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EA2" w:rsidRPr="0078631E" w:rsidRDefault="00292EA2" w:rsidP="0078631E">
      <w:pPr>
        <w:tabs>
          <w:tab w:val="center" w:pos="4819"/>
          <w:tab w:val="right" w:pos="9638"/>
        </w:tabs>
        <w:rPr>
          <w:rFonts w:ascii="Helvetica Neue" w:eastAsia="Helvetica Neue" w:hAnsi="Helvetica Neue" w:cs="Helvetica Neue"/>
          <w:sz w:val="20"/>
          <w:szCs w:val="20"/>
        </w:rPr>
      </w:pPr>
    </w:p>
    <w:tbl>
      <w:tblPr>
        <w:tblStyle w:val="Lentelstinklelis"/>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292EA2" w:rsidRPr="0078631E" w:rsidTr="00292EA2">
        <w:tc>
          <w:tcPr>
            <w:tcW w:w="3685" w:type="dxa"/>
          </w:tcPr>
          <w:p w:rsidR="00292EA2" w:rsidRPr="0078631E" w:rsidRDefault="00292EA2" w:rsidP="0078631E">
            <w:pPr>
              <w:keepNext/>
              <w:rPr>
                <w:bCs/>
                <w:smallCaps/>
              </w:rPr>
            </w:pPr>
            <w:r w:rsidRPr="0078631E">
              <w:rPr>
                <w:bCs/>
                <w:smallCaps/>
              </w:rPr>
              <w:t>PATVIRTINTA</w:t>
            </w:r>
          </w:p>
          <w:p w:rsidR="00292EA2" w:rsidRPr="0078631E" w:rsidRDefault="00292EA2" w:rsidP="0078631E">
            <w:pPr>
              <w:keepNext/>
              <w:rPr>
                <w:bCs/>
              </w:rPr>
            </w:pPr>
            <w:r w:rsidRPr="0078631E">
              <w:rPr>
                <w:bCs/>
              </w:rPr>
              <w:t>Švenčionių r. Švenčionėlių Karaliaus Mindaugo gimnazijos</w:t>
            </w:r>
          </w:p>
          <w:p w:rsidR="00292EA2" w:rsidRPr="0078631E" w:rsidRDefault="00332696" w:rsidP="0078631E">
            <w:pPr>
              <w:keepNext/>
              <w:rPr>
                <w:bCs/>
              </w:rPr>
            </w:pPr>
            <w:r w:rsidRPr="0078631E">
              <w:rPr>
                <w:bCs/>
              </w:rPr>
              <w:t>2021</w:t>
            </w:r>
            <w:r w:rsidR="00D858D6">
              <w:rPr>
                <w:bCs/>
              </w:rPr>
              <w:t xml:space="preserve"> m. rugpjūčio 31 </w:t>
            </w:r>
            <w:r w:rsidR="00292EA2" w:rsidRPr="0078631E">
              <w:rPr>
                <w:bCs/>
              </w:rPr>
              <w:t>d.</w:t>
            </w:r>
          </w:p>
          <w:p w:rsidR="00292EA2" w:rsidRPr="0078631E" w:rsidRDefault="00292EA2" w:rsidP="0078631E">
            <w:pPr>
              <w:keepNext/>
              <w:rPr>
                <w:b/>
                <w:smallCaps/>
              </w:rPr>
            </w:pPr>
            <w:r w:rsidRPr="0078631E">
              <w:rPr>
                <w:bCs/>
              </w:rPr>
              <w:t xml:space="preserve">įsakymu Nr. </w:t>
            </w:r>
            <w:r w:rsidR="00D858D6">
              <w:rPr>
                <w:bCs/>
              </w:rPr>
              <w:t>O-268</w:t>
            </w:r>
          </w:p>
        </w:tc>
      </w:tr>
    </w:tbl>
    <w:p w:rsidR="00292EA2" w:rsidRPr="0078631E" w:rsidRDefault="00292EA2" w:rsidP="0078631E">
      <w:pPr>
        <w:keepNext/>
        <w:rPr>
          <w:b/>
          <w:smallCaps/>
        </w:rPr>
      </w:pPr>
    </w:p>
    <w:p w:rsidR="00292EA2" w:rsidRPr="0078631E" w:rsidRDefault="00292EA2" w:rsidP="0078631E">
      <w:pPr>
        <w:keepNext/>
        <w:jc w:val="center"/>
      </w:pPr>
      <w:r w:rsidRPr="0078631E">
        <w:rPr>
          <w:b/>
          <w:smallCaps/>
        </w:rPr>
        <w:t>ŠVENČIONIŲ R. ŠVENČIONĖLIŲ KA</w:t>
      </w:r>
      <w:r w:rsidR="00332696" w:rsidRPr="0078631E">
        <w:rPr>
          <w:b/>
          <w:smallCaps/>
        </w:rPr>
        <w:t>RALIAUS MINDAUGO GIMNAZIJOS 2021–2022</w:t>
      </w:r>
      <w:r w:rsidRPr="0078631E">
        <w:rPr>
          <w:b/>
          <w:smallCaps/>
        </w:rPr>
        <w:t xml:space="preserve"> MOKSLO METŲ PRADINIO, PAGRINDINIO IR VIDURINIO UGDYMO PROGRAMŲ UGDYMO PLANAS</w:t>
      </w:r>
    </w:p>
    <w:p w:rsidR="00292EA2" w:rsidRPr="0078631E" w:rsidRDefault="00292EA2" w:rsidP="0078631E">
      <w:pPr>
        <w:jc w:val="center"/>
      </w:pPr>
    </w:p>
    <w:p w:rsidR="00292EA2" w:rsidRPr="0078631E" w:rsidRDefault="00292EA2" w:rsidP="0078631E">
      <w:pPr>
        <w:jc w:val="center"/>
        <w:rPr>
          <w:b/>
        </w:rPr>
      </w:pPr>
      <w:r w:rsidRPr="0078631E">
        <w:rPr>
          <w:b/>
        </w:rPr>
        <w:t>I SKYRIUS</w:t>
      </w:r>
    </w:p>
    <w:p w:rsidR="00292EA2" w:rsidRPr="0078631E" w:rsidRDefault="00292EA2" w:rsidP="0078631E">
      <w:pPr>
        <w:jc w:val="center"/>
        <w:rPr>
          <w:b/>
        </w:rPr>
      </w:pPr>
      <w:r w:rsidRPr="0078631E">
        <w:rPr>
          <w:b/>
        </w:rPr>
        <w:t>BENDROSIOS NUOSTATOS</w:t>
      </w:r>
    </w:p>
    <w:p w:rsidR="00292EA2" w:rsidRPr="0078631E" w:rsidRDefault="00292EA2" w:rsidP="0078631E">
      <w:pPr>
        <w:ind w:firstLine="567"/>
        <w:jc w:val="both"/>
      </w:pPr>
    </w:p>
    <w:p w:rsidR="00292EA2" w:rsidRPr="0078631E" w:rsidRDefault="00292EA2" w:rsidP="00BE0E94">
      <w:pPr>
        <w:ind w:firstLine="567"/>
        <w:jc w:val="both"/>
      </w:pPr>
      <w:r w:rsidRPr="0078631E">
        <w:t>1. Švenčionių r. Švenčionėlių Karaliaus Mindaugo gimnazijos 2021–2022 m. m. pradinio, pagrindinio ir vidurinio ugdymo programų planas (toliau – ugdymo planas) parengtas vadovaujantis Pradinio, pagrindinio ir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Bendraisiais ugdymo planais, patvirtintais  Lietuvos  Respublikos  švietimo, mokslo ir sporto  ministro  2021  m.  gegužės 3 d.  įsakymu  Nr.  V-688  „Dėl 2021-2022 ir 2022-2023 mokslo metų pradinio, pagrindinio ir vidurinio ugdymo programų bendrųjų ugdymo planų patvirtinimo“, Geros  mokyklos  koncepcija,  patvirtinta  Lietuvos  Respublikos  švietimo  ir mokslo  ministro  2015  m.  gruodžio  21  d.  įsakymu  Nr.  V-1308  „Dėl  Geros  mokyklos  koncepcijos patvirtinimo“, Mokymosi pagal formaliojo švietimo programas (išskyrus aukštojo mokslo studijų programas) formų ir mokymo organizavimo tvarkos aprašu, patvirtintu Lietuvos Respublikos švietimo ir mokslo ministro 2012 m. birželio 28 d. įsakymu Nr. V-1049 „Dėl Mokymosi formų ir mokymo organizavimo tvarkos aprašo patvirtinimo“ (toliau – Mokymosi formų ir mokymo organizavimo tvarkos aprašas), Bendrojo lavinimo mokyklos bendraisiais sveikatos saugos reikalavimais, Mokymosi krypčių pasirinkimo galimybių didinimo 14–19 metų mokiniams modelio aprašu, Gimnazijos veiklos programa, atsižvelgiant į gimnazijos mokinių, jų tėvų (globėjų, rūpintojų) ir mokytojų siūlymus.</w:t>
      </w:r>
    </w:p>
    <w:p w:rsidR="00292EA2" w:rsidRPr="0078631E" w:rsidRDefault="00292EA2" w:rsidP="00BE0E94">
      <w:pPr>
        <w:ind w:firstLine="567"/>
        <w:jc w:val="both"/>
      </w:pPr>
      <w:r w:rsidRPr="0078631E">
        <w:t xml:space="preserve">2. Gimnazijos ugdymo planas reglamentuoja pradinio, pagrindinio, vidurinio ugdymo programų, pradinio ir pagrindinio ugdymo individualizuotos programos, socialinių įgūdžių ugdymo programos (toliau – ugdymo programos) ir su šiomis programomis susijusių neformaliojo vaikų švietimo programų įgyvendinimą. </w:t>
      </w:r>
    </w:p>
    <w:p w:rsidR="00292EA2" w:rsidRPr="0078631E" w:rsidRDefault="00292EA2" w:rsidP="00BE0E94">
      <w:pPr>
        <w:ind w:firstLine="567"/>
        <w:jc w:val="both"/>
      </w:pPr>
      <w:r w:rsidRPr="0078631E">
        <w:t xml:space="preserve">3. Gimnazijos ugdymo plano tikslas – apibrėžti ugdymo programų vykdymo reikalavimus gimnazijos ugdymo turiniui formuoti ir ugdymo procesui organizuoti, sudarant lygias galimybes kiekvienam mokiniui siekti asmeninės pažangos ir įgyti mokymuisi visą gyvenimą būtinų kompetencijų. </w:t>
      </w:r>
    </w:p>
    <w:p w:rsidR="00292EA2" w:rsidRPr="0078631E" w:rsidRDefault="00292EA2" w:rsidP="00BE0E94">
      <w:pPr>
        <w:widowControl w:val="0"/>
        <w:tabs>
          <w:tab w:val="left" w:pos="1134"/>
        </w:tabs>
        <w:ind w:firstLine="567"/>
        <w:jc w:val="both"/>
      </w:pPr>
      <w:r w:rsidRPr="0078631E">
        <w:t>4. Ugdymo plano uždaviniai gimnazijoje:</w:t>
      </w:r>
    </w:p>
    <w:p w:rsidR="00292EA2" w:rsidRPr="0078631E" w:rsidRDefault="00292EA2" w:rsidP="00BE0E94">
      <w:pPr>
        <w:widowControl w:val="0"/>
        <w:tabs>
          <w:tab w:val="left" w:pos="1134"/>
          <w:tab w:val="left" w:pos="1276"/>
        </w:tabs>
        <w:ind w:firstLine="567"/>
        <w:jc w:val="both"/>
      </w:pPr>
      <w:r w:rsidRPr="0078631E">
        <w:t>4.1. nustatyti reikalavimus ugdymo procesui gimnazijoje organizuoti ir ugdymui pritaikyti pagal mokinių mokymosi poreikius;</w:t>
      </w:r>
    </w:p>
    <w:p w:rsidR="00292EA2" w:rsidRPr="0078631E" w:rsidRDefault="00292EA2" w:rsidP="00BE0E94">
      <w:pPr>
        <w:widowControl w:val="0"/>
        <w:tabs>
          <w:tab w:val="left" w:pos="1134"/>
          <w:tab w:val="left" w:pos="1276"/>
        </w:tabs>
        <w:ind w:firstLine="567"/>
        <w:jc w:val="both"/>
      </w:pPr>
      <w:r w:rsidRPr="0078631E">
        <w:t>4.2. nustatyti pamokų skaičių, skirtą dalykų Bendrosioms programoms įgyvendinti;</w:t>
      </w:r>
    </w:p>
    <w:p w:rsidR="00292EA2" w:rsidRPr="0078631E" w:rsidRDefault="00292EA2" w:rsidP="00BE0E94">
      <w:pPr>
        <w:widowControl w:val="0"/>
        <w:tabs>
          <w:tab w:val="left" w:pos="1134"/>
          <w:tab w:val="left" w:pos="1276"/>
        </w:tabs>
        <w:ind w:firstLine="567"/>
        <w:jc w:val="both"/>
      </w:pPr>
      <w:r w:rsidRPr="0078631E">
        <w:t xml:space="preserve">4.3. stiprinti gimnazijos bendruomenės ir mokinių tėvų bendradarbiavimą. </w:t>
      </w:r>
    </w:p>
    <w:p w:rsidR="00292EA2" w:rsidRPr="0078631E" w:rsidRDefault="00292EA2" w:rsidP="00BE0E94">
      <w:pPr>
        <w:widowControl w:val="0"/>
        <w:tabs>
          <w:tab w:val="left" w:pos="1134"/>
        </w:tabs>
        <w:ind w:firstLine="567"/>
        <w:jc w:val="both"/>
      </w:pPr>
      <w:r w:rsidRPr="0078631E">
        <w:t xml:space="preserve">5. Ugdymo plane vartojamos sąvokos: </w:t>
      </w:r>
    </w:p>
    <w:p w:rsidR="00292EA2" w:rsidRPr="0078631E" w:rsidRDefault="00292EA2" w:rsidP="00BE0E94">
      <w:pPr>
        <w:widowControl w:val="0"/>
        <w:ind w:firstLine="567"/>
        <w:jc w:val="both"/>
      </w:pPr>
      <w:r w:rsidRPr="0078631E">
        <w:lastRenderedPageBreak/>
        <w:t>5.1.</w:t>
      </w:r>
      <w:r w:rsidRPr="0078631E">
        <w:rPr>
          <w:b/>
        </w:rPr>
        <w:t xml:space="preserve"> Gimnazijos ugdymo planas </w:t>
      </w:r>
      <w:r w:rsidRPr="0078631E">
        <w:t>– gimnazijoje vykdomų ugdymo programų įgyvendinimo aprašas, parengtas vadovaujantis Bendraisiais ugdymo planais.</w:t>
      </w:r>
    </w:p>
    <w:p w:rsidR="00292EA2" w:rsidRPr="0078631E" w:rsidRDefault="00292EA2" w:rsidP="00BE0E94">
      <w:pPr>
        <w:widowControl w:val="0"/>
        <w:ind w:firstLine="567"/>
      </w:pPr>
      <w:r w:rsidRPr="0078631E">
        <w:t>5.2.</w:t>
      </w:r>
      <w:r w:rsidRPr="0078631E">
        <w:rPr>
          <w:b/>
        </w:rPr>
        <w:t xml:space="preserve">  Dalyko modulis</w:t>
      </w:r>
      <w:r w:rsidRPr="0078631E">
        <w:t xml:space="preserve"> – apibrėžta, savarankiška ir kryptinga ugdymo programos dalis. </w:t>
      </w:r>
    </w:p>
    <w:p w:rsidR="00292EA2" w:rsidRPr="0078631E" w:rsidRDefault="00292EA2" w:rsidP="00BE0E94">
      <w:pPr>
        <w:ind w:firstLine="567"/>
        <w:jc w:val="both"/>
      </w:pPr>
      <w:r w:rsidRPr="0078631E">
        <w:t>5.3.</w:t>
      </w:r>
      <w:r w:rsidRPr="0078631E">
        <w:rPr>
          <w:b/>
        </w:rPr>
        <w:t xml:space="preserve"> Kontrolinis / atsiskaitomasis darbas </w:t>
      </w:r>
      <w:r w:rsidRPr="0078631E">
        <w:t>(testas, rašinys, uždavinių sprendimas, laboratorinis darbas ir kt.) – žinių, gebėjimų, įgūdžių parodymas arba mokinio žinias, gebėjimus, įgūdžius patikrinantis ir formaliai vertinamas darbas (pažymiu į dienyną), kuriam atlikti skiriama ne mažiau kaip 30 minučių.</w:t>
      </w:r>
    </w:p>
    <w:p w:rsidR="00292EA2" w:rsidRPr="0078631E" w:rsidRDefault="00292EA2" w:rsidP="00BE0E94">
      <w:pPr>
        <w:widowControl w:val="0"/>
        <w:ind w:firstLine="567"/>
        <w:jc w:val="both"/>
      </w:pPr>
      <w:r w:rsidRPr="0078631E">
        <w:t>5.4.</w:t>
      </w:r>
      <w:r w:rsidRPr="0078631E">
        <w:rPr>
          <w:b/>
        </w:rPr>
        <w:t xml:space="preserve"> Savarankiškas darbas - </w:t>
      </w:r>
      <w:r w:rsidRPr="0078631E">
        <w:t>diagnostikai skirta ir neformaliai vertinama praktinė veikla, kai mokinys pats arba / ir mokytojo padedamas pasitikrina žinias, gebėjimus, įgūdžius.</w:t>
      </w:r>
    </w:p>
    <w:p w:rsidR="00292EA2" w:rsidRPr="0078631E" w:rsidRDefault="00292EA2" w:rsidP="00BE0E94">
      <w:pPr>
        <w:widowControl w:val="0"/>
        <w:ind w:firstLine="567"/>
        <w:jc w:val="both"/>
      </w:pPr>
      <w:r w:rsidRPr="0078631E">
        <w:t>5.5.</w:t>
      </w:r>
      <w:r w:rsidRPr="0078631E">
        <w:rPr>
          <w:b/>
        </w:rPr>
        <w:t xml:space="preserve"> Laikinoji grupė</w:t>
      </w:r>
      <w:r w:rsidRPr="0078631E">
        <w:t xml:space="preserve"> – mokinių grupė dalykui pagal modulį mokytis, diferencijuotai mokytis dalyko ar mokymosi pagalbai teikti.</w:t>
      </w:r>
    </w:p>
    <w:p w:rsidR="00292EA2" w:rsidRPr="0078631E" w:rsidRDefault="00292EA2" w:rsidP="00BE0E94">
      <w:pPr>
        <w:widowControl w:val="0"/>
        <w:ind w:firstLine="567"/>
        <w:jc w:val="both"/>
      </w:pPr>
      <w:r w:rsidRPr="0078631E">
        <w:t>5.6.</w:t>
      </w:r>
      <w:r w:rsidRPr="0078631E">
        <w:rPr>
          <w:b/>
        </w:rPr>
        <w:t xml:space="preserve"> Pamoka</w:t>
      </w:r>
      <w:r w:rsidRPr="0078631E">
        <w:t xml:space="preserve"> – pagrindinė nustatytos trukmės nepertraukiamo mokymosi organizavimo forma.</w:t>
      </w:r>
    </w:p>
    <w:p w:rsidR="00292EA2" w:rsidRPr="0078631E" w:rsidRDefault="00292EA2" w:rsidP="00BE0E94">
      <w:pPr>
        <w:widowControl w:val="0"/>
        <w:ind w:firstLine="567"/>
        <w:jc w:val="both"/>
      </w:pPr>
      <w:r w:rsidRPr="0078631E">
        <w:t>5.7.</w:t>
      </w:r>
      <w:r w:rsidRPr="0078631E">
        <w:rPr>
          <w:b/>
        </w:rPr>
        <w:t xml:space="preserve"> Konsultacija</w:t>
      </w:r>
      <w:r w:rsidRPr="0078631E">
        <w:t xml:space="preserve"> – pagrindinė pamokos trukmės  mokymosi organizavimo forma, skirta pasiekti pasiekimams, numatytiems Pradinio, Pagrindinio ir Vidurinio ugdymo programose.</w:t>
      </w:r>
    </w:p>
    <w:p w:rsidR="00292EA2" w:rsidRPr="0078631E" w:rsidRDefault="00292EA2" w:rsidP="00BE0E94">
      <w:pPr>
        <w:widowControl w:val="0"/>
        <w:tabs>
          <w:tab w:val="left" w:pos="1418"/>
        </w:tabs>
        <w:ind w:firstLine="567"/>
        <w:jc w:val="both"/>
      </w:pPr>
      <w:r w:rsidRPr="0078631E">
        <w:t xml:space="preserve">5.8. </w:t>
      </w:r>
      <w:r w:rsidRPr="0078631E">
        <w:rPr>
          <w:b/>
        </w:rPr>
        <w:t>Mokinio individualus ugdymo planas</w:t>
      </w:r>
      <w:r w:rsidRPr="0078631E">
        <w:t xml:space="preserve"> – mokinio, besimokančio pagal vidurinio ugdymo programą, pasirinkti mokytis dvejiems metams dalykai, dalykų kursai ir moduliai; mokinio, besimokančio pagal individualizuotą pagrindinio ugdymo programą; mokinio, besimokančio pagal socialinių įgūdžių ugdymo programą; mokiniui, mokomam namie; mokiniui, besimokančiam pagal pagrindinio ugdymo programą ir turinčiam mokymosi sunkumų arba sėkmingai besimokančiam ar siekiančiam pagerinti vieno ar kelių dalykų pasiekimus ir pan. </w:t>
      </w:r>
    </w:p>
    <w:p w:rsidR="00292EA2" w:rsidRPr="0078631E" w:rsidRDefault="00292EA2" w:rsidP="00BE0E94">
      <w:pPr>
        <w:ind w:firstLine="567"/>
        <w:jc w:val="both"/>
      </w:pPr>
      <w:r w:rsidRPr="0078631E">
        <w:t>5.9.</w:t>
      </w:r>
      <w:r w:rsidRPr="0078631E">
        <w:rPr>
          <w:b/>
        </w:rPr>
        <w:t xml:space="preserve"> Privalomasis dalykas </w:t>
      </w:r>
      <w:r w:rsidRPr="0078631E">
        <w:t xml:space="preserve">– dalykas, kurį mokinys privalo mokytis pagal Ugdymo programą. </w:t>
      </w:r>
    </w:p>
    <w:p w:rsidR="00292EA2" w:rsidRPr="0078631E" w:rsidRDefault="00292EA2" w:rsidP="00BE0E94">
      <w:pPr>
        <w:widowControl w:val="0"/>
        <w:tabs>
          <w:tab w:val="left" w:pos="0"/>
          <w:tab w:val="left" w:pos="851"/>
          <w:tab w:val="left" w:pos="1418"/>
        </w:tabs>
        <w:ind w:firstLine="567"/>
        <w:jc w:val="both"/>
      </w:pPr>
      <w:r w:rsidRPr="0078631E">
        <w:t>5.10. Kitos ugdymo plane vartojamos sąvokos atitinka Lietuvos Respublikos švietimo įstatyme ir kituose švietimą reglamentuojančiuose teisės aktuose vartojamas sąvokas.</w:t>
      </w:r>
    </w:p>
    <w:p w:rsidR="00292EA2" w:rsidRPr="0078631E" w:rsidRDefault="00292EA2" w:rsidP="00BE0E94">
      <w:pPr>
        <w:ind w:firstLine="567"/>
        <w:rPr>
          <w:sz w:val="2"/>
          <w:szCs w:val="2"/>
        </w:rPr>
      </w:pPr>
    </w:p>
    <w:p w:rsidR="00292EA2" w:rsidRPr="0078631E" w:rsidRDefault="00292EA2" w:rsidP="00BE0E94">
      <w:pPr>
        <w:ind w:firstLine="567"/>
        <w:jc w:val="center"/>
        <w:rPr>
          <w:b/>
        </w:rPr>
      </w:pPr>
    </w:p>
    <w:p w:rsidR="00292EA2" w:rsidRPr="0078631E" w:rsidRDefault="00292EA2" w:rsidP="0078631E">
      <w:pPr>
        <w:jc w:val="center"/>
        <w:rPr>
          <w:b/>
        </w:rPr>
      </w:pPr>
      <w:r w:rsidRPr="0078631E">
        <w:rPr>
          <w:b/>
        </w:rPr>
        <w:t xml:space="preserve">II SKYRIUS </w:t>
      </w:r>
    </w:p>
    <w:p w:rsidR="00292EA2" w:rsidRPr="0078631E" w:rsidRDefault="00292EA2" w:rsidP="0078631E">
      <w:pPr>
        <w:jc w:val="center"/>
        <w:rPr>
          <w:b/>
        </w:rPr>
      </w:pPr>
      <w:r w:rsidRPr="0078631E">
        <w:rPr>
          <w:b/>
        </w:rPr>
        <w:t>UGDYMO ORGANIZAVIMAS</w:t>
      </w:r>
    </w:p>
    <w:p w:rsidR="00292EA2" w:rsidRPr="0078631E" w:rsidRDefault="00292EA2" w:rsidP="0078631E">
      <w:pPr>
        <w:jc w:val="center"/>
        <w:rPr>
          <w:b/>
        </w:rPr>
      </w:pPr>
    </w:p>
    <w:p w:rsidR="00292EA2" w:rsidRPr="0078631E" w:rsidRDefault="00292EA2" w:rsidP="0078631E">
      <w:pPr>
        <w:jc w:val="center"/>
        <w:rPr>
          <w:b/>
        </w:rPr>
      </w:pPr>
      <w:r w:rsidRPr="0078631E">
        <w:rPr>
          <w:b/>
        </w:rPr>
        <w:t>PIRMASIS SKIRSNIS</w:t>
      </w:r>
    </w:p>
    <w:p w:rsidR="00292EA2" w:rsidRPr="0078631E" w:rsidRDefault="00292EA2" w:rsidP="0078631E">
      <w:pPr>
        <w:jc w:val="center"/>
        <w:rPr>
          <w:b/>
        </w:rPr>
      </w:pPr>
      <w:r w:rsidRPr="0078631E">
        <w:rPr>
          <w:b/>
        </w:rPr>
        <w:t xml:space="preserve">MOKSLO METŲ TRUKMĖ. UGDYMO PLANO ĮGYVENDINIMAS </w:t>
      </w:r>
    </w:p>
    <w:p w:rsidR="00292EA2" w:rsidRPr="0078631E" w:rsidRDefault="00292EA2" w:rsidP="0078631E">
      <w:pPr>
        <w:jc w:val="center"/>
        <w:rPr>
          <w:b/>
        </w:rPr>
      </w:pPr>
    </w:p>
    <w:p w:rsidR="00292EA2" w:rsidRPr="0078631E" w:rsidRDefault="00292EA2" w:rsidP="0078631E">
      <w:pPr>
        <w:ind w:firstLine="567"/>
      </w:pPr>
      <w:r w:rsidRPr="0078631E">
        <w:t xml:space="preserve">  6. Ugdymo organizavimas </w:t>
      </w:r>
      <w:r w:rsidR="00971D40" w:rsidRPr="0078631E">
        <w:t>2021-2022</w:t>
      </w:r>
      <w:r w:rsidRPr="0078631E">
        <w:t xml:space="preserve"> mokslo metais:</w:t>
      </w:r>
    </w:p>
    <w:p w:rsidR="00292EA2" w:rsidRPr="0078631E" w:rsidRDefault="00292EA2" w:rsidP="0078631E">
      <w:pPr>
        <w:ind w:firstLine="567"/>
        <w:rPr>
          <w:sz w:val="2"/>
          <w:szCs w:val="2"/>
        </w:rPr>
      </w:pPr>
    </w:p>
    <w:p w:rsidR="00292EA2" w:rsidRPr="0078631E" w:rsidRDefault="00292EA2" w:rsidP="0078631E">
      <w:pPr>
        <w:ind w:firstLine="567"/>
        <w:rPr>
          <w:sz w:val="2"/>
          <w:szCs w:val="2"/>
        </w:rPr>
      </w:pPr>
    </w:p>
    <w:p w:rsidR="00292EA2" w:rsidRPr="0078631E" w:rsidRDefault="00292EA2" w:rsidP="0078631E">
      <w:pPr>
        <w:ind w:firstLine="567"/>
        <w:jc w:val="both"/>
      </w:pPr>
      <w:r w:rsidRPr="0078631E">
        <w:t xml:space="preserve">  </w:t>
      </w:r>
      <w:r w:rsidR="009F6C3B" w:rsidRPr="0078631E">
        <w:t>6.1. m</w:t>
      </w:r>
      <w:r w:rsidRPr="0078631E">
        <w:t>okslo metų ir ugdymo proceso pradžia – 2021 m. rugsėjo 1 d.</w:t>
      </w:r>
    </w:p>
    <w:p w:rsidR="00292EA2" w:rsidRPr="0078631E" w:rsidRDefault="009F6C3B" w:rsidP="0078631E">
      <w:pPr>
        <w:ind w:firstLine="567"/>
      </w:pPr>
      <w:r w:rsidRPr="0078631E">
        <w:t xml:space="preserve">  6.2. u</w:t>
      </w:r>
      <w:r w:rsidR="00292EA2" w:rsidRPr="0078631E">
        <w:t xml:space="preserve">gdymo proceso trukmė: </w:t>
      </w: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2"/>
        <w:gridCol w:w="1833"/>
        <w:gridCol w:w="2760"/>
      </w:tblGrid>
      <w:tr w:rsidR="00292EA2" w:rsidRPr="0078631E" w:rsidTr="00B36751">
        <w:trPr>
          <w:jc w:val="center"/>
        </w:trPr>
        <w:tc>
          <w:tcPr>
            <w:tcW w:w="4812" w:type="dxa"/>
            <w:tcBorders>
              <w:top w:val="single" w:sz="6" w:space="0" w:color="000000"/>
              <w:left w:val="single" w:sz="6" w:space="0" w:color="000000"/>
              <w:bottom w:val="single" w:sz="6" w:space="0" w:color="000000"/>
              <w:right w:val="single" w:sz="6" w:space="0" w:color="000000"/>
            </w:tcBorders>
          </w:tcPr>
          <w:p w:rsidR="00292EA2" w:rsidRPr="0078631E" w:rsidRDefault="00292EA2" w:rsidP="0078631E">
            <w:pPr>
              <w:ind w:firstLine="567"/>
              <w:jc w:val="center"/>
            </w:pPr>
            <w:r w:rsidRPr="0078631E">
              <w:t>Klasė</w:t>
            </w:r>
          </w:p>
        </w:tc>
        <w:tc>
          <w:tcPr>
            <w:tcW w:w="1833" w:type="dxa"/>
            <w:tcBorders>
              <w:top w:val="single" w:sz="6" w:space="0" w:color="000000"/>
              <w:left w:val="single" w:sz="6" w:space="0" w:color="000000"/>
              <w:bottom w:val="single" w:sz="6" w:space="0" w:color="000000"/>
              <w:right w:val="single" w:sz="6" w:space="0" w:color="000000"/>
            </w:tcBorders>
          </w:tcPr>
          <w:p w:rsidR="00292EA2" w:rsidRPr="0078631E" w:rsidRDefault="00292EA2" w:rsidP="00B36751">
            <w:pPr>
              <w:jc w:val="center"/>
            </w:pPr>
            <w:r w:rsidRPr="0078631E">
              <w:t>Ugdymo dienų skaičius</w:t>
            </w:r>
          </w:p>
        </w:tc>
        <w:tc>
          <w:tcPr>
            <w:tcW w:w="2760" w:type="dxa"/>
            <w:tcBorders>
              <w:top w:val="single" w:sz="6" w:space="0" w:color="000000"/>
              <w:left w:val="single" w:sz="6" w:space="0" w:color="000000"/>
              <w:bottom w:val="single" w:sz="6" w:space="0" w:color="000000"/>
              <w:right w:val="single" w:sz="6" w:space="0" w:color="000000"/>
            </w:tcBorders>
          </w:tcPr>
          <w:p w:rsidR="00292EA2" w:rsidRPr="0078631E" w:rsidRDefault="00292EA2" w:rsidP="00B36751">
            <w:pPr>
              <w:jc w:val="center"/>
            </w:pPr>
            <w:r w:rsidRPr="0078631E">
              <w:t>Ugdymo proceso pabaiga</w:t>
            </w:r>
          </w:p>
        </w:tc>
      </w:tr>
      <w:tr w:rsidR="00292EA2" w:rsidRPr="0078631E" w:rsidTr="00B36751">
        <w:trPr>
          <w:jc w:val="center"/>
        </w:trPr>
        <w:tc>
          <w:tcPr>
            <w:tcW w:w="4812" w:type="dxa"/>
            <w:tcBorders>
              <w:top w:val="single" w:sz="6" w:space="0" w:color="000000"/>
              <w:left w:val="single" w:sz="6" w:space="0" w:color="000000"/>
              <w:bottom w:val="single" w:sz="6" w:space="0" w:color="000000"/>
              <w:right w:val="single" w:sz="6" w:space="0" w:color="000000"/>
            </w:tcBorders>
          </w:tcPr>
          <w:p w:rsidR="00292EA2" w:rsidRPr="0078631E" w:rsidRDefault="00292EA2" w:rsidP="00B36751">
            <w:pPr>
              <w:pStyle w:val="Sraopastraipa"/>
              <w:ind w:left="0"/>
            </w:pPr>
            <w:r w:rsidRPr="0078631E">
              <w:t>1 – 4 klasės</w:t>
            </w:r>
          </w:p>
        </w:tc>
        <w:tc>
          <w:tcPr>
            <w:tcW w:w="1833" w:type="dxa"/>
            <w:tcBorders>
              <w:top w:val="single" w:sz="6" w:space="0" w:color="000000"/>
              <w:left w:val="single" w:sz="6" w:space="0" w:color="000000"/>
              <w:bottom w:val="single" w:sz="6" w:space="0" w:color="000000"/>
              <w:right w:val="single" w:sz="6" w:space="0" w:color="000000"/>
            </w:tcBorders>
          </w:tcPr>
          <w:p w:rsidR="00292EA2" w:rsidRPr="0078631E" w:rsidRDefault="00292EA2" w:rsidP="00B36751">
            <w:pPr>
              <w:jc w:val="center"/>
            </w:pPr>
            <w:r w:rsidRPr="0078631E">
              <w:t>175</w:t>
            </w:r>
          </w:p>
        </w:tc>
        <w:tc>
          <w:tcPr>
            <w:tcW w:w="2760" w:type="dxa"/>
            <w:tcBorders>
              <w:top w:val="single" w:sz="6" w:space="0" w:color="000000"/>
              <w:left w:val="single" w:sz="6" w:space="0" w:color="000000"/>
              <w:bottom w:val="single" w:sz="6" w:space="0" w:color="000000"/>
              <w:right w:val="single" w:sz="6" w:space="0" w:color="000000"/>
            </w:tcBorders>
          </w:tcPr>
          <w:p w:rsidR="00292EA2" w:rsidRPr="0078631E" w:rsidRDefault="00F57364" w:rsidP="00B36751">
            <w:pPr>
              <w:jc w:val="center"/>
            </w:pPr>
            <w:r w:rsidRPr="0078631E">
              <w:t>2022-06-09</w:t>
            </w:r>
          </w:p>
        </w:tc>
      </w:tr>
      <w:tr w:rsidR="00393C2F" w:rsidRPr="0078631E" w:rsidTr="00B36751">
        <w:trPr>
          <w:jc w:val="center"/>
        </w:trPr>
        <w:tc>
          <w:tcPr>
            <w:tcW w:w="4812" w:type="dxa"/>
            <w:tcBorders>
              <w:top w:val="single" w:sz="6" w:space="0" w:color="000000"/>
              <w:left w:val="single" w:sz="6" w:space="0" w:color="000000"/>
              <w:bottom w:val="single" w:sz="6" w:space="0" w:color="000000"/>
              <w:right w:val="single" w:sz="6" w:space="0" w:color="000000"/>
            </w:tcBorders>
          </w:tcPr>
          <w:p w:rsidR="00393C2F" w:rsidRPr="0078631E" w:rsidRDefault="00393C2F" w:rsidP="00B36751">
            <w:pPr>
              <w:pStyle w:val="Sraopastraipa"/>
              <w:ind w:left="0"/>
            </w:pPr>
            <w:r w:rsidRPr="0078631E">
              <w:t>5-10 klasės</w:t>
            </w:r>
            <w:r w:rsidR="00B36751">
              <w:t xml:space="preserve"> ir </w:t>
            </w:r>
            <w:r w:rsidR="00B36751" w:rsidRPr="0078631E">
              <w:t>socialinių įgūdžių ugdymo</w:t>
            </w:r>
            <w:r w:rsidR="00B36751">
              <w:t xml:space="preserve"> klasė</w:t>
            </w:r>
          </w:p>
        </w:tc>
        <w:tc>
          <w:tcPr>
            <w:tcW w:w="1833" w:type="dxa"/>
            <w:tcBorders>
              <w:top w:val="single" w:sz="6" w:space="0" w:color="000000"/>
              <w:left w:val="single" w:sz="6" w:space="0" w:color="000000"/>
              <w:bottom w:val="single" w:sz="6" w:space="0" w:color="000000"/>
              <w:right w:val="single" w:sz="6" w:space="0" w:color="000000"/>
            </w:tcBorders>
          </w:tcPr>
          <w:p w:rsidR="00393C2F" w:rsidRPr="0078631E" w:rsidRDefault="00393C2F" w:rsidP="00B36751">
            <w:pPr>
              <w:jc w:val="center"/>
            </w:pPr>
            <w:r w:rsidRPr="0078631E">
              <w:t>185</w:t>
            </w:r>
          </w:p>
        </w:tc>
        <w:tc>
          <w:tcPr>
            <w:tcW w:w="2760" w:type="dxa"/>
            <w:tcBorders>
              <w:top w:val="single" w:sz="6" w:space="0" w:color="000000"/>
              <w:left w:val="single" w:sz="6" w:space="0" w:color="000000"/>
              <w:bottom w:val="single" w:sz="6" w:space="0" w:color="000000"/>
              <w:right w:val="single" w:sz="6" w:space="0" w:color="000000"/>
            </w:tcBorders>
          </w:tcPr>
          <w:p w:rsidR="00393C2F" w:rsidRPr="0078631E" w:rsidRDefault="00F57364" w:rsidP="00B36751">
            <w:pPr>
              <w:jc w:val="center"/>
            </w:pPr>
            <w:r w:rsidRPr="0078631E">
              <w:t>2022-06-23</w:t>
            </w:r>
          </w:p>
        </w:tc>
      </w:tr>
      <w:tr w:rsidR="00292EA2" w:rsidRPr="0078631E" w:rsidTr="00B36751">
        <w:trPr>
          <w:jc w:val="center"/>
        </w:trPr>
        <w:tc>
          <w:tcPr>
            <w:tcW w:w="4812" w:type="dxa"/>
            <w:tcBorders>
              <w:top w:val="single" w:sz="6" w:space="0" w:color="000000"/>
              <w:left w:val="single" w:sz="6" w:space="0" w:color="000000"/>
              <w:bottom w:val="single" w:sz="6" w:space="0" w:color="000000"/>
              <w:right w:val="single" w:sz="6" w:space="0" w:color="000000"/>
            </w:tcBorders>
          </w:tcPr>
          <w:p w:rsidR="00292EA2" w:rsidRPr="0078631E" w:rsidRDefault="00971D40" w:rsidP="00B36751">
            <w:r w:rsidRPr="0078631E">
              <w:t>11</w:t>
            </w:r>
            <w:r w:rsidR="00B36751">
              <w:t xml:space="preserve"> klasės</w:t>
            </w:r>
          </w:p>
        </w:tc>
        <w:tc>
          <w:tcPr>
            <w:tcW w:w="1833" w:type="dxa"/>
            <w:tcBorders>
              <w:top w:val="single" w:sz="6" w:space="0" w:color="000000"/>
              <w:left w:val="single" w:sz="6" w:space="0" w:color="000000"/>
              <w:bottom w:val="single" w:sz="6" w:space="0" w:color="000000"/>
              <w:right w:val="single" w:sz="6" w:space="0" w:color="000000"/>
            </w:tcBorders>
          </w:tcPr>
          <w:p w:rsidR="00292EA2" w:rsidRPr="0078631E" w:rsidRDefault="00393C2F" w:rsidP="00B36751">
            <w:pPr>
              <w:jc w:val="center"/>
            </w:pPr>
            <w:r w:rsidRPr="0078631E">
              <w:t>180</w:t>
            </w:r>
          </w:p>
        </w:tc>
        <w:tc>
          <w:tcPr>
            <w:tcW w:w="2760" w:type="dxa"/>
            <w:tcBorders>
              <w:top w:val="single" w:sz="6" w:space="0" w:color="000000"/>
              <w:left w:val="single" w:sz="6" w:space="0" w:color="000000"/>
              <w:bottom w:val="single" w:sz="6" w:space="0" w:color="000000"/>
              <w:right w:val="single" w:sz="6" w:space="0" w:color="000000"/>
            </w:tcBorders>
          </w:tcPr>
          <w:p w:rsidR="00292EA2" w:rsidRPr="0078631E" w:rsidRDefault="00F57364" w:rsidP="00B36751">
            <w:pPr>
              <w:jc w:val="center"/>
            </w:pPr>
            <w:r w:rsidRPr="0078631E">
              <w:t>2022-06-16</w:t>
            </w:r>
          </w:p>
        </w:tc>
      </w:tr>
      <w:tr w:rsidR="00292EA2" w:rsidRPr="0078631E" w:rsidTr="00B36751">
        <w:trPr>
          <w:jc w:val="center"/>
        </w:trPr>
        <w:tc>
          <w:tcPr>
            <w:tcW w:w="4812" w:type="dxa"/>
            <w:tcBorders>
              <w:top w:val="single" w:sz="6" w:space="0" w:color="000000"/>
              <w:left w:val="single" w:sz="6" w:space="0" w:color="000000"/>
              <w:bottom w:val="single" w:sz="6" w:space="0" w:color="000000"/>
              <w:right w:val="single" w:sz="6" w:space="0" w:color="000000"/>
            </w:tcBorders>
          </w:tcPr>
          <w:p w:rsidR="00292EA2" w:rsidRPr="0078631E" w:rsidRDefault="00971D40" w:rsidP="00B36751">
            <w:r w:rsidRPr="0078631E">
              <w:t>12</w:t>
            </w:r>
            <w:r w:rsidR="00292EA2" w:rsidRPr="0078631E">
              <w:t xml:space="preserve"> klasė</w:t>
            </w:r>
          </w:p>
        </w:tc>
        <w:tc>
          <w:tcPr>
            <w:tcW w:w="1833" w:type="dxa"/>
            <w:tcBorders>
              <w:top w:val="single" w:sz="6" w:space="0" w:color="000000"/>
              <w:left w:val="single" w:sz="6" w:space="0" w:color="000000"/>
              <w:bottom w:val="single" w:sz="6" w:space="0" w:color="000000"/>
              <w:right w:val="single" w:sz="6" w:space="0" w:color="000000"/>
            </w:tcBorders>
          </w:tcPr>
          <w:p w:rsidR="00292EA2" w:rsidRPr="0078631E" w:rsidRDefault="00393C2F" w:rsidP="00B36751">
            <w:pPr>
              <w:jc w:val="center"/>
            </w:pPr>
            <w:r w:rsidRPr="0078631E">
              <w:t>165</w:t>
            </w:r>
          </w:p>
        </w:tc>
        <w:tc>
          <w:tcPr>
            <w:tcW w:w="2760" w:type="dxa"/>
            <w:tcBorders>
              <w:top w:val="single" w:sz="6" w:space="0" w:color="000000"/>
              <w:left w:val="single" w:sz="6" w:space="0" w:color="000000"/>
              <w:bottom w:val="single" w:sz="6" w:space="0" w:color="000000"/>
              <w:right w:val="single" w:sz="6" w:space="0" w:color="000000"/>
            </w:tcBorders>
          </w:tcPr>
          <w:p w:rsidR="00292EA2" w:rsidRPr="0078631E" w:rsidRDefault="00F57364" w:rsidP="00B36751">
            <w:pPr>
              <w:jc w:val="center"/>
            </w:pPr>
            <w:r w:rsidRPr="0078631E">
              <w:t>2022-05-26</w:t>
            </w:r>
          </w:p>
        </w:tc>
      </w:tr>
    </w:tbl>
    <w:p w:rsidR="00292EA2" w:rsidRPr="0078631E" w:rsidRDefault="00292EA2" w:rsidP="0078631E">
      <w:pPr>
        <w:tabs>
          <w:tab w:val="left" w:pos="1418"/>
        </w:tabs>
        <w:ind w:firstLine="567"/>
        <w:jc w:val="both"/>
      </w:pPr>
      <w:r w:rsidRPr="0078631E">
        <w:t xml:space="preserve">    </w:t>
      </w:r>
      <w:r w:rsidR="00332696" w:rsidRPr="0078631E">
        <w:t>6.3. mokinių</w:t>
      </w:r>
      <w:r w:rsidRPr="0078631E">
        <w:t xml:space="preserve"> atostogos. Į atostogų trukmę neįskaičiuojamos švenčių dienos: </w:t>
      </w:r>
    </w:p>
    <w:tbl>
      <w:tblPr>
        <w:tblW w:w="935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1"/>
        <w:gridCol w:w="5255"/>
      </w:tblGrid>
      <w:tr w:rsidR="00292EA2" w:rsidRPr="0078631E" w:rsidTr="00292EA2">
        <w:trPr>
          <w:trHeight w:val="200"/>
        </w:trPr>
        <w:tc>
          <w:tcPr>
            <w:tcW w:w="4101" w:type="dxa"/>
          </w:tcPr>
          <w:p w:rsidR="00292EA2" w:rsidRPr="0078631E" w:rsidRDefault="00292EA2" w:rsidP="0078631E">
            <w:pPr>
              <w:ind w:firstLine="567"/>
            </w:pPr>
            <w:r w:rsidRPr="0078631E">
              <w:t>Rudens atostogos</w:t>
            </w:r>
          </w:p>
        </w:tc>
        <w:tc>
          <w:tcPr>
            <w:tcW w:w="5255" w:type="dxa"/>
          </w:tcPr>
          <w:p w:rsidR="00292EA2" w:rsidRPr="0078631E" w:rsidRDefault="00292EA2" w:rsidP="0078631E">
            <w:pPr>
              <w:ind w:firstLine="567"/>
            </w:pPr>
            <w:r w:rsidRPr="0078631E">
              <w:t>2021 m. lapkričio 3 d. – lapkričio 5 d.</w:t>
            </w:r>
          </w:p>
        </w:tc>
      </w:tr>
      <w:tr w:rsidR="00292EA2" w:rsidRPr="0078631E" w:rsidTr="00292EA2">
        <w:trPr>
          <w:trHeight w:val="200"/>
        </w:trPr>
        <w:tc>
          <w:tcPr>
            <w:tcW w:w="4101" w:type="dxa"/>
          </w:tcPr>
          <w:p w:rsidR="00292EA2" w:rsidRPr="0078631E" w:rsidRDefault="00292EA2" w:rsidP="0078631E">
            <w:pPr>
              <w:ind w:firstLine="567"/>
            </w:pPr>
            <w:r w:rsidRPr="0078631E">
              <w:t>Žiemos (Kalėdų) atostogos</w:t>
            </w:r>
          </w:p>
        </w:tc>
        <w:tc>
          <w:tcPr>
            <w:tcW w:w="5255" w:type="dxa"/>
          </w:tcPr>
          <w:p w:rsidR="00292EA2" w:rsidRPr="0078631E" w:rsidRDefault="00292EA2" w:rsidP="0078631E">
            <w:pPr>
              <w:ind w:firstLine="567"/>
            </w:pPr>
            <w:r w:rsidRPr="0078631E">
              <w:t>2021 m. gruodžio 27 d. – 2022 m. sausio 7 d.</w:t>
            </w:r>
          </w:p>
        </w:tc>
      </w:tr>
      <w:tr w:rsidR="00292EA2" w:rsidRPr="0078631E" w:rsidTr="00292EA2">
        <w:trPr>
          <w:trHeight w:val="200"/>
        </w:trPr>
        <w:tc>
          <w:tcPr>
            <w:tcW w:w="4101" w:type="dxa"/>
          </w:tcPr>
          <w:p w:rsidR="00292EA2" w:rsidRPr="0078631E" w:rsidRDefault="00292EA2" w:rsidP="0078631E">
            <w:pPr>
              <w:ind w:firstLine="567"/>
            </w:pPr>
            <w:r w:rsidRPr="0078631E">
              <w:t>Žiemos atostogos</w:t>
            </w:r>
          </w:p>
        </w:tc>
        <w:tc>
          <w:tcPr>
            <w:tcW w:w="5255" w:type="dxa"/>
          </w:tcPr>
          <w:p w:rsidR="00292EA2" w:rsidRPr="0078631E" w:rsidRDefault="00292EA2" w:rsidP="0078631E">
            <w:pPr>
              <w:ind w:firstLine="567"/>
            </w:pPr>
            <w:r w:rsidRPr="0078631E">
              <w:t>2022 m. vasario 14 d. – vasario 18 d.</w:t>
            </w:r>
          </w:p>
        </w:tc>
      </w:tr>
      <w:tr w:rsidR="00292EA2" w:rsidRPr="0078631E" w:rsidTr="00292EA2">
        <w:trPr>
          <w:trHeight w:val="200"/>
        </w:trPr>
        <w:tc>
          <w:tcPr>
            <w:tcW w:w="4101" w:type="dxa"/>
          </w:tcPr>
          <w:p w:rsidR="00292EA2" w:rsidRPr="0078631E" w:rsidRDefault="00292EA2" w:rsidP="0078631E">
            <w:pPr>
              <w:ind w:firstLine="567"/>
            </w:pPr>
            <w:r w:rsidRPr="0078631E">
              <w:t>Pavasario (Velykų) atostogos</w:t>
            </w:r>
          </w:p>
        </w:tc>
        <w:tc>
          <w:tcPr>
            <w:tcW w:w="5255" w:type="dxa"/>
          </w:tcPr>
          <w:p w:rsidR="00292EA2" w:rsidRPr="0078631E" w:rsidRDefault="00292EA2" w:rsidP="0078631E">
            <w:pPr>
              <w:ind w:firstLine="567"/>
            </w:pPr>
            <w:r w:rsidRPr="0078631E">
              <w:t>2022 m. balandžio 19 d. – balandžio 22 d.</w:t>
            </w:r>
          </w:p>
        </w:tc>
      </w:tr>
    </w:tbl>
    <w:p w:rsidR="00292EA2" w:rsidRPr="0078631E" w:rsidRDefault="00292EA2" w:rsidP="0078631E">
      <w:pPr>
        <w:ind w:firstLine="567"/>
        <w:jc w:val="both"/>
      </w:pPr>
    </w:p>
    <w:p w:rsidR="00292EA2" w:rsidRPr="0078631E" w:rsidRDefault="00292EA2" w:rsidP="0078631E">
      <w:pPr>
        <w:ind w:firstLine="567"/>
        <w:jc w:val="both"/>
      </w:pPr>
      <w:r w:rsidRPr="0078631E">
        <w:t xml:space="preserve">    7. </w:t>
      </w:r>
      <w:r w:rsidR="00332696" w:rsidRPr="0078631E">
        <w:t>Ugdymo proceso skirstymas</w:t>
      </w:r>
      <w:r w:rsidRPr="0078631E">
        <w:t xml:space="preserve"> pusmečiais: </w:t>
      </w:r>
    </w:p>
    <w:p w:rsidR="00292EA2" w:rsidRPr="0078631E" w:rsidRDefault="00393C2F" w:rsidP="0078631E">
      <w:pPr>
        <w:tabs>
          <w:tab w:val="left" w:pos="1418"/>
        </w:tabs>
        <w:ind w:firstLine="567"/>
        <w:jc w:val="both"/>
      </w:pPr>
      <w:r w:rsidRPr="0078631E">
        <w:t xml:space="preserve">    7.1. I pusmetis: 2021 m. rugsėjo 1 d. – 202</w:t>
      </w:r>
      <w:r w:rsidR="009F6C3B" w:rsidRPr="0078631E">
        <w:t>2</w:t>
      </w:r>
      <w:r w:rsidR="00292EA2" w:rsidRPr="0078631E">
        <w:t xml:space="preserve"> m. sausio </w:t>
      </w:r>
      <w:r w:rsidR="009F6C3B" w:rsidRPr="0078631E">
        <w:t>28</w:t>
      </w:r>
      <w:r w:rsidR="00292EA2" w:rsidRPr="0078631E">
        <w:t xml:space="preserve"> d.;</w:t>
      </w:r>
    </w:p>
    <w:p w:rsidR="00292EA2" w:rsidRPr="0078631E" w:rsidRDefault="00292EA2" w:rsidP="0078631E">
      <w:pPr>
        <w:tabs>
          <w:tab w:val="left" w:pos="849"/>
        </w:tabs>
        <w:ind w:firstLine="567"/>
        <w:jc w:val="both"/>
      </w:pPr>
      <w:r w:rsidRPr="0078631E">
        <w:t xml:space="preserve">    7.2. II pusmetis:</w:t>
      </w:r>
    </w:p>
    <w:p w:rsidR="00292EA2" w:rsidRPr="0078631E" w:rsidRDefault="00292EA2" w:rsidP="0078631E">
      <w:pPr>
        <w:tabs>
          <w:tab w:val="left" w:pos="849"/>
        </w:tabs>
        <w:ind w:firstLine="567"/>
        <w:jc w:val="both"/>
      </w:pPr>
      <w:r w:rsidRPr="0078631E">
        <w:t xml:space="preserve">    7.2.1. 1–4 klasėms: </w:t>
      </w:r>
      <w:r w:rsidR="00393C2F" w:rsidRPr="0078631E">
        <w:t xml:space="preserve">2022 m. </w:t>
      </w:r>
      <w:r w:rsidR="009F6C3B" w:rsidRPr="0078631E">
        <w:t>sausio 31</w:t>
      </w:r>
      <w:r w:rsidRPr="0078631E">
        <w:t xml:space="preserve"> d.– </w:t>
      </w:r>
      <w:r w:rsidR="00393C2F" w:rsidRPr="0078631E">
        <w:t>202</w:t>
      </w:r>
      <w:r w:rsidR="009F6C3B" w:rsidRPr="0078631E">
        <w:t>2</w:t>
      </w:r>
      <w:r w:rsidR="00393C2F" w:rsidRPr="0078631E">
        <w:t xml:space="preserve"> m. </w:t>
      </w:r>
      <w:r w:rsidRPr="0078631E">
        <w:t xml:space="preserve">birželio </w:t>
      </w:r>
      <w:r w:rsidR="00F57364" w:rsidRPr="0078631E">
        <w:t>9</w:t>
      </w:r>
      <w:r w:rsidRPr="0078631E">
        <w:t xml:space="preserve"> d.;</w:t>
      </w:r>
    </w:p>
    <w:p w:rsidR="009F6C3B" w:rsidRPr="0078631E" w:rsidRDefault="00393C2F" w:rsidP="0078631E">
      <w:pPr>
        <w:tabs>
          <w:tab w:val="left" w:pos="849"/>
        </w:tabs>
        <w:ind w:firstLine="567"/>
        <w:jc w:val="both"/>
      </w:pPr>
      <w:r w:rsidRPr="0078631E">
        <w:t xml:space="preserve">    7.2.2. 5–</w:t>
      </w:r>
      <w:r w:rsidR="009F6C3B" w:rsidRPr="0078631E">
        <w:t xml:space="preserve">10 </w:t>
      </w:r>
      <w:r w:rsidR="004D64B2" w:rsidRPr="0078631E">
        <w:t>ir socialinių įgūdžių</w:t>
      </w:r>
      <w:r w:rsidR="004D64B2" w:rsidRPr="0078631E">
        <w:t xml:space="preserve"> </w:t>
      </w:r>
      <w:r w:rsidR="009F6C3B" w:rsidRPr="0078631E">
        <w:t>klasėms: 2022 m. sausio 31 d.– 2022 m. birželio 23 d.;</w:t>
      </w:r>
    </w:p>
    <w:p w:rsidR="00292EA2" w:rsidRPr="0078631E" w:rsidRDefault="00332696" w:rsidP="0078631E">
      <w:pPr>
        <w:tabs>
          <w:tab w:val="left" w:pos="849"/>
        </w:tabs>
        <w:ind w:firstLine="567"/>
        <w:jc w:val="both"/>
      </w:pPr>
      <w:r w:rsidRPr="0078631E">
        <w:lastRenderedPageBreak/>
        <w:t xml:space="preserve">    7.2.3. </w:t>
      </w:r>
      <w:r w:rsidR="00393C2F" w:rsidRPr="0078631E">
        <w:t>11</w:t>
      </w:r>
      <w:r w:rsidR="00971D40" w:rsidRPr="0078631E">
        <w:t xml:space="preserve"> </w:t>
      </w:r>
      <w:r w:rsidR="00393C2F" w:rsidRPr="0078631E">
        <w:t>klasėms:  2022 m. vasario 1 d. – 2022</w:t>
      </w:r>
      <w:r w:rsidR="00292EA2" w:rsidRPr="0078631E">
        <w:t xml:space="preserve"> m. </w:t>
      </w:r>
      <w:r w:rsidR="009F6C3B" w:rsidRPr="0078631E">
        <w:t>birželio 16</w:t>
      </w:r>
      <w:r w:rsidR="00292EA2" w:rsidRPr="0078631E">
        <w:t xml:space="preserve"> d.;</w:t>
      </w:r>
    </w:p>
    <w:p w:rsidR="00292EA2" w:rsidRPr="0078631E" w:rsidRDefault="00292EA2" w:rsidP="0078631E">
      <w:pPr>
        <w:tabs>
          <w:tab w:val="left" w:pos="849"/>
        </w:tabs>
        <w:ind w:firstLine="567"/>
        <w:jc w:val="both"/>
      </w:pPr>
      <w:r w:rsidRPr="0078631E">
        <w:t xml:space="preserve">    </w:t>
      </w:r>
      <w:r w:rsidR="00971D40" w:rsidRPr="0078631E">
        <w:t>7.2</w:t>
      </w:r>
      <w:r w:rsidR="00332696" w:rsidRPr="0078631E">
        <w:t>.4</w:t>
      </w:r>
      <w:r w:rsidR="00971D40" w:rsidRPr="0078631E">
        <w:t>. 12</w:t>
      </w:r>
      <w:r w:rsidRPr="0078631E">
        <w:t xml:space="preserve"> klasėms: </w:t>
      </w:r>
      <w:r w:rsidR="00393C2F" w:rsidRPr="0078631E">
        <w:t xml:space="preserve">2022 m. </w:t>
      </w:r>
      <w:r w:rsidR="009F6C3B" w:rsidRPr="0078631E">
        <w:t>sausio 31 d</w:t>
      </w:r>
      <w:r w:rsidR="00393C2F" w:rsidRPr="0078631E">
        <w:t>. – 2022</w:t>
      </w:r>
      <w:r w:rsidRPr="0078631E">
        <w:t xml:space="preserve"> m. gegužės 2</w:t>
      </w:r>
      <w:r w:rsidR="00F57364" w:rsidRPr="0078631E">
        <w:t>6</w:t>
      </w:r>
      <w:r w:rsidRPr="0078631E">
        <w:t xml:space="preserve"> d.</w:t>
      </w:r>
    </w:p>
    <w:p w:rsidR="00292EA2" w:rsidRPr="0078631E" w:rsidRDefault="00332696" w:rsidP="0078631E">
      <w:pPr>
        <w:ind w:firstLine="567"/>
        <w:jc w:val="both"/>
      </w:pPr>
      <w:r w:rsidRPr="0078631E">
        <w:t xml:space="preserve"> </w:t>
      </w:r>
      <w:r w:rsidR="00292EA2" w:rsidRPr="0078631E">
        <w:t xml:space="preserve">   8. Vasaros atostogos skiriamos:</w:t>
      </w:r>
    </w:p>
    <w:p w:rsidR="00292EA2" w:rsidRPr="0078631E" w:rsidRDefault="00292EA2" w:rsidP="0078631E">
      <w:pPr>
        <w:ind w:firstLine="567"/>
        <w:jc w:val="both"/>
      </w:pPr>
      <w:r w:rsidRPr="0078631E">
        <w:t xml:space="preserve">    8.1. </w:t>
      </w:r>
      <w:r w:rsidR="00393C2F" w:rsidRPr="0078631E">
        <w:t>1-11</w:t>
      </w:r>
      <w:r w:rsidRPr="0078631E">
        <w:t xml:space="preserve">  ir socialinių įgūdžių ugdymo klasių mokiniams pasibaigus ugdymo procesui. V</w:t>
      </w:r>
      <w:r w:rsidR="00332696" w:rsidRPr="0078631E">
        <w:t>asaros atostogos trunka iki 2022</w:t>
      </w:r>
      <w:r w:rsidRPr="0078631E">
        <w:t xml:space="preserve"> m. rugpjūčio 31 d.;</w:t>
      </w:r>
    </w:p>
    <w:p w:rsidR="00292EA2" w:rsidRPr="0078631E" w:rsidRDefault="00292EA2" w:rsidP="0078631E">
      <w:pPr>
        <w:ind w:firstLine="567"/>
        <w:jc w:val="both"/>
      </w:pPr>
      <w:r w:rsidRPr="0078631E">
        <w:t xml:space="preserve">    8.2. </w:t>
      </w:r>
      <w:r w:rsidR="009F6C3B" w:rsidRPr="0078631E">
        <w:t>12</w:t>
      </w:r>
      <w:r w:rsidRPr="0078631E">
        <w:t xml:space="preserve"> klasės mokiniams - pasibaigus švietimo, mokslo ir sporto ministro nustatytai brandos egzaminų sesijai. Atostogos trunka iki einamųjų metų rugpjūčio 31 d.</w:t>
      </w:r>
    </w:p>
    <w:p w:rsidR="00BE0E94" w:rsidRDefault="00292EA2" w:rsidP="00BE0E94">
      <w:pPr>
        <w:ind w:firstLine="567"/>
        <w:jc w:val="both"/>
      </w:pPr>
      <w:r w:rsidRPr="0078631E">
        <w:t xml:space="preserve">    9. Jeigu gimnazijos </w:t>
      </w:r>
      <w:r w:rsidR="009F6C3B" w:rsidRPr="0078631E">
        <w:t>12</w:t>
      </w:r>
      <w:r w:rsidRPr="0078631E">
        <w:t xml:space="preserve"> klasės mokinys laiko pasirinktą brandos egzaminą(-</w:t>
      </w:r>
      <w:proofErr w:type="spellStart"/>
      <w:r w:rsidRPr="0078631E">
        <w:t>us</w:t>
      </w:r>
      <w:proofErr w:type="spellEnd"/>
      <w:r w:rsidRPr="0078631E">
        <w:t>) ar įskaitą(-</w:t>
      </w:r>
      <w:proofErr w:type="spellStart"/>
      <w:r w:rsidRPr="0078631E">
        <w:t>as</w:t>
      </w:r>
      <w:proofErr w:type="spellEnd"/>
      <w:r w:rsidRPr="0078631E">
        <w:t xml:space="preserve">) pavasario (Velykų) atostogų metu, atostogų dienos, kurias jis laiko egzaminą ar įskaitą, nukeliamos į artimiausią darbo dieną po atostogų. Jeigu </w:t>
      </w:r>
      <w:r w:rsidR="00332696" w:rsidRPr="0078631E">
        <w:t xml:space="preserve">12 </w:t>
      </w:r>
      <w:r w:rsidRPr="0078631E">
        <w:t xml:space="preserve"> klasės mokinys laiko pasirinktą brandos egzaminą ugdymo proceso metu, jo pageidavimu gali būti suteikiama laisva diena prieš brandos egzaminą. Ši diena įskaičiuojama į ugdymo dienų skaičių. Mokinys raštu informuoja gimnazijos direktorių, klasės vadovas informuoja dalyko mokytojus (,,</w:t>
      </w:r>
      <w:r w:rsidRPr="0078631E">
        <w:rPr>
          <w:i/>
        </w:rPr>
        <w:t>n“</w:t>
      </w:r>
      <w:r w:rsidRPr="0078631E">
        <w:t xml:space="preserve"> TAMO el. dienyne nežymima).</w:t>
      </w:r>
    </w:p>
    <w:p w:rsidR="00BE0E94" w:rsidRDefault="00292EA2" w:rsidP="00BE0E94">
      <w:pPr>
        <w:ind w:firstLine="567"/>
        <w:jc w:val="both"/>
      </w:pPr>
      <w:r w:rsidRPr="0078631E">
        <w:t>10. Gimnazija dirba penkias dienas per savaitę.</w:t>
      </w:r>
    </w:p>
    <w:p w:rsidR="00332696" w:rsidRPr="0078631E" w:rsidRDefault="00292EA2" w:rsidP="00BE0E94">
      <w:pPr>
        <w:ind w:firstLine="567"/>
        <w:jc w:val="both"/>
      </w:pPr>
      <w:r w:rsidRPr="0078631E">
        <w:t xml:space="preserve">11. Ugdymo procesas organizuojamas pamokų forma. </w:t>
      </w:r>
      <w:r w:rsidRPr="0078631E">
        <w:rPr>
          <w:highlight w:val="white"/>
        </w:rPr>
        <w:t>Pa</w:t>
      </w:r>
      <w:r w:rsidR="00393C2F" w:rsidRPr="0078631E">
        <w:t xml:space="preserve">mokos trukmė 2 – 12 </w:t>
      </w:r>
      <w:r w:rsidRPr="0078631E">
        <w:t xml:space="preserve">klasių mokiniams – 45 min., 1 klasių mokiniams – 35 min., 10 min. skiriama žaidimams klasėje. </w:t>
      </w:r>
    </w:p>
    <w:p w:rsidR="00292EA2" w:rsidRPr="0078631E" w:rsidRDefault="00332696" w:rsidP="0078631E">
      <w:pPr>
        <w:ind w:firstLine="567"/>
        <w:jc w:val="both"/>
      </w:pPr>
      <w:r w:rsidRPr="0078631E">
        <w:t xml:space="preserve">12. </w:t>
      </w:r>
      <w:r w:rsidR="00292EA2" w:rsidRPr="0078631E">
        <w:t>Pamokos prasideda 8.00 val. Esant reikalui gali prasidėti vėliau, bet ne vėliau kaip 9.00 val. Pamokų laikas gimnazijoje:</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79"/>
        <w:gridCol w:w="3222"/>
        <w:gridCol w:w="3055"/>
      </w:tblGrid>
      <w:tr w:rsidR="00292EA2" w:rsidRPr="0078631E" w:rsidTr="00292EA2">
        <w:trPr>
          <w:tblHeader/>
        </w:trPr>
        <w:tc>
          <w:tcPr>
            <w:tcW w:w="3079" w:type="dxa"/>
            <w:shd w:val="clear" w:color="auto" w:fill="auto"/>
          </w:tcPr>
          <w:p w:rsidR="00292EA2" w:rsidRPr="0078631E" w:rsidRDefault="00292EA2" w:rsidP="0078631E">
            <w:pPr>
              <w:tabs>
                <w:tab w:val="left" w:pos="1440"/>
              </w:tabs>
              <w:ind w:firstLine="567"/>
              <w:jc w:val="both"/>
              <w:rPr>
                <w:lang w:eastAsia="en-US"/>
              </w:rPr>
            </w:pPr>
            <w:r w:rsidRPr="0078631E">
              <w:rPr>
                <w:lang w:eastAsia="en-US"/>
              </w:rPr>
              <w:t>Pamoka</w:t>
            </w:r>
          </w:p>
        </w:tc>
        <w:tc>
          <w:tcPr>
            <w:tcW w:w="3222" w:type="dxa"/>
            <w:shd w:val="clear" w:color="auto" w:fill="auto"/>
          </w:tcPr>
          <w:p w:rsidR="00292EA2" w:rsidRPr="0078631E" w:rsidRDefault="00292EA2" w:rsidP="0078631E">
            <w:pPr>
              <w:tabs>
                <w:tab w:val="left" w:pos="1440"/>
              </w:tabs>
              <w:ind w:firstLine="567"/>
              <w:jc w:val="center"/>
              <w:rPr>
                <w:lang w:eastAsia="en-US"/>
              </w:rPr>
            </w:pPr>
            <w:r w:rsidRPr="0078631E">
              <w:rPr>
                <w:lang w:eastAsia="en-US"/>
              </w:rPr>
              <w:t>Pamokų laikas</w:t>
            </w:r>
          </w:p>
        </w:tc>
        <w:tc>
          <w:tcPr>
            <w:tcW w:w="3055" w:type="dxa"/>
          </w:tcPr>
          <w:p w:rsidR="00292EA2" w:rsidRPr="0078631E" w:rsidRDefault="00292EA2" w:rsidP="0078631E">
            <w:pPr>
              <w:tabs>
                <w:tab w:val="left" w:pos="1440"/>
              </w:tabs>
              <w:ind w:firstLine="567"/>
              <w:jc w:val="center"/>
              <w:rPr>
                <w:lang w:eastAsia="en-US"/>
              </w:rPr>
            </w:pPr>
            <w:r w:rsidRPr="0078631E">
              <w:rPr>
                <w:lang w:eastAsia="en-US"/>
              </w:rPr>
              <w:t>Pertraukų trukmė</w:t>
            </w:r>
          </w:p>
        </w:tc>
      </w:tr>
      <w:tr w:rsidR="00292EA2" w:rsidRPr="0078631E" w:rsidTr="00292EA2">
        <w:tc>
          <w:tcPr>
            <w:tcW w:w="3079" w:type="dxa"/>
            <w:shd w:val="clear" w:color="auto" w:fill="auto"/>
          </w:tcPr>
          <w:p w:rsidR="00292EA2" w:rsidRPr="0078631E" w:rsidRDefault="00292EA2" w:rsidP="0078631E">
            <w:pPr>
              <w:tabs>
                <w:tab w:val="left" w:pos="1440"/>
              </w:tabs>
              <w:jc w:val="both"/>
              <w:rPr>
                <w:lang w:eastAsia="en-US"/>
              </w:rPr>
            </w:pPr>
            <w:r w:rsidRPr="0078631E">
              <w:rPr>
                <w:lang w:eastAsia="en-US"/>
              </w:rPr>
              <w:t>Pirma</w:t>
            </w:r>
          </w:p>
        </w:tc>
        <w:tc>
          <w:tcPr>
            <w:tcW w:w="3222" w:type="dxa"/>
            <w:shd w:val="clear" w:color="auto" w:fill="auto"/>
          </w:tcPr>
          <w:p w:rsidR="00292EA2" w:rsidRPr="0078631E" w:rsidRDefault="00292EA2" w:rsidP="0078631E">
            <w:pPr>
              <w:tabs>
                <w:tab w:val="left" w:pos="1440"/>
              </w:tabs>
              <w:jc w:val="center"/>
              <w:rPr>
                <w:lang w:eastAsia="en-US"/>
              </w:rPr>
            </w:pPr>
            <w:r w:rsidRPr="0078631E">
              <w:rPr>
                <w:lang w:eastAsia="en-US"/>
              </w:rPr>
              <w:t>8.00 – 8.45</w:t>
            </w:r>
          </w:p>
        </w:tc>
        <w:tc>
          <w:tcPr>
            <w:tcW w:w="3055" w:type="dxa"/>
          </w:tcPr>
          <w:p w:rsidR="00292EA2" w:rsidRPr="0078631E" w:rsidRDefault="00292EA2" w:rsidP="0078631E">
            <w:pPr>
              <w:tabs>
                <w:tab w:val="left" w:pos="1440"/>
              </w:tabs>
              <w:jc w:val="center"/>
              <w:rPr>
                <w:lang w:eastAsia="en-US"/>
              </w:rPr>
            </w:pPr>
            <w:r w:rsidRPr="0078631E">
              <w:rPr>
                <w:lang w:eastAsia="en-US"/>
              </w:rPr>
              <w:t>10 min.</w:t>
            </w:r>
          </w:p>
        </w:tc>
      </w:tr>
      <w:tr w:rsidR="00292EA2" w:rsidRPr="0078631E" w:rsidTr="00292EA2">
        <w:tc>
          <w:tcPr>
            <w:tcW w:w="3079" w:type="dxa"/>
            <w:shd w:val="clear" w:color="auto" w:fill="auto"/>
          </w:tcPr>
          <w:p w:rsidR="00292EA2" w:rsidRPr="0078631E" w:rsidRDefault="00292EA2" w:rsidP="0078631E">
            <w:pPr>
              <w:tabs>
                <w:tab w:val="left" w:pos="1440"/>
              </w:tabs>
              <w:jc w:val="both"/>
              <w:rPr>
                <w:lang w:eastAsia="en-US"/>
              </w:rPr>
            </w:pPr>
            <w:r w:rsidRPr="0078631E">
              <w:rPr>
                <w:lang w:eastAsia="en-US"/>
              </w:rPr>
              <w:t>Antra</w:t>
            </w:r>
          </w:p>
        </w:tc>
        <w:tc>
          <w:tcPr>
            <w:tcW w:w="3222" w:type="dxa"/>
            <w:shd w:val="clear" w:color="auto" w:fill="auto"/>
          </w:tcPr>
          <w:p w:rsidR="00292EA2" w:rsidRPr="0078631E" w:rsidRDefault="00292EA2" w:rsidP="0078631E">
            <w:pPr>
              <w:tabs>
                <w:tab w:val="left" w:pos="1440"/>
              </w:tabs>
              <w:jc w:val="center"/>
              <w:rPr>
                <w:lang w:eastAsia="en-US"/>
              </w:rPr>
            </w:pPr>
            <w:r w:rsidRPr="0078631E">
              <w:rPr>
                <w:lang w:eastAsia="en-US"/>
              </w:rPr>
              <w:t>8.55 – 9.40</w:t>
            </w:r>
          </w:p>
        </w:tc>
        <w:tc>
          <w:tcPr>
            <w:tcW w:w="3055" w:type="dxa"/>
          </w:tcPr>
          <w:p w:rsidR="00292EA2" w:rsidRPr="0078631E" w:rsidRDefault="00292EA2" w:rsidP="0078631E">
            <w:pPr>
              <w:tabs>
                <w:tab w:val="left" w:pos="1440"/>
              </w:tabs>
              <w:jc w:val="center"/>
              <w:rPr>
                <w:lang w:eastAsia="en-US"/>
              </w:rPr>
            </w:pPr>
            <w:r w:rsidRPr="0078631E">
              <w:rPr>
                <w:lang w:eastAsia="en-US"/>
              </w:rPr>
              <w:t>10 min.</w:t>
            </w:r>
          </w:p>
        </w:tc>
      </w:tr>
      <w:tr w:rsidR="00292EA2" w:rsidRPr="0078631E" w:rsidTr="00292EA2">
        <w:tc>
          <w:tcPr>
            <w:tcW w:w="3079" w:type="dxa"/>
            <w:shd w:val="clear" w:color="auto" w:fill="auto"/>
          </w:tcPr>
          <w:p w:rsidR="00292EA2" w:rsidRPr="0078631E" w:rsidRDefault="00292EA2" w:rsidP="0078631E">
            <w:pPr>
              <w:tabs>
                <w:tab w:val="left" w:pos="1440"/>
              </w:tabs>
              <w:jc w:val="both"/>
              <w:rPr>
                <w:lang w:eastAsia="en-US"/>
              </w:rPr>
            </w:pPr>
            <w:r w:rsidRPr="0078631E">
              <w:rPr>
                <w:lang w:eastAsia="en-US"/>
              </w:rPr>
              <w:t xml:space="preserve">Trečia </w:t>
            </w:r>
          </w:p>
        </w:tc>
        <w:tc>
          <w:tcPr>
            <w:tcW w:w="3222" w:type="dxa"/>
            <w:shd w:val="clear" w:color="auto" w:fill="auto"/>
          </w:tcPr>
          <w:p w:rsidR="00292EA2" w:rsidRPr="0078631E" w:rsidRDefault="00292EA2" w:rsidP="0078631E">
            <w:pPr>
              <w:tabs>
                <w:tab w:val="left" w:pos="1440"/>
              </w:tabs>
              <w:jc w:val="center"/>
              <w:rPr>
                <w:lang w:eastAsia="en-US"/>
              </w:rPr>
            </w:pPr>
            <w:r w:rsidRPr="0078631E">
              <w:rPr>
                <w:iCs/>
                <w:lang w:eastAsia="en-US"/>
              </w:rPr>
              <w:t>9.50 – 10.35</w:t>
            </w:r>
          </w:p>
        </w:tc>
        <w:tc>
          <w:tcPr>
            <w:tcW w:w="3055" w:type="dxa"/>
          </w:tcPr>
          <w:p w:rsidR="00292EA2" w:rsidRPr="0078631E" w:rsidRDefault="00292EA2" w:rsidP="0078631E">
            <w:pPr>
              <w:tabs>
                <w:tab w:val="left" w:pos="1440"/>
              </w:tabs>
              <w:jc w:val="center"/>
              <w:rPr>
                <w:iCs/>
                <w:lang w:eastAsia="en-US"/>
              </w:rPr>
            </w:pPr>
            <w:r w:rsidRPr="0078631E">
              <w:rPr>
                <w:iCs/>
                <w:lang w:eastAsia="en-US"/>
              </w:rPr>
              <w:t>20 min.</w:t>
            </w:r>
          </w:p>
        </w:tc>
      </w:tr>
      <w:tr w:rsidR="00292EA2" w:rsidRPr="0078631E" w:rsidTr="00292EA2">
        <w:tc>
          <w:tcPr>
            <w:tcW w:w="3079" w:type="dxa"/>
            <w:shd w:val="clear" w:color="auto" w:fill="auto"/>
          </w:tcPr>
          <w:p w:rsidR="00292EA2" w:rsidRPr="0078631E" w:rsidRDefault="00292EA2" w:rsidP="0078631E">
            <w:pPr>
              <w:tabs>
                <w:tab w:val="left" w:pos="1440"/>
              </w:tabs>
              <w:jc w:val="both"/>
              <w:rPr>
                <w:lang w:eastAsia="en-US"/>
              </w:rPr>
            </w:pPr>
            <w:r w:rsidRPr="0078631E">
              <w:rPr>
                <w:lang w:eastAsia="en-US"/>
              </w:rPr>
              <w:t>Ketvirta</w:t>
            </w:r>
          </w:p>
        </w:tc>
        <w:tc>
          <w:tcPr>
            <w:tcW w:w="3222" w:type="dxa"/>
            <w:shd w:val="clear" w:color="auto" w:fill="auto"/>
          </w:tcPr>
          <w:p w:rsidR="00292EA2" w:rsidRPr="0078631E" w:rsidRDefault="00292EA2" w:rsidP="0078631E">
            <w:pPr>
              <w:tabs>
                <w:tab w:val="left" w:pos="1440"/>
              </w:tabs>
              <w:jc w:val="center"/>
              <w:rPr>
                <w:lang w:eastAsia="en-US"/>
              </w:rPr>
            </w:pPr>
            <w:r w:rsidRPr="0078631E">
              <w:rPr>
                <w:lang w:eastAsia="en-US"/>
              </w:rPr>
              <w:t>10.55 – 11.40</w:t>
            </w:r>
          </w:p>
        </w:tc>
        <w:tc>
          <w:tcPr>
            <w:tcW w:w="3055" w:type="dxa"/>
          </w:tcPr>
          <w:p w:rsidR="00292EA2" w:rsidRPr="0078631E" w:rsidRDefault="00292EA2" w:rsidP="0078631E">
            <w:pPr>
              <w:tabs>
                <w:tab w:val="left" w:pos="1440"/>
              </w:tabs>
              <w:jc w:val="center"/>
              <w:rPr>
                <w:lang w:eastAsia="en-US"/>
              </w:rPr>
            </w:pPr>
            <w:r w:rsidRPr="0078631E">
              <w:rPr>
                <w:lang w:eastAsia="en-US"/>
              </w:rPr>
              <w:t>20 min.</w:t>
            </w:r>
          </w:p>
        </w:tc>
      </w:tr>
      <w:tr w:rsidR="00292EA2" w:rsidRPr="0078631E" w:rsidTr="00292EA2">
        <w:tc>
          <w:tcPr>
            <w:tcW w:w="3079" w:type="dxa"/>
            <w:shd w:val="clear" w:color="auto" w:fill="auto"/>
          </w:tcPr>
          <w:p w:rsidR="00292EA2" w:rsidRPr="0078631E" w:rsidRDefault="00292EA2" w:rsidP="0078631E">
            <w:pPr>
              <w:tabs>
                <w:tab w:val="left" w:pos="1440"/>
              </w:tabs>
              <w:jc w:val="both"/>
              <w:rPr>
                <w:lang w:eastAsia="en-US"/>
              </w:rPr>
            </w:pPr>
            <w:r w:rsidRPr="0078631E">
              <w:rPr>
                <w:lang w:eastAsia="en-US"/>
              </w:rPr>
              <w:t>Penkta</w:t>
            </w:r>
          </w:p>
        </w:tc>
        <w:tc>
          <w:tcPr>
            <w:tcW w:w="3222" w:type="dxa"/>
            <w:shd w:val="clear" w:color="auto" w:fill="auto"/>
          </w:tcPr>
          <w:p w:rsidR="00292EA2" w:rsidRPr="0078631E" w:rsidRDefault="00292EA2" w:rsidP="0078631E">
            <w:pPr>
              <w:tabs>
                <w:tab w:val="left" w:pos="1440"/>
              </w:tabs>
              <w:jc w:val="center"/>
              <w:rPr>
                <w:lang w:eastAsia="en-US"/>
              </w:rPr>
            </w:pPr>
            <w:r w:rsidRPr="0078631E">
              <w:rPr>
                <w:lang w:eastAsia="en-US"/>
              </w:rPr>
              <w:t>12.00 – 12.45</w:t>
            </w:r>
          </w:p>
        </w:tc>
        <w:tc>
          <w:tcPr>
            <w:tcW w:w="3055" w:type="dxa"/>
          </w:tcPr>
          <w:p w:rsidR="00292EA2" w:rsidRPr="0078631E" w:rsidRDefault="00292EA2" w:rsidP="0078631E">
            <w:pPr>
              <w:tabs>
                <w:tab w:val="left" w:pos="1440"/>
              </w:tabs>
              <w:jc w:val="center"/>
              <w:rPr>
                <w:lang w:eastAsia="en-US"/>
              </w:rPr>
            </w:pPr>
            <w:r w:rsidRPr="0078631E">
              <w:rPr>
                <w:lang w:eastAsia="en-US"/>
              </w:rPr>
              <w:t xml:space="preserve">20 min. </w:t>
            </w:r>
          </w:p>
        </w:tc>
      </w:tr>
      <w:tr w:rsidR="00292EA2" w:rsidRPr="0078631E" w:rsidTr="00292EA2">
        <w:tc>
          <w:tcPr>
            <w:tcW w:w="3079" w:type="dxa"/>
            <w:shd w:val="clear" w:color="auto" w:fill="auto"/>
          </w:tcPr>
          <w:p w:rsidR="00292EA2" w:rsidRPr="0078631E" w:rsidRDefault="00292EA2" w:rsidP="0078631E">
            <w:pPr>
              <w:tabs>
                <w:tab w:val="left" w:pos="1440"/>
              </w:tabs>
              <w:jc w:val="both"/>
              <w:rPr>
                <w:lang w:eastAsia="en-US"/>
              </w:rPr>
            </w:pPr>
            <w:r w:rsidRPr="0078631E">
              <w:rPr>
                <w:lang w:eastAsia="en-US"/>
              </w:rPr>
              <w:t>Šešta</w:t>
            </w:r>
          </w:p>
        </w:tc>
        <w:tc>
          <w:tcPr>
            <w:tcW w:w="3222" w:type="dxa"/>
            <w:shd w:val="clear" w:color="auto" w:fill="auto"/>
          </w:tcPr>
          <w:p w:rsidR="00292EA2" w:rsidRPr="0078631E" w:rsidRDefault="00292EA2" w:rsidP="0078631E">
            <w:pPr>
              <w:tabs>
                <w:tab w:val="left" w:pos="1440"/>
              </w:tabs>
              <w:jc w:val="center"/>
              <w:rPr>
                <w:lang w:eastAsia="en-US"/>
              </w:rPr>
            </w:pPr>
            <w:r w:rsidRPr="0078631E">
              <w:rPr>
                <w:lang w:eastAsia="en-US"/>
              </w:rPr>
              <w:t>13.05 – 13.50</w:t>
            </w:r>
          </w:p>
        </w:tc>
        <w:tc>
          <w:tcPr>
            <w:tcW w:w="3055" w:type="dxa"/>
          </w:tcPr>
          <w:p w:rsidR="00292EA2" w:rsidRPr="0078631E" w:rsidRDefault="00292EA2" w:rsidP="0078631E">
            <w:pPr>
              <w:tabs>
                <w:tab w:val="left" w:pos="1440"/>
              </w:tabs>
              <w:jc w:val="center"/>
              <w:rPr>
                <w:lang w:eastAsia="en-US"/>
              </w:rPr>
            </w:pPr>
            <w:r w:rsidRPr="0078631E">
              <w:rPr>
                <w:lang w:eastAsia="en-US"/>
              </w:rPr>
              <w:t>10 min.</w:t>
            </w:r>
          </w:p>
        </w:tc>
      </w:tr>
      <w:tr w:rsidR="00292EA2" w:rsidRPr="0078631E" w:rsidTr="00292EA2">
        <w:tc>
          <w:tcPr>
            <w:tcW w:w="3079" w:type="dxa"/>
            <w:shd w:val="clear" w:color="auto" w:fill="auto"/>
          </w:tcPr>
          <w:p w:rsidR="00292EA2" w:rsidRPr="0078631E" w:rsidRDefault="00292EA2" w:rsidP="0078631E">
            <w:pPr>
              <w:tabs>
                <w:tab w:val="left" w:pos="1440"/>
              </w:tabs>
              <w:jc w:val="both"/>
              <w:rPr>
                <w:lang w:eastAsia="en-US"/>
              </w:rPr>
            </w:pPr>
            <w:r w:rsidRPr="0078631E">
              <w:rPr>
                <w:lang w:eastAsia="en-US"/>
              </w:rPr>
              <w:t>Septinta</w:t>
            </w:r>
          </w:p>
        </w:tc>
        <w:tc>
          <w:tcPr>
            <w:tcW w:w="3222" w:type="dxa"/>
            <w:shd w:val="clear" w:color="auto" w:fill="auto"/>
          </w:tcPr>
          <w:p w:rsidR="00292EA2" w:rsidRPr="0078631E" w:rsidRDefault="00292EA2" w:rsidP="0078631E">
            <w:pPr>
              <w:tabs>
                <w:tab w:val="left" w:pos="1440"/>
              </w:tabs>
              <w:jc w:val="center"/>
              <w:rPr>
                <w:lang w:eastAsia="en-US"/>
              </w:rPr>
            </w:pPr>
            <w:r w:rsidRPr="0078631E">
              <w:rPr>
                <w:lang w:eastAsia="en-US"/>
              </w:rPr>
              <w:t>14.00 – 14.45</w:t>
            </w:r>
          </w:p>
        </w:tc>
        <w:tc>
          <w:tcPr>
            <w:tcW w:w="3055" w:type="dxa"/>
          </w:tcPr>
          <w:p w:rsidR="00292EA2" w:rsidRPr="0078631E" w:rsidRDefault="00292EA2" w:rsidP="0078631E">
            <w:pPr>
              <w:tabs>
                <w:tab w:val="left" w:pos="1440"/>
              </w:tabs>
              <w:jc w:val="center"/>
              <w:rPr>
                <w:lang w:eastAsia="en-US"/>
              </w:rPr>
            </w:pPr>
            <w:r w:rsidRPr="0078631E">
              <w:rPr>
                <w:lang w:eastAsia="en-US"/>
              </w:rPr>
              <w:t>10 min.</w:t>
            </w:r>
          </w:p>
        </w:tc>
      </w:tr>
      <w:tr w:rsidR="00292EA2" w:rsidRPr="0078631E" w:rsidTr="00292EA2">
        <w:trPr>
          <w:trHeight w:val="399"/>
        </w:trPr>
        <w:tc>
          <w:tcPr>
            <w:tcW w:w="3079" w:type="dxa"/>
            <w:shd w:val="clear" w:color="auto" w:fill="auto"/>
          </w:tcPr>
          <w:p w:rsidR="00292EA2" w:rsidRPr="0078631E" w:rsidRDefault="00292EA2" w:rsidP="0078631E">
            <w:pPr>
              <w:tabs>
                <w:tab w:val="left" w:pos="1440"/>
              </w:tabs>
              <w:jc w:val="both"/>
              <w:rPr>
                <w:lang w:eastAsia="en-US"/>
              </w:rPr>
            </w:pPr>
            <w:r w:rsidRPr="0078631E">
              <w:rPr>
                <w:lang w:eastAsia="en-US"/>
              </w:rPr>
              <w:t>Aštunta</w:t>
            </w:r>
          </w:p>
        </w:tc>
        <w:tc>
          <w:tcPr>
            <w:tcW w:w="3222" w:type="dxa"/>
            <w:shd w:val="clear" w:color="auto" w:fill="auto"/>
          </w:tcPr>
          <w:p w:rsidR="00292EA2" w:rsidRPr="0078631E" w:rsidRDefault="00292EA2" w:rsidP="0078631E">
            <w:pPr>
              <w:tabs>
                <w:tab w:val="left" w:pos="1440"/>
              </w:tabs>
              <w:jc w:val="center"/>
              <w:rPr>
                <w:lang w:eastAsia="en-US"/>
              </w:rPr>
            </w:pPr>
            <w:r w:rsidRPr="0078631E">
              <w:rPr>
                <w:lang w:eastAsia="en-US"/>
              </w:rPr>
              <w:t>14.55 – 15.40</w:t>
            </w:r>
          </w:p>
        </w:tc>
        <w:tc>
          <w:tcPr>
            <w:tcW w:w="3055" w:type="dxa"/>
          </w:tcPr>
          <w:p w:rsidR="00292EA2" w:rsidRPr="0078631E" w:rsidRDefault="00292EA2" w:rsidP="0078631E">
            <w:pPr>
              <w:tabs>
                <w:tab w:val="left" w:pos="1440"/>
              </w:tabs>
              <w:jc w:val="center"/>
              <w:rPr>
                <w:lang w:eastAsia="en-US"/>
              </w:rPr>
            </w:pPr>
          </w:p>
        </w:tc>
      </w:tr>
    </w:tbl>
    <w:p w:rsidR="00292EA2" w:rsidRPr="0078631E" w:rsidRDefault="00292EA2" w:rsidP="0078631E">
      <w:pPr>
        <w:ind w:firstLine="567"/>
        <w:jc w:val="both"/>
        <w:textAlignment w:val="baseline"/>
        <w:rPr>
          <w:shd w:val="clear" w:color="auto" w:fill="FFFFFF"/>
        </w:rPr>
      </w:pPr>
      <w:r w:rsidRPr="0078631E">
        <w:t xml:space="preserve">    </w:t>
      </w:r>
      <w:r w:rsidR="00332696" w:rsidRPr="0078631E">
        <w:t>13</w:t>
      </w:r>
      <w:r w:rsidRPr="0078631E">
        <w:t>. K</w:t>
      </w:r>
      <w:r w:rsidRPr="0078631E">
        <w:rPr>
          <w:shd w:val="clear" w:color="auto" w:fill="FFFFFF"/>
        </w:rPr>
        <w:t xml:space="preserve">arantino, ekstremalios situacijos, ekstremalaus įvykio ar įvykio (ekstremali temperatūra, gaisras, potvynis, pūga ir kt.), keliančio pavojų mokinių sveikatai ir gyvybei  laikotarpiu (toliau – ypatingos aplinkybės) ar esant aplinkybėms </w:t>
      </w:r>
      <w:r w:rsidR="00BE0E94">
        <w:rPr>
          <w:shd w:val="clear" w:color="auto" w:fill="FFFFFF"/>
        </w:rPr>
        <w:t>gimnazijoje</w:t>
      </w:r>
      <w:r w:rsidRPr="0078631E">
        <w:rPr>
          <w:shd w:val="clear" w:color="auto" w:fill="FFFFFF"/>
        </w:rPr>
        <w:t>, dėl kurių ugdymo procesas negali būti organizuojamas kasdieniu mokymo proceso būdu (</w:t>
      </w:r>
      <w:r w:rsidR="00BE0E94">
        <w:rPr>
          <w:shd w:val="clear" w:color="auto" w:fill="FFFFFF"/>
        </w:rPr>
        <w:t>gimnazija</w:t>
      </w:r>
      <w:r w:rsidRPr="0078631E">
        <w:rPr>
          <w:shd w:val="clear" w:color="auto" w:fill="FFFFFF"/>
        </w:rPr>
        <w:t xml:space="preserve"> yra dalykų brandos egzaminų centras, vyksta remonto darbai </w:t>
      </w:r>
      <w:r w:rsidR="00BE0E94">
        <w:rPr>
          <w:shd w:val="clear" w:color="auto" w:fill="FFFFFF"/>
        </w:rPr>
        <w:t>gimnazijoje</w:t>
      </w:r>
      <w:r w:rsidRPr="0078631E">
        <w:rPr>
          <w:shd w:val="clear" w:color="auto" w:fill="FFFFFF"/>
        </w:rPr>
        <w:t xml:space="preserve"> ir kt.), ugdymo procesas gali būti koreguojamas arba laikinai stabdomas, arba organizuojamas nuotoliniu mokymo proceso organizavimo būdu (toliau – nuotolinis mokymo būdas).</w:t>
      </w:r>
    </w:p>
    <w:p w:rsidR="00E21FCA" w:rsidRPr="0078631E" w:rsidRDefault="00332696" w:rsidP="0078631E">
      <w:pPr>
        <w:rPr>
          <w:sz w:val="2"/>
          <w:szCs w:val="2"/>
        </w:rPr>
      </w:pPr>
      <w:r w:rsidRPr="0078631E">
        <w:rPr>
          <w:sz w:val="2"/>
          <w:szCs w:val="2"/>
        </w:rPr>
        <w:t>13</w:t>
      </w:r>
    </w:p>
    <w:p w:rsidR="00E21FCA" w:rsidRPr="0078631E" w:rsidRDefault="00332696" w:rsidP="0078631E">
      <w:pPr>
        <w:overflowPunct w:val="0"/>
        <w:ind w:firstLine="567"/>
        <w:jc w:val="both"/>
        <w:textAlignment w:val="baseline"/>
      </w:pPr>
      <w:r w:rsidRPr="0078631E">
        <w:t>14</w:t>
      </w:r>
      <w:r w:rsidR="00E21FCA" w:rsidRPr="0078631E">
        <w:t xml:space="preserve">. Ekstremali temperatūra </w:t>
      </w:r>
      <w:r w:rsidR="00BE0E94">
        <w:t>gimnazijos</w:t>
      </w:r>
      <w:r w:rsidR="00E21FCA" w:rsidRPr="0078631E">
        <w:t xml:space="preserve"> ir (ar) gyvenamojoje teritorijoje:</w:t>
      </w:r>
    </w:p>
    <w:p w:rsidR="00E21FCA" w:rsidRPr="0078631E" w:rsidRDefault="00E21FCA" w:rsidP="0078631E">
      <w:pPr>
        <w:rPr>
          <w:sz w:val="2"/>
          <w:szCs w:val="2"/>
        </w:rPr>
      </w:pPr>
    </w:p>
    <w:p w:rsidR="00E21FCA" w:rsidRPr="0078631E" w:rsidRDefault="00332696" w:rsidP="0078631E">
      <w:pPr>
        <w:overflowPunct w:val="0"/>
        <w:ind w:firstLine="567"/>
        <w:jc w:val="both"/>
        <w:textAlignment w:val="baseline"/>
      </w:pPr>
      <w:r w:rsidRPr="0078631E">
        <w:t>14</w:t>
      </w:r>
      <w:r w:rsidR="00E21FCA" w:rsidRPr="0078631E">
        <w:t>.1. minus 20 °C ar žemesnė – 1–4 ir 5 klasių mokiniams;</w:t>
      </w:r>
    </w:p>
    <w:p w:rsidR="00E21FCA" w:rsidRPr="0078631E" w:rsidRDefault="00E21FCA" w:rsidP="0078631E">
      <w:pPr>
        <w:rPr>
          <w:sz w:val="2"/>
          <w:szCs w:val="2"/>
        </w:rPr>
      </w:pPr>
    </w:p>
    <w:p w:rsidR="00E21FCA" w:rsidRPr="0078631E" w:rsidRDefault="00332696" w:rsidP="0078631E">
      <w:pPr>
        <w:overflowPunct w:val="0"/>
        <w:ind w:firstLine="567"/>
        <w:jc w:val="both"/>
        <w:textAlignment w:val="baseline"/>
      </w:pPr>
      <w:r w:rsidRPr="0078631E">
        <w:t>14</w:t>
      </w:r>
      <w:r w:rsidR="00E21FCA" w:rsidRPr="0078631E">
        <w:t>.2. minus 25 °C ar žemesnė – 6–12 klasių mokiniams;</w:t>
      </w:r>
    </w:p>
    <w:p w:rsidR="00E21FCA" w:rsidRPr="0078631E" w:rsidRDefault="00E21FCA" w:rsidP="0078631E">
      <w:pPr>
        <w:rPr>
          <w:sz w:val="2"/>
          <w:szCs w:val="2"/>
        </w:rPr>
      </w:pPr>
    </w:p>
    <w:p w:rsidR="00E21FCA" w:rsidRPr="0078631E" w:rsidRDefault="00332696" w:rsidP="0078631E">
      <w:pPr>
        <w:overflowPunct w:val="0"/>
        <w:ind w:firstLine="567"/>
        <w:jc w:val="both"/>
        <w:textAlignment w:val="baseline"/>
        <w:rPr>
          <w:sz w:val="2"/>
          <w:szCs w:val="2"/>
        </w:rPr>
      </w:pPr>
      <w:r w:rsidRPr="0078631E">
        <w:t>14</w:t>
      </w:r>
      <w:r w:rsidR="00E21FCA" w:rsidRPr="0078631E">
        <w:t xml:space="preserve">.3. </w:t>
      </w:r>
      <w:r w:rsidR="00E21FCA" w:rsidRPr="0078631E">
        <w:rPr>
          <w:lang w:val="en-GB"/>
        </w:rPr>
        <w:t xml:space="preserve">30 °C </w:t>
      </w:r>
      <w:r w:rsidR="00E21FCA" w:rsidRPr="0078631E">
        <w:t>ar aukštesnė –</w:t>
      </w:r>
      <w:r w:rsidR="00E21FCA" w:rsidRPr="0078631E">
        <w:rPr>
          <w:lang w:val="en-GB"/>
        </w:rPr>
        <w:t xml:space="preserve"> 1–12 </w:t>
      </w:r>
      <w:r w:rsidR="00E21FCA" w:rsidRPr="0078631E">
        <w:t>klasių mokiniams</w:t>
      </w:r>
      <w:r w:rsidR="00E21FCA" w:rsidRPr="0078631E">
        <w:rPr>
          <w:lang w:val="en-GB"/>
        </w:rPr>
        <w:t>.</w:t>
      </w:r>
      <w:r w:rsidR="00E21FCA" w:rsidRPr="0078631E">
        <w:t xml:space="preserve"> </w:t>
      </w:r>
    </w:p>
    <w:p w:rsidR="00E21FCA" w:rsidRPr="0078631E" w:rsidRDefault="00332696" w:rsidP="0078631E">
      <w:pPr>
        <w:overflowPunct w:val="0"/>
        <w:ind w:firstLine="567"/>
        <w:jc w:val="both"/>
        <w:textAlignment w:val="baseline"/>
      </w:pPr>
      <w:r w:rsidRPr="0078631E">
        <w:t>15</w:t>
      </w:r>
      <w:r w:rsidR="00E21FCA" w:rsidRPr="0078631E">
        <w:t xml:space="preserve">. </w:t>
      </w:r>
      <w:r w:rsidRPr="0078631E">
        <w:t>Gimnazijos vadovas</w:t>
      </w:r>
      <w:r w:rsidR="00E21FCA" w:rsidRPr="0078631E">
        <w:t xml:space="preserve">, nesant valstybės, savivaldybės lygio sprendimų dėl ugdymo proceso organizavimo esant ypatingoms aplinkybėms ar esant aplinkybėms </w:t>
      </w:r>
      <w:r w:rsidR="00BE0E94">
        <w:t>gimnazijoje</w:t>
      </w:r>
      <w:r w:rsidR="00E21FCA" w:rsidRPr="0078631E">
        <w:t>, dėl kurių ugdymo procesas negali būti organizuojamas kasdieniu</w:t>
      </w:r>
      <w:r w:rsidR="00E21FCA" w:rsidRPr="0078631E">
        <w:rPr>
          <w:iCs/>
          <w:shd w:val="clear" w:color="auto" w:fill="FFFFFF"/>
        </w:rPr>
        <w:t xml:space="preserve"> mokymo proceso organizavimo </w:t>
      </w:r>
      <w:r w:rsidR="00E21FCA" w:rsidRPr="0078631E">
        <w:t>būdu, gali priimti ugdymo organizavimo sprendimus:</w:t>
      </w:r>
    </w:p>
    <w:p w:rsidR="00E21FCA" w:rsidRPr="0078631E" w:rsidRDefault="00E21FCA" w:rsidP="0078631E">
      <w:pPr>
        <w:rPr>
          <w:sz w:val="2"/>
          <w:szCs w:val="2"/>
        </w:rPr>
      </w:pPr>
    </w:p>
    <w:p w:rsidR="00E21FCA" w:rsidRPr="0078631E" w:rsidRDefault="00332696" w:rsidP="0078631E">
      <w:pPr>
        <w:overflowPunct w:val="0"/>
        <w:ind w:firstLine="567"/>
        <w:jc w:val="both"/>
        <w:textAlignment w:val="baseline"/>
      </w:pPr>
      <w:r w:rsidRPr="0078631E">
        <w:t>15</w:t>
      </w:r>
      <w:r w:rsidR="00E21FCA" w:rsidRPr="0078631E">
        <w:t>.1. mažinančius / šalinančius pavojų mokinių sveikatai ir gyvybei;</w:t>
      </w:r>
    </w:p>
    <w:p w:rsidR="00E21FCA" w:rsidRPr="0078631E" w:rsidRDefault="00E21FCA" w:rsidP="0078631E">
      <w:pPr>
        <w:rPr>
          <w:sz w:val="2"/>
          <w:szCs w:val="2"/>
        </w:rPr>
      </w:pPr>
    </w:p>
    <w:p w:rsidR="00E21FCA" w:rsidRPr="0078631E" w:rsidRDefault="00332696" w:rsidP="0078631E">
      <w:pPr>
        <w:overflowPunct w:val="0"/>
        <w:spacing w:line="256" w:lineRule="auto"/>
        <w:ind w:firstLine="567"/>
        <w:jc w:val="both"/>
        <w:textAlignment w:val="baseline"/>
      </w:pPr>
      <w:r w:rsidRPr="0078631E">
        <w:t>15</w:t>
      </w:r>
      <w:r w:rsidR="00E21FCA" w:rsidRPr="0078631E">
        <w:t xml:space="preserve">.2. laikinai stabdyti ugdymo procesą, kai dėl susidariusių aplinkybių </w:t>
      </w:r>
      <w:r w:rsidR="00BE0E94">
        <w:t>gimnazijos</w:t>
      </w:r>
      <w:r w:rsidR="00E21FCA" w:rsidRPr="0078631E">
        <w:t xml:space="preserve"> aplinkoje nėra galimybės jo koreguoti ar tęsti ugdymo procesą grupinio mokymosi forma kasdieniu mokymo proceso organizavimo būdu nei grupinio mokymosi forma nuotoliniu mokymo būdu, pvz., sutrikus elektros tinklų tiekimui ir kt., ugdymo procesas </w:t>
      </w:r>
      <w:r w:rsidR="00BE0E94">
        <w:t>gimnazijos</w:t>
      </w:r>
      <w:r w:rsidR="00E21FCA" w:rsidRPr="0078631E">
        <w:t xml:space="preserve"> vadovo sprendimu gali būti laikinai stabdomas 1–2 darbo dienas. Jeigu ugdymo procesas turi būti stabdomas ilgesnį laiką, </w:t>
      </w:r>
      <w:r w:rsidRPr="0078631E">
        <w:t>gimnazijos</w:t>
      </w:r>
      <w:r w:rsidR="00E21FCA" w:rsidRPr="0078631E">
        <w:t xml:space="preserve"> </w:t>
      </w:r>
      <w:r w:rsidR="00E21FCA" w:rsidRPr="0078631E">
        <w:lastRenderedPageBreak/>
        <w:t>vadovas sprendimą dėl ugdymo proceso stabdymo derina su savivaldybės vykdomąja institucija ar jos įgaliotu asmeniu;</w:t>
      </w:r>
    </w:p>
    <w:p w:rsidR="00E21FCA" w:rsidRPr="0078631E" w:rsidRDefault="00E21FCA" w:rsidP="0078631E">
      <w:pPr>
        <w:rPr>
          <w:sz w:val="2"/>
          <w:szCs w:val="2"/>
        </w:rPr>
      </w:pPr>
    </w:p>
    <w:p w:rsidR="00E21FCA" w:rsidRPr="0078631E" w:rsidRDefault="00332696" w:rsidP="00BE0E94">
      <w:pPr>
        <w:overflowPunct w:val="0"/>
        <w:ind w:firstLine="567"/>
        <w:jc w:val="both"/>
        <w:textAlignment w:val="baseline"/>
      </w:pPr>
      <w:r w:rsidRPr="0078631E">
        <w:t>15</w:t>
      </w:r>
      <w:r w:rsidR="00E21FCA" w:rsidRPr="0078631E">
        <w:t xml:space="preserve">.3. ugdymo procesą ar jo dalį organizuoti nuotoliniu mokymo būdu, kai nėra galimybės tęsti ugdymo proceso ar jo dalies grupinio mokymosi forma kasdieniu mokymo proceso organizavimo būdu. </w:t>
      </w:r>
      <w:r w:rsidR="00BE0E94">
        <w:t>Gimnazijos</w:t>
      </w:r>
      <w:r w:rsidR="00E21FCA" w:rsidRPr="0078631E">
        <w:t xml:space="preserve"> vadovas sprendimą ugdymo procesą ar jo dalį organizuoti nuotoliniu mokymo būdu prima </w:t>
      </w:r>
      <w:r w:rsidR="00E21FCA" w:rsidRPr="0078631E">
        <w:rPr>
          <w:shd w:val="clear" w:color="auto" w:fill="FFFFFF"/>
        </w:rPr>
        <w:t>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rsidR="00E21FCA" w:rsidRPr="0078631E" w:rsidRDefault="00E21FCA" w:rsidP="00BE0E94">
      <w:pPr>
        <w:ind w:firstLine="567"/>
        <w:rPr>
          <w:sz w:val="2"/>
          <w:szCs w:val="2"/>
        </w:rPr>
      </w:pPr>
    </w:p>
    <w:p w:rsidR="00E21FCA" w:rsidRPr="0078631E" w:rsidRDefault="00332696" w:rsidP="00BE0E94">
      <w:pPr>
        <w:overflowPunct w:val="0"/>
        <w:ind w:firstLine="567"/>
        <w:jc w:val="both"/>
        <w:textAlignment w:val="baseline"/>
      </w:pPr>
      <w:r w:rsidRPr="0078631E">
        <w:t>16</w:t>
      </w:r>
      <w:r w:rsidR="00E21FCA" w:rsidRPr="0078631E">
        <w:t xml:space="preserve">. </w:t>
      </w:r>
      <w:r w:rsidR="00BE0E94">
        <w:t>Gimnazijos</w:t>
      </w:r>
      <w:r w:rsidR="00E21FCA" w:rsidRPr="0078631E">
        <w:t xml:space="preserve"> vadovo sprendimu ugdymo procesą ar jo dalį organizuojant nuotoliniu mokymo būdu, </w:t>
      </w:r>
      <w:r w:rsidR="00BE0E94">
        <w:t>gimnazija</w:t>
      </w:r>
      <w:r w:rsidRPr="0078631E">
        <w:t xml:space="preserve"> </w:t>
      </w:r>
      <w:r w:rsidR="00E21FCA" w:rsidRPr="0078631E">
        <w:t>vadovaujasi Mokymo nuotoliniu ugdymo proceso organizavimo būdu kriterijų aprašu, patvirtintu Lietuvos Respublikos švietimo, mokslo ir sporto ministro 2020 m. liepos 3 d. įsakymu Nr. V-1006 „Dėl Mokymo nuotoliniu ugdymo proceso organizavimo būdu</w:t>
      </w:r>
      <w:r w:rsidRPr="0078631E">
        <w:t xml:space="preserve"> kriterijų aprašo patvirtinimo“.</w:t>
      </w:r>
    </w:p>
    <w:p w:rsidR="00E21FCA" w:rsidRPr="0078631E" w:rsidRDefault="00E21FCA" w:rsidP="00BE0E94">
      <w:pPr>
        <w:ind w:firstLine="567"/>
        <w:rPr>
          <w:sz w:val="2"/>
          <w:szCs w:val="2"/>
        </w:rPr>
      </w:pPr>
    </w:p>
    <w:p w:rsidR="00E21FCA" w:rsidRPr="0078631E" w:rsidRDefault="00E21FCA" w:rsidP="00BE0E94">
      <w:pPr>
        <w:ind w:firstLine="567"/>
        <w:rPr>
          <w:sz w:val="2"/>
          <w:szCs w:val="2"/>
        </w:rPr>
      </w:pPr>
    </w:p>
    <w:p w:rsidR="00292EA2" w:rsidRPr="0078631E" w:rsidRDefault="00690ACB" w:rsidP="00BE0E94">
      <w:pPr>
        <w:ind w:firstLine="567"/>
        <w:jc w:val="both"/>
      </w:pPr>
      <w:bookmarkStart w:id="0" w:name="part_128e0e6cfd1d48df99c93bccb02abe1b"/>
      <w:bookmarkStart w:id="1" w:name="part_6b410770c92446a391e0cc38102d98ea"/>
      <w:bookmarkStart w:id="2" w:name="part_c5c42ab164924243b97df0b0e0554039"/>
      <w:bookmarkEnd w:id="0"/>
      <w:bookmarkEnd w:id="1"/>
      <w:bookmarkEnd w:id="2"/>
      <w:r w:rsidRPr="0078631E">
        <w:t>17</w:t>
      </w:r>
      <w:r w:rsidR="00292EA2" w:rsidRPr="0078631E">
        <w:t xml:space="preserve">. Egzaminų sesijos metu (kai gimnazija yra egzamino centras) pamokos gali būti pradedamos antroje pamainoje arba organizuojamos kitose erdvėse (pagal Higienos norma pamokos baigiasi ne vėliau kai 19 val.). </w:t>
      </w:r>
    </w:p>
    <w:p w:rsidR="00292EA2" w:rsidRPr="0078631E" w:rsidRDefault="00690ACB" w:rsidP="00BE0E94">
      <w:pPr>
        <w:ind w:firstLine="567"/>
        <w:jc w:val="both"/>
      </w:pPr>
      <w:bookmarkStart w:id="3" w:name="_gjdgxs" w:colFirst="0" w:colLast="0"/>
      <w:bookmarkEnd w:id="3"/>
      <w:r w:rsidRPr="0078631E">
        <w:t>18</w:t>
      </w:r>
      <w:r w:rsidR="00292EA2" w:rsidRPr="0078631E">
        <w:t xml:space="preserve">. Prieš mokiniui išvykstant į sanatoriją, tėvai (globėjai, rūpintojai) apie tai raštu informuoja gimnazijos vadovą, mokinio laikinas išvykimas gydytis ir mokytis įforminamas direktoriaus įsakymu, su kuriuo supažindinamas klasės vadovas ir dalyko mokytojai. Dienyne </w:t>
      </w:r>
      <w:r w:rsidR="00292EA2" w:rsidRPr="0078631E">
        <w:rPr>
          <w:i/>
        </w:rPr>
        <w:t>n</w:t>
      </w:r>
      <w:r w:rsidR="00292EA2" w:rsidRPr="0078631E">
        <w:t xml:space="preserve"> nežymima. Mokinys, grįžęs iš sanatorijos, klasės vadovui pateikia išrašą apie mokymosi pasiekimus. Klasės vadovas informuoja dalyko mokytojus apie mokinio gautus </w:t>
      </w:r>
      <w:proofErr w:type="spellStart"/>
      <w:r w:rsidR="00292EA2" w:rsidRPr="0078631E">
        <w:t>įvertinimus</w:t>
      </w:r>
      <w:proofErr w:type="spellEnd"/>
      <w:r w:rsidR="00292EA2" w:rsidRPr="0078631E">
        <w:t xml:space="preserve">. Dalyko mokytojai įveda į TAMO dienyną gautus </w:t>
      </w:r>
      <w:proofErr w:type="spellStart"/>
      <w:r w:rsidR="00292EA2" w:rsidRPr="0078631E">
        <w:t>įvertinimus</w:t>
      </w:r>
      <w:proofErr w:type="spellEnd"/>
      <w:r w:rsidR="00292EA2" w:rsidRPr="0078631E">
        <w:t>, pažymint ,,Pažymiai iš kitos įstaigos“. Išrašas apie mokymosi pasiekimus dedamas į mokinio asmens bylą.</w:t>
      </w:r>
    </w:p>
    <w:p w:rsidR="00292EA2" w:rsidRPr="0078631E" w:rsidRDefault="00292EA2" w:rsidP="007863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92EA2" w:rsidRPr="0078631E" w:rsidRDefault="00292EA2" w:rsidP="007863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center"/>
        <w:rPr>
          <w:b/>
        </w:rPr>
      </w:pPr>
      <w:r w:rsidRPr="0078631E">
        <w:rPr>
          <w:b/>
        </w:rPr>
        <w:t>ANTRASIS SKIRSNIS</w:t>
      </w:r>
    </w:p>
    <w:p w:rsidR="00292EA2" w:rsidRPr="0078631E" w:rsidRDefault="00BE0E94" w:rsidP="007863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GIMNAZIJOS</w:t>
      </w:r>
      <w:r w:rsidR="00292EA2" w:rsidRPr="0078631E">
        <w:rPr>
          <w:b/>
        </w:rPr>
        <w:t xml:space="preserve"> UGDYMO TURINIO ĮGYVENDINIMO PLANAVIMAS</w:t>
      </w:r>
    </w:p>
    <w:p w:rsidR="00292EA2" w:rsidRPr="0078631E" w:rsidRDefault="00292EA2" w:rsidP="007863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p>
    <w:p w:rsidR="00292EA2" w:rsidRPr="0078631E" w:rsidRDefault="00292EA2" w:rsidP="0078631E">
      <w:pPr>
        <w:tabs>
          <w:tab w:val="left" w:pos="567"/>
          <w:tab w:val="left" w:pos="1134"/>
          <w:tab w:val="left" w:pos="1418"/>
        </w:tabs>
        <w:jc w:val="both"/>
      </w:pPr>
      <w:r w:rsidRPr="0078631E">
        <w:tab/>
      </w:r>
      <w:r w:rsidR="00690ACB" w:rsidRPr="0078631E">
        <w:t>19</w:t>
      </w:r>
      <w:r w:rsidRPr="0078631E">
        <w:t>. Gimnazijoje rengiami mokomųjų dalykų ilgalaikiai planai, pasirenkamųjų dalykų planai, neformaliojo švietimo programos, klasės vadovo veiklos planai, mokinių, turinčių specialiųjų ugdymosi poreikių, ugdymo programos (pritaikytos, individualizuotos):</w:t>
      </w:r>
    </w:p>
    <w:tbl>
      <w:tblPr>
        <w:tblStyle w:val="Lentelstinklelis"/>
        <w:tblW w:w="9356" w:type="dxa"/>
        <w:tblInd w:w="108" w:type="dxa"/>
        <w:tblLayout w:type="fixed"/>
        <w:tblLook w:val="04A0" w:firstRow="1" w:lastRow="0" w:firstColumn="1" w:lastColumn="0" w:noHBand="0" w:noVBand="1"/>
      </w:tblPr>
      <w:tblGrid>
        <w:gridCol w:w="1560"/>
        <w:gridCol w:w="1559"/>
        <w:gridCol w:w="1843"/>
        <w:gridCol w:w="1559"/>
        <w:gridCol w:w="1418"/>
        <w:gridCol w:w="1417"/>
      </w:tblGrid>
      <w:tr w:rsidR="00292EA2" w:rsidRPr="0078631E" w:rsidTr="00292EA2">
        <w:trPr>
          <w:tblHeader/>
        </w:trPr>
        <w:tc>
          <w:tcPr>
            <w:tcW w:w="1560" w:type="dxa"/>
          </w:tcPr>
          <w:p w:rsidR="00292EA2" w:rsidRPr="0078631E" w:rsidRDefault="00292EA2" w:rsidP="0078631E">
            <w:pPr>
              <w:tabs>
                <w:tab w:val="left" w:pos="567"/>
                <w:tab w:val="left" w:pos="1134"/>
                <w:tab w:val="left" w:pos="1418"/>
              </w:tabs>
              <w:jc w:val="center"/>
            </w:pPr>
            <w:r w:rsidRPr="0078631E">
              <w:t>Programos, plano pavadinimas</w:t>
            </w:r>
          </w:p>
        </w:tc>
        <w:tc>
          <w:tcPr>
            <w:tcW w:w="1559" w:type="dxa"/>
          </w:tcPr>
          <w:p w:rsidR="00292EA2" w:rsidRPr="0078631E" w:rsidRDefault="00292EA2" w:rsidP="0078631E">
            <w:pPr>
              <w:tabs>
                <w:tab w:val="left" w:pos="567"/>
                <w:tab w:val="left" w:pos="1134"/>
                <w:tab w:val="left" w:pos="1418"/>
              </w:tabs>
              <w:jc w:val="center"/>
            </w:pPr>
            <w:r w:rsidRPr="0078631E">
              <w:t>Rengėjai</w:t>
            </w:r>
          </w:p>
        </w:tc>
        <w:tc>
          <w:tcPr>
            <w:tcW w:w="1843" w:type="dxa"/>
          </w:tcPr>
          <w:p w:rsidR="00292EA2" w:rsidRPr="0078631E" w:rsidRDefault="00292EA2" w:rsidP="0078631E">
            <w:pPr>
              <w:tabs>
                <w:tab w:val="left" w:pos="567"/>
                <w:tab w:val="left" w:pos="1134"/>
                <w:tab w:val="left" w:pos="1418"/>
              </w:tabs>
              <w:jc w:val="center"/>
            </w:pPr>
            <w:r w:rsidRPr="0078631E">
              <w:t>Programos, plano aptarimas, derinimas, tvirtinimas</w:t>
            </w:r>
          </w:p>
        </w:tc>
        <w:tc>
          <w:tcPr>
            <w:tcW w:w="1559" w:type="dxa"/>
          </w:tcPr>
          <w:p w:rsidR="00292EA2" w:rsidRPr="0078631E" w:rsidRDefault="00292EA2" w:rsidP="0078631E">
            <w:pPr>
              <w:tabs>
                <w:tab w:val="left" w:pos="567"/>
                <w:tab w:val="left" w:pos="1134"/>
                <w:tab w:val="left" w:pos="1418"/>
              </w:tabs>
            </w:pPr>
            <w:r w:rsidRPr="0078631E">
              <w:t>Dokumentas, pagal kurį rengiama programa, planas</w:t>
            </w:r>
          </w:p>
        </w:tc>
        <w:tc>
          <w:tcPr>
            <w:tcW w:w="1418" w:type="dxa"/>
          </w:tcPr>
          <w:p w:rsidR="00292EA2" w:rsidRPr="0078631E" w:rsidRDefault="00292EA2" w:rsidP="0078631E">
            <w:pPr>
              <w:tabs>
                <w:tab w:val="left" w:pos="567"/>
                <w:tab w:val="left" w:pos="1134"/>
                <w:tab w:val="left" w:pos="1418"/>
              </w:tabs>
              <w:jc w:val="center"/>
            </w:pPr>
            <w:r w:rsidRPr="0078631E">
              <w:t>Data</w:t>
            </w:r>
          </w:p>
        </w:tc>
        <w:tc>
          <w:tcPr>
            <w:tcW w:w="1417" w:type="dxa"/>
          </w:tcPr>
          <w:p w:rsidR="00292EA2" w:rsidRPr="0078631E" w:rsidRDefault="00292EA2" w:rsidP="0078631E">
            <w:pPr>
              <w:tabs>
                <w:tab w:val="left" w:pos="567"/>
                <w:tab w:val="left" w:pos="1134"/>
                <w:tab w:val="left" w:pos="1418"/>
              </w:tabs>
              <w:jc w:val="center"/>
            </w:pPr>
            <w:r w:rsidRPr="0078631E">
              <w:t>Pastabos</w:t>
            </w:r>
          </w:p>
        </w:tc>
      </w:tr>
      <w:tr w:rsidR="00292EA2" w:rsidRPr="0078631E" w:rsidTr="00292EA2">
        <w:tc>
          <w:tcPr>
            <w:tcW w:w="1560" w:type="dxa"/>
          </w:tcPr>
          <w:p w:rsidR="00292EA2" w:rsidRPr="0078631E" w:rsidRDefault="00292EA2" w:rsidP="0078631E">
            <w:pPr>
              <w:tabs>
                <w:tab w:val="left" w:pos="567"/>
                <w:tab w:val="left" w:pos="1134"/>
                <w:tab w:val="left" w:pos="1418"/>
              </w:tabs>
            </w:pPr>
            <w:r w:rsidRPr="0078631E">
              <w:t>Dalyko ilgalaikiai planai</w:t>
            </w:r>
          </w:p>
        </w:tc>
        <w:tc>
          <w:tcPr>
            <w:tcW w:w="1559" w:type="dxa"/>
          </w:tcPr>
          <w:p w:rsidR="00292EA2" w:rsidRPr="0078631E" w:rsidRDefault="00292EA2" w:rsidP="0078631E">
            <w:pPr>
              <w:tabs>
                <w:tab w:val="left" w:pos="567"/>
                <w:tab w:val="left" w:pos="1134"/>
                <w:tab w:val="left" w:pos="1418"/>
              </w:tabs>
            </w:pPr>
            <w:r w:rsidRPr="0078631E">
              <w:t>Mokytojai</w:t>
            </w:r>
          </w:p>
        </w:tc>
        <w:tc>
          <w:tcPr>
            <w:tcW w:w="1843" w:type="dxa"/>
          </w:tcPr>
          <w:p w:rsidR="00292EA2" w:rsidRPr="0078631E" w:rsidRDefault="00292EA2" w:rsidP="0078631E">
            <w:pPr>
              <w:tabs>
                <w:tab w:val="left" w:pos="567"/>
                <w:tab w:val="left" w:pos="1134"/>
                <w:tab w:val="left" w:pos="1418"/>
              </w:tabs>
            </w:pPr>
            <w:r w:rsidRPr="0078631E">
              <w:t>Aptaria dalyko metodinės grupės, metodinės grupės pirmininkas derina planus su kuruojančiu direktoriaus pavaduotoju ugdymui</w:t>
            </w:r>
          </w:p>
        </w:tc>
        <w:tc>
          <w:tcPr>
            <w:tcW w:w="1559" w:type="dxa"/>
          </w:tcPr>
          <w:p w:rsidR="00292EA2" w:rsidRPr="0078631E" w:rsidRDefault="00292EA2" w:rsidP="0078631E">
            <w:pPr>
              <w:tabs>
                <w:tab w:val="left" w:pos="567"/>
                <w:tab w:val="left" w:pos="1134"/>
                <w:tab w:val="left" w:pos="1418"/>
              </w:tabs>
            </w:pPr>
            <w:r w:rsidRPr="0078631E">
              <w:t>Bendrosios programos</w:t>
            </w:r>
          </w:p>
        </w:tc>
        <w:tc>
          <w:tcPr>
            <w:tcW w:w="1418" w:type="dxa"/>
          </w:tcPr>
          <w:p w:rsidR="00292EA2" w:rsidRPr="0078631E" w:rsidRDefault="00292EA2" w:rsidP="0078631E">
            <w:pPr>
              <w:tabs>
                <w:tab w:val="left" w:pos="567"/>
                <w:tab w:val="left" w:pos="1134"/>
                <w:tab w:val="left" w:pos="1418"/>
              </w:tabs>
            </w:pPr>
            <w:r w:rsidRPr="0078631E">
              <w:t xml:space="preserve">Iki </w:t>
            </w:r>
          </w:p>
          <w:p w:rsidR="00292EA2" w:rsidRPr="0078631E" w:rsidRDefault="00393C2F" w:rsidP="0078631E">
            <w:pPr>
              <w:tabs>
                <w:tab w:val="left" w:pos="567"/>
                <w:tab w:val="left" w:pos="1134"/>
                <w:tab w:val="left" w:pos="1418"/>
              </w:tabs>
            </w:pPr>
            <w:r w:rsidRPr="0078631E">
              <w:t xml:space="preserve">einamųjų metų rugpjūčio </w:t>
            </w:r>
            <w:r w:rsidR="00292EA2" w:rsidRPr="0078631E">
              <w:t>31</w:t>
            </w:r>
            <w:r w:rsidRPr="0078631E">
              <w:t xml:space="preserve"> d.</w:t>
            </w:r>
          </w:p>
        </w:tc>
        <w:tc>
          <w:tcPr>
            <w:tcW w:w="1417" w:type="dxa"/>
          </w:tcPr>
          <w:p w:rsidR="00292EA2" w:rsidRPr="0078631E" w:rsidRDefault="00292EA2" w:rsidP="0078631E">
            <w:pPr>
              <w:tabs>
                <w:tab w:val="left" w:pos="567"/>
                <w:tab w:val="left" w:pos="1134"/>
                <w:tab w:val="left" w:pos="1418"/>
              </w:tabs>
            </w:pPr>
            <w:r w:rsidRPr="0078631E">
              <w:t xml:space="preserve">To paties dalyko mokytojai rengia dalyko planą kartu, vadovaudamiesi metodinėje taryboje patvirtinta plano struktūra </w:t>
            </w:r>
          </w:p>
        </w:tc>
      </w:tr>
      <w:tr w:rsidR="00393C2F" w:rsidRPr="0078631E" w:rsidTr="00292EA2">
        <w:tc>
          <w:tcPr>
            <w:tcW w:w="1560" w:type="dxa"/>
          </w:tcPr>
          <w:p w:rsidR="00393C2F" w:rsidRPr="0078631E" w:rsidRDefault="00393C2F" w:rsidP="0078631E">
            <w:pPr>
              <w:tabs>
                <w:tab w:val="left" w:pos="567"/>
                <w:tab w:val="left" w:pos="1134"/>
                <w:tab w:val="left" w:pos="1418"/>
              </w:tabs>
            </w:pPr>
            <w:r w:rsidRPr="0078631E">
              <w:lastRenderedPageBreak/>
              <w:t>Pasirenka</w:t>
            </w:r>
            <w:r w:rsidRPr="0078631E">
              <w:softHyphen/>
              <w:t>mųjų dalykų programos</w:t>
            </w:r>
          </w:p>
        </w:tc>
        <w:tc>
          <w:tcPr>
            <w:tcW w:w="1559" w:type="dxa"/>
          </w:tcPr>
          <w:p w:rsidR="00393C2F" w:rsidRPr="0078631E" w:rsidRDefault="00393C2F" w:rsidP="0078631E">
            <w:pPr>
              <w:tabs>
                <w:tab w:val="left" w:pos="567"/>
                <w:tab w:val="left" w:pos="1134"/>
                <w:tab w:val="left" w:pos="1418"/>
              </w:tabs>
            </w:pPr>
            <w:r w:rsidRPr="0078631E">
              <w:t>Mokytojai</w:t>
            </w:r>
          </w:p>
        </w:tc>
        <w:tc>
          <w:tcPr>
            <w:tcW w:w="1843" w:type="dxa"/>
          </w:tcPr>
          <w:p w:rsidR="00393C2F" w:rsidRPr="0078631E" w:rsidRDefault="00393C2F" w:rsidP="0078631E">
            <w:pPr>
              <w:tabs>
                <w:tab w:val="left" w:pos="567"/>
                <w:tab w:val="left" w:pos="1134"/>
                <w:tab w:val="left" w:pos="1418"/>
              </w:tabs>
            </w:pPr>
            <w:r w:rsidRPr="0078631E">
              <w:t>Aptaria dalyko metodinės grupės, tvirtina direktorius</w:t>
            </w:r>
          </w:p>
        </w:tc>
        <w:tc>
          <w:tcPr>
            <w:tcW w:w="1559" w:type="dxa"/>
          </w:tcPr>
          <w:p w:rsidR="00393C2F" w:rsidRPr="0078631E" w:rsidRDefault="00393C2F" w:rsidP="0078631E">
            <w:pPr>
              <w:tabs>
                <w:tab w:val="left" w:pos="567"/>
                <w:tab w:val="left" w:pos="1134"/>
                <w:tab w:val="left" w:pos="1418"/>
              </w:tabs>
            </w:pPr>
            <w:r w:rsidRPr="0078631E">
              <w:t>Bendrosios programos</w:t>
            </w:r>
          </w:p>
        </w:tc>
        <w:tc>
          <w:tcPr>
            <w:tcW w:w="1418" w:type="dxa"/>
          </w:tcPr>
          <w:p w:rsidR="00393C2F" w:rsidRPr="0078631E" w:rsidRDefault="00393C2F" w:rsidP="0078631E">
            <w:pPr>
              <w:tabs>
                <w:tab w:val="left" w:pos="567"/>
                <w:tab w:val="left" w:pos="1134"/>
                <w:tab w:val="left" w:pos="1418"/>
              </w:tabs>
            </w:pPr>
            <w:r w:rsidRPr="0078631E">
              <w:t xml:space="preserve">Iki </w:t>
            </w:r>
          </w:p>
          <w:p w:rsidR="00393C2F" w:rsidRPr="0078631E" w:rsidRDefault="00393C2F" w:rsidP="0078631E">
            <w:pPr>
              <w:tabs>
                <w:tab w:val="left" w:pos="567"/>
                <w:tab w:val="left" w:pos="1134"/>
                <w:tab w:val="left" w:pos="1418"/>
              </w:tabs>
            </w:pPr>
            <w:r w:rsidRPr="0078631E">
              <w:t>einamųjų metų rugpjūčio 31 d.</w:t>
            </w:r>
          </w:p>
        </w:tc>
        <w:tc>
          <w:tcPr>
            <w:tcW w:w="1417" w:type="dxa"/>
          </w:tcPr>
          <w:p w:rsidR="00393C2F" w:rsidRPr="0078631E" w:rsidRDefault="00393C2F" w:rsidP="0078631E">
            <w:pPr>
              <w:tabs>
                <w:tab w:val="left" w:pos="567"/>
                <w:tab w:val="left" w:pos="1134"/>
                <w:tab w:val="left" w:pos="1418"/>
              </w:tabs>
            </w:pPr>
            <w:r w:rsidRPr="0078631E">
              <w:t>Vadovaujamasi programų rengimo tvarka</w:t>
            </w:r>
          </w:p>
        </w:tc>
      </w:tr>
      <w:tr w:rsidR="00292EA2" w:rsidRPr="0078631E" w:rsidTr="00292EA2">
        <w:tc>
          <w:tcPr>
            <w:tcW w:w="1560" w:type="dxa"/>
          </w:tcPr>
          <w:p w:rsidR="00292EA2" w:rsidRPr="0078631E" w:rsidRDefault="00292EA2" w:rsidP="0078631E">
            <w:pPr>
              <w:tabs>
                <w:tab w:val="left" w:pos="567"/>
                <w:tab w:val="left" w:pos="1134"/>
                <w:tab w:val="left" w:pos="1418"/>
              </w:tabs>
            </w:pPr>
            <w:r w:rsidRPr="0078631E">
              <w:t xml:space="preserve">Neformaliojo </w:t>
            </w:r>
            <w:r w:rsidR="00393C2F" w:rsidRPr="0078631E">
              <w:t>švietimo</w:t>
            </w:r>
            <w:r w:rsidRPr="0078631E">
              <w:t xml:space="preserve"> programos</w:t>
            </w:r>
          </w:p>
        </w:tc>
        <w:tc>
          <w:tcPr>
            <w:tcW w:w="1559" w:type="dxa"/>
          </w:tcPr>
          <w:p w:rsidR="00292EA2" w:rsidRPr="0078631E" w:rsidRDefault="00292EA2" w:rsidP="0078631E">
            <w:pPr>
              <w:tabs>
                <w:tab w:val="left" w:pos="567"/>
                <w:tab w:val="left" w:pos="1134"/>
                <w:tab w:val="left" w:pos="1418"/>
              </w:tabs>
            </w:pPr>
            <w:r w:rsidRPr="0078631E">
              <w:t>Mokytojai</w:t>
            </w:r>
          </w:p>
        </w:tc>
        <w:tc>
          <w:tcPr>
            <w:tcW w:w="1843" w:type="dxa"/>
          </w:tcPr>
          <w:p w:rsidR="00292EA2" w:rsidRPr="0078631E" w:rsidRDefault="00292EA2" w:rsidP="0078631E">
            <w:pPr>
              <w:tabs>
                <w:tab w:val="left" w:pos="567"/>
                <w:tab w:val="left" w:pos="1134"/>
                <w:tab w:val="left" w:pos="1418"/>
              </w:tabs>
            </w:pPr>
            <w:r w:rsidRPr="0078631E">
              <w:t>Aptaria dalyko metodinės grupės, tvirtina direktorius</w:t>
            </w:r>
          </w:p>
        </w:tc>
        <w:tc>
          <w:tcPr>
            <w:tcW w:w="1559" w:type="dxa"/>
          </w:tcPr>
          <w:p w:rsidR="00292EA2" w:rsidRPr="0078631E" w:rsidRDefault="00292EA2" w:rsidP="0078631E">
            <w:pPr>
              <w:tabs>
                <w:tab w:val="left" w:pos="567"/>
                <w:tab w:val="left" w:pos="1134"/>
                <w:tab w:val="left" w:pos="1418"/>
              </w:tabs>
            </w:pPr>
            <w:r w:rsidRPr="0078631E">
              <w:t>Neformaliojo švietimo koncepcija</w:t>
            </w:r>
          </w:p>
        </w:tc>
        <w:tc>
          <w:tcPr>
            <w:tcW w:w="1418" w:type="dxa"/>
          </w:tcPr>
          <w:p w:rsidR="00292EA2" w:rsidRPr="0078631E" w:rsidRDefault="00292EA2" w:rsidP="0078631E">
            <w:pPr>
              <w:tabs>
                <w:tab w:val="left" w:pos="567"/>
                <w:tab w:val="left" w:pos="1134"/>
                <w:tab w:val="left" w:pos="1418"/>
              </w:tabs>
            </w:pPr>
            <w:r w:rsidRPr="0078631E">
              <w:t xml:space="preserve">Iki </w:t>
            </w:r>
          </w:p>
          <w:p w:rsidR="00292EA2" w:rsidRPr="0078631E" w:rsidRDefault="00393C2F" w:rsidP="0078631E">
            <w:pPr>
              <w:tabs>
                <w:tab w:val="left" w:pos="567"/>
                <w:tab w:val="left" w:pos="1134"/>
                <w:tab w:val="left" w:pos="1418"/>
              </w:tabs>
            </w:pPr>
            <w:r w:rsidRPr="0078631E">
              <w:t>einamųjų metų rugsėjo 11 d.</w:t>
            </w:r>
          </w:p>
        </w:tc>
        <w:tc>
          <w:tcPr>
            <w:tcW w:w="1417" w:type="dxa"/>
          </w:tcPr>
          <w:p w:rsidR="00292EA2" w:rsidRPr="0078631E" w:rsidRDefault="00292EA2" w:rsidP="0078631E">
            <w:pPr>
              <w:tabs>
                <w:tab w:val="left" w:pos="567"/>
                <w:tab w:val="left" w:pos="1134"/>
                <w:tab w:val="left" w:pos="1418"/>
              </w:tabs>
            </w:pPr>
            <w:r w:rsidRPr="0078631E">
              <w:t>Vadovaujamasi programų rengimo tvarka</w:t>
            </w:r>
          </w:p>
        </w:tc>
      </w:tr>
      <w:tr w:rsidR="00292EA2" w:rsidRPr="0078631E" w:rsidTr="00292EA2">
        <w:tc>
          <w:tcPr>
            <w:tcW w:w="1560" w:type="dxa"/>
          </w:tcPr>
          <w:p w:rsidR="00292EA2" w:rsidRPr="0078631E" w:rsidRDefault="00292EA2" w:rsidP="0078631E">
            <w:pPr>
              <w:tabs>
                <w:tab w:val="left" w:pos="567"/>
                <w:tab w:val="left" w:pos="1134"/>
                <w:tab w:val="left" w:pos="1418"/>
              </w:tabs>
            </w:pPr>
            <w:r w:rsidRPr="0078631E">
              <w:t>Pamokos planas</w:t>
            </w:r>
          </w:p>
        </w:tc>
        <w:tc>
          <w:tcPr>
            <w:tcW w:w="1559" w:type="dxa"/>
          </w:tcPr>
          <w:p w:rsidR="00292EA2" w:rsidRPr="0078631E" w:rsidRDefault="00292EA2" w:rsidP="0078631E">
            <w:pPr>
              <w:tabs>
                <w:tab w:val="left" w:pos="567"/>
                <w:tab w:val="left" w:pos="1134"/>
                <w:tab w:val="left" w:pos="1418"/>
              </w:tabs>
            </w:pPr>
            <w:r w:rsidRPr="0078631E">
              <w:t>Mokytojai, pradedantys dirbti</w:t>
            </w:r>
            <w:r w:rsidR="00393C2F" w:rsidRPr="0078631E">
              <w:t>, g</w:t>
            </w:r>
            <w:r w:rsidRPr="0078631E">
              <w:t xml:space="preserve">rįžę po kelerių metų pertraukos ar siekiantys aukštesnės kvalifikacinės kategorijos, kai stebimos jų pamokos </w:t>
            </w:r>
          </w:p>
        </w:tc>
        <w:tc>
          <w:tcPr>
            <w:tcW w:w="1843" w:type="dxa"/>
          </w:tcPr>
          <w:p w:rsidR="00292EA2" w:rsidRPr="0078631E" w:rsidRDefault="00292EA2" w:rsidP="0078631E">
            <w:pPr>
              <w:tabs>
                <w:tab w:val="left" w:pos="567"/>
                <w:tab w:val="left" w:pos="1134"/>
                <w:tab w:val="left" w:pos="1418"/>
              </w:tabs>
            </w:pPr>
            <w:r w:rsidRPr="0078631E">
              <w:t>-</w:t>
            </w:r>
          </w:p>
        </w:tc>
        <w:tc>
          <w:tcPr>
            <w:tcW w:w="1559" w:type="dxa"/>
          </w:tcPr>
          <w:p w:rsidR="00292EA2" w:rsidRPr="0078631E" w:rsidRDefault="00292EA2" w:rsidP="0078631E">
            <w:pPr>
              <w:tabs>
                <w:tab w:val="left" w:pos="567"/>
                <w:tab w:val="left" w:pos="1134"/>
                <w:tab w:val="left" w:pos="1418"/>
              </w:tabs>
            </w:pPr>
            <w:r w:rsidRPr="0078631E">
              <w:t>Bendrosios programos</w:t>
            </w:r>
          </w:p>
        </w:tc>
        <w:tc>
          <w:tcPr>
            <w:tcW w:w="1418" w:type="dxa"/>
          </w:tcPr>
          <w:p w:rsidR="00292EA2" w:rsidRPr="0078631E" w:rsidRDefault="00292EA2" w:rsidP="0078631E">
            <w:pPr>
              <w:tabs>
                <w:tab w:val="left" w:pos="567"/>
                <w:tab w:val="left" w:pos="1134"/>
                <w:tab w:val="left" w:pos="1418"/>
              </w:tabs>
            </w:pPr>
            <w:r w:rsidRPr="0078631E">
              <w:t>Kiekvienai pamokai</w:t>
            </w:r>
          </w:p>
        </w:tc>
        <w:tc>
          <w:tcPr>
            <w:tcW w:w="1417" w:type="dxa"/>
          </w:tcPr>
          <w:p w:rsidR="00292EA2" w:rsidRPr="0078631E" w:rsidRDefault="00292EA2" w:rsidP="0078631E">
            <w:pPr>
              <w:tabs>
                <w:tab w:val="left" w:pos="567"/>
                <w:tab w:val="left" w:pos="1134"/>
                <w:tab w:val="left" w:pos="1418"/>
              </w:tabs>
            </w:pPr>
            <w:r w:rsidRPr="0078631E">
              <w:t>Vadovaujamasi pamokos plano rengimo forma</w:t>
            </w:r>
          </w:p>
        </w:tc>
      </w:tr>
      <w:tr w:rsidR="001B2DF5" w:rsidRPr="0078631E" w:rsidTr="00292EA2">
        <w:tc>
          <w:tcPr>
            <w:tcW w:w="1560" w:type="dxa"/>
          </w:tcPr>
          <w:p w:rsidR="001B2DF5" w:rsidRPr="0078631E" w:rsidRDefault="001B2DF5" w:rsidP="0078631E">
            <w:pPr>
              <w:tabs>
                <w:tab w:val="left" w:pos="567"/>
                <w:tab w:val="left" w:pos="1134"/>
                <w:tab w:val="left" w:pos="1418"/>
              </w:tabs>
            </w:pPr>
            <w:r w:rsidRPr="0078631E">
              <w:t>Pritaikytos ir  individuali</w:t>
            </w:r>
            <w:r w:rsidRPr="0078631E">
              <w:softHyphen/>
              <w:t xml:space="preserve">zuotos dalykų mokymo programos </w:t>
            </w:r>
          </w:p>
        </w:tc>
        <w:tc>
          <w:tcPr>
            <w:tcW w:w="1559" w:type="dxa"/>
          </w:tcPr>
          <w:p w:rsidR="001B2DF5" w:rsidRPr="0078631E" w:rsidRDefault="001B2DF5" w:rsidP="0078631E">
            <w:pPr>
              <w:tabs>
                <w:tab w:val="left" w:pos="567"/>
                <w:tab w:val="left" w:pos="1134"/>
                <w:tab w:val="left" w:pos="1418"/>
              </w:tabs>
            </w:pPr>
            <w:r w:rsidRPr="0078631E">
              <w:t>Mokytojai</w:t>
            </w:r>
          </w:p>
        </w:tc>
        <w:tc>
          <w:tcPr>
            <w:tcW w:w="1843" w:type="dxa"/>
          </w:tcPr>
          <w:p w:rsidR="001B2DF5" w:rsidRPr="0078631E" w:rsidRDefault="001B2DF5" w:rsidP="0078631E">
            <w:pPr>
              <w:tabs>
                <w:tab w:val="left" w:pos="1134"/>
                <w:tab w:val="left" w:pos="1418"/>
              </w:tabs>
            </w:pPr>
            <w:r w:rsidRPr="0078631E">
              <w:t>Aptariamos VGK ir su mokinių tėvais (globėjais, rūpintojais)</w:t>
            </w:r>
          </w:p>
          <w:p w:rsidR="001B2DF5" w:rsidRPr="0078631E" w:rsidRDefault="001B2DF5" w:rsidP="0078631E">
            <w:pPr>
              <w:tabs>
                <w:tab w:val="left" w:pos="567"/>
                <w:tab w:val="left" w:pos="1134"/>
                <w:tab w:val="left" w:pos="1418"/>
              </w:tabs>
            </w:pPr>
          </w:p>
        </w:tc>
        <w:tc>
          <w:tcPr>
            <w:tcW w:w="1559" w:type="dxa"/>
          </w:tcPr>
          <w:p w:rsidR="001B2DF5" w:rsidRPr="0078631E" w:rsidRDefault="001B2DF5" w:rsidP="0078631E">
            <w:pPr>
              <w:tabs>
                <w:tab w:val="left" w:pos="567"/>
                <w:tab w:val="left" w:pos="1134"/>
                <w:tab w:val="left" w:pos="1418"/>
              </w:tabs>
            </w:pPr>
            <w:r w:rsidRPr="0078631E">
              <w:t>Bendrosios programos</w:t>
            </w:r>
          </w:p>
        </w:tc>
        <w:tc>
          <w:tcPr>
            <w:tcW w:w="1418" w:type="dxa"/>
          </w:tcPr>
          <w:p w:rsidR="001B2DF5" w:rsidRPr="0078631E" w:rsidRDefault="001B2DF5" w:rsidP="0078631E">
            <w:pPr>
              <w:tabs>
                <w:tab w:val="left" w:pos="567"/>
                <w:tab w:val="left" w:pos="1134"/>
                <w:tab w:val="left" w:pos="1418"/>
              </w:tabs>
            </w:pPr>
            <w:r w:rsidRPr="0078631E">
              <w:t xml:space="preserve">Iki </w:t>
            </w:r>
          </w:p>
          <w:p w:rsidR="001B2DF5" w:rsidRPr="0078631E" w:rsidRDefault="001B2DF5" w:rsidP="0078631E">
            <w:pPr>
              <w:tabs>
                <w:tab w:val="left" w:pos="567"/>
                <w:tab w:val="left" w:pos="1134"/>
                <w:tab w:val="left" w:pos="1418"/>
              </w:tabs>
            </w:pPr>
            <w:r w:rsidRPr="0078631E">
              <w:t>einamųjų metų rugsėjo 11 d.</w:t>
            </w:r>
          </w:p>
        </w:tc>
        <w:tc>
          <w:tcPr>
            <w:tcW w:w="1417" w:type="dxa"/>
          </w:tcPr>
          <w:p w:rsidR="001B2DF5" w:rsidRPr="0078631E" w:rsidRDefault="001B2DF5" w:rsidP="0078631E">
            <w:pPr>
              <w:tabs>
                <w:tab w:val="left" w:pos="567"/>
                <w:tab w:val="left" w:pos="1134"/>
                <w:tab w:val="left" w:pos="1418"/>
              </w:tabs>
            </w:pPr>
            <w:r w:rsidRPr="0078631E">
              <w:t>Laikomasi individualizuo</w:t>
            </w:r>
            <w:r w:rsidRPr="0078631E">
              <w:softHyphen/>
              <w:t>tos ir pritaikytos programos rengimo formos</w:t>
            </w:r>
          </w:p>
        </w:tc>
      </w:tr>
      <w:tr w:rsidR="001B2DF5" w:rsidRPr="0078631E" w:rsidTr="00292EA2">
        <w:tc>
          <w:tcPr>
            <w:tcW w:w="1560" w:type="dxa"/>
          </w:tcPr>
          <w:p w:rsidR="001B2DF5" w:rsidRPr="0078631E" w:rsidRDefault="001B2DF5" w:rsidP="0078631E">
            <w:pPr>
              <w:tabs>
                <w:tab w:val="left" w:pos="567"/>
                <w:tab w:val="left" w:pos="1134"/>
                <w:tab w:val="left" w:pos="1418"/>
              </w:tabs>
            </w:pPr>
            <w:r w:rsidRPr="0078631E">
              <w:t>Klasių vadovų planai</w:t>
            </w:r>
          </w:p>
        </w:tc>
        <w:tc>
          <w:tcPr>
            <w:tcW w:w="1559" w:type="dxa"/>
          </w:tcPr>
          <w:p w:rsidR="001B2DF5" w:rsidRPr="0078631E" w:rsidRDefault="001B2DF5" w:rsidP="0078631E">
            <w:pPr>
              <w:tabs>
                <w:tab w:val="left" w:pos="567"/>
                <w:tab w:val="left" w:pos="1134"/>
                <w:tab w:val="left" w:pos="1418"/>
              </w:tabs>
            </w:pPr>
            <w:r w:rsidRPr="0078631E">
              <w:t>Klasių vadovai</w:t>
            </w:r>
          </w:p>
        </w:tc>
        <w:tc>
          <w:tcPr>
            <w:tcW w:w="1843" w:type="dxa"/>
          </w:tcPr>
          <w:p w:rsidR="001B2DF5" w:rsidRPr="0078631E" w:rsidRDefault="001B2DF5" w:rsidP="0078631E">
            <w:pPr>
              <w:tabs>
                <w:tab w:val="left" w:pos="1134"/>
                <w:tab w:val="left" w:pos="1418"/>
              </w:tabs>
            </w:pPr>
            <w:r w:rsidRPr="0078631E">
              <w:t>Derina planus su kuruojančiu direktoriaus pavaduotoju ugdymui</w:t>
            </w:r>
          </w:p>
        </w:tc>
        <w:tc>
          <w:tcPr>
            <w:tcW w:w="1559" w:type="dxa"/>
          </w:tcPr>
          <w:p w:rsidR="001B2DF5" w:rsidRPr="0078631E" w:rsidRDefault="001B2DF5" w:rsidP="0078631E">
            <w:pPr>
              <w:tabs>
                <w:tab w:val="left" w:pos="567"/>
                <w:tab w:val="left" w:pos="1134"/>
                <w:tab w:val="left" w:pos="1418"/>
              </w:tabs>
            </w:pPr>
            <w:r w:rsidRPr="0078631E">
              <w:t>Gimnazijos veiklos planas</w:t>
            </w:r>
          </w:p>
        </w:tc>
        <w:tc>
          <w:tcPr>
            <w:tcW w:w="1418" w:type="dxa"/>
          </w:tcPr>
          <w:p w:rsidR="001B2DF5" w:rsidRPr="0078631E" w:rsidRDefault="001B2DF5" w:rsidP="0078631E">
            <w:pPr>
              <w:tabs>
                <w:tab w:val="left" w:pos="567"/>
                <w:tab w:val="left" w:pos="1134"/>
                <w:tab w:val="left" w:pos="1418"/>
              </w:tabs>
            </w:pPr>
            <w:r w:rsidRPr="0078631E">
              <w:t xml:space="preserve">Iki </w:t>
            </w:r>
          </w:p>
          <w:p w:rsidR="001B2DF5" w:rsidRPr="0078631E" w:rsidRDefault="001B2DF5" w:rsidP="0078631E">
            <w:pPr>
              <w:tabs>
                <w:tab w:val="left" w:pos="567"/>
                <w:tab w:val="left" w:pos="1134"/>
                <w:tab w:val="left" w:pos="1418"/>
              </w:tabs>
            </w:pPr>
            <w:r w:rsidRPr="0078631E">
              <w:t>einamųjų metų rugsėjo 15 d.</w:t>
            </w:r>
          </w:p>
        </w:tc>
        <w:tc>
          <w:tcPr>
            <w:tcW w:w="1417" w:type="dxa"/>
          </w:tcPr>
          <w:p w:rsidR="001B2DF5" w:rsidRPr="0078631E" w:rsidRDefault="001B2DF5" w:rsidP="0078631E">
            <w:pPr>
              <w:tabs>
                <w:tab w:val="left" w:pos="567"/>
                <w:tab w:val="left" w:pos="1134"/>
                <w:tab w:val="left" w:pos="1418"/>
              </w:tabs>
            </w:pPr>
          </w:p>
        </w:tc>
      </w:tr>
    </w:tbl>
    <w:p w:rsidR="00292EA2" w:rsidRPr="0078631E" w:rsidRDefault="001B2DF5" w:rsidP="0078631E">
      <w:pPr>
        <w:tabs>
          <w:tab w:val="left" w:pos="567"/>
          <w:tab w:val="left" w:pos="1134"/>
          <w:tab w:val="left" w:pos="1418"/>
        </w:tabs>
        <w:jc w:val="both"/>
      </w:pPr>
      <w:r w:rsidRPr="0078631E">
        <w:t xml:space="preserve">            </w:t>
      </w:r>
      <w:r w:rsidR="00690ACB" w:rsidRPr="0078631E">
        <w:t>20</w:t>
      </w:r>
      <w:r w:rsidRPr="0078631E">
        <w:t>. 1 – 10</w:t>
      </w:r>
      <w:r w:rsidR="00292EA2" w:rsidRPr="0078631E">
        <w:t xml:space="preserve"> klasių  dalykų planai, programos rengiami vieneriems mokslo metams, </w:t>
      </w:r>
      <w:r w:rsidR="009642AD" w:rsidRPr="0078631E">
        <w:t>11-12</w:t>
      </w:r>
      <w:r w:rsidR="00292EA2" w:rsidRPr="0078631E">
        <w:t xml:space="preserve"> kl. – dvejiems metams:</w:t>
      </w:r>
    </w:p>
    <w:p w:rsidR="00292EA2" w:rsidRPr="0078631E" w:rsidRDefault="00292EA2" w:rsidP="007863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78631E">
        <w:t xml:space="preserve">   </w:t>
      </w:r>
      <w:r w:rsidR="00690ACB" w:rsidRPr="0078631E">
        <w:t>20</w:t>
      </w:r>
      <w:r w:rsidRPr="0078631E">
        <w:t xml:space="preserve">.1. ilgalaikiuose planuose metams planuojamos rezervinės pamokos. Jų skaičius nurodomas ilgalaikių planų pabaigoje ir priklauso nuo dalykui skiriamo valandų skaičiaus: 3 pamokų rezervas – 1–2 savaitinės pamokos; 4–5 pamokų rezervas – 3 savaitinės pamokos; 6–8 pamokų rezervas – 4–6 savaitinės pamokos; </w:t>
      </w:r>
    </w:p>
    <w:p w:rsidR="00292EA2" w:rsidRPr="0078631E" w:rsidRDefault="00292EA2" w:rsidP="0078631E">
      <w:pPr>
        <w:tabs>
          <w:tab w:val="left" w:pos="5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78631E">
        <w:t xml:space="preserve">   </w:t>
      </w:r>
      <w:r w:rsidR="00690ACB" w:rsidRPr="0078631E">
        <w:t>20</w:t>
      </w:r>
      <w:r w:rsidRPr="0078631E">
        <w:t>.2. įrašai ilgalaikiame plane ir el. dienyne turi sutapti; el. dienyno pamokos skiltyje „Pamokos tema“ nurodoma pamokos tema, „Namų darbai“ – skirti namų darbai; neskyrus namų darbų rašomas „–“ (brūkšnys). Skiltis „Klasės darbas“ pildoma tuo atveju, jei pamokoje nedalyvavo bent vienas mokinys: nurodomi pamokoje ugdomi gebėjimai, įgūdžiai ar vertybės (pagal ilgalaikį planą). El. dienynas pildomas lietuvių kalba. Išimtį sudaro užsienio kalbų dienynas, kuriame pamokos tema gali būti įrašoma ta užsienio kalba, kurios mokoma;</w:t>
      </w:r>
    </w:p>
    <w:p w:rsidR="00292EA2" w:rsidRPr="0078631E" w:rsidRDefault="00292EA2" w:rsidP="0078631E">
      <w:pPr>
        <w:tabs>
          <w:tab w:val="left" w:pos="5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78631E">
        <w:lastRenderedPageBreak/>
        <w:t xml:space="preserve">   </w:t>
      </w:r>
      <w:r w:rsidR="00690ACB" w:rsidRPr="0078631E">
        <w:t>20</w:t>
      </w:r>
      <w:r w:rsidRPr="0078631E">
        <w:t xml:space="preserve">.3. mokytojas, rengdamas ilgalaikius planus, koreguoja iki 25 proc. dalyko turinio, siedamas jį su gimnazijos, miesto ir rajono kultūriniu, istoriniu, socialiniu kontekstu; </w:t>
      </w:r>
    </w:p>
    <w:p w:rsidR="00292EA2" w:rsidRPr="0078631E" w:rsidRDefault="00292EA2" w:rsidP="0078631E">
      <w:pPr>
        <w:tabs>
          <w:tab w:val="left" w:pos="5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78631E">
        <w:t xml:space="preserve">   </w:t>
      </w:r>
      <w:r w:rsidR="00690ACB" w:rsidRPr="0078631E">
        <w:t>20</w:t>
      </w:r>
      <w:r w:rsidRPr="0078631E">
        <w:t>.4. įgyvendindamas ilgalaikius planus mokytojas turi teisę daryti pakeitimus (skiria daugiau ar mažiau pamokų, nei numatyta) atsižvelgdamas į klasės gebėjimus, patirtį, pasiekimus. Pakeitimai fiksuojami plano skiltyje „Pastabos“. Jei ilgalaikis planas, keičiamas daugiau kaip 20 proc., vėl aprobuojamas metodinėje grupėje.</w:t>
      </w:r>
    </w:p>
    <w:p w:rsidR="00292EA2" w:rsidRPr="0078631E" w:rsidRDefault="00292EA2" w:rsidP="0078631E">
      <w:pPr>
        <w:tabs>
          <w:tab w:val="left" w:pos="1134"/>
          <w:tab w:val="left" w:pos="1418"/>
        </w:tabs>
        <w:jc w:val="both"/>
      </w:pPr>
      <w:r w:rsidRPr="0078631E">
        <w:t xml:space="preserve">            </w:t>
      </w:r>
      <w:r w:rsidR="00690ACB" w:rsidRPr="0078631E">
        <w:t>21</w:t>
      </w:r>
      <w:r w:rsidRPr="0078631E">
        <w:t xml:space="preserve">.  Dalyko, pasirenkamojo dalyko ilgalaikio plano lentelės privalomos dalys: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701"/>
        <w:gridCol w:w="1134"/>
        <w:gridCol w:w="1418"/>
        <w:gridCol w:w="1417"/>
        <w:gridCol w:w="851"/>
      </w:tblGrid>
      <w:tr w:rsidR="00292EA2" w:rsidRPr="0078631E" w:rsidTr="00292EA2">
        <w:tc>
          <w:tcPr>
            <w:tcW w:w="2835" w:type="dxa"/>
            <w:tcBorders>
              <w:top w:val="single" w:sz="4" w:space="0" w:color="000000"/>
              <w:left w:val="single" w:sz="4" w:space="0" w:color="000000"/>
              <w:bottom w:val="single" w:sz="4" w:space="0" w:color="000000"/>
              <w:right w:val="single" w:sz="4" w:space="0" w:color="000000"/>
            </w:tcBorders>
            <w:vAlign w:val="center"/>
          </w:tcPr>
          <w:p w:rsidR="00292EA2" w:rsidRPr="0078631E" w:rsidRDefault="00292EA2" w:rsidP="0078631E">
            <w:pPr>
              <w:tabs>
                <w:tab w:val="left" w:pos="1134"/>
                <w:tab w:val="left" w:pos="1418"/>
              </w:tabs>
              <w:jc w:val="both"/>
              <w:rPr>
                <w:bCs/>
                <w:i/>
                <w:iCs/>
              </w:rPr>
            </w:pPr>
            <w:r w:rsidRPr="0078631E">
              <w:t>Ciklo</w:t>
            </w:r>
          </w:p>
          <w:p w:rsidR="00292EA2" w:rsidRPr="0078631E" w:rsidRDefault="00292EA2" w:rsidP="0078631E">
            <w:pPr>
              <w:tabs>
                <w:tab w:val="left" w:pos="1134"/>
                <w:tab w:val="left" w:pos="1418"/>
              </w:tabs>
              <w:jc w:val="both"/>
            </w:pPr>
            <w:r w:rsidRPr="0078631E">
              <w:t>pavadinimas/tema/</w:t>
            </w:r>
            <w:proofErr w:type="spellStart"/>
            <w:r w:rsidRPr="0078631E">
              <w:t>potemė</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292EA2" w:rsidRPr="0078631E" w:rsidRDefault="00292EA2" w:rsidP="0078631E">
            <w:pPr>
              <w:tabs>
                <w:tab w:val="left" w:pos="1134"/>
                <w:tab w:val="left" w:pos="1418"/>
              </w:tabs>
              <w:jc w:val="both"/>
            </w:pPr>
            <w:r w:rsidRPr="0078631E">
              <w:t>Gebėjimai,</w:t>
            </w:r>
          </w:p>
          <w:p w:rsidR="00292EA2" w:rsidRPr="0078631E" w:rsidRDefault="00292EA2" w:rsidP="0078631E">
            <w:pPr>
              <w:tabs>
                <w:tab w:val="left" w:pos="1134"/>
                <w:tab w:val="left" w:pos="1418"/>
              </w:tabs>
              <w:jc w:val="both"/>
              <w:rPr>
                <w:bCs/>
                <w:iCs/>
              </w:rPr>
            </w:pPr>
            <w:r w:rsidRPr="0078631E">
              <w:rPr>
                <w:bCs/>
                <w:iCs/>
              </w:rPr>
              <w:t>(gebėjimų Nr. iš BP)</w:t>
            </w:r>
          </w:p>
        </w:tc>
        <w:tc>
          <w:tcPr>
            <w:tcW w:w="1134" w:type="dxa"/>
            <w:tcBorders>
              <w:top w:val="single" w:sz="4" w:space="0" w:color="000000"/>
              <w:left w:val="single" w:sz="4" w:space="0" w:color="000000"/>
              <w:bottom w:val="single" w:sz="4" w:space="0" w:color="000000"/>
              <w:right w:val="single" w:sz="4" w:space="0" w:color="000000"/>
            </w:tcBorders>
            <w:vAlign w:val="center"/>
          </w:tcPr>
          <w:p w:rsidR="00292EA2" w:rsidRPr="0078631E" w:rsidRDefault="00292EA2" w:rsidP="0078631E">
            <w:pPr>
              <w:tabs>
                <w:tab w:val="left" w:pos="1134"/>
                <w:tab w:val="left" w:pos="1418"/>
              </w:tabs>
              <w:jc w:val="both"/>
            </w:pPr>
            <w:r w:rsidRPr="0078631E">
              <w:t>Val.sk.</w:t>
            </w:r>
          </w:p>
          <w:p w:rsidR="00292EA2" w:rsidRPr="0078631E" w:rsidRDefault="00292EA2" w:rsidP="0078631E">
            <w:pPr>
              <w:tabs>
                <w:tab w:val="left" w:pos="1134"/>
                <w:tab w:val="left" w:pos="1418"/>
              </w:tabs>
            </w:pPr>
            <w:r w:rsidRPr="0078631E">
              <w:t>(nuo – iki)</w:t>
            </w:r>
          </w:p>
        </w:tc>
        <w:tc>
          <w:tcPr>
            <w:tcW w:w="1418" w:type="dxa"/>
            <w:tcBorders>
              <w:top w:val="single" w:sz="4" w:space="0" w:color="000000"/>
              <w:left w:val="single" w:sz="4" w:space="0" w:color="000000"/>
              <w:bottom w:val="single" w:sz="4" w:space="0" w:color="000000"/>
              <w:right w:val="single" w:sz="4" w:space="0" w:color="000000"/>
            </w:tcBorders>
            <w:vAlign w:val="center"/>
          </w:tcPr>
          <w:p w:rsidR="00292EA2" w:rsidRPr="0078631E" w:rsidRDefault="00292EA2" w:rsidP="0078631E">
            <w:pPr>
              <w:tabs>
                <w:tab w:val="left" w:pos="1134"/>
                <w:tab w:val="left" w:pos="1418"/>
              </w:tabs>
              <w:jc w:val="both"/>
            </w:pPr>
            <w:r w:rsidRPr="0078631E">
              <w:t>Vertinimas</w:t>
            </w:r>
          </w:p>
        </w:tc>
        <w:tc>
          <w:tcPr>
            <w:tcW w:w="1417" w:type="dxa"/>
            <w:tcBorders>
              <w:top w:val="single" w:sz="4" w:space="0" w:color="000000"/>
              <w:left w:val="single" w:sz="4" w:space="0" w:color="000000"/>
              <w:bottom w:val="single" w:sz="4" w:space="0" w:color="000000"/>
              <w:right w:val="single" w:sz="4" w:space="0" w:color="000000"/>
            </w:tcBorders>
            <w:vAlign w:val="center"/>
          </w:tcPr>
          <w:p w:rsidR="00292EA2" w:rsidRPr="0078631E" w:rsidRDefault="00292EA2" w:rsidP="0078631E">
            <w:pPr>
              <w:tabs>
                <w:tab w:val="left" w:pos="1134"/>
                <w:tab w:val="left" w:pos="1418"/>
              </w:tabs>
              <w:jc w:val="both"/>
              <w:rPr>
                <w:iCs/>
              </w:rPr>
            </w:pPr>
            <w:r w:rsidRPr="0078631E">
              <w:rPr>
                <w:iCs/>
              </w:rPr>
              <w:t>Integracija</w:t>
            </w:r>
          </w:p>
        </w:tc>
        <w:tc>
          <w:tcPr>
            <w:tcW w:w="851" w:type="dxa"/>
            <w:tcBorders>
              <w:top w:val="single" w:sz="4" w:space="0" w:color="000000"/>
              <w:left w:val="single" w:sz="4" w:space="0" w:color="000000"/>
              <w:bottom w:val="single" w:sz="4" w:space="0" w:color="000000"/>
              <w:right w:val="single" w:sz="4" w:space="0" w:color="000000"/>
            </w:tcBorders>
          </w:tcPr>
          <w:p w:rsidR="00292EA2" w:rsidRPr="0078631E" w:rsidRDefault="00292EA2" w:rsidP="0078631E">
            <w:pPr>
              <w:tabs>
                <w:tab w:val="left" w:pos="1134"/>
                <w:tab w:val="left" w:pos="1418"/>
              </w:tabs>
              <w:jc w:val="both"/>
            </w:pPr>
          </w:p>
          <w:p w:rsidR="00292EA2" w:rsidRPr="0078631E" w:rsidRDefault="00292EA2" w:rsidP="0078631E">
            <w:pPr>
              <w:tabs>
                <w:tab w:val="left" w:pos="1134"/>
                <w:tab w:val="left" w:pos="1418"/>
              </w:tabs>
              <w:jc w:val="both"/>
            </w:pPr>
            <w:r w:rsidRPr="0078631E">
              <w:t>Pastabos</w:t>
            </w:r>
          </w:p>
          <w:p w:rsidR="00292EA2" w:rsidRPr="0078631E" w:rsidRDefault="00292EA2" w:rsidP="0078631E">
            <w:pPr>
              <w:tabs>
                <w:tab w:val="left" w:pos="1134"/>
                <w:tab w:val="left" w:pos="1418"/>
              </w:tabs>
              <w:jc w:val="both"/>
            </w:pPr>
          </w:p>
        </w:tc>
      </w:tr>
    </w:tbl>
    <w:p w:rsidR="00292EA2" w:rsidRPr="0078631E" w:rsidRDefault="00292EA2" w:rsidP="0078631E">
      <w:pPr>
        <w:tabs>
          <w:tab w:val="left" w:pos="1134"/>
          <w:tab w:val="left" w:pos="1418"/>
        </w:tabs>
        <w:jc w:val="both"/>
      </w:pPr>
      <w:r w:rsidRPr="0078631E">
        <w:t xml:space="preserve">            </w:t>
      </w:r>
      <w:r w:rsidR="00690ACB" w:rsidRPr="0078631E">
        <w:t>22</w:t>
      </w:r>
      <w:r w:rsidRPr="0078631E">
        <w:t>. Mokytojų metodinės grupės gali numatyti, be  privalomų lentelės dalių, ir specifines dalis, kurios reikšmingos dalyko mokymui.</w:t>
      </w:r>
    </w:p>
    <w:p w:rsidR="00292EA2" w:rsidRPr="0078631E" w:rsidRDefault="00292EA2" w:rsidP="007863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78631E">
        <w:t xml:space="preserve">   2</w:t>
      </w:r>
      <w:r w:rsidR="00690ACB" w:rsidRPr="0078631E">
        <w:t>3</w:t>
      </w:r>
      <w:r w:rsidRPr="0078631E">
        <w:t xml:space="preserve">. Dalyko mokytojai per pirmąsias dalyko pamokas pasirašytinai supažindina (supažindinimą fiksuoja el. dienyno instruktažo atspausdintame lape, lapus su parašais perduoda kuruojančiam vadovui iki einamųjų metų rugsėjo 11 d.):  </w:t>
      </w:r>
    </w:p>
    <w:p w:rsidR="00292EA2" w:rsidRPr="0078631E" w:rsidRDefault="001B2DF5" w:rsidP="007863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78631E">
        <w:t xml:space="preserve">   </w:t>
      </w:r>
      <w:r w:rsidR="00690ACB" w:rsidRPr="0078631E">
        <w:t>23</w:t>
      </w:r>
      <w:r w:rsidRPr="0078631E">
        <w:t>.1.  11</w:t>
      </w:r>
      <w:r w:rsidR="00292EA2" w:rsidRPr="0078631E">
        <w:t xml:space="preserve"> klasių mokinius su vidurinio ugdymo dalyko programa ir dalyko brandos egzamino programa;</w:t>
      </w:r>
    </w:p>
    <w:p w:rsidR="00292EA2" w:rsidRPr="0078631E" w:rsidRDefault="001B2DF5" w:rsidP="007863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78631E">
        <w:t xml:space="preserve">   </w:t>
      </w:r>
      <w:r w:rsidR="00690ACB" w:rsidRPr="0078631E">
        <w:t>23</w:t>
      </w:r>
      <w:r w:rsidRPr="0078631E">
        <w:t>.2. 5-12</w:t>
      </w:r>
      <w:r w:rsidR="00292EA2" w:rsidRPr="0078631E">
        <w:t xml:space="preserve"> klasių mokinius su saugiu elgesiu technologijų, fizinio ugdymo, dailės, chemijos, fizikos, biologijos pamokose ir praktinių darbų metu;</w:t>
      </w:r>
    </w:p>
    <w:p w:rsidR="00292EA2" w:rsidRPr="0078631E" w:rsidRDefault="001B2DF5" w:rsidP="007863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78631E">
        <w:t xml:space="preserve">   </w:t>
      </w:r>
      <w:r w:rsidR="00690ACB" w:rsidRPr="0078631E">
        <w:t>23</w:t>
      </w:r>
      <w:r w:rsidRPr="0078631E">
        <w:t>.3. 1-12</w:t>
      </w:r>
      <w:r w:rsidR="00292EA2" w:rsidRPr="0078631E">
        <w:t xml:space="preserve"> klasių mokinius su dalyko vertinimo sistema.       </w:t>
      </w:r>
      <w:r w:rsidR="00292EA2" w:rsidRPr="0078631E">
        <w:tab/>
        <w:t xml:space="preserve">        </w:t>
      </w:r>
      <w:r w:rsidR="00292EA2" w:rsidRPr="0078631E">
        <w:tab/>
        <w:t xml:space="preserve">   </w:t>
      </w:r>
    </w:p>
    <w:p w:rsidR="00292EA2" w:rsidRPr="0078631E" w:rsidRDefault="00292EA2" w:rsidP="0078631E">
      <w:pPr>
        <w:tabs>
          <w:tab w:val="left" w:pos="567"/>
          <w:tab w:val="left" w:pos="1134"/>
          <w:tab w:val="left" w:pos="1418"/>
        </w:tabs>
        <w:jc w:val="both"/>
      </w:pPr>
      <w:r w:rsidRPr="0078631E">
        <w:t xml:space="preserve">            </w:t>
      </w:r>
      <w:r w:rsidR="00690ACB" w:rsidRPr="0078631E">
        <w:t>24</w:t>
      </w:r>
      <w:r w:rsidRPr="0078631E">
        <w:t>. Neformaliojo švietimo programos  privalomosios dalys:</w:t>
      </w:r>
    </w:p>
    <w:tbl>
      <w:tblPr>
        <w:tblW w:w="9781"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961"/>
      </w:tblGrid>
      <w:tr w:rsidR="00292EA2" w:rsidRPr="0078631E" w:rsidTr="00292EA2">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rsidR="00292EA2" w:rsidRPr="0078631E" w:rsidRDefault="00292EA2" w:rsidP="0078631E">
            <w:pPr>
              <w:jc w:val="center"/>
            </w:pPr>
            <w:r w:rsidRPr="0078631E">
              <w:rPr>
                <w:rFonts w:eastAsia="Batang"/>
              </w:rPr>
              <w:t>BENDROSIOS NUOSTATOS</w:t>
            </w:r>
          </w:p>
        </w:tc>
      </w:tr>
      <w:tr w:rsidR="00292EA2" w:rsidRPr="0078631E" w:rsidTr="00292EA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rsidR="00292EA2" w:rsidRPr="0078631E" w:rsidRDefault="00292EA2" w:rsidP="0078631E">
            <w:r w:rsidRPr="0078631E">
              <w:rPr>
                <w:rFonts w:eastAsia="Batang"/>
              </w:rPr>
              <w:t>Neformaliojo švietimo programos pavadinim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292EA2" w:rsidRPr="0078631E" w:rsidRDefault="00292EA2" w:rsidP="0078631E">
            <w:pPr>
              <w:rPr>
                <w:i/>
              </w:rPr>
            </w:pPr>
          </w:p>
        </w:tc>
      </w:tr>
      <w:tr w:rsidR="00292EA2" w:rsidRPr="0078631E" w:rsidTr="00292EA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rsidR="00292EA2" w:rsidRPr="0078631E" w:rsidRDefault="00292EA2" w:rsidP="0078631E">
            <w:r w:rsidRPr="0078631E">
              <w:rPr>
                <w:rFonts w:eastAsia="Batang"/>
              </w:rPr>
              <w:t xml:space="preserve">Programos rengėjo vardas, pavardė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292EA2" w:rsidRPr="0078631E" w:rsidRDefault="00292EA2" w:rsidP="0078631E"/>
        </w:tc>
      </w:tr>
      <w:tr w:rsidR="00292EA2" w:rsidRPr="0078631E" w:rsidTr="00292EA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rsidR="00292EA2" w:rsidRPr="0078631E" w:rsidRDefault="00292EA2" w:rsidP="0078631E">
            <w:r w:rsidRPr="0078631E">
              <w:rPr>
                <w:rFonts w:eastAsia="Batang"/>
              </w:rPr>
              <w:t>Programos rengėjo kvalifikacij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292EA2" w:rsidRPr="0078631E" w:rsidRDefault="00292EA2" w:rsidP="0078631E"/>
        </w:tc>
      </w:tr>
      <w:tr w:rsidR="00292EA2" w:rsidRPr="0078631E" w:rsidTr="00292EA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rsidR="00292EA2" w:rsidRPr="0078631E" w:rsidRDefault="00292EA2" w:rsidP="0078631E">
            <w:r w:rsidRPr="0078631E">
              <w:rPr>
                <w:rFonts w:eastAsia="Batang"/>
              </w:rPr>
              <w:t>Programos trukmė, apimti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292EA2" w:rsidRPr="0078631E" w:rsidRDefault="00292EA2" w:rsidP="0078631E">
            <w:pPr>
              <w:tabs>
                <w:tab w:val="left" w:pos="1740"/>
              </w:tabs>
            </w:pPr>
          </w:p>
        </w:tc>
      </w:tr>
      <w:tr w:rsidR="00292EA2" w:rsidRPr="0078631E" w:rsidTr="00292EA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rsidR="00292EA2" w:rsidRPr="0078631E" w:rsidRDefault="00292EA2" w:rsidP="0078631E">
            <w:pPr>
              <w:rPr>
                <w:rFonts w:eastAsia="Batang"/>
              </w:rPr>
            </w:pPr>
            <w:r w:rsidRPr="0078631E">
              <w:rPr>
                <w:rFonts w:eastAsia="Batang"/>
              </w:rPr>
              <w:t xml:space="preserve">Programos dalyvių amžius (klasė); dalyvių </w:t>
            </w:r>
          </w:p>
          <w:p w:rsidR="00292EA2" w:rsidRPr="0078631E" w:rsidRDefault="00292EA2" w:rsidP="0078631E">
            <w:pPr>
              <w:rPr>
                <w:rFonts w:eastAsia="Batang"/>
              </w:rPr>
            </w:pPr>
            <w:r w:rsidRPr="0078631E">
              <w:rPr>
                <w:rFonts w:eastAsia="Batang"/>
              </w:rPr>
              <w:t>skaičius (sąrašas pridedamas, priedas Nr. 1 ir priedas Nr.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292EA2" w:rsidRPr="0078631E" w:rsidRDefault="00292EA2" w:rsidP="0078631E"/>
          <w:p w:rsidR="00292EA2" w:rsidRPr="0078631E" w:rsidRDefault="00292EA2" w:rsidP="0078631E"/>
        </w:tc>
      </w:tr>
      <w:tr w:rsidR="00292EA2" w:rsidRPr="0078631E" w:rsidTr="00292EA2">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rsidR="00292EA2" w:rsidRPr="0078631E" w:rsidRDefault="00292EA2" w:rsidP="0078631E">
            <w:pPr>
              <w:jc w:val="center"/>
            </w:pPr>
            <w:r w:rsidRPr="0078631E">
              <w:rPr>
                <w:rFonts w:eastAsia="Batang"/>
              </w:rPr>
              <w:t>PROGRAMOS PASKIRTIS</w:t>
            </w:r>
          </w:p>
        </w:tc>
      </w:tr>
      <w:tr w:rsidR="00292EA2" w:rsidRPr="0078631E" w:rsidTr="00292EA2">
        <w:trPr>
          <w:trHeight w:val="295"/>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rsidR="00292EA2" w:rsidRPr="0078631E" w:rsidRDefault="00292EA2" w:rsidP="0078631E">
            <w:r w:rsidRPr="0078631E">
              <w:rPr>
                <w:rFonts w:eastAsia="Batang"/>
              </w:rPr>
              <w:t>Tiksl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292EA2" w:rsidRPr="0078631E" w:rsidRDefault="00292EA2" w:rsidP="0078631E">
            <w:pPr>
              <w:tabs>
                <w:tab w:val="left" w:pos="7110"/>
              </w:tabs>
            </w:pPr>
          </w:p>
        </w:tc>
      </w:tr>
      <w:tr w:rsidR="00292EA2" w:rsidRPr="0078631E" w:rsidTr="00292EA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rsidR="00292EA2" w:rsidRPr="0078631E" w:rsidRDefault="00292EA2" w:rsidP="0078631E">
            <w:r w:rsidRPr="0078631E">
              <w:rPr>
                <w:rFonts w:eastAsia="Batang"/>
              </w:rPr>
              <w:t>Uždavinia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292EA2" w:rsidRPr="0078631E" w:rsidRDefault="00292EA2" w:rsidP="0078631E"/>
        </w:tc>
      </w:tr>
      <w:tr w:rsidR="00292EA2" w:rsidRPr="0078631E" w:rsidTr="00292EA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292EA2" w:rsidRPr="0078631E" w:rsidRDefault="00292EA2" w:rsidP="0078631E">
            <w:pPr>
              <w:rPr>
                <w:rFonts w:eastAsia="Batang"/>
              </w:rPr>
            </w:pPr>
            <w:r w:rsidRPr="0078631E">
              <w:rPr>
                <w:rFonts w:eastAsia="Batang"/>
              </w:rPr>
              <w:t xml:space="preserve">Ugdytinos kompetencijos (įgyjamos žinios, </w:t>
            </w:r>
          </w:p>
          <w:p w:rsidR="00292EA2" w:rsidRPr="0078631E" w:rsidRDefault="00292EA2" w:rsidP="0078631E">
            <w:pPr>
              <w:rPr>
                <w:rFonts w:eastAsia="Batang"/>
              </w:rPr>
            </w:pPr>
            <w:r w:rsidRPr="0078631E">
              <w:rPr>
                <w:rFonts w:eastAsia="Batang"/>
              </w:rPr>
              <w:t>gebėjimai, nuostato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292EA2" w:rsidRPr="0078631E" w:rsidRDefault="00292EA2" w:rsidP="0078631E">
            <w:pPr>
              <w:rPr>
                <w:rFonts w:eastAsia="Batang"/>
              </w:rPr>
            </w:pPr>
          </w:p>
        </w:tc>
      </w:tr>
      <w:tr w:rsidR="00292EA2" w:rsidRPr="0078631E" w:rsidTr="00292EA2">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rsidR="00292EA2" w:rsidRPr="0078631E" w:rsidRDefault="00292EA2" w:rsidP="0078631E">
            <w:pPr>
              <w:jc w:val="center"/>
            </w:pPr>
            <w:r w:rsidRPr="0078631E">
              <w:rPr>
                <w:rFonts w:eastAsia="Batang"/>
              </w:rPr>
              <w:t>PROGRAMOS TURINYS, METODAI IR PRIEMONĖS</w:t>
            </w:r>
          </w:p>
        </w:tc>
      </w:tr>
      <w:tr w:rsidR="00292EA2" w:rsidRPr="0078631E" w:rsidTr="00292EA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rsidR="00292EA2" w:rsidRPr="0078631E" w:rsidRDefault="00292EA2" w:rsidP="0078631E">
            <w:r w:rsidRPr="0078631E">
              <w:rPr>
                <w:rFonts w:eastAsia="Batang"/>
              </w:rPr>
              <w:t xml:space="preserve">Veiklos aprašas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rsidR="00292EA2" w:rsidRPr="0078631E" w:rsidRDefault="00292EA2" w:rsidP="0078631E">
            <w:pPr>
              <w:tabs>
                <w:tab w:val="left" w:pos="7110"/>
              </w:tabs>
            </w:pPr>
          </w:p>
        </w:tc>
      </w:tr>
      <w:tr w:rsidR="00292EA2" w:rsidRPr="0078631E" w:rsidTr="00292EA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292EA2" w:rsidRPr="0078631E" w:rsidRDefault="00292EA2" w:rsidP="0078631E">
            <w:r w:rsidRPr="0078631E">
              <w:rPr>
                <w:rFonts w:eastAsia="Batang"/>
              </w:rPr>
              <w:t>Integruojamos programo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rsidR="00292EA2" w:rsidRPr="0078631E" w:rsidRDefault="00292EA2" w:rsidP="0078631E"/>
        </w:tc>
      </w:tr>
      <w:tr w:rsidR="00292EA2" w:rsidRPr="0078631E" w:rsidTr="00292EA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rsidR="00292EA2" w:rsidRPr="0078631E" w:rsidRDefault="00292EA2" w:rsidP="0078631E">
            <w:r w:rsidRPr="0078631E">
              <w:rPr>
                <w:rFonts w:eastAsia="Batang"/>
              </w:rPr>
              <w:t>Metoda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rsidR="00292EA2" w:rsidRPr="0078631E" w:rsidRDefault="00292EA2" w:rsidP="0078631E"/>
        </w:tc>
      </w:tr>
      <w:tr w:rsidR="00292EA2" w:rsidRPr="0078631E" w:rsidTr="00292EA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rsidR="00292EA2" w:rsidRPr="0078631E" w:rsidRDefault="00292EA2" w:rsidP="0078631E">
            <w:r w:rsidRPr="0078631E">
              <w:rPr>
                <w:rFonts w:eastAsia="Batang"/>
              </w:rPr>
              <w:t>Priemonė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rsidR="00292EA2" w:rsidRPr="0078631E" w:rsidRDefault="00292EA2" w:rsidP="0078631E"/>
        </w:tc>
      </w:tr>
      <w:tr w:rsidR="00292EA2" w:rsidRPr="0078631E" w:rsidTr="00292EA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rsidR="00292EA2" w:rsidRPr="0078631E" w:rsidRDefault="00292EA2" w:rsidP="0078631E">
            <w:r w:rsidRPr="0078631E">
              <w:rPr>
                <w:rFonts w:eastAsia="Batang"/>
              </w:rPr>
              <w:t>Partneriai už gimnazijos ribų</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292EA2" w:rsidRPr="0078631E" w:rsidRDefault="00292EA2" w:rsidP="0078631E">
            <w:pPr>
              <w:tabs>
                <w:tab w:val="left" w:pos="7110"/>
              </w:tabs>
            </w:pPr>
          </w:p>
        </w:tc>
      </w:tr>
      <w:tr w:rsidR="00292EA2" w:rsidRPr="0078631E" w:rsidTr="00292EA2">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rsidR="00292EA2" w:rsidRPr="0078631E" w:rsidRDefault="00292EA2" w:rsidP="0078631E">
            <w:pPr>
              <w:jc w:val="center"/>
            </w:pPr>
            <w:r w:rsidRPr="0078631E">
              <w:rPr>
                <w:rFonts w:eastAsia="Batang"/>
              </w:rPr>
              <w:t>PASIEKIMAI IR JŲ (ĮSI)VERTINIMAS</w:t>
            </w:r>
          </w:p>
        </w:tc>
      </w:tr>
      <w:tr w:rsidR="00292EA2" w:rsidRPr="0078631E" w:rsidTr="00292EA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rsidR="00292EA2" w:rsidRPr="0078631E" w:rsidRDefault="00292EA2" w:rsidP="0078631E">
            <w:r w:rsidRPr="0078631E">
              <w:rPr>
                <w:rFonts w:eastAsia="Batang"/>
              </w:rPr>
              <w:t>Metodai, dažnuma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292EA2" w:rsidRPr="0078631E" w:rsidRDefault="00292EA2" w:rsidP="0078631E"/>
        </w:tc>
      </w:tr>
      <w:tr w:rsidR="00292EA2" w:rsidRPr="0078631E" w:rsidTr="00292EA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rsidR="00292EA2" w:rsidRPr="0078631E" w:rsidRDefault="00292EA2" w:rsidP="0078631E">
            <w:pPr>
              <w:rPr>
                <w:rFonts w:eastAsia="Batang"/>
              </w:rPr>
            </w:pPr>
            <w:r w:rsidRPr="0078631E">
              <w:rPr>
                <w:rFonts w:eastAsia="Batang"/>
              </w:rPr>
              <w:t xml:space="preserve">Atsiskaitomasis renginys, skirtas </w:t>
            </w:r>
            <w:r w:rsidR="00BE0E94">
              <w:rPr>
                <w:rFonts w:eastAsia="Batang"/>
              </w:rPr>
              <w:t>gimnazijos</w:t>
            </w:r>
            <w:r w:rsidRPr="0078631E">
              <w:rPr>
                <w:rFonts w:eastAsia="Batang"/>
              </w:rPr>
              <w:t xml:space="preserve"> </w:t>
            </w:r>
          </w:p>
          <w:p w:rsidR="00292EA2" w:rsidRPr="0078631E" w:rsidRDefault="00292EA2" w:rsidP="0078631E">
            <w:pPr>
              <w:rPr>
                <w:rFonts w:eastAsia="Batang"/>
              </w:rPr>
            </w:pPr>
            <w:r w:rsidRPr="0078631E">
              <w:rPr>
                <w:rFonts w:eastAsia="Batang"/>
              </w:rPr>
              <w:t xml:space="preserve">bendruomenei </w:t>
            </w:r>
          </w:p>
          <w:p w:rsidR="00292EA2" w:rsidRPr="0078631E" w:rsidRDefault="00292EA2" w:rsidP="0078631E">
            <w:r w:rsidRPr="0078631E">
              <w:rPr>
                <w:rFonts w:eastAsia="Batang"/>
              </w:rPr>
              <w:t>(</w:t>
            </w:r>
            <w:r w:rsidRPr="0078631E">
              <w:rPr>
                <w:rFonts w:eastAsia="Batang"/>
                <w:i/>
              </w:rPr>
              <w:t>metai, mėnuo, diena, pavadinimas</w:t>
            </w:r>
            <w:r w:rsidRPr="0078631E">
              <w:rPr>
                <w:rFonts w:eastAsia="Batang"/>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292EA2" w:rsidRPr="0078631E" w:rsidRDefault="00292EA2" w:rsidP="0078631E"/>
        </w:tc>
      </w:tr>
      <w:tr w:rsidR="00292EA2" w:rsidRPr="0078631E" w:rsidTr="00292EA2">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hideMark/>
          </w:tcPr>
          <w:p w:rsidR="00292EA2" w:rsidRPr="0078631E" w:rsidRDefault="00292EA2" w:rsidP="0078631E">
            <w:r w:rsidRPr="0078631E">
              <w:rPr>
                <w:rFonts w:eastAsia="Batang"/>
              </w:rPr>
              <w:t>Teminis planas (pridedamas, priedas Nr.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tcPr>
          <w:p w:rsidR="00292EA2" w:rsidRPr="0078631E" w:rsidRDefault="00292EA2" w:rsidP="0078631E"/>
        </w:tc>
      </w:tr>
    </w:tbl>
    <w:p w:rsidR="00292EA2" w:rsidRPr="0078631E" w:rsidRDefault="00292EA2" w:rsidP="0078631E">
      <w:pPr>
        <w:tabs>
          <w:tab w:val="left" w:pos="1134"/>
          <w:tab w:val="left" w:pos="1418"/>
        </w:tabs>
        <w:jc w:val="both"/>
      </w:pPr>
      <w:r w:rsidRPr="0078631E">
        <w:t xml:space="preserve">             </w:t>
      </w:r>
      <w:r w:rsidR="00690ACB" w:rsidRPr="0078631E">
        <w:t>25</w:t>
      </w:r>
      <w:r w:rsidRPr="0078631E">
        <w:t>. Mokiniams, turintiems specialiųjų ugdymosi poreikių, dalyko ugdymo programos rengiamos vadovaujantis specialiojo pedagogo metodinėmis rekomendacijomis ir nustatyta programos forma.</w:t>
      </w:r>
    </w:p>
    <w:p w:rsidR="00292EA2" w:rsidRPr="0078631E" w:rsidRDefault="00292EA2" w:rsidP="0078631E">
      <w:pPr>
        <w:tabs>
          <w:tab w:val="left" w:pos="1134"/>
          <w:tab w:val="left" w:pos="1418"/>
        </w:tabs>
        <w:jc w:val="both"/>
      </w:pPr>
      <w:r w:rsidRPr="0078631E">
        <w:lastRenderedPageBreak/>
        <w:t xml:space="preserve">             </w:t>
      </w:r>
      <w:r w:rsidR="00690ACB" w:rsidRPr="0078631E">
        <w:t>26</w:t>
      </w:r>
      <w:r w:rsidRPr="0078631E">
        <w:t xml:space="preserve">. Klasės vadovas planuoja darbo su klase veiklą pagal šias darbo kryptis: darbas su klase, bendradarbiavimas su kolegomis, mokinių tėvais, su mokinio šeima, individualus darbas, prevencinių </w:t>
      </w:r>
      <w:r w:rsidR="001B2DF5" w:rsidRPr="0078631E">
        <w:t xml:space="preserve">ir kitų </w:t>
      </w:r>
      <w:r w:rsidRPr="0078631E">
        <w:t>programų integracija. Klasės vadovo veiklos plano privalomosios dalys:</w:t>
      </w:r>
    </w:p>
    <w:tbl>
      <w:tblPr>
        <w:tblStyle w:val="Lentelstinklelis"/>
        <w:tblW w:w="0" w:type="auto"/>
        <w:jc w:val="center"/>
        <w:tblLook w:val="04A0" w:firstRow="1" w:lastRow="0" w:firstColumn="1" w:lastColumn="0" w:noHBand="0" w:noVBand="1"/>
      </w:tblPr>
      <w:tblGrid>
        <w:gridCol w:w="970"/>
        <w:gridCol w:w="799"/>
        <w:gridCol w:w="694"/>
        <w:gridCol w:w="1113"/>
        <w:gridCol w:w="1375"/>
        <w:gridCol w:w="1521"/>
        <w:gridCol w:w="1821"/>
        <w:gridCol w:w="1057"/>
      </w:tblGrid>
      <w:tr w:rsidR="00292EA2" w:rsidRPr="0078631E" w:rsidTr="00292EA2">
        <w:trPr>
          <w:jc w:val="center"/>
        </w:trPr>
        <w:tc>
          <w:tcPr>
            <w:tcW w:w="9572" w:type="dxa"/>
            <w:gridSpan w:val="8"/>
          </w:tcPr>
          <w:p w:rsidR="00292EA2" w:rsidRPr="0078631E" w:rsidRDefault="00292EA2" w:rsidP="0078631E">
            <w:pPr>
              <w:tabs>
                <w:tab w:val="left" w:pos="1134"/>
                <w:tab w:val="left" w:pos="1418"/>
              </w:tabs>
              <w:jc w:val="center"/>
            </w:pPr>
            <w:r w:rsidRPr="0078631E">
              <w:t>GIMNAZIJOS VEIKLOS PRIORITETINĖS SRITYS</w:t>
            </w:r>
          </w:p>
        </w:tc>
      </w:tr>
      <w:tr w:rsidR="00292EA2" w:rsidRPr="0078631E" w:rsidTr="00292EA2">
        <w:trPr>
          <w:jc w:val="center"/>
        </w:trPr>
        <w:tc>
          <w:tcPr>
            <w:tcW w:w="9572" w:type="dxa"/>
            <w:gridSpan w:val="8"/>
          </w:tcPr>
          <w:p w:rsidR="00292EA2" w:rsidRPr="0078631E" w:rsidRDefault="00292EA2" w:rsidP="0078631E">
            <w:pPr>
              <w:tabs>
                <w:tab w:val="left" w:pos="1134"/>
                <w:tab w:val="left" w:pos="1418"/>
              </w:tabs>
              <w:jc w:val="center"/>
            </w:pPr>
            <w:r w:rsidRPr="0078631E">
              <w:t>GIMNAZIJOS VEIKLOS TIKSLAI IR UŽDAVINIAI</w:t>
            </w:r>
          </w:p>
        </w:tc>
      </w:tr>
      <w:tr w:rsidR="00292EA2" w:rsidRPr="0078631E" w:rsidTr="00292EA2">
        <w:trPr>
          <w:jc w:val="center"/>
        </w:trPr>
        <w:tc>
          <w:tcPr>
            <w:tcW w:w="9572" w:type="dxa"/>
            <w:gridSpan w:val="8"/>
          </w:tcPr>
          <w:p w:rsidR="00292EA2" w:rsidRPr="0078631E" w:rsidRDefault="00292EA2" w:rsidP="0078631E">
            <w:pPr>
              <w:tabs>
                <w:tab w:val="left" w:pos="1134"/>
                <w:tab w:val="left" w:pos="1418"/>
              </w:tabs>
              <w:jc w:val="center"/>
            </w:pPr>
            <w:r w:rsidRPr="0078631E">
              <w:t>KLASĖS VADOVO VEIKLOS TIKSLAI IR UŽDAVINIAI</w:t>
            </w:r>
          </w:p>
        </w:tc>
      </w:tr>
      <w:tr w:rsidR="00292EA2" w:rsidRPr="0078631E" w:rsidTr="00292EA2">
        <w:trPr>
          <w:jc w:val="center"/>
        </w:trPr>
        <w:tc>
          <w:tcPr>
            <w:tcW w:w="9572" w:type="dxa"/>
            <w:gridSpan w:val="8"/>
          </w:tcPr>
          <w:p w:rsidR="00292EA2" w:rsidRPr="0078631E" w:rsidRDefault="00292EA2" w:rsidP="0078631E">
            <w:pPr>
              <w:tabs>
                <w:tab w:val="left" w:pos="1134"/>
                <w:tab w:val="left" w:pos="1418"/>
              </w:tabs>
              <w:jc w:val="center"/>
            </w:pPr>
            <w:r w:rsidRPr="0078631E">
              <w:t>TRUMPA KLASĖS CHARAKTERISTIKA</w:t>
            </w:r>
          </w:p>
        </w:tc>
      </w:tr>
      <w:tr w:rsidR="00292EA2" w:rsidRPr="0078631E" w:rsidTr="00292EA2">
        <w:trPr>
          <w:jc w:val="center"/>
        </w:trPr>
        <w:tc>
          <w:tcPr>
            <w:tcW w:w="9572" w:type="dxa"/>
            <w:gridSpan w:val="8"/>
          </w:tcPr>
          <w:p w:rsidR="00292EA2" w:rsidRPr="0078631E" w:rsidRDefault="00292EA2" w:rsidP="0078631E">
            <w:pPr>
              <w:tabs>
                <w:tab w:val="left" w:pos="1134"/>
                <w:tab w:val="left" w:pos="1418"/>
              </w:tabs>
              <w:jc w:val="center"/>
            </w:pPr>
            <w:r w:rsidRPr="0078631E">
              <w:rPr>
                <w:sz w:val="22"/>
                <w:szCs w:val="22"/>
              </w:rPr>
              <w:t>Klasės vadovo veiklos planas</w:t>
            </w:r>
          </w:p>
        </w:tc>
      </w:tr>
      <w:tr w:rsidR="00292EA2" w:rsidRPr="0078631E" w:rsidTr="00292EA2">
        <w:trPr>
          <w:cantSplit/>
          <w:trHeight w:val="752"/>
          <w:jc w:val="center"/>
        </w:trPr>
        <w:tc>
          <w:tcPr>
            <w:tcW w:w="994" w:type="dxa"/>
            <w:vMerge w:val="restart"/>
            <w:textDirection w:val="btLr"/>
            <w:vAlign w:val="center"/>
          </w:tcPr>
          <w:p w:rsidR="00292EA2" w:rsidRPr="0078631E" w:rsidRDefault="00292EA2" w:rsidP="0078631E">
            <w:pPr>
              <w:tabs>
                <w:tab w:val="left" w:pos="1134"/>
                <w:tab w:val="left" w:pos="1418"/>
              </w:tabs>
              <w:ind w:right="113"/>
              <w:jc w:val="center"/>
            </w:pPr>
            <w:r w:rsidRPr="0078631E">
              <w:t>Mėnuo</w:t>
            </w:r>
          </w:p>
        </w:tc>
        <w:tc>
          <w:tcPr>
            <w:tcW w:w="1513" w:type="dxa"/>
            <w:gridSpan w:val="2"/>
            <w:vAlign w:val="center"/>
          </w:tcPr>
          <w:p w:rsidR="00292EA2" w:rsidRPr="0078631E" w:rsidRDefault="00292EA2" w:rsidP="0078631E">
            <w:pPr>
              <w:spacing w:line="276" w:lineRule="auto"/>
              <w:rPr>
                <w:sz w:val="22"/>
                <w:szCs w:val="22"/>
              </w:rPr>
            </w:pPr>
            <w:r w:rsidRPr="0078631E">
              <w:rPr>
                <w:sz w:val="22"/>
                <w:szCs w:val="22"/>
              </w:rPr>
              <w:t>Darbas su mokiniais</w:t>
            </w:r>
          </w:p>
        </w:tc>
        <w:tc>
          <w:tcPr>
            <w:tcW w:w="1145" w:type="dxa"/>
            <w:vMerge w:val="restart"/>
            <w:textDirection w:val="btLr"/>
            <w:vAlign w:val="center"/>
          </w:tcPr>
          <w:p w:rsidR="00292EA2" w:rsidRPr="0078631E" w:rsidRDefault="00292EA2" w:rsidP="0078631E">
            <w:pPr>
              <w:tabs>
                <w:tab w:val="left" w:pos="1134"/>
                <w:tab w:val="left" w:pos="1418"/>
              </w:tabs>
              <w:ind w:right="113"/>
              <w:jc w:val="both"/>
            </w:pPr>
            <w:r w:rsidRPr="0078631E">
              <w:rPr>
                <w:sz w:val="22"/>
                <w:szCs w:val="22"/>
                <w:lang w:eastAsia="en-US"/>
              </w:rPr>
              <w:t xml:space="preserve">Bendradarbiavimas su dalykų mokytojais ir kt. </w:t>
            </w:r>
            <w:r w:rsidR="00BE0E94">
              <w:rPr>
                <w:sz w:val="22"/>
                <w:szCs w:val="22"/>
                <w:lang w:eastAsia="en-US"/>
              </w:rPr>
              <w:t>gimnazijos</w:t>
            </w:r>
            <w:r w:rsidRPr="0078631E">
              <w:rPr>
                <w:sz w:val="22"/>
                <w:szCs w:val="22"/>
                <w:lang w:eastAsia="en-US"/>
              </w:rPr>
              <w:t xml:space="preserve"> darbuotojais</w:t>
            </w:r>
          </w:p>
        </w:tc>
        <w:tc>
          <w:tcPr>
            <w:tcW w:w="1418" w:type="dxa"/>
            <w:vMerge w:val="restart"/>
            <w:textDirection w:val="btLr"/>
            <w:vAlign w:val="center"/>
          </w:tcPr>
          <w:p w:rsidR="00292EA2" w:rsidRPr="0078631E" w:rsidRDefault="00292EA2" w:rsidP="0078631E">
            <w:pPr>
              <w:spacing w:line="276" w:lineRule="auto"/>
              <w:ind w:right="113"/>
              <w:rPr>
                <w:b/>
                <w:bCs/>
                <w:sz w:val="22"/>
                <w:szCs w:val="22"/>
                <w:lang w:eastAsia="ja-JP"/>
              </w:rPr>
            </w:pPr>
            <w:r w:rsidRPr="0078631E">
              <w:rPr>
                <w:b/>
                <w:bCs/>
                <w:sz w:val="22"/>
                <w:szCs w:val="22"/>
              </w:rPr>
              <w:t>Dokumentacijos tvarkymas</w:t>
            </w:r>
          </w:p>
          <w:p w:rsidR="00292EA2" w:rsidRPr="0078631E" w:rsidRDefault="00292EA2" w:rsidP="0078631E">
            <w:pPr>
              <w:tabs>
                <w:tab w:val="left" w:pos="1134"/>
                <w:tab w:val="left" w:pos="1418"/>
              </w:tabs>
              <w:ind w:right="113"/>
              <w:jc w:val="both"/>
            </w:pPr>
          </w:p>
        </w:tc>
        <w:tc>
          <w:tcPr>
            <w:tcW w:w="1559" w:type="dxa"/>
            <w:vMerge w:val="restart"/>
            <w:textDirection w:val="btLr"/>
            <w:vAlign w:val="center"/>
          </w:tcPr>
          <w:p w:rsidR="00292EA2" w:rsidRPr="0078631E" w:rsidRDefault="00292EA2" w:rsidP="0078631E">
            <w:pPr>
              <w:pStyle w:val="Antrat40"/>
              <w:tabs>
                <w:tab w:val="left" w:pos="1423"/>
              </w:tabs>
              <w:autoSpaceDE w:val="0"/>
              <w:spacing w:line="276" w:lineRule="auto"/>
              <w:ind w:right="-108"/>
              <w:rPr>
                <w:rFonts w:ascii="Times New Roman" w:hAnsi="Times New Roman" w:cs="Times New Roman"/>
                <w:sz w:val="22"/>
                <w:szCs w:val="22"/>
                <w:lang w:eastAsia="en-US"/>
              </w:rPr>
            </w:pPr>
            <w:r w:rsidRPr="0078631E">
              <w:rPr>
                <w:rFonts w:ascii="Times New Roman" w:hAnsi="Times New Roman" w:cs="Times New Roman"/>
                <w:sz w:val="22"/>
                <w:szCs w:val="22"/>
                <w:lang w:eastAsia="en-US"/>
              </w:rPr>
              <w:t>Bendravimas ir bendra</w:t>
            </w:r>
            <w:r w:rsidRPr="0078631E">
              <w:rPr>
                <w:rFonts w:ascii="Times New Roman" w:hAnsi="Times New Roman" w:cs="Times New Roman"/>
                <w:sz w:val="22"/>
                <w:szCs w:val="22"/>
                <w:lang w:eastAsia="en-US"/>
              </w:rPr>
              <w:softHyphen/>
            </w:r>
            <w:r w:rsidRPr="0078631E">
              <w:rPr>
                <w:rFonts w:ascii="Times New Roman" w:hAnsi="Times New Roman" w:cs="Times New Roman"/>
                <w:vanish/>
                <w:sz w:val="22"/>
                <w:szCs w:val="22"/>
                <w:lang w:eastAsia="en-US"/>
              </w:rPr>
              <w:t>ų tėve</w:t>
            </w:r>
            <w:r w:rsidRPr="0078631E">
              <w:rPr>
                <w:rFonts w:ascii="Times New Roman" w:hAnsi="Times New Roman" w:cs="Times New Roman"/>
                <w:vanish/>
                <w:sz w:val="22"/>
                <w:szCs w:val="22"/>
                <w:lang w:eastAsia="en-US"/>
              </w:rPr>
              <w:softHyphen/>
              <w:t xml:space="preserve">ti kininke gebėjimų. </w:t>
            </w:r>
            <w:r w:rsidRPr="0078631E">
              <w:rPr>
                <w:rFonts w:ascii="Times New Roman" w:hAnsi="Times New Roman" w:cs="Times New Roman"/>
                <w:sz w:val="22"/>
                <w:szCs w:val="22"/>
                <w:lang w:eastAsia="en-US"/>
              </w:rPr>
              <w:t xml:space="preserve">darbiavimas </w:t>
            </w:r>
          </w:p>
          <w:p w:rsidR="00292EA2" w:rsidRPr="0078631E" w:rsidRDefault="00292EA2" w:rsidP="0078631E">
            <w:pPr>
              <w:tabs>
                <w:tab w:val="left" w:pos="1134"/>
                <w:tab w:val="left" w:pos="1418"/>
              </w:tabs>
              <w:ind w:right="113"/>
              <w:jc w:val="both"/>
            </w:pPr>
            <w:r w:rsidRPr="0078631E">
              <w:rPr>
                <w:sz w:val="22"/>
                <w:szCs w:val="22"/>
                <w:lang w:eastAsia="en-US"/>
              </w:rPr>
              <w:t>su mokinių tėvais (globėjais)</w:t>
            </w:r>
          </w:p>
        </w:tc>
        <w:tc>
          <w:tcPr>
            <w:tcW w:w="1886" w:type="dxa"/>
            <w:vMerge w:val="restart"/>
            <w:textDirection w:val="btLr"/>
            <w:vAlign w:val="center"/>
          </w:tcPr>
          <w:p w:rsidR="00292EA2" w:rsidRPr="0078631E" w:rsidRDefault="00292EA2" w:rsidP="0078631E">
            <w:pPr>
              <w:pStyle w:val="Antrat40"/>
              <w:autoSpaceDE w:val="0"/>
              <w:spacing w:line="276" w:lineRule="auto"/>
              <w:ind w:right="-80"/>
              <w:jc w:val="center"/>
              <w:rPr>
                <w:rFonts w:ascii="Times New Roman" w:hAnsi="Times New Roman" w:cs="Times New Roman"/>
                <w:sz w:val="22"/>
                <w:szCs w:val="22"/>
                <w:lang w:eastAsia="en-US"/>
              </w:rPr>
            </w:pPr>
            <w:r w:rsidRPr="0078631E">
              <w:rPr>
                <w:rFonts w:ascii="Times New Roman" w:hAnsi="Times New Roman" w:cs="Times New Roman"/>
                <w:sz w:val="22"/>
                <w:szCs w:val="22"/>
                <w:lang w:eastAsia="en-US"/>
              </w:rPr>
              <w:t>Etnokultūros, sveikatos ugdymo ir kitos prevencinės programos</w:t>
            </w:r>
          </w:p>
        </w:tc>
        <w:tc>
          <w:tcPr>
            <w:tcW w:w="1057" w:type="dxa"/>
            <w:vMerge w:val="restart"/>
            <w:textDirection w:val="btLr"/>
            <w:vAlign w:val="center"/>
          </w:tcPr>
          <w:p w:rsidR="00292EA2" w:rsidRPr="0078631E" w:rsidRDefault="00292EA2" w:rsidP="0078631E">
            <w:pPr>
              <w:pStyle w:val="Antrat40"/>
              <w:autoSpaceDE w:val="0"/>
              <w:spacing w:line="276" w:lineRule="auto"/>
              <w:ind w:right="-79"/>
              <w:jc w:val="center"/>
              <w:rPr>
                <w:rFonts w:ascii="Times New Roman" w:hAnsi="Times New Roman" w:cs="Times New Roman"/>
                <w:sz w:val="22"/>
                <w:szCs w:val="22"/>
                <w:lang w:eastAsia="en-US"/>
              </w:rPr>
            </w:pPr>
            <w:r w:rsidRPr="0078631E">
              <w:rPr>
                <w:rFonts w:ascii="Times New Roman" w:hAnsi="Times New Roman" w:cs="Times New Roman"/>
                <w:sz w:val="22"/>
                <w:szCs w:val="22"/>
                <w:lang w:eastAsia="en-US"/>
              </w:rPr>
              <w:t>Kita veikla:</w:t>
            </w:r>
          </w:p>
          <w:p w:rsidR="00292EA2" w:rsidRPr="0078631E" w:rsidRDefault="00292EA2" w:rsidP="0078631E">
            <w:pPr>
              <w:pStyle w:val="Antrat40"/>
              <w:autoSpaceDE w:val="0"/>
              <w:spacing w:line="276" w:lineRule="auto"/>
              <w:ind w:right="-79"/>
              <w:jc w:val="center"/>
              <w:rPr>
                <w:rFonts w:ascii="Times New Roman" w:hAnsi="Times New Roman" w:cs="Times New Roman"/>
                <w:b w:val="0"/>
                <w:bCs w:val="0"/>
                <w:sz w:val="22"/>
                <w:szCs w:val="22"/>
                <w:lang w:eastAsia="en-US"/>
              </w:rPr>
            </w:pPr>
            <w:r w:rsidRPr="0078631E">
              <w:rPr>
                <w:rFonts w:ascii="Times New Roman" w:hAnsi="Times New Roman" w:cs="Times New Roman"/>
                <w:b w:val="0"/>
                <w:sz w:val="22"/>
                <w:szCs w:val="22"/>
                <w:lang w:eastAsia="en-US"/>
              </w:rPr>
              <w:t xml:space="preserve">gimnazijos </w:t>
            </w:r>
            <w:r w:rsidRPr="0078631E">
              <w:rPr>
                <w:rFonts w:ascii="Times New Roman" w:hAnsi="Times New Roman" w:cs="Times New Roman"/>
                <w:b w:val="0"/>
                <w:bCs w:val="0"/>
                <w:sz w:val="22"/>
                <w:szCs w:val="22"/>
                <w:lang w:eastAsia="en-US"/>
              </w:rPr>
              <w:t>renginiai,</w:t>
            </w:r>
            <w:r w:rsidRPr="0078631E">
              <w:rPr>
                <w:rFonts w:ascii="Times New Roman" w:hAnsi="Times New Roman" w:cs="Times New Roman"/>
                <w:sz w:val="22"/>
                <w:szCs w:val="22"/>
                <w:lang w:eastAsia="en-US"/>
              </w:rPr>
              <w:t xml:space="preserve"> </w:t>
            </w:r>
            <w:r w:rsidRPr="0078631E">
              <w:rPr>
                <w:rFonts w:ascii="Times New Roman" w:hAnsi="Times New Roman" w:cs="Times New Roman"/>
                <w:b w:val="0"/>
                <w:bCs w:val="0"/>
                <w:sz w:val="22"/>
                <w:szCs w:val="22"/>
                <w:lang w:eastAsia="en-US"/>
              </w:rPr>
              <w:t xml:space="preserve">išvykos, projektai, pažintinė-kultūrinė, sportinė </w:t>
            </w:r>
          </w:p>
          <w:p w:rsidR="00292EA2" w:rsidRPr="0078631E" w:rsidRDefault="00292EA2" w:rsidP="0078631E">
            <w:pPr>
              <w:tabs>
                <w:tab w:val="left" w:pos="1134"/>
                <w:tab w:val="left" w:pos="1418"/>
              </w:tabs>
              <w:ind w:right="113"/>
              <w:jc w:val="both"/>
            </w:pPr>
            <w:r w:rsidRPr="0078631E">
              <w:rPr>
                <w:b/>
                <w:bCs/>
                <w:sz w:val="22"/>
                <w:szCs w:val="22"/>
                <w:lang w:eastAsia="en-US"/>
              </w:rPr>
              <w:t>ir pan.</w:t>
            </w:r>
          </w:p>
        </w:tc>
      </w:tr>
      <w:tr w:rsidR="00292EA2" w:rsidRPr="0078631E" w:rsidTr="00292EA2">
        <w:trPr>
          <w:cantSplit/>
          <w:trHeight w:val="2258"/>
          <w:jc w:val="center"/>
        </w:trPr>
        <w:tc>
          <w:tcPr>
            <w:tcW w:w="994" w:type="dxa"/>
            <w:vMerge/>
            <w:textDirection w:val="btLr"/>
          </w:tcPr>
          <w:p w:rsidR="00292EA2" w:rsidRPr="0078631E" w:rsidRDefault="00292EA2" w:rsidP="0078631E">
            <w:pPr>
              <w:tabs>
                <w:tab w:val="left" w:pos="1134"/>
                <w:tab w:val="left" w:pos="1418"/>
              </w:tabs>
              <w:ind w:right="113"/>
              <w:jc w:val="both"/>
            </w:pPr>
          </w:p>
        </w:tc>
        <w:tc>
          <w:tcPr>
            <w:tcW w:w="811" w:type="dxa"/>
            <w:textDirection w:val="btLr"/>
            <w:vAlign w:val="center"/>
          </w:tcPr>
          <w:p w:rsidR="00292EA2" w:rsidRPr="0078631E" w:rsidRDefault="00292EA2" w:rsidP="0078631E">
            <w:pPr>
              <w:pStyle w:val="Antrat40"/>
              <w:tabs>
                <w:tab w:val="left" w:pos="-2831"/>
                <w:tab w:val="left" w:pos="2698"/>
              </w:tabs>
              <w:autoSpaceDE w:val="0"/>
              <w:spacing w:line="276" w:lineRule="auto"/>
              <w:ind w:right="113"/>
              <w:jc w:val="center"/>
              <w:rPr>
                <w:rFonts w:ascii="Times New Roman" w:hAnsi="Times New Roman" w:cs="Times New Roman"/>
                <w:sz w:val="22"/>
                <w:szCs w:val="22"/>
                <w:lang w:eastAsia="en-US"/>
              </w:rPr>
            </w:pPr>
            <w:r w:rsidRPr="0078631E">
              <w:rPr>
                <w:rFonts w:ascii="Times New Roman" w:hAnsi="Times New Roman" w:cs="Times New Roman"/>
                <w:sz w:val="22"/>
                <w:szCs w:val="22"/>
                <w:lang w:eastAsia="en-US"/>
              </w:rPr>
              <w:t xml:space="preserve">Su klase: </w:t>
            </w:r>
            <w:r w:rsidRPr="0078631E">
              <w:rPr>
                <w:rFonts w:ascii="Times New Roman" w:hAnsi="Times New Roman" w:cs="Times New Roman"/>
                <w:b w:val="0"/>
                <w:bCs w:val="0"/>
                <w:sz w:val="22"/>
                <w:szCs w:val="22"/>
                <w:lang w:eastAsia="en-US"/>
              </w:rPr>
              <w:t xml:space="preserve">karjeros ugdymas, </w:t>
            </w:r>
            <w:proofErr w:type="spellStart"/>
            <w:r w:rsidRPr="0078631E">
              <w:rPr>
                <w:rFonts w:ascii="Times New Roman" w:hAnsi="Times New Roman" w:cs="Times New Roman"/>
                <w:b w:val="0"/>
                <w:bCs w:val="0"/>
                <w:sz w:val="22"/>
                <w:szCs w:val="22"/>
                <w:lang w:eastAsia="en-US"/>
              </w:rPr>
              <w:t>soc</w:t>
            </w:r>
            <w:proofErr w:type="spellEnd"/>
            <w:r w:rsidRPr="0078631E">
              <w:rPr>
                <w:rFonts w:ascii="Times New Roman" w:hAnsi="Times New Roman" w:cs="Times New Roman"/>
                <w:b w:val="0"/>
                <w:bCs w:val="0"/>
                <w:sz w:val="22"/>
                <w:szCs w:val="22"/>
                <w:lang w:eastAsia="en-US"/>
              </w:rPr>
              <w:t xml:space="preserve">, įgūdžių ugdymas, renginiai, </w:t>
            </w:r>
          </w:p>
        </w:tc>
        <w:tc>
          <w:tcPr>
            <w:tcW w:w="702" w:type="dxa"/>
            <w:textDirection w:val="btLr"/>
          </w:tcPr>
          <w:p w:rsidR="00292EA2" w:rsidRPr="0078631E" w:rsidRDefault="00292EA2" w:rsidP="0078631E">
            <w:pPr>
              <w:tabs>
                <w:tab w:val="left" w:pos="1134"/>
                <w:tab w:val="left" w:pos="1418"/>
              </w:tabs>
              <w:ind w:right="113"/>
              <w:jc w:val="both"/>
            </w:pPr>
            <w:r w:rsidRPr="0078631E">
              <w:rPr>
                <w:lang w:eastAsia="en-US"/>
              </w:rPr>
              <w:t>Individualus darbas</w:t>
            </w:r>
          </w:p>
        </w:tc>
        <w:tc>
          <w:tcPr>
            <w:tcW w:w="1145" w:type="dxa"/>
            <w:vMerge/>
            <w:textDirection w:val="btLr"/>
          </w:tcPr>
          <w:p w:rsidR="00292EA2" w:rsidRPr="0078631E" w:rsidRDefault="00292EA2" w:rsidP="0078631E">
            <w:pPr>
              <w:tabs>
                <w:tab w:val="left" w:pos="1134"/>
                <w:tab w:val="left" w:pos="1418"/>
              </w:tabs>
              <w:ind w:right="113"/>
              <w:jc w:val="both"/>
            </w:pPr>
          </w:p>
        </w:tc>
        <w:tc>
          <w:tcPr>
            <w:tcW w:w="1418" w:type="dxa"/>
            <w:vMerge/>
            <w:textDirection w:val="btLr"/>
          </w:tcPr>
          <w:p w:rsidR="00292EA2" w:rsidRPr="0078631E" w:rsidRDefault="00292EA2" w:rsidP="0078631E">
            <w:pPr>
              <w:tabs>
                <w:tab w:val="left" w:pos="1134"/>
                <w:tab w:val="left" w:pos="1418"/>
              </w:tabs>
              <w:ind w:right="113"/>
              <w:jc w:val="both"/>
            </w:pPr>
          </w:p>
        </w:tc>
        <w:tc>
          <w:tcPr>
            <w:tcW w:w="1559" w:type="dxa"/>
            <w:vMerge/>
            <w:textDirection w:val="btLr"/>
          </w:tcPr>
          <w:p w:rsidR="00292EA2" w:rsidRPr="0078631E" w:rsidRDefault="00292EA2" w:rsidP="0078631E">
            <w:pPr>
              <w:tabs>
                <w:tab w:val="left" w:pos="1134"/>
                <w:tab w:val="left" w:pos="1418"/>
              </w:tabs>
              <w:ind w:right="113"/>
              <w:jc w:val="both"/>
            </w:pPr>
          </w:p>
        </w:tc>
        <w:tc>
          <w:tcPr>
            <w:tcW w:w="1886" w:type="dxa"/>
            <w:vMerge/>
            <w:textDirection w:val="btLr"/>
          </w:tcPr>
          <w:p w:rsidR="00292EA2" w:rsidRPr="0078631E" w:rsidRDefault="00292EA2" w:rsidP="0078631E">
            <w:pPr>
              <w:tabs>
                <w:tab w:val="left" w:pos="1134"/>
                <w:tab w:val="left" w:pos="1418"/>
              </w:tabs>
              <w:ind w:right="113"/>
              <w:jc w:val="both"/>
            </w:pPr>
          </w:p>
        </w:tc>
        <w:tc>
          <w:tcPr>
            <w:tcW w:w="1057" w:type="dxa"/>
            <w:vMerge/>
            <w:textDirection w:val="btLr"/>
          </w:tcPr>
          <w:p w:rsidR="00292EA2" w:rsidRPr="0078631E" w:rsidRDefault="00292EA2" w:rsidP="0078631E">
            <w:pPr>
              <w:tabs>
                <w:tab w:val="left" w:pos="1134"/>
                <w:tab w:val="left" w:pos="1418"/>
              </w:tabs>
              <w:ind w:right="113"/>
              <w:jc w:val="both"/>
            </w:pPr>
          </w:p>
        </w:tc>
      </w:tr>
      <w:tr w:rsidR="00292EA2" w:rsidRPr="0078631E" w:rsidTr="00292EA2">
        <w:trPr>
          <w:jc w:val="center"/>
        </w:trPr>
        <w:tc>
          <w:tcPr>
            <w:tcW w:w="994" w:type="dxa"/>
          </w:tcPr>
          <w:p w:rsidR="00292EA2" w:rsidRPr="0078631E" w:rsidRDefault="00292EA2" w:rsidP="0078631E">
            <w:pPr>
              <w:tabs>
                <w:tab w:val="left" w:pos="1134"/>
                <w:tab w:val="left" w:pos="1418"/>
              </w:tabs>
              <w:jc w:val="both"/>
            </w:pPr>
          </w:p>
        </w:tc>
        <w:tc>
          <w:tcPr>
            <w:tcW w:w="811" w:type="dxa"/>
          </w:tcPr>
          <w:p w:rsidR="00292EA2" w:rsidRPr="0078631E" w:rsidRDefault="00292EA2" w:rsidP="0078631E">
            <w:pPr>
              <w:tabs>
                <w:tab w:val="left" w:pos="1134"/>
                <w:tab w:val="left" w:pos="1418"/>
              </w:tabs>
              <w:jc w:val="both"/>
            </w:pPr>
          </w:p>
        </w:tc>
        <w:tc>
          <w:tcPr>
            <w:tcW w:w="702" w:type="dxa"/>
          </w:tcPr>
          <w:p w:rsidR="00292EA2" w:rsidRPr="0078631E" w:rsidRDefault="00292EA2" w:rsidP="0078631E">
            <w:pPr>
              <w:tabs>
                <w:tab w:val="left" w:pos="1134"/>
                <w:tab w:val="left" w:pos="1418"/>
              </w:tabs>
              <w:jc w:val="both"/>
            </w:pPr>
          </w:p>
        </w:tc>
        <w:tc>
          <w:tcPr>
            <w:tcW w:w="1145" w:type="dxa"/>
          </w:tcPr>
          <w:p w:rsidR="00292EA2" w:rsidRPr="0078631E" w:rsidRDefault="00292EA2" w:rsidP="0078631E">
            <w:pPr>
              <w:tabs>
                <w:tab w:val="left" w:pos="1134"/>
                <w:tab w:val="left" w:pos="1418"/>
              </w:tabs>
              <w:jc w:val="both"/>
            </w:pPr>
          </w:p>
        </w:tc>
        <w:tc>
          <w:tcPr>
            <w:tcW w:w="1418" w:type="dxa"/>
          </w:tcPr>
          <w:p w:rsidR="00292EA2" w:rsidRPr="0078631E" w:rsidRDefault="00292EA2" w:rsidP="0078631E">
            <w:pPr>
              <w:tabs>
                <w:tab w:val="left" w:pos="1134"/>
                <w:tab w:val="left" w:pos="1418"/>
              </w:tabs>
              <w:jc w:val="both"/>
            </w:pPr>
          </w:p>
        </w:tc>
        <w:tc>
          <w:tcPr>
            <w:tcW w:w="1559" w:type="dxa"/>
          </w:tcPr>
          <w:p w:rsidR="00292EA2" w:rsidRPr="0078631E" w:rsidRDefault="00292EA2" w:rsidP="0078631E">
            <w:pPr>
              <w:tabs>
                <w:tab w:val="left" w:pos="1134"/>
                <w:tab w:val="left" w:pos="1418"/>
              </w:tabs>
              <w:jc w:val="both"/>
            </w:pPr>
          </w:p>
        </w:tc>
        <w:tc>
          <w:tcPr>
            <w:tcW w:w="1886" w:type="dxa"/>
          </w:tcPr>
          <w:p w:rsidR="00292EA2" w:rsidRPr="0078631E" w:rsidRDefault="00292EA2" w:rsidP="0078631E">
            <w:pPr>
              <w:tabs>
                <w:tab w:val="left" w:pos="1134"/>
                <w:tab w:val="left" w:pos="1418"/>
              </w:tabs>
              <w:jc w:val="both"/>
            </w:pPr>
          </w:p>
        </w:tc>
        <w:tc>
          <w:tcPr>
            <w:tcW w:w="1057" w:type="dxa"/>
          </w:tcPr>
          <w:p w:rsidR="00292EA2" w:rsidRPr="0078631E" w:rsidRDefault="00292EA2" w:rsidP="0078631E">
            <w:pPr>
              <w:tabs>
                <w:tab w:val="left" w:pos="1134"/>
                <w:tab w:val="left" w:pos="1418"/>
              </w:tabs>
              <w:jc w:val="both"/>
            </w:pPr>
          </w:p>
        </w:tc>
      </w:tr>
    </w:tbl>
    <w:p w:rsidR="00292EA2" w:rsidRPr="0078631E" w:rsidRDefault="00292EA2" w:rsidP="00BE0E94">
      <w:pPr>
        <w:tabs>
          <w:tab w:val="left" w:pos="9240"/>
        </w:tabs>
        <w:ind w:firstLine="567"/>
        <w:jc w:val="both"/>
      </w:pPr>
      <w:r w:rsidRPr="0078631E">
        <w:t xml:space="preserve"> </w:t>
      </w:r>
      <w:r w:rsidR="00690ACB" w:rsidRPr="0078631E">
        <w:t>27</w:t>
      </w:r>
      <w:r w:rsidRPr="0078631E">
        <w:t xml:space="preserve">. Programas, ilgalaikius planus (aptartus, suderintus, patvirtintus) mokytojai privalo turėti darbo vietoje, jais naudotis, reikalui esant atlikti juose korekcijas, administracijai ar auditoriams paprašius juos pateikti. </w:t>
      </w:r>
    </w:p>
    <w:p w:rsidR="00292EA2" w:rsidRPr="0078631E" w:rsidRDefault="00292EA2" w:rsidP="00BE0E94">
      <w:pPr>
        <w:tabs>
          <w:tab w:val="left" w:pos="567"/>
          <w:tab w:val="left" w:pos="1134"/>
          <w:tab w:val="left" w:pos="1418"/>
        </w:tabs>
        <w:ind w:firstLine="567"/>
        <w:jc w:val="both"/>
      </w:pPr>
    </w:p>
    <w:p w:rsidR="00292EA2" w:rsidRPr="0078631E" w:rsidRDefault="00292EA2" w:rsidP="00BE0E94">
      <w:pPr>
        <w:ind w:firstLine="567"/>
        <w:rPr>
          <w:b/>
        </w:rPr>
      </w:pPr>
      <w:r w:rsidRPr="0078631E">
        <w:rPr>
          <w:b/>
        </w:rPr>
        <w:t xml:space="preserve">                                                TREČIASIS SKIRSNIS</w:t>
      </w:r>
    </w:p>
    <w:p w:rsidR="00292EA2" w:rsidRPr="0078631E" w:rsidRDefault="001B2DF5" w:rsidP="00BE0E94">
      <w:pPr>
        <w:tabs>
          <w:tab w:val="left" w:pos="1134"/>
          <w:tab w:val="left" w:pos="1418"/>
        </w:tabs>
        <w:ind w:firstLine="567"/>
        <w:jc w:val="center"/>
        <w:rPr>
          <w:b/>
        </w:rPr>
      </w:pPr>
      <w:r w:rsidRPr="0078631E">
        <w:rPr>
          <w:b/>
        </w:rPr>
        <w:t xml:space="preserve">UGDYMO VEIKLŲ </w:t>
      </w:r>
      <w:r w:rsidR="00C30E9A" w:rsidRPr="0078631E">
        <w:rPr>
          <w:b/>
        </w:rPr>
        <w:t>INTEGRAVIMAS</w:t>
      </w:r>
    </w:p>
    <w:p w:rsidR="00292EA2" w:rsidRPr="0078631E" w:rsidRDefault="00292EA2" w:rsidP="00BE0E94">
      <w:pPr>
        <w:tabs>
          <w:tab w:val="left" w:pos="567"/>
          <w:tab w:val="left" w:pos="1134"/>
          <w:tab w:val="left" w:pos="1418"/>
        </w:tabs>
        <w:ind w:firstLine="567"/>
        <w:jc w:val="both"/>
        <w:rPr>
          <w:b/>
        </w:rPr>
      </w:pPr>
    </w:p>
    <w:p w:rsidR="001B2DF5" w:rsidRPr="0078631E" w:rsidRDefault="00690ACB" w:rsidP="00BE0E94">
      <w:pPr>
        <w:tabs>
          <w:tab w:val="left" w:pos="567"/>
          <w:tab w:val="left" w:pos="1134"/>
          <w:tab w:val="left" w:pos="1418"/>
        </w:tabs>
        <w:ind w:firstLine="567"/>
        <w:jc w:val="both"/>
        <w:rPr>
          <w:bCs/>
        </w:rPr>
      </w:pPr>
      <w:r w:rsidRPr="0078631E">
        <w:t>28</w:t>
      </w:r>
      <w:r w:rsidR="00292EA2" w:rsidRPr="0078631E">
        <w:t>. Gimnaz</w:t>
      </w:r>
      <w:r w:rsidR="00D0514B" w:rsidRPr="0078631E">
        <w:t>ija, vykdydama smurto ir patyčių prevenciją</w:t>
      </w:r>
      <w:r w:rsidR="00292EA2" w:rsidRPr="0078631E">
        <w:t xml:space="preserve">, </w:t>
      </w:r>
      <w:r w:rsidR="001B2DF5" w:rsidRPr="0078631E">
        <w:rPr>
          <w:bCs/>
        </w:rPr>
        <w:t>diegia</w:t>
      </w:r>
      <w:r w:rsidR="00D0514B" w:rsidRPr="0078631E">
        <w:rPr>
          <w:bCs/>
        </w:rPr>
        <w:t xml:space="preserve"> </w:t>
      </w:r>
      <w:proofErr w:type="spellStart"/>
      <w:r w:rsidR="001B2DF5" w:rsidRPr="0078631E">
        <w:rPr>
          <w:bCs/>
        </w:rPr>
        <w:t>Olweus</w:t>
      </w:r>
      <w:proofErr w:type="spellEnd"/>
      <w:r w:rsidR="001B2DF5" w:rsidRPr="0078631E">
        <w:rPr>
          <w:bCs/>
        </w:rPr>
        <w:t xml:space="preserve"> programos kokybės</w:t>
      </w:r>
      <w:r w:rsidR="00D0514B" w:rsidRPr="0078631E">
        <w:rPr>
          <w:bCs/>
        </w:rPr>
        <w:t xml:space="preserve"> užtikrinimo sistemą</w:t>
      </w:r>
      <w:r w:rsidR="001B2DF5" w:rsidRPr="0078631E">
        <w:rPr>
          <w:bCs/>
        </w:rPr>
        <w:t xml:space="preserve"> (OPKUS),</w:t>
      </w:r>
    </w:p>
    <w:p w:rsidR="00292EA2" w:rsidRPr="0078631E" w:rsidRDefault="00690ACB" w:rsidP="00BE0E94">
      <w:pPr>
        <w:tabs>
          <w:tab w:val="left" w:pos="567"/>
          <w:tab w:val="left" w:pos="1134"/>
          <w:tab w:val="left" w:pos="1418"/>
        </w:tabs>
        <w:ind w:firstLine="567"/>
        <w:jc w:val="both"/>
      </w:pPr>
      <w:r w:rsidRPr="0078631E">
        <w:t>29</w:t>
      </w:r>
      <w:r w:rsidR="00292EA2" w:rsidRPr="0078631E">
        <w:rPr>
          <w:bCs/>
        </w:rPr>
        <w:t xml:space="preserve">. Gimnazija, užtikrindama sveikatos įgūdžių formavimą, dalyvauja respublikiniame </w:t>
      </w:r>
      <w:proofErr w:type="spellStart"/>
      <w:r w:rsidR="00292EA2" w:rsidRPr="0078631E">
        <w:rPr>
          <w:bCs/>
        </w:rPr>
        <w:t>Sveikatiados</w:t>
      </w:r>
      <w:proofErr w:type="spellEnd"/>
      <w:r w:rsidR="00292EA2" w:rsidRPr="0078631E">
        <w:rPr>
          <w:bCs/>
        </w:rPr>
        <w:t xml:space="preserve"> projekte, kuris įtraukia bendruomenę į sv</w:t>
      </w:r>
      <w:r w:rsidR="00292EA2" w:rsidRPr="0078631E">
        <w:t>eikatą stiprinančias veiklas: higienos reikalavimų, aktyvaus ir saugaus judėjimo, sveikos mitybos, palankaus mikroklimato užtikrinimo kūrimą.</w:t>
      </w:r>
    </w:p>
    <w:p w:rsidR="00292EA2" w:rsidRPr="0078631E" w:rsidRDefault="00690ACB" w:rsidP="00BE0E94">
      <w:pPr>
        <w:tabs>
          <w:tab w:val="left" w:pos="1134"/>
          <w:tab w:val="left" w:pos="1418"/>
        </w:tabs>
        <w:ind w:firstLine="567"/>
        <w:jc w:val="both"/>
        <w:rPr>
          <w:bCs/>
        </w:rPr>
      </w:pPr>
      <w:r w:rsidRPr="0078631E">
        <w:rPr>
          <w:bCs/>
        </w:rPr>
        <w:t>30</w:t>
      </w:r>
      <w:r w:rsidR="00292EA2" w:rsidRPr="0078631E">
        <w:rPr>
          <w:bCs/>
        </w:rPr>
        <w:t xml:space="preserve">. Aktyvinant mokinių fizinę veiklą 1–4 klasėse skiriama </w:t>
      </w:r>
      <w:r w:rsidR="009642AD" w:rsidRPr="0078631E">
        <w:rPr>
          <w:bCs/>
        </w:rPr>
        <w:t xml:space="preserve">1 val. </w:t>
      </w:r>
      <w:r w:rsidR="00292EA2" w:rsidRPr="0078631E">
        <w:rPr>
          <w:bCs/>
        </w:rPr>
        <w:t xml:space="preserve">šokiui. </w:t>
      </w:r>
      <w:r w:rsidR="00D0514B" w:rsidRPr="0078631E">
        <w:rPr>
          <w:bCs/>
        </w:rPr>
        <w:t>9-10</w:t>
      </w:r>
      <w:r w:rsidR="00292EA2" w:rsidRPr="0078631E">
        <w:rPr>
          <w:bCs/>
        </w:rPr>
        <w:t xml:space="preserve"> klasėse mokiniai lanko 2 fizinio ugdymo pamokas ir renkasi neformaliojo švietimo  fizinio ugdymo arba šokio grupę gimnazijoje ar už jos ribų, </w:t>
      </w:r>
      <w:r w:rsidR="00D0514B" w:rsidRPr="0078631E">
        <w:rPr>
          <w:bCs/>
        </w:rPr>
        <w:t>11-12</w:t>
      </w:r>
      <w:r w:rsidR="00292EA2" w:rsidRPr="0078631E">
        <w:rPr>
          <w:bCs/>
        </w:rPr>
        <w:t xml:space="preserve"> klasėse mokiniai lanko 2 fizinio ugdymo ar šokio pamokas.</w:t>
      </w:r>
    </w:p>
    <w:p w:rsidR="00D0514B" w:rsidRPr="0078631E" w:rsidRDefault="00690ACB" w:rsidP="00BE0E94">
      <w:pPr>
        <w:tabs>
          <w:tab w:val="left" w:pos="567"/>
        </w:tabs>
        <w:ind w:firstLine="567"/>
        <w:jc w:val="both"/>
        <w:rPr>
          <w:rFonts w:eastAsia="Calibri"/>
        </w:rPr>
      </w:pPr>
      <w:r w:rsidRPr="0078631E">
        <w:t>31</w:t>
      </w:r>
      <w:r w:rsidR="00D0514B" w:rsidRPr="0078631E">
        <w:t>. Integruojamosios ir prevencinės programo</w:t>
      </w:r>
      <w:r w:rsidR="009642AD" w:rsidRPr="0078631E">
        <w:t>s integruojamos į ugdymo turinį:</w:t>
      </w:r>
    </w:p>
    <w:tbl>
      <w:tblPr>
        <w:tblStyle w:val="Lentelstinklelis"/>
        <w:tblW w:w="9639" w:type="dxa"/>
        <w:tblInd w:w="108" w:type="dxa"/>
        <w:tblLayout w:type="fixed"/>
        <w:tblLook w:val="04A0" w:firstRow="1" w:lastRow="0" w:firstColumn="1" w:lastColumn="0" w:noHBand="0" w:noVBand="1"/>
      </w:tblPr>
      <w:tblGrid>
        <w:gridCol w:w="2460"/>
        <w:gridCol w:w="763"/>
        <w:gridCol w:w="1739"/>
        <w:gridCol w:w="1275"/>
        <w:gridCol w:w="3402"/>
      </w:tblGrid>
      <w:tr w:rsidR="00D0514B" w:rsidRPr="0078631E" w:rsidTr="00F57364">
        <w:trPr>
          <w:tblHeader/>
        </w:trPr>
        <w:tc>
          <w:tcPr>
            <w:tcW w:w="2460" w:type="dxa"/>
          </w:tcPr>
          <w:p w:rsidR="00D0514B" w:rsidRPr="0078631E" w:rsidRDefault="00D0514B" w:rsidP="0078631E">
            <w:pPr>
              <w:tabs>
                <w:tab w:val="left" w:pos="567"/>
              </w:tabs>
              <w:jc w:val="both"/>
            </w:pPr>
            <w:r w:rsidRPr="0078631E">
              <w:t>Integruojamosios programos</w:t>
            </w:r>
          </w:p>
        </w:tc>
        <w:tc>
          <w:tcPr>
            <w:tcW w:w="763" w:type="dxa"/>
          </w:tcPr>
          <w:p w:rsidR="00D0514B" w:rsidRPr="0078631E" w:rsidRDefault="00D0514B" w:rsidP="0078631E">
            <w:pPr>
              <w:tabs>
                <w:tab w:val="left" w:pos="567"/>
              </w:tabs>
              <w:jc w:val="both"/>
            </w:pPr>
            <w:r w:rsidRPr="0078631E">
              <w:t>Klasė</w:t>
            </w:r>
          </w:p>
        </w:tc>
        <w:tc>
          <w:tcPr>
            <w:tcW w:w="1739" w:type="dxa"/>
          </w:tcPr>
          <w:p w:rsidR="00D0514B" w:rsidRPr="0078631E" w:rsidRDefault="00D0514B" w:rsidP="0078631E">
            <w:pPr>
              <w:tabs>
                <w:tab w:val="left" w:pos="567"/>
              </w:tabs>
            </w:pPr>
            <w:r w:rsidRPr="0078631E">
              <w:t>Dalykas, į kurį integruojama</w:t>
            </w:r>
          </w:p>
        </w:tc>
        <w:tc>
          <w:tcPr>
            <w:tcW w:w="1275" w:type="dxa"/>
          </w:tcPr>
          <w:p w:rsidR="00D0514B" w:rsidRPr="0078631E" w:rsidRDefault="00D0514B" w:rsidP="0078631E">
            <w:pPr>
              <w:tabs>
                <w:tab w:val="left" w:pos="567"/>
              </w:tabs>
              <w:jc w:val="both"/>
            </w:pPr>
            <w:r w:rsidRPr="0078631E">
              <w:t>Valandų skaičius</w:t>
            </w:r>
          </w:p>
        </w:tc>
        <w:tc>
          <w:tcPr>
            <w:tcW w:w="3402" w:type="dxa"/>
          </w:tcPr>
          <w:p w:rsidR="00D0514B" w:rsidRPr="0078631E" w:rsidRDefault="00D0514B" w:rsidP="0078631E">
            <w:pPr>
              <w:tabs>
                <w:tab w:val="left" w:pos="567"/>
              </w:tabs>
              <w:jc w:val="both"/>
            </w:pPr>
            <w:r w:rsidRPr="0078631E">
              <w:t>Pastabos</w:t>
            </w:r>
          </w:p>
        </w:tc>
      </w:tr>
      <w:tr w:rsidR="00D0514B" w:rsidRPr="0078631E" w:rsidTr="00F57364">
        <w:tc>
          <w:tcPr>
            <w:tcW w:w="2460" w:type="dxa"/>
          </w:tcPr>
          <w:p w:rsidR="00D0514B" w:rsidRPr="0078631E" w:rsidRDefault="00D0514B" w:rsidP="0078631E">
            <w:pPr>
              <w:tabs>
                <w:tab w:val="left" w:pos="567"/>
              </w:tabs>
            </w:pPr>
            <w:r w:rsidRPr="0078631E">
              <w:t>Bendrųjų kompetencijų ir gyvenimo įgūdžių programos: „Mokymosi mokytis“, „Komunikavimo“, „Darnaus vystymosi“, „Sveikatos ir gyvenimo įgūdžių“, „Kultūrinio sąmoningumo</w:t>
            </w:r>
            <w:r w:rsidRPr="0078631E">
              <w:rPr>
                <w:b/>
              </w:rPr>
              <w:t>“</w:t>
            </w:r>
          </w:p>
        </w:tc>
        <w:tc>
          <w:tcPr>
            <w:tcW w:w="763" w:type="dxa"/>
          </w:tcPr>
          <w:p w:rsidR="00D0514B" w:rsidRPr="0078631E" w:rsidRDefault="00D0514B" w:rsidP="0078631E">
            <w:pPr>
              <w:tabs>
                <w:tab w:val="left" w:pos="567"/>
              </w:tabs>
            </w:pPr>
            <w:r w:rsidRPr="0078631E">
              <w:t>1-10</w:t>
            </w:r>
          </w:p>
        </w:tc>
        <w:tc>
          <w:tcPr>
            <w:tcW w:w="1739" w:type="dxa"/>
          </w:tcPr>
          <w:p w:rsidR="00D0514B" w:rsidRPr="0078631E" w:rsidRDefault="00D0514B" w:rsidP="0078631E">
            <w:pPr>
              <w:tabs>
                <w:tab w:val="left" w:pos="567"/>
              </w:tabs>
            </w:pPr>
            <w:r w:rsidRPr="0078631E">
              <w:t>Į mokomųjų dalykų ir neformaliojo ugdymo turinį</w:t>
            </w:r>
          </w:p>
        </w:tc>
        <w:tc>
          <w:tcPr>
            <w:tcW w:w="1275" w:type="dxa"/>
          </w:tcPr>
          <w:p w:rsidR="00D0514B" w:rsidRPr="0078631E" w:rsidRDefault="00D0514B" w:rsidP="0078631E">
            <w:pPr>
              <w:tabs>
                <w:tab w:val="left" w:pos="567"/>
              </w:tabs>
            </w:pPr>
            <w:r w:rsidRPr="0078631E">
              <w:t>BUP 11 priedas</w:t>
            </w:r>
          </w:p>
          <w:p w:rsidR="00D0514B" w:rsidRPr="0078631E" w:rsidRDefault="00D0514B" w:rsidP="0078631E">
            <w:pPr>
              <w:tabs>
                <w:tab w:val="left" w:pos="567"/>
              </w:tabs>
            </w:pPr>
          </w:p>
        </w:tc>
        <w:tc>
          <w:tcPr>
            <w:tcW w:w="3402" w:type="dxa"/>
          </w:tcPr>
          <w:p w:rsidR="00D0514B" w:rsidRPr="0078631E" w:rsidRDefault="00D0514B" w:rsidP="0078631E">
            <w:pPr>
              <w:tabs>
                <w:tab w:val="left" w:pos="567"/>
              </w:tabs>
            </w:pPr>
            <w:r w:rsidRPr="0078631E">
              <w:t>Atskirai planuoti nereikia</w:t>
            </w:r>
          </w:p>
        </w:tc>
      </w:tr>
      <w:tr w:rsidR="00D0514B" w:rsidRPr="0078631E" w:rsidTr="00F57364">
        <w:tc>
          <w:tcPr>
            <w:tcW w:w="2460" w:type="dxa"/>
            <w:vMerge w:val="restart"/>
          </w:tcPr>
          <w:p w:rsidR="00D0514B" w:rsidRPr="0078631E" w:rsidRDefault="00D0514B" w:rsidP="0078631E">
            <w:pPr>
              <w:tabs>
                <w:tab w:val="left" w:pos="567"/>
              </w:tabs>
            </w:pPr>
            <w:r w:rsidRPr="0078631E">
              <w:rPr>
                <w:rFonts w:eastAsia="Calibri"/>
              </w:rPr>
              <w:lastRenderedPageBreak/>
              <w:t>Sveikatos ir lytiškumo ugdymo bei rengimo šeimai bendroji programa</w:t>
            </w:r>
          </w:p>
          <w:p w:rsidR="00D0514B" w:rsidRPr="0078631E" w:rsidRDefault="00D0514B" w:rsidP="0078631E">
            <w:pPr>
              <w:tabs>
                <w:tab w:val="left" w:pos="1134"/>
                <w:tab w:val="left" w:pos="1418"/>
              </w:tabs>
              <w:jc w:val="both"/>
            </w:pPr>
            <w:r w:rsidRPr="0078631E">
              <w:t xml:space="preserve"> </w:t>
            </w:r>
          </w:p>
        </w:tc>
        <w:tc>
          <w:tcPr>
            <w:tcW w:w="763" w:type="dxa"/>
            <w:vMerge w:val="restart"/>
          </w:tcPr>
          <w:p w:rsidR="00D0514B" w:rsidRPr="0078631E" w:rsidRDefault="00D0514B" w:rsidP="0078631E">
            <w:pPr>
              <w:tabs>
                <w:tab w:val="left" w:pos="567"/>
              </w:tabs>
            </w:pPr>
            <w:r w:rsidRPr="0078631E">
              <w:t>1-12</w:t>
            </w:r>
          </w:p>
          <w:p w:rsidR="00D0514B" w:rsidRPr="0078631E" w:rsidRDefault="00D0514B" w:rsidP="0078631E">
            <w:pPr>
              <w:tabs>
                <w:tab w:val="left" w:pos="567"/>
              </w:tabs>
            </w:pPr>
          </w:p>
        </w:tc>
        <w:tc>
          <w:tcPr>
            <w:tcW w:w="1739" w:type="dxa"/>
          </w:tcPr>
          <w:p w:rsidR="00D0514B" w:rsidRPr="0078631E" w:rsidRDefault="00D0514B" w:rsidP="0078631E">
            <w:pPr>
              <w:tabs>
                <w:tab w:val="left" w:pos="567"/>
              </w:tabs>
            </w:pPr>
            <w:r w:rsidRPr="0078631E">
              <w:t>Į mokomųjų dalykų turinį</w:t>
            </w:r>
          </w:p>
        </w:tc>
        <w:tc>
          <w:tcPr>
            <w:tcW w:w="1275" w:type="dxa"/>
          </w:tcPr>
          <w:p w:rsidR="00D0514B" w:rsidRPr="0078631E" w:rsidRDefault="00D0514B" w:rsidP="0078631E">
            <w:pPr>
              <w:tabs>
                <w:tab w:val="left" w:pos="567"/>
              </w:tabs>
            </w:pPr>
          </w:p>
        </w:tc>
        <w:tc>
          <w:tcPr>
            <w:tcW w:w="3402" w:type="dxa"/>
            <w:vMerge w:val="restart"/>
          </w:tcPr>
          <w:p w:rsidR="00D0514B" w:rsidRPr="0078631E" w:rsidRDefault="00D0514B" w:rsidP="0078631E">
            <w:pPr>
              <w:tabs>
                <w:tab w:val="left" w:pos="567"/>
              </w:tabs>
            </w:pPr>
            <w:r w:rsidRPr="0078631E">
              <w:rPr>
                <w:rFonts w:eastAsia="Calibri"/>
              </w:rPr>
              <w:t>Vadovaujamasi Sveikatos ir lytiškumo ugdymo bei rengimo šeimai bendrąja programa, patvirtinta Lietuvos Respublikos švietimo ir mokslo ministro 2016 m. spalio 25 d. įsakymu Nr. V-941 ,, Dėl Sveikatos ir lytiškumo ugdymo bei rengimo šeimai  programos tvirtinimo“</w:t>
            </w:r>
          </w:p>
        </w:tc>
      </w:tr>
      <w:tr w:rsidR="00D0514B" w:rsidRPr="0078631E" w:rsidTr="00F57364">
        <w:tc>
          <w:tcPr>
            <w:tcW w:w="2460" w:type="dxa"/>
            <w:vMerge/>
          </w:tcPr>
          <w:p w:rsidR="00D0514B" w:rsidRPr="0078631E" w:rsidRDefault="00D0514B" w:rsidP="0078631E">
            <w:pPr>
              <w:tabs>
                <w:tab w:val="left" w:pos="1134"/>
                <w:tab w:val="left" w:pos="1418"/>
              </w:tabs>
              <w:jc w:val="both"/>
              <w:rPr>
                <w:rFonts w:eastAsia="Calibri"/>
              </w:rPr>
            </w:pPr>
          </w:p>
        </w:tc>
        <w:tc>
          <w:tcPr>
            <w:tcW w:w="763" w:type="dxa"/>
            <w:vMerge/>
          </w:tcPr>
          <w:p w:rsidR="00D0514B" w:rsidRPr="0078631E" w:rsidRDefault="00D0514B" w:rsidP="0078631E">
            <w:pPr>
              <w:tabs>
                <w:tab w:val="left" w:pos="567"/>
              </w:tabs>
            </w:pPr>
          </w:p>
        </w:tc>
        <w:tc>
          <w:tcPr>
            <w:tcW w:w="1739" w:type="dxa"/>
          </w:tcPr>
          <w:p w:rsidR="00D0514B" w:rsidRPr="0078631E" w:rsidRDefault="00D0514B" w:rsidP="0078631E">
            <w:pPr>
              <w:tabs>
                <w:tab w:val="left" w:pos="567"/>
              </w:tabs>
            </w:pPr>
            <w:r w:rsidRPr="0078631E">
              <w:t>Į klasių vadovų veiklą</w:t>
            </w:r>
          </w:p>
        </w:tc>
        <w:tc>
          <w:tcPr>
            <w:tcW w:w="1275" w:type="dxa"/>
          </w:tcPr>
          <w:p w:rsidR="00D0514B" w:rsidRPr="0078631E" w:rsidRDefault="00D0514B" w:rsidP="0078631E">
            <w:pPr>
              <w:tabs>
                <w:tab w:val="left" w:pos="567"/>
              </w:tabs>
            </w:pPr>
          </w:p>
        </w:tc>
        <w:tc>
          <w:tcPr>
            <w:tcW w:w="3402" w:type="dxa"/>
            <w:vMerge/>
          </w:tcPr>
          <w:p w:rsidR="00D0514B" w:rsidRPr="0078631E" w:rsidRDefault="00D0514B" w:rsidP="0078631E">
            <w:pPr>
              <w:tabs>
                <w:tab w:val="left" w:pos="567"/>
              </w:tabs>
            </w:pPr>
          </w:p>
        </w:tc>
      </w:tr>
      <w:tr w:rsidR="00D0514B" w:rsidRPr="0078631E" w:rsidTr="00F57364">
        <w:tc>
          <w:tcPr>
            <w:tcW w:w="2460" w:type="dxa"/>
            <w:vMerge/>
          </w:tcPr>
          <w:p w:rsidR="00D0514B" w:rsidRPr="0078631E" w:rsidRDefault="00D0514B" w:rsidP="0078631E">
            <w:pPr>
              <w:tabs>
                <w:tab w:val="left" w:pos="1134"/>
                <w:tab w:val="left" w:pos="1418"/>
              </w:tabs>
              <w:jc w:val="both"/>
              <w:rPr>
                <w:rFonts w:eastAsia="Calibri"/>
              </w:rPr>
            </w:pPr>
          </w:p>
        </w:tc>
        <w:tc>
          <w:tcPr>
            <w:tcW w:w="763" w:type="dxa"/>
            <w:vMerge/>
          </w:tcPr>
          <w:p w:rsidR="00D0514B" w:rsidRPr="0078631E" w:rsidRDefault="00D0514B" w:rsidP="0078631E">
            <w:pPr>
              <w:tabs>
                <w:tab w:val="left" w:pos="567"/>
              </w:tabs>
            </w:pPr>
          </w:p>
        </w:tc>
        <w:tc>
          <w:tcPr>
            <w:tcW w:w="1739" w:type="dxa"/>
          </w:tcPr>
          <w:p w:rsidR="00D0514B" w:rsidRPr="0078631E" w:rsidRDefault="00D0514B" w:rsidP="0078631E">
            <w:pPr>
              <w:tabs>
                <w:tab w:val="left" w:pos="567"/>
              </w:tabs>
            </w:pPr>
            <w:r w:rsidRPr="0078631E">
              <w:t>Į neformalųjį švietimą</w:t>
            </w:r>
          </w:p>
        </w:tc>
        <w:tc>
          <w:tcPr>
            <w:tcW w:w="1275" w:type="dxa"/>
          </w:tcPr>
          <w:p w:rsidR="00D0514B" w:rsidRPr="0078631E" w:rsidRDefault="00D0514B" w:rsidP="0078631E">
            <w:pPr>
              <w:tabs>
                <w:tab w:val="left" w:pos="567"/>
              </w:tabs>
            </w:pPr>
          </w:p>
        </w:tc>
        <w:tc>
          <w:tcPr>
            <w:tcW w:w="3402" w:type="dxa"/>
            <w:vMerge/>
          </w:tcPr>
          <w:p w:rsidR="00D0514B" w:rsidRPr="0078631E" w:rsidRDefault="00D0514B" w:rsidP="0078631E">
            <w:pPr>
              <w:tabs>
                <w:tab w:val="left" w:pos="567"/>
              </w:tabs>
            </w:pPr>
          </w:p>
        </w:tc>
      </w:tr>
      <w:tr w:rsidR="00D0514B" w:rsidRPr="0078631E" w:rsidTr="00F57364">
        <w:trPr>
          <w:trHeight w:val="1008"/>
        </w:trPr>
        <w:tc>
          <w:tcPr>
            <w:tcW w:w="2460" w:type="dxa"/>
            <w:vMerge w:val="restart"/>
          </w:tcPr>
          <w:p w:rsidR="00D0514B" w:rsidRPr="0078631E" w:rsidRDefault="00D0514B" w:rsidP="0078631E">
            <w:pPr>
              <w:tabs>
                <w:tab w:val="left" w:pos="567"/>
              </w:tabs>
            </w:pPr>
            <w:r w:rsidRPr="0078631E">
              <w:t>Žmogaus saugos programa</w:t>
            </w:r>
          </w:p>
        </w:tc>
        <w:tc>
          <w:tcPr>
            <w:tcW w:w="763" w:type="dxa"/>
          </w:tcPr>
          <w:p w:rsidR="00D0514B" w:rsidRPr="0078631E" w:rsidRDefault="00D0514B" w:rsidP="0078631E">
            <w:pPr>
              <w:tabs>
                <w:tab w:val="left" w:pos="567"/>
              </w:tabs>
            </w:pPr>
            <w:r w:rsidRPr="0078631E">
              <w:t>1-4</w:t>
            </w:r>
          </w:p>
        </w:tc>
        <w:tc>
          <w:tcPr>
            <w:tcW w:w="1739" w:type="dxa"/>
          </w:tcPr>
          <w:p w:rsidR="00D0514B" w:rsidRPr="0078631E" w:rsidRDefault="00D0514B" w:rsidP="0078631E">
            <w:pPr>
              <w:tabs>
                <w:tab w:val="left" w:pos="567"/>
              </w:tabs>
            </w:pPr>
            <w:r w:rsidRPr="0078631E">
              <w:t>Į visų mokomųjų dalykų turinį</w:t>
            </w:r>
          </w:p>
        </w:tc>
        <w:tc>
          <w:tcPr>
            <w:tcW w:w="1275" w:type="dxa"/>
          </w:tcPr>
          <w:p w:rsidR="00D0514B" w:rsidRPr="0078631E" w:rsidRDefault="00D0514B" w:rsidP="0078631E">
            <w:pPr>
              <w:tabs>
                <w:tab w:val="left" w:pos="567"/>
              </w:tabs>
            </w:pPr>
            <w:r w:rsidRPr="0078631E">
              <w:t xml:space="preserve">Ne mažiau kaip 6 val. </w:t>
            </w:r>
          </w:p>
        </w:tc>
        <w:tc>
          <w:tcPr>
            <w:tcW w:w="3402" w:type="dxa"/>
            <w:vMerge w:val="restart"/>
          </w:tcPr>
          <w:p w:rsidR="00D0514B" w:rsidRPr="0078631E" w:rsidRDefault="00D0514B" w:rsidP="0078631E">
            <w:pPr>
              <w:tabs>
                <w:tab w:val="left" w:pos="851"/>
              </w:tabs>
              <w:rPr>
                <w:rFonts w:eastAsia="Calibri"/>
              </w:rPr>
            </w:pPr>
            <w:r w:rsidRPr="0078631E">
              <w:rPr>
                <w:rFonts w:eastAsia="Calibri"/>
              </w:rPr>
              <w:t xml:space="preserve"> Vadovaujamasi  Žmogaus saugos bendrąja programa, patvirtinta Lietuvos Respublikos švietimo ir mokslo ministro 2012 m. liepos 18 d. įsakymu Nr. V-1159 ,,Dėl Žmogaus saugos programos tvirtinimo“</w:t>
            </w:r>
            <w:r w:rsidRPr="0078631E">
              <w:rPr>
                <w:rFonts w:eastAsia="Calibri"/>
                <w:strike/>
              </w:rPr>
              <w:t xml:space="preserve"> </w:t>
            </w:r>
          </w:p>
        </w:tc>
      </w:tr>
      <w:tr w:rsidR="00D0514B" w:rsidRPr="0078631E" w:rsidTr="00F57364">
        <w:tc>
          <w:tcPr>
            <w:tcW w:w="2460" w:type="dxa"/>
            <w:vMerge/>
          </w:tcPr>
          <w:p w:rsidR="00D0514B" w:rsidRPr="0078631E" w:rsidRDefault="00D0514B" w:rsidP="0078631E">
            <w:pPr>
              <w:tabs>
                <w:tab w:val="left" w:pos="567"/>
              </w:tabs>
            </w:pPr>
          </w:p>
        </w:tc>
        <w:tc>
          <w:tcPr>
            <w:tcW w:w="763" w:type="dxa"/>
          </w:tcPr>
          <w:p w:rsidR="00D0514B" w:rsidRPr="0078631E" w:rsidRDefault="00D0514B" w:rsidP="0078631E">
            <w:pPr>
              <w:tabs>
                <w:tab w:val="left" w:pos="567"/>
              </w:tabs>
            </w:pPr>
            <w:r w:rsidRPr="0078631E">
              <w:t>5,8</w:t>
            </w:r>
          </w:p>
        </w:tc>
        <w:tc>
          <w:tcPr>
            <w:tcW w:w="1739" w:type="dxa"/>
            <w:vMerge w:val="restart"/>
          </w:tcPr>
          <w:p w:rsidR="00D0514B" w:rsidRPr="0078631E" w:rsidRDefault="00D0514B" w:rsidP="0078631E">
            <w:pPr>
              <w:tabs>
                <w:tab w:val="left" w:pos="567"/>
              </w:tabs>
            </w:pPr>
            <w:r w:rsidRPr="0078631E">
              <w:t>Dėstoma kaip atskiras dalykas</w:t>
            </w:r>
          </w:p>
        </w:tc>
        <w:tc>
          <w:tcPr>
            <w:tcW w:w="1275" w:type="dxa"/>
            <w:vMerge w:val="restart"/>
          </w:tcPr>
          <w:p w:rsidR="00D0514B" w:rsidRPr="0078631E" w:rsidRDefault="00D0514B" w:rsidP="0078631E">
            <w:pPr>
              <w:tabs>
                <w:tab w:val="left" w:pos="567"/>
              </w:tabs>
            </w:pPr>
            <w:r w:rsidRPr="0078631E">
              <w:t>1 val. per savaitę</w:t>
            </w:r>
          </w:p>
          <w:p w:rsidR="00D0514B" w:rsidRPr="0078631E" w:rsidRDefault="00D0514B" w:rsidP="0078631E">
            <w:pPr>
              <w:tabs>
                <w:tab w:val="left" w:pos="567"/>
              </w:tabs>
            </w:pPr>
            <w:r w:rsidRPr="0078631E">
              <w:t>17 val. per pusmetį</w:t>
            </w:r>
          </w:p>
        </w:tc>
        <w:tc>
          <w:tcPr>
            <w:tcW w:w="3402" w:type="dxa"/>
            <w:vMerge/>
          </w:tcPr>
          <w:p w:rsidR="00D0514B" w:rsidRPr="0078631E" w:rsidRDefault="00D0514B" w:rsidP="0078631E">
            <w:pPr>
              <w:tabs>
                <w:tab w:val="left" w:pos="851"/>
              </w:tabs>
              <w:rPr>
                <w:rFonts w:eastAsia="Calibri"/>
              </w:rPr>
            </w:pPr>
          </w:p>
        </w:tc>
      </w:tr>
      <w:tr w:rsidR="00D0514B" w:rsidRPr="0078631E" w:rsidTr="00F57364">
        <w:tc>
          <w:tcPr>
            <w:tcW w:w="2460" w:type="dxa"/>
            <w:vMerge/>
          </w:tcPr>
          <w:p w:rsidR="00D0514B" w:rsidRPr="0078631E" w:rsidRDefault="00D0514B" w:rsidP="0078631E">
            <w:pPr>
              <w:tabs>
                <w:tab w:val="left" w:pos="567"/>
              </w:tabs>
            </w:pPr>
          </w:p>
        </w:tc>
        <w:tc>
          <w:tcPr>
            <w:tcW w:w="763" w:type="dxa"/>
          </w:tcPr>
          <w:p w:rsidR="00D0514B" w:rsidRPr="0078631E" w:rsidRDefault="00D0514B" w:rsidP="0078631E">
            <w:pPr>
              <w:tabs>
                <w:tab w:val="left" w:pos="567"/>
              </w:tabs>
            </w:pPr>
            <w:r w:rsidRPr="0078631E">
              <w:t>9-10</w:t>
            </w:r>
          </w:p>
        </w:tc>
        <w:tc>
          <w:tcPr>
            <w:tcW w:w="1739" w:type="dxa"/>
            <w:vMerge/>
          </w:tcPr>
          <w:p w:rsidR="00D0514B" w:rsidRPr="0078631E" w:rsidRDefault="00D0514B" w:rsidP="0078631E">
            <w:pPr>
              <w:tabs>
                <w:tab w:val="left" w:pos="567"/>
              </w:tabs>
            </w:pPr>
          </w:p>
        </w:tc>
        <w:tc>
          <w:tcPr>
            <w:tcW w:w="1275" w:type="dxa"/>
            <w:vMerge/>
          </w:tcPr>
          <w:p w:rsidR="00D0514B" w:rsidRPr="0078631E" w:rsidRDefault="00D0514B" w:rsidP="0078631E">
            <w:pPr>
              <w:tabs>
                <w:tab w:val="left" w:pos="567"/>
              </w:tabs>
            </w:pPr>
          </w:p>
        </w:tc>
        <w:tc>
          <w:tcPr>
            <w:tcW w:w="3402" w:type="dxa"/>
            <w:vMerge/>
          </w:tcPr>
          <w:p w:rsidR="00D0514B" w:rsidRPr="0078631E" w:rsidRDefault="00D0514B" w:rsidP="0078631E">
            <w:pPr>
              <w:tabs>
                <w:tab w:val="left" w:pos="851"/>
              </w:tabs>
              <w:rPr>
                <w:rFonts w:eastAsia="Calibri"/>
              </w:rPr>
            </w:pPr>
          </w:p>
        </w:tc>
      </w:tr>
      <w:tr w:rsidR="00D0514B" w:rsidRPr="0078631E" w:rsidTr="00F57364">
        <w:tc>
          <w:tcPr>
            <w:tcW w:w="2460" w:type="dxa"/>
            <w:vMerge/>
          </w:tcPr>
          <w:p w:rsidR="00D0514B" w:rsidRPr="0078631E" w:rsidRDefault="00D0514B" w:rsidP="0078631E">
            <w:pPr>
              <w:tabs>
                <w:tab w:val="left" w:pos="567"/>
              </w:tabs>
            </w:pPr>
          </w:p>
        </w:tc>
        <w:tc>
          <w:tcPr>
            <w:tcW w:w="763" w:type="dxa"/>
          </w:tcPr>
          <w:p w:rsidR="00D0514B" w:rsidRPr="0078631E" w:rsidRDefault="00D0514B" w:rsidP="0078631E">
            <w:pPr>
              <w:tabs>
                <w:tab w:val="left" w:pos="567"/>
              </w:tabs>
            </w:pPr>
            <w:r w:rsidRPr="0078631E">
              <w:t>11-12</w:t>
            </w:r>
          </w:p>
        </w:tc>
        <w:tc>
          <w:tcPr>
            <w:tcW w:w="1739" w:type="dxa"/>
          </w:tcPr>
          <w:p w:rsidR="00D0514B" w:rsidRPr="0078631E" w:rsidRDefault="00D0514B" w:rsidP="0078631E">
            <w:pPr>
              <w:tabs>
                <w:tab w:val="left" w:pos="567"/>
              </w:tabs>
            </w:pPr>
            <w:r w:rsidRPr="0078631E">
              <w:t>Į chemijos, fizikos, biologijos dalykų turinį</w:t>
            </w:r>
          </w:p>
        </w:tc>
        <w:tc>
          <w:tcPr>
            <w:tcW w:w="1275" w:type="dxa"/>
          </w:tcPr>
          <w:p w:rsidR="00D0514B" w:rsidRPr="0078631E" w:rsidRDefault="00D0514B" w:rsidP="0078631E">
            <w:pPr>
              <w:tabs>
                <w:tab w:val="left" w:pos="567"/>
              </w:tabs>
            </w:pPr>
            <w:r w:rsidRPr="0078631E">
              <w:t>17 val. per pusmetį</w:t>
            </w:r>
          </w:p>
        </w:tc>
        <w:tc>
          <w:tcPr>
            <w:tcW w:w="3402" w:type="dxa"/>
            <w:vMerge/>
          </w:tcPr>
          <w:p w:rsidR="00D0514B" w:rsidRPr="0078631E" w:rsidRDefault="00D0514B" w:rsidP="0078631E">
            <w:pPr>
              <w:tabs>
                <w:tab w:val="left" w:pos="851"/>
              </w:tabs>
              <w:rPr>
                <w:rFonts w:eastAsia="Calibri"/>
              </w:rPr>
            </w:pPr>
          </w:p>
        </w:tc>
      </w:tr>
      <w:tr w:rsidR="00D0514B" w:rsidRPr="0078631E" w:rsidTr="00F57364">
        <w:tc>
          <w:tcPr>
            <w:tcW w:w="2460" w:type="dxa"/>
          </w:tcPr>
          <w:p w:rsidR="00D0514B" w:rsidRPr="0078631E" w:rsidRDefault="00D0514B" w:rsidP="0078631E">
            <w:pPr>
              <w:tabs>
                <w:tab w:val="left" w:pos="567"/>
              </w:tabs>
            </w:pPr>
            <w:r w:rsidRPr="0078631E">
              <w:rPr>
                <w:rFonts w:eastAsia="Calibri"/>
              </w:rPr>
              <w:t xml:space="preserve"> Alkoholio, tabako ir kitų psichiką veikiančių medžiagų vartojimo prevencijos programa</w:t>
            </w:r>
          </w:p>
        </w:tc>
        <w:tc>
          <w:tcPr>
            <w:tcW w:w="763" w:type="dxa"/>
          </w:tcPr>
          <w:p w:rsidR="00D0514B" w:rsidRPr="0078631E" w:rsidRDefault="00D0514B" w:rsidP="0078631E">
            <w:pPr>
              <w:tabs>
                <w:tab w:val="left" w:pos="567"/>
              </w:tabs>
            </w:pPr>
            <w:r w:rsidRPr="0078631E">
              <w:t>5-12</w:t>
            </w:r>
          </w:p>
        </w:tc>
        <w:tc>
          <w:tcPr>
            <w:tcW w:w="1739" w:type="dxa"/>
          </w:tcPr>
          <w:p w:rsidR="00D0514B" w:rsidRPr="0078631E" w:rsidRDefault="00D0514B" w:rsidP="0078631E">
            <w:pPr>
              <w:tabs>
                <w:tab w:val="left" w:pos="567"/>
              </w:tabs>
              <w:rPr>
                <w:rFonts w:eastAsia="Calibri"/>
              </w:rPr>
            </w:pPr>
            <w:r w:rsidRPr="0078631E">
              <w:rPr>
                <w:rFonts w:eastAsia="Calibri"/>
              </w:rPr>
              <w:t xml:space="preserve"> Į mokomųjų dalykų turinį;</w:t>
            </w:r>
          </w:p>
          <w:p w:rsidR="00D0514B" w:rsidRPr="0078631E" w:rsidRDefault="00D0514B" w:rsidP="0078631E">
            <w:pPr>
              <w:tabs>
                <w:tab w:val="left" w:pos="567"/>
              </w:tabs>
            </w:pPr>
            <w:r w:rsidRPr="0078631E">
              <w:rPr>
                <w:rFonts w:eastAsia="Calibri"/>
              </w:rPr>
              <w:t>klasių vadovų, sveikatos priežiūros ir gimnazijos specialistų (psichologo, socialinio pedagogo) veiklas</w:t>
            </w:r>
          </w:p>
        </w:tc>
        <w:tc>
          <w:tcPr>
            <w:tcW w:w="1275" w:type="dxa"/>
          </w:tcPr>
          <w:p w:rsidR="00D0514B" w:rsidRPr="0078631E" w:rsidRDefault="00D0514B" w:rsidP="0078631E">
            <w:pPr>
              <w:tabs>
                <w:tab w:val="left" w:pos="567"/>
              </w:tabs>
            </w:pPr>
          </w:p>
        </w:tc>
        <w:tc>
          <w:tcPr>
            <w:tcW w:w="3402" w:type="dxa"/>
          </w:tcPr>
          <w:p w:rsidR="00D0514B" w:rsidRPr="0078631E" w:rsidRDefault="00D0514B" w:rsidP="0078631E">
            <w:pPr>
              <w:tabs>
                <w:tab w:val="left" w:pos="567"/>
              </w:tabs>
            </w:pPr>
            <w:r w:rsidRPr="0078631E">
              <w:rPr>
                <w:rFonts w:eastAsia="Calibri"/>
              </w:rPr>
              <w:t>Vadovaujamasi Alkoholio, tabako ir kitų psichiką veikiančių medžiagų vartojimo prevencijos programa, patvirtinta Lietuvos Respublikos švietimo ir mokslo ministro 2006 m. kovo 17 d. įsakymu Nr. ISAK-494</w:t>
            </w:r>
          </w:p>
        </w:tc>
      </w:tr>
      <w:tr w:rsidR="00D0514B" w:rsidRPr="0078631E" w:rsidTr="00F57364">
        <w:tc>
          <w:tcPr>
            <w:tcW w:w="2460" w:type="dxa"/>
            <w:vMerge w:val="restart"/>
          </w:tcPr>
          <w:p w:rsidR="00D0514B" w:rsidRPr="0078631E" w:rsidRDefault="00D0514B" w:rsidP="0078631E">
            <w:pPr>
              <w:tabs>
                <w:tab w:val="left" w:pos="567"/>
              </w:tabs>
            </w:pPr>
            <w:r w:rsidRPr="0078631E">
              <w:rPr>
                <w:rFonts w:eastAsia="Calibri"/>
              </w:rPr>
              <w:t>Ugdymo karjerai programa</w:t>
            </w:r>
          </w:p>
          <w:p w:rsidR="00D0514B" w:rsidRPr="0078631E" w:rsidRDefault="00D0514B" w:rsidP="0078631E">
            <w:pPr>
              <w:tabs>
                <w:tab w:val="left" w:pos="567"/>
                <w:tab w:val="left" w:pos="1134"/>
                <w:tab w:val="left" w:pos="1418"/>
              </w:tabs>
              <w:jc w:val="both"/>
            </w:pPr>
            <w:r w:rsidRPr="0078631E">
              <w:t xml:space="preserve"> </w:t>
            </w:r>
          </w:p>
        </w:tc>
        <w:tc>
          <w:tcPr>
            <w:tcW w:w="763" w:type="dxa"/>
          </w:tcPr>
          <w:p w:rsidR="00D0514B" w:rsidRPr="0078631E" w:rsidRDefault="00F57364" w:rsidP="0078631E">
            <w:pPr>
              <w:tabs>
                <w:tab w:val="left" w:pos="567"/>
              </w:tabs>
            </w:pPr>
            <w:r w:rsidRPr="0078631E">
              <w:t>1–12</w:t>
            </w:r>
          </w:p>
        </w:tc>
        <w:tc>
          <w:tcPr>
            <w:tcW w:w="1739" w:type="dxa"/>
          </w:tcPr>
          <w:p w:rsidR="00D0514B" w:rsidRPr="0078631E" w:rsidRDefault="00D0514B" w:rsidP="0078631E">
            <w:pPr>
              <w:tabs>
                <w:tab w:val="left" w:pos="567"/>
              </w:tabs>
            </w:pPr>
            <w:r w:rsidRPr="0078631E">
              <w:rPr>
                <w:rFonts w:eastAsia="Calibri"/>
              </w:rPr>
              <w:t xml:space="preserve">Į visų mokomųjų dalykų  pamokas </w:t>
            </w:r>
          </w:p>
        </w:tc>
        <w:tc>
          <w:tcPr>
            <w:tcW w:w="1275" w:type="dxa"/>
          </w:tcPr>
          <w:p w:rsidR="00D0514B" w:rsidRPr="0078631E" w:rsidRDefault="00150D74" w:rsidP="0078631E">
            <w:pPr>
              <w:tabs>
                <w:tab w:val="left" w:pos="567"/>
              </w:tabs>
            </w:pPr>
            <w:r w:rsidRPr="0078631E">
              <w:t xml:space="preserve">po </w:t>
            </w:r>
            <w:r w:rsidR="00D0514B" w:rsidRPr="0078631E">
              <w:t>2 val.</w:t>
            </w:r>
          </w:p>
        </w:tc>
        <w:tc>
          <w:tcPr>
            <w:tcW w:w="3402" w:type="dxa"/>
            <w:vMerge w:val="restart"/>
          </w:tcPr>
          <w:p w:rsidR="00D0514B" w:rsidRPr="0078631E" w:rsidRDefault="00D0514B" w:rsidP="0078631E">
            <w:pPr>
              <w:tabs>
                <w:tab w:val="left" w:pos="567"/>
              </w:tabs>
            </w:pPr>
            <w:r w:rsidRPr="0078631E">
              <w:rPr>
                <w:rFonts w:eastAsia="Calibri"/>
              </w:rPr>
              <w:t>Vadovaujamasi Ugdymo karjerai programa, patvirtinta Lietuvos Respublikos švietimo ir mokslo ministro 2014 m. sausio 15 d. įsakymu Nr. V-72 „Dėl Ugdymo karjerai programos tvirtinimo“</w:t>
            </w:r>
          </w:p>
        </w:tc>
      </w:tr>
      <w:tr w:rsidR="00D0514B" w:rsidRPr="0078631E" w:rsidTr="00F57364">
        <w:tc>
          <w:tcPr>
            <w:tcW w:w="2460" w:type="dxa"/>
            <w:vMerge/>
          </w:tcPr>
          <w:p w:rsidR="00D0514B" w:rsidRPr="0078631E" w:rsidRDefault="00D0514B" w:rsidP="0078631E">
            <w:pPr>
              <w:tabs>
                <w:tab w:val="left" w:pos="567"/>
                <w:tab w:val="left" w:pos="1134"/>
                <w:tab w:val="left" w:pos="1418"/>
              </w:tabs>
              <w:jc w:val="both"/>
              <w:rPr>
                <w:rFonts w:eastAsia="Calibri"/>
              </w:rPr>
            </w:pPr>
          </w:p>
        </w:tc>
        <w:tc>
          <w:tcPr>
            <w:tcW w:w="763" w:type="dxa"/>
          </w:tcPr>
          <w:p w:rsidR="00D0514B" w:rsidRPr="0078631E" w:rsidRDefault="00D0514B" w:rsidP="0078631E">
            <w:pPr>
              <w:tabs>
                <w:tab w:val="left" w:pos="567"/>
              </w:tabs>
            </w:pPr>
            <w:r w:rsidRPr="0078631E">
              <w:t>1–10</w:t>
            </w:r>
          </w:p>
        </w:tc>
        <w:tc>
          <w:tcPr>
            <w:tcW w:w="1739" w:type="dxa"/>
          </w:tcPr>
          <w:p w:rsidR="00D0514B" w:rsidRPr="0078631E" w:rsidRDefault="00D0514B" w:rsidP="0078631E">
            <w:pPr>
              <w:tabs>
                <w:tab w:val="left" w:pos="567"/>
              </w:tabs>
              <w:rPr>
                <w:rFonts w:eastAsia="Calibri"/>
              </w:rPr>
            </w:pPr>
            <w:r w:rsidRPr="0078631E">
              <w:rPr>
                <w:rFonts w:eastAsia="Calibri"/>
              </w:rPr>
              <w:t>Į klasės valandėles</w:t>
            </w:r>
          </w:p>
        </w:tc>
        <w:tc>
          <w:tcPr>
            <w:tcW w:w="1275" w:type="dxa"/>
          </w:tcPr>
          <w:p w:rsidR="00D0514B" w:rsidRPr="0078631E" w:rsidRDefault="00F57364" w:rsidP="0078631E">
            <w:pPr>
              <w:tabs>
                <w:tab w:val="left" w:pos="567"/>
              </w:tabs>
            </w:pPr>
            <w:r w:rsidRPr="0078631E">
              <w:t>4</w:t>
            </w:r>
            <w:r w:rsidR="00D0514B" w:rsidRPr="0078631E">
              <w:t xml:space="preserve"> val.</w:t>
            </w:r>
          </w:p>
        </w:tc>
        <w:tc>
          <w:tcPr>
            <w:tcW w:w="3402" w:type="dxa"/>
            <w:vMerge/>
          </w:tcPr>
          <w:p w:rsidR="00D0514B" w:rsidRPr="0078631E" w:rsidRDefault="00D0514B" w:rsidP="0078631E">
            <w:pPr>
              <w:tabs>
                <w:tab w:val="left" w:pos="567"/>
              </w:tabs>
              <w:rPr>
                <w:rFonts w:eastAsia="Calibri"/>
              </w:rPr>
            </w:pPr>
          </w:p>
        </w:tc>
      </w:tr>
      <w:tr w:rsidR="00D0514B" w:rsidRPr="0078631E" w:rsidTr="00F57364">
        <w:tc>
          <w:tcPr>
            <w:tcW w:w="2460" w:type="dxa"/>
            <w:vMerge/>
          </w:tcPr>
          <w:p w:rsidR="00D0514B" w:rsidRPr="0078631E" w:rsidRDefault="00D0514B" w:rsidP="0078631E">
            <w:pPr>
              <w:tabs>
                <w:tab w:val="left" w:pos="567"/>
                <w:tab w:val="left" w:pos="1134"/>
                <w:tab w:val="left" w:pos="1418"/>
              </w:tabs>
              <w:jc w:val="both"/>
              <w:rPr>
                <w:rFonts w:eastAsia="Calibri"/>
              </w:rPr>
            </w:pPr>
          </w:p>
        </w:tc>
        <w:tc>
          <w:tcPr>
            <w:tcW w:w="763" w:type="dxa"/>
          </w:tcPr>
          <w:p w:rsidR="00D0514B" w:rsidRPr="0078631E" w:rsidRDefault="00F57364" w:rsidP="0078631E">
            <w:pPr>
              <w:tabs>
                <w:tab w:val="left" w:pos="567"/>
              </w:tabs>
            </w:pPr>
            <w:r w:rsidRPr="0078631E">
              <w:t>1–12</w:t>
            </w:r>
          </w:p>
        </w:tc>
        <w:tc>
          <w:tcPr>
            <w:tcW w:w="1739" w:type="dxa"/>
          </w:tcPr>
          <w:p w:rsidR="00D0514B" w:rsidRPr="0078631E" w:rsidRDefault="00D0514B" w:rsidP="0078631E">
            <w:pPr>
              <w:tabs>
                <w:tab w:val="left" w:pos="567"/>
              </w:tabs>
              <w:rPr>
                <w:rFonts w:eastAsia="Calibri"/>
              </w:rPr>
            </w:pPr>
            <w:r w:rsidRPr="0078631E">
              <w:rPr>
                <w:rFonts w:eastAsia="Calibri"/>
              </w:rPr>
              <w:t>Į pažintines, kultūrines veiklas</w:t>
            </w:r>
          </w:p>
        </w:tc>
        <w:tc>
          <w:tcPr>
            <w:tcW w:w="1275" w:type="dxa"/>
          </w:tcPr>
          <w:p w:rsidR="00D0514B" w:rsidRPr="0078631E" w:rsidRDefault="00D0514B" w:rsidP="0078631E">
            <w:pPr>
              <w:tabs>
                <w:tab w:val="left" w:pos="567"/>
              </w:tabs>
            </w:pPr>
            <w:r w:rsidRPr="0078631E">
              <w:t>4 val.</w:t>
            </w:r>
          </w:p>
        </w:tc>
        <w:tc>
          <w:tcPr>
            <w:tcW w:w="3402" w:type="dxa"/>
            <w:vMerge/>
          </w:tcPr>
          <w:p w:rsidR="00D0514B" w:rsidRPr="0078631E" w:rsidRDefault="00D0514B" w:rsidP="0078631E">
            <w:pPr>
              <w:tabs>
                <w:tab w:val="left" w:pos="567"/>
              </w:tabs>
              <w:rPr>
                <w:rFonts w:eastAsia="Calibri"/>
              </w:rPr>
            </w:pPr>
          </w:p>
        </w:tc>
      </w:tr>
      <w:tr w:rsidR="00D0514B" w:rsidRPr="0078631E" w:rsidTr="00F57364">
        <w:tc>
          <w:tcPr>
            <w:tcW w:w="2460" w:type="dxa"/>
            <w:vMerge/>
          </w:tcPr>
          <w:p w:rsidR="00D0514B" w:rsidRPr="0078631E" w:rsidRDefault="00D0514B" w:rsidP="0078631E">
            <w:pPr>
              <w:tabs>
                <w:tab w:val="left" w:pos="567"/>
                <w:tab w:val="left" w:pos="1134"/>
                <w:tab w:val="left" w:pos="1418"/>
              </w:tabs>
              <w:jc w:val="both"/>
              <w:rPr>
                <w:rFonts w:eastAsia="Calibri"/>
              </w:rPr>
            </w:pPr>
          </w:p>
        </w:tc>
        <w:tc>
          <w:tcPr>
            <w:tcW w:w="763" w:type="dxa"/>
          </w:tcPr>
          <w:p w:rsidR="00D0514B" w:rsidRPr="0078631E" w:rsidRDefault="00150D74" w:rsidP="0078631E">
            <w:pPr>
              <w:tabs>
                <w:tab w:val="left" w:pos="567"/>
              </w:tabs>
            </w:pPr>
            <w:r w:rsidRPr="0078631E">
              <w:t>8-9</w:t>
            </w:r>
          </w:p>
        </w:tc>
        <w:tc>
          <w:tcPr>
            <w:tcW w:w="1739" w:type="dxa"/>
          </w:tcPr>
          <w:p w:rsidR="00D0514B" w:rsidRPr="0078631E" w:rsidRDefault="00150D74" w:rsidP="0078631E">
            <w:pPr>
              <w:tabs>
                <w:tab w:val="left" w:pos="567"/>
              </w:tabs>
              <w:rPr>
                <w:rFonts w:eastAsia="Calibri"/>
              </w:rPr>
            </w:pPr>
            <w:r w:rsidRPr="0078631E">
              <w:rPr>
                <w:rFonts w:eastAsia="Calibri"/>
              </w:rPr>
              <w:t>Dėstomas pasirenkamasis dalykas „Lietuvių kalba ir profesija“</w:t>
            </w:r>
          </w:p>
        </w:tc>
        <w:tc>
          <w:tcPr>
            <w:tcW w:w="1275" w:type="dxa"/>
          </w:tcPr>
          <w:p w:rsidR="00D0514B" w:rsidRPr="0078631E" w:rsidRDefault="00150D74" w:rsidP="0078631E">
            <w:pPr>
              <w:tabs>
                <w:tab w:val="left" w:pos="567"/>
              </w:tabs>
            </w:pPr>
            <w:r w:rsidRPr="0078631E">
              <w:t>37 val.</w:t>
            </w:r>
          </w:p>
        </w:tc>
        <w:tc>
          <w:tcPr>
            <w:tcW w:w="3402" w:type="dxa"/>
            <w:vMerge/>
          </w:tcPr>
          <w:p w:rsidR="00D0514B" w:rsidRPr="0078631E" w:rsidRDefault="00D0514B" w:rsidP="0078631E">
            <w:pPr>
              <w:tabs>
                <w:tab w:val="left" w:pos="567"/>
              </w:tabs>
              <w:rPr>
                <w:rFonts w:eastAsia="Calibri"/>
              </w:rPr>
            </w:pPr>
          </w:p>
        </w:tc>
      </w:tr>
      <w:tr w:rsidR="00690ACB" w:rsidRPr="0078631E" w:rsidTr="00BE3206">
        <w:tc>
          <w:tcPr>
            <w:tcW w:w="2460" w:type="dxa"/>
          </w:tcPr>
          <w:p w:rsidR="00690ACB" w:rsidRPr="0078631E" w:rsidRDefault="00690ACB" w:rsidP="0078631E">
            <w:pPr>
              <w:tabs>
                <w:tab w:val="left" w:pos="567"/>
                <w:tab w:val="left" w:pos="1134"/>
                <w:tab w:val="left" w:pos="1418"/>
              </w:tabs>
              <w:jc w:val="both"/>
              <w:rPr>
                <w:rFonts w:eastAsia="Calibri"/>
              </w:rPr>
            </w:pPr>
          </w:p>
        </w:tc>
        <w:tc>
          <w:tcPr>
            <w:tcW w:w="763" w:type="dxa"/>
          </w:tcPr>
          <w:p w:rsidR="00690ACB" w:rsidRPr="0078631E" w:rsidRDefault="00690ACB" w:rsidP="0078631E">
            <w:pPr>
              <w:tabs>
                <w:tab w:val="left" w:pos="567"/>
              </w:tabs>
            </w:pPr>
            <w:r w:rsidRPr="0078631E">
              <w:t>5-12</w:t>
            </w:r>
          </w:p>
        </w:tc>
        <w:tc>
          <w:tcPr>
            <w:tcW w:w="6416" w:type="dxa"/>
            <w:gridSpan w:val="3"/>
          </w:tcPr>
          <w:p w:rsidR="00690ACB" w:rsidRPr="0078631E" w:rsidRDefault="00690ACB" w:rsidP="0078631E">
            <w:pPr>
              <w:tabs>
                <w:tab w:val="left" w:pos="567"/>
              </w:tabs>
              <w:rPr>
                <w:rFonts w:eastAsia="Calibri"/>
              </w:rPr>
            </w:pPr>
            <w:r w:rsidRPr="0078631E">
              <w:rPr>
                <w:rFonts w:eastAsia="Calibri"/>
              </w:rPr>
              <w:t>Įgyvendinama karjeros ugdymo koordinatoriaus suplanuota veikla</w:t>
            </w:r>
          </w:p>
        </w:tc>
      </w:tr>
      <w:tr w:rsidR="00D0514B" w:rsidRPr="0078631E" w:rsidTr="00F57364">
        <w:tc>
          <w:tcPr>
            <w:tcW w:w="2460" w:type="dxa"/>
            <w:vMerge w:val="restart"/>
          </w:tcPr>
          <w:p w:rsidR="00D0514B" w:rsidRPr="0078631E" w:rsidRDefault="00D0514B" w:rsidP="0078631E">
            <w:pPr>
              <w:tabs>
                <w:tab w:val="left" w:pos="567"/>
              </w:tabs>
              <w:rPr>
                <w:rFonts w:eastAsia="Calibri"/>
              </w:rPr>
            </w:pPr>
            <w:r w:rsidRPr="0078631E">
              <w:rPr>
                <w:rFonts w:eastAsia="Calibri"/>
              </w:rPr>
              <w:t>Etninės kultūros ugdymas</w:t>
            </w:r>
          </w:p>
        </w:tc>
        <w:tc>
          <w:tcPr>
            <w:tcW w:w="763" w:type="dxa"/>
          </w:tcPr>
          <w:p w:rsidR="00D0514B" w:rsidRPr="0078631E" w:rsidRDefault="00D0514B" w:rsidP="0078631E">
            <w:pPr>
              <w:tabs>
                <w:tab w:val="left" w:pos="567"/>
              </w:tabs>
            </w:pPr>
            <w:r w:rsidRPr="0078631E">
              <w:t>1–4</w:t>
            </w:r>
          </w:p>
        </w:tc>
        <w:tc>
          <w:tcPr>
            <w:tcW w:w="1739" w:type="dxa"/>
          </w:tcPr>
          <w:p w:rsidR="00D0514B" w:rsidRPr="0078631E" w:rsidRDefault="00D0514B" w:rsidP="0078631E">
            <w:pPr>
              <w:tabs>
                <w:tab w:val="left" w:pos="567"/>
              </w:tabs>
            </w:pPr>
            <w:r w:rsidRPr="0078631E">
              <w:t xml:space="preserve">Į lietuvių k., pasaulio </w:t>
            </w:r>
            <w:r w:rsidRPr="0078631E">
              <w:lastRenderedPageBreak/>
              <w:t xml:space="preserve">pažinimo, muzikos, šokio, dailės mokomuosius dalykus </w:t>
            </w:r>
          </w:p>
        </w:tc>
        <w:tc>
          <w:tcPr>
            <w:tcW w:w="1275" w:type="dxa"/>
          </w:tcPr>
          <w:p w:rsidR="00D0514B" w:rsidRPr="0078631E" w:rsidRDefault="00D0514B" w:rsidP="0078631E">
            <w:pPr>
              <w:tabs>
                <w:tab w:val="left" w:pos="567"/>
              </w:tabs>
            </w:pPr>
            <w:r w:rsidRPr="0078631E">
              <w:lastRenderedPageBreak/>
              <w:t xml:space="preserve">1–3 val. </w:t>
            </w:r>
          </w:p>
        </w:tc>
        <w:tc>
          <w:tcPr>
            <w:tcW w:w="3402" w:type="dxa"/>
          </w:tcPr>
          <w:p w:rsidR="00D0514B" w:rsidRPr="0078631E" w:rsidRDefault="00482DE3" w:rsidP="0078631E">
            <w:pPr>
              <w:tabs>
                <w:tab w:val="left" w:pos="567"/>
              </w:tabs>
            </w:pPr>
            <w:r w:rsidRPr="0078631E">
              <w:t>Vadovaujamasi</w:t>
            </w:r>
            <w:r w:rsidR="00D0514B" w:rsidRPr="0078631E">
              <w:t xml:space="preserve"> Pradinio ugd</w:t>
            </w:r>
            <w:r w:rsidRPr="0078631E">
              <w:t xml:space="preserve">ymo etninės kultūros </w:t>
            </w:r>
            <w:r w:rsidRPr="0078631E">
              <w:lastRenderedPageBreak/>
              <w:t>programa, patvirtinta gimnazijos direktoriaus įsakymu</w:t>
            </w:r>
          </w:p>
        </w:tc>
      </w:tr>
      <w:tr w:rsidR="00D0514B" w:rsidRPr="0078631E" w:rsidTr="00F57364">
        <w:tc>
          <w:tcPr>
            <w:tcW w:w="2460" w:type="dxa"/>
            <w:vMerge/>
          </w:tcPr>
          <w:p w:rsidR="00D0514B" w:rsidRPr="0078631E" w:rsidRDefault="00D0514B" w:rsidP="0078631E">
            <w:pPr>
              <w:tabs>
                <w:tab w:val="left" w:pos="567"/>
              </w:tabs>
              <w:rPr>
                <w:rFonts w:eastAsia="Calibri"/>
              </w:rPr>
            </w:pPr>
          </w:p>
        </w:tc>
        <w:tc>
          <w:tcPr>
            <w:tcW w:w="763" w:type="dxa"/>
          </w:tcPr>
          <w:p w:rsidR="00D0514B" w:rsidRPr="0078631E" w:rsidRDefault="00D0514B" w:rsidP="0078631E">
            <w:pPr>
              <w:tabs>
                <w:tab w:val="left" w:pos="567"/>
              </w:tabs>
            </w:pPr>
            <w:r w:rsidRPr="0078631E">
              <w:t>5–8</w:t>
            </w:r>
          </w:p>
        </w:tc>
        <w:tc>
          <w:tcPr>
            <w:tcW w:w="1739" w:type="dxa"/>
          </w:tcPr>
          <w:p w:rsidR="00D0514B" w:rsidRPr="0078631E" w:rsidRDefault="00D0514B" w:rsidP="0078631E">
            <w:pPr>
              <w:tabs>
                <w:tab w:val="left" w:pos="567"/>
              </w:tabs>
            </w:pPr>
            <w:r w:rsidRPr="0078631E">
              <w:t xml:space="preserve"> Į lietuvių k., istorijos, etikos, muzikos, dailės dalykus</w:t>
            </w:r>
          </w:p>
        </w:tc>
        <w:tc>
          <w:tcPr>
            <w:tcW w:w="1275" w:type="dxa"/>
          </w:tcPr>
          <w:p w:rsidR="00D0514B" w:rsidRPr="0078631E" w:rsidRDefault="00D0514B" w:rsidP="0078631E">
            <w:pPr>
              <w:tabs>
                <w:tab w:val="left" w:pos="567"/>
              </w:tabs>
            </w:pPr>
            <w:r w:rsidRPr="0078631E">
              <w:t>1–3 val.</w:t>
            </w:r>
          </w:p>
        </w:tc>
        <w:tc>
          <w:tcPr>
            <w:tcW w:w="3402" w:type="dxa"/>
            <w:vMerge w:val="restart"/>
          </w:tcPr>
          <w:p w:rsidR="00D0514B" w:rsidRPr="0078631E" w:rsidRDefault="00D0514B" w:rsidP="0078631E">
            <w:pPr>
              <w:tabs>
                <w:tab w:val="left" w:pos="567"/>
              </w:tabs>
            </w:pPr>
            <w:r w:rsidRPr="0078631E">
              <w:t>Vadovaujamasi Etninės kultūros pagrindinio ugdymo programa,  patvirtinta Lietuvos Respublikos švietimo ir mokslo ministro 2012 m. balandžio 12 d. įsakymu Nr. V–651 „Dėl Pagrindinio ugdymo etninės kultūros bendrosios programos ir vidurinio ugdymo etninės kultūros bendrosios programos patvirtinimo“</w:t>
            </w:r>
          </w:p>
        </w:tc>
      </w:tr>
      <w:tr w:rsidR="00D0514B" w:rsidRPr="0078631E" w:rsidTr="00F57364">
        <w:tc>
          <w:tcPr>
            <w:tcW w:w="2460" w:type="dxa"/>
            <w:vMerge/>
          </w:tcPr>
          <w:p w:rsidR="00D0514B" w:rsidRPr="0078631E" w:rsidRDefault="00D0514B" w:rsidP="0078631E">
            <w:pPr>
              <w:tabs>
                <w:tab w:val="left" w:pos="567"/>
              </w:tabs>
              <w:rPr>
                <w:rFonts w:eastAsia="Calibri"/>
              </w:rPr>
            </w:pPr>
          </w:p>
        </w:tc>
        <w:tc>
          <w:tcPr>
            <w:tcW w:w="763" w:type="dxa"/>
          </w:tcPr>
          <w:p w:rsidR="00D0514B" w:rsidRPr="0078631E" w:rsidRDefault="00D0514B" w:rsidP="0078631E">
            <w:pPr>
              <w:tabs>
                <w:tab w:val="left" w:pos="567"/>
              </w:tabs>
            </w:pPr>
            <w:r w:rsidRPr="0078631E">
              <w:t>1–8</w:t>
            </w:r>
          </w:p>
        </w:tc>
        <w:tc>
          <w:tcPr>
            <w:tcW w:w="1739" w:type="dxa"/>
          </w:tcPr>
          <w:p w:rsidR="00D0514B" w:rsidRPr="0078631E" w:rsidRDefault="00D0514B" w:rsidP="0078631E">
            <w:pPr>
              <w:tabs>
                <w:tab w:val="left" w:pos="1134"/>
                <w:tab w:val="left" w:pos="1418"/>
              </w:tabs>
            </w:pPr>
            <w:r w:rsidRPr="0078631E">
              <w:t>Į neformaliojo švietimo veiklą: meninių kolektyvų, meninės pakraipos būrelių veiklą</w:t>
            </w:r>
          </w:p>
        </w:tc>
        <w:tc>
          <w:tcPr>
            <w:tcW w:w="1275" w:type="dxa"/>
          </w:tcPr>
          <w:p w:rsidR="00D0514B" w:rsidRPr="0078631E" w:rsidRDefault="00D0514B" w:rsidP="0078631E">
            <w:pPr>
              <w:tabs>
                <w:tab w:val="left" w:pos="567"/>
              </w:tabs>
              <w:rPr>
                <w:bCs/>
              </w:rPr>
            </w:pPr>
            <w:r w:rsidRPr="0078631E">
              <w:rPr>
                <w:bCs/>
              </w:rPr>
              <w:t>8–10 val.</w:t>
            </w:r>
          </w:p>
        </w:tc>
        <w:tc>
          <w:tcPr>
            <w:tcW w:w="3402" w:type="dxa"/>
            <w:vMerge/>
          </w:tcPr>
          <w:p w:rsidR="00D0514B" w:rsidRPr="0078631E" w:rsidRDefault="00D0514B" w:rsidP="0078631E">
            <w:pPr>
              <w:tabs>
                <w:tab w:val="left" w:pos="567"/>
              </w:tabs>
            </w:pPr>
          </w:p>
        </w:tc>
      </w:tr>
      <w:tr w:rsidR="00D0514B" w:rsidRPr="0078631E" w:rsidTr="00F57364">
        <w:tc>
          <w:tcPr>
            <w:tcW w:w="2460" w:type="dxa"/>
            <w:vMerge/>
          </w:tcPr>
          <w:p w:rsidR="00D0514B" w:rsidRPr="0078631E" w:rsidRDefault="00D0514B" w:rsidP="0078631E">
            <w:pPr>
              <w:tabs>
                <w:tab w:val="left" w:pos="567"/>
              </w:tabs>
              <w:rPr>
                <w:rFonts w:eastAsia="Calibri"/>
              </w:rPr>
            </w:pPr>
          </w:p>
        </w:tc>
        <w:tc>
          <w:tcPr>
            <w:tcW w:w="763" w:type="dxa"/>
          </w:tcPr>
          <w:p w:rsidR="00D0514B" w:rsidRPr="0078631E" w:rsidRDefault="00690ACB" w:rsidP="0078631E">
            <w:pPr>
              <w:tabs>
                <w:tab w:val="left" w:pos="567"/>
              </w:tabs>
            </w:pPr>
            <w:r w:rsidRPr="0078631E">
              <w:t>9-12</w:t>
            </w:r>
          </w:p>
        </w:tc>
        <w:tc>
          <w:tcPr>
            <w:tcW w:w="1739" w:type="dxa"/>
          </w:tcPr>
          <w:p w:rsidR="00D0514B" w:rsidRPr="0078631E" w:rsidRDefault="00D0514B" w:rsidP="0078631E">
            <w:pPr>
              <w:tabs>
                <w:tab w:val="left" w:pos="1134"/>
                <w:tab w:val="left" w:pos="1418"/>
              </w:tabs>
            </w:pPr>
            <w:r w:rsidRPr="0078631E">
              <w:t>Į istorijos, pilietiškumo pagrindus, dorinį ugdymą, lietuvių kalbą ir literatūrą, menus, geografija, technologijas, fiziką.</w:t>
            </w:r>
          </w:p>
        </w:tc>
        <w:tc>
          <w:tcPr>
            <w:tcW w:w="1275" w:type="dxa"/>
          </w:tcPr>
          <w:p w:rsidR="00D0514B" w:rsidRPr="0078631E" w:rsidRDefault="00D0514B" w:rsidP="0078631E">
            <w:pPr>
              <w:tabs>
                <w:tab w:val="left" w:pos="567"/>
              </w:tabs>
              <w:rPr>
                <w:bCs/>
              </w:rPr>
            </w:pPr>
          </w:p>
        </w:tc>
        <w:tc>
          <w:tcPr>
            <w:tcW w:w="3402" w:type="dxa"/>
            <w:vMerge/>
          </w:tcPr>
          <w:p w:rsidR="00D0514B" w:rsidRPr="0078631E" w:rsidRDefault="00D0514B" w:rsidP="0078631E">
            <w:pPr>
              <w:tabs>
                <w:tab w:val="left" w:pos="567"/>
              </w:tabs>
            </w:pPr>
          </w:p>
        </w:tc>
      </w:tr>
      <w:tr w:rsidR="00D0514B" w:rsidRPr="0078631E" w:rsidTr="00F57364">
        <w:tc>
          <w:tcPr>
            <w:tcW w:w="2460" w:type="dxa"/>
            <w:vMerge/>
          </w:tcPr>
          <w:p w:rsidR="00D0514B" w:rsidRPr="0078631E" w:rsidRDefault="00D0514B" w:rsidP="0078631E">
            <w:pPr>
              <w:tabs>
                <w:tab w:val="left" w:pos="567"/>
              </w:tabs>
              <w:rPr>
                <w:rFonts w:eastAsia="Calibri"/>
              </w:rPr>
            </w:pPr>
          </w:p>
        </w:tc>
        <w:tc>
          <w:tcPr>
            <w:tcW w:w="763" w:type="dxa"/>
          </w:tcPr>
          <w:p w:rsidR="00D0514B" w:rsidRPr="0078631E" w:rsidRDefault="00690ACB" w:rsidP="0078631E">
            <w:pPr>
              <w:tabs>
                <w:tab w:val="left" w:pos="567"/>
              </w:tabs>
            </w:pPr>
            <w:r w:rsidRPr="0078631E">
              <w:t>9-12</w:t>
            </w:r>
          </w:p>
        </w:tc>
        <w:tc>
          <w:tcPr>
            <w:tcW w:w="1739" w:type="dxa"/>
          </w:tcPr>
          <w:p w:rsidR="00D0514B" w:rsidRPr="0078631E" w:rsidRDefault="00D0514B" w:rsidP="0078631E">
            <w:pPr>
              <w:tabs>
                <w:tab w:val="left" w:pos="1134"/>
                <w:tab w:val="left" w:pos="1418"/>
              </w:tabs>
            </w:pPr>
            <w:r w:rsidRPr="0078631E">
              <w:t>Į gimnazijos renginius ir veiklas</w:t>
            </w:r>
          </w:p>
        </w:tc>
        <w:tc>
          <w:tcPr>
            <w:tcW w:w="1275" w:type="dxa"/>
          </w:tcPr>
          <w:p w:rsidR="00D0514B" w:rsidRPr="0078631E" w:rsidRDefault="00D0514B" w:rsidP="0078631E">
            <w:pPr>
              <w:tabs>
                <w:tab w:val="left" w:pos="567"/>
              </w:tabs>
              <w:rPr>
                <w:bCs/>
              </w:rPr>
            </w:pPr>
            <w:r w:rsidRPr="0078631E">
              <w:rPr>
                <w:bCs/>
              </w:rPr>
              <w:t>6 val.</w:t>
            </w:r>
          </w:p>
        </w:tc>
        <w:tc>
          <w:tcPr>
            <w:tcW w:w="3402" w:type="dxa"/>
            <w:vMerge/>
          </w:tcPr>
          <w:p w:rsidR="00D0514B" w:rsidRPr="0078631E" w:rsidRDefault="00D0514B" w:rsidP="0078631E">
            <w:pPr>
              <w:tabs>
                <w:tab w:val="left" w:pos="567"/>
              </w:tabs>
            </w:pPr>
          </w:p>
        </w:tc>
      </w:tr>
      <w:tr w:rsidR="00D0514B" w:rsidRPr="0078631E" w:rsidTr="00F57364">
        <w:trPr>
          <w:trHeight w:val="793"/>
        </w:trPr>
        <w:tc>
          <w:tcPr>
            <w:tcW w:w="2460" w:type="dxa"/>
            <w:vMerge/>
          </w:tcPr>
          <w:p w:rsidR="00D0514B" w:rsidRPr="0078631E" w:rsidRDefault="00D0514B" w:rsidP="0078631E">
            <w:pPr>
              <w:tabs>
                <w:tab w:val="left" w:pos="567"/>
              </w:tabs>
              <w:rPr>
                <w:rFonts w:eastAsia="Calibri"/>
              </w:rPr>
            </w:pPr>
          </w:p>
        </w:tc>
        <w:tc>
          <w:tcPr>
            <w:tcW w:w="763" w:type="dxa"/>
          </w:tcPr>
          <w:p w:rsidR="00D0514B" w:rsidRPr="0078631E" w:rsidRDefault="00D0514B" w:rsidP="0078631E">
            <w:pPr>
              <w:tabs>
                <w:tab w:val="left" w:pos="567"/>
              </w:tabs>
            </w:pPr>
            <w:r w:rsidRPr="0078631E">
              <w:t>1–8</w:t>
            </w:r>
          </w:p>
        </w:tc>
        <w:tc>
          <w:tcPr>
            <w:tcW w:w="1739" w:type="dxa"/>
          </w:tcPr>
          <w:p w:rsidR="00D0514B" w:rsidRPr="0078631E" w:rsidRDefault="00D0514B" w:rsidP="0078631E">
            <w:pPr>
              <w:tabs>
                <w:tab w:val="left" w:pos="1134"/>
                <w:tab w:val="left" w:pos="1418"/>
              </w:tabs>
              <w:jc w:val="both"/>
            </w:pPr>
            <w:r w:rsidRPr="0078631E">
              <w:t>Į mokomuosius dalykus</w:t>
            </w:r>
          </w:p>
        </w:tc>
        <w:tc>
          <w:tcPr>
            <w:tcW w:w="1275" w:type="dxa"/>
          </w:tcPr>
          <w:p w:rsidR="00D0514B" w:rsidRPr="0078631E" w:rsidRDefault="00D0514B" w:rsidP="0078631E">
            <w:pPr>
              <w:tabs>
                <w:tab w:val="left" w:pos="567"/>
              </w:tabs>
            </w:pPr>
            <w:r w:rsidRPr="0078631E">
              <w:t>1–3 val.</w:t>
            </w:r>
          </w:p>
        </w:tc>
        <w:tc>
          <w:tcPr>
            <w:tcW w:w="3402" w:type="dxa"/>
            <w:vMerge/>
          </w:tcPr>
          <w:p w:rsidR="00D0514B" w:rsidRPr="0078631E" w:rsidRDefault="00D0514B" w:rsidP="0078631E">
            <w:pPr>
              <w:tabs>
                <w:tab w:val="left" w:pos="567"/>
              </w:tabs>
              <w:rPr>
                <w:rFonts w:eastAsia="Calibri"/>
              </w:rPr>
            </w:pPr>
          </w:p>
        </w:tc>
      </w:tr>
      <w:tr w:rsidR="00DF06C1" w:rsidRPr="0078631E" w:rsidTr="00F57364">
        <w:trPr>
          <w:trHeight w:val="793"/>
        </w:trPr>
        <w:tc>
          <w:tcPr>
            <w:tcW w:w="2460" w:type="dxa"/>
          </w:tcPr>
          <w:p w:rsidR="00DF06C1" w:rsidRPr="0078631E" w:rsidRDefault="00DF06C1" w:rsidP="0078631E">
            <w:pPr>
              <w:tabs>
                <w:tab w:val="left" w:pos="567"/>
              </w:tabs>
              <w:rPr>
                <w:rFonts w:eastAsia="Calibri"/>
              </w:rPr>
            </w:pPr>
            <w:r w:rsidRPr="0078631E">
              <w:rPr>
                <w:rFonts w:eastAsia="Calibri"/>
              </w:rPr>
              <w:t>Nacionalinio saugumo ir krašto gynybos programa</w:t>
            </w:r>
          </w:p>
        </w:tc>
        <w:tc>
          <w:tcPr>
            <w:tcW w:w="763" w:type="dxa"/>
          </w:tcPr>
          <w:p w:rsidR="00DF06C1" w:rsidRPr="0078631E" w:rsidRDefault="00DF06C1" w:rsidP="0078631E">
            <w:pPr>
              <w:tabs>
                <w:tab w:val="left" w:pos="567"/>
              </w:tabs>
            </w:pPr>
            <w:r w:rsidRPr="0078631E">
              <w:t>9-12</w:t>
            </w:r>
          </w:p>
        </w:tc>
        <w:tc>
          <w:tcPr>
            <w:tcW w:w="1739" w:type="dxa"/>
          </w:tcPr>
          <w:p w:rsidR="00DF06C1" w:rsidRPr="0078631E" w:rsidRDefault="00DF06C1" w:rsidP="0078631E">
            <w:pPr>
              <w:tabs>
                <w:tab w:val="left" w:pos="1134"/>
                <w:tab w:val="left" w:pos="1418"/>
              </w:tabs>
              <w:jc w:val="both"/>
            </w:pPr>
            <w:r w:rsidRPr="0078631E">
              <w:t xml:space="preserve">Į </w:t>
            </w:r>
            <w:r w:rsidR="00081DE2" w:rsidRPr="0078631E">
              <w:t>istoriją, pilietiškumo pagrindus, lietuvių kalbą, teisės pagrindus</w:t>
            </w:r>
          </w:p>
        </w:tc>
        <w:tc>
          <w:tcPr>
            <w:tcW w:w="1275" w:type="dxa"/>
          </w:tcPr>
          <w:p w:rsidR="00DF06C1" w:rsidRPr="0078631E" w:rsidRDefault="00DF06C1" w:rsidP="0078631E">
            <w:pPr>
              <w:tabs>
                <w:tab w:val="left" w:pos="567"/>
              </w:tabs>
            </w:pPr>
          </w:p>
        </w:tc>
        <w:tc>
          <w:tcPr>
            <w:tcW w:w="3402" w:type="dxa"/>
          </w:tcPr>
          <w:p w:rsidR="00690ACB" w:rsidRPr="0078631E" w:rsidRDefault="00690ACB" w:rsidP="0078631E">
            <w:pPr>
              <w:jc w:val="both"/>
              <w:textAlignment w:val="baseline"/>
            </w:pPr>
            <w:r w:rsidRPr="0078631E">
              <w:t>Vadovaujamasi Nacionalinio saugumo ir krašto gynybos programa, patvirtinta Lietuvos Respublikos švietimo ir mokslo ministro 2017 m. lapkričio 28 d.  įsakymu Nr. V-943</w:t>
            </w:r>
          </w:p>
          <w:p w:rsidR="00DF06C1" w:rsidRPr="0078631E" w:rsidRDefault="00DF06C1" w:rsidP="0078631E">
            <w:pPr>
              <w:tabs>
                <w:tab w:val="left" w:pos="567"/>
              </w:tabs>
              <w:rPr>
                <w:rFonts w:eastAsia="Calibri"/>
              </w:rPr>
            </w:pPr>
          </w:p>
        </w:tc>
      </w:tr>
      <w:tr w:rsidR="007E5822" w:rsidRPr="0078631E" w:rsidTr="00F57364">
        <w:trPr>
          <w:trHeight w:val="793"/>
        </w:trPr>
        <w:tc>
          <w:tcPr>
            <w:tcW w:w="2460" w:type="dxa"/>
            <w:vMerge w:val="restart"/>
          </w:tcPr>
          <w:p w:rsidR="007E5822" w:rsidRPr="0078631E" w:rsidRDefault="007E5822" w:rsidP="0078631E">
            <w:pPr>
              <w:tabs>
                <w:tab w:val="left" w:pos="567"/>
              </w:tabs>
              <w:rPr>
                <w:rFonts w:eastAsia="Calibri"/>
              </w:rPr>
            </w:pPr>
            <w:r w:rsidRPr="0078631E">
              <w:rPr>
                <w:rFonts w:eastAsia="Calibri"/>
              </w:rPr>
              <w:t>Verslumo ir finansinio raštingumo ugdymas</w:t>
            </w:r>
          </w:p>
        </w:tc>
        <w:tc>
          <w:tcPr>
            <w:tcW w:w="763" w:type="dxa"/>
          </w:tcPr>
          <w:p w:rsidR="007E5822" w:rsidRPr="0078631E" w:rsidRDefault="007E5822" w:rsidP="0078631E">
            <w:pPr>
              <w:tabs>
                <w:tab w:val="left" w:pos="567"/>
              </w:tabs>
            </w:pPr>
            <w:r w:rsidRPr="0078631E">
              <w:t>1-4</w:t>
            </w:r>
          </w:p>
        </w:tc>
        <w:tc>
          <w:tcPr>
            <w:tcW w:w="1739" w:type="dxa"/>
          </w:tcPr>
          <w:p w:rsidR="007E5822" w:rsidRPr="0078631E" w:rsidRDefault="007E5822" w:rsidP="0078631E">
            <w:pPr>
              <w:tabs>
                <w:tab w:val="left" w:pos="1134"/>
                <w:tab w:val="left" w:pos="1418"/>
              </w:tabs>
              <w:jc w:val="both"/>
            </w:pPr>
            <w:r w:rsidRPr="0078631E">
              <w:t>Į matematikos, pasaulio pažinimo, lietuvių kalbos, technologijų ir  etikos dalykus</w:t>
            </w:r>
          </w:p>
        </w:tc>
        <w:tc>
          <w:tcPr>
            <w:tcW w:w="1275" w:type="dxa"/>
          </w:tcPr>
          <w:p w:rsidR="007E5822" w:rsidRPr="0078631E" w:rsidRDefault="007E5822" w:rsidP="0078631E">
            <w:pPr>
              <w:tabs>
                <w:tab w:val="left" w:pos="567"/>
              </w:tabs>
            </w:pPr>
          </w:p>
        </w:tc>
        <w:tc>
          <w:tcPr>
            <w:tcW w:w="3402" w:type="dxa"/>
          </w:tcPr>
          <w:p w:rsidR="007E5822" w:rsidRPr="0078631E" w:rsidRDefault="007E5822" w:rsidP="0078631E">
            <w:pPr>
              <w:tabs>
                <w:tab w:val="left" w:pos="567"/>
              </w:tabs>
              <w:rPr>
                <w:rFonts w:eastAsia="Calibri"/>
              </w:rPr>
            </w:pPr>
          </w:p>
        </w:tc>
      </w:tr>
      <w:tr w:rsidR="007E5822" w:rsidRPr="0078631E" w:rsidTr="00F57364">
        <w:trPr>
          <w:trHeight w:val="793"/>
        </w:trPr>
        <w:tc>
          <w:tcPr>
            <w:tcW w:w="2460" w:type="dxa"/>
            <w:vMerge/>
          </w:tcPr>
          <w:p w:rsidR="007E5822" w:rsidRPr="0078631E" w:rsidRDefault="007E5822" w:rsidP="0078631E">
            <w:pPr>
              <w:tabs>
                <w:tab w:val="left" w:pos="567"/>
              </w:tabs>
              <w:rPr>
                <w:rFonts w:eastAsia="Calibri"/>
              </w:rPr>
            </w:pPr>
          </w:p>
        </w:tc>
        <w:tc>
          <w:tcPr>
            <w:tcW w:w="763" w:type="dxa"/>
          </w:tcPr>
          <w:p w:rsidR="007E5822" w:rsidRPr="0078631E" w:rsidRDefault="007E5822" w:rsidP="0078631E">
            <w:pPr>
              <w:tabs>
                <w:tab w:val="left" w:pos="567"/>
              </w:tabs>
            </w:pPr>
            <w:r w:rsidRPr="0078631E">
              <w:t>5-8</w:t>
            </w:r>
          </w:p>
        </w:tc>
        <w:tc>
          <w:tcPr>
            <w:tcW w:w="1739" w:type="dxa"/>
          </w:tcPr>
          <w:p w:rsidR="007E5822" w:rsidRPr="0078631E" w:rsidRDefault="007E5822" w:rsidP="0078631E">
            <w:pPr>
              <w:tabs>
                <w:tab w:val="left" w:pos="1134"/>
                <w:tab w:val="left" w:pos="1418"/>
              </w:tabs>
              <w:jc w:val="both"/>
            </w:pPr>
            <w:r w:rsidRPr="0078631E">
              <w:t xml:space="preserve">Į matematikos, etikos, geografijos, technologijų, </w:t>
            </w:r>
            <w:r w:rsidRPr="0078631E">
              <w:lastRenderedPageBreak/>
              <w:t>IT, gamtos mokslų, pilietiškumo pagrindų, užsienio kalbų pamokas.</w:t>
            </w:r>
          </w:p>
          <w:p w:rsidR="007E5822" w:rsidRPr="0078631E" w:rsidRDefault="007E5822" w:rsidP="0078631E">
            <w:pPr>
              <w:tabs>
                <w:tab w:val="left" w:pos="1134"/>
                <w:tab w:val="left" w:pos="1418"/>
              </w:tabs>
              <w:jc w:val="both"/>
            </w:pPr>
            <w:r w:rsidRPr="0078631E">
              <w:t xml:space="preserve"> </w:t>
            </w:r>
          </w:p>
        </w:tc>
        <w:tc>
          <w:tcPr>
            <w:tcW w:w="1275" w:type="dxa"/>
          </w:tcPr>
          <w:p w:rsidR="007E5822" w:rsidRPr="0078631E" w:rsidRDefault="007E5822" w:rsidP="0078631E">
            <w:pPr>
              <w:tabs>
                <w:tab w:val="left" w:pos="567"/>
              </w:tabs>
            </w:pPr>
          </w:p>
        </w:tc>
        <w:tc>
          <w:tcPr>
            <w:tcW w:w="3402" w:type="dxa"/>
          </w:tcPr>
          <w:p w:rsidR="007E5822" w:rsidRPr="0078631E" w:rsidRDefault="007E5822" w:rsidP="0078631E">
            <w:pPr>
              <w:tabs>
                <w:tab w:val="left" w:pos="567"/>
              </w:tabs>
              <w:rPr>
                <w:rFonts w:eastAsia="Calibri"/>
              </w:rPr>
            </w:pPr>
          </w:p>
        </w:tc>
      </w:tr>
      <w:tr w:rsidR="007E5822" w:rsidRPr="0078631E" w:rsidTr="00F57364">
        <w:trPr>
          <w:trHeight w:val="793"/>
        </w:trPr>
        <w:tc>
          <w:tcPr>
            <w:tcW w:w="2460" w:type="dxa"/>
            <w:vMerge w:val="restart"/>
          </w:tcPr>
          <w:p w:rsidR="007E5822" w:rsidRPr="0078631E" w:rsidRDefault="007E5822" w:rsidP="0078631E">
            <w:pPr>
              <w:tabs>
                <w:tab w:val="left" w:pos="567"/>
              </w:tabs>
              <w:rPr>
                <w:rFonts w:eastAsia="Calibri"/>
              </w:rPr>
            </w:pPr>
          </w:p>
        </w:tc>
        <w:tc>
          <w:tcPr>
            <w:tcW w:w="763" w:type="dxa"/>
          </w:tcPr>
          <w:p w:rsidR="007E5822" w:rsidRPr="0078631E" w:rsidRDefault="007E5822" w:rsidP="0078631E">
            <w:pPr>
              <w:tabs>
                <w:tab w:val="left" w:pos="567"/>
              </w:tabs>
            </w:pPr>
            <w:r w:rsidRPr="0078631E">
              <w:t>9-10</w:t>
            </w:r>
          </w:p>
        </w:tc>
        <w:tc>
          <w:tcPr>
            <w:tcW w:w="1739" w:type="dxa"/>
          </w:tcPr>
          <w:p w:rsidR="007E5822" w:rsidRPr="0078631E" w:rsidRDefault="007E5822" w:rsidP="0078631E">
            <w:pPr>
              <w:tabs>
                <w:tab w:val="left" w:pos="1134"/>
                <w:tab w:val="left" w:pos="1418"/>
              </w:tabs>
              <w:jc w:val="both"/>
            </w:pPr>
            <w:r w:rsidRPr="0078631E">
              <w:t>Į „Ekonomika ir verslumas“ pamokas</w:t>
            </w:r>
          </w:p>
        </w:tc>
        <w:tc>
          <w:tcPr>
            <w:tcW w:w="1275" w:type="dxa"/>
          </w:tcPr>
          <w:p w:rsidR="007E5822" w:rsidRPr="0078631E" w:rsidRDefault="007E5822" w:rsidP="0078631E">
            <w:pPr>
              <w:tabs>
                <w:tab w:val="left" w:pos="567"/>
              </w:tabs>
            </w:pPr>
          </w:p>
        </w:tc>
        <w:tc>
          <w:tcPr>
            <w:tcW w:w="3402" w:type="dxa"/>
          </w:tcPr>
          <w:p w:rsidR="007E5822" w:rsidRPr="0078631E" w:rsidRDefault="007E5822" w:rsidP="0078631E">
            <w:pPr>
              <w:tabs>
                <w:tab w:val="left" w:pos="567"/>
              </w:tabs>
              <w:rPr>
                <w:rFonts w:eastAsia="Calibri"/>
              </w:rPr>
            </w:pPr>
          </w:p>
        </w:tc>
      </w:tr>
      <w:tr w:rsidR="007E5822" w:rsidRPr="0078631E" w:rsidTr="00F57364">
        <w:trPr>
          <w:trHeight w:val="793"/>
        </w:trPr>
        <w:tc>
          <w:tcPr>
            <w:tcW w:w="2460" w:type="dxa"/>
            <w:vMerge/>
          </w:tcPr>
          <w:p w:rsidR="007E5822" w:rsidRPr="0078631E" w:rsidRDefault="007E5822" w:rsidP="0078631E">
            <w:pPr>
              <w:tabs>
                <w:tab w:val="left" w:pos="567"/>
              </w:tabs>
              <w:rPr>
                <w:rFonts w:eastAsia="Calibri"/>
              </w:rPr>
            </w:pPr>
          </w:p>
        </w:tc>
        <w:tc>
          <w:tcPr>
            <w:tcW w:w="763" w:type="dxa"/>
          </w:tcPr>
          <w:p w:rsidR="007E5822" w:rsidRPr="0078631E" w:rsidRDefault="007E5822" w:rsidP="0078631E">
            <w:pPr>
              <w:tabs>
                <w:tab w:val="left" w:pos="567"/>
              </w:tabs>
            </w:pPr>
            <w:r w:rsidRPr="0078631E">
              <w:t>11-12</w:t>
            </w:r>
          </w:p>
        </w:tc>
        <w:tc>
          <w:tcPr>
            <w:tcW w:w="1739" w:type="dxa"/>
          </w:tcPr>
          <w:p w:rsidR="007E5822" w:rsidRPr="0078631E" w:rsidRDefault="007E5822" w:rsidP="0078631E">
            <w:pPr>
              <w:tabs>
                <w:tab w:val="left" w:pos="1134"/>
                <w:tab w:val="left" w:pos="1418"/>
              </w:tabs>
              <w:jc w:val="both"/>
            </w:pPr>
            <w:r w:rsidRPr="0078631E">
              <w:t>Į pasirenkamojo dalyko  „Ekonomika“ pamokas</w:t>
            </w:r>
          </w:p>
        </w:tc>
        <w:tc>
          <w:tcPr>
            <w:tcW w:w="1275" w:type="dxa"/>
          </w:tcPr>
          <w:p w:rsidR="007E5822" w:rsidRPr="0078631E" w:rsidRDefault="007E5822" w:rsidP="0078631E">
            <w:pPr>
              <w:tabs>
                <w:tab w:val="left" w:pos="567"/>
              </w:tabs>
            </w:pPr>
          </w:p>
        </w:tc>
        <w:tc>
          <w:tcPr>
            <w:tcW w:w="3402" w:type="dxa"/>
          </w:tcPr>
          <w:p w:rsidR="007E5822" w:rsidRPr="0078631E" w:rsidRDefault="007E5822" w:rsidP="0078631E">
            <w:pPr>
              <w:tabs>
                <w:tab w:val="left" w:pos="567"/>
              </w:tabs>
              <w:rPr>
                <w:rFonts w:eastAsia="Calibri"/>
              </w:rPr>
            </w:pPr>
          </w:p>
        </w:tc>
      </w:tr>
    </w:tbl>
    <w:p w:rsidR="00D0514B" w:rsidRPr="0078631E" w:rsidRDefault="000C0D47" w:rsidP="00BE0E94">
      <w:pPr>
        <w:tabs>
          <w:tab w:val="left" w:pos="567"/>
        </w:tabs>
        <w:autoSpaceDE w:val="0"/>
        <w:autoSpaceDN w:val="0"/>
        <w:adjustRightInd w:val="0"/>
        <w:ind w:firstLine="567"/>
        <w:jc w:val="both"/>
        <w:rPr>
          <w:rFonts w:eastAsia="Calibri"/>
        </w:rPr>
      </w:pPr>
      <w:r w:rsidRPr="0078631E">
        <w:t>32</w:t>
      </w:r>
      <w:r w:rsidR="00D0514B" w:rsidRPr="0078631E">
        <w:t xml:space="preserve">. Mokytojas, formuodamas klasės mokinių ugdymo turinį, </w:t>
      </w:r>
      <w:r w:rsidR="00D0514B" w:rsidRPr="0078631E">
        <w:rPr>
          <w:rFonts w:eastAsia="Calibri"/>
        </w:rPr>
        <w:t xml:space="preserve">pasirenka klasės lygiui ir dalykui tinkamą integruojamos programos temą ir ją įrašo į ilgalaikį planą, pravedęs pamoką  įrašo elektroniniame dienyne prie pamokos temos. </w:t>
      </w:r>
    </w:p>
    <w:p w:rsidR="00D0514B" w:rsidRPr="0078631E" w:rsidRDefault="000C0D47" w:rsidP="00BE0E94">
      <w:pPr>
        <w:tabs>
          <w:tab w:val="left" w:pos="567"/>
        </w:tabs>
        <w:autoSpaceDE w:val="0"/>
        <w:autoSpaceDN w:val="0"/>
        <w:adjustRightInd w:val="0"/>
        <w:ind w:firstLine="567"/>
        <w:jc w:val="both"/>
        <w:rPr>
          <w:rFonts w:eastAsia="Calibri"/>
        </w:rPr>
      </w:pPr>
      <w:r w:rsidRPr="0078631E">
        <w:rPr>
          <w:rFonts w:eastAsia="Calibri"/>
        </w:rPr>
        <w:t>33</w:t>
      </w:r>
      <w:r w:rsidR="00D0514B" w:rsidRPr="0078631E">
        <w:rPr>
          <w:rFonts w:eastAsia="Calibri"/>
        </w:rPr>
        <w:t>. Klasių vadovai konkretina integruojamų programų temas, atsižvelgdami į mokinių amžių, patirtį, individualius ar grupės poreikius, ugdomosios veiklos pobūdį, ir jas įrašo į klasės veiklos planus ir elektroniniame dienyne.</w:t>
      </w:r>
    </w:p>
    <w:p w:rsidR="000C0D47" w:rsidRPr="0078631E" w:rsidRDefault="000C0D47" w:rsidP="00BE0E94">
      <w:pPr>
        <w:tabs>
          <w:tab w:val="left" w:pos="567"/>
        </w:tabs>
        <w:autoSpaceDE w:val="0"/>
        <w:autoSpaceDN w:val="0"/>
        <w:adjustRightInd w:val="0"/>
        <w:ind w:firstLine="567"/>
        <w:jc w:val="both"/>
      </w:pPr>
      <w:r w:rsidRPr="0078631E">
        <w:rPr>
          <w:rFonts w:eastAsia="Calibri"/>
        </w:rPr>
        <w:t>34</w:t>
      </w:r>
      <w:r w:rsidR="00D0514B" w:rsidRPr="0078631E">
        <w:t xml:space="preserve">. Mokinio pasiekimai ir pažanga vertinami įgyvendinant programų integraciją </w:t>
      </w:r>
      <w:r w:rsidR="00D0514B" w:rsidRPr="0078631E">
        <w:rPr>
          <w:rFonts w:eastAsia="Calibri"/>
        </w:rPr>
        <w:t xml:space="preserve">pagal programose pateiktus reikalavimus vertinant neformaliuoju būdu. </w:t>
      </w:r>
      <w:r w:rsidR="00D0514B" w:rsidRPr="0078631E">
        <w:t xml:space="preserve">Pasiekimai ir pažanga aptariami </w:t>
      </w:r>
      <w:r w:rsidRPr="0078631E">
        <w:t xml:space="preserve">žodžiu. </w:t>
      </w:r>
    </w:p>
    <w:p w:rsidR="00F57364" w:rsidRPr="0078631E" w:rsidRDefault="000C0D47" w:rsidP="00BE0E94">
      <w:pPr>
        <w:tabs>
          <w:tab w:val="left" w:pos="567"/>
        </w:tabs>
        <w:autoSpaceDE w:val="0"/>
        <w:autoSpaceDN w:val="0"/>
        <w:adjustRightInd w:val="0"/>
        <w:ind w:firstLine="567"/>
        <w:jc w:val="both"/>
      </w:pPr>
      <w:r w:rsidRPr="0078631E">
        <w:t>35</w:t>
      </w:r>
      <w:r w:rsidR="00F57364" w:rsidRPr="0078631E">
        <w:t>. 5</w:t>
      </w:r>
      <w:r w:rsidR="00482DE3" w:rsidRPr="0078631E">
        <w:t xml:space="preserve"> - 6</w:t>
      </w:r>
      <w:r w:rsidR="00F57364" w:rsidRPr="0078631E">
        <w:t xml:space="preserve"> </w:t>
      </w:r>
      <w:r w:rsidR="00D0514B" w:rsidRPr="0078631E">
        <w:t>klasės dalyvauja integralaus gamtamokslinio ugdymo programos išbandymo</w:t>
      </w:r>
      <w:r w:rsidR="00F57364" w:rsidRPr="0078631E">
        <w:t xml:space="preserve"> projekte: gamtos mokslų pamokose vieną pusmetį dirba biologijos mokytojas, kitą pusmetį – </w:t>
      </w:r>
      <w:r w:rsidR="00482DE3" w:rsidRPr="0078631E">
        <w:t>fizikos ir/ar chemijos</w:t>
      </w:r>
      <w:r w:rsidR="00F57364" w:rsidRPr="0078631E">
        <w:t xml:space="preserve"> mokytojas.</w:t>
      </w:r>
    </w:p>
    <w:p w:rsidR="00D0514B" w:rsidRPr="0078631E" w:rsidRDefault="000C0D47" w:rsidP="00BE0E94">
      <w:pPr>
        <w:tabs>
          <w:tab w:val="left" w:pos="1134"/>
          <w:tab w:val="left" w:pos="1418"/>
        </w:tabs>
        <w:ind w:firstLine="567"/>
        <w:jc w:val="both"/>
      </w:pPr>
      <w:r w:rsidRPr="0078631E">
        <w:rPr>
          <w:rFonts w:eastAsia="Calibri"/>
        </w:rPr>
        <w:t>36</w:t>
      </w:r>
      <w:r w:rsidR="00D0514B" w:rsidRPr="0078631E">
        <w:rPr>
          <w:rFonts w:eastAsia="Calibri"/>
        </w:rPr>
        <w:t xml:space="preserve">. </w:t>
      </w:r>
      <w:proofErr w:type="spellStart"/>
      <w:r w:rsidR="00D0514B" w:rsidRPr="0078631E">
        <w:t>Tarpdalykinė</w:t>
      </w:r>
      <w:proofErr w:type="spellEnd"/>
      <w:r w:rsidR="00D0514B" w:rsidRPr="0078631E">
        <w:t>, vidinė, integruojamųjų ir prevencinių programų integracija aptariama mokytojų metodinėse grupėse ir metodinėje taryboje</w:t>
      </w:r>
      <w:r w:rsidR="00D0514B" w:rsidRPr="0078631E">
        <w:rPr>
          <w:rFonts w:eastAsia="Calibri"/>
        </w:rPr>
        <w:t xml:space="preserve"> iki rugpjūčio 31 d. </w:t>
      </w:r>
      <w:proofErr w:type="spellStart"/>
      <w:r w:rsidR="00D0514B" w:rsidRPr="0078631E">
        <w:rPr>
          <w:rFonts w:eastAsia="Calibri"/>
        </w:rPr>
        <w:t>Tarpdalykinės</w:t>
      </w:r>
      <w:proofErr w:type="spellEnd"/>
      <w:r w:rsidR="00D0514B" w:rsidRPr="0078631E">
        <w:rPr>
          <w:rFonts w:eastAsia="Calibri"/>
        </w:rPr>
        <w:t xml:space="preserve"> integracijos pamokos fiksuojamos </w:t>
      </w:r>
      <w:r w:rsidR="00F57364" w:rsidRPr="0078631E">
        <w:rPr>
          <w:rFonts w:eastAsia="Calibri"/>
        </w:rPr>
        <w:t>Metodinės tarybos veiklos plane</w:t>
      </w:r>
      <w:r w:rsidR="00D0514B" w:rsidRPr="0078631E">
        <w:rPr>
          <w:rFonts w:eastAsia="Calibri"/>
        </w:rPr>
        <w:t>.</w:t>
      </w:r>
    </w:p>
    <w:p w:rsidR="00D0514B" w:rsidRPr="0078631E" w:rsidRDefault="000C0D47" w:rsidP="00BE0E94">
      <w:pPr>
        <w:autoSpaceDE w:val="0"/>
        <w:autoSpaceDN w:val="0"/>
        <w:adjustRightInd w:val="0"/>
        <w:ind w:firstLine="567"/>
        <w:jc w:val="both"/>
        <w:rPr>
          <w:b/>
        </w:rPr>
      </w:pPr>
      <w:r w:rsidRPr="0078631E">
        <w:rPr>
          <w:rFonts w:eastAsia="Calibri"/>
        </w:rPr>
        <w:t>37</w:t>
      </w:r>
      <w:r w:rsidR="00D0514B" w:rsidRPr="0078631E">
        <w:rPr>
          <w:rFonts w:eastAsia="Calibri"/>
        </w:rPr>
        <w:t>. Programų integravimą į ugdymo turinį stebi direktoriaus pavaduotojai ugdymui, kuruojantys atskirų dalykų ugdymą ir klasių vadovų veiklą.</w:t>
      </w:r>
      <w:r w:rsidR="00D0514B" w:rsidRPr="0078631E">
        <w:rPr>
          <w:rFonts w:eastAsia="+mn-ea"/>
          <w:kern w:val="24"/>
        </w:rPr>
        <w:t xml:space="preserve"> Du kartus per metus integruojamųjų ir prevencinių programų integraciją aptaria su mokytojais.</w:t>
      </w:r>
    </w:p>
    <w:p w:rsidR="00D0514B" w:rsidRPr="0078631E" w:rsidRDefault="00D0514B" w:rsidP="00BE0E94">
      <w:pPr>
        <w:tabs>
          <w:tab w:val="left" w:pos="2410"/>
        </w:tabs>
        <w:ind w:firstLine="567"/>
        <w:jc w:val="center"/>
        <w:rPr>
          <w:b/>
        </w:rPr>
      </w:pPr>
    </w:p>
    <w:p w:rsidR="00D0514B" w:rsidRPr="0078631E" w:rsidRDefault="00D0514B" w:rsidP="00BE0E94">
      <w:pPr>
        <w:tabs>
          <w:tab w:val="left" w:pos="567"/>
        </w:tabs>
        <w:ind w:firstLine="567"/>
        <w:jc w:val="both"/>
        <w:rPr>
          <w:rFonts w:eastAsiaTheme="minorHAnsi"/>
          <w:lang w:eastAsia="en-US"/>
        </w:rPr>
      </w:pPr>
    </w:p>
    <w:p w:rsidR="00292EA2" w:rsidRPr="0078631E" w:rsidRDefault="00292EA2" w:rsidP="00BE0E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292EA2" w:rsidRPr="0078631E" w:rsidRDefault="00292EA2" w:rsidP="00BE0E94">
      <w:pPr>
        <w:ind w:firstLine="567"/>
        <w:jc w:val="center"/>
        <w:rPr>
          <w:b/>
        </w:rPr>
      </w:pPr>
      <w:r w:rsidRPr="0078631E">
        <w:rPr>
          <w:b/>
        </w:rPr>
        <w:t>KETVIRTASIS SKIRSNIS</w:t>
      </w:r>
    </w:p>
    <w:p w:rsidR="00292EA2" w:rsidRPr="0078631E" w:rsidRDefault="00292EA2" w:rsidP="00BE0E94">
      <w:pPr>
        <w:ind w:firstLine="567"/>
        <w:jc w:val="center"/>
        <w:rPr>
          <w:b/>
        </w:rPr>
      </w:pPr>
      <w:r w:rsidRPr="0078631E">
        <w:rPr>
          <w:b/>
        </w:rPr>
        <w:t>PAŽINTINIŲ, KULTŪRINIŲ, SOCIALINIŲ IR PILIETINIŲ VEIKLŲ PLĖTOJIMAS</w:t>
      </w:r>
    </w:p>
    <w:p w:rsidR="00292EA2" w:rsidRPr="0078631E" w:rsidRDefault="00292EA2" w:rsidP="0078631E">
      <w:pPr>
        <w:jc w:val="center"/>
        <w:rPr>
          <w:b/>
        </w:rPr>
      </w:pPr>
    </w:p>
    <w:p w:rsidR="00292EA2" w:rsidRPr="0078631E" w:rsidRDefault="000C0D47" w:rsidP="0078631E">
      <w:pPr>
        <w:jc w:val="both"/>
        <w:rPr>
          <w:rFonts w:eastAsia="Calibri"/>
        </w:rPr>
      </w:pPr>
      <w:r w:rsidRPr="0078631E">
        <w:t xml:space="preserve">            </w:t>
      </w:r>
    </w:p>
    <w:p w:rsidR="00292EA2" w:rsidRPr="0078631E" w:rsidRDefault="000C0D47" w:rsidP="00BE0E94">
      <w:pPr>
        <w:ind w:firstLine="567"/>
        <w:jc w:val="both"/>
        <w:rPr>
          <w:rFonts w:eastAsia="Calibri"/>
        </w:rPr>
      </w:pPr>
      <w:r w:rsidRPr="0078631E">
        <w:t>38</w:t>
      </w:r>
      <w:r w:rsidR="00292EA2" w:rsidRPr="0078631E">
        <w:t>. Socialinė-pilietinė veikla organizuojama vadovaujantis gimnazijos socialinės-pilietinės veiklos organizavimo tvarkos aprašu, patvirtintu gimnazijos direktoriaus įsakymu</w:t>
      </w:r>
      <w:r w:rsidR="00292EA2" w:rsidRPr="0078631E">
        <w:rPr>
          <w:rFonts w:eastAsia="Calibri"/>
        </w:rPr>
        <w:t>:</w:t>
      </w:r>
    </w:p>
    <w:p w:rsidR="00292EA2" w:rsidRPr="0078631E" w:rsidRDefault="000C0D47" w:rsidP="00BE0E94">
      <w:pPr>
        <w:tabs>
          <w:tab w:val="left" w:pos="567"/>
          <w:tab w:val="left" w:pos="1134"/>
          <w:tab w:val="left" w:pos="1418"/>
        </w:tabs>
        <w:ind w:firstLine="567"/>
        <w:jc w:val="both"/>
      </w:pPr>
      <w:r w:rsidRPr="0078631E">
        <w:t>38</w:t>
      </w:r>
      <w:r w:rsidR="00292EA2" w:rsidRPr="0078631E">
        <w:t>.1. socialinė-pilietinė veikla yra privaloma pagrindinio ugdymo proceso dalis. Veiklos trukmė 5–</w:t>
      </w:r>
      <w:r w:rsidR="00081DE2" w:rsidRPr="0078631E">
        <w:t>10</w:t>
      </w:r>
      <w:r w:rsidR="00292EA2" w:rsidRPr="0078631E">
        <w:t xml:space="preserve"> klasių mokiniams ne mažiau kaip 10 val. kiekvienam mokiniui per mokslo metus;</w:t>
      </w:r>
    </w:p>
    <w:p w:rsidR="00081DE2" w:rsidRPr="0078631E" w:rsidRDefault="000C0D47" w:rsidP="00BE0E94">
      <w:pPr>
        <w:tabs>
          <w:tab w:val="left" w:pos="567"/>
          <w:tab w:val="left" w:pos="1134"/>
          <w:tab w:val="left" w:pos="1418"/>
        </w:tabs>
        <w:ind w:firstLine="567"/>
        <w:jc w:val="both"/>
      </w:pPr>
      <w:r w:rsidRPr="0078631E">
        <w:t>38</w:t>
      </w:r>
      <w:r w:rsidR="00081DE2" w:rsidRPr="0078631E">
        <w:t>.2.</w:t>
      </w:r>
      <w:r w:rsidRPr="0078631E">
        <w:t xml:space="preserve"> Socialinės veikla orientuota į:</w:t>
      </w:r>
    </w:p>
    <w:p w:rsidR="00292EA2" w:rsidRPr="0078631E" w:rsidRDefault="000C0D47" w:rsidP="00BE0E94">
      <w:pPr>
        <w:tabs>
          <w:tab w:val="left" w:pos="567"/>
          <w:tab w:val="left" w:pos="1134"/>
          <w:tab w:val="left" w:pos="1418"/>
        </w:tabs>
        <w:ind w:firstLine="567"/>
        <w:jc w:val="both"/>
      </w:pPr>
      <w:r w:rsidRPr="0078631E">
        <w:t>38</w:t>
      </w:r>
      <w:r w:rsidR="00292EA2" w:rsidRPr="0078631E">
        <w:t>.2.1. dalyvavimą klasės ir gimnazijos savivaldos veikloje;</w:t>
      </w:r>
    </w:p>
    <w:p w:rsidR="000C0D47" w:rsidRPr="0078631E" w:rsidRDefault="000C0D47" w:rsidP="00BE0E94">
      <w:pPr>
        <w:tabs>
          <w:tab w:val="left" w:pos="567"/>
          <w:tab w:val="left" w:pos="1134"/>
          <w:tab w:val="left" w:pos="1418"/>
        </w:tabs>
        <w:ind w:firstLine="567"/>
        <w:jc w:val="both"/>
      </w:pPr>
      <w:r w:rsidRPr="0078631E">
        <w:t>38</w:t>
      </w:r>
      <w:r w:rsidR="00292EA2" w:rsidRPr="0078631E">
        <w:t>.2.2. gimnazijos patalpų ir aplinkos tvarkymą, švaros puoselėjimą, švaros dienų organizavimą klasėje, estetinį erdvių apipavidalinimą</w:t>
      </w:r>
      <w:r w:rsidRPr="0078631E">
        <w:t>;</w:t>
      </w:r>
    </w:p>
    <w:p w:rsidR="00292EA2" w:rsidRPr="0078631E" w:rsidRDefault="000C0D47" w:rsidP="00BE0E94">
      <w:pPr>
        <w:tabs>
          <w:tab w:val="left" w:pos="567"/>
          <w:tab w:val="left" w:pos="1134"/>
          <w:tab w:val="left" w:pos="1418"/>
        </w:tabs>
        <w:ind w:firstLine="567"/>
        <w:jc w:val="both"/>
      </w:pPr>
      <w:r w:rsidRPr="0078631E">
        <w:t>38.2.3.</w:t>
      </w:r>
      <w:r w:rsidR="00081DE2" w:rsidRPr="0078631E">
        <w:t xml:space="preserve"> gimnazijos interneto svetainės kūrimą arba atnaujinimą</w:t>
      </w:r>
      <w:r w:rsidR="00292EA2" w:rsidRPr="0078631E">
        <w:t xml:space="preserve">; </w:t>
      </w:r>
    </w:p>
    <w:p w:rsidR="000C0D47" w:rsidRPr="0078631E" w:rsidRDefault="000C0D47" w:rsidP="00BE0E94">
      <w:pPr>
        <w:tabs>
          <w:tab w:val="left" w:pos="567"/>
          <w:tab w:val="left" w:pos="1134"/>
          <w:tab w:val="left" w:pos="1418"/>
        </w:tabs>
        <w:ind w:firstLine="567"/>
        <w:jc w:val="both"/>
      </w:pPr>
      <w:r w:rsidRPr="0078631E">
        <w:lastRenderedPageBreak/>
        <w:t>38.2.4</w:t>
      </w:r>
      <w:r w:rsidR="00292EA2" w:rsidRPr="0078631E">
        <w:t xml:space="preserve">. įvairiapusę savitarpio pagalbą klasėje, </w:t>
      </w:r>
      <w:r w:rsidRPr="0078631E">
        <w:t>pagalbą organizuojant renginius;</w:t>
      </w:r>
    </w:p>
    <w:p w:rsidR="00292EA2" w:rsidRPr="0078631E" w:rsidRDefault="00BE0E94" w:rsidP="00BE0E94">
      <w:pPr>
        <w:tabs>
          <w:tab w:val="left" w:pos="567"/>
          <w:tab w:val="left" w:pos="1134"/>
          <w:tab w:val="left" w:pos="1418"/>
        </w:tabs>
        <w:jc w:val="both"/>
      </w:pPr>
      <w:r>
        <w:tab/>
      </w:r>
      <w:r w:rsidR="000C0D47" w:rsidRPr="0078631E">
        <w:t xml:space="preserve">38.2.5. </w:t>
      </w:r>
      <w:r w:rsidR="00292EA2" w:rsidRPr="0078631E">
        <w:t>gimnazijos reprezentavimą įvairiose srityse ir veiklose</w:t>
      </w:r>
      <w:r w:rsidR="000C0D47" w:rsidRPr="0078631E">
        <w:t>, bendrą veiklą su kitomis institucijomis, gimnazijos partneriais</w:t>
      </w:r>
      <w:r w:rsidR="00292EA2" w:rsidRPr="0078631E">
        <w:t>;</w:t>
      </w:r>
    </w:p>
    <w:p w:rsidR="000C0D47" w:rsidRPr="0078631E" w:rsidRDefault="000C0D47" w:rsidP="00BE0E94">
      <w:pPr>
        <w:tabs>
          <w:tab w:val="left" w:pos="567"/>
          <w:tab w:val="left" w:pos="1134"/>
          <w:tab w:val="left" w:pos="1418"/>
        </w:tabs>
        <w:ind w:firstLine="567"/>
        <w:jc w:val="both"/>
      </w:pPr>
      <w:r w:rsidRPr="0078631E">
        <w:t>38.2.6. darbą</w:t>
      </w:r>
      <w:r w:rsidR="00292EA2" w:rsidRPr="0078631E">
        <w:t xml:space="preserve"> gimnazijos biblio</w:t>
      </w:r>
      <w:r w:rsidRPr="0078631E">
        <w:t>tekoje ir kraštotyros muziejuje;</w:t>
      </w:r>
    </w:p>
    <w:p w:rsidR="00292EA2" w:rsidRPr="0078631E" w:rsidRDefault="000C0D47" w:rsidP="00BE0E94">
      <w:pPr>
        <w:tabs>
          <w:tab w:val="left" w:pos="567"/>
          <w:tab w:val="left" w:pos="1134"/>
          <w:tab w:val="left" w:pos="1418"/>
        </w:tabs>
        <w:ind w:firstLine="567"/>
        <w:jc w:val="both"/>
      </w:pPr>
      <w:r w:rsidRPr="0078631E">
        <w:t>38.2.6. dalyvavimą</w:t>
      </w:r>
      <w:r w:rsidR="00292EA2" w:rsidRPr="0078631E">
        <w:t xml:space="preserve"> šalpos, socialinės paramos bei prevencinėse akcijose; </w:t>
      </w:r>
    </w:p>
    <w:p w:rsidR="00292EA2" w:rsidRPr="0078631E" w:rsidRDefault="000C0D47" w:rsidP="00BE0E94">
      <w:pPr>
        <w:tabs>
          <w:tab w:val="left" w:pos="567"/>
          <w:tab w:val="left" w:pos="1134"/>
          <w:tab w:val="left" w:pos="1418"/>
        </w:tabs>
        <w:ind w:firstLine="567"/>
        <w:jc w:val="both"/>
      </w:pPr>
      <w:r w:rsidRPr="0078631E">
        <w:t>38.2.7</w:t>
      </w:r>
      <w:r w:rsidR="00292EA2" w:rsidRPr="0078631E">
        <w:t>. įvairi</w:t>
      </w:r>
      <w:r w:rsidRPr="0078631E">
        <w:t>ą</w:t>
      </w:r>
      <w:r w:rsidR="00292EA2" w:rsidRPr="0078631E">
        <w:t xml:space="preserve"> pagalb</w:t>
      </w:r>
      <w:r w:rsidRPr="0078631E">
        <w:t>ą</w:t>
      </w:r>
      <w:r w:rsidR="00292EA2" w:rsidRPr="0078631E">
        <w:t xml:space="preserve"> klasės vadovui, mokytojams, tvarkant ar rengiant dokumentus;</w:t>
      </w:r>
    </w:p>
    <w:p w:rsidR="00C30E9A" w:rsidRPr="0078631E" w:rsidRDefault="000C0D47" w:rsidP="00BE0E94">
      <w:pPr>
        <w:tabs>
          <w:tab w:val="left" w:pos="1134"/>
          <w:tab w:val="left" w:pos="1418"/>
        </w:tabs>
        <w:ind w:firstLine="567"/>
        <w:jc w:val="both"/>
      </w:pPr>
      <w:r w:rsidRPr="0078631E">
        <w:t>38.2.8</w:t>
      </w:r>
      <w:r w:rsidR="00292EA2" w:rsidRPr="00D858D6">
        <w:t>.</w:t>
      </w:r>
      <w:r w:rsidR="00292EA2" w:rsidRPr="0078631E">
        <w:t xml:space="preserve"> </w:t>
      </w:r>
      <w:r w:rsidRPr="0078631E">
        <w:t>k</w:t>
      </w:r>
      <w:r w:rsidR="00292EA2" w:rsidRPr="0078631E">
        <w:t>lasių valandėlių ruošimas ir vedimas, renginių organizavimas klasėje bei gimnazijoje, budėjimas gimnazijoje renginių metu,</w:t>
      </w:r>
    </w:p>
    <w:p w:rsidR="00292EA2" w:rsidRPr="0078631E" w:rsidRDefault="000C0D47" w:rsidP="00BE0E94">
      <w:pPr>
        <w:tabs>
          <w:tab w:val="left" w:pos="1134"/>
          <w:tab w:val="left" w:pos="1418"/>
        </w:tabs>
        <w:ind w:firstLine="567"/>
        <w:jc w:val="both"/>
      </w:pPr>
      <w:r w:rsidRPr="0078631E">
        <w:t>39</w:t>
      </w:r>
      <w:r w:rsidR="00292EA2" w:rsidRPr="0078631E">
        <w:t>. Socialinė-pilietinė veikla gali būti kita mokinio laisvai pasirinkta ir vykdoma veikla.</w:t>
      </w:r>
    </w:p>
    <w:p w:rsidR="00292EA2" w:rsidRPr="0078631E" w:rsidRDefault="000C0D47" w:rsidP="00BE0E94">
      <w:pPr>
        <w:tabs>
          <w:tab w:val="left" w:pos="567"/>
          <w:tab w:val="left" w:pos="1134"/>
          <w:tab w:val="left" w:pos="1418"/>
        </w:tabs>
        <w:ind w:firstLine="567"/>
        <w:jc w:val="both"/>
      </w:pPr>
      <w:r w:rsidRPr="0078631E">
        <w:t>40</w:t>
      </w:r>
      <w:r w:rsidR="00292EA2" w:rsidRPr="0078631E">
        <w:t>. Klasės vadovas kartu su mokiniais  ruošdamas klasės veiklos planą, numato ir socialinės – pilietinės veiklos kryptis, detalizuoja veiklą, pasirašytinai supažindina mokinius su socialinės – pilietinės veiklos organizavimo principais</w:t>
      </w:r>
    </w:p>
    <w:p w:rsidR="00292EA2" w:rsidRPr="0078631E" w:rsidRDefault="000C0D47" w:rsidP="00BE0E94">
      <w:pPr>
        <w:tabs>
          <w:tab w:val="left" w:pos="1134"/>
          <w:tab w:val="left" w:pos="1418"/>
        </w:tabs>
        <w:ind w:firstLine="567"/>
        <w:jc w:val="both"/>
      </w:pPr>
      <w:r w:rsidRPr="0078631E">
        <w:t>41</w:t>
      </w:r>
      <w:r w:rsidR="00292EA2" w:rsidRPr="0078631E">
        <w:t xml:space="preserve">. Socialinės-pilietinės veiklos apskaitą elektroniniame dienyne vykdo klasių vadovai. Dalykų mokytojai, švietimo pagalbos specialistai taip pat gali žymėti atliktą mokinių veiklą, valandų skaičių elektroniniame dienyne. Kiti gimnazijos darbuotojai apie mokinio atliktą veiklą praneša klasės vadovui žodžiu arba raštu, o šis įveda informaciją į dienyną. Socialinės veiklos atlikimą už gimnazijos ribų patvirtina atitinkama įstaiga, pateikdama pažymą su atsakingo asmens parašu ir antspaudu.     </w:t>
      </w:r>
    </w:p>
    <w:p w:rsidR="00292EA2" w:rsidRPr="0078631E" w:rsidRDefault="000C0D47" w:rsidP="00BE0E94">
      <w:pPr>
        <w:tabs>
          <w:tab w:val="left" w:pos="1134"/>
          <w:tab w:val="left" w:pos="1418"/>
        </w:tabs>
        <w:ind w:firstLine="567"/>
        <w:jc w:val="both"/>
      </w:pPr>
      <w:r w:rsidRPr="0078631E">
        <w:t>42</w:t>
      </w:r>
      <w:r w:rsidR="00292EA2" w:rsidRPr="0078631E">
        <w:t>. Mokslo metų pabaigoje klasės vadovas įrašo metinį socialinės-pilietinės veiklos vertinimą – ,,įskaityta” arba ,,neįskaityta“.</w:t>
      </w:r>
    </w:p>
    <w:p w:rsidR="00292EA2" w:rsidRPr="0078631E" w:rsidRDefault="000C0D47" w:rsidP="00BE0E94">
      <w:pPr>
        <w:tabs>
          <w:tab w:val="left" w:pos="567"/>
          <w:tab w:val="left" w:pos="1134"/>
          <w:tab w:val="left" w:pos="1418"/>
        </w:tabs>
        <w:ind w:firstLine="567"/>
        <w:jc w:val="both"/>
      </w:pPr>
      <w:r w:rsidRPr="0078631E">
        <w:t>43</w:t>
      </w:r>
      <w:r w:rsidR="00292EA2" w:rsidRPr="0078631E">
        <w:t xml:space="preserve">. Jei mokinys per mokslo metus neatliko reikiamo skaičiaus socialinių valandų, jam skiriami vasaros darbai ar likus mėnesiui iki mokslo metų pabaigos gimnazijos administracija mokinį nukreipia tuo metu </w:t>
      </w:r>
      <w:r w:rsidR="00BE0E94">
        <w:t>gimnazijai</w:t>
      </w:r>
      <w:r w:rsidR="00292EA2" w:rsidRPr="0078631E">
        <w:t xml:space="preserve"> svarbiai socialinei veiklai. Apie tokius atvejus klasių vadovai informuoja direktoriaus pavaduotoją ugdymui, kuris vykdo socialinės veiklos kontrolę gimnazijoje.</w:t>
      </w:r>
    </w:p>
    <w:p w:rsidR="00586B2A" w:rsidRPr="0078631E" w:rsidRDefault="00A112D1" w:rsidP="00BE0E94">
      <w:pPr>
        <w:ind w:firstLine="567"/>
        <w:jc w:val="both"/>
        <w:rPr>
          <w:rFonts w:eastAsia="Calibri"/>
        </w:rPr>
      </w:pPr>
      <w:r w:rsidRPr="0078631E">
        <w:t xml:space="preserve">44. </w:t>
      </w:r>
      <w:r w:rsidR="00586B2A" w:rsidRPr="0078631E">
        <w:t>P</w:t>
      </w:r>
      <w:r w:rsidR="00586B2A" w:rsidRPr="0078631E">
        <w:rPr>
          <w:rFonts w:eastAsia="Calibri"/>
        </w:rPr>
        <w:t>ažintinė, kultūrinė, meninė, kūrybinė veikla – gimnazijos</w:t>
      </w:r>
      <w:r w:rsidR="00586B2A" w:rsidRPr="0078631E">
        <w:t xml:space="preserve"> ugdymo turinio dalis. </w:t>
      </w:r>
      <w:r w:rsidR="00586B2A" w:rsidRPr="0078631E">
        <w:rPr>
          <w:rFonts w:eastAsia="Calibri"/>
        </w:rPr>
        <w:t>Ji įgyvendinama atsižvelgiant į Pradinio, Pagrindinio ir Vidurinio ugdymo programose numatytą dalykų turinį, mokinių amžių.</w:t>
      </w:r>
    </w:p>
    <w:p w:rsidR="00586B2A" w:rsidRPr="0078631E" w:rsidRDefault="00734A6C" w:rsidP="00BE0E94">
      <w:pPr>
        <w:tabs>
          <w:tab w:val="left" w:pos="1134"/>
          <w:tab w:val="left" w:pos="1418"/>
        </w:tabs>
        <w:ind w:firstLine="567"/>
        <w:jc w:val="both"/>
      </w:pPr>
      <w:r w:rsidRPr="0078631E">
        <w:rPr>
          <w:sz w:val="23"/>
          <w:szCs w:val="23"/>
        </w:rPr>
        <w:t xml:space="preserve">45. </w:t>
      </w:r>
      <w:r w:rsidR="00586B2A" w:rsidRPr="0078631E">
        <w:t xml:space="preserve">Gimnazija, siekdama nuosekliai ugdyti mokinių kompetencijas, sieja formaliąsias kalbų (lietuvių, anglų, vokiečių, rusų), socialinio ugdymo (istorija, geografija, ekonomika), gamtamokslinio ugdymo (gamta ir žmogus, chemija, biologija, fizika), meninio ugdymo (muzika, dailė, šokis) informacinių technologijų pamokas su neformaliosiomis praktinėmis veiklomis.       </w:t>
      </w:r>
    </w:p>
    <w:p w:rsidR="00586B2A" w:rsidRPr="0078631E" w:rsidRDefault="00734A6C" w:rsidP="00BE0E94">
      <w:pPr>
        <w:tabs>
          <w:tab w:val="left" w:pos="567"/>
          <w:tab w:val="left" w:pos="1134"/>
          <w:tab w:val="left" w:pos="1418"/>
        </w:tabs>
        <w:ind w:firstLine="567"/>
        <w:jc w:val="both"/>
      </w:pPr>
      <w:r w:rsidRPr="0078631E">
        <w:t>46. 2021–2022</w:t>
      </w:r>
      <w:r w:rsidR="00586B2A" w:rsidRPr="0078631E">
        <w:t xml:space="preserve"> m. m. organizuojama ši veikla,</w:t>
      </w:r>
      <w:r w:rsidRPr="0078631E">
        <w:t xml:space="preserve"> kuriai skiriama </w:t>
      </w:r>
      <w:r w:rsidR="00586B2A" w:rsidRPr="0078631E">
        <w:t xml:space="preserve">40 valandų: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701"/>
        <w:gridCol w:w="851"/>
        <w:gridCol w:w="1134"/>
        <w:gridCol w:w="2693"/>
      </w:tblGrid>
      <w:tr w:rsidR="00586B2A" w:rsidRPr="0078631E" w:rsidTr="008F5939">
        <w:trPr>
          <w:tblHeader/>
        </w:trPr>
        <w:tc>
          <w:tcPr>
            <w:tcW w:w="567" w:type="dxa"/>
            <w:shd w:val="clear" w:color="auto" w:fill="auto"/>
          </w:tcPr>
          <w:p w:rsidR="00586B2A" w:rsidRPr="0078631E" w:rsidRDefault="00586B2A" w:rsidP="0078631E">
            <w:pPr>
              <w:tabs>
                <w:tab w:val="left" w:pos="1134"/>
                <w:tab w:val="left" w:pos="1418"/>
              </w:tabs>
              <w:jc w:val="both"/>
            </w:pPr>
            <w:proofErr w:type="spellStart"/>
            <w:r w:rsidRPr="0078631E">
              <w:t>Eil.Nr</w:t>
            </w:r>
            <w:proofErr w:type="spellEnd"/>
            <w:r w:rsidRPr="0078631E">
              <w:t>.</w:t>
            </w:r>
          </w:p>
        </w:tc>
        <w:tc>
          <w:tcPr>
            <w:tcW w:w="2410" w:type="dxa"/>
            <w:shd w:val="clear" w:color="auto" w:fill="auto"/>
          </w:tcPr>
          <w:p w:rsidR="00586B2A" w:rsidRPr="0078631E" w:rsidRDefault="00586B2A" w:rsidP="0078631E">
            <w:pPr>
              <w:tabs>
                <w:tab w:val="left" w:pos="1134"/>
                <w:tab w:val="left" w:pos="1418"/>
              </w:tabs>
              <w:jc w:val="both"/>
            </w:pPr>
            <w:r w:rsidRPr="0078631E">
              <w:t>Veiklos pavadinimas</w:t>
            </w:r>
          </w:p>
        </w:tc>
        <w:tc>
          <w:tcPr>
            <w:tcW w:w="1701" w:type="dxa"/>
            <w:shd w:val="clear" w:color="auto" w:fill="auto"/>
          </w:tcPr>
          <w:p w:rsidR="00586B2A" w:rsidRPr="0078631E" w:rsidRDefault="00586B2A" w:rsidP="0078631E">
            <w:pPr>
              <w:tabs>
                <w:tab w:val="left" w:pos="1134"/>
                <w:tab w:val="left" w:pos="1418"/>
              </w:tabs>
              <w:jc w:val="both"/>
            </w:pPr>
            <w:r w:rsidRPr="0078631E">
              <w:t>Data</w:t>
            </w:r>
          </w:p>
        </w:tc>
        <w:tc>
          <w:tcPr>
            <w:tcW w:w="851" w:type="dxa"/>
            <w:shd w:val="clear" w:color="auto" w:fill="auto"/>
          </w:tcPr>
          <w:p w:rsidR="00586B2A" w:rsidRPr="0078631E" w:rsidRDefault="00586B2A" w:rsidP="0078631E">
            <w:pPr>
              <w:tabs>
                <w:tab w:val="left" w:pos="1134"/>
                <w:tab w:val="left" w:pos="1418"/>
              </w:tabs>
              <w:jc w:val="both"/>
            </w:pPr>
            <w:r w:rsidRPr="0078631E">
              <w:t>Klasė</w:t>
            </w:r>
          </w:p>
        </w:tc>
        <w:tc>
          <w:tcPr>
            <w:tcW w:w="1134" w:type="dxa"/>
          </w:tcPr>
          <w:p w:rsidR="00586B2A" w:rsidRPr="0078631E" w:rsidRDefault="00586B2A" w:rsidP="0078631E">
            <w:pPr>
              <w:tabs>
                <w:tab w:val="left" w:pos="1134"/>
                <w:tab w:val="left" w:pos="1418"/>
              </w:tabs>
              <w:jc w:val="both"/>
            </w:pPr>
            <w:r w:rsidRPr="0078631E">
              <w:t>Pamokų skaičius</w:t>
            </w:r>
          </w:p>
        </w:tc>
        <w:tc>
          <w:tcPr>
            <w:tcW w:w="2693" w:type="dxa"/>
            <w:shd w:val="clear" w:color="auto" w:fill="auto"/>
          </w:tcPr>
          <w:p w:rsidR="00586B2A" w:rsidRPr="0078631E" w:rsidRDefault="00586B2A" w:rsidP="0078631E">
            <w:pPr>
              <w:tabs>
                <w:tab w:val="left" w:pos="1134"/>
                <w:tab w:val="left" w:pos="1418"/>
              </w:tabs>
              <w:jc w:val="both"/>
            </w:pPr>
            <w:r w:rsidRPr="0078631E">
              <w:t>Atsakingas</w:t>
            </w:r>
          </w:p>
        </w:tc>
      </w:tr>
      <w:tr w:rsidR="00586B2A" w:rsidRPr="0078631E" w:rsidTr="008F5939">
        <w:tc>
          <w:tcPr>
            <w:tcW w:w="567" w:type="dxa"/>
            <w:shd w:val="clear" w:color="auto" w:fill="auto"/>
          </w:tcPr>
          <w:p w:rsidR="00586B2A" w:rsidRPr="0078631E" w:rsidRDefault="00586B2A" w:rsidP="0078631E">
            <w:pPr>
              <w:tabs>
                <w:tab w:val="left" w:pos="1134"/>
                <w:tab w:val="left" w:pos="1418"/>
              </w:tabs>
              <w:jc w:val="both"/>
            </w:pPr>
            <w:r w:rsidRPr="0078631E">
              <w:t>1.</w:t>
            </w:r>
          </w:p>
        </w:tc>
        <w:tc>
          <w:tcPr>
            <w:tcW w:w="2410" w:type="dxa"/>
            <w:shd w:val="clear" w:color="auto" w:fill="auto"/>
          </w:tcPr>
          <w:p w:rsidR="00586B2A" w:rsidRPr="0078631E" w:rsidRDefault="00586B2A" w:rsidP="0078631E">
            <w:pPr>
              <w:tabs>
                <w:tab w:val="left" w:pos="1134"/>
                <w:tab w:val="left" w:pos="1418"/>
              </w:tabs>
            </w:pPr>
            <w:r w:rsidRPr="0078631E">
              <w:t xml:space="preserve">Mokslo ir žinių diena ,,Visi keliai prasideda nuo čia“ </w:t>
            </w:r>
          </w:p>
        </w:tc>
        <w:tc>
          <w:tcPr>
            <w:tcW w:w="1701" w:type="dxa"/>
            <w:shd w:val="clear" w:color="auto" w:fill="auto"/>
          </w:tcPr>
          <w:p w:rsidR="00586B2A" w:rsidRPr="0078631E" w:rsidRDefault="00734A6C" w:rsidP="0078631E">
            <w:pPr>
              <w:tabs>
                <w:tab w:val="left" w:pos="1134"/>
                <w:tab w:val="left" w:pos="1418"/>
              </w:tabs>
              <w:jc w:val="both"/>
            </w:pPr>
            <w:r w:rsidRPr="0078631E">
              <w:t>2021</w:t>
            </w:r>
            <w:r w:rsidR="00586B2A" w:rsidRPr="0078631E">
              <w:t>-09-01</w:t>
            </w:r>
          </w:p>
          <w:p w:rsidR="00586B2A" w:rsidRPr="0078631E" w:rsidRDefault="00586B2A" w:rsidP="0078631E">
            <w:pPr>
              <w:tabs>
                <w:tab w:val="left" w:pos="1134"/>
                <w:tab w:val="left" w:pos="1418"/>
              </w:tabs>
              <w:jc w:val="both"/>
            </w:pPr>
          </w:p>
        </w:tc>
        <w:tc>
          <w:tcPr>
            <w:tcW w:w="851" w:type="dxa"/>
            <w:shd w:val="clear" w:color="auto" w:fill="auto"/>
          </w:tcPr>
          <w:p w:rsidR="00586B2A" w:rsidRPr="0078631E" w:rsidRDefault="00734A6C" w:rsidP="0078631E">
            <w:pPr>
              <w:tabs>
                <w:tab w:val="left" w:pos="1134"/>
                <w:tab w:val="left" w:pos="1418"/>
              </w:tabs>
              <w:jc w:val="both"/>
            </w:pPr>
            <w:r w:rsidRPr="0078631E">
              <w:t>1-12</w:t>
            </w:r>
            <w:r w:rsidR="00586B2A" w:rsidRPr="0078631E">
              <w:t xml:space="preserve"> </w:t>
            </w:r>
          </w:p>
        </w:tc>
        <w:tc>
          <w:tcPr>
            <w:tcW w:w="1134" w:type="dxa"/>
            <w:shd w:val="clear" w:color="auto" w:fill="auto"/>
          </w:tcPr>
          <w:p w:rsidR="00586B2A" w:rsidRPr="0078631E" w:rsidRDefault="00586B2A" w:rsidP="0078631E">
            <w:pPr>
              <w:tabs>
                <w:tab w:val="left" w:pos="1134"/>
                <w:tab w:val="left" w:pos="1418"/>
              </w:tabs>
              <w:jc w:val="center"/>
            </w:pPr>
            <w:r w:rsidRPr="0078631E">
              <w:t>4</w:t>
            </w:r>
          </w:p>
        </w:tc>
        <w:tc>
          <w:tcPr>
            <w:tcW w:w="2693" w:type="dxa"/>
            <w:shd w:val="clear" w:color="auto" w:fill="auto"/>
          </w:tcPr>
          <w:p w:rsidR="00586B2A" w:rsidRPr="0078631E" w:rsidRDefault="00734A6C" w:rsidP="0078631E">
            <w:pPr>
              <w:tabs>
                <w:tab w:val="left" w:pos="1134"/>
                <w:tab w:val="left" w:pos="1418"/>
              </w:tabs>
            </w:pPr>
            <w:r w:rsidRPr="0078631E">
              <w:t>K</w:t>
            </w:r>
            <w:r w:rsidR="00586B2A" w:rsidRPr="0078631E">
              <w:t>lasių vadovai, fizinio ugdymo mokytojai, direktoriaus pavaduotojai ugdymui</w:t>
            </w:r>
          </w:p>
        </w:tc>
      </w:tr>
      <w:tr w:rsidR="00586B2A" w:rsidRPr="0078631E" w:rsidTr="008F5939">
        <w:tc>
          <w:tcPr>
            <w:tcW w:w="567" w:type="dxa"/>
            <w:shd w:val="clear" w:color="auto" w:fill="auto"/>
          </w:tcPr>
          <w:p w:rsidR="00586B2A" w:rsidRPr="0078631E" w:rsidRDefault="008D396A" w:rsidP="0078631E">
            <w:pPr>
              <w:tabs>
                <w:tab w:val="left" w:pos="1134"/>
                <w:tab w:val="left" w:pos="1418"/>
              </w:tabs>
              <w:jc w:val="both"/>
            </w:pPr>
            <w:r>
              <w:t>2</w:t>
            </w:r>
            <w:r w:rsidR="00586B2A" w:rsidRPr="0078631E">
              <w:t xml:space="preserve">. </w:t>
            </w:r>
          </w:p>
        </w:tc>
        <w:tc>
          <w:tcPr>
            <w:tcW w:w="2410" w:type="dxa"/>
            <w:shd w:val="clear" w:color="auto" w:fill="auto"/>
          </w:tcPr>
          <w:p w:rsidR="00586B2A" w:rsidRPr="0078631E" w:rsidRDefault="00586B2A" w:rsidP="0078631E">
            <w:pPr>
              <w:pStyle w:val="prastasiniatinklio"/>
              <w:tabs>
                <w:tab w:val="left" w:pos="1418"/>
              </w:tabs>
              <w:spacing w:before="0" w:beforeAutospacing="0" w:after="0" w:afterAutospacing="0"/>
            </w:pPr>
            <w:r w:rsidRPr="0078631E">
              <w:rPr>
                <w:rFonts w:eastAsia="Calibri"/>
                <w:kern w:val="24"/>
              </w:rPr>
              <w:t>Šv. Kalėdų belaukiant. Etninės kultūros diena</w:t>
            </w:r>
          </w:p>
          <w:p w:rsidR="00586B2A" w:rsidRPr="0078631E" w:rsidRDefault="00586B2A" w:rsidP="0078631E">
            <w:pPr>
              <w:tabs>
                <w:tab w:val="left" w:pos="1134"/>
                <w:tab w:val="left" w:pos="1418"/>
              </w:tabs>
            </w:pPr>
          </w:p>
        </w:tc>
        <w:tc>
          <w:tcPr>
            <w:tcW w:w="1701" w:type="dxa"/>
            <w:shd w:val="clear" w:color="auto" w:fill="auto"/>
          </w:tcPr>
          <w:p w:rsidR="00586B2A" w:rsidRPr="0078631E" w:rsidRDefault="004D64B2" w:rsidP="0078631E">
            <w:pPr>
              <w:tabs>
                <w:tab w:val="left" w:pos="1134"/>
                <w:tab w:val="left" w:pos="1418"/>
              </w:tabs>
              <w:jc w:val="both"/>
            </w:pPr>
            <w:r>
              <w:t>2021</w:t>
            </w:r>
            <w:r w:rsidR="00586B2A" w:rsidRPr="0078631E">
              <w:t>-12-22</w:t>
            </w:r>
          </w:p>
          <w:p w:rsidR="00586B2A" w:rsidRPr="0078631E" w:rsidRDefault="00586B2A" w:rsidP="0078631E">
            <w:pPr>
              <w:tabs>
                <w:tab w:val="left" w:pos="1134"/>
                <w:tab w:val="left" w:pos="1418"/>
              </w:tabs>
              <w:jc w:val="both"/>
            </w:pPr>
          </w:p>
        </w:tc>
        <w:tc>
          <w:tcPr>
            <w:tcW w:w="851" w:type="dxa"/>
            <w:shd w:val="clear" w:color="auto" w:fill="auto"/>
          </w:tcPr>
          <w:p w:rsidR="00586B2A" w:rsidRPr="0078631E" w:rsidRDefault="00734A6C" w:rsidP="0078631E">
            <w:pPr>
              <w:tabs>
                <w:tab w:val="left" w:pos="1134"/>
                <w:tab w:val="left" w:pos="1418"/>
              </w:tabs>
              <w:jc w:val="both"/>
            </w:pPr>
            <w:r w:rsidRPr="0078631E">
              <w:t>1-12</w:t>
            </w:r>
          </w:p>
        </w:tc>
        <w:tc>
          <w:tcPr>
            <w:tcW w:w="1134" w:type="dxa"/>
            <w:shd w:val="clear" w:color="auto" w:fill="auto"/>
          </w:tcPr>
          <w:p w:rsidR="00586B2A" w:rsidRPr="0078631E" w:rsidRDefault="00586B2A" w:rsidP="0078631E">
            <w:pPr>
              <w:tabs>
                <w:tab w:val="left" w:pos="1134"/>
                <w:tab w:val="left" w:pos="1418"/>
              </w:tabs>
              <w:jc w:val="center"/>
            </w:pPr>
            <w:r w:rsidRPr="0078631E">
              <w:t>4</w:t>
            </w:r>
          </w:p>
        </w:tc>
        <w:tc>
          <w:tcPr>
            <w:tcW w:w="2693" w:type="dxa"/>
            <w:shd w:val="clear" w:color="auto" w:fill="auto"/>
          </w:tcPr>
          <w:p w:rsidR="00586B2A" w:rsidRPr="0078631E" w:rsidRDefault="00FA0203" w:rsidP="0078631E">
            <w:pPr>
              <w:tabs>
                <w:tab w:val="left" w:pos="1134"/>
                <w:tab w:val="left" w:pos="1418"/>
              </w:tabs>
            </w:pPr>
            <w:r w:rsidRPr="0078631E">
              <w:t>Direktoriaus pavaduotojai ugdymui, kuruojantys menus, dorinį ugdymą, technologijas</w:t>
            </w:r>
            <w:r w:rsidR="00586B2A" w:rsidRPr="0078631E">
              <w:t xml:space="preserve"> </w:t>
            </w:r>
            <w:r w:rsidRPr="0078631E">
              <w:t>ir lietuvių kalbą, darbo grupė</w:t>
            </w:r>
          </w:p>
        </w:tc>
      </w:tr>
      <w:tr w:rsidR="00586B2A" w:rsidRPr="0078631E" w:rsidTr="008F5939">
        <w:tc>
          <w:tcPr>
            <w:tcW w:w="567" w:type="dxa"/>
            <w:shd w:val="clear" w:color="auto" w:fill="auto"/>
          </w:tcPr>
          <w:p w:rsidR="00586B2A" w:rsidRPr="0078631E" w:rsidRDefault="008D396A" w:rsidP="0078631E">
            <w:pPr>
              <w:tabs>
                <w:tab w:val="left" w:pos="1134"/>
                <w:tab w:val="left" w:pos="1418"/>
              </w:tabs>
              <w:jc w:val="both"/>
            </w:pPr>
            <w:r>
              <w:t>3</w:t>
            </w:r>
            <w:r w:rsidR="00586B2A" w:rsidRPr="0078631E">
              <w:t>.</w:t>
            </w:r>
          </w:p>
        </w:tc>
        <w:tc>
          <w:tcPr>
            <w:tcW w:w="2410" w:type="dxa"/>
            <w:shd w:val="clear" w:color="auto" w:fill="auto"/>
          </w:tcPr>
          <w:p w:rsidR="00586B2A" w:rsidRPr="0078631E" w:rsidRDefault="00586B2A" w:rsidP="0078631E">
            <w:pPr>
              <w:pStyle w:val="prastasiniatinklio"/>
              <w:tabs>
                <w:tab w:val="left" w:pos="1418"/>
              </w:tabs>
              <w:spacing w:before="0" w:beforeAutospacing="0" w:after="0" w:afterAutospacing="0"/>
              <w:rPr>
                <w:rFonts w:eastAsia="Calibri"/>
                <w:kern w:val="24"/>
              </w:rPr>
            </w:pPr>
            <w:r w:rsidRPr="0078631E">
              <w:rPr>
                <w:rFonts w:eastAsia="Calibri"/>
                <w:kern w:val="24"/>
              </w:rPr>
              <w:t>Visuomenės ir refleksijos diena</w:t>
            </w:r>
          </w:p>
        </w:tc>
        <w:tc>
          <w:tcPr>
            <w:tcW w:w="1701" w:type="dxa"/>
            <w:shd w:val="clear" w:color="auto" w:fill="auto"/>
          </w:tcPr>
          <w:p w:rsidR="00586B2A" w:rsidRPr="0078631E" w:rsidRDefault="00586B2A" w:rsidP="0078631E">
            <w:pPr>
              <w:tabs>
                <w:tab w:val="left" w:pos="1134"/>
                <w:tab w:val="left" w:pos="1418"/>
              </w:tabs>
              <w:jc w:val="both"/>
            </w:pPr>
            <w:r w:rsidRPr="0078631E">
              <w:t>202</w:t>
            </w:r>
            <w:r w:rsidR="00FA0203" w:rsidRPr="0078631E">
              <w:t>2-01-31</w:t>
            </w:r>
          </w:p>
        </w:tc>
        <w:tc>
          <w:tcPr>
            <w:tcW w:w="851" w:type="dxa"/>
            <w:shd w:val="clear" w:color="auto" w:fill="auto"/>
          </w:tcPr>
          <w:p w:rsidR="00586B2A" w:rsidRPr="0078631E" w:rsidRDefault="00FA0203" w:rsidP="0078631E">
            <w:pPr>
              <w:tabs>
                <w:tab w:val="left" w:pos="1134"/>
                <w:tab w:val="left" w:pos="1418"/>
              </w:tabs>
              <w:jc w:val="both"/>
            </w:pPr>
            <w:r w:rsidRPr="0078631E">
              <w:t>1-12</w:t>
            </w:r>
          </w:p>
        </w:tc>
        <w:tc>
          <w:tcPr>
            <w:tcW w:w="1134" w:type="dxa"/>
            <w:shd w:val="clear" w:color="auto" w:fill="auto"/>
          </w:tcPr>
          <w:p w:rsidR="00586B2A" w:rsidRPr="0078631E" w:rsidRDefault="00586B2A" w:rsidP="0078631E">
            <w:pPr>
              <w:tabs>
                <w:tab w:val="left" w:pos="1134"/>
                <w:tab w:val="left" w:pos="1418"/>
              </w:tabs>
              <w:jc w:val="center"/>
            </w:pPr>
            <w:r w:rsidRPr="0078631E">
              <w:t>4</w:t>
            </w:r>
          </w:p>
        </w:tc>
        <w:tc>
          <w:tcPr>
            <w:tcW w:w="2693" w:type="dxa"/>
            <w:shd w:val="clear" w:color="auto" w:fill="auto"/>
          </w:tcPr>
          <w:p w:rsidR="00586B2A" w:rsidRPr="0078631E" w:rsidRDefault="00FA0203" w:rsidP="0078631E">
            <w:pPr>
              <w:tabs>
                <w:tab w:val="left" w:pos="1134"/>
                <w:tab w:val="left" w:pos="1418"/>
              </w:tabs>
            </w:pPr>
            <w:r w:rsidRPr="0078631E">
              <w:t>Direktoriaus pavaduotojas ugdymui, atsakingas už pasiekimų gerinimą, darbo grupė</w:t>
            </w:r>
          </w:p>
        </w:tc>
      </w:tr>
      <w:tr w:rsidR="00586B2A" w:rsidRPr="0078631E" w:rsidTr="008F5939">
        <w:tc>
          <w:tcPr>
            <w:tcW w:w="567" w:type="dxa"/>
            <w:shd w:val="clear" w:color="auto" w:fill="auto"/>
          </w:tcPr>
          <w:p w:rsidR="00586B2A" w:rsidRPr="0078631E" w:rsidRDefault="008D396A" w:rsidP="0078631E">
            <w:pPr>
              <w:tabs>
                <w:tab w:val="left" w:pos="1134"/>
                <w:tab w:val="left" w:pos="1418"/>
              </w:tabs>
              <w:jc w:val="both"/>
            </w:pPr>
            <w:r>
              <w:t>4.</w:t>
            </w:r>
            <w:r w:rsidR="00586B2A" w:rsidRPr="0078631E">
              <w:t xml:space="preserve"> </w:t>
            </w:r>
          </w:p>
        </w:tc>
        <w:tc>
          <w:tcPr>
            <w:tcW w:w="2410" w:type="dxa"/>
            <w:shd w:val="clear" w:color="auto" w:fill="auto"/>
          </w:tcPr>
          <w:p w:rsidR="00586B2A" w:rsidRPr="0078631E" w:rsidRDefault="00586B2A" w:rsidP="0078631E">
            <w:pPr>
              <w:tabs>
                <w:tab w:val="left" w:pos="1134"/>
                <w:tab w:val="left" w:pos="1418"/>
              </w:tabs>
            </w:pPr>
            <w:r w:rsidRPr="0078631E">
              <w:t>Dainuoju ir eiles skaitau Lietuvai</w:t>
            </w:r>
          </w:p>
          <w:p w:rsidR="00586B2A" w:rsidRPr="0078631E" w:rsidRDefault="00586B2A" w:rsidP="0078631E">
            <w:pPr>
              <w:tabs>
                <w:tab w:val="left" w:pos="1134"/>
                <w:tab w:val="left" w:pos="1418"/>
              </w:tabs>
            </w:pPr>
            <w:r w:rsidRPr="0078631E">
              <w:lastRenderedPageBreak/>
              <w:t>Pilietiškumo ugdymo diena</w:t>
            </w:r>
          </w:p>
        </w:tc>
        <w:tc>
          <w:tcPr>
            <w:tcW w:w="1701" w:type="dxa"/>
            <w:shd w:val="clear" w:color="auto" w:fill="auto"/>
          </w:tcPr>
          <w:p w:rsidR="00586B2A" w:rsidRPr="0078631E" w:rsidRDefault="00734A6C" w:rsidP="0078631E">
            <w:pPr>
              <w:tabs>
                <w:tab w:val="left" w:pos="1134"/>
                <w:tab w:val="left" w:pos="1418"/>
              </w:tabs>
              <w:jc w:val="both"/>
            </w:pPr>
            <w:r w:rsidRPr="0078631E">
              <w:lastRenderedPageBreak/>
              <w:t>2022</w:t>
            </w:r>
            <w:r w:rsidR="00586B2A" w:rsidRPr="0078631E">
              <w:t>-03-10</w:t>
            </w:r>
          </w:p>
          <w:p w:rsidR="00586B2A" w:rsidRPr="0078631E" w:rsidRDefault="00586B2A" w:rsidP="0078631E">
            <w:pPr>
              <w:tabs>
                <w:tab w:val="left" w:pos="1134"/>
                <w:tab w:val="left" w:pos="1418"/>
              </w:tabs>
              <w:jc w:val="both"/>
            </w:pPr>
          </w:p>
        </w:tc>
        <w:tc>
          <w:tcPr>
            <w:tcW w:w="851" w:type="dxa"/>
            <w:shd w:val="clear" w:color="auto" w:fill="auto"/>
          </w:tcPr>
          <w:p w:rsidR="00586B2A" w:rsidRPr="0078631E" w:rsidRDefault="00FA0203" w:rsidP="0078631E">
            <w:pPr>
              <w:tabs>
                <w:tab w:val="left" w:pos="1134"/>
                <w:tab w:val="left" w:pos="1418"/>
              </w:tabs>
              <w:jc w:val="both"/>
            </w:pPr>
            <w:r w:rsidRPr="0078631E">
              <w:t>1-12</w:t>
            </w:r>
          </w:p>
        </w:tc>
        <w:tc>
          <w:tcPr>
            <w:tcW w:w="1134" w:type="dxa"/>
            <w:shd w:val="clear" w:color="auto" w:fill="auto"/>
          </w:tcPr>
          <w:p w:rsidR="00586B2A" w:rsidRPr="0078631E" w:rsidRDefault="00586B2A" w:rsidP="0078631E">
            <w:pPr>
              <w:tabs>
                <w:tab w:val="left" w:pos="1134"/>
                <w:tab w:val="left" w:pos="1418"/>
              </w:tabs>
              <w:jc w:val="center"/>
            </w:pPr>
            <w:r w:rsidRPr="0078631E">
              <w:t>4</w:t>
            </w:r>
          </w:p>
        </w:tc>
        <w:tc>
          <w:tcPr>
            <w:tcW w:w="2693" w:type="dxa"/>
            <w:shd w:val="clear" w:color="auto" w:fill="auto"/>
          </w:tcPr>
          <w:p w:rsidR="00586B2A" w:rsidRPr="0078631E" w:rsidRDefault="00FA0203" w:rsidP="0078631E">
            <w:pPr>
              <w:tabs>
                <w:tab w:val="left" w:pos="1134"/>
                <w:tab w:val="left" w:pos="1418"/>
              </w:tabs>
            </w:pPr>
            <w:r w:rsidRPr="0078631E">
              <w:t xml:space="preserve">Direktoriaus pavaduotojas ugdymui, </w:t>
            </w:r>
            <w:r w:rsidRPr="0078631E">
              <w:lastRenderedPageBreak/>
              <w:t xml:space="preserve">kuruojantis socialinius mokslus, </w:t>
            </w:r>
            <w:r w:rsidR="007B19C6" w:rsidRPr="0078631E">
              <w:t>ir darbo grupė</w:t>
            </w:r>
          </w:p>
        </w:tc>
      </w:tr>
      <w:tr w:rsidR="008D396A" w:rsidRPr="0078631E" w:rsidTr="008F5939">
        <w:tc>
          <w:tcPr>
            <w:tcW w:w="567" w:type="dxa"/>
            <w:shd w:val="clear" w:color="auto" w:fill="auto"/>
          </w:tcPr>
          <w:p w:rsidR="008D396A" w:rsidRPr="0078631E" w:rsidRDefault="008D396A" w:rsidP="008D396A">
            <w:pPr>
              <w:tabs>
                <w:tab w:val="left" w:pos="1134"/>
                <w:tab w:val="left" w:pos="1418"/>
              </w:tabs>
              <w:jc w:val="both"/>
            </w:pPr>
            <w:r>
              <w:lastRenderedPageBreak/>
              <w:t>5</w:t>
            </w:r>
            <w:r w:rsidRPr="0078631E">
              <w:t>.</w:t>
            </w:r>
          </w:p>
        </w:tc>
        <w:tc>
          <w:tcPr>
            <w:tcW w:w="2410" w:type="dxa"/>
            <w:shd w:val="clear" w:color="auto" w:fill="auto"/>
          </w:tcPr>
          <w:p w:rsidR="008D396A" w:rsidRPr="0078631E" w:rsidRDefault="008D396A" w:rsidP="008D396A">
            <w:pPr>
              <w:tabs>
                <w:tab w:val="left" w:pos="1134"/>
                <w:tab w:val="left" w:pos="1418"/>
              </w:tabs>
            </w:pPr>
            <w:r w:rsidRPr="0078631E">
              <w:t>Sveikatingumo diena</w:t>
            </w:r>
          </w:p>
        </w:tc>
        <w:tc>
          <w:tcPr>
            <w:tcW w:w="1701" w:type="dxa"/>
            <w:shd w:val="clear" w:color="auto" w:fill="auto"/>
          </w:tcPr>
          <w:p w:rsidR="008D396A" w:rsidRPr="0078631E" w:rsidRDefault="008D396A" w:rsidP="008D396A">
            <w:pPr>
              <w:tabs>
                <w:tab w:val="left" w:pos="1134"/>
                <w:tab w:val="left" w:pos="1418"/>
              </w:tabs>
              <w:jc w:val="both"/>
            </w:pPr>
            <w:r>
              <w:t>2022</w:t>
            </w:r>
            <w:r w:rsidRPr="0078631E">
              <w:t>-</w:t>
            </w:r>
            <w:r>
              <w:t>04</w:t>
            </w:r>
            <w:r w:rsidRPr="0078631E">
              <w:t>-</w:t>
            </w:r>
            <w:r>
              <w:t>26</w:t>
            </w:r>
          </w:p>
          <w:p w:rsidR="008D396A" w:rsidRPr="0078631E" w:rsidRDefault="008D396A" w:rsidP="008D396A">
            <w:pPr>
              <w:tabs>
                <w:tab w:val="left" w:pos="1134"/>
                <w:tab w:val="left" w:pos="1418"/>
              </w:tabs>
              <w:jc w:val="both"/>
            </w:pPr>
          </w:p>
        </w:tc>
        <w:tc>
          <w:tcPr>
            <w:tcW w:w="851" w:type="dxa"/>
            <w:shd w:val="clear" w:color="auto" w:fill="auto"/>
          </w:tcPr>
          <w:p w:rsidR="008D396A" w:rsidRPr="0078631E" w:rsidRDefault="008D396A" w:rsidP="008D396A">
            <w:pPr>
              <w:tabs>
                <w:tab w:val="left" w:pos="1134"/>
                <w:tab w:val="left" w:pos="1418"/>
              </w:tabs>
              <w:jc w:val="both"/>
            </w:pPr>
            <w:r w:rsidRPr="0078631E">
              <w:t>1-12</w:t>
            </w:r>
          </w:p>
        </w:tc>
        <w:tc>
          <w:tcPr>
            <w:tcW w:w="1134" w:type="dxa"/>
            <w:shd w:val="clear" w:color="auto" w:fill="auto"/>
          </w:tcPr>
          <w:p w:rsidR="008D396A" w:rsidRPr="0078631E" w:rsidRDefault="008D396A" w:rsidP="008D396A">
            <w:pPr>
              <w:tabs>
                <w:tab w:val="left" w:pos="1134"/>
                <w:tab w:val="left" w:pos="1418"/>
              </w:tabs>
              <w:jc w:val="center"/>
            </w:pPr>
            <w:r w:rsidRPr="0078631E">
              <w:t>4</w:t>
            </w:r>
          </w:p>
        </w:tc>
        <w:tc>
          <w:tcPr>
            <w:tcW w:w="2693" w:type="dxa"/>
            <w:shd w:val="clear" w:color="auto" w:fill="auto"/>
          </w:tcPr>
          <w:p w:rsidR="008D396A" w:rsidRPr="0078631E" w:rsidRDefault="008D396A" w:rsidP="008D396A">
            <w:pPr>
              <w:tabs>
                <w:tab w:val="left" w:pos="1134"/>
                <w:tab w:val="left" w:pos="1418"/>
              </w:tabs>
            </w:pPr>
            <w:r w:rsidRPr="0078631E">
              <w:t>Direktoriaus pavaduotojas ugdymui, kuruojantis fizinį ugdymą ir darbo grupė</w:t>
            </w:r>
          </w:p>
        </w:tc>
      </w:tr>
      <w:tr w:rsidR="00586B2A" w:rsidRPr="0078631E" w:rsidTr="008F5939">
        <w:tc>
          <w:tcPr>
            <w:tcW w:w="567" w:type="dxa"/>
            <w:shd w:val="clear" w:color="auto" w:fill="auto"/>
          </w:tcPr>
          <w:p w:rsidR="00586B2A" w:rsidRPr="0078631E" w:rsidRDefault="008D396A" w:rsidP="0078631E">
            <w:pPr>
              <w:tabs>
                <w:tab w:val="left" w:pos="1134"/>
                <w:tab w:val="left" w:pos="1418"/>
              </w:tabs>
            </w:pPr>
            <w:r>
              <w:t>6</w:t>
            </w:r>
            <w:r w:rsidR="00586B2A" w:rsidRPr="0078631E">
              <w:t>.</w:t>
            </w:r>
          </w:p>
        </w:tc>
        <w:tc>
          <w:tcPr>
            <w:tcW w:w="2410" w:type="dxa"/>
            <w:shd w:val="clear" w:color="auto" w:fill="auto"/>
          </w:tcPr>
          <w:p w:rsidR="00586B2A" w:rsidRPr="0078631E" w:rsidRDefault="00586B2A" w:rsidP="0078631E">
            <w:pPr>
              <w:tabs>
                <w:tab w:val="left" w:pos="1134"/>
                <w:tab w:val="left" w:pos="1418"/>
              </w:tabs>
            </w:pPr>
            <w:r w:rsidRPr="0078631E">
              <w:t>Orientacinio sporto diena</w:t>
            </w:r>
          </w:p>
        </w:tc>
        <w:tc>
          <w:tcPr>
            <w:tcW w:w="1701" w:type="dxa"/>
            <w:shd w:val="clear" w:color="auto" w:fill="auto"/>
          </w:tcPr>
          <w:p w:rsidR="00586B2A" w:rsidRPr="0078631E" w:rsidRDefault="007B19C6" w:rsidP="0078631E">
            <w:pPr>
              <w:tabs>
                <w:tab w:val="left" w:pos="1134"/>
                <w:tab w:val="left" w:pos="1418"/>
              </w:tabs>
              <w:jc w:val="center"/>
            </w:pPr>
            <w:r w:rsidRPr="0078631E">
              <w:t>2022-05-2</w:t>
            </w:r>
            <w:r w:rsidR="008D396A">
              <w:t>3</w:t>
            </w:r>
          </w:p>
          <w:p w:rsidR="00586B2A" w:rsidRPr="0078631E" w:rsidRDefault="00586B2A" w:rsidP="0078631E">
            <w:pPr>
              <w:tabs>
                <w:tab w:val="left" w:pos="1134"/>
                <w:tab w:val="left" w:pos="1418"/>
              </w:tabs>
              <w:jc w:val="center"/>
            </w:pPr>
          </w:p>
        </w:tc>
        <w:tc>
          <w:tcPr>
            <w:tcW w:w="851" w:type="dxa"/>
            <w:shd w:val="clear" w:color="auto" w:fill="auto"/>
          </w:tcPr>
          <w:p w:rsidR="00586B2A" w:rsidRPr="0078631E" w:rsidRDefault="007B19C6" w:rsidP="0078631E">
            <w:pPr>
              <w:tabs>
                <w:tab w:val="left" w:pos="1134"/>
                <w:tab w:val="left" w:pos="1418"/>
              </w:tabs>
              <w:jc w:val="both"/>
            </w:pPr>
            <w:r w:rsidRPr="0078631E">
              <w:t>1-11</w:t>
            </w:r>
          </w:p>
        </w:tc>
        <w:tc>
          <w:tcPr>
            <w:tcW w:w="1134" w:type="dxa"/>
            <w:shd w:val="clear" w:color="auto" w:fill="auto"/>
          </w:tcPr>
          <w:p w:rsidR="00586B2A" w:rsidRPr="0078631E" w:rsidRDefault="00586B2A" w:rsidP="0078631E">
            <w:pPr>
              <w:tabs>
                <w:tab w:val="left" w:pos="1134"/>
                <w:tab w:val="left" w:pos="1418"/>
              </w:tabs>
              <w:jc w:val="center"/>
            </w:pPr>
            <w:r w:rsidRPr="0078631E">
              <w:t>4</w:t>
            </w:r>
          </w:p>
        </w:tc>
        <w:tc>
          <w:tcPr>
            <w:tcW w:w="2693" w:type="dxa"/>
            <w:shd w:val="clear" w:color="auto" w:fill="auto"/>
          </w:tcPr>
          <w:p w:rsidR="00586B2A" w:rsidRPr="0078631E" w:rsidRDefault="007B19C6" w:rsidP="0078631E">
            <w:pPr>
              <w:tabs>
                <w:tab w:val="left" w:pos="1134"/>
                <w:tab w:val="left" w:pos="1418"/>
              </w:tabs>
            </w:pPr>
            <w:r w:rsidRPr="0078631E">
              <w:t>D</w:t>
            </w:r>
            <w:r w:rsidR="00586B2A" w:rsidRPr="0078631E">
              <w:t xml:space="preserve">irektoriaus pavaduotojas ugdymui, </w:t>
            </w:r>
            <w:r w:rsidRPr="0078631E">
              <w:t xml:space="preserve">kuruojanti fizinį ugdymą, ir darbo grupė </w:t>
            </w:r>
          </w:p>
        </w:tc>
      </w:tr>
      <w:tr w:rsidR="00586B2A" w:rsidRPr="0078631E" w:rsidTr="008F5939">
        <w:tc>
          <w:tcPr>
            <w:tcW w:w="567" w:type="dxa"/>
            <w:shd w:val="clear" w:color="auto" w:fill="auto"/>
          </w:tcPr>
          <w:p w:rsidR="00586B2A" w:rsidRPr="0078631E" w:rsidRDefault="008D396A" w:rsidP="0078631E">
            <w:pPr>
              <w:tabs>
                <w:tab w:val="left" w:pos="1134"/>
                <w:tab w:val="left" w:pos="1418"/>
              </w:tabs>
            </w:pPr>
            <w:r>
              <w:t>7</w:t>
            </w:r>
            <w:r w:rsidR="00586B2A" w:rsidRPr="0078631E">
              <w:t>.</w:t>
            </w:r>
          </w:p>
        </w:tc>
        <w:tc>
          <w:tcPr>
            <w:tcW w:w="2410" w:type="dxa"/>
            <w:shd w:val="clear" w:color="auto" w:fill="auto"/>
          </w:tcPr>
          <w:p w:rsidR="00586B2A" w:rsidRPr="0078631E" w:rsidRDefault="00586B2A" w:rsidP="0078631E">
            <w:pPr>
              <w:tabs>
                <w:tab w:val="left" w:pos="1134"/>
                <w:tab w:val="left" w:pos="1418"/>
              </w:tabs>
            </w:pPr>
            <w:r w:rsidRPr="0078631E">
              <w:t>Ugdymo karjerai diena</w:t>
            </w:r>
          </w:p>
        </w:tc>
        <w:tc>
          <w:tcPr>
            <w:tcW w:w="1701" w:type="dxa"/>
            <w:shd w:val="clear" w:color="auto" w:fill="auto"/>
          </w:tcPr>
          <w:p w:rsidR="00586B2A" w:rsidRPr="0078631E" w:rsidRDefault="004D64B2" w:rsidP="0078631E">
            <w:pPr>
              <w:tabs>
                <w:tab w:val="left" w:pos="1134"/>
                <w:tab w:val="left" w:pos="1418"/>
              </w:tabs>
              <w:jc w:val="both"/>
            </w:pPr>
            <w:r>
              <w:t>2022</w:t>
            </w:r>
            <w:r w:rsidR="007B19C6" w:rsidRPr="0078631E">
              <w:t>-06-06</w:t>
            </w:r>
          </w:p>
          <w:p w:rsidR="00586B2A" w:rsidRPr="0078631E" w:rsidRDefault="004D64B2" w:rsidP="0078631E">
            <w:pPr>
              <w:tabs>
                <w:tab w:val="left" w:pos="1134"/>
                <w:tab w:val="left" w:pos="1418"/>
              </w:tabs>
              <w:jc w:val="both"/>
            </w:pPr>
            <w:r>
              <w:t xml:space="preserve">2022 </w:t>
            </w:r>
            <w:r w:rsidR="00586B2A" w:rsidRPr="0078631E">
              <w:t>-06-14</w:t>
            </w:r>
          </w:p>
          <w:p w:rsidR="00586B2A" w:rsidRPr="0078631E" w:rsidRDefault="00586B2A" w:rsidP="0078631E">
            <w:pPr>
              <w:tabs>
                <w:tab w:val="left" w:pos="1134"/>
                <w:tab w:val="left" w:pos="1418"/>
              </w:tabs>
              <w:jc w:val="both"/>
            </w:pPr>
          </w:p>
        </w:tc>
        <w:tc>
          <w:tcPr>
            <w:tcW w:w="851" w:type="dxa"/>
            <w:shd w:val="clear" w:color="auto" w:fill="auto"/>
          </w:tcPr>
          <w:p w:rsidR="00586B2A" w:rsidRPr="0078631E" w:rsidRDefault="00586B2A" w:rsidP="0078631E">
            <w:pPr>
              <w:tabs>
                <w:tab w:val="left" w:pos="1134"/>
                <w:tab w:val="left" w:pos="1418"/>
              </w:tabs>
              <w:jc w:val="both"/>
            </w:pPr>
            <w:r w:rsidRPr="0078631E">
              <w:t>1–4</w:t>
            </w:r>
          </w:p>
          <w:p w:rsidR="00586B2A" w:rsidRPr="0078631E" w:rsidRDefault="007B19C6" w:rsidP="0078631E">
            <w:pPr>
              <w:tabs>
                <w:tab w:val="left" w:pos="1134"/>
                <w:tab w:val="left" w:pos="1418"/>
              </w:tabs>
              <w:jc w:val="both"/>
            </w:pPr>
            <w:r w:rsidRPr="0078631E">
              <w:t>5-11</w:t>
            </w:r>
          </w:p>
        </w:tc>
        <w:tc>
          <w:tcPr>
            <w:tcW w:w="1134" w:type="dxa"/>
            <w:shd w:val="clear" w:color="auto" w:fill="auto"/>
          </w:tcPr>
          <w:p w:rsidR="00586B2A" w:rsidRPr="0078631E" w:rsidRDefault="00586B2A" w:rsidP="0078631E">
            <w:pPr>
              <w:tabs>
                <w:tab w:val="left" w:pos="1134"/>
                <w:tab w:val="left" w:pos="1418"/>
              </w:tabs>
              <w:jc w:val="center"/>
            </w:pPr>
            <w:r w:rsidRPr="0078631E">
              <w:t>4</w:t>
            </w:r>
          </w:p>
        </w:tc>
        <w:tc>
          <w:tcPr>
            <w:tcW w:w="2693" w:type="dxa"/>
            <w:shd w:val="clear" w:color="auto" w:fill="auto"/>
          </w:tcPr>
          <w:p w:rsidR="00586B2A" w:rsidRPr="0078631E" w:rsidRDefault="007B19C6" w:rsidP="0078631E">
            <w:pPr>
              <w:tabs>
                <w:tab w:val="left" w:pos="1134"/>
                <w:tab w:val="left" w:pos="1418"/>
              </w:tabs>
            </w:pPr>
            <w:r w:rsidRPr="0078631E">
              <w:t xml:space="preserve">Direktoriaus pavaduotojas ugdymui, kuruojantis ugdymą karjerai, </w:t>
            </w:r>
            <w:r w:rsidR="00586B2A" w:rsidRPr="0078631E">
              <w:t xml:space="preserve"> UKC koordinatorius</w:t>
            </w:r>
            <w:r w:rsidRPr="0078631E">
              <w:t xml:space="preserve"> ir darbo grupė</w:t>
            </w:r>
          </w:p>
        </w:tc>
      </w:tr>
      <w:tr w:rsidR="00586B2A" w:rsidRPr="0078631E" w:rsidTr="008F5939">
        <w:tc>
          <w:tcPr>
            <w:tcW w:w="567" w:type="dxa"/>
            <w:shd w:val="clear" w:color="auto" w:fill="auto"/>
          </w:tcPr>
          <w:p w:rsidR="00586B2A" w:rsidRPr="0078631E" w:rsidRDefault="008D396A" w:rsidP="0078631E">
            <w:pPr>
              <w:tabs>
                <w:tab w:val="left" w:pos="1134"/>
                <w:tab w:val="left" w:pos="1418"/>
              </w:tabs>
            </w:pPr>
            <w:r>
              <w:t>8</w:t>
            </w:r>
            <w:r w:rsidR="00586B2A" w:rsidRPr="0078631E">
              <w:t>.</w:t>
            </w:r>
          </w:p>
        </w:tc>
        <w:tc>
          <w:tcPr>
            <w:tcW w:w="2410" w:type="dxa"/>
            <w:shd w:val="clear" w:color="auto" w:fill="auto"/>
          </w:tcPr>
          <w:p w:rsidR="00586B2A" w:rsidRPr="0078631E" w:rsidRDefault="00586B2A" w:rsidP="0078631E">
            <w:pPr>
              <w:tabs>
                <w:tab w:val="left" w:pos="1134"/>
                <w:tab w:val="left" w:pos="1418"/>
              </w:tabs>
            </w:pPr>
            <w:r w:rsidRPr="0078631E">
              <w:t>Edukacinės išvykos (dvi)</w:t>
            </w:r>
          </w:p>
        </w:tc>
        <w:tc>
          <w:tcPr>
            <w:tcW w:w="1701" w:type="dxa"/>
            <w:shd w:val="clear" w:color="auto" w:fill="auto"/>
          </w:tcPr>
          <w:p w:rsidR="00586B2A" w:rsidRPr="0078631E" w:rsidRDefault="004D64B2" w:rsidP="0078631E">
            <w:pPr>
              <w:tabs>
                <w:tab w:val="left" w:pos="1134"/>
                <w:tab w:val="left" w:pos="1418"/>
              </w:tabs>
            </w:pPr>
            <w:r>
              <w:t>2021–2022</w:t>
            </w:r>
            <w:r w:rsidR="00586B2A" w:rsidRPr="0078631E">
              <w:t xml:space="preserve"> m. m. rudenį ir pavasarį visos </w:t>
            </w:r>
          </w:p>
        </w:tc>
        <w:tc>
          <w:tcPr>
            <w:tcW w:w="851" w:type="dxa"/>
            <w:shd w:val="clear" w:color="auto" w:fill="auto"/>
          </w:tcPr>
          <w:p w:rsidR="00586B2A" w:rsidRPr="0078631E" w:rsidRDefault="00FA0203" w:rsidP="0078631E">
            <w:pPr>
              <w:tabs>
                <w:tab w:val="left" w:pos="1134"/>
                <w:tab w:val="left" w:pos="1418"/>
              </w:tabs>
              <w:jc w:val="both"/>
            </w:pPr>
            <w:r w:rsidRPr="0078631E">
              <w:t>1-12</w:t>
            </w:r>
          </w:p>
        </w:tc>
        <w:tc>
          <w:tcPr>
            <w:tcW w:w="1134" w:type="dxa"/>
            <w:shd w:val="clear" w:color="auto" w:fill="auto"/>
          </w:tcPr>
          <w:p w:rsidR="00586B2A" w:rsidRPr="0078631E" w:rsidRDefault="00586B2A" w:rsidP="0078631E">
            <w:pPr>
              <w:tabs>
                <w:tab w:val="left" w:pos="1134"/>
                <w:tab w:val="left" w:pos="1418"/>
              </w:tabs>
              <w:jc w:val="center"/>
            </w:pPr>
            <w:r w:rsidRPr="0078631E">
              <w:t>16</w:t>
            </w:r>
          </w:p>
        </w:tc>
        <w:tc>
          <w:tcPr>
            <w:tcW w:w="2693" w:type="dxa"/>
            <w:shd w:val="clear" w:color="auto" w:fill="auto"/>
          </w:tcPr>
          <w:p w:rsidR="00586B2A" w:rsidRPr="0078631E" w:rsidRDefault="007B19C6" w:rsidP="0078631E">
            <w:pPr>
              <w:tabs>
                <w:tab w:val="left" w:pos="1134"/>
                <w:tab w:val="left" w:pos="1418"/>
              </w:tabs>
            </w:pPr>
            <w:r w:rsidRPr="0078631E">
              <w:t>Direktoriaus pavaduotojas ugdymui, kuruojantis „Kokybės krepšelį“ ir k</w:t>
            </w:r>
            <w:r w:rsidR="00586B2A" w:rsidRPr="0078631E">
              <w:t xml:space="preserve">lasių </w:t>
            </w:r>
            <w:r w:rsidRPr="0078631E">
              <w:t>vadovai</w:t>
            </w:r>
          </w:p>
        </w:tc>
      </w:tr>
      <w:tr w:rsidR="00586B2A" w:rsidRPr="0078631E" w:rsidTr="008F5939">
        <w:tc>
          <w:tcPr>
            <w:tcW w:w="567" w:type="dxa"/>
            <w:shd w:val="clear" w:color="auto" w:fill="auto"/>
          </w:tcPr>
          <w:p w:rsidR="00586B2A" w:rsidRPr="0078631E" w:rsidRDefault="008D396A" w:rsidP="0078631E">
            <w:pPr>
              <w:tabs>
                <w:tab w:val="left" w:pos="1134"/>
                <w:tab w:val="left" w:pos="1418"/>
              </w:tabs>
            </w:pPr>
            <w:r>
              <w:t>9</w:t>
            </w:r>
            <w:r w:rsidR="00586B2A" w:rsidRPr="0078631E">
              <w:t>.</w:t>
            </w:r>
          </w:p>
        </w:tc>
        <w:tc>
          <w:tcPr>
            <w:tcW w:w="2410" w:type="dxa"/>
            <w:shd w:val="clear" w:color="auto" w:fill="auto"/>
          </w:tcPr>
          <w:p w:rsidR="00586B2A" w:rsidRPr="0078631E" w:rsidRDefault="00586B2A" w:rsidP="0078631E">
            <w:pPr>
              <w:tabs>
                <w:tab w:val="left" w:pos="1134"/>
                <w:tab w:val="left" w:pos="1418"/>
              </w:tabs>
            </w:pPr>
            <w:r w:rsidRPr="0078631E">
              <w:t xml:space="preserve">Mokslo metų baigimo šventė ,,Susitiksime. Iki!“ Padėkos koncertas </w:t>
            </w:r>
          </w:p>
        </w:tc>
        <w:tc>
          <w:tcPr>
            <w:tcW w:w="1701" w:type="dxa"/>
            <w:shd w:val="clear" w:color="auto" w:fill="auto"/>
          </w:tcPr>
          <w:p w:rsidR="00586B2A" w:rsidRPr="0078631E" w:rsidRDefault="004D64B2" w:rsidP="0078631E">
            <w:pPr>
              <w:tabs>
                <w:tab w:val="left" w:pos="1134"/>
                <w:tab w:val="left" w:pos="1418"/>
              </w:tabs>
              <w:jc w:val="both"/>
            </w:pPr>
            <w:r>
              <w:t>2022</w:t>
            </w:r>
            <w:r w:rsidR="007B19C6" w:rsidRPr="0078631E">
              <w:t>-06-09</w:t>
            </w:r>
          </w:p>
          <w:p w:rsidR="00586B2A" w:rsidRPr="0078631E" w:rsidRDefault="004D64B2" w:rsidP="0078631E">
            <w:pPr>
              <w:tabs>
                <w:tab w:val="left" w:pos="1134"/>
                <w:tab w:val="left" w:pos="1418"/>
              </w:tabs>
              <w:jc w:val="both"/>
            </w:pPr>
            <w:r>
              <w:t>2022</w:t>
            </w:r>
            <w:r w:rsidR="007B19C6" w:rsidRPr="0078631E">
              <w:t>-06-16</w:t>
            </w:r>
          </w:p>
          <w:p w:rsidR="007B19C6" w:rsidRPr="0078631E" w:rsidRDefault="004D64B2" w:rsidP="0078631E">
            <w:pPr>
              <w:tabs>
                <w:tab w:val="left" w:pos="1134"/>
                <w:tab w:val="left" w:pos="1418"/>
              </w:tabs>
              <w:jc w:val="both"/>
            </w:pPr>
            <w:r>
              <w:t>2022</w:t>
            </w:r>
            <w:bookmarkStart w:id="4" w:name="_GoBack"/>
            <w:bookmarkEnd w:id="4"/>
            <w:r w:rsidR="007B19C6" w:rsidRPr="0078631E">
              <w:t>-06-23</w:t>
            </w:r>
          </w:p>
          <w:p w:rsidR="00586B2A" w:rsidRPr="0078631E" w:rsidRDefault="00586B2A" w:rsidP="0078631E">
            <w:pPr>
              <w:tabs>
                <w:tab w:val="left" w:pos="1134"/>
                <w:tab w:val="left" w:pos="1418"/>
              </w:tabs>
              <w:jc w:val="both"/>
            </w:pPr>
          </w:p>
        </w:tc>
        <w:tc>
          <w:tcPr>
            <w:tcW w:w="851" w:type="dxa"/>
            <w:shd w:val="clear" w:color="auto" w:fill="auto"/>
          </w:tcPr>
          <w:p w:rsidR="00586B2A" w:rsidRPr="0078631E" w:rsidRDefault="00586B2A" w:rsidP="0078631E">
            <w:pPr>
              <w:tabs>
                <w:tab w:val="left" w:pos="1134"/>
                <w:tab w:val="left" w:pos="1418"/>
              </w:tabs>
              <w:jc w:val="both"/>
            </w:pPr>
            <w:r w:rsidRPr="0078631E">
              <w:t>1–4</w:t>
            </w:r>
          </w:p>
          <w:p w:rsidR="007B19C6" w:rsidRPr="0078631E" w:rsidRDefault="007B19C6" w:rsidP="0078631E">
            <w:pPr>
              <w:tabs>
                <w:tab w:val="left" w:pos="1134"/>
                <w:tab w:val="left" w:pos="1418"/>
              </w:tabs>
              <w:jc w:val="both"/>
            </w:pPr>
            <w:r w:rsidRPr="0078631E">
              <w:t>11</w:t>
            </w:r>
          </w:p>
          <w:p w:rsidR="00586B2A" w:rsidRPr="0078631E" w:rsidRDefault="007B19C6" w:rsidP="0078631E">
            <w:pPr>
              <w:tabs>
                <w:tab w:val="left" w:pos="1134"/>
                <w:tab w:val="left" w:pos="1418"/>
              </w:tabs>
              <w:jc w:val="both"/>
            </w:pPr>
            <w:r w:rsidRPr="0078631E">
              <w:t>5-10</w:t>
            </w:r>
          </w:p>
        </w:tc>
        <w:tc>
          <w:tcPr>
            <w:tcW w:w="1134" w:type="dxa"/>
            <w:shd w:val="clear" w:color="auto" w:fill="auto"/>
          </w:tcPr>
          <w:p w:rsidR="00586B2A" w:rsidRPr="0078631E" w:rsidRDefault="00586B2A" w:rsidP="0078631E">
            <w:pPr>
              <w:tabs>
                <w:tab w:val="left" w:pos="1134"/>
                <w:tab w:val="left" w:pos="1418"/>
              </w:tabs>
              <w:jc w:val="center"/>
            </w:pPr>
            <w:r w:rsidRPr="0078631E">
              <w:t>4</w:t>
            </w:r>
          </w:p>
        </w:tc>
        <w:tc>
          <w:tcPr>
            <w:tcW w:w="2693" w:type="dxa"/>
            <w:shd w:val="clear" w:color="auto" w:fill="auto"/>
          </w:tcPr>
          <w:p w:rsidR="00586B2A" w:rsidRPr="0078631E" w:rsidRDefault="00FA0203" w:rsidP="0078631E">
            <w:pPr>
              <w:tabs>
                <w:tab w:val="left" w:pos="1134"/>
                <w:tab w:val="left" w:pos="1418"/>
              </w:tabs>
              <w:jc w:val="both"/>
            </w:pPr>
            <w:r w:rsidRPr="0078631E">
              <w:t>Direktorius, darbo grupė</w:t>
            </w:r>
          </w:p>
          <w:p w:rsidR="00586B2A" w:rsidRPr="0078631E" w:rsidRDefault="00586B2A" w:rsidP="0078631E">
            <w:pPr>
              <w:tabs>
                <w:tab w:val="left" w:pos="1134"/>
                <w:tab w:val="left" w:pos="1418"/>
              </w:tabs>
              <w:jc w:val="both"/>
            </w:pPr>
          </w:p>
        </w:tc>
      </w:tr>
    </w:tbl>
    <w:p w:rsidR="00586B2A" w:rsidRPr="0078631E" w:rsidRDefault="00D14403" w:rsidP="008D396A">
      <w:pPr>
        <w:ind w:firstLine="567"/>
        <w:jc w:val="both"/>
        <w:rPr>
          <w:rFonts w:eastAsia="Calibri"/>
        </w:rPr>
      </w:pPr>
      <w:r w:rsidRPr="0078631E">
        <w:t>47</w:t>
      </w:r>
      <w:r w:rsidR="00586B2A" w:rsidRPr="0078631E">
        <w:t>. Ši veikla vykdoma vietoje pamokų, todėl mokiniams yra privaloma ir</w:t>
      </w:r>
      <w:r w:rsidR="00586B2A" w:rsidRPr="0078631E">
        <w:rPr>
          <w:rFonts w:eastAsia="Calibri"/>
        </w:rPr>
        <w:t xml:space="preserve"> fiksuojama elektroniniame dienyne įrašu ,,Pažintinė, kultūrinė diena“. Įrašomas veiklos pavadinimas. Nedalyvavę veikloje mokiniai pažymimi ,,n“ raide. </w:t>
      </w:r>
    </w:p>
    <w:p w:rsidR="00586B2A" w:rsidRPr="0078631E" w:rsidRDefault="00D14403" w:rsidP="008D396A">
      <w:pPr>
        <w:ind w:firstLine="567"/>
        <w:jc w:val="both"/>
        <w:rPr>
          <w:rFonts w:eastAsia="Calibri"/>
        </w:rPr>
      </w:pPr>
      <w:r w:rsidRPr="0078631E">
        <w:t>48</w:t>
      </w:r>
      <w:r w:rsidR="00586B2A" w:rsidRPr="0078631E">
        <w:t>. Jeigu pažintinė ir kultūrinė veikla vykdoma už gimnazijos ribų, vadovaujamasi Mokinių ekskursijų, turistinių žygių, išvykų organizavimo tvarka, patvirtinta gimnazijos direktoriaus įsakymu.</w:t>
      </w:r>
    </w:p>
    <w:p w:rsidR="00A112D1" w:rsidRPr="0078631E" w:rsidRDefault="00A112D1" w:rsidP="008D396A">
      <w:pPr>
        <w:tabs>
          <w:tab w:val="left" w:pos="567"/>
          <w:tab w:val="left" w:pos="1134"/>
          <w:tab w:val="left" w:pos="1418"/>
        </w:tabs>
        <w:ind w:firstLine="567"/>
        <w:jc w:val="both"/>
      </w:pPr>
    </w:p>
    <w:p w:rsidR="00292EA2" w:rsidRPr="0078631E" w:rsidRDefault="00292EA2" w:rsidP="008D396A">
      <w:pPr>
        <w:tabs>
          <w:tab w:val="left" w:pos="567"/>
          <w:tab w:val="left" w:pos="1134"/>
          <w:tab w:val="left" w:pos="1418"/>
        </w:tabs>
        <w:ind w:firstLine="567"/>
        <w:jc w:val="both"/>
      </w:pPr>
      <w:r w:rsidRPr="0078631E">
        <w:tab/>
      </w:r>
      <w:r w:rsidRPr="0078631E">
        <w:tab/>
      </w:r>
    </w:p>
    <w:p w:rsidR="00292EA2" w:rsidRPr="0078631E" w:rsidRDefault="00292EA2" w:rsidP="0078631E">
      <w:pPr>
        <w:tabs>
          <w:tab w:val="left" w:pos="567"/>
          <w:tab w:val="left" w:pos="1134"/>
          <w:tab w:val="left" w:pos="1418"/>
        </w:tabs>
        <w:jc w:val="both"/>
        <w:rPr>
          <w:b/>
        </w:rPr>
      </w:pPr>
    </w:p>
    <w:p w:rsidR="00292EA2" w:rsidRPr="0078631E" w:rsidRDefault="00292EA2" w:rsidP="0078631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292EA2" w:rsidRPr="0078631E" w:rsidRDefault="00292EA2" w:rsidP="0078631E">
      <w:pPr>
        <w:tabs>
          <w:tab w:val="left" w:pos="567"/>
        </w:tabs>
        <w:jc w:val="both"/>
        <w:rPr>
          <w:b/>
        </w:rPr>
      </w:pPr>
      <w:r w:rsidRPr="0078631E">
        <w:tab/>
      </w:r>
      <w:r w:rsidRPr="0078631E">
        <w:tab/>
      </w:r>
    </w:p>
    <w:p w:rsidR="00292EA2" w:rsidRPr="0078631E" w:rsidRDefault="00292EA2" w:rsidP="0078631E">
      <w:pPr>
        <w:tabs>
          <w:tab w:val="left" w:pos="2410"/>
        </w:tabs>
        <w:jc w:val="center"/>
        <w:rPr>
          <w:b/>
        </w:rPr>
      </w:pPr>
      <w:r w:rsidRPr="0078631E">
        <w:rPr>
          <w:b/>
        </w:rPr>
        <w:t>ŠEŠTASIS SKIRSNIS</w:t>
      </w:r>
    </w:p>
    <w:p w:rsidR="00292EA2" w:rsidRPr="0078631E" w:rsidRDefault="00292EA2" w:rsidP="0078631E">
      <w:pPr>
        <w:jc w:val="center"/>
        <w:rPr>
          <w:b/>
        </w:rPr>
      </w:pPr>
      <w:r w:rsidRPr="0078631E">
        <w:rPr>
          <w:b/>
        </w:rPr>
        <w:t>MOKYMOSI KRŪVIO REGULIAVIMAS</w:t>
      </w:r>
    </w:p>
    <w:p w:rsidR="00292EA2" w:rsidRPr="0078631E" w:rsidRDefault="00292EA2" w:rsidP="0078631E">
      <w:pPr>
        <w:jc w:val="center"/>
        <w:rPr>
          <w:b/>
        </w:rPr>
      </w:pPr>
    </w:p>
    <w:p w:rsidR="00292EA2" w:rsidRPr="0078631E" w:rsidRDefault="00D14403" w:rsidP="008D396A">
      <w:pPr>
        <w:tabs>
          <w:tab w:val="left" w:pos="567"/>
          <w:tab w:val="left" w:pos="1134"/>
          <w:tab w:val="left" w:pos="1418"/>
        </w:tabs>
        <w:ind w:firstLine="709"/>
        <w:jc w:val="both"/>
      </w:pPr>
      <w:r w:rsidRPr="0078631E">
        <w:t>49</w:t>
      </w:r>
      <w:r w:rsidR="00292EA2" w:rsidRPr="0078631E">
        <w:t xml:space="preserve">. Mokiniui mokymosi krūvis per savaitę paskirstytas proporcingai. Vadovaujantis Higienos norma </w:t>
      </w:r>
      <w:r w:rsidR="00BE0E94">
        <w:t>gimnazijoje</w:t>
      </w:r>
      <w:r w:rsidR="00292EA2" w:rsidRPr="0078631E">
        <w:t xml:space="preserve"> ugdymo procesui organizuoti sudaromas tvarkaraštis. 1–4 klasėse vyksta ne daugiau kaip šešios (formaliojo ir neformaliojo švietimo) pamokos per dieną, 5–</w:t>
      </w:r>
      <w:r w:rsidR="00B1083B" w:rsidRPr="0078631E">
        <w:t>12</w:t>
      </w:r>
      <w:r w:rsidR="00292EA2" w:rsidRPr="0078631E">
        <w:t xml:space="preserve"> klasėse – ne daugiau kaip septynios (formaliojo)  pamokos. Per dieną negali būti daugiau kaip 7 pamokos. </w:t>
      </w:r>
    </w:p>
    <w:p w:rsidR="00292EA2" w:rsidRPr="0078631E" w:rsidRDefault="00D14403" w:rsidP="008D396A">
      <w:pPr>
        <w:tabs>
          <w:tab w:val="left" w:pos="567"/>
          <w:tab w:val="left" w:pos="1134"/>
          <w:tab w:val="left" w:pos="1418"/>
        </w:tabs>
        <w:ind w:firstLine="709"/>
        <w:jc w:val="both"/>
      </w:pPr>
      <w:r w:rsidRPr="0078631E">
        <w:t>50</w:t>
      </w:r>
      <w:r w:rsidR="00292EA2" w:rsidRPr="0078631E">
        <w:t>. Maksimalus pamo</w:t>
      </w:r>
      <w:r w:rsidR="000C0D47" w:rsidRPr="0078631E">
        <w:t>kų skaičius per savaitę 1</w:t>
      </w:r>
      <w:r w:rsidR="00292EA2" w:rsidRPr="0078631E">
        <w:t xml:space="preserve"> klasėse negali viršyti 25 pamokų per sava</w:t>
      </w:r>
      <w:r w:rsidR="00C549F2" w:rsidRPr="0078631E">
        <w:t>itę, 2–4 klasėse – 30, 5–12</w:t>
      </w:r>
      <w:r w:rsidR="00292EA2" w:rsidRPr="0078631E">
        <w:t xml:space="preserve"> klasėse –35 pamokų.</w:t>
      </w:r>
    </w:p>
    <w:p w:rsidR="00512E8C" w:rsidRPr="0078631E" w:rsidRDefault="00D14403" w:rsidP="008D396A">
      <w:pPr>
        <w:tabs>
          <w:tab w:val="left" w:pos="567"/>
        </w:tabs>
        <w:ind w:firstLine="709"/>
        <w:jc w:val="both"/>
      </w:pPr>
      <w:r w:rsidRPr="0078631E">
        <w:t>51</w:t>
      </w:r>
      <w:r w:rsidR="000C0D47" w:rsidRPr="0078631E">
        <w:t>. 1 ir 5</w:t>
      </w:r>
      <w:r w:rsidR="00C549F2" w:rsidRPr="0078631E">
        <w:t xml:space="preserve"> klasės mokiniams skiriamas minimalus privalo</w:t>
      </w:r>
      <w:r w:rsidR="00512E8C" w:rsidRPr="0078631E">
        <w:t>m</w:t>
      </w:r>
      <w:r w:rsidR="00C549F2" w:rsidRPr="0078631E">
        <w:t>as pamokų skaičius per savaitę, didesnis u</w:t>
      </w:r>
      <w:r w:rsidR="00512E8C" w:rsidRPr="0078631E">
        <w:t>ž minimalų privalomų pamokų skaičius dalykams skiriamas tik suderinus su mokinių tėvais (globėjais, rūpintojais). 5 klasės mokiniai renkasi vieną iš pasirenkamų</w:t>
      </w:r>
      <w:r w:rsidR="000C0D47" w:rsidRPr="0078631E">
        <w:t>jų</w:t>
      </w:r>
      <w:r w:rsidR="00512E8C" w:rsidRPr="0078631E">
        <w:t xml:space="preserve"> dalykų: </w:t>
      </w:r>
      <w:r w:rsidR="000C0D47" w:rsidRPr="0078631E">
        <w:t>„K</w:t>
      </w:r>
      <w:r w:rsidR="00512E8C" w:rsidRPr="0078631E">
        <w:t>eramika</w:t>
      </w:r>
      <w:r w:rsidR="000C0D47" w:rsidRPr="0078631E">
        <w:t>“</w:t>
      </w:r>
      <w:r w:rsidR="00512E8C" w:rsidRPr="0078631E">
        <w:t xml:space="preserve">, </w:t>
      </w:r>
      <w:r w:rsidR="000C0D47" w:rsidRPr="0078631E">
        <w:t>„</w:t>
      </w:r>
      <w:r w:rsidR="00512E8C" w:rsidRPr="0078631E">
        <w:t>Švenčionių krašto istorija</w:t>
      </w:r>
      <w:r w:rsidR="000C0D47" w:rsidRPr="0078631E">
        <w:t>“</w:t>
      </w:r>
      <w:r w:rsidR="00512E8C" w:rsidRPr="0078631E">
        <w:t xml:space="preserve"> arba </w:t>
      </w:r>
      <w:r w:rsidR="000C0D47" w:rsidRPr="0078631E">
        <w:t xml:space="preserve">„Programavimas su </w:t>
      </w:r>
      <w:proofErr w:type="spellStart"/>
      <w:r w:rsidR="000C0D47" w:rsidRPr="0078631E">
        <w:t>Microbit</w:t>
      </w:r>
      <w:proofErr w:type="spellEnd"/>
      <w:r w:rsidR="000C0D47" w:rsidRPr="0078631E">
        <w:t>“</w:t>
      </w:r>
      <w:r w:rsidR="00512E8C" w:rsidRPr="0078631E">
        <w:t xml:space="preserve">. </w:t>
      </w:r>
    </w:p>
    <w:p w:rsidR="00292EA2" w:rsidRPr="0078631E" w:rsidRDefault="00D14403" w:rsidP="008D396A">
      <w:pPr>
        <w:ind w:firstLine="566"/>
        <w:jc w:val="both"/>
      </w:pPr>
      <w:r w:rsidRPr="0078631E">
        <w:lastRenderedPageBreak/>
        <w:t>52</w:t>
      </w:r>
      <w:r w:rsidR="00292EA2" w:rsidRPr="0078631E">
        <w:t>. Gimnazijos direktoriaus pavaduotojas ugdymui atlieka nuoseklią mokinių mokymosi krūvio stebėseną, siekdamas tausoti mokinio sveikatą:</w:t>
      </w:r>
    </w:p>
    <w:p w:rsidR="00292EA2" w:rsidRPr="0078631E" w:rsidRDefault="00D14403" w:rsidP="008D396A">
      <w:pPr>
        <w:ind w:firstLine="566"/>
        <w:jc w:val="both"/>
      </w:pPr>
      <w:r w:rsidRPr="0078631E">
        <w:t>52</w:t>
      </w:r>
      <w:r w:rsidR="00292EA2" w:rsidRPr="0078631E">
        <w:t>.1. organizuoja ir vykdo mokinių mokymosi krūvio bei mokiniams skiriamų namų darbų stebėseną ir kontrolę;</w:t>
      </w:r>
    </w:p>
    <w:p w:rsidR="00292EA2" w:rsidRPr="0078631E" w:rsidRDefault="00D14403" w:rsidP="008D396A">
      <w:pPr>
        <w:ind w:firstLine="566"/>
        <w:jc w:val="both"/>
      </w:pPr>
      <w:r w:rsidRPr="0078631E">
        <w:t>52</w:t>
      </w:r>
      <w:r w:rsidR="00292EA2" w:rsidRPr="0078631E">
        <w:t xml:space="preserve">.2. vykdo kontrolinių darbų skyrimo stebėseną.  </w:t>
      </w:r>
    </w:p>
    <w:p w:rsidR="00292EA2" w:rsidRPr="0078631E" w:rsidRDefault="00D14403" w:rsidP="008D396A">
      <w:pPr>
        <w:ind w:firstLine="566"/>
        <w:jc w:val="both"/>
      </w:pPr>
      <w:r w:rsidRPr="0078631E">
        <w:t>52</w:t>
      </w:r>
      <w:r w:rsidR="00292EA2" w:rsidRPr="0078631E">
        <w:t xml:space="preserve">. Gimnazija užtikrina, kad </w:t>
      </w:r>
      <w:r w:rsidR="00C549F2" w:rsidRPr="0078631E">
        <w:t>1-10</w:t>
      </w:r>
      <w:r w:rsidR="00292EA2" w:rsidRPr="0078631E">
        <w:t xml:space="preserve"> klasių mokiniams per dieną nebūtų skiriamas daugiau kaip vienas kontrolinis darbas. Kontrolinių / atsiskaitomųjų darbų skyrimas </w:t>
      </w:r>
      <w:r w:rsidR="000C0D47" w:rsidRPr="0078631E">
        <w:t>11-12</w:t>
      </w:r>
      <w:r w:rsidR="00292EA2" w:rsidRPr="0078631E">
        <w:t xml:space="preserve"> klasių mokiniams derinamas su dalyko laikinąja grupe: kontrolinis / atsiskaitomasis darbas rašomas, jei laikinojoje grupėje du kontrolinius darbus tą dieną rašo ne daugiau kaip 1 / 3 grupės mokinių.</w:t>
      </w:r>
    </w:p>
    <w:p w:rsidR="00292EA2" w:rsidRPr="0078631E" w:rsidRDefault="00D14403" w:rsidP="008D396A">
      <w:pPr>
        <w:ind w:firstLine="566"/>
        <w:jc w:val="both"/>
      </w:pPr>
      <w:r w:rsidRPr="0078631E">
        <w:t>53</w:t>
      </w:r>
      <w:r w:rsidR="00292EA2" w:rsidRPr="0078631E">
        <w:t>. Apie kontrolinį darbą mokinius mokytojai informuoja ne vėliau kaip prieš savaitę el. dienyne TAMO. Kontroliniai darbai negali būti rašomi iš karto po ligos, atostogų, nerekomenduojami po šventinių dienų. Nepažymėjus laiku el. dienyne ar nesuderinus su mokiniais kontrolinio / atsiskaitomojo darbo datos mokiniams paliekama teisė nerašyti kontrolinio / atsiskaitomojo darbo.</w:t>
      </w:r>
    </w:p>
    <w:p w:rsidR="00292EA2" w:rsidRPr="0078631E" w:rsidRDefault="00D14403" w:rsidP="008D396A">
      <w:pPr>
        <w:ind w:firstLine="566"/>
        <w:jc w:val="both"/>
      </w:pPr>
      <w:r w:rsidRPr="0078631E">
        <w:t>51</w:t>
      </w:r>
      <w:r w:rsidR="00292EA2" w:rsidRPr="0078631E">
        <w:t>. Gimnazija užtikrina, kad užduotys, kurios skiriamos atlikti namuose:</w:t>
      </w:r>
    </w:p>
    <w:p w:rsidR="00292EA2" w:rsidRPr="0078631E" w:rsidRDefault="00D14403" w:rsidP="008D396A">
      <w:pPr>
        <w:ind w:firstLine="566"/>
        <w:jc w:val="both"/>
      </w:pPr>
      <w:r w:rsidRPr="0078631E">
        <w:t>51</w:t>
      </w:r>
      <w:r w:rsidR="00292EA2" w:rsidRPr="0078631E">
        <w:t>.1. atitiktų mokinio galias;</w:t>
      </w:r>
    </w:p>
    <w:p w:rsidR="00292EA2" w:rsidRPr="0078631E" w:rsidRDefault="00D14403" w:rsidP="008D396A">
      <w:pPr>
        <w:ind w:firstLine="566"/>
        <w:jc w:val="both"/>
      </w:pPr>
      <w:r w:rsidRPr="0078631E">
        <w:t>51</w:t>
      </w:r>
      <w:r w:rsidR="00292EA2" w:rsidRPr="0078631E">
        <w:t>.2. būtų tikslingos ir naudingos tolesniam mokinio mokymui ir mokymuisi, padėtų siekti numatytų mokymosi tikslų;</w:t>
      </w:r>
    </w:p>
    <w:p w:rsidR="00292EA2" w:rsidRPr="0078631E" w:rsidRDefault="00D14403" w:rsidP="008D396A">
      <w:pPr>
        <w:ind w:firstLine="566"/>
        <w:jc w:val="both"/>
      </w:pPr>
      <w:r w:rsidRPr="0078631E">
        <w:t>51</w:t>
      </w:r>
      <w:r w:rsidR="00292EA2" w:rsidRPr="0078631E">
        <w:t>.3. nebūtų skiriamos atostogoms;</w:t>
      </w:r>
    </w:p>
    <w:p w:rsidR="00292EA2" w:rsidRPr="0078631E" w:rsidRDefault="00D14403" w:rsidP="008D396A">
      <w:pPr>
        <w:ind w:firstLine="566"/>
        <w:jc w:val="both"/>
      </w:pPr>
      <w:r w:rsidRPr="0078631E">
        <w:t>51</w:t>
      </w:r>
      <w:r w:rsidR="00292EA2" w:rsidRPr="0078631E">
        <w:t>.4. nebūtų skiriamos dėl įvairių priežasčių neįvykusių pamokų uždaviniams įgyvendinti;</w:t>
      </w:r>
    </w:p>
    <w:p w:rsidR="00292EA2" w:rsidRPr="0078631E" w:rsidRDefault="00D14403" w:rsidP="008D396A">
      <w:pPr>
        <w:ind w:firstLine="566"/>
        <w:jc w:val="both"/>
      </w:pPr>
      <w:r w:rsidRPr="0078631E">
        <w:t>51</w:t>
      </w:r>
      <w:r w:rsidR="00292EA2" w:rsidRPr="0078631E">
        <w:t>.5. namų darbai yra tikrinami;</w:t>
      </w:r>
    </w:p>
    <w:p w:rsidR="00292EA2" w:rsidRPr="0078631E" w:rsidRDefault="00D14403" w:rsidP="008D396A">
      <w:pPr>
        <w:ind w:firstLine="566"/>
        <w:jc w:val="both"/>
      </w:pPr>
      <w:r w:rsidRPr="0078631E">
        <w:t>51</w:t>
      </w:r>
      <w:r w:rsidR="00292EA2" w:rsidRPr="0078631E">
        <w:t>.6. skiriamos namų darbų užduotys diferencijuojamos, jei toks poreikis atsiranda po asmeninės pažangos pamokoje nustatymo;</w:t>
      </w:r>
    </w:p>
    <w:p w:rsidR="00292EA2" w:rsidRPr="0078631E" w:rsidRDefault="00D14403" w:rsidP="008D396A">
      <w:pPr>
        <w:ind w:firstLine="566"/>
        <w:jc w:val="both"/>
      </w:pPr>
      <w:r w:rsidRPr="0078631E">
        <w:t>51</w:t>
      </w:r>
      <w:r w:rsidR="00292EA2" w:rsidRPr="0078631E">
        <w:t>.7. namų darbai turi teikti grįžtamąją informaciją apie mokinio mokymąsi;</w:t>
      </w:r>
    </w:p>
    <w:p w:rsidR="00292EA2" w:rsidRPr="0078631E" w:rsidRDefault="00D14403" w:rsidP="008D396A">
      <w:pPr>
        <w:ind w:firstLine="566"/>
        <w:jc w:val="both"/>
      </w:pPr>
      <w:r w:rsidRPr="0078631E">
        <w:t>51</w:t>
      </w:r>
      <w:r w:rsidR="00292EA2" w:rsidRPr="0078631E">
        <w:t>.8. privalomų perskaityti kūrinių sąrašas mokiniams pateikiamas birželio mėn. / rugsėjo mėn.</w:t>
      </w:r>
    </w:p>
    <w:p w:rsidR="00292EA2" w:rsidRPr="0078631E" w:rsidRDefault="00D14403" w:rsidP="008D396A">
      <w:pPr>
        <w:ind w:firstLine="566"/>
        <w:jc w:val="both"/>
      </w:pPr>
      <w:r w:rsidRPr="0078631E">
        <w:t>52</w:t>
      </w:r>
      <w:r w:rsidR="00292EA2" w:rsidRPr="0078631E">
        <w:t>. Mokinio, kuris mokosi pagal vidurinio ugdymo programą, pamokų tvarkaraštis optimizuojamas, atsižvelgiant į gimnazijos galimybes ir teikiant prioritetą mokinio poreikiams.</w:t>
      </w:r>
    </w:p>
    <w:p w:rsidR="00292EA2" w:rsidRPr="0078631E" w:rsidRDefault="00D14403" w:rsidP="008D396A">
      <w:pPr>
        <w:ind w:firstLine="566"/>
        <w:jc w:val="both"/>
      </w:pPr>
      <w:r w:rsidRPr="0078631E">
        <w:t>53</w:t>
      </w:r>
      <w:r w:rsidR="00292EA2" w:rsidRPr="0078631E">
        <w:t>. Mokiniams, besimokantiems pagal pagrindinio ugdymo programos antrąją dalį (</w:t>
      </w:r>
      <w:r w:rsidR="00302B50" w:rsidRPr="0078631E">
        <w:t>9-10</w:t>
      </w:r>
      <w:r w:rsidR="00292EA2" w:rsidRPr="0078631E">
        <w:t xml:space="preserve"> gimnazijos klasės), pamokų tvarkaraštyje gali būti ne daugiau kaip vienos pamokos trukmės laiko tarpas per savaitę. Mokinių laisvą laiką gimnazija siūlo išnaudoti neformaliajam švietimui, savišvietai.</w:t>
      </w:r>
    </w:p>
    <w:p w:rsidR="00292EA2" w:rsidRPr="0078631E" w:rsidRDefault="00D14403" w:rsidP="008D396A">
      <w:pPr>
        <w:ind w:firstLine="566"/>
        <w:jc w:val="both"/>
      </w:pPr>
      <w:r w:rsidRPr="0078631E">
        <w:t>54</w:t>
      </w:r>
      <w:r w:rsidR="00292EA2" w:rsidRPr="0078631E">
        <w:t>. Gimnazijoje esant mokinių, kurie mokosi pagal pagrindinio ugdymo programą ir negali tinkamai atlikti namų darbų dėl nepalankių socialinių ekonominių kultūrinių sąlygų namuose, sudarytos sąlygos juos atlikti gimnazijos skaitykloje, dalyko mokytojo kabinete arba mokiniui rekomenduojama lankyti dienos centrą.</w:t>
      </w:r>
    </w:p>
    <w:p w:rsidR="00292EA2" w:rsidRPr="0078631E" w:rsidRDefault="00D14403" w:rsidP="008D396A">
      <w:pPr>
        <w:tabs>
          <w:tab w:val="left" w:pos="567"/>
        </w:tabs>
        <w:ind w:firstLine="566"/>
        <w:jc w:val="both"/>
      </w:pPr>
      <w:r w:rsidRPr="0078631E">
        <w:t>55.</w:t>
      </w:r>
      <w:r w:rsidR="00292EA2" w:rsidRPr="0078631E">
        <w:rPr>
          <w:highlight w:val="white"/>
        </w:rPr>
        <w:t xml:space="preserve"> Mokymosi pagalbai skiriamos trumpalaikės ar ilgalaikės konsultacijos. </w:t>
      </w:r>
      <w:r w:rsidR="00292EA2" w:rsidRPr="0078631E">
        <w:t>Trumpalaikių konsultacijų dažnumas priklauso nuo mokantis kylančio poreikio išsiaiškinti tai, ko mokinys nesuprato.</w:t>
      </w:r>
    </w:p>
    <w:p w:rsidR="00292EA2" w:rsidRPr="0078631E" w:rsidRDefault="00D14403" w:rsidP="008D396A">
      <w:pPr>
        <w:ind w:firstLine="566"/>
        <w:jc w:val="both"/>
        <w:rPr>
          <w:highlight w:val="white"/>
        </w:rPr>
      </w:pPr>
      <w:r w:rsidRPr="0078631E">
        <w:rPr>
          <w:highlight w:val="white"/>
        </w:rPr>
        <w:t>56</w:t>
      </w:r>
      <w:r w:rsidR="00292EA2" w:rsidRPr="0078631E">
        <w:rPr>
          <w:highlight w:val="white"/>
        </w:rPr>
        <w:t xml:space="preserve">. Trumpalaikės konsultacijos neįskaitomos į mokinio mokymosi krūvį, o </w:t>
      </w:r>
      <w:r w:rsidR="00292EA2" w:rsidRPr="0078631E">
        <w:t xml:space="preserve">ilgalaikės (trukmė lygi pamokos trukmei) konsultacijos organizuojamos per visą gimnazijos nustatytą mokymosi trukmės periodą (pavyzdžiui, pusmetį) ir įskaitomos į mokymosi krūvį. </w:t>
      </w:r>
    </w:p>
    <w:p w:rsidR="00B1083B" w:rsidRPr="0078631E" w:rsidRDefault="00D14403" w:rsidP="008D396A">
      <w:pPr>
        <w:ind w:firstLine="566"/>
        <w:jc w:val="both"/>
        <w:rPr>
          <w:highlight w:val="white"/>
        </w:rPr>
      </w:pPr>
      <w:r w:rsidRPr="0078631E">
        <w:rPr>
          <w:highlight w:val="white"/>
        </w:rPr>
        <w:t>57</w:t>
      </w:r>
      <w:r w:rsidR="00292EA2" w:rsidRPr="0078631E">
        <w:rPr>
          <w:highlight w:val="white"/>
        </w:rPr>
        <w:t>. Dalykų mokytojai mokinių tėvus (gl</w:t>
      </w:r>
      <w:r w:rsidR="00B1083B" w:rsidRPr="0078631E">
        <w:rPr>
          <w:highlight w:val="white"/>
        </w:rPr>
        <w:t xml:space="preserve">obėjus, rūpintojus) elektroniniame dienyne </w:t>
      </w:r>
      <w:r w:rsidR="00292EA2" w:rsidRPr="0078631E">
        <w:rPr>
          <w:highlight w:val="white"/>
        </w:rPr>
        <w:t xml:space="preserve">informuoja apie mokiniui siūlomą mokymosi pagalbą ir mokinio daromą pažangą konsultacijos </w:t>
      </w:r>
    </w:p>
    <w:p w:rsidR="00B1083B" w:rsidRPr="0078631E" w:rsidRDefault="00D14403" w:rsidP="008D396A">
      <w:pPr>
        <w:spacing w:line="257" w:lineRule="atLeast"/>
        <w:ind w:firstLine="566"/>
        <w:jc w:val="both"/>
      </w:pPr>
      <w:r w:rsidRPr="0078631E">
        <w:t>58</w:t>
      </w:r>
      <w:r w:rsidR="00B1083B" w:rsidRPr="0078631E">
        <w:t xml:space="preserve">. Mokiniui, kuris atstovauja </w:t>
      </w:r>
      <w:r w:rsidR="00BE0E94">
        <w:t>gimnazijai</w:t>
      </w:r>
      <w:r w:rsidR="00B1083B" w:rsidRPr="0078631E">
        <w:t xml:space="preserve"> varžybose, konkursuose, olimpiadose per atostogas, savaitgalio ar švenčių dienomis, tos dienos įskaitomos į mokinio ugdymosi dienų skaičių. Mokinio prašymu poilsio dienos nukeliamos į artimiausias darbo dienas;</w:t>
      </w:r>
    </w:p>
    <w:p w:rsidR="00B1083B" w:rsidRPr="0078631E" w:rsidRDefault="00D14403" w:rsidP="008D396A">
      <w:pPr>
        <w:spacing w:line="257" w:lineRule="atLeast"/>
        <w:ind w:firstLine="566"/>
        <w:jc w:val="both"/>
      </w:pPr>
      <w:bookmarkStart w:id="5" w:name="part_42df99d6d2264a4cb4b1d2f17956dff5"/>
      <w:bookmarkEnd w:id="5"/>
      <w:r w:rsidRPr="0078631E">
        <w:t>59</w:t>
      </w:r>
      <w:r w:rsidR="004747B4" w:rsidRPr="0078631E">
        <w:t>. M</w:t>
      </w:r>
      <w:r w:rsidR="00B1083B" w:rsidRPr="0078631E">
        <w:t>okiniui, kuris dalyvauja šalies ir tarptautinėse olimpiadose, varžybose, suteikiama viena diena joms pasiruošti. Šis laikas įskaitomas į ugdymosi dienų skaičių.</w:t>
      </w:r>
    </w:p>
    <w:p w:rsidR="00292EA2" w:rsidRPr="0078631E" w:rsidRDefault="00D14403" w:rsidP="008D396A">
      <w:pPr>
        <w:ind w:firstLine="566"/>
        <w:jc w:val="both"/>
      </w:pPr>
      <w:r w:rsidRPr="0078631E">
        <w:t>60</w:t>
      </w:r>
      <w:r w:rsidR="00292EA2" w:rsidRPr="0078631E">
        <w:t xml:space="preserve">. Mokinys, atleistas nuo fizinio ugdymo, jo metu dalyvauja pamokoje (padeda mokytojui, žaidžia stalo žaidimus arba, pateikus tėvams prašymą, savarankiškai mokosi skaitykloje). Jeigu </w:t>
      </w:r>
      <w:r w:rsidR="00292EA2" w:rsidRPr="0078631E">
        <w:lastRenderedPageBreak/>
        <w:t xml:space="preserve">šios pamokos pagal pamokų tvarkaraštį yra pirmosios ar paskutinės, tėvams pateikus prašymą,  mokiniai gali į gimnaziją atvykti vėliau arba išvykti anksčiau. </w:t>
      </w:r>
    </w:p>
    <w:p w:rsidR="00292EA2" w:rsidRPr="0078631E" w:rsidRDefault="008D396A" w:rsidP="008D396A">
      <w:pPr>
        <w:ind w:firstLine="566"/>
        <w:jc w:val="both"/>
      </w:pPr>
      <w:r>
        <w:t>6</w:t>
      </w:r>
      <w:r w:rsidR="00D14403" w:rsidRPr="0078631E">
        <w:t>1</w:t>
      </w:r>
      <w:r w:rsidR="00292EA2" w:rsidRPr="0078631E">
        <w:t>. Mokinys</w:t>
      </w:r>
      <w:r w:rsidR="00512E8C" w:rsidRPr="0078631E">
        <w:t>, jeigu pageidauja,</w:t>
      </w:r>
      <w:r w:rsidR="00292EA2" w:rsidRPr="0078631E">
        <w:t xml:space="preserve"> gimnazijos</w:t>
      </w:r>
      <w:r w:rsidR="00512E8C" w:rsidRPr="0078631E">
        <w:t xml:space="preserve"> direktoriaus įsakymu </w:t>
      </w:r>
      <w:r w:rsidR="00292EA2" w:rsidRPr="0078631E">
        <w:t>atleidžiamas nuo dalies ar visų pamokų lankymo tų dalykų:</w:t>
      </w:r>
    </w:p>
    <w:p w:rsidR="00292EA2" w:rsidRPr="0078631E" w:rsidRDefault="00D14403" w:rsidP="008D396A">
      <w:pPr>
        <w:ind w:firstLine="566"/>
        <w:jc w:val="both"/>
      </w:pPr>
      <w:r w:rsidRPr="0078631E">
        <w:t>61</w:t>
      </w:r>
      <w:r w:rsidR="00292EA2" w:rsidRPr="0078631E">
        <w:t xml:space="preserve">.1. kurių  jis yra nacionalinių ar tarptautinių olimpiadų, konkursų per einamuosius mokslo metus </w:t>
      </w:r>
      <w:r w:rsidR="00512E8C" w:rsidRPr="0078631E">
        <w:t>prizinės vietos laimėtojas</w:t>
      </w:r>
      <w:r w:rsidR="00292EA2" w:rsidRPr="0078631E">
        <w:t>;</w:t>
      </w:r>
    </w:p>
    <w:p w:rsidR="00292EA2" w:rsidRPr="0078631E" w:rsidRDefault="00D14403" w:rsidP="008D396A">
      <w:pPr>
        <w:ind w:firstLine="566"/>
        <w:jc w:val="both"/>
      </w:pPr>
      <w:r w:rsidRPr="0078631E">
        <w:t>61</w:t>
      </w:r>
      <w:r w:rsidR="00292EA2" w:rsidRPr="0078631E">
        <w:t>.2.  kurių mokosi  formalųjį švietimą  papildančio ugdymo mokyklose  (muzikos, dailės, menų, sporto ir kitose) pagal formalųjį švietimą papildančio ugdymo programas (ar yra  jas baigęs).</w:t>
      </w:r>
    </w:p>
    <w:p w:rsidR="00512E8C" w:rsidRPr="0078631E" w:rsidRDefault="004747B4" w:rsidP="008D396A">
      <w:pPr>
        <w:ind w:firstLine="566"/>
        <w:jc w:val="both"/>
      </w:pPr>
      <w:r w:rsidRPr="0078631E">
        <w:t>6</w:t>
      </w:r>
      <w:r w:rsidR="00D14403" w:rsidRPr="0078631E">
        <w:t>2</w:t>
      </w:r>
      <w:r w:rsidR="00292EA2" w:rsidRPr="0078631E">
        <w:t xml:space="preserve">. </w:t>
      </w:r>
      <w:r w:rsidR="00512E8C" w:rsidRPr="0078631E">
        <w:t>S</w:t>
      </w:r>
      <w:r w:rsidR="00512E8C" w:rsidRPr="0078631E">
        <w:rPr>
          <w:shd w:val="clear" w:color="auto" w:fill="FFFFFF"/>
        </w:rPr>
        <w:t>prendimas dėl atleidimo nuo konkretaus dalyko pamokų priimamas, jei dalyko mokytojas, įvertinęs neformaliojo vaikų švietimo programų turinį, pripažįsta, kad neformaliojo vaikų švietimo programos turinys dera su Bendrųjų programų turiniu. </w:t>
      </w:r>
      <w:r w:rsidR="00512E8C" w:rsidRPr="0078631E">
        <w:t xml:space="preserve">Programas ar jų nuorodas </w:t>
      </w:r>
      <w:r w:rsidR="00BE0E94">
        <w:t>gimnazijai</w:t>
      </w:r>
      <w:r w:rsidR="00512E8C" w:rsidRPr="0078631E">
        <w:t xml:space="preserve"> pateikia mokinys ar mokinio tėvai (globėjai, rūpintojai) kartu su prašymu dėl atleidimo nuo to dalyko pamokų iki rugsėjo 15 d. ar sausio 15 d. Dalykas, nuo</w:t>
      </w:r>
      <w:r w:rsidR="00512E8C" w:rsidRPr="0078631E">
        <w:rPr>
          <w:shd w:val="clear" w:color="auto" w:fill="FFFFFF"/>
        </w:rPr>
        <w:t> kurio dalies ar visų pamokų</w:t>
      </w:r>
      <w:r w:rsidR="00512E8C" w:rsidRPr="0078631E">
        <w:t> mokinys atleidžiamas, įskaitomas į mokinio individualųjį planą, jei jis yra rengiamas. Mokiniui nerekomenduojama teikti prašymo dėl atleidimo nuo dalies ar visų pamokų lankymo to dalyko, kurio brandos egzaminą planuoja laikyti.</w:t>
      </w:r>
    </w:p>
    <w:p w:rsidR="00292EA2" w:rsidRPr="0078631E" w:rsidRDefault="00292EA2" w:rsidP="008D396A">
      <w:pPr>
        <w:ind w:firstLine="566"/>
        <w:jc w:val="both"/>
      </w:pPr>
      <w:r w:rsidRPr="0078631E">
        <w:t>6</w:t>
      </w:r>
      <w:r w:rsidR="00D14403" w:rsidRPr="0078631E">
        <w:t>3</w:t>
      </w:r>
      <w:r w:rsidRPr="0078631E">
        <w:t xml:space="preserve">. Gimnazijoje priimti sprendimai dėl menų ar fizinio ugdymo dalykų, o išimtiniais atvejais – ir kitų dalykų vertinimų, gautų mokantis pagal formalųjį švietimą papildančias programas, įskaitymo ir konvertavimo į pažymius pagal </w:t>
      </w:r>
      <w:proofErr w:type="spellStart"/>
      <w:r w:rsidRPr="0078631E">
        <w:t>dešimtbalę</w:t>
      </w:r>
      <w:proofErr w:type="spellEnd"/>
      <w:r w:rsidRPr="0078631E">
        <w:t xml:space="preserve"> vertinimo skal</w:t>
      </w:r>
      <w:r w:rsidR="00512E8C" w:rsidRPr="0078631E">
        <w:t>ę ar lygį</w:t>
      </w:r>
      <w:r w:rsidRPr="0078631E">
        <w:t>:</w:t>
      </w:r>
    </w:p>
    <w:p w:rsidR="00292EA2" w:rsidRPr="0078631E" w:rsidRDefault="00292EA2" w:rsidP="008D396A">
      <w:pPr>
        <w:ind w:firstLine="566"/>
        <w:jc w:val="both"/>
      </w:pPr>
      <w:r w:rsidRPr="0078631E">
        <w:t>6</w:t>
      </w:r>
      <w:r w:rsidR="00D14403" w:rsidRPr="0078631E">
        <w:t>3</w:t>
      </w:r>
      <w:r w:rsidRPr="0078631E">
        <w:t xml:space="preserve">.1. mokinys, likus savaitei iki pusmečio pabaigos, pateikia pažymą su </w:t>
      </w:r>
      <w:proofErr w:type="spellStart"/>
      <w:r w:rsidRPr="0078631E">
        <w:t>įvertinimais</w:t>
      </w:r>
      <w:proofErr w:type="spellEnd"/>
      <w:r w:rsidRPr="0078631E">
        <w:t xml:space="preserve">, gautais formalųjį  švietimą papildančioje ugdymo </w:t>
      </w:r>
      <w:r w:rsidR="00BE0E94">
        <w:t xml:space="preserve">mokykloje </w:t>
      </w:r>
      <w:r w:rsidRPr="0078631E">
        <w:t xml:space="preserve"> (muzikos, dailės, menų);</w:t>
      </w:r>
    </w:p>
    <w:p w:rsidR="00292EA2" w:rsidRPr="0078631E" w:rsidRDefault="00292EA2" w:rsidP="008D396A">
      <w:pPr>
        <w:ind w:firstLine="566"/>
        <w:jc w:val="both"/>
      </w:pPr>
      <w:r w:rsidRPr="0078631E">
        <w:t>6</w:t>
      </w:r>
      <w:r w:rsidR="00D14403" w:rsidRPr="0078631E">
        <w:t>3</w:t>
      </w:r>
      <w:r w:rsidRPr="0078631E">
        <w:t>.2. dalyko pusmečio įvertinimas įrašomas į el. dienyną išvedus gautų pažymių vidurkį;</w:t>
      </w:r>
    </w:p>
    <w:p w:rsidR="00292EA2" w:rsidRPr="0078631E" w:rsidRDefault="00292EA2" w:rsidP="008D396A">
      <w:pPr>
        <w:ind w:firstLine="566"/>
        <w:jc w:val="both"/>
      </w:pPr>
      <w:r w:rsidRPr="0078631E">
        <w:t>6</w:t>
      </w:r>
      <w:r w:rsidR="00D14403" w:rsidRPr="0078631E">
        <w:t>3</w:t>
      </w:r>
      <w:r w:rsidRPr="0078631E">
        <w:t>.3. mokinys, kuris mokosi sporto mok</w:t>
      </w:r>
      <w:r w:rsidR="00512E8C" w:rsidRPr="0078631E">
        <w:t>ykloje, iš </w:t>
      </w:r>
      <w:r w:rsidRPr="0078631E">
        <w:t xml:space="preserve">fizinio ugdymo dalyko  privalo atsiskaityti </w:t>
      </w:r>
      <w:r w:rsidRPr="0078631E">
        <w:rPr>
          <w:bCs/>
        </w:rPr>
        <w:t>tris</w:t>
      </w:r>
      <w:r w:rsidRPr="0078631E">
        <w:t xml:space="preserve"> kartus per pusmetį pagal mokytojo pateiktus ir gimnazijos direktoriaus įsakymu patvirtintus vertinimo kriterijus;</w:t>
      </w:r>
    </w:p>
    <w:p w:rsidR="00292EA2" w:rsidRPr="0078631E" w:rsidRDefault="00292EA2" w:rsidP="008D396A">
      <w:pPr>
        <w:ind w:firstLine="566"/>
        <w:jc w:val="both"/>
      </w:pPr>
      <w:r w:rsidRPr="0078631E">
        <w:t>6</w:t>
      </w:r>
      <w:r w:rsidR="00D14403" w:rsidRPr="0078631E">
        <w:t>3</w:t>
      </w:r>
      <w:r w:rsidRPr="0078631E">
        <w:t xml:space="preserve">.4. mokinys, baigęs formalųjį  švietimą papildančią ugdymo  mokyklą (muzikos, dailės, menų), iš dailės, muzikos ar choreografijos privalo  atsiskaityti </w:t>
      </w:r>
      <w:r w:rsidRPr="0078631E">
        <w:rPr>
          <w:bCs/>
        </w:rPr>
        <w:t>tris</w:t>
      </w:r>
      <w:r w:rsidRPr="0078631E">
        <w:t xml:space="preserve"> kartus per pusmetį pagal mokytojo pateiktus ir gimnazijos direktoriaus įsakymu patvirtintus vertinimo kriterijus;</w:t>
      </w:r>
    </w:p>
    <w:p w:rsidR="00292EA2" w:rsidRPr="0078631E" w:rsidRDefault="00292EA2" w:rsidP="008D396A">
      <w:pPr>
        <w:ind w:firstLine="566"/>
        <w:jc w:val="both"/>
      </w:pPr>
      <w:r w:rsidRPr="0078631E">
        <w:t>6</w:t>
      </w:r>
      <w:r w:rsidR="00D14403" w:rsidRPr="0078631E">
        <w:t>3</w:t>
      </w:r>
      <w:r w:rsidRPr="0078631E">
        <w:t>.5. pažymiai įrašomi į el. dienyno dalyko įvertinimo skiltį, iš jų išvedamas pusmetis.</w:t>
      </w:r>
    </w:p>
    <w:p w:rsidR="00D14403" w:rsidRPr="0078631E" w:rsidRDefault="004747B4" w:rsidP="008D396A">
      <w:pPr>
        <w:ind w:firstLine="566"/>
        <w:jc w:val="both"/>
      </w:pPr>
      <w:r w:rsidRPr="0078631E">
        <w:t>6</w:t>
      </w:r>
      <w:r w:rsidR="00D14403" w:rsidRPr="0078631E">
        <w:t>4</w:t>
      </w:r>
      <w:r w:rsidR="00292EA2" w:rsidRPr="0078631E">
        <w:t>. Tėvai (globėjai, rūpintojai), pateikdami prašymą dėl atleidimo, prisiima atsakomybę už vaiko saugumą  pamokų, nuo kurių jis atleistas, metu.</w:t>
      </w:r>
      <w:r w:rsidR="00D14403" w:rsidRPr="0078631E">
        <w:t xml:space="preserve"> Tėvai pasirašytinai supažindinami su įsakymu dėl atleidimo nuo dalyko pamokų.</w:t>
      </w:r>
    </w:p>
    <w:p w:rsidR="00292EA2" w:rsidRPr="0078631E" w:rsidRDefault="004747B4" w:rsidP="008D396A">
      <w:pPr>
        <w:ind w:firstLine="566"/>
        <w:jc w:val="both"/>
      </w:pPr>
      <w:r w:rsidRPr="0078631E">
        <w:t>6</w:t>
      </w:r>
      <w:r w:rsidR="00D14403" w:rsidRPr="0078631E">
        <w:t>5</w:t>
      </w:r>
      <w:r w:rsidR="00292EA2" w:rsidRPr="0078631E">
        <w:t>. Mokinys, atleistas nuo dalyko pamokų, tuo metu gali mokytis individualiai skaitykloje. Klasės vadovas gali pasiūlyti mokiniui socialinę veiklą. Jei mokinys atleistas nuo pirmos pamokos ar paskutinės, jis gali atitinkamai neatvykti į pirmą pamoką ar išeiti iš paskutinės pamokos į namus.</w:t>
      </w:r>
    </w:p>
    <w:p w:rsidR="00292EA2" w:rsidRPr="0078631E" w:rsidRDefault="004747B4" w:rsidP="008D396A">
      <w:pPr>
        <w:ind w:firstLine="566"/>
        <w:jc w:val="both"/>
      </w:pPr>
      <w:r w:rsidRPr="0078631E">
        <w:t>6</w:t>
      </w:r>
      <w:r w:rsidR="00D14403" w:rsidRPr="0078631E">
        <w:t>6</w:t>
      </w:r>
      <w:r w:rsidR="00292EA2" w:rsidRPr="0078631E">
        <w:t>. Klasės vadovas ir socialinis pedagogas vykdo atleistų nuo menų pamokų užimtumo stebėseną ir užfiksavę susitarimo pažeidimus (mokinys išeina iš gimnazijos teritorijos, pažeidžia elgesio taisykles ir pan.) rekomenduoja gimnazijos direktoriui panaikinti įsakymą dėl atleidimo nuo pamokų.</w:t>
      </w:r>
    </w:p>
    <w:p w:rsidR="00292EA2" w:rsidRPr="0078631E" w:rsidRDefault="00292EA2" w:rsidP="008D396A">
      <w:pPr>
        <w:ind w:firstLine="566"/>
        <w:jc w:val="both"/>
      </w:pPr>
      <w:r w:rsidRPr="0078631E">
        <w:t xml:space="preserve">    </w:t>
      </w:r>
    </w:p>
    <w:p w:rsidR="00292EA2" w:rsidRPr="0078631E" w:rsidRDefault="00292EA2" w:rsidP="0078631E">
      <w:pPr>
        <w:jc w:val="center"/>
        <w:rPr>
          <w:b/>
        </w:rPr>
      </w:pPr>
      <w:r w:rsidRPr="0078631E">
        <w:rPr>
          <w:b/>
        </w:rPr>
        <w:t>SEPTINTASIS SKIRSNIS</w:t>
      </w:r>
    </w:p>
    <w:p w:rsidR="00292EA2" w:rsidRPr="0078631E" w:rsidRDefault="00292EA2" w:rsidP="0078631E">
      <w:pPr>
        <w:jc w:val="center"/>
        <w:rPr>
          <w:b/>
        </w:rPr>
      </w:pPr>
      <w:r w:rsidRPr="0078631E">
        <w:rPr>
          <w:b/>
        </w:rPr>
        <w:t>MOKYMOSI PAGALBOS TEIKIMAS MOKINIUI IR MOKYMOSI PASIEKIMŲ GERINIMAS</w:t>
      </w:r>
    </w:p>
    <w:p w:rsidR="00292EA2" w:rsidRPr="0078631E" w:rsidRDefault="00292EA2" w:rsidP="0078631E">
      <w:pPr>
        <w:ind w:firstLine="567"/>
        <w:jc w:val="both"/>
      </w:pPr>
    </w:p>
    <w:p w:rsidR="00292EA2" w:rsidRPr="0078631E" w:rsidRDefault="004747B4" w:rsidP="0078631E">
      <w:pPr>
        <w:ind w:firstLine="567"/>
        <w:jc w:val="both"/>
      </w:pPr>
      <w:r w:rsidRPr="0078631E">
        <w:t>67</w:t>
      </w:r>
      <w:r w:rsidR="00292EA2" w:rsidRPr="0078631E">
        <w:t xml:space="preserve">. Gimnazijos direktoriaus pavaduotojas ugdymui koordinuoja mokymosi pasiekimų stebėseną ir mokymosi pagalbos </w:t>
      </w:r>
      <w:r w:rsidR="00292EA2" w:rsidRPr="0078631E">
        <w:rPr>
          <w:highlight w:val="white"/>
        </w:rPr>
        <w:t xml:space="preserve">teikimo organizavimą. </w:t>
      </w:r>
    </w:p>
    <w:p w:rsidR="00292EA2" w:rsidRPr="0078631E" w:rsidRDefault="004747B4" w:rsidP="0078631E">
      <w:pPr>
        <w:ind w:firstLine="567"/>
        <w:jc w:val="both"/>
      </w:pPr>
      <w:r w:rsidRPr="0078631E">
        <w:t>68</w:t>
      </w:r>
      <w:r w:rsidR="00292EA2" w:rsidRPr="0078631E">
        <w:t>. Mokymosi pagalbos mokiniui teikimo proceso dalyviai: mokomųjų dalykų mokytojai, klasės vadovai,  švie</w:t>
      </w:r>
      <w:r w:rsidR="00512E8C" w:rsidRPr="0078631E">
        <w:t>timo  pagalbos  specialistai,  V</w:t>
      </w:r>
      <w:r w:rsidR="00292EA2" w:rsidRPr="0078631E">
        <w:t>aiko  gerovės  komisija,  gimnazijos  administracija,  tėvai (globėjai, rūpintojai).</w:t>
      </w:r>
    </w:p>
    <w:p w:rsidR="005833AA" w:rsidRPr="0078631E" w:rsidRDefault="004747B4" w:rsidP="0078631E">
      <w:pPr>
        <w:ind w:firstLine="567"/>
        <w:jc w:val="both"/>
      </w:pPr>
      <w:r w:rsidRPr="0078631E">
        <w:t xml:space="preserve">69. </w:t>
      </w:r>
      <w:r w:rsidR="005833AA" w:rsidRPr="0078631E">
        <w:t>Gimnazija vykdo žemų pasiekimų prevenciją:</w:t>
      </w:r>
    </w:p>
    <w:p w:rsidR="00496222" w:rsidRPr="0078631E" w:rsidRDefault="004747B4" w:rsidP="0078631E">
      <w:pPr>
        <w:shd w:val="clear" w:color="auto" w:fill="FFFFFF"/>
        <w:spacing w:line="270" w:lineRule="atLeast"/>
        <w:ind w:firstLine="567"/>
      </w:pPr>
      <w:r w:rsidRPr="0078631E">
        <w:lastRenderedPageBreak/>
        <w:t>69.1. m</w:t>
      </w:r>
      <w:r w:rsidR="00496222" w:rsidRPr="0078631E">
        <w:t>okytojas vadovaujasi trijų pakopų strategija: žadinimo etapu ( paskatina vaikus daugiau sužinoti apie tai, kas labiausiai praves jų patirčiai), prasmės suvokimo etapu ( pati pamoka, kai mokiniai gauna naujos informacijos bei idėjų ir įsisąmonina jų prasmę) bei apmąstymo etapu (proceso dalyviai nagrinėja, kas vyko pirmame ir antrame etape, suvokdami, kas išmokta ir ko siekti toliau).</w:t>
      </w:r>
    </w:p>
    <w:p w:rsidR="004747B4" w:rsidRPr="0078631E" w:rsidRDefault="004747B4" w:rsidP="0078631E">
      <w:pPr>
        <w:pStyle w:val="Sraopastraipa"/>
        <w:numPr>
          <w:ilvl w:val="1"/>
          <w:numId w:val="9"/>
        </w:numPr>
        <w:shd w:val="clear" w:color="auto" w:fill="FFFFFF"/>
        <w:spacing w:line="270" w:lineRule="atLeast"/>
        <w:ind w:left="0" w:firstLine="567"/>
      </w:pPr>
      <w:r w:rsidRPr="0078631E">
        <w:t>m</w:t>
      </w:r>
      <w:r w:rsidR="005833AA" w:rsidRPr="0078631E">
        <w:t>okytojas, klasės vadovas šalina motyvaciją slopinančias apli</w:t>
      </w:r>
      <w:r w:rsidR="004907A9" w:rsidRPr="0078631E">
        <w:t>n</w:t>
      </w:r>
      <w:r w:rsidR="005833AA" w:rsidRPr="0078631E">
        <w:t xml:space="preserve">kybes, žadina pozityvumą: </w:t>
      </w:r>
      <w:r w:rsidR="00496222" w:rsidRPr="0078631E">
        <w:t xml:space="preserve">žodinis pagyrimas, grįžtamoji informacija raštu ir žodžiu (išsiaiškinant tarpinius tikslo siekimo rezultatus, ar teisinga linkme einama), užduotys, klausimai ir atsakymai, </w:t>
      </w:r>
      <w:r w:rsidRPr="0078631E">
        <w:t>s</w:t>
      </w:r>
      <w:r w:rsidR="00496222" w:rsidRPr="0078631E">
        <w:t>katinantys tyrinėti, ieškoti informacijos įvairiuose šaltiniuose (sužadinant natūralų mokinių norą domėtis nežinomais dalykais, tyrinėti).</w:t>
      </w:r>
    </w:p>
    <w:p w:rsidR="00496222" w:rsidRPr="0078631E" w:rsidRDefault="004747B4" w:rsidP="0078631E">
      <w:pPr>
        <w:pStyle w:val="Sraopastraipa"/>
        <w:numPr>
          <w:ilvl w:val="1"/>
          <w:numId w:val="9"/>
        </w:numPr>
        <w:shd w:val="clear" w:color="auto" w:fill="FFFFFF"/>
        <w:spacing w:line="270" w:lineRule="atLeast"/>
        <w:ind w:left="0" w:firstLine="567"/>
      </w:pPr>
      <w:r w:rsidRPr="0078631E">
        <w:t>skiriama klasės valandėlė(s) ir dalyko pamokos</w:t>
      </w:r>
      <w:r w:rsidR="00496222" w:rsidRPr="0078631E">
        <w:t xml:space="preserve"> mokinių kompiuteriniam raštingumui tobulinti</w:t>
      </w:r>
      <w:r w:rsidRPr="0078631E">
        <w:t xml:space="preserve"> (supažindinimas su dienynu ir jo funkcijomis, darbas su nuotolinio mokymosi platformomis, </w:t>
      </w:r>
      <w:r w:rsidR="00A94372" w:rsidRPr="0078631E">
        <w:t>kompiuterinėmis programų, reikalingų mokymosi užduotims atlikti, naudojimo pagrindai</w:t>
      </w:r>
      <w:r w:rsidRPr="0078631E">
        <w:t xml:space="preserve"> ir pan.)</w:t>
      </w:r>
    </w:p>
    <w:p w:rsidR="001E063A" w:rsidRPr="0078631E" w:rsidRDefault="001E063A" w:rsidP="0078631E">
      <w:pPr>
        <w:pStyle w:val="Sraopastraipa"/>
        <w:numPr>
          <w:ilvl w:val="1"/>
          <w:numId w:val="9"/>
        </w:numPr>
        <w:shd w:val="clear" w:color="auto" w:fill="FFFFFF"/>
        <w:spacing w:line="270" w:lineRule="atLeast"/>
        <w:ind w:left="0" w:firstLine="567"/>
      </w:pPr>
      <w:r w:rsidRPr="0078631E">
        <w:t xml:space="preserve"> </w:t>
      </w:r>
      <w:r w:rsidR="004747B4" w:rsidRPr="0078631E">
        <w:t>o</w:t>
      </w:r>
      <w:r w:rsidR="00496222" w:rsidRPr="0078631E">
        <w:t>rganizuojami pasitarimai dėl 5 klasės mokinių adaptaci</w:t>
      </w:r>
      <w:r w:rsidRPr="0078631E">
        <w:t>jos ir problemų prevencijos;</w:t>
      </w:r>
    </w:p>
    <w:p w:rsidR="001E063A" w:rsidRPr="0078631E" w:rsidRDefault="001E063A" w:rsidP="0078631E">
      <w:pPr>
        <w:pStyle w:val="Sraopastraipa"/>
        <w:numPr>
          <w:ilvl w:val="1"/>
          <w:numId w:val="9"/>
        </w:numPr>
        <w:shd w:val="clear" w:color="auto" w:fill="FFFFFF"/>
        <w:spacing w:line="270" w:lineRule="atLeast"/>
        <w:ind w:left="0" w:firstLine="567"/>
      </w:pPr>
      <w:r w:rsidRPr="0078631E">
        <w:t xml:space="preserve"> v</w:t>
      </w:r>
      <w:r w:rsidR="004907A9" w:rsidRPr="0078631E">
        <w:t>ykdomas tėvų švietimas ir formuojama teigiama tėvų nuostata į mokslą ir mokymąsi, stiprinama atsakomybė</w:t>
      </w:r>
      <w:r w:rsidR="00496222" w:rsidRPr="0078631E">
        <w:t xml:space="preserve"> už vaiko mokymąsi;</w:t>
      </w:r>
    </w:p>
    <w:p w:rsidR="00496222" w:rsidRPr="0078631E" w:rsidRDefault="001E063A" w:rsidP="0078631E">
      <w:pPr>
        <w:pStyle w:val="Sraopastraipa"/>
        <w:numPr>
          <w:ilvl w:val="1"/>
          <w:numId w:val="9"/>
        </w:numPr>
        <w:shd w:val="clear" w:color="auto" w:fill="FFFFFF"/>
        <w:spacing w:line="270" w:lineRule="atLeast"/>
        <w:ind w:left="0" w:firstLine="567"/>
      </w:pPr>
      <w:r w:rsidRPr="0078631E">
        <w:t xml:space="preserve"> k</w:t>
      </w:r>
      <w:r w:rsidR="004907A9" w:rsidRPr="0078631E">
        <w:t>lasių vadovai ir dalykų mokytojai</w:t>
      </w:r>
      <w:r w:rsidR="00496222" w:rsidRPr="0078631E">
        <w:t xml:space="preserve"> nuolat stebėti vai</w:t>
      </w:r>
      <w:r w:rsidR="004907A9" w:rsidRPr="0078631E">
        <w:t>kų mokymąsi ir tuoj pat reaguoja</w:t>
      </w:r>
      <w:r w:rsidR="00496222" w:rsidRPr="0078631E">
        <w:t xml:space="preserve"> į neigiamus mokymosi pokyčius</w:t>
      </w:r>
      <w:r w:rsidR="004907A9" w:rsidRPr="0078631E">
        <w:t>, stiprina pageidaujamą elgesį</w:t>
      </w:r>
      <w:r w:rsidR="00A94372" w:rsidRPr="0078631E">
        <w:t>;</w:t>
      </w:r>
    </w:p>
    <w:p w:rsidR="00292EA2" w:rsidRPr="0078631E" w:rsidRDefault="008F5939" w:rsidP="0078631E">
      <w:pPr>
        <w:shd w:val="clear" w:color="auto" w:fill="FFFFFF"/>
        <w:tabs>
          <w:tab w:val="left" w:pos="1134"/>
        </w:tabs>
        <w:ind w:firstLine="567"/>
        <w:jc w:val="both"/>
      </w:pPr>
      <w:r w:rsidRPr="0078631E">
        <w:t>70</w:t>
      </w:r>
      <w:r w:rsidR="00292EA2" w:rsidRPr="0078631E">
        <w:t>. Mokymosi pagalba mokiniui būtinai suteikiama:</w:t>
      </w:r>
    </w:p>
    <w:p w:rsidR="00292EA2" w:rsidRPr="0078631E" w:rsidRDefault="008F5939" w:rsidP="0078631E">
      <w:pPr>
        <w:shd w:val="clear" w:color="auto" w:fill="FFFFFF"/>
        <w:tabs>
          <w:tab w:val="left" w:pos="1134"/>
        </w:tabs>
        <w:ind w:firstLine="567"/>
        <w:jc w:val="both"/>
      </w:pPr>
      <w:r w:rsidRPr="0078631E">
        <w:t>70</w:t>
      </w:r>
      <w:r w:rsidR="00292EA2" w:rsidRPr="0078631E">
        <w:t xml:space="preserve">.1. kai  pasiekimų  lygis  (vieno  ar  kelių  dalykų)  žemesnis  nei  numatyta  Pradinio, Pagrindinio ugdymo bendrosiose programose, ir mokinys nedaro pažangos: </w:t>
      </w:r>
    </w:p>
    <w:p w:rsidR="002E3BBC" w:rsidRPr="00BE0E94" w:rsidRDefault="008F5939" w:rsidP="0078631E">
      <w:pPr>
        <w:shd w:val="clear" w:color="auto" w:fill="FFFFFF"/>
        <w:tabs>
          <w:tab w:val="left" w:pos="1134"/>
        </w:tabs>
        <w:ind w:firstLine="566"/>
        <w:jc w:val="both"/>
        <w:rPr>
          <w:iCs/>
        </w:rPr>
      </w:pPr>
      <w:r w:rsidRPr="0078631E">
        <w:t>70</w:t>
      </w:r>
      <w:r w:rsidR="00292EA2" w:rsidRPr="0078631E">
        <w:t xml:space="preserve">.1.1. </w:t>
      </w:r>
      <w:r w:rsidR="002E3BBC" w:rsidRPr="0078631E">
        <w:rPr>
          <w:i/>
          <w:iCs/>
        </w:rPr>
        <w:t>1</w:t>
      </w:r>
      <w:r w:rsidR="002E3BBC" w:rsidRPr="00BE0E94">
        <w:rPr>
          <w:iCs/>
        </w:rPr>
        <w:t>-4 klasių mokinio tėvams siūloma kreiptis dėl programos mokiniui lengvinimo;</w:t>
      </w:r>
    </w:p>
    <w:p w:rsidR="00BB1BC1" w:rsidRPr="00BE0E94" w:rsidRDefault="008F5939" w:rsidP="0078631E">
      <w:pPr>
        <w:shd w:val="clear" w:color="auto" w:fill="FFFFFF"/>
        <w:tabs>
          <w:tab w:val="left" w:pos="1134"/>
        </w:tabs>
        <w:ind w:firstLine="566"/>
        <w:jc w:val="both"/>
        <w:rPr>
          <w:iCs/>
        </w:rPr>
      </w:pPr>
      <w:r w:rsidRPr="00BE0E94">
        <w:rPr>
          <w:iCs/>
        </w:rPr>
        <w:t>70</w:t>
      </w:r>
      <w:r w:rsidR="002E3BBC" w:rsidRPr="00BE0E94">
        <w:rPr>
          <w:iCs/>
        </w:rPr>
        <w:t>.1.2. 5-10 kl</w:t>
      </w:r>
      <w:r w:rsidR="00391869" w:rsidRPr="00BE0E94">
        <w:rPr>
          <w:iCs/>
        </w:rPr>
        <w:t xml:space="preserve">asių mokiniams </w:t>
      </w:r>
      <w:r w:rsidR="001E063A" w:rsidRPr="00BE0E94">
        <w:rPr>
          <w:iCs/>
        </w:rPr>
        <w:t>mokytojai</w:t>
      </w:r>
    </w:p>
    <w:p w:rsidR="00BB1BC1" w:rsidRPr="00BE0E94" w:rsidRDefault="008F5939" w:rsidP="0078631E">
      <w:pPr>
        <w:shd w:val="clear" w:color="auto" w:fill="FFFFFF"/>
        <w:tabs>
          <w:tab w:val="left" w:pos="1134"/>
        </w:tabs>
        <w:ind w:firstLine="566"/>
        <w:jc w:val="both"/>
        <w:rPr>
          <w:iCs/>
        </w:rPr>
      </w:pPr>
      <w:r w:rsidRPr="00BE0E94">
        <w:rPr>
          <w:iCs/>
        </w:rPr>
        <w:t>70</w:t>
      </w:r>
      <w:r w:rsidR="00BB1BC1" w:rsidRPr="00BE0E94">
        <w:rPr>
          <w:iCs/>
        </w:rPr>
        <w:t>.1.2.1.</w:t>
      </w:r>
      <w:r w:rsidR="001E063A" w:rsidRPr="00BE0E94">
        <w:rPr>
          <w:iCs/>
        </w:rPr>
        <w:t xml:space="preserve"> </w:t>
      </w:r>
      <w:r w:rsidR="00391869" w:rsidRPr="00BE0E94">
        <w:rPr>
          <w:iCs/>
        </w:rPr>
        <w:t>diferencijuoja</w:t>
      </w:r>
      <w:r w:rsidR="002E3BBC" w:rsidRPr="00BE0E94">
        <w:rPr>
          <w:iCs/>
        </w:rPr>
        <w:t xml:space="preserve"> kl</w:t>
      </w:r>
      <w:r w:rsidR="001E063A" w:rsidRPr="00BE0E94">
        <w:rPr>
          <w:iCs/>
        </w:rPr>
        <w:t>asės ir namų užduoti</w:t>
      </w:r>
      <w:r w:rsidR="00BB1BC1" w:rsidRPr="00BE0E94">
        <w:rPr>
          <w:iCs/>
        </w:rPr>
        <w:t>s;</w:t>
      </w:r>
    </w:p>
    <w:p w:rsidR="00BB1BC1" w:rsidRPr="00BE0E94" w:rsidRDefault="008F5939" w:rsidP="0078631E">
      <w:pPr>
        <w:shd w:val="clear" w:color="auto" w:fill="FFFFFF"/>
        <w:tabs>
          <w:tab w:val="left" w:pos="1134"/>
        </w:tabs>
        <w:ind w:firstLine="566"/>
        <w:jc w:val="both"/>
        <w:rPr>
          <w:iCs/>
        </w:rPr>
      </w:pPr>
      <w:r w:rsidRPr="00BE0E94">
        <w:rPr>
          <w:iCs/>
        </w:rPr>
        <w:t>70</w:t>
      </w:r>
      <w:r w:rsidR="00BB1BC1" w:rsidRPr="00BE0E94">
        <w:rPr>
          <w:iCs/>
        </w:rPr>
        <w:t>.1.2.2.</w:t>
      </w:r>
      <w:r w:rsidR="00391869" w:rsidRPr="00BE0E94">
        <w:rPr>
          <w:iCs/>
        </w:rPr>
        <w:t xml:space="preserve"> </w:t>
      </w:r>
      <w:r w:rsidR="00BB1BC1" w:rsidRPr="00BE0E94">
        <w:rPr>
          <w:iCs/>
        </w:rPr>
        <w:t xml:space="preserve">teikia konsultacijas, </w:t>
      </w:r>
      <w:r w:rsidR="00BB1BC1" w:rsidRPr="00BE0E94">
        <w:t>informuoja dienyne (komentaru ties konkrečiu mokiniu skiltyje) klasės vadovą ir tėvus  apie įvykusį / neįvykusį pokytį, teiktą pagalbą;</w:t>
      </w:r>
    </w:p>
    <w:p w:rsidR="00292EA2" w:rsidRPr="00BE0E94" w:rsidRDefault="008F5939" w:rsidP="0078631E">
      <w:pPr>
        <w:shd w:val="clear" w:color="auto" w:fill="FFFFFF"/>
        <w:tabs>
          <w:tab w:val="left" w:pos="1134"/>
        </w:tabs>
        <w:ind w:firstLine="566"/>
        <w:jc w:val="both"/>
      </w:pPr>
      <w:r w:rsidRPr="00BE0E94">
        <w:t>70</w:t>
      </w:r>
      <w:r w:rsidR="00BB1BC1" w:rsidRPr="00BE0E94">
        <w:t xml:space="preserve">.1.2.3. </w:t>
      </w:r>
      <w:r w:rsidR="00391869" w:rsidRPr="00BE0E94">
        <w:t>jei yra poreikis, mokina mokinius prisijungti prie mokymosi platformų ir/ar techniškai tinkamai atlikti užduotį (pvz., nufotografuoti ekraną, įkelti nuotrauką ir pan.)</w:t>
      </w:r>
    </w:p>
    <w:p w:rsidR="00391869" w:rsidRPr="00BE0E94" w:rsidRDefault="008F5939" w:rsidP="0078631E">
      <w:pPr>
        <w:shd w:val="clear" w:color="auto" w:fill="FFFFFF"/>
        <w:ind w:firstLine="566"/>
        <w:jc w:val="both"/>
      </w:pPr>
      <w:r w:rsidRPr="00BE0E94">
        <w:t>70</w:t>
      </w:r>
      <w:r w:rsidR="00391869" w:rsidRPr="00BE0E94">
        <w:t xml:space="preserve">. </w:t>
      </w:r>
      <w:r w:rsidR="001E063A" w:rsidRPr="00BE0E94">
        <w:t xml:space="preserve">1.3. </w:t>
      </w:r>
      <w:r w:rsidR="00391869" w:rsidRPr="00BE0E94">
        <w:t>jei mokytojo taikytos priemonės nepaveikios, klasės vadovas:</w:t>
      </w:r>
    </w:p>
    <w:p w:rsidR="00391869" w:rsidRPr="00BE0E94" w:rsidRDefault="008F5939" w:rsidP="0078631E">
      <w:pPr>
        <w:shd w:val="clear" w:color="auto" w:fill="FFFFFF"/>
        <w:ind w:firstLine="566"/>
        <w:jc w:val="both"/>
      </w:pPr>
      <w:r w:rsidRPr="00BE0E94">
        <w:t>70</w:t>
      </w:r>
      <w:r w:rsidR="001E063A" w:rsidRPr="00BE0E94">
        <w:t xml:space="preserve">.1.3.1. </w:t>
      </w:r>
      <w:r w:rsidR="00391869" w:rsidRPr="00BE0E94">
        <w:t>išsiai</w:t>
      </w:r>
      <w:r w:rsidR="001E063A" w:rsidRPr="00BE0E94">
        <w:t>škina žemo pažangumo priežastis;</w:t>
      </w:r>
      <w:r w:rsidR="00391869" w:rsidRPr="00BE0E94">
        <w:t xml:space="preserve"> </w:t>
      </w:r>
    </w:p>
    <w:p w:rsidR="00391869" w:rsidRPr="00BE0E94" w:rsidRDefault="008F5939" w:rsidP="0078631E">
      <w:pPr>
        <w:shd w:val="clear" w:color="auto" w:fill="FFFFFF"/>
        <w:ind w:firstLine="566"/>
        <w:jc w:val="both"/>
      </w:pPr>
      <w:r w:rsidRPr="00BE0E94">
        <w:t>70</w:t>
      </w:r>
      <w:r w:rsidR="001E063A" w:rsidRPr="00BE0E94">
        <w:t xml:space="preserve">.1.3.2. </w:t>
      </w:r>
      <w:r w:rsidR="00391869" w:rsidRPr="00BE0E94">
        <w:t>primena tėvams pareigą užti</w:t>
      </w:r>
      <w:r w:rsidR="001E063A" w:rsidRPr="00BE0E94">
        <w:t>krinti vaiko kokybišką mokymąsi;</w:t>
      </w:r>
      <w:r w:rsidR="00391869" w:rsidRPr="00BE0E94">
        <w:t xml:space="preserve"> </w:t>
      </w:r>
    </w:p>
    <w:p w:rsidR="001E063A" w:rsidRPr="00BE0E94" w:rsidRDefault="008F5939" w:rsidP="0078631E">
      <w:pPr>
        <w:shd w:val="clear" w:color="auto" w:fill="FFFFFF"/>
        <w:ind w:firstLine="566"/>
        <w:jc w:val="both"/>
      </w:pPr>
      <w:r w:rsidRPr="00BE0E94">
        <w:t>70</w:t>
      </w:r>
      <w:r w:rsidR="001E063A" w:rsidRPr="00BE0E94">
        <w:t xml:space="preserve">.1.3.3. </w:t>
      </w:r>
      <w:r w:rsidR="00391869" w:rsidRPr="00BE0E94">
        <w:t xml:space="preserve">patikrina, ar mokiniui pavyksta prisijungti prie mokymosi platformų; esant </w:t>
      </w:r>
      <w:r w:rsidR="001E063A" w:rsidRPr="00BE0E94">
        <w:t>poreikiui, papildomai pamokina;</w:t>
      </w:r>
    </w:p>
    <w:p w:rsidR="00391869" w:rsidRPr="00BE0E94" w:rsidRDefault="008F5939" w:rsidP="0078631E">
      <w:pPr>
        <w:shd w:val="clear" w:color="auto" w:fill="FFFFFF"/>
        <w:ind w:firstLine="566"/>
        <w:jc w:val="both"/>
      </w:pPr>
      <w:r w:rsidRPr="00BE0E94">
        <w:t>70</w:t>
      </w:r>
      <w:r w:rsidR="001E063A" w:rsidRPr="00BE0E94">
        <w:t xml:space="preserve">.1.3.5. </w:t>
      </w:r>
      <w:r w:rsidR="00391869" w:rsidRPr="00BE0E94">
        <w:t>pastebėjęs, kad mokiniui reikalinga socialinė ir/ar psichologinės pagalba, kreipiasi į pagalbos vaikui specialistus;</w:t>
      </w:r>
    </w:p>
    <w:p w:rsidR="00391869" w:rsidRPr="00BE0E94" w:rsidRDefault="008F5939" w:rsidP="0078631E">
      <w:pPr>
        <w:shd w:val="clear" w:color="auto" w:fill="FFFFFF"/>
        <w:ind w:firstLine="566"/>
        <w:jc w:val="both"/>
      </w:pPr>
      <w:r w:rsidRPr="00BE0E94">
        <w:t>70</w:t>
      </w:r>
      <w:r w:rsidR="001E063A" w:rsidRPr="00BE0E94">
        <w:t xml:space="preserve">.1.3.6. </w:t>
      </w:r>
      <w:r w:rsidR="00391869" w:rsidRPr="00BE0E94">
        <w:t>kreipiasi į social</w:t>
      </w:r>
      <w:r w:rsidR="001E063A" w:rsidRPr="00BE0E94">
        <w:t>inį pedagogą, jei mokinio mokyma</w:t>
      </w:r>
      <w:r w:rsidR="00391869" w:rsidRPr="00BE0E94">
        <w:t>sis ir /ar lankomumas negerėja.</w:t>
      </w:r>
    </w:p>
    <w:p w:rsidR="00292EA2" w:rsidRPr="00BE0E94" w:rsidRDefault="001E063A" w:rsidP="0078631E">
      <w:pPr>
        <w:shd w:val="clear" w:color="auto" w:fill="FFFFFF"/>
        <w:ind w:firstLine="566"/>
        <w:jc w:val="both"/>
      </w:pPr>
      <w:r w:rsidRPr="00BE0E94">
        <w:t>7</w:t>
      </w:r>
      <w:r w:rsidR="008F5939" w:rsidRPr="00BE0E94">
        <w:t>0</w:t>
      </w:r>
      <w:r w:rsidRPr="00BE0E94">
        <w:t xml:space="preserve">.2. </w:t>
      </w:r>
      <w:r w:rsidR="00292EA2" w:rsidRPr="00BE0E94">
        <w:t>kai kontrolinis darbas ar atsiskaitomasis darbas įvertinamas nepatenkinamai:</w:t>
      </w:r>
    </w:p>
    <w:p w:rsidR="002E3BBC" w:rsidRPr="00BE0E94" w:rsidRDefault="00292EA2" w:rsidP="0078631E">
      <w:pPr>
        <w:shd w:val="clear" w:color="auto" w:fill="FFFFFF"/>
        <w:ind w:firstLine="566"/>
        <w:jc w:val="both"/>
        <w:rPr>
          <w:iCs/>
        </w:rPr>
      </w:pPr>
      <w:r w:rsidRPr="00BE0E94">
        <w:t>7</w:t>
      </w:r>
      <w:r w:rsidR="008F5939" w:rsidRPr="00BE0E94">
        <w:t>0</w:t>
      </w:r>
      <w:r w:rsidRPr="00BE0E94">
        <w:t xml:space="preserve">.2.1. </w:t>
      </w:r>
      <w:r w:rsidR="002E3BBC" w:rsidRPr="00BE0E94">
        <w:rPr>
          <w:iCs/>
        </w:rPr>
        <w:t>1-4 klasių mokiniams teikiamos</w:t>
      </w:r>
      <w:r w:rsidR="001E063A" w:rsidRPr="00BE0E94">
        <w:rPr>
          <w:iCs/>
        </w:rPr>
        <w:t xml:space="preserve"> konsultacijas klaidoms analizuoti ir analogiškoms užduotims spręsti</w:t>
      </w:r>
      <w:r w:rsidR="002E3BBC" w:rsidRPr="00BE0E94">
        <w:rPr>
          <w:iCs/>
        </w:rPr>
        <w:t xml:space="preserve">; </w:t>
      </w:r>
    </w:p>
    <w:p w:rsidR="004641C4" w:rsidRPr="00BE0E94" w:rsidRDefault="001E063A" w:rsidP="0078631E">
      <w:pPr>
        <w:shd w:val="clear" w:color="auto" w:fill="FFFFFF"/>
        <w:ind w:firstLine="566"/>
        <w:jc w:val="both"/>
      </w:pPr>
      <w:r w:rsidRPr="00BE0E94">
        <w:t>7</w:t>
      </w:r>
      <w:r w:rsidR="008F5939" w:rsidRPr="00BE0E94">
        <w:t>0</w:t>
      </w:r>
      <w:r w:rsidRPr="00BE0E94">
        <w:t xml:space="preserve">.2.2. </w:t>
      </w:r>
      <w:r w:rsidR="00391869" w:rsidRPr="00BE0E94">
        <w:t>5-12 klasių dalyko mokytojas</w:t>
      </w:r>
      <w:r w:rsidR="004641C4" w:rsidRPr="00BE0E94">
        <w:t>:</w:t>
      </w:r>
    </w:p>
    <w:p w:rsidR="004641C4" w:rsidRPr="00BE0E94" w:rsidRDefault="001E063A" w:rsidP="0078631E">
      <w:pPr>
        <w:shd w:val="clear" w:color="auto" w:fill="FFFFFF"/>
        <w:ind w:firstLine="566"/>
        <w:jc w:val="both"/>
      </w:pPr>
      <w:r w:rsidRPr="00BE0E94">
        <w:t>7</w:t>
      </w:r>
      <w:r w:rsidR="008F5939" w:rsidRPr="00BE0E94">
        <w:t>0</w:t>
      </w:r>
      <w:r w:rsidRPr="00BE0E94">
        <w:t xml:space="preserve">.2.3. </w:t>
      </w:r>
      <w:r w:rsidR="00BB1BC1" w:rsidRPr="00BE0E94">
        <w:t>laiku teikia grįžtamąjį ryšį apie klaidas</w:t>
      </w:r>
      <w:r w:rsidR="004641C4" w:rsidRPr="00BE0E94">
        <w:t>;</w:t>
      </w:r>
    </w:p>
    <w:p w:rsidR="00391869" w:rsidRPr="00BE0E94" w:rsidRDefault="001E063A" w:rsidP="0078631E">
      <w:pPr>
        <w:shd w:val="clear" w:color="auto" w:fill="FFFFFF"/>
        <w:ind w:firstLine="566"/>
        <w:jc w:val="both"/>
      </w:pPr>
      <w:r w:rsidRPr="00BE0E94">
        <w:t>7</w:t>
      </w:r>
      <w:r w:rsidR="008F5939" w:rsidRPr="00BE0E94">
        <w:t>0</w:t>
      </w:r>
      <w:r w:rsidRPr="00BE0E94">
        <w:t xml:space="preserve">.2.4. </w:t>
      </w:r>
      <w:r w:rsidR="00391869" w:rsidRPr="00BE0E94">
        <w:t>informuoja tėvus</w:t>
      </w:r>
      <w:r w:rsidR="004641C4" w:rsidRPr="00BE0E94">
        <w:t xml:space="preserve"> ir mokinį</w:t>
      </w:r>
      <w:r w:rsidR="00391869" w:rsidRPr="00BE0E94">
        <w:t xml:space="preserve"> </w:t>
      </w:r>
      <w:r w:rsidRPr="00BE0E94">
        <w:t>elektroniniame dienyne</w:t>
      </w:r>
      <w:r w:rsidR="00391869" w:rsidRPr="00BE0E94">
        <w:t xml:space="preserve"> apie siūlomas dalyko individualias konsultacijas ir galimybę perrašyti kontrolinį ar atsiskaitomąjį darbą, jei konsultacijos metu padaroma pažanga;</w:t>
      </w:r>
    </w:p>
    <w:p w:rsidR="004641C4" w:rsidRPr="00BE0E94" w:rsidRDefault="001E063A" w:rsidP="0078631E">
      <w:pPr>
        <w:shd w:val="clear" w:color="auto" w:fill="FFFFFF"/>
        <w:ind w:firstLine="566"/>
        <w:jc w:val="both"/>
      </w:pPr>
      <w:r w:rsidRPr="00BE0E94">
        <w:t>7</w:t>
      </w:r>
      <w:r w:rsidR="008F5939" w:rsidRPr="00BE0E94">
        <w:t>0</w:t>
      </w:r>
      <w:r w:rsidRPr="00BE0E94">
        <w:t>.2.5. s</w:t>
      </w:r>
      <w:r w:rsidR="004641C4" w:rsidRPr="00BE0E94">
        <w:t>upažindinama su galimybe gauti gerai besimokančių mokinių pagalbą</w:t>
      </w:r>
      <w:r w:rsidRPr="00BE0E94">
        <w:t>;</w:t>
      </w:r>
    </w:p>
    <w:p w:rsidR="004641C4" w:rsidRPr="00BE0E94" w:rsidRDefault="001E063A" w:rsidP="0078631E">
      <w:pPr>
        <w:shd w:val="clear" w:color="auto" w:fill="FFFFFF"/>
        <w:ind w:firstLine="566"/>
        <w:jc w:val="both"/>
      </w:pPr>
      <w:r w:rsidRPr="00BE0E94">
        <w:t>7</w:t>
      </w:r>
      <w:r w:rsidR="008F5939" w:rsidRPr="00BE0E94">
        <w:t>0</w:t>
      </w:r>
      <w:r w:rsidRPr="00BE0E94">
        <w:t xml:space="preserve">.2.6. </w:t>
      </w:r>
      <w:r w:rsidR="00BB1BC1" w:rsidRPr="00BE0E94">
        <w:t>dalyko mokytojas informuoja klasės vadovą ir tėvus apie padarytą pažangą konsultacijos metu;</w:t>
      </w:r>
    </w:p>
    <w:p w:rsidR="00BB1BC1" w:rsidRPr="00BE0E94" w:rsidRDefault="00081A78" w:rsidP="0078631E">
      <w:pPr>
        <w:shd w:val="clear" w:color="auto" w:fill="FFFFFF"/>
        <w:ind w:firstLine="566"/>
        <w:jc w:val="both"/>
      </w:pPr>
      <w:r w:rsidRPr="00BE0E94">
        <w:t>7</w:t>
      </w:r>
      <w:r w:rsidR="008F5939" w:rsidRPr="00BE0E94">
        <w:t>0</w:t>
      </w:r>
      <w:r w:rsidRPr="00BE0E94">
        <w:t xml:space="preserve">.2.7. </w:t>
      </w:r>
      <w:r w:rsidR="00BB1BC1" w:rsidRPr="00BE0E94">
        <w:t>sudaro sąlygas mokiniui perrašyti kontrolinį darbą, jei mokinys padarė pažangą konsultacijų metu;</w:t>
      </w:r>
    </w:p>
    <w:p w:rsidR="00081A78" w:rsidRPr="00BE0E94" w:rsidRDefault="00292EA2" w:rsidP="0078631E">
      <w:pPr>
        <w:shd w:val="clear" w:color="auto" w:fill="FFFFFF"/>
        <w:ind w:firstLine="567"/>
        <w:jc w:val="both"/>
      </w:pPr>
      <w:r w:rsidRPr="00BE0E94">
        <w:lastRenderedPageBreak/>
        <w:t>7</w:t>
      </w:r>
      <w:r w:rsidR="008F5939" w:rsidRPr="00BE0E94">
        <w:t>0</w:t>
      </w:r>
      <w:r w:rsidRPr="00BE0E94">
        <w:t>.3. kai mokinys</w:t>
      </w:r>
      <w:r w:rsidR="00BB1BC1" w:rsidRPr="00BE0E94">
        <w:t xml:space="preserve"> dėl mokymosi sunkumų </w:t>
      </w:r>
      <w:r w:rsidRPr="00BE0E94">
        <w:t>gavo du</w:t>
      </w:r>
      <w:r w:rsidR="00E63707" w:rsidRPr="00BE0E94">
        <w:t xml:space="preserve"> ir daugiau</w:t>
      </w:r>
      <w:r w:rsidRPr="00BE0E94">
        <w:t xml:space="preserve"> iš eilės nepatenkinamus kurio nors dalyko </w:t>
      </w:r>
      <w:proofErr w:type="spellStart"/>
      <w:r w:rsidRPr="00BE0E94">
        <w:t>įvertinimus</w:t>
      </w:r>
      <w:proofErr w:type="spellEnd"/>
      <w:r w:rsidRPr="00BE0E94">
        <w:t>,</w:t>
      </w:r>
      <w:r w:rsidR="00081A78" w:rsidRPr="00BE0E94">
        <w:t xml:space="preserve"> </w:t>
      </w:r>
      <w:r w:rsidRPr="00BE0E94">
        <w:t xml:space="preserve"> dalyko mokytojas</w:t>
      </w:r>
      <w:r w:rsidR="00081A78" w:rsidRPr="00BE0E94">
        <w:t>:</w:t>
      </w:r>
    </w:p>
    <w:p w:rsidR="00081A78" w:rsidRPr="0078631E" w:rsidRDefault="00081A78" w:rsidP="0078631E">
      <w:pPr>
        <w:shd w:val="clear" w:color="auto" w:fill="FFFFFF"/>
        <w:ind w:firstLine="567"/>
        <w:jc w:val="both"/>
      </w:pPr>
      <w:r w:rsidRPr="00BE0E94">
        <w:t>7</w:t>
      </w:r>
      <w:r w:rsidR="008F5939" w:rsidRPr="00BE0E94">
        <w:t>0</w:t>
      </w:r>
      <w:r w:rsidRPr="00BE0E94">
        <w:t xml:space="preserve">.3.1. </w:t>
      </w:r>
      <w:r w:rsidR="00292EA2" w:rsidRPr="00BE0E94">
        <w:t>diferencijuoja mokinio mokymąsi, pritaiko</w:t>
      </w:r>
      <w:r w:rsidR="00292EA2" w:rsidRPr="0078631E">
        <w:t xml:space="preserve"> u</w:t>
      </w:r>
      <w:r w:rsidRPr="0078631E">
        <w:t>žduotis pagal mokinio gebėjimus;</w:t>
      </w:r>
    </w:p>
    <w:p w:rsidR="00F66BE6" w:rsidRPr="0078631E" w:rsidRDefault="00081A78" w:rsidP="0078631E">
      <w:pPr>
        <w:shd w:val="clear" w:color="auto" w:fill="FFFFFF"/>
        <w:ind w:firstLine="567"/>
        <w:jc w:val="both"/>
      </w:pPr>
      <w:r w:rsidRPr="0078631E">
        <w:t>7</w:t>
      </w:r>
      <w:r w:rsidR="008F5939" w:rsidRPr="0078631E">
        <w:t>0</w:t>
      </w:r>
      <w:r w:rsidRPr="0078631E">
        <w:t xml:space="preserve">.3.2. </w:t>
      </w:r>
      <w:r w:rsidR="00292EA2" w:rsidRPr="0078631E">
        <w:t>taiko komandinio darbo metodą (įtraukiami ger</w:t>
      </w:r>
      <w:r w:rsidR="00F66BE6" w:rsidRPr="0078631E">
        <w:t>ai temą supratusieji mokiniai);</w:t>
      </w:r>
    </w:p>
    <w:p w:rsidR="00081A78" w:rsidRPr="0078631E" w:rsidRDefault="00081A78" w:rsidP="0078631E">
      <w:pPr>
        <w:shd w:val="clear" w:color="auto" w:fill="FFFFFF"/>
        <w:ind w:firstLine="567"/>
        <w:jc w:val="both"/>
      </w:pPr>
      <w:r w:rsidRPr="0078631E">
        <w:t>7</w:t>
      </w:r>
      <w:r w:rsidR="008F5939" w:rsidRPr="0078631E">
        <w:t>0</w:t>
      </w:r>
      <w:r w:rsidRPr="0078631E">
        <w:t>.3.3. skiria pap</w:t>
      </w:r>
      <w:r w:rsidR="00BB1BC1" w:rsidRPr="0078631E">
        <w:t>ildomus darbus ir konsultacijas, informuoja mokinį ir jo tėvus apie konsultacijų galimybę ir konsultacijose padarytą pažangą;</w:t>
      </w:r>
    </w:p>
    <w:p w:rsidR="00292EA2" w:rsidRPr="0078631E" w:rsidRDefault="00292EA2" w:rsidP="0078631E">
      <w:pPr>
        <w:shd w:val="clear" w:color="auto" w:fill="FFFFFF"/>
        <w:ind w:firstLine="567"/>
        <w:jc w:val="both"/>
      </w:pPr>
      <w:r w:rsidRPr="0078631E">
        <w:t>7</w:t>
      </w:r>
      <w:r w:rsidR="008F5939" w:rsidRPr="0078631E">
        <w:t>0</w:t>
      </w:r>
      <w:r w:rsidRPr="0078631E">
        <w:t>.</w:t>
      </w:r>
      <w:r w:rsidR="00F66BE6" w:rsidRPr="0078631E">
        <w:t>4</w:t>
      </w:r>
      <w:r w:rsidRPr="0078631E">
        <w:t>. kai mokinys dėl ligos ar kitų priežasčių praleido dalį pamokų:</w:t>
      </w:r>
    </w:p>
    <w:p w:rsidR="00F66BE6" w:rsidRPr="0078631E" w:rsidRDefault="00292EA2" w:rsidP="0078631E">
      <w:pPr>
        <w:shd w:val="clear" w:color="auto" w:fill="FFFFFF"/>
        <w:ind w:firstLine="567"/>
        <w:jc w:val="both"/>
      </w:pPr>
      <w:r w:rsidRPr="0078631E">
        <w:t>7</w:t>
      </w:r>
      <w:r w:rsidR="008F5939" w:rsidRPr="0078631E">
        <w:t>0</w:t>
      </w:r>
      <w:r w:rsidRPr="0078631E">
        <w:t>.</w:t>
      </w:r>
      <w:r w:rsidR="00F66BE6" w:rsidRPr="0078631E">
        <w:t>4</w:t>
      </w:r>
      <w:r w:rsidRPr="0078631E">
        <w:t>.1. jei mokinys praleido 1-2 savaites – dalyko mokytojas mokiniui skiria diferencijuotas užd</w:t>
      </w:r>
      <w:r w:rsidR="00E63707" w:rsidRPr="0078631E">
        <w:t>uotis pamokoje ir diferencijuotu</w:t>
      </w:r>
      <w:r w:rsidRPr="0078631E">
        <w:t>s namų darbus</w:t>
      </w:r>
      <w:r w:rsidR="00F66BE6" w:rsidRPr="0078631E">
        <w:t>, teikia individualias konsultacijas</w:t>
      </w:r>
      <w:r w:rsidRPr="0078631E">
        <w:t xml:space="preserve">; </w:t>
      </w:r>
    </w:p>
    <w:p w:rsidR="00292EA2" w:rsidRPr="0078631E" w:rsidRDefault="00292EA2" w:rsidP="0078631E">
      <w:pPr>
        <w:shd w:val="clear" w:color="auto" w:fill="FFFFFF"/>
        <w:ind w:firstLine="567"/>
        <w:jc w:val="both"/>
      </w:pPr>
      <w:r w:rsidRPr="0078631E">
        <w:t>7</w:t>
      </w:r>
      <w:r w:rsidR="008F5939" w:rsidRPr="0078631E">
        <w:t>0</w:t>
      </w:r>
      <w:r w:rsidRPr="0078631E">
        <w:t>.</w:t>
      </w:r>
      <w:r w:rsidR="00F66BE6" w:rsidRPr="0078631E">
        <w:t>4</w:t>
      </w:r>
      <w:r w:rsidRPr="0078631E">
        <w:t>.</w:t>
      </w:r>
      <w:r w:rsidR="00F66BE6" w:rsidRPr="0078631E">
        <w:t>2</w:t>
      </w:r>
      <w:r w:rsidRPr="0078631E">
        <w:t xml:space="preserve">. jei mokinys praleido 3 ir daugiau savaičių – sudaro mokinio individualų ugdymo planą spragoms likviduoti (1,5–2 mėn.), informuoja tėvus per el. dienyną; </w:t>
      </w:r>
    </w:p>
    <w:p w:rsidR="004641C4" w:rsidRPr="0078631E" w:rsidRDefault="004641C4" w:rsidP="0078631E">
      <w:pPr>
        <w:shd w:val="clear" w:color="auto" w:fill="FFFFFF"/>
        <w:ind w:firstLine="567"/>
        <w:jc w:val="both"/>
      </w:pPr>
      <w:r w:rsidRPr="0078631E">
        <w:t>7</w:t>
      </w:r>
      <w:r w:rsidR="008F5939" w:rsidRPr="0078631E">
        <w:t>0</w:t>
      </w:r>
      <w:r w:rsidRPr="0078631E">
        <w:t>.</w:t>
      </w:r>
      <w:r w:rsidR="00F66BE6" w:rsidRPr="0078631E">
        <w:t>4</w:t>
      </w:r>
      <w:r w:rsidRPr="0078631E">
        <w:t>.3. aptaria su mokiniu mokymo(</w:t>
      </w:r>
      <w:proofErr w:type="spellStart"/>
      <w:r w:rsidRPr="0078631E">
        <w:t>si</w:t>
      </w:r>
      <w:proofErr w:type="spellEnd"/>
      <w:r w:rsidRPr="0078631E">
        <w:t>) virtualiosiose aplinkose prieinamumą, mokymosi išteklių panaudojimą ir sudaro individualias užduotis savarankiškam darbui</w:t>
      </w:r>
      <w:r w:rsidR="00F66BE6" w:rsidRPr="0078631E">
        <w:t>;</w:t>
      </w:r>
    </w:p>
    <w:p w:rsidR="00292EA2" w:rsidRPr="0078631E" w:rsidRDefault="00292EA2" w:rsidP="0078631E">
      <w:pPr>
        <w:shd w:val="clear" w:color="auto" w:fill="FFFFFF"/>
        <w:ind w:firstLine="567"/>
        <w:jc w:val="both"/>
      </w:pPr>
      <w:r w:rsidRPr="0078631E">
        <w:t>7</w:t>
      </w:r>
      <w:r w:rsidR="008F5939" w:rsidRPr="0078631E">
        <w:t>0</w:t>
      </w:r>
      <w:r w:rsidRPr="0078631E">
        <w:t>.</w:t>
      </w:r>
      <w:r w:rsidR="00F66BE6" w:rsidRPr="0078631E">
        <w:t>4</w:t>
      </w:r>
      <w:r w:rsidRPr="0078631E">
        <w:t>.3. dalyko mokytojas informuoja klasės vadovą ir tėvus  apie įvykusį / neįvykusį pokytį.</w:t>
      </w:r>
    </w:p>
    <w:p w:rsidR="00F66BE6" w:rsidRPr="0078631E" w:rsidRDefault="00292EA2" w:rsidP="0078631E">
      <w:pPr>
        <w:shd w:val="clear" w:color="auto" w:fill="FFFFFF"/>
        <w:ind w:firstLine="566"/>
        <w:jc w:val="both"/>
      </w:pPr>
      <w:r w:rsidRPr="0078631E">
        <w:t>7</w:t>
      </w:r>
      <w:r w:rsidR="008F5939" w:rsidRPr="0078631E">
        <w:t>0</w:t>
      </w:r>
      <w:r w:rsidRPr="0078631E">
        <w:t>.</w:t>
      </w:r>
      <w:r w:rsidR="00F66BE6" w:rsidRPr="0078631E">
        <w:t>5</w:t>
      </w:r>
      <w:r w:rsidRPr="0078631E">
        <w:t xml:space="preserve">. </w:t>
      </w:r>
      <w:r w:rsidR="00F66BE6" w:rsidRPr="0078631E">
        <w:t xml:space="preserve">jei mokinio pasiekimai yra aukščiausio lygmens ir (ar) jei jis siekia  domėtis </w:t>
      </w:r>
      <w:r w:rsidRPr="0078631E">
        <w:t>pasirinkta mokymosi sritimi</w:t>
      </w:r>
      <w:r w:rsidR="00F66BE6" w:rsidRPr="0078631E">
        <w:t>:</w:t>
      </w:r>
    </w:p>
    <w:p w:rsidR="00292EA2" w:rsidRPr="0078631E" w:rsidRDefault="00F66BE6" w:rsidP="0078631E">
      <w:pPr>
        <w:shd w:val="clear" w:color="auto" w:fill="FFFFFF"/>
        <w:ind w:firstLine="566"/>
        <w:jc w:val="both"/>
      </w:pPr>
      <w:r w:rsidRPr="0078631E">
        <w:t>7</w:t>
      </w:r>
      <w:r w:rsidR="008F5939" w:rsidRPr="0078631E">
        <w:t>0</w:t>
      </w:r>
      <w:r w:rsidRPr="0078631E">
        <w:t>.5.1</w:t>
      </w:r>
      <w:r w:rsidR="00292EA2" w:rsidRPr="0078631E">
        <w:t xml:space="preserve"> dalyko mokytojas pamokose koreguoja mokinio mokymąsi,</w:t>
      </w:r>
      <w:r w:rsidR="00E63707" w:rsidRPr="0078631E">
        <w:t xml:space="preserve"> skiria sudėtingesnes užduotis,</w:t>
      </w:r>
      <w:r w:rsidR="00292EA2" w:rsidRPr="0078631E">
        <w:t xml:space="preserve"> teikia trumpalaikes konsultacijas,</w:t>
      </w:r>
      <w:r w:rsidR="00E63707" w:rsidRPr="0078631E">
        <w:t xml:space="preserve"> individualizuotus namų darbus, siūlo dalyvauti konkursuose</w:t>
      </w:r>
      <w:r w:rsidR="0034496D" w:rsidRPr="0078631E">
        <w:t xml:space="preserve">, aukštųjų mokyklų </w:t>
      </w:r>
      <w:proofErr w:type="spellStart"/>
      <w:r w:rsidR="0034496D" w:rsidRPr="0078631E">
        <w:t>užsiėmimuose</w:t>
      </w:r>
      <w:proofErr w:type="spellEnd"/>
      <w:r w:rsidR="0034496D" w:rsidRPr="0078631E">
        <w:t>;</w:t>
      </w:r>
    </w:p>
    <w:p w:rsidR="00496222" w:rsidRPr="0078631E" w:rsidRDefault="0034496D" w:rsidP="0078631E">
      <w:pPr>
        <w:shd w:val="clear" w:color="auto" w:fill="FFFFFF"/>
        <w:ind w:firstLine="567"/>
        <w:jc w:val="both"/>
      </w:pPr>
      <w:r w:rsidRPr="0078631E">
        <w:t>7</w:t>
      </w:r>
      <w:r w:rsidR="008F5939" w:rsidRPr="0078631E">
        <w:t>0</w:t>
      </w:r>
      <w:r w:rsidRPr="0078631E">
        <w:t xml:space="preserve">.5.2. </w:t>
      </w:r>
      <w:r w:rsidR="00496222" w:rsidRPr="0078631E">
        <w:t>aptaria su mokiniu mokymo(</w:t>
      </w:r>
      <w:proofErr w:type="spellStart"/>
      <w:r w:rsidR="00496222" w:rsidRPr="0078631E">
        <w:t>si</w:t>
      </w:r>
      <w:proofErr w:type="spellEnd"/>
      <w:r w:rsidR="00496222" w:rsidRPr="0078631E">
        <w:t>) virtualiosiose aplinkose prieinamumą, mokymosi išteklių panaudojimą ir sudaro individualias užduotis savarankiškam darbui</w:t>
      </w:r>
      <w:r w:rsidRPr="0078631E">
        <w:t>;</w:t>
      </w:r>
    </w:p>
    <w:p w:rsidR="00292EA2" w:rsidRPr="0078631E" w:rsidRDefault="00292EA2" w:rsidP="0078631E">
      <w:pPr>
        <w:shd w:val="clear" w:color="auto" w:fill="FFFFFF"/>
        <w:ind w:firstLine="567"/>
        <w:jc w:val="both"/>
      </w:pPr>
      <w:r w:rsidRPr="0078631E">
        <w:t>7</w:t>
      </w:r>
      <w:r w:rsidR="008F5939" w:rsidRPr="0078631E">
        <w:t>0</w:t>
      </w:r>
      <w:r w:rsidRPr="0078631E">
        <w:t>.</w:t>
      </w:r>
      <w:r w:rsidR="0034496D" w:rsidRPr="0078631E">
        <w:t>6</w:t>
      </w:r>
      <w:r w:rsidRPr="0078631E">
        <w:t xml:space="preserve">. </w:t>
      </w:r>
      <w:r w:rsidR="00E63707" w:rsidRPr="0078631E">
        <w:t>patyrusiems mokymosi sunkumų COVID – 19 pandemijos metu</w:t>
      </w:r>
      <w:r w:rsidR="00BB1BC1" w:rsidRPr="0078631E">
        <w:t xml:space="preserve"> </w:t>
      </w:r>
      <w:r w:rsidR="00E63707" w:rsidRPr="0078631E">
        <w:t>organizuojamos veiklos netradicinėse erdvėse, naudojamasi virtualiomis edukacinėmis programomis, teikiamos konsultacijos, sudaromos sąlygos atlikti namų darbus gimnazijoje.</w:t>
      </w:r>
    </w:p>
    <w:p w:rsidR="001D2C72" w:rsidRPr="0078631E" w:rsidRDefault="0034496D" w:rsidP="0078631E">
      <w:pPr>
        <w:shd w:val="clear" w:color="auto" w:fill="FFFFFF"/>
        <w:ind w:firstLine="567"/>
        <w:jc w:val="both"/>
        <w:rPr>
          <w:i/>
          <w:iCs/>
        </w:rPr>
      </w:pPr>
      <w:r w:rsidRPr="0078631E">
        <w:t>7</w:t>
      </w:r>
      <w:r w:rsidR="008F5939" w:rsidRPr="0078631E">
        <w:t>0</w:t>
      </w:r>
      <w:r w:rsidRPr="0078631E">
        <w:t xml:space="preserve">.7. Mokiniams, atvykusiems iš užsienio, </w:t>
      </w:r>
      <w:r w:rsidR="001D2C72" w:rsidRPr="0078631E">
        <w:rPr>
          <w:i/>
          <w:iCs/>
        </w:rPr>
        <w:t xml:space="preserve">po mokymosi išlyginamojoje klasėje </w:t>
      </w:r>
      <w:r w:rsidRPr="0078631E">
        <w:rPr>
          <w:i/>
          <w:iCs/>
        </w:rPr>
        <w:t>teikiamos trumpalaikės arba ilgalaikės</w:t>
      </w:r>
      <w:r w:rsidR="001D2C72" w:rsidRPr="0078631E">
        <w:rPr>
          <w:i/>
          <w:iCs/>
        </w:rPr>
        <w:t xml:space="preserve"> konsultacijos;</w:t>
      </w:r>
    </w:p>
    <w:p w:rsidR="00292EA2" w:rsidRPr="0078631E" w:rsidRDefault="008F5939" w:rsidP="0078631E">
      <w:pPr>
        <w:shd w:val="clear" w:color="auto" w:fill="FFFFFF"/>
        <w:ind w:firstLine="567"/>
        <w:jc w:val="both"/>
      </w:pPr>
      <w:r w:rsidRPr="0078631E">
        <w:t>71</w:t>
      </w:r>
      <w:r w:rsidR="00292EA2" w:rsidRPr="0078631E">
        <w:t>. Mokinio individualaus plano forma:</w:t>
      </w:r>
    </w:p>
    <w:p w:rsidR="00292EA2" w:rsidRPr="0078631E" w:rsidRDefault="00292EA2" w:rsidP="0078631E">
      <w:pPr>
        <w:shd w:val="clear" w:color="auto" w:fill="FFFFFF"/>
        <w:ind w:firstLine="567"/>
        <w:jc w:val="both"/>
      </w:pPr>
    </w:p>
    <w:p w:rsidR="00292EA2" w:rsidRPr="0078631E" w:rsidRDefault="0094726C" w:rsidP="0078631E">
      <w:pPr>
        <w:shd w:val="clear" w:color="auto" w:fill="FFFFFF"/>
        <w:jc w:val="center"/>
      </w:pPr>
      <w:r w:rsidRPr="0078631E">
        <w:t>Švenčionėlių K</w:t>
      </w:r>
      <w:r w:rsidR="00292EA2" w:rsidRPr="0078631E">
        <w:t>araliaus Mindaugo gimnazijos</w:t>
      </w:r>
    </w:p>
    <w:p w:rsidR="00292EA2" w:rsidRPr="0078631E" w:rsidRDefault="00292EA2" w:rsidP="0078631E">
      <w:pPr>
        <w:shd w:val="clear" w:color="auto" w:fill="FFFFFF"/>
        <w:jc w:val="center"/>
      </w:pPr>
      <w:r w:rsidRPr="0078631E">
        <w:t>______ klasės mokinio _____________________</w:t>
      </w:r>
    </w:p>
    <w:p w:rsidR="00292EA2" w:rsidRPr="0078631E" w:rsidRDefault="00292EA2" w:rsidP="0078631E">
      <w:pPr>
        <w:shd w:val="clear" w:color="auto" w:fill="FFFFFF"/>
        <w:jc w:val="both"/>
        <w:rPr>
          <w:sz w:val="16"/>
          <w:szCs w:val="16"/>
        </w:rPr>
      </w:pPr>
      <w:r w:rsidRPr="0078631E">
        <w:t xml:space="preserve">                                                                                   </w:t>
      </w:r>
      <w:r w:rsidRPr="0078631E">
        <w:rPr>
          <w:sz w:val="16"/>
          <w:szCs w:val="16"/>
        </w:rPr>
        <w:t>(vardas, pavardė)</w:t>
      </w:r>
    </w:p>
    <w:p w:rsidR="00292EA2" w:rsidRPr="0078631E" w:rsidRDefault="00292EA2" w:rsidP="0078631E">
      <w:pPr>
        <w:shd w:val="clear" w:color="auto" w:fill="FFFFFF"/>
        <w:jc w:val="center"/>
      </w:pPr>
      <w:r w:rsidRPr="0078631E">
        <w:t xml:space="preserve"> </w:t>
      </w:r>
    </w:p>
    <w:p w:rsidR="00292EA2" w:rsidRPr="0078631E" w:rsidRDefault="00292EA2" w:rsidP="0078631E">
      <w:pPr>
        <w:shd w:val="clear" w:color="auto" w:fill="FFFFFF"/>
        <w:jc w:val="center"/>
      </w:pPr>
      <w:r w:rsidRPr="0078631E">
        <w:t>Individualus ugdymo planas</w:t>
      </w:r>
    </w:p>
    <w:p w:rsidR="00292EA2" w:rsidRPr="0078631E" w:rsidRDefault="00292EA2" w:rsidP="0078631E">
      <w:pPr>
        <w:shd w:val="clear" w:color="auto" w:fill="FFFFFF"/>
        <w:spacing w:line="252" w:lineRule="auto"/>
        <w:ind w:firstLine="860"/>
        <w:jc w:val="both"/>
      </w:pPr>
      <w:r w:rsidRPr="0078631E">
        <w:t xml:space="preserve"> </w:t>
      </w: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55"/>
        <w:gridCol w:w="1965"/>
        <w:gridCol w:w="2520"/>
        <w:gridCol w:w="2430"/>
        <w:gridCol w:w="1528"/>
      </w:tblGrid>
      <w:tr w:rsidR="00292EA2" w:rsidRPr="0078631E" w:rsidTr="00292EA2">
        <w:trPr>
          <w:trHeight w:val="258"/>
        </w:trPr>
        <w:tc>
          <w:tcPr>
            <w:tcW w:w="1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2EA2" w:rsidRPr="0078631E" w:rsidRDefault="00292EA2" w:rsidP="0078631E">
            <w:pPr>
              <w:shd w:val="clear" w:color="auto" w:fill="FFFFFF"/>
              <w:spacing w:line="252" w:lineRule="auto"/>
              <w:jc w:val="center"/>
            </w:pPr>
            <w:r w:rsidRPr="0078631E">
              <w:t>Eil. Nr.</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2EA2" w:rsidRPr="0078631E" w:rsidRDefault="00292EA2" w:rsidP="0078631E">
            <w:pPr>
              <w:shd w:val="clear" w:color="auto" w:fill="FFFFFF"/>
              <w:spacing w:line="252" w:lineRule="auto"/>
              <w:jc w:val="center"/>
            </w:pPr>
            <w:r w:rsidRPr="0078631E">
              <w:t>Tema</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2EA2" w:rsidRPr="0078631E" w:rsidRDefault="00292EA2" w:rsidP="0078631E">
            <w:pPr>
              <w:shd w:val="clear" w:color="auto" w:fill="FFFFFF"/>
              <w:spacing w:line="252" w:lineRule="auto"/>
              <w:jc w:val="center"/>
            </w:pPr>
            <w:r w:rsidRPr="0078631E">
              <w:t>Gebėjimai</w:t>
            </w:r>
          </w:p>
        </w:tc>
        <w:tc>
          <w:tcPr>
            <w:tcW w:w="24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2EA2" w:rsidRPr="0078631E" w:rsidRDefault="00292EA2" w:rsidP="0078631E">
            <w:pPr>
              <w:shd w:val="clear" w:color="auto" w:fill="FFFFFF"/>
              <w:spacing w:line="252" w:lineRule="auto"/>
              <w:jc w:val="center"/>
            </w:pPr>
            <w:r w:rsidRPr="0078631E">
              <w:t>Atsiskaitymo data</w:t>
            </w:r>
          </w:p>
        </w:tc>
        <w:tc>
          <w:tcPr>
            <w:tcW w:w="15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2EA2" w:rsidRPr="0078631E" w:rsidRDefault="00292EA2" w:rsidP="0078631E">
            <w:pPr>
              <w:shd w:val="clear" w:color="auto" w:fill="FFFFFF"/>
              <w:spacing w:line="252" w:lineRule="auto"/>
              <w:jc w:val="center"/>
            </w:pPr>
            <w:r w:rsidRPr="0078631E">
              <w:t>Įvertinimas</w:t>
            </w:r>
          </w:p>
        </w:tc>
      </w:tr>
      <w:tr w:rsidR="00292EA2" w:rsidRPr="0078631E" w:rsidTr="00292EA2">
        <w:trPr>
          <w:trHeight w:val="185"/>
        </w:trPr>
        <w:tc>
          <w:tcPr>
            <w:tcW w:w="1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2EA2" w:rsidRPr="0078631E" w:rsidRDefault="00292EA2" w:rsidP="0078631E">
            <w:pPr>
              <w:shd w:val="clear" w:color="auto" w:fill="FFFFFF"/>
              <w:spacing w:line="252" w:lineRule="auto"/>
              <w:jc w:val="both"/>
            </w:pPr>
            <w:r w:rsidRPr="0078631E">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292EA2" w:rsidRPr="0078631E" w:rsidRDefault="00292EA2" w:rsidP="0078631E">
            <w:pPr>
              <w:shd w:val="clear" w:color="auto" w:fill="FFFFFF"/>
              <w:spacing w:line="252" w:lineRule="auto"/>
              <w:jc w:val="both"/>
            </w:pPr>
            <w:r w:rsidRPr="0078631E">
              <w:t xml:space="preserve"> </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292EA2" w:rsidRPr="0078631E" w:rsidRDefault="00292EA2" w:rsidP="0078631E">
            <w:pPr>
              <w:shd w:val="clear" w:color="auto" w:fill="FFFFFF"/>
              <w:spacing w:line="252" w:lineRule="auto"/>
              <w:jc w:val="both"/>
            </w:pPr>
            <w:r w:rsidRPr="0078631E">
              <w:t xml:space="preserve"> </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rsidR="00292EA2" w:rsidRPr="0078631E" w:rsidRDefault="00292EA2" w:rsidP="0078631E">
            <w:pPr>
              <w:shd w:val="clear" w:color="auto" w:fill="FFFFFF"/>
              <w:spacing w:line="252" w:lineRule="auto"/>
              <w:jc w:val="both"/>
            </w:pPr>
            <w:r w:rsidRPr="0078631E">
              <w:t xml:space="preserve"> </w:t>
            </w:r>
          </w:p>
        </w:tc>
        <w:tc>
          <w:tcPr>
            <w:tcW w:w="1528" w:type="dxa"/>
            <w:tcBorders>
              <w:top w:val="nil"/>
              <w:left w:val="nil"/>
              <w:bottom w:val="single" w:sz="8" w:space="0" w:color="000000"/>
              <w:right w:val="single" w:sz="8" w:space="0" w:color="000000"/>
            </w:tcBorders>
            <w:tcMar>
              <w:top w:w="100" w:type="dxa"/>
              <w:left w:w="100" w:type="dxa"/>
              <w:bottom w:w="100" w:type="dxa"/>
              <w:right w:w="100" w:type="dxa"/>
            </w:tcMar>
          </w:tcPr>
          <w:p w:rsidR="00292EA2" w:rsidRPr="0078631E" w:rsidRDefault="00292EA2" w:rsidP="0078631E">
            <w:pPr>
              <w:shd w:val="clear" w:color="auto" w:fill="FFFFFF"/>
              <w:spacing w:line="252" w:lineRule="auto"/>
              <w:jc w:val="both"/>
            </w:pPr>
            <w:r w:rsidRPr="0078631E">
              <w:t xml:space="preserve"> </w:t>
            </w:r>
          </w:p>
        </w:tc>
      </w:tr>
    </w:tbl>
    <w:p w:rsidR="00292EA2" w:rsidRPr="0078631E" w:rsidRDefault="00292EA2" w:rsidP="0078631E">
      <w:pPr>
        <w:shd w:val="clear" w:color="auto" w:fill="FFFFFF"/>
        <w:jc w:val="both"/>
      </w:pPr>
      <w:r w:rsidRPr="0078631E">
        <w:t xml:space="preserve"> </w:t>
      </w:r>
    </w:p>
    <w:tbl>
      <w:tblPr>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5"/>
        <w:gridCol w:w="6043"/>
      </w:tblGrid>
      <w:tr w:rsidR="00292EA2" w:rsidRPr="0078631E" w:rsidTr="00292EA2">
        <w:trPr>
          <w:trHeight w:val="234"/>
        </w:trPr>
        <w:tc>
          <w:tcPr>
            <w:tcW w:w="3455" w:type="dxa"/>
            <w:vMerge w:val="restart"/>
            <w:shd w:val="clear" w:color="auto" w:fill="auto"/>
            <w:tcMar>
              <w:top w:w="100" w:type="dxa"/>
              <w:left w:w="100" w:type="dxa"/>
              <w:bottom w:w="100" w:type="dxa"/>
              <w:right w:w="100" w:type="dxa"/>
            </w:tcMar>
          </w:tcPr>
          <w:p w:rsidR="00292EA2" w:rsidRPr="0078631E" w:rsidRDefault="00292EA2" w:rsidP="0078631E">
            <w:pPr>
              <w:widowControl w:val="0"/>
              <w:pBdr>
                <w:top w:val="nil"/>
                <w:left w:val="nil"/>
                <w:bottom w:val="nil"/>
                <w:right w:val="nil"/>
                <w:between w:val="nil"/>
              </w:pBdr>
            </w:pPr>
            <w:r w:rsidRPr="0078631E">
              <w:t>Mokinys</w:t>
            </w:r>
          </w:p>
        </w:tc>
        <w:tc>
          <w:tcPr>
            <w:tcW w:w="6043" w:type="dxa"/>
            <w:shd w:val="clear" w:color="auto" w:fill="auto"/>
            <w:tcMar>
              <w:top w:w="100" w:type="dxa"/>
              <w:left w:w="100" w:type="dxa"/>
              <w:bottom w:w="100" w:type="dxa"/>
              <w:right w:w="100" w:type="dxa"/>
            </w:tcMar>
          </w:tcPr>
          <w:p w:rsidR="00292EA2" w:rsidRPr="0078631E" w:rsidRDefault="00292EA2" w:rsidP="0078631E">
            <w:pPr>
              <w:widowControl w:val="0"/>
              <w:pBdr>
                <w:top w:val="nil"/>
                <w:left w:val="nil"/>
                <w:bottom w:val="nil"/>
                <w:right w:val="nil"/>
                <w:between w:val="nil"/>
              </w:pBdr>
            </w:pPr>
            <w:r w:rsidRPr="0078631E">
              <w:t xml:space="preserve">Dalyko mokymosi sunkumai kyla, nes </w:t>
            </w:r>
          </w:p>
        </w:tc>
      </w:tr>
      <w:tr w:rsidR="00292EA2" w:rsidRPr="0078631E" w:rsidTr="00292EA2">
        <w:trPr>
          <w:trHeight w:val="170"/>
        </w:trPr>
        <w:tc>
          <w:tcPr>
            <w:tcW w:w="3455" w:type="dxa"/>
            <w:vMerge/>
            <w:shd w:val="clear" w:color="auto" w:fill="auto"/>
            <w:tcMar>
              <w:top w:w="100" w:type="dxa"/>
              <w:left w:w="100" w:type="dxa"/>
              <w:bottom w:w="100" w:type="dxa"/>
              <w:right w:w="100" w:type="dxa"/>
            </w:tcMar>
          </w:tcPr>
          <w:p w:rsidR="00292EA2" w:rsidRPr="0078631E" w:rsidRDefault="00292EA2" w:rsidP="0078631E">
            <w:pPr>
              <w:widowControl w:val="0"/>
              <w:pBdr>
                <w:top w:val="nil"/>
                <w:left w:val="nil"/>
                <w:bottom w:val="nil"/>
                <w:right w:val="nil"/>
                <w:between w:val="nil"/>
              </w:pBdr>
            </w:pPr>
          </w:p>
        </w:tc>
        <w:tc>
          <w:tcPr>
            <w:tcW w:w="6043" w:type="dxa"/>
            <w:shd w:val="clear" w:color="auto" w:fill="auto"/>
            <w:tcMar>
              <w:top w:w="100" w:type="dxa"/>
              <w:left w:w="100" w:type="dxa"/>
              <w:bottom w:w="100" w:type="dxa"/>
              <w:right w:w="100" w:type="dxa"/>
            </w:tcMar>
          </w:tcPr>
          <w:p w:rsidR="00292EA2" w:rsidRPr="0078631E" w:rsidRDefault="00292EA2" w:rsidP="0078631E">
            <w:pPr>
              <w:widowControl w:val="0"/>
            </w:pPr>
            <w:r w:rsidRPr="0078631E">
              <w:t>Kaip sieksiu geresnių rezultatų:</w:t>
            </w:r>
          </w:p>
        </w:tc>
      </w:tr>
      <w:tr w:rsidR="00292EA2" w:rsidRPr="0078631E" w:rsidTr="00292EA2">
        <w:trPr>
          <w:trHeight w:val="106"/>
        </w:trPr>
        <w:tc>
          <w:tcPr>
            <w:tcW w:w="3455" w:type="dxa"/>
            <w:shd w:val="clear" w:color="auto" w:fill="auto"/>
            <w:tcMar>
              <w:top w:w="100" w:type="dxa"/>
              <w:left w:w="100" w:type="dxa"/>
              <w:bottom w:w="100" w:type="dxa"/>
              <w:right w:w="100" w:type="dxa"/>
            </w:tcMar>
          </w:tcPr>
          <w:p w:rsidR="00292EA2" w:rsidRPr="0078631E" w:rsidRDefault="00292EA2" w:rsidP="0078631E">
            <w:pPr>
              <w:widowControl w:val="0"/>
              <w:pBdr>
                <w:top w:val="nil"/>
                <w:left w:val="nil"/>
                <w:bottom w:val="nil"/>
                <w:right w:val="nil"/>
                <w:between w:val="nil"/>
              </w:pBdr>
            </w:pPr>
            <w:r w:rsidRPr="0078631E">
              <w:t xml:space="preserve">Tėvų įsipareigojimas </w:t>
            </w:r>
          </w:p>
        </w:tc>
        <w:tc>
          <w:tcPr>
            <w:tcW w:w="6043" w:type="dxa"/>
            <w:shd w:val="clear" w:color="auto" w:fill="auto"/>
            <w:tcMar>
              <w:top w:w="100" w:type="dxa"/>
              <w:left w:w="100" w:type="dxa"/>
              <w:bottom w:w="100" w:type="dxa"/>
              <w:right w:w="100" w:type="dxa"/>
            </w:tcMar>
          </w:tcPr>
          <w:p w:rsidR="00292EA2" w:rsidRPr="0078631E" w:rsidRDefault="00292EA2" w:rsidP="0078631E">
            <w:pPr>
              <w:widowControl w:val="0"/>
            </w:pPr>
          </w:p>
        </w:tc>
      </w:tr>
      <w:tr w:rsidR="00292EA2" w:rsidRPr="0078631E" w:rsidTr="00292EA2">
        <w:trPr>
          <w:trHeight w:val="27"/>
        </w:trPr>
        <w:tc>
          <w:tcPr>
            <w:tcW w:w="3455" w:type="dxa"/>
            <w:shd w:val="clear" w:color="auto" w:fill="auto"/>
            <w:tcMar>
              <w:top w:w="100" w:type="dxa"/>
              <w:left w:w="100" w:type="dxa"/>
              <w:bottom w:w="100" w:type="dxa"/>
              <w:right w:w="100" w:type="dxa"/>
            </w:tcMar>
          </w:tcPr>
          <w:p w:rsidR="00292EA2" w:rsidRPr="0078631E" w:rsidRDefault="00292EA2" w:rsidP="0078631E">
            <w:pPr>
              <w:widowControl w:val="0"/>
              <w:pBdr>
                <w:top w:val="nil"/>
                <w:left w:val="nil"/>
                <w:bottom w:val="nil"/>
                <w:right w:val="nil"/>
                <w:between w:val="nil"/>
              </w:pBdr>
            </w:pPr>
            <w:r w:rsidRPr="0078631E">
              <w:t>Klasės vadovo įsipareigojimas</w:t>
            </w:r>
          </w:p>
        </w:tc>
        <w:tc>
          <w:tcPr>
            <w:tcW w:w="6043" w:type="dxa"/>
            <w:shd w:val="clear" w:color="auto" w:fill="auto"/>
            <w:tcMar>
              <w:top w:w="100" w:type="dxa"/>
              <w:left w:w="100" w:type="dxa"/>
              <w:bottom w:w="100" w:type="dxa"/>
              <w:right w:w="100" w:type="dxa"/>
            </w:tcMar>
          </w:tcPr>
          <w:p w:rsidR="00292EA2" w:rsidRPr="0078631E" w:rsidRDefault="00292EA2" w:rsidP="0078631E">
            <w:pPr>
              <w:widowControl w:val="0"/>
            </w:pPr>
          </w:p>
        </w:tc>
      </w:tr>
    </w:tbl>
    <w:p w:rsidR="00292EA2" w:rsidRPr="0078631E" w:rsidRDefault="00292EA2" w:rsidP="0078631E">
      <w:pPr>
        <w:shd w:val="clear" w:color="auto" w:fill="FFFFFF"/>
        <w:jc w:val="both"/>
      </w:pPr>
    </w:p>
    <w:p w:rsidR="00292EA2" w:rsidRPr="0078631E" w:rsidRDefault="00292EA2" w:rsidP="0078631E">
      <w:pPr>
        <w:shd w:val="clear" w:color="auto" w:fill="FFFFFF"/>
        <w:jc w:val="both"/>
      </w:pPr>
      <w:r w:rsidRPr="0078631E">
        <w:t>______________________________</w:t>
      </w:r>
    </w:p>
    <w:p w:rsidR="00292EA2" w:rsidRPr="0078631E" w:rsidRDefault="00292EA2" w:rsidP="0078631E">
      <w:pPr>
        <w:shd w:val="clear" w:color="auto" w:fill="FFFFFF"/>
        <w:jc w:val="both"/>
        <w:rPr>
          <w:sz w:val="16"/>
          <w:szCs w:val="16"/>
        </w:rPr>
      </w:pPr>
      <w:r w:rsidRPr="0078631E">
        <w:rPr>
          <w:sz w:val="16"/>
          <w:szCs w:val="16"/>
        </w:rPr>
        <w:t>(Mokinio parašas vardas, pavardė)</w:t>
      </w:r>
    </w:p>
    <w:p w:rsidR="00292EA2" w:rsidRPr="0078631E" w:rsidRDefault="00292EA2" w:rsidP="0078631E">
      <w:pPr>
        <w:shd w:val="clear" w:color="auto" w:fill="FFFFFF"/>
        <w:jc w:val="both"/>
      </w:pPr>
      <w:r w:rsidRPr="0078631E">
        <w:t>______________________________</w:t>
      </w:r>
    </w:p>
    <w:p w:rsidR="00292EA2" w:rsidRPr="0078631E" w:rsidRDefault="00292EA2" w:rsidP="0078631E">
      <w:pPr>
        <w:shd w:val="clear" w:color="auto" w:fill="FFFFFF"/>
        <w:jc w:val="both"/>
        <w:rPr>
          <w:sz w:val="16"/>
          <w:szCs w:val="16"/>
        </w:rPr>
      </w:pPr>
      <w:r w:rsidRPr="0078631E">
        <w:rPr>
          <w:sz w:val="16"/>
          <w:szCs w:val="16"/>
        </w:rPr>
        <w:t>(Mokytojo parašas vardas, pavardė)</w:t>
      </w:r>
    </w:p>
    <w:p w:rsidR="00292EA2" w:rsidRPr="0078631E" w:rsidRDefault="00292EA2" w:rsidP="0078631E">
      <w:pPr>
        <w:shd w:val="clear" w:color="auto" w:fill="FFFFFF"/>
        <w:jc w:val="both"/>
      </w:pPr>
      <w:r w:rsidRPr="0078631E">
        <w:t>_______________________________</w:t>
      </w:r>
    </w:p>
    <w:p w:rsidR="00292EA2" w:rsidRPr="0078631E" w:rsidRDefault="00292EA2" w:rsidP="0078631E">
      <w:pPr>
        <w:shd w:val="clear" w:color="auto" w:fill="FFFFFF"/>
        <w:jc w:val="both"/>
        <w:rPr>
          <w:sz w:val="16"/>
          <w:szCs w:val="16"/>
        </w:rPr>
      </w:pPr>
      <w:r w:rsidRPr="0078631E">
        <w:rPr>
          <w:sz w:val="16"/>
          <w:szCs w:val="16"/>
        </w:rPr>
        <w:t>(Tėvo parašas vardas, pavardė)</w:t>
      </w:r>
    </w:p>
    <w:p w:rsidR="00292EA2" w:rsidRPr="0078631E" w:rsidRDefault="00292EA2" w:rsidP="0078631E">
      <w:pPr>
        <w:shd w:val="clear" w:color="auto" w:fill="FFFFFF"/>
        <w:ind w:firstLine="567"/>
        <w:jc w:val="both"/>
      </w:pPr>
    </w:p>
    <w:p w:rsidR="00292EA2" w:rsidRPr="0078631E" w:rsidRDefault="00292EA2" w:rsidP="008D396A">
      <w:pPr>
        <w:tabs>
          <w:tab w:val="left" w:pos="567"/>
          <w:tab w:val="left" w:pos="709"/>
          <w:tab w:val="left" w:pos="1134"/>
        </w:tabs>
        <w:ind w:firstLine="567"/>
        <w:jc w:val="both"/>
      </w:pPr>
      <w:r w:rsidRPr="0078631E">
        <w:lastRenderedPageBreak/>
        <w:t>7</w:t>
      </w:r>
      <w:r w:rsidR="008F5939" w:rsidRPr="0078631E">
        <w:t>2</w:t>
      </w:r>
      <w:r w:rsidRPr="0078631E">
        <w:t>. Organizuojamos ilgalaikės ir trumpalaikės konsultacijos</w:t>
      </w:r>
      <w:r w:rsidR="000F6D88" w:rsidRPr="0078631E">
        <w:t xml:space="preserve"> 5-12 klasių mokiniams</w:t>
      </w:r>
      <w:r w:rsidRPr="0078631E">
        <w:t>:</w:t>
      </w:r>
    </w:p>
    <w:p w:rsidR="00292EA2" w:rsidRPr="0078631E" w:rsidRDefault="000F6D88" w:rsidP="008D396A">
      <w:pPr>
        <w:tabs>
          <w:tab w:val="left" w:pos="567"/>
          <w:tab w:val="left" w:pos="709"/>
          <w:tab w:val="left" w:pos="1134"/>
        </w:tabs>
        <w:ind w:firstLine="567"/>
        <w:jc w:val="both"/>
      </w:pPr>
      <w:r w:rsidRPr="0078631E">
        <w:t>7</w:t>
      </w:r>
      <w:r w:rsidR="008F5939" w:rsidRPr="0078631E">
        <w:t>2</w:t>
      </w:r>
      <w:r w:rsidRPr="0078631E">
        <w:t>.1</w:t>
      </w:r>
      <w:r w:rsidR="00CF3A48" w:rsidRPr="0078631E">
        <w:t>.  5</w:t>
      </w:r>
      <w:r w:rsidR="00292EA2" w:rsidRPr="0078631E">
        <w:t xml:space="preserve"> klasėse</w:t>
      </w:r>
      <w:r w:rsidR="00CF3A48" w:rsidRPr="0078631E">
        <w:t>, atsižvelgiant į Nacionalinio mokinių pasiekimų patikrinimo rezultatus,</w:t>
      </w:r>
      <w:r w:rsidR="00292EA2" w:rsidRPr="0078631E">
        <w:t xml:space="preserve"> organizuojamos trumpalaikės konsultacijos mokiniams, teikiant pirmenybę mokinių raštingumui ir skaitymo technikai</w:t>
      </w:r>
      <w:r w:rsidR="00CF3A48" w:rsidRPr="0078631E">
        <w:t xml:space="preserve"> (teksto visumos ir detalių suvokimui, išvadų darymui, interpretavimui)</w:t>
      </w:r>
      <w:r w:rsidR="00292EA2" w:rsidRPr="0078631E">
        <w:t>, matematiniams</w:t>
      </w:r>
      <w:r w:rsidR="00CF3A48" w:rsidRPr="0078631E">
        <w:t xml:space="preserve"> gebėjimams (skaičiavimui, geometrijai)</w:t>
      </w:r>
      <w:r w:rsidR="00292EA2" w:rsidRPr="0078631E">
        <w:t>, gamtamoksliniams dalykams, užsieni</w:t>
      </w:r>
      <w:r w:rsidR="00CF3A48" w:rsidRPr="0078631E">
        <w:t xml:space="preserve">o k. (anglų) kalbos gebėjimams </w:t>
      </w:r>
      <w:r w:rsidR="00292EA2" w:rsidRPr="0078631E">
        <w:t>lavinti</w:t>
      </w:r>
      <w:r w:rsidR="00CF3A48" w:rsidRPr="0078631E">
        <w:t>,</w:t>
      </w:r>
      <w:r w:rsidR="00292EA2" w:rsidRPr="0078631E">
        <w:t xml:space="preserve"> skiriant kiekvienam dalykui po 1–3 val. atsižvelgiant į  pagalbos mokiniui poreikį; </w:t>
      </w:r>
    </w:p>
    <w:p w:rsidR="00577D74" w:rsidRPr="0078631E" w:rsidRDefault="00577D74" w:rsidP="008D396A">
      <w:pPr>
        <w:tabs>
          <w:tab w:val="left" w:pos="567"/>
          <w:tab w:val="left" w:pos="709"/>
          <w:tab w:val="left" w:pos="1134"/>
        </w:tabs>
        <w:ind w:firstLine="567"/>
        <w:jc w:val="both"/>
      </w:pPr>
      <w:r w:rsidRPr="0078631E">
        <w:t>7</w:t>
      </w:r>
      <w:r w:rsidR="008F5939" w:rsidRPr="0078631E">
        <w:t>2</w:t>
      </w:r>
      <w:r w:rsidRPr="0078631E">
        <w:t>.2. 6-8 klasėse teikiama pagalba pagal poreikį;</w:t>
      </w:r>
    </w:p>
    <w:p w:rsidR="00CF3A48" w:rsidRPr="0078631E" w:rsidRDefault="00577D74" w:rsidP="008D396A">
      <w:pPr>
        <w:tabs>
          <w:tab w:val="left" w:pos="567"/>
          <w:tab w:val="left" w:pos="709"/>
          <w:tab w:val="left" w:pos="1134"/>
        </w:tabs>
        <w:ind w:firstLine="567"/>
        <w:jc w:val="both"/>
      </w:pPr>
      <w:r w:rsidRPr="0078631E">
        <w:t>7</w:t>
      </w:r>
      <w:r w:rsidR="008F5939" w:rsidRPr="0078631E">
        <w:t>2</w:t>
      </w:r>
      <w:r w:rsidRPr="0078631E">
        <w:t>.3</w:t>
      </w:r>
      <w:r w:rsidR="000F6D88" w:rsidRPr="0078631E">
        <w:t xml:space="preserve">. </w:t>
      </w:r>
      <w:r w:rsidR="00CF3A48" w:rsidRPr="0078631E">
        <w:t>9 klasėse, atsižvelgiant į Nacionalinio mokinių pasiekimų patikrinimo rezultatus, organizuojamos trumpalaikės konsultacijos mokiniams, teikiant pirmenybę</w:t>
      </w:r>
      <w:r w:rsidRPr="0078631E">
        <w:t xml:space="preserve"> </w:t>
      </w:r>
      <w:proofErr w:type="spellStart"/>
      <w:r w:rsidRPr="0078631E">
        <w:t>stochastikos</w:t>
      </w:r>
      <w:proofErr w:type="spellEnd"/>
      <w:r w:rsidRPr="0078631E">
        <w:t xml:space="preserve"> ir problemų sprendimo uždaviniams, skaitymo įgūdžiams stiprinti, individualizuojamos ir diferencijuojamos užduotys pamokose, teikiama mokinių pagalba.</w:t>
      </w:r>
    </w:p>
    <w:p w:rsidR="00292EA2" w:rsidRPr="0078631E" w:rsidRDefault="00577D74" w:rsidP="008D396A">
      <w:pPr>
        <w:tabs>
          <w:tab w:val="left" w:pos="567"/>
          <w:tab w:val="left" w:pos="709"/>
          <w:tab w:val="left" w:pos="1134"/>
        </w:tabs>
        <w:ind w:firstLine="567"/>
        <w:jc w:val="both"/>
      </w:pPr>
      <w:r w:rsidRPr="0078631E">
        <w:t>7</w:t>
      </w:r>
      <w:r w:rsidR="008F5939" w:rsidRPr="0078631E">
        <w:t>2</w:t>
      </w:r>
      <w:r w:rsidRPr="0078631E">
        <w:t>.4</w:t>
      </w:r>
      <w:r w:rsidR="00292EA2" w:rsidRPr="0078631E">
        <w:t xml:space="preserve">. </w:t>
      </w:r>
      <w:r w:rsidR="00CF3A48" w:rsidRPr="0078631E">
        <w:t>10-12</w:t>
      </w:r>
      <w:r w:rsidR="00292EA2" w:rsidRPr="0078631E">
        <w:t xml:space="preserve"> klasėse organizuojamos trumpalaikės konsultacijos mokiniams pagal poreikį;</w:t>
      </w:r>
    </w:p>
    <w:p w:rsidR="00292EA2" w:rsidRPr="0078631E" w:rsidRDefault="00577D74" w:rsidP="008D396A">
      <w:pPr>
        <w:tabs>
          <w:tab w:val="left" w:pos="567"/>
          <w:tab w:val="left" w:pos="709"/>
          <w:tab w:val="left" w:pos="1134"/>
        </w:tabs>
        <w:ind w:firstLine="567"/>
        <w:jc w:val="both"/>
      </w:pPr>
      <w:r w:rsidRPr="0078631E">
        <w:t>7</w:t>
      </w:r>
      <w:r w:rsidR="008F5939" w:rsidRPr="0078631E">
        <w:t>2</w:t>
      </w:r>
      <w:r w:rsidRPr="0078631E">
        <w:t>.5</w:t>
      </w:r>
      <w:r w:rsidR="00292EA2" w:rsidRPr="0078631E">
        <w:t xml:space="preserve">. trumpalaikės konsultacijos teikiant pagalbą mokiniui neįskaitomos į mokinio mokymosi krūvį (trumpesnės už pamokos trukmę), ilgalaikių konsultacijų trukmė lygi pamokos trukmei, dėl to  didina mokinio mokymosi krūvį; </w:t>
      </w:r>
    </w:p>
    <w:p w:rsidR="00292EA2" w:rsidRPr="0078631E" w:rsidRDefault="00577D74" w:rsidP="008D396A">
      <w:pPr>
        <w:tabs>
          <w:tab w:val="left" w:pos="567"/>
          <w:tab w:val="left" w:pos="709"/>
          <w:tab w:val="left" w:pos="1134"/>
        </w:tabs>
        <w:ind w:firstLine="567"/>
        <w:jc w:val="both"/>
      </w:pPr>
      <w:r w:rsidRPr="0078631E">
        <w:t>7</w:t>
      </w:r>
      <w:r w:rsidR="008F5939" w:rsidRPr="0078631E">
        <w:t>2</w:t>
      </w:r>
      <w:r w:rsidRPr="0078631E">
        <w:t>.6</w:t>
      </w:r>
      <w:r w:rsidR="00292EA2" w:rsidRPr="0078631E">
        <w:t xml:space="preserve">. konsultacijų tvarkaraštis tvirtinamas gimnazijos direktoriaus. Konsultacijų apskaitą ir konsultacijų veiksmingumo analizę  vykdo direktoriaus pavaduotojas ugdymui.  </w:t>
      </w:r>
    </w:p>
    <w:p w:rsidR="00577D74" w:rsidRPr="0078631E" w:rsidRDefault="00577D74" w:rsidP="008D396A">
      <w:pPr>
        <w:shd w:val="clear" w:color="auto" w:fill="FFFFFF"/>
        <w:tabs>
          <w:tab w:val="left" w:pos="567"/>
          <w:tab w:val="left" w:pos="709"/>
        </w:tabs>
        <w:ind w:firstLine="567"/>
        <w:jc w:val="both"/>
      </w:pPr>
      <w:r w:rsidRPr="0078631E">
        <w:t>7</w:t>
      </w:r>
      <w:r w:rsidR="008F5939" w:rsidRPr="0078631E">
        <w:t>3</w:t>
      </w:r>
      <w:r w:rsidR="00292EA2" w:rsidRPr="0078631E">
        <w:t>. Mokymosi pasiekimų gerinimo priemonės:</w:t>
      </w:r>
      <w:r w:rsidR="003A247B" w:rsidRPr="0078631E">
        <w:tab/>
      </w:r>
    </w:p>
    <w:p w:rsidR="003A247B" w:rsidRPr="0078631E" w:rsidRDefault="00577D74" w:rsidP="008D396A">
      <w:pPr>
        <w:shd w:val="clear" w:color="auto" w:fill="FFFFFF"/>
        <w:tabs>
          <w:tab w:val="left" w:pos="567"/>
          <w:tab w:val="left" w:pos="709"/>
        </w:tabs>
        <w:ind w:firstLine="567"/>
        <w:jc w:val="both"/>
      </w:pPr>
      <w:r w:rsidRPr="0078631E">
        <w:t>7</w:t>
      </w:r>
      <w:r w:rsidR="008F5939" w:rsidRPr="0078631E">
        <w:t>3</w:t>
      </w:r>
      <w:r w:rsidRPr="0078631E">
        <w:t>.1. d</w:t>
      </w:r>
      <w:r w:rsidR="003A247B" w:rsidRPr="0078631E">
        <w:t>idžiausias dėmesys pamokose skiriamas mokėjimo mokytis kompetencijai ugdyti: sudaromos sąlygos pamokoje formuluotis mokymosi lūkesčius, pasirinkti sprendimų būdus, informacijos šaltinius, aktualizuojama laiko vadyba ir mokymosi reflektavimas ir įsivertinimas tiek po pamokos, tiek po dalyko temos; mokėjimo mokytis kompetencijos raida matuojama kiekvieno pusmečio pabaigoje, aptariama trišaliuose pokalbiuose;</w:t>
      </w:r>
    </w:p>
    <w:p w:rsidR="004907A9" w:rsidRPr="0078631E" w:rsidRDefault="00577D74" w:rsidP="008D396A">
      <w:pPr>
        <w:shd w:val="clear" w:color="auto" w:fill="FFFFFF"/>
        <w:tabs>
          <w:tab w:val="left" w:pos="567"/>
          <w:tab w:val="left" w:pos="709"/>
        </w:tabs>
        <w:ind w:firstLine="567"/>
        <w:jc w:val="both"/>
        <w:rPr>
          <w:highlight w:val="white"/>
        </w:rPr>
      </w:pPr>
      <w:r w:rsidRPr="0078631E">
        <w:rPr>
          <w:highlight w:val="white"/>
        </w:rPr>
        <w:t>7</w:t>
      </w:r>
      <w:r w:rsidR="008F5939" w:rsidRPr="0078631E">
        <w:rPr>
          <w:highlight w:val="white"/>
        </w:rPr>
        <w:t>3</w:t>
      </w:r>
      <w:r w:rsidRPr="0078631E">
        <w:rPr>
          <w:highlight w:val="white"/>
        </w:rPr>
        <w:t>.2</w:t>
      </w:r>
      <w:r w:rsidR="00292EA2" w:rsidRPr="0078631E">
        <w:rPr>
          <w:highlight w:val="white"/>
        </w:rPr>
        <w:t>. lietuvių kalbos ir literatūros</w:t>
      </w:r>
      <w:r w:rsidR="003A247B" w:rsidRPr="0078631E">
        <w:rPr>
          <w:highlight w:val="white"/>
        </w:rPr>
        <w:t xml:space="preserve"> pamokose  </w:t>
      </w:r>
      <w:r w:rsidR="00302B50" w:rsidRPr="0078631E">
        <w:rPr>
          <w:highlight w:val="white"/>
        </w:rPr>
        <w:t xml:space="preserve">5-8 klasėse diferencijuojamas ugdymo turinys, pamokos vedamos netradicinėse edukacinėse erdvėse, formalus ugdymas papildomas neformaliomis veiklomis, taikomi motyvuojantys ugdymo metodai; </w:t>
      </w:r>
      <w:r w:rsidR="003A247B" w:rsidRPr="0078631E">
        <w:rPr>
          <w:highlight w:val="white"/>
        </w:rPr>
        <w:t xml:space="preserve">5-8 klasėse klasės dalijamos į grupes, </w:t>
      </w:r>
      <w:r w:rsidR="00302B50" w:rsidRPr="0078631E">
        <w:rPr>
          <w:highlight w:val="white"/>
        </w:rPr>
        <w:t>9-10</w:t>
      </w:r>
      <w:r w:rsidR="00292EA2" w:rsidRPr="0078631E">
        <w:rPr>
          <w:highlight w:val="white"/>
        </w:rPr>
        <w:t xml:space="preserve"> klasėse sudarytos trys </w:t>
      </w:r>
      <w:r w:rsidR="00302B50" w:rsidRPr="0078631E">
        <w:rPr>
          <w:highlight w:val="white"/>
        </w:rPr>
        <w:t xml:space="preserve">pagal mokymosi lygius </w:t>
      </w:r>
      <w:r w:rsidR="00292EA2" w:rsidRPr="0078631E">
        <w:rPr>
          <w:highlight w:val="white"/>
        </w:rPr>
        <w:t>diferencijuotos grupės</w:t>
      </w:r>
      <w:r w:rsidR="004907A9" w:rsidRPr="0078631E">
        <w:rPr>
          <w:highlight w:val="white"/>
        </w:rPr>
        <w:t xml:space="preserve">, skiriamas modulis, </w:t>
      </w:r>
      <w:r w:rsidR="00302B50" w:rsidRPr="0078631E">
        <w:rPr>
          <w:highlight w:val="white"/>
        </w:rPr>
        <w:t>11-12</w:t>
      </w:r>
      <w:r w:rsidR="00292EA2" w:rsidRPr="0078631E">
        <w:rPr>
          <w:highlight w:val="white"/>
        </w:rPr>
        <w:t xml:space="preserve"> klasėse mokin</w:t>
      </w:r>
      <w:r w:rsidR="004907A9" w:rsidRPr="0078631E">
        <w:rPr>
          <w:highlight w:val="white"/>
        </w:rPr>
        <w:t>iai pasirenka dalyko modulį.</w:t>
      </w:r>
    </w:p>
    <w:p w:rsidR="00292EA2" w:rsidRPr="0078631E" w:rsidRDefault="00577D74" w:rsidP="008D396A">
      <w:pPr>
        <w:shd w:val="clear" w:color="auto" w:fill="FFFFFF"/>
        <w:tabs>
          <w:tab w:val="left" w:pos="567"/>
          <w:tab w:val="left" w:pos="709"/>
        </w:tabs>
        <w:ind w:firstLine="567"/>
        <w:jc w:val="both"/>
        <w:rPr>
          <w:highlight w:val="white"/>
        </w:rPr>
      </w:pPr>
      <w:r w:rsidRPr="0078631E">
        <w:rPr>
          <w:highlight w:val="white"/>
        </w:rPr>
        <w:t>7</w:t>
      </w:r>
      <w:r w:rsidR="008F5939" w:rsidRPr="0078631E">
        <w:rPr>
          <w:highlight w:val="white"/>
        </w:rPr>
        <w:t>3</w:t>
      </w:r>
      <w:r w:rsidRPr="0078631E">
        <w:rPr>
          <w:highlight w:val="white"/>
        </w:rPr>
        <w:t>.3.</w:t>
      </w:r>
      <w:r w:rsidR="00292EA2" w:rsidRPr="0078631E">
        <w:rPr>
          <w:highlight w:val="white"/>
        </w:rPr>
        <w:t xml:space="preserve"> užsienio kalbų – organizuojamos </w:t>
      </w:r>
      <w:r w:rsidR="00302B50" w:rsidRPr="0078631E">
        <w:rPr>
          <w:highlight w:val="white"/>
        </w:rPr>
        <w:t>trumpalaikės</w:t>
      </w:r>
      <w:r w:rsidR="00292EA2" w:rsidRPr="0078631E">
        <w:rPr>
          <w:highlight w:val="white"/>
        </w:rPr>
        <w:t xml:space="preserve"> konsultacijos </w:t>
      </w:r>
      <w:r w:rsidRPr="0078631E">
        <w:rPr>
          <w:highlight w:val="white"/>
        </w:rPr>
        <w:t>5-12</w:t>
      </w:r>
      <w:r w:rsidR="00292EA2" w:rsidRPr="0078631E">
        <w:rPr>
          <w:highlight w:val="white"/>
        </w:rPr>
        <w:t xml:space="preserve"> klasių </w:t>
      </w:r>
      <w:r w:rsidRPr="0078631E">
        <w:rPr>
          <w:highlight w:val="white"/>
        </w:rPr>
        <w:t>mokiniams</w:t>
      </w:r>
      <w:r w:rsidR="00292EA2" w:rsidRPr="0078631E">
        <w:rPr>
          <w:highlight w:val="white"/>
        </w:rPr>
        <w:t xml:space="preserve"> kalbos vartojimo įgūdžiams formuoti, diferencijuojamas ir indivi</w:t>
      </w:r>
      <w:r w:rsidR="00302B50" w:rsidRPr="0078631E">
        <w:rPr>
          <w:highlight w:val="white"/>
        </w:rPr>
        <w:t>dualizuojamas</w:t>
      </w:r>
      <w:r w:rsidR="00292EA2" w:rsidRPr="0078631E">
        <w:rPr>
          <w:highlight w:val="white"/>
        </w:rPr>
        <w:t xml:space="preserve"> ugdymo turinys</w:t>
      </w:r>
      <w:r w:rsidR="00302B50" w:rsidRPr="0078631E">
        <w:rPr>
          <w:highlight w:val="white"/>
        </w:rPr>
        <w:t>, pamokos vedamos netradicinėse edukacinėse erdvėse, didelis dėmesys skiriamas įvairių strategijų mokymui</w:t>
      </w:r>
      <w:r w:rsidR="00292EA2" w:rsidRPr="0078631E">
        <w:rPr>
          <w:highlight w:val="white"/>
        </w:rPr>
        <w:t>;</w:t>
      </w:r>
      <w:r w:rsidR="004907A9" w:rsidRPr="0078631E">
        <w:rPr>
          <w:highlight w:val="white"/>
        </w:rPr>
        <w:t xml:space="preserve"> 11-12 klasėje sudaryta galimybė pasirinkti </w:t>
      </w:r>
      <w:r w:rsidRPr="0078631E">
        <w:rPr>
          <w:highlight w:val="white"/>
        </w:rPr>
        <w:t xml:space="preserve">dalyko </w:t>
      </w:r>
      <w:r w:rsidR="004907A9" w:rsidRPr="0078631E">
        <w:rPr>
          <w:highlight w:val="white"/>
        </w:rPr>
        <w:t>modulį;</w:t>
      </w:r>
    </w:p>
    <w:p w:rsidR="00292EA2" w:rsidRPr="0078631E" w:rsidRDefault="00577D74" w:rsidP="008D396A">
      <w:pPr>
        <w:shd w:val="clear" w:color="auto" w:fill="FFFFFF"/>
        <w:tabs>
          <w:tab w:val="left" w:pos="567"/>
          <w:tab w:val="left" w:pos="709"/>
        </w:tabs>
        <w:ind w:firstLine="567"/>
        <w:jc w:val="both"/>
        <w:rPr>
          <w:highlight w:val="white"/>
        </w:rPr>
      </w:pPr>
      <w:r w:rsidRPr="0078631E">
        <w:rPr>
          <w:highlight w:val="white"/>
        </w:rPr>
        <w:t>7</w:t>
      </w:r>
      <w:r w:rsidR="008F5939" w:rsidRPr="0078631E">
        <w:rPr>
          <w:highlight w:val="white"/>
        </w:rPr>
        <w:t>3</w:t>
      </w:r>
      <w:r w:rsidRPr="0078631E">
        <w:rPr>
          <w:highlight w:val="white"/>
        </w:rPr>
        <w:t>.4.</w:t>
      </w:r>
      <w:r w:rsidR="00292EA2" w:rsidRPr="0078631E">
        <w:rPr>
          <w:highlight w:val="white"/>
        </w:rPr>
        <w:t xml:space="preserve"> </w:t>
      </w:r>
      <w:r w:rsidR="003A247B" w:rsidRPr="0078631E">
        <w:rPr>
          <w:highlight w:val="white"/>
        </w:rPr>
        <w:t>tiksliųjų mokslų</w:t>
      </w:r>
      <w:r w:rsidR="00292EA2" w:rsidRPr="0078631E">
        <w:rPr>
          <w:highlight w:val="white"/>
        </w:rPr>
        <w:t xml:space="preserve"> – </w:t>
      </w:r>
      <w:r w:rsidR="00302B50" w:rsidRPr="0078631E">
        <w:rPr>
          <w:highlight w:val="white"/>
        </w:rPr>
        <w:t>5-10</w:t>
      </w:r>
      <w:r w:rsidR="00292EA2" w:rsidRPr="0078631E">
        <w:rPr>
          <w:highlight w:val="white"/>
        </w:rPr>
        <w:t xml:space="preserve"> klasėse</w:t>
      </w:r>
      <w:r w:rsidR="004907A9" w:rsidRPr="0078631E">
        <w:rPr>
          <w:highlight w:val="white"/>
        </w:rPr>
        <w:t xml:space="preserve"> mokiniai dalinami į grupes,</w:t>
      </w:r>
      <w:r w:rsidR="00292EA2" w:rsidRPr="0078631E">
        <w:rPr>
          <w:highlight w:val="white"/>
        </w:rPr>
        <w:t xml:space="preserve"> </w:t>
      </w:r>
      <w:r w:rsidR="004907A9" w:rsidRPr="0078631E">
        <w:rPr>
          <w:highlight w:val="white"/>
        </w:rPr>
        <w:t xml:space="preserve">9-10 klasėse </w:t>
      </w:r>
      <w:r w:rsidR="00292EA2" w:rsidRPr="0078631E">
        <w:rPr>
          <w:highlight w:val="white"/>
        </w:rPr>
        <w:t>sudarytos trys matematikos grupės</w:t>
      </w:r>
      <w:r w:rsidR="00302B50" w:rsidRPr="0078631E">
        <w:rPr>
          <w:highlight w:val="white"/>
        </w:rPr>
        <w:t>,</w:t>
      </w:r>
      <w:r w:rsidR="00292EA2" w:rsidRPr="0078631E">
        <w:rPr>
          <w:highlight w:val="white"/>
        </w:rPr>
        <w:t xml:space="preserve"> </w:t>
      </w:r>
      <w:r w:rsidR="00302B50" w:rsidRPr="0078631E">
        <w:rPr>
          <w:highlight w:val="white"/>
        </w:rPr>
        <w:t xml:space="preserve">diferencijuotos </w:t>
      </w:r>
      <w:r w:rsidR="00292EA2" w:rsidRPr="0078631E">
        <w:rPr>
          <w:highlight w:val="white"/>
        </w:rPr>
        <w:t xml:space="preserve">pagal mokymosi lygius, </w:t>
      </w:r>
      <w:r w:rsidR="00302B50" w:rsidRPr="0078631E">
        <w:rPr>
          <w:highlight w:val="white"/>
        </w:rPr>
        <w:t>11-12</w:t>
      </w:r>
      <w:r w:rsidR="00292EA2" w:rsidRPr="0078631E">
        <w:rPr>
          <w:highlight w:val="white"/>
        </w:rPr>
        <w:t xml:space="preserve"> klasėse mokiniai pasirenka matematikos modulį, vykdomas užduočių individualizavimas ir diferencijavimas pamokose, skiriant namų darbų užduotis, siūlomos trumpalaikės konsultacijos</w:t>
      </w:r>
      <w:r w:rsidR="00302B50" w:rsidRPr="0078631E">
        <w:rPr>
          <w:highlight w:val="white"/>
        </w:rPr>
        <w:t>, taikomi motyvuojantys metodai</w:t>
      </w:r>
      <w:r w:rsidR="003A247B" w:rsidRPr="0078631E">
        <w:rPr>
          <w:highlight w:val="white"/>
        </w:rPr>
        <w:t>, ugdymas organizuojamas ir netradicinėse edukacinėse erdvėse</w:t>
      </w:r>
      <w:r w:rsidR="00292EA2" w:rsidRPr="0078631E">
        <w:rPr>
          <w:highlight w:val="white"/>
        </w:rPr>
        <w:t xml:space="preserve">; </w:t>
      </w:r>
    </w:p>
    <w:p w:rsidR="00292EA2" w:rsidRPr="0078631E" w:rsidRDefault="00577D74" w:rsidP="008D396A">
      <w:pPr>
        <w:shd w:val="clear" w:color="auto" w:fill="FFFFFF"/>
        <w:tabs>
          <w:tab w:val="left" w:pos="567"/>
          <w:tab w:val="left" w:pos="709"/>
        </w:tabs>
        <w:ind w:firstLine="567"/>
        <w:jc w:val="both"/>
        <w:rPr>
          <w:highlight w:val="white"/>
        </w:rPr>
      </w:pPr>
      <w:r w:rsidRPr="0078631E">
        <w:rPr>
          <w:highlight w:val="white"/>
        </w:rPr>
        <w:t>7</w:t>
      </w:r>
      <w:r w:rsidR="008F5939" w:rsidRPr="0078631E">
        <w:rPr>
          <w:highlight w:val="white"/>
        </w:rPr>
        <w:t>3</w:t>
      </w:r>
      <w:r w:rsidRPr="0078631E">
        <w:rPr>
          <w:highlight w:val="white"/>
        </w:rPr>
        <w:t>.5</w:t>
      </w:r>
      <w:r w:rsidR="00292EA2" w:rsidRPr="0078631E">
        <w:rPr>
          <w:highlight w:val="white"/>
        </w:rPr>
        <w:t>. socialinių mokslų –</w:t>
      </w:r>
      <w:r w:rsidRPr="0078631E">
        <w:rPr>
          <w:highlight w:val="white"/>
        </w:rPr>
        <w:t xml:space="preserve"> 5-12 klasėje diferencijuojamos pamokos ir namų darbų užduotys</w:t>
      </w:r>
      <w:r w:rsidR="00292EA2" w:rsidRPr="0078631E">
        <w:rPr>
          <w:highlight w:val="white"/>
        </w:rPr>
        <w:t xml:space="preserve">, </w:t>
      </w:r>
      <w:r w:rsidRPr="0078631E">
        <w:rPr>
          <w:highlight w:val="white"/>
        </w:rPr>
        <w:t>teikiamos</w:t>
      </w:r>
      <w:r w:rsidR="004907A9" w:rsidRPr="0078631E">
        <w:rPr>
          <w:highlight w:val="white"/>
        </w:rPr>
        <w:t xml:space="preserve"> trumpalaikės konsultacijos, </w:t>
      </w:r>
      <w:r w:rsidRPr="0078631E">
        <w:rPr>
          <w:highlight w:val="white"/>
        </w:rPr>
        <w:t>11-12 klasėje mokiniai gali rinktis istorijos modulį</w:t>
      </w:r>
      <w:r w:rsidR="004907A9" w:rsidRPr="0078631E">
        <w:rPr>
          <w:highlight w:val="white"/>
        </w:rPr>
        <w:t>;</w:t>
      </w:r>
    </w:p>
    <w:p w:rsidR="00577D74" w:rsidRPr="0078631E" w:rsidRDefault="00A00999" w:rsidP="008D396A">
      <w:pPr>
        <w:shd w:val="clear" w:color="auto" w:fill="FFFFFF"/>
        <w:tabs>
          <w:tab w:val="left" w:pos="567"/>
          <w:tab w:val="left" w:pos="709"/>
        </w:tabs>
        <w:ind w:firstLine="567"/>
        <w:jc w:val="both"/>
        <w:rPr>
          <w:highlight w:val="white"/>
        </w:rPr>
      </w:pPr>
      <w:r w:rsidRPr="0078631E">
        <w:rPr>
          <w:highlight w:val="white"/>
        </w:rPr>
        <w:t>7</w:t>
      </w:r>
      <w:r w:rsidR="008F5939" w:rsidRPr="0078631E">
        <w:rPr>
          <w:highlight w:val="white"/>
        </w:rPr>
        <w:t>3</w:t>
      </w:r>
      <w:r w:rsidRPr="0078631E">
        <w:rPr>
          <w:highlight w:val="white"/>
        </w:rPr>
        <w:t>.6</w:t>
      </w:r>
      <w:r w:rsidR="00292EA2" w:rsidRPr="0078631E">
        <w:rPr>
          <w:highlight w:val="white"/>
        </w:rPr>
        <w:t xml:space="preserve">. gamtos mokslų – </w:t>
      </w:r>
      <w:r w:rsidR="00577D74" w:rsidRPr="0078631E">
        <w:rPr>
          <w:highlight w:val="white"/>
        </w:rPr>
        <w:t>5-12 klasėje diferencijuojamos pamokos ir namų darbų užduotys, teikiamos trumpalaikės konsultacijos, siūlomi projektai, vykdomi praktini</w:t>
      </w:r>
      <w:r w:rsidRPr="0078631E">
        <w:rPr>
          <w:highlight w:val="white"/>
        </w:rPr>
        <w:t xml:space="preserve">ai darbai, </w:t>
      </w:r>
      <w:r w:rsidR="00577D74" w:rsidRPr="0078631E">
        <w:rPr>
          <w:highlight w:val="white"/>
        </w:rPr>
        <w:t xml:space="preserve"> 11-12 klasėje mokiniai gali rinktis </w:t>
      </w:r>
      <w:r w:rsidRPr="0078631E">
        <w:rPr>
          <w:highlight w:val="white"/>
        </w:rPr>
        <w:t>gamtos mokslų modulius</w:t>
      </w:r>
      <w:r w:rsidR="00577D74" w:rsidRPr="0078631E">
        <w:rPr>
          <w:highlight w:val="white"/>
        </w:rPr>
        <w:t>;</w:t>
      </w:r>
    </w:p>
    <w:p w:rsidR="00292EA2" w:rsidRPr="0078631E" w:rsidRDefault="008F5939" w:rsidP="008D396A">
      <w:pPr>
        <w:tabs>
          <w:tab w:val="left" w:pos="567"/>
          <w:tab w:val="left" w:pos="709"/>
          <w:tab w:val="left" w:pos="1134"/>
        </w:tabs>
        <w:ind w:firstLine="567"/>
        <w:jc w:val="both"/>
      </w:pPr>
      <w:r w:rsidRPr="0078631E">
        <w:t>74</w:t>
      </w:r>
      <w:r w:rsidR="00292EA2" w:rsidRPr="0078631E">
        <w:t>.  5 klasių ir naujai atvykusiems mokiniams</w:t>
      </w:r>
      <w:r w:rsidR="00E41782" w:rsidRPr="0078631E">
        <w:t xml:space="preserve"> skiriamas adaptacijos laikotarpis</w:t>
      </w:r>
      <w:r w:rsidR="00292EA2" w:rsidRPr="0078631E">
        <w:t>:</w:t>
      </w:r>
    </w:p>
    <w:p w:rsidR="00263D3A" w:rsidRPr="0078631E" w:rsidRDefault="008F5939" w:rsidP="008D396A">
      <w:pPr>
        <w:pStyle w:val="Betarp"/>
        <w:tabs>
          <w:tab w:val="left" w:pos="567"/>
          <w:tab w:val="left" w:pos="709"/>
        </w:tabs>
        <w:ind w:firstLine="567"/>
        <w:jc w:val="both"/>
      </w:pPr>
      <w:r w:rsidRPr="0078631E">
        <w:t>74</w:t>
      </w:r>
      <w:r w:rsidR="00292EA2" w:rsidRPr="0078631E">
        <w:t>.1. 5 klasių mokiniams rugsėjo–spalio mėnesiais sk</w:t>
      </w:r>
      <w:r w:rsidR="00263D3A" w:rsidRPr="0078631E">
        <w:t>iriamas adaptacinis laikotarpis:</w:t>
      </w:r>
    </w:p>
    <w:p w:rsidR="006E1F59" w:rsidRPr="0078631E" w:rsidRDefault="008F5939" w:rsidP="008D396A">
      <w:pPr>
        <w:pStyle w:val="Betarp"/>
        <w:tabs>
          <w:tab w:val="left" w:pos="567"/>
          <w:tab w:val="left" w:pos="709"/>
        </w:tabs>
        <w:ind w:firstLine="567"/>
        <w:jc w:val="both"/>
      </w:pPr>
      <w:r w:rsidRPr="0078631E">
        <w:t>74</w:t>
      </w:r>
      <w:r w:rsidR="00263D3A" w:rsidRPr="0078631E">
        <w:t xml:space="preserve">.1.1. </w:t>
      </w:r>
      <w:r w:rsidR="00292EA2" w:rsidRPr="0078631E">
        <w:t xml:space="preserve"> </w:t>
      </w:r>
      <w:r w:rsidR="006E1F59" w:rsidRPr="0078631E">
        <w:t>pirmosios dalyko pamokos skiriamos paž</w:t>
      </w:r>
      <w:r w:rsidR="00BB1BC1" w:rsidRPr="0078631E">
        <w:t>inčiai su mokiniais ir dalyko bei</w:t>
      </w:r>
      <w:r w:rsidR="006E1F59" w:rsidRPr="0078631E">
        <w:t xml:space="preserve"> mokytojo reikalavimais;</w:t>
      </w:r>
    </w:p>
    <w:p w:rsidR="00292EA2" w:rsidRPr="0078631E" w:rsidRDefault="008F5939" w:rsidP="008D396A">
      <w:pPr>
        <w:pStyle w:val="Betarp"/>
        <w:tabs>
          <w:tab w:val="left" w:pos="567"/>
          <w:tab w:val="left" w:pos="709"/>
        </w:tabs>
        <w:ind w:firstLine="567"/>
        <w:jc w:val="both"/>
      </w:pPr>
      <w:r w:rsidRPr="0078631E">
        <w:t>74</w:t>
      </w:r>
      <w:r w:rsidR="006E1F59" w:rsidRPr="0078631E">
        <w:t xml:space="preserve">.1.2. </w:t>
      </w:r>
      <w:r w:rsidR="00263D3A" w:rsidRPr="0078631E">
        <w:t xml:space="preserve">pamokų metu </w:t>
      </w:r>
      <w:r w:rsidR="002169FD" w:rsidRPr="0078631E">
        <w:t xml:space="preserve">nerašomi neigiami įvertinimai, </w:t>
      </w:r>
      <w:r w:rsidR="00263D3A" w:rsidRPr="0078631E">
        <w:t xml:space="preserve">akcentuojami vertinimo kriterijai, </w:t>
      </w:r>
      <w:r w:rsidR="00BB1BC1" w:rsidRPr="0078631E">
        <w:t xml:space="preserve">akcentuojant gebėjimus, </w:t>
      </w:r>
      <w:r w:rsidR="00263D3A" w:rsidRPr="0078631E">
        <w:t xml:space="preserve">siejant juos su </w:t>
      </w:r>
      <w:r w:rsidR="006E1F59" w:rsidRPr="0078631E">
        <w:t>pažymiu ir pasiekimų lygmeniu;</w:t>
      </w:r>
    </w:p>
    <w:p w:rsidR="00BB1BC1" w:rsidRPr="0078631E" w:rsidRDefault="008F5939" w:rsidP="008D396A">
      <w:pPr>
        <w:pStyle w:val="Betarp"/>
        <w:tabs>
          <w:tab w:val="left" w:pos="567"/>
          <w:tab w:val="left" w:pos="709"/>
        </w:tabs>
        <w:ind w:firstLine="567"/>
        <w:jc w:val="both"/>
      </w:pPr>
      <w:r w:rsidRPr="0078631E">
        <w:t>74</w:t>
      </w:r>
      <w:r w:rsidR="00BB1BC1" w:rsidRPr="0078631E">
        <w:t>.1.3. vertinant mokinių darbus, akcentuojama pažanga, klaidos aptariamos kaip galimybė tobulėti;</w:t>
      </w:r>
    </w:p>
    <w:p w:rsidR="006E1F59" w:rsidRPr="0078631E" w:rsidRDefault="008F5939" w:rsidP="008D396A">
      <w:pPr>
        <w:pStyle w:val="Betarp"/>
        <w:tabs>
          <w:tab w:val="left" w:pos="567"/>
          <w:tab w:val="left" w:pos="709"/>
        </w:tabs>
        <w:ind w:firstLine="567"/>
        <w:jc w:val="both"/>
      </w:pPr>
      <w:r w:rsidRPr="0078631E">
        <w:t>74</w:t>
      </w:r>
      <w:r w:rsidR="006E1F59" w:rsidRPr="0078631E">
        <w:t>.1.4. mokytojai ir mokiniai rugsėjo mėnesį pamokose segi korteles identifikatorius;</w:t>
      </w:r>
    </w:p>
    <w:p w:rsidR="006E1F59" w:rsidRPr="0078631E" w:rsidRDefault="008F5939" w:rsidP="008D396A">
      <w:pPr>
        <w:pStyle w:val="Betarp"/>
        <w:tabs>
          <w:tab w:val="left" w:pos="567"/>
          <w:tab w:val="left" w:pos="709"/>
        </w:tabs>
        <w:ind w:firstLine="567"/>
        <w:jc w:val="both"/>
      </w:pPr>
      <w:r w:rsidRPr="0078631E">
        <w:lastRenderedPageBreak/>
        <w:t>74</w:t>
      </w:r>
      <w:r w:rsidR="006E1F59" w:rsidRPr="0078631E">
        <w:t>.1.5. organizuojami susitikimai su psichologu ir socialinius pedagogu; atliekamas adaptacijos tyrimas;</w:t>
      </w:r>
    </w:p>
    <w:p w:rsidR="006E1F59" w:rsidRPr="0078631E" w:rsidRDefault="008D396A" w:rsidP="0078631E">
      <w:pPr>
        <w:pStyle w:val="Betarp"/>
        <w:tabs>
          <w:tab w:val="left" w:pos="567"/>
        </w:tabs>
        <w:jc w:val="both"/>
      </w:pPr>
      <w:r>
        <w:tab/>
      </w:r>
      <w:r w:rsidR="008F5939" w:rsidRPr="0078631E">
        <w:t>74</w:t>
      </w:r>
      <w:r w:rsidR="006E1F59" w:rsidRPr="0078631E">
        <w:t>.1.6. organizuojamos klasės išvykos, pamokos netradicinėse erdvėse, projektinės veiklos;</w:t>
      </w:r>
    </w:p>
    <w:p w:rsidR="002E3BBC" w:rsidRPr="0078631E" w:rsidRDefault="008D396A" w:rsidP="0078631E">
      <w:pPr>
        <w:pStyle w:val="Betarp"/>
        <w:tabs>
          <w:tab w:val="left" w:pos="567"/>
        </w:tabs>
        <w:jc w:val="both"/>
      </w:pPr>
      <w:r>
        <w:tab/>
      </w:r>
      <w:r w:rsidR="008F5939" w:rsidRPr="0078631E">
        <w:t>74</w:t>
      </w:r>
      <w:r w:rsidR="00BB1BC1" w:rsidRPr="0078631E">
        <w:t>.1.7. suvienodinami pagrindiniai mokytojų reikalavimai;</w:t>
      </w:r>
    </w:p>
    <w:p w:rsidR="00BB1BC1" w:rsidRPr="0078631E" w:rsidRDefault="008D396A" w:rsidP="0078631E">
      <w:pPr>
        <w:pStyle w:val="Betarp"/>
        <w:tabs>
          <w:tab w:val="left" w:pos="567"/>
        </w:tabs>
        <w:jc w:val="both"/>
      </w:pPr>
      <w:r>
        <w:tab/>
      </w:r>
      <w:r w:rsidR="008F5939" w:rsidRPr="0078631E">
        <w:t>74</w:t>
      </w:r>
      <w:r w:rsidR="00BB1BC1" w:rsidRPr="0078631E">
        <w:t xml:space="preserve">.1.8. ir pamokose, ir </w:t>
      </w:r>
      <w:proofErr w:type="spellStart"/>
      <w:r w:rsidR="00BB1BC1" w:rsidRPr="0078631E">
        <w:t>popamokinėje</w:t>
      </w:r>
      <w:proofErr w:type="spellEnd"/>
      <w:r w:rsidR="00BB1BC1" w:rsidRPr="0078631E">
        <w:t xml:space="preserve"> veikloje skatinama mokinių </w:t>
      </w:r>
      <w:r w:rsidR="002169FD" w:rsidRPr="0078631E">
        <w:t>lyderystė ir atskaitomybė;</w:t>
      </w:r>
    </w:p>
    <w:p w:rsidR="002169FD" w:rsidRPr="0078631E" w:rsidRDefault="008D396A" w:rsidP="0078631E">
      <w:pPr>
        <w:pStyle w:val="Betarp"/>
        <w:tabs>
          <w:tab w:val="left" w:pos="567"/>
        </w:tabs>
        <w:jc w:val="both"/>
      </w:pPr>
      <w:r>
        <w:tab/>
      </w:r>
      <w:r w:rsidR="008F5939" w:rsidRPr="0078631E">
        <w:t>74</w:t>
      </w:r>
      <w:r w:rsidR="002169FD" w:rsidRPr="0078631E">
        <w:t>.1.9. ilgalaikiai dalykų planai pakoreguojami atsižvelgiant į standartizuotų ir diagnostinių testų rezultatus;</w:t>
      </w:r>
    </w:p>
    <w:p w:rsidR="002E3BBC" w:rsidRPr="0078631E" w:rsidRDefault="008D396A" w:rsidP="0078631E">
      <w:pPr>
        <w:pStyle w:val="Betarp"/>
        <w:tabs>
          <w:tab w:val="left" w:pos="567"/>
        </w:tabs>
        <w:jc w:val="both"/>
      </w:pPr>
      <w:r>
        <w:tab/>
      </w:r>
      <w:r w:rsidR="008F5939" w:rsidRPr="0078631E">
        <w:t>74</w:t>
      </w:r>
      <w:r w:rsidR="002E3BBC" w:rsidRPr="0078631E">
        <w:t>.1.</w:t>
      </w:r>
      <w:r w:rsidR="002169FD" w:rsidRPr="0078631E">
        <w:t>10</w:t>
      </w:r>
      <w:r w:rsidR="002E3BBC" w:rsidRPr="0078631E">
        <w:t xml:space="preserve">. </w:t>
      </w:r>
      <w:r w:rsidR="00BB1BC1" w:rsidRPr="0078631E">
        <w:t>rugsėjo ir spalio pabaigoje</w:t>
      </w:r>
      <w:r w:rsidR="002E3BBC" w:rsidRPr="0078631E">
        <w:t xml:space="preserve"> dėstančių mokytojų pasitarime aptariami mokinių pasiekimai, adaptacijos sunkumai, probleminiai atvejai.</w:t>
      </w:r>
    </w:p>
    <w:p w:rsidR="00292EA2" w:rsidRPr="0078631E" w:rsidRDefault="008F5939" w:rsidP="008D396A">
      <w:pPr>
        <w:pStyle w:val="Betarp"/>
        <w:ind w:firstLine="567"/>
        <w:jc w:val="both"/>
      </w:pPr>
      <w:r w:rsidRPr="0078631E">
        <w:t>74</w:t>
      </w:r>
      <w:r w:rsidR="00292EA2" w:rsidRPr="0078631E">
        <w:t>.2. į gimnaziją naujai atvykusiems mokiniams skiriamas dviejų savaičių adaptacinis laikotarpis, kurio metu nerašomi neigiami įvertinimai. Iš užsienio atvykusiems mokiniams adaptacijos laikotarpio terminas  pritaikomas individualiai;</w:t>
      </w:r>
    </w:p>
    <w:p w:rsidR="00292EA2" w:rsidRPr="0078631E" w:rsidRDefault="008F5939" w:rsidP="008D396A">
      <w:pPr>
        <w:pStyle w:val="Betarp"/>
        <w:tabs>
          <w:tab w:val="left" w:pos="567"/>
        </w:tabs>
        <w:ind w:firstLine="567"/>
        <w:jc w:val="both"/>
        <w:rPr>
          <w:rFonts w:eastAsia="Calibri"/>
        </w:rPr>
      </w:pPr>
      <w:r w:rsidRPr="0078631E">
        <w:t>75</w:t>
      </w:r>
      <w:r w:rsidR="00292EA2" w:rsidRPr="0078631E">
        <w:t xml:space="preserve">. Švietimo pagalba mokiniui  teikiama vadovaujantis  gimnazijos Švietimo pagalbos teikimo tvarkos aprašu, patvirtintu </w:t>
      </w:r>
      <w:r w:rsidR="00DA1E3A" w:rsidRPr="0078631E">
        <w:t>gimnazijos direktoriaus įsakymu.</w:t>
      </w:r>
    </w:p>
    <w:p w:rsidR="00E41782" w:rsidRPr="0078631E" w:rsidRDefault="00292EA2" w:rsidP="0078631E">
      <w:pPr>
        <w:tabs>
          <w:tab w:val="left" w:pos="1134"/>
          <w:tab w:val="left" w:pos="1418"/>
        </w:tabs>
        <w:jc w:val="both"/>
      </w:pPr>
      <w:r w:rsidRPr="0078631E">
        <w:t xml:space="preserve">                 </w:t>
      </w:r>
    </w:p>
    <w:p w:rsidR="00292EA2" w:rsidRPr="0078631E" w:rsidRDefault="00292EA2" w:rsidP="0078631E">
      <w:pPr>
        <w:ind w:firstLine="567"/>
        <w:jc w:val="both"/>
      </w:pPr>
    </w:p>
    <w:p w:rsidR="00292EA2" w:rsidRPr="0078631E" w:rsidRDefault="00292EA2" w:rsidP="0078631E">
      <w:pPr>
        <w:ind w:firstLine="567"/>
        <w:jc w:val="center"/>
        <w:rPr>
          <w:b/>
        </w:rPr>
      </w:pPr>
      <w:r w:rsidRPr="0078631E">
        <w:rPr>
          <w:b/>
        </w:rPr>
        <w:t>AŠTUNTASIS SKIRSNIS</w:t>
      </w:r>
    </w:p>
    <w:p w:rsidR="00292EA2" w:rsidRPr="0078631E" w:rsidRDefault="00292EA2" w:rsidP="0078631E">
      <w:pPr>
        <w:tabs>
          <w:tab w:val="left" w:pos="1134"/>
          <w:tab w:val="left" w:pos="1418"/>
        </w:tabs>
        <w:jc w:val="center"/>
        <w:rPr>
          <w:b/>
        </w:rPr>
      </w:pPr>
      <w:r w:rsidRPr="0078631E">
        <w:rPr>
          <w:b/>
        </w:rPr>
        <w:t>MOKINIO INDIVIDUALAUS UGDYMO PLANO SUDARYMAS</w:t>
      </w:r>
    </w:p>
    <w:p w:rsidR="00292EA2" w:rsidRPr="0078631E" w:rsidRDefault="00292EA2" w:rsidP="0078631E">
      <w:pPr>
        <w:tabs>
          <w:tab w:val="left" w:pos="1134"/>
          <w:tab w:val="left" w:pos="1418"/>
        </w:tabs>
        <w:jc w:val="center"/>
        <w:rPr>
          <w:b/>
        </w:rPr>
      </w:pPr>
    </w:p>
    <w:p w:rsidR="00292EA2" w:rsidRPr="0078631E" w:rsidRDefault="008F5939" w:rsidP="008D396A">
      <w:pPr>
        <w:tabs>
          <w:tab w:val="left" w:pos="567"/>
          <w:tab w:val="left" w:pos="1134"/>
          <w:tab w:val="left" w:pos="1418"/>
        </w:tabs>
        <w:ind w:firstLine="567"/>
        <w:jc w:val="both"/>
      </w:pPr>
      <w:r w:rsidRPr="0078631E">
        <w:t>76</w:t>
      </w:r>
      <w:r w:rsidR="00292EA2" w:rsidRPr="0078631E">
        <w:t>. Gimnazijos nustatytos formos mokinio individualus planas rengiamas:</w:t>
      </w:r>
    </w:p>
    <w:p w:rsidR="00292EA2" w:rsidRPr="0078631E" w:rsidRDefault="008F5939" w:rsidP="008D396A">
      <w:pPr>
        <w:tabs>
          <w:tab w:val="left" w:pos="567"/>
          <w:tab w:val="left" w:pos="1134"/>
          <w:tab w:val="left" w:pos="1418"/>
        </w:tabs>
        <w:ind w:firstLine="567"/>
        <w:jc w:val="both"/>
      </w:pPr>
      <w:r w:rsidRPr="0078631E">
        <w:t>76</w:t>
      </w:r>
      <w:r w:rsidR="00292EA2" w:rsidRPr="0078631E">
        <w:t xml:space="preserve">.1. mokiniui, atvykusiam mokytis iš užsienio; </w:t>
      </w:r>
    </w:p>
    <w:p w:rsidR="00292EA2" w:rsidRPr="0078631E" w:rsidRDefault="008F5939" w:rsidP="008D396A">
      <w:pPr>
        <w:tabs>
          <w:tab w:val="left" w:pos="567"/>
          <w:tab w:val="left" w:pos="1134"/>
          <w:tab w:val="left" w:pos="1418"/>
        </w:tabs>
        <w:ind w:firstLine="567"/>
        <w:jc w:val="both"/>
      </w:pPr>
      <w:r w:rsidRPr="0078631E">
        <w:t>76.2</w:t>
      </w:r>
      <w:r w:rsidR="00292EA2" w:rsidRPr="0078631E">
        <w:t xml:space="preserve">. mokiniui, kuris besimokydamas pagal pradinio ar pagrindinio ugdymo programą patiria atskirų dalykų mokymosi sunkumų, siekia pagerinti vieno ar kelių dalykų pasiekimus ar itin sėkmingai mokosi;                      </w:t>
      </w:r>
    </w:p>
    <w:p w:rsidR="00292EA2" w:rsidRPr="0078631E" w:rsidRDefault="008F5939" w:rsidP="008D396A">
      <w:pPr>
        <w:tabs>
          <w:tab w:val="left" w:pos="567"/>
          <w:tab w:val="left" w:pos="1134"/>
          <w:tab w:val="left" w:pos="1418"/>
        </w:tabs>
        <w:ind w:firstLine="567"/>
        <w:jc w:val="both"/>
      </w:pPr>
      <w:r w:rsidRPr="0078631E">
        <w:t>76.3</w:t>
      </w:r>
      <w:r w:rsidR="00292EA2" w:rsidRPr="0078631E">
        <w:t>. mokiniui, turinčiam specialiųjų ugdymosi poreikių, besimokančiam pagal pritaikytą ar individualizuotą programą.</w:t>
      </w:r>
    </w:p>
    <w:p w:rsidR="00292EA2" w:rsidRPr="0078631E" w:rsidRDefault="008F5939" w:rsidP="008D396A">
      <w:pPr>
        <w:ind w:firstLine="567"/>
        <w:jc w:val="both"/>
      </w:pPr>
      <w:r w:rsidRPr="0078631E">
        <w:t>76</w:t>
      </w:r>
      <w:r w:rsidR="00292EA2" w:rsidRPr="0078631E">
        <w:t>.</w:t>
      </w:r>
      <w:r w:rsidRPr="0078631E">
        <w:t>4</w:t>
      </w:r>
      <w:r w:rsidR="00292EA2" w:rsidRPr="0078631E">
        <w:t>. mokiniui, kuris mokosi pagal vidurinio ugdymo programą:</w:t>
      </w:r>
    </w:p>
    <w:p w:rsidR="00292EA2" w:rsidRPr="0078631E" w:rsidRDefault="008F5939" w:rsidP="008D396A">
      <w:pPr>
        <w:ind w:firstLine="567"/>
        <w:jc w:val="both"/>
      </w:pPr>
      <w:r w:rsidRPr="0078631E">
        <w:t>76.4</w:t>
      </w:r>
      <w:r w:rsidR="00292EA2" w:rsidRPr="0078631E">
        <w:t>.1. kiekvienas mokinys, kuris mokosi pagal vidurinio ugdymo programą, pasirengia individualų ugdymo planą, suderintą su gimnazijos galimybėmis. Mokinio individualaus ugdymo plano formą tvirtina direktorius.</w:t>
      </w:r>
    </w:p>
    <w:p w:rsidR="00292EA2" w:rsidRPr="0078631E" w:rsidRDefault="008F5939" w:rsidP="008D396A">
      <w:pPr>
        <w:ind w:firstLine="567"/>
        <w:jc w:val="both"/>
      </w:pPr>
      <w:r w:rsidRPr="0078631E">
        <w:t>76.4</w:t>
      </w:r>
      <w:r w:rsidR="00292EA2" w:rsidRPr="0078631E">
        <w:t xml:space="preserve">.2. gimnazijos direktoriaus pavaduotojas ugdymui iki einamųjų metų gegužės 1 d. informuoja būsimus </w:t>
      </w:r>
      <w:r w:rsidR="004907A9" w:rsidRPr="0078631E">
        <w:t xml:space="preserve">11 </w:t>
      </w:r>
      <w:r w:rsidR="00292EA2" w:rsidRPr="0078631E">
        <w:t>klasių mokinius ir jų tėvus (globėjus, rūpintojus) apie gimnazijos teikiamas ugdymo turinio pasirinkimo galimybes ir konsultuoja mokinius susidarant individualius ugdymo planus dvejiems mokslo metams;</w:t>
      </w:r>
    </w:p>
    <w:p w:rsidR="00292EA2" w:rsidRPr="0078631E" w:rsidRDefault="008F5939" w:rsidP="008D396A">
      <w:pPr>
        <w:ind w:firstLine="567"/>
        <w:jc w:val="both"/>
      </w:pPr>
      <w:r w:rsidRPr="0078631E">
        <w:t>76.4</w:t>
      </w:r>
      <w:r w:rsidR="00292EA2" w:rsidRPr="0078631E">
        <w:t xml:space="preserve">.3. individualus ugdymo planas sudaromas visai vidurinio ugdymo programai ir pateikiamas direktoriaus pavaduotojui ugdymui iki einamųjų metų gegužės 1 d., IUP gali būti koreguojamas pagal numatytą dalyko, kurso, dalyko modulio, mokėjimo lygio </w:t>
      </w:r>
      <w:r w:rsidR="006C4DCF" w:rsidRPr="0078631E">
        <w:t xml:space="preserve">keitimo </w:t>
      </w:r>
      <w:r w:rsidR="00292EA2" w:rsidRPr="0078631E">
        <w:t>tvarką, patvirtintą gimnazijos direktoriaus;</w:t>
      </w:r>
    </w:p>
    <w:p w:rsidR="00292EA2" w:rsidRPr="0078631E" w:rsidRDefault="008F5939" w:rsidP="008D396A">
      <w:pPr>
        <w:ind w:firstLine="567"/>
        <w:jc w:val="both"/>
      </w:pPr>
      <w:r w:rsidRPr="0078631E">
        <w:t>76.5</w:t>
      </w:r>
      <w:r w:rsidR="00292EA2" w:rsidRPr="0078631E">
        <w:t>. mokiniui, kuris mokomas namie</w:t>
      </w:r>
      <w:r w:rsidRPr="0078631E">
        <w:t xml:space="preserve">, </w:t>
      </w:r>
      <w:r w:rsidR="006C4DCF" w:rsidRPr="0078631E">
        <w:t>individualų ugdymo planą mokiniui sudaro direktoriaus pavaduotojas ugdymui pagal gimnazijos nustatytą formą.</w:t>
      </w:r>
    </w:p>
    <w:p w:rsidR="00292EA2" w:rsidRPr="0078631E" w:rsidRDefault="008F5939" w:rsidP="008D396A">
      <w:pPr>
        <w:ind w:firstLine="567"/>
        <w:jc w:val="both"/>
      </w:pPr>
      <w:r w:rsidRPr="0078631E">
        <w:t>76.6</w:t>
      </w:r>
      <w:r w:rsidR="00292EA2" w:rsidRPr="0078631E">
        <w:t>. mokiniui, turinčia</w:t>
      </w:r>
      <w:r w:rsidR="006C4DCF" w:rsidRPr="0078631E">
        <w:t>m specialiųjų ugdymosi poreikių:</w:t>
      </w:r>
    </w:p>
    <w:p w:rsidR="00292EA2" w:rsidRPr="0078631E" w:rsidRDefault="00292EA2" w:rsidP="008D396A">
      <w:pPr>
        <w:ind w:firstLine="567"/>
        <w:jc w:val="both"/>
        <w:rPr>
          <w:sz w:val="27"/>
          <w:szCs w:val="27"/>
        </w:rPr>
      </w:pPr>
      <w:r w:rsidRPr="0078631E">
        <w:rPr>
          <w:sz w:val="2"/>
          <w:szCs w:val="2"/>
        </w:rPr>
        <w:t> </w:t>
      </w:r>
    </w:p>
    <w:p w:rsidR="006C4DCF" w:rsidRPr="0078631E" w:rsidRDefault="008F5939" w:rsidP="008D396A">
      <w:pPr>
        <w:tabs>
          <w:tab w:val="left" w:pos="1134"/>
          <w:tab w:val="left" w:pos="1418"/>
        </w:tabs>
        <w:ind w:firstLine="567"/>
        <w:jc w:val="both"/>
      </w:pPr>
      <w:r w:rsidRPr="0078631E">
        <w:t>76.6</w:t>
      </w:r>
      <w:r w:rsidR="006C4DCF" w:rsidRPr="0078631E">
        <w:t>.1</w:t>
      </w:r>
      <w:r w:rsidR="00575DED" w:rsidRPr="0078631E">
        <w:t>. i</w:t>
      </w:r>
      <w:r w:rsidR="00292EA2" w:rsidRPr="0078631E">
        <w:t xml:space="preserve">ndividualius planus specialiųjų poreikių mokiniams sudaro specialusis pedagogas. </w:t>
      </w:r>
    </w:p>
    <w:p w:rsidR="00292EA2" w:rsidRPr="0078631E" w:rsidRDefault="008F5939" w:rsidP="008D396A">
      <w:pPr>
        <w:tabs>
          <w:tab w:val="left" w:pos="1134"/>
          <w:tab w:val="left" w:pos="1418"/>
        </w:tabs>
        <w:ind w:firstLine="567"/>
        <w:jc w:val="both"/>
        <w:rPr>
          <w:b/>
        </w:rPr>
      </w:pPr>
      <w:r w:rsidRPr="0078631E">
        <w:t>76.6</w:t>
      </w:r>
      <w:r w:rsidR="00575DED" w:rsidRPr="0078631E">
        <w:t>.2</w:t>
      </w:r>
      <w:r w:rsidR="006C4DCF" w:rsidRPr="0078631E">
        <w:t xml:space="preserve">. </w:t>
      </w:r>
      <w:r w:rsidR="00575DED" w:rsidRPr="0078631E">
        <w:t>i</w:t>
      </w:r>
      <w:r w:rsidR="00292EA2" w:rsidRPr="0078631E">
        <w:t>ndividualiame plane nurodomi dalyko mokymosi sunkumai, numatomi žingsniai pažangai pasiekti, specialistų pagalba, tėvų pagalba.</w:t>
      </w:r>
    </w:p>
    <w:p w:rsidR="006C4DCF" w:rsidRPr="0078631E" w:rsidRDefault="008F5939" w:rsidP="008D396A">
      <w:pPr>
        <w:ind w:firstLine="567"/>
        <w:jc w:val="both"/>
      </w:pPr>
      <w:r w:rsidRPr="0078631E">
        <w:t>77</w:t>
      </w:r>
      <w:r w:rsidR="00292EA2" w:rsidRPr="0078631E">
        <w:t xml:space="preserve">. Individualus ugdymo planas privalo būti  aiškus ir suprantamas mokiniui ir jo tėvams (globėjams, rūpintojams).     </w:t>
      </w:r>
    </w:p>
    <w:p w:rsidR="006C4DCF" w:rsidRPr="0078631E" w:rsidRDefault="008F5939" w:rsidP="008D396A">
      <w:pPr>
        <w:tabs>
          <w:tab w:val="left" w:pos="1134"/>
          <w:tab w:val="left" w:pos="1418"/>
        </w:tabs>
        <w:ind w:firstLine="567"/>
        <w:jc w:val="both"/>
      </w:pPr>
      <w:r w:rsidRPr="0078631E">
        <w:t>78.</w:t>
      </w:r>
      <w:r w:rsidR="006C4DCF" w:rsidRPr="0078631E">
        <w:t xml:space="preserve"> Vadovaujantis individualiu mokinio ugdymo planu sudaromas pamokų tvarkaraštis.</w:t>
      </w:r>
    </w:p>
    <w:p w:rsidR="00292EA2" w:rsidRPr="0078631E" w:rsidRDefault="00292EA2" w:rsidP="008D396A">
      <w:pPr>
        <w:ind w:firstLine="567"/>
        <w:jc w:val="both"/>
      </w:pPr>
      <w:r w:rsidRPr="0078631E">
        <w:t xml:space="preserve">    </w:t>
      </w:r>
    </w:p>
    <w:p w:rsidR="00292EA2" w:rsidRPr="0078631E" w:rsidRDefault="00292EA2" w:rsidP="0078631E">
      <w:pPr>
        <w:ind w:firstLine="567"/>
        <w:jc w:val="both"/>
      </w:pPr>
    </w:p>
    <w:p w:rsidR="00292EA2" w:rsidRPr="0078631E" w:rsidRDefault="00292EA2" w:rsidP="0078631E">
      <w:pPr>
        <w:ind w:firstLine="567"/>
        <w:jc w:val="center"/>
        <w:rPr>
          <w:b/>
        </w:rPr>
      </w:pPr>
      <w:r w:rsidRPr="0078631E">
        <w:rPr>
          <w:b/>
        </w:rPr>
        <w:t>DEVINTASIS SKIRSNIS</w:t>
      </w:r>
    </w:p>
    <w:p w:rsidR="00292EA2" w:rsidRPr="0078631E" w:rsidRDefault="00050FDB" w:rsidP="0078631E">
      <w:pPr>
        <w:ind w:firstLine="567"/>
        <w:jc w:val="center"/>
        <w:rPr>
          <w:b/>
        </w:rPr>
      </w:pPr>
      <w:r w:rsidRPr="0078631E">
        <w:rPr>
          <w:b/>
        </w:rPr>
        <w:t>LAIKINŲJŲ MOKYMOSI GRUPIŲ SUDARYMAS</w:t>
      </w:r>
    </w:p>
    <w:p w:rsidR="00050FDB" w:rsidRPr="0078631E" w:rsidRDefault="00050FDB" w:rsidP="0078631E">
      <w:pPr>
        <w:ind w:firstLine="567"/>
        <w:jc w:val="center"/>
        <w:rPr>
          <w:b/>
        </w:rPr>
      </w:pPr>
    </w:p>
    <w:p w:rsidR="00292EA2" w:rsidRPr="0078631E" w:rsidRDefault="008F5939" w:rsidP="008D396A">
      <w:pPr>
        <w:ind w:firstLine="567"/>
        <w:jc w:val="both"/>
      </w:pPr>
      <w:r w:rsidRPr="0078631E">
        <w:lastRenderedPageBreak/>
        <w:t>79</w:t>
      </w:r>
      <w:r w:rsidR="00292EA2" w:rsidRPr="0078631E">
        <w:t>. Siekiant užtikrinti ugdymo kokybę, optimalias ir saugias mokinių darbo sąlygas, atsižvelgiant į mokinių skaičių klasėje, jų poreikį, saugą, darbo vietas klasėse klasės dalijamos į grupes per atskirų mokomųjų dalykų pamokas:</w:t>
      </w:r>
    </w:p>
    <w:p w:rsidR="00292EA2" w:rsidRPr="0078631E" w:rsidRDefault="008F5939" w:rsidP="008D396A">
      <w:pPr>
        <w:tabs>
          <w:tab w:val="left" w:pos="567"/>
          <w:tab w:val="left" w:pos="1134"/>
          <w:tab w:val="left" w:pos="1418"/>
        </w:tabs>
        <w:ind w:firstLine="567"/>
        <w:jc w:val="both"/>
      </w:pPr>
      <w:r w:rsidRPr="0078631E">
        <w:t>79</w:t>
      </w:r>
      <w:r w:rsidR="00292EA2" w:rsidRPr="0078631E">
        <w:t>.1. doriniam ugdymui, jeigu tos pačios klasės mokiniai pasirinko tikybą ir etiką. Jei 1–4 klasėse yra iki dvylikos mokinių, o 5–</w:t>
      </w:r>
      <w:r w:rsidR="00050FDB" w:rsidRPr="0078631E">
        <w:t>10</w:t>
      </w:r>
      <w:r w:rsidR="00292EA2" w:rsidRPr="0078631E">
        <w:t xml:space="preserve"> klasėse iki </w:t>
      </w:r>
      <w:r w:rsidR="00050FDB" w:rsidRPr="0078631E">
        <w:t>8</w:t>
      </w:r>
      <w:r w:rsidR="00292EA2" w:rsidRPr="0078631E">
        <w:t xml:space="preserve"> mokinių, pasirinkusių tikybą arba etiką, grupuojamos paralelios arba gretimos klasės;</w:t>
      </w:r>
    </w:p>
    <w:p w:rsidR="00292EA2" w:rsidRPr="0078631E" w:rsidRDefault="008D396A" w:rsidP="008D396A">
      <w:pPr>
        <w:ind w:firstLine="567"/>
        <w:jc w:val="both"/>
      </w:pPr>
      <w:r>
        <w:t>79.</w:t>
      </w:r>
      <w:r w:rsidR="00292EA2" w:rsidRPr="0078631E">
        <w:t>.2. užsienio kalbai mokyti 2–4 klasėse, jeigu klasėje kalbos mokosi ne mažiau kaip 20 mokinių, 5–</w:t>
      </w:r>
      <w:r w:rsidR="00050FDB" w:rsidRPr="0078631E">
        <w:t>10</w:t>
      </w:r>
      <w:r w:rsidR="00292EA2" w:rsidRPr="0078631E">
        <w:t xml:space="preserve"> klasėse – jei pirmosios ar antrosios užsienio kalbos mokosi ne mažiau kaip 21 mokinys;</w:t>
      </w:r>
    </w:p>
    <w:p w:rsidR="00050FDB" w:rsidRPr="0078631E" w:rsidRDefault="008F5939" w:rsidP="008D396A">
      <w:pPr>
        <w:ind w:firstLine="567"/>
        <w:jc w:val="both"/>
      </w:pPr>
      <w:r w:rsidRPr="0078631E">
        <w:t>79</w:t>
      </w:r>
      <w:r w:rsidR="00292EA2" w:rsidRPr="0078631E">
        <w:t xml:space="preserve">.2.1. jei pirmąją užsienio kalbą </w:t>
      </w:r>
      <w:r w:rsidR="00050FDB" w:rsidRPr="0078631E">
        <w:t xml:space="preserve">4 </w:t>
      </w:r>
      <w:r w:rsidR="00292EA2" w:rsidRPr="0078631E">
        <w:t xml:space="preserve">klasėse pasirinko 1-4 mokiniai, formuojama </w:t>
      </w:r>
      <w:r w:rsidR="00050FDB" w:rsidRPr="0078631E">
        <w:t xml:space="preserve">jungtinė </w:t>
      </w:r>
      <w:r w:rsidR="00493233" w:rsidRPr="0078631E">
        <w:t>grupė;</w:t>
      </w:r>
      <w:r w:rsidR="00292EA2" w:rsidRPr="0078631E">
        <w:t xml:space="preserve">    </w:t>
      </w:r>
    </w:p>
    <w:p w:rsidR="00292EA2" w:rsidRPr="0078631E" w:rsidRDefault="008F5939" w:rsidP="008D396A">
      <w:pPr>
        <w:ind w:firstLine="567"/>
        <w:jc w:val="both"/>
      </w:pPr>
      <w:r w:rsidRPr="0078631E">
        <w:t>79</w:t>
      </w:r>
      <w:r w:rsidR="00292EA2" w:rsidRPr="0078631E">
        <w:t xml:space="preserve">.2.2. jei antrąją užsienio kalbą 6 klasėse pasirinko 1–4 mokiniai, sudaroma jungtinė dviejų gretimų klasių mokinių grupė; </w:t>
      </w:r>
    </w:p>
    <w:p w:rsidR="00292EA2" w:rsidRPr="0078631E" w:rsidRDefault="008F5939" w:rsidP="008D396A">
      <w:pPr>
        <w:ind w:firstLine="567"/>
        <w:jc w:val="both"/>
      </w:pPr>
      <w:r w:rsidRPr="0078631E">
        <w:t>79</w:t>
      </w:r>
      <w:r w:rsidR="00292EA2" w:rsidRPr="0078631E">
        <w:t>.2.3. mokytojui</w:t>
      </w:r>
      <w:r w:rsidR="00A44D58" w:rsidRPr="0078631E">
        <w:t>,</w:t>
      </w:r>
      <w:r w:rsidR="00292EA2" w:rsidRPr="0078631E">
        <w:t xml:space="preserve"> laikinai išvykus</w:t>
      </w:r>
      <w:r w:rsidR="00A44D58" w:rsidRPr="0078631E">
        <w:t>,</w:t>
      </w:r>
      <w:r w:rsidR="00292EA2" w:rsidRPr="0078631E">
        <w:t xml:space="preserve"> per užsienio kalbos pamokas grupės jungiamos.</w:t>
      </w:r>
    </w:p>
    <w:p w:rsidR="00292EA2" w:rsidRPr="0078631E" w:rsidRDefault="008F5939" w:rsidP="008D396A">
      <w:pPr>
        <w:tabs>
          <w:tab w:val="left" w:pos="567"/>
          <w:tab w:val="left" w:pos="1134"/>
          <w:tab w:val="left" w:pos="1418"/>
        </w:tabs>
        <w:ind w:firstLine="567"/>
        <w:jc w:val="both"/>
      </w:pPr>
      <w:r w:rsidRPr="0078631E">
        <w:t>79</w:t>
      </w:r>
      <w:r w:rsidR="00292EA2" w:rsidRPr="0078631E">
        <w:t>.3. informacinėms technologijoms mokyti klasė į grupes dalijama atsižvelgiant į kompiuterių skaičių (ne daugiau 17), kad prie kompiuterio galėtų dirbti vienas mokinys;</w:t>
      </w:r>
    </w:p>
    <w:p w:rsidR="00292EA2" w:rsidRPr="0078631E" w:rsidRDefault="008F5939" w:rsidP="008D396A">
      <w:pPr>
        <w:tabs>
          <w:tab w:val="left" w:pos="567"/>
          <w:tab w:val="left" w:pos="1134"/>
          <w:tab w:val="left" w:pos="1418"/>
        </w:tabs>
        <w:ind w:firstLine="567"/>
        <w:jc w:val="both"/>
      </w:pPr>
      <w:r w:rsidRPr="0078631E">
        <w:t>79</w:t>
      </w:r>
      <w:r w:rsidR="00292EA2" w:rsidRPr="0078631E">
        <w:t>.4. technologijoms mokyti 5–</w:t>
      </w:r>
      <w:r w:rsidR="00050FDB" w:rsidRPr="0078631E">
        <w:t>12</w:t>
      </w:r>
      <w:r w:rsidR="00292EA2" w:rsidRPr="0078631E">
        <w:t xml:space="preserve"> klasėse sudaromos mišrios berniukų ir mergaičių grupės atsižvelgiant į darbo vietų skaičių, kurį nustato Higienos norma. Maksimalus mokinių skaičius grupėje –15;</w:t>
      </w:r>
      <w:r w:rsidR="00D30A5A" w:rsidRPr="0078631E">
        <w:t xml:space="preserve"> klasė skyla į grupes, jei joje mokosi ne mažiau kaip 21 mokinys;</w:t>
      </w:r>
    </w:p>
    <w:p w:rsidR="00292EA2" w:rsidRPr="0078631E" w:rsidRDefault="008F5939" w:rsidP="008D396A">
      <w:pPr>
        <w:ind w:firstLine="567"/>
        <w:jc w:val="both"/>
      </w:pPr>
      <w:r w:rsidRPr="0078631E">
        <w:t>79</w:t>
      </w:r>
      <w:r w:rsidR="00292EA2" w:rsidRPr="0078631E">
        <w:t>.5. matematikai mokyti 5-</w:t>
      </w:r>
      <w:r w:rsidR="00050FDB" w:rsidRPr="0078631E">
        <w:t>8</w:t>
      </w:r>
      <w:r w:rsidR="00292EA2" w:rsidRPr="0078631E">
        <w:t xml:space="preserve"> klasės dalijamos į grupes, </w:t>
      </w:r>
      <w:r w:rsidR="007B3220" w:rsidRPr="0078631E">
        <w:t xml:space="preserve">jei klasėje daugiau nei 21 mokinys; </w:t>
      </w:r>
      <w:r w:rsidR="00292EA2" w:rsidRPr="0078631E">
        <w:t xml:space="preserve"> </w:t>
      </w:r>
      <w:r w:rsidR="00050FDB" w:rsidRPr="0078631E">
        <w:t>9-10</w:t>
      </w:r>
      <w:r w:rsidR="00292EA2" w:rsidRPr="0078631E">
        <w:t xml:space="preserve"> klasėse sudaromos trys grupės, difer</w:t>
      </w:r>
      <w:r w:rsidR="00050FDB" w:rsidRPr="0078631E">
        <w:t>encijuotos pagal pasiekimų lygį;</w:t>
      </w:r>
    </w:p>
    <w:p w:rsidR="00600E7C" w:rsidRPr="0078631E" w:rsidRDefault="008F5939" w:rsidP="008D396A">
      <w:pPr>
        <w:ind w:firstLine="567"/>
        <w:jc w:val="both"/>
      </w:pPr>
      <w:r w:rsidRPr="0078631E">
        <w:t>79</w:t>
      </w:r>
      <w:r w:rsidR="007B3220" w:rsidRPr="0078631E">
        <w:t>.6</w:t>
      </w:r>
      <w:r w:rsidR="00600E7C" w:rsidRPr="0078631E">
        <w:t>. sudaromos laikinosios grupės lietuvių kalbai ir literatūrai mokyti, esant klasėje ne mažiau 18 mokinių pagal pradinio ugdymo programą, 21 mokiniui – pagal pagrindinio ugdymo programą</w:t>
      </w:r>
      <w:r w:rsidR="007B3220" w:rsidRPr="0078631E">
        <w:t>;</w:t>
      </w:r>
      <w:r w:rsidR="00600E7C" w:rsidRPr="0078631E">
        <w:rPr>
          <w:sz w:val="2"/>
          <w:szCs w:val="2"/>
        </w:rPr>
        <w:t> </w:t>
      </w:r>
    </w:p>
    <w:p w:rsidR="00292EA2" w:rsidRPr="0078631E" w:rsidRDefault="008F5939" w:rsidP="008D396A">
      <w:pPr>
        <w:ind w:firstLine="567"/>
        <w:jc w:val="both"/>
      </w:pPr>
      <w:r w:rsidRPr="0078631E">
        <w:t>80</w:t>
      </w:r>
      <w:r w:rsidR="00292EA2" w:rsidRPr="0078631E">
        <w:t>. Klasės mokiniai skirstomi į grupes pagal abėcėlę, dalijant mokinių sąrašą per pusę. Jei yra nelyginis mokinių skaičius, didesnė grupė sudaroma pirmoji. To paties dalyko mokytojams sutarus, klasė į grupes gali būti dalijama atsižvelgiant į mokinių pasiekimus.</w:t>
      </w:r>
    </w:p>
    <w:p w:rsidR="00292EA2" w:rsidRPr="0078631E" w:rsidRDefault="008F5939" w:rsidP="008D396A">
      <w:pPr>
        <w:ind w:firstLine="567"/>
        <w:jc w:val="both"/>
      </w:pPr>
      <w:r w:rsidRPr="0078631E">
        <w:t>81</w:t>
      </w:r>
      <w:r w:rsidR="00292EA2" w:rsidRPr="0078631E">
        <w:t xml:space="preserve">. Minimalus mokinių skaičius laikinojoje dalyko ar jo kurso grupėje – 7. Esant mažesniam mokinių skaičiui, jungiamos paralelių klasių grupės. Išimtį sudaro </w:t>
      </w:r>
      <w:r w:rsidR="00050FDB" w:rsidRPr="0078631E">
        <w:t>11-12</w:t>
      </w:r>
      <w:r w:rsidR="00292EA2" w:rsidRPr="0078631E">
        <w:t xml:space="preserve"> kl. vokie</w:t>
      </w:r>
      <w:r w:rsidR="00050FDB" w:rsidRPr="0078631E">
        <w:t xml:space="preserve">čių k., geografijos, </w:t>
      </w:r>
      <w:r w:rsidR="00292EA2" w:rsidRPr="0078631E">
        <w:t xml:space="preserve">chemijos išplėstinio kurso, braižybos, informacinių technologijų programavimo ir elektroninės leidybos,  informacinių technologijų (programavimo) modulio grupės (gali būti 5 mokiniai). </w:t>
      </w:r>
    </w:p>
    <w:p w:rsidR="00292EA2" w:rsidRPr="0078631E" w:rsidRDefault="008F5939" w:rsidP="008D396A">
      <w:pPr>
        <w:ind w:firstLine="567"/>
        <w:jc w:val="both"/>
      </w:pPr>
      <w:r w:rsidRPr="0078631E">
        <w:t>82</w:t>
      </w:r>
      <w:r w:rsidR="00292EA2" w:rsidRPr="0078631E">
        <w:t xml:space="preserve">. Maksimalus mokinių skaičius grupėje – 30. </w:t>
      </w:r>
    </w:p>
    <w:p w:rsidR="00292EA2" w:rsidRPr="0078631E" w:rsidRDefault="008F5939" w:rsidP="008D396A">
      <w:pPr>
        <w:ind w:firstLine="567"/>
        <w:jc w:val="both"/>
      </w:pPr>
      <w:r w:rsidRPr="0078631E">
        <w:t>83</w:t>
      </w:r>
      <w:r w:rsidR="00292EA2" w:rsidRPr="0078631E">
        <w:t>. Per mokslo metus sumažėjus modulio ar pasirenkamojo dalyko grupės mokinių skaičiui iki 6 ir mažiau, o neformaliojo švietimo grupes – iki 9 (mokslinės tiriamosios krypties – iki 4) ir mažiau, laikinoji grupė naikinama direktoriaus įsakymu.</w:t>
      </w:r>
    </w:p>
    <w:p w:rsidR="00292EA2" w:rsidRPr="0078631E" w:rsidRDefault="008F5939" w:rsidP="008D396A">
      <w:pPr>
        <w:ind w:firstLine="567"/>
        <w:jc w:val="both"/>
      </w:pPr>
      <w:r w:rsidRPr="0078631E">
        <w:t>84</w:t>
      </w:r>
      <w:r w:rsidR="00292EA2" w:rsidRPr="0078631E">
        <w:t xml:space="preserve">. </w:t>
      </w:r>
      <w:r w:rsidR="00050FDB" w:rsidRPr="0078631E">
        <w:t xml:space="preserve">5-10 </w:t>
      </w:r>
      <w:r w:rsidR="00292EA2" w:rsidRPr="0078631E">
        <w:t xml:space="preserve">klasėse mobilios grupės sudaromas, atsižvelgiant į mokinių raštu pareikštą pasirinkimą ir mokinių pasiekimus, </w:t>
      </w:r>
      <w:r w:rsidR="00050FDB" w:rsidRPr="0078631E">
        <w:t>11-12</w:t>
      </w:r>
      <w:r w:rsidR="00292EA2" w:rsidRPr="0078631E">
        <w:t xml:space="preserve"> klasėse – atsižvelgiant į mokinių individualų pasirinkimą ir tvarkaraščio galimybes bei optimalumą.</w:t>
      </w:r>
    </w:p>
    <w:p w:rsidR="00292EA2" w:rsidRPr="0078631E" w:rsidRDefault="008F5939" w:rsidP="008D396A">
      <w:pPr>
        <w:ind w:firstLine="567"/>
        <w:jc w:val="both"/>
      </w:pPr>
      <w:r w:rsidRPr="0078631E">
        <w:t>85</w:t>
      </w:r>
      <w:r w:rsidR="00292EA2" w:rsidRPr="0078631E">
        <w:t>. Nesusidarius laikinajai grupei, pavieniai mokiniai norimo kurso programų mokosi kartu su kitą kursą pasirinkusiais mokiniais, diferencijuojant jų ugdymą pamokoje.</w:t>
      </w:r>
    </w:p>
    <w:p w:rsidR="00292EA2" w:rsidRPr="0078631E" w:rsidRDefault="008F5939" w:rsidP="008D396A">
      <w:pPr>
        <w:ind w:firstLine="567"/>
        <w:jc w:val="both"/>
      </w:pPr>
      <w:r w:rsidRPr="0078631E">
        <w:t>86</w:t>
      </w:r>
      <w:r w:rsidR="00292EA2" w:rsidRPr="0078631E">
        <w:t>. Laikinosioms dalyko grupėms sudaryti panaudojamos pamokos, skirtos mokinių ugdymo poreikiams tenkinti ir pasiekimams gerinti.</w:t>
      </w:r>
    </w:p>
    <w:p w:rsidR="00292EA2" w:rsidRPr="0078631E" w:rsidRDefault="00292EA2" w:rsidP="0078631E">
      <w:pPr>
        <w:tabs>
          <w:tab w:val="left" w:pos="1134"/>
          <w:tab w:val="left" w:pos="1418"/>
        </w:tabs>
        <w:jc w:val="both"/>
      </w:pPr>
      <w:r w:rsidRPr="0078631E">
        <w:t xml:space="preserve">                      </w:t>
      </w:r>
    </w:p>
    <w:p w:rsidR="00292EA2" w:rsidRPr="0078631E" w:rsidRDefault="00292EA2" w:rsidP="0078631E">
      <w:pPr>
        <w:ind w:firstLine="567"/>
        <w:jc w:val="center"/>
        <w:rPr>
          <w:rFonts w:eastAsiaTheme="minorHAnsi"/>
          <w:b/>
          <w:lang w:eastAsia="en-US"/>
        </w:rPr>
      </w:pPr>
      <w:r w:rsidRPr="0078631E">
        <w:rPr>
          <w:b/>
        </w:rPr>
        <w:t>DEVINTASIS SKIRSNIS</w:t>
      </w:r>
    </w:p>
    <w:p w:rsidR="00292EA2" w:rsidRPr="0078631E" w:rsidRDefault="00292EA2" w:rsidP="0078631E">
      <w:pPr>
        <w:tabs>
          <w:tab w:val="left" w:pos="1134"/>
          <w:tab w:val="left" w:pos="1418"/>
        </w:tabs>
        <w:jc w:val="center"/>
        <w:rPr>
          <w:b/>
        </w:rPr>
      </w:pPr>
      <w:r w:rsidRPr="0078631E">
        <w:rPr>
          <w:b/>
        </w:rPr>
        <w:t>GIMNAZIJOS IR MOKINIŲ TĖVŲ BENDRADARBIAVIMAS</w:t>
      </w:r>
    </w:p>
    <w:p w:rsidR="00292EA2" w:rsidRPr="0078631E" w:rsidRDefault="00292EA2" w:rsidP="0078631E">
      <w:pPr>
        <w:tabs>
          <w:tab w:val="left" w:pos="1134"/>
          <w:tab w:val="left" w:pos="1418"/>
        </w:tabs>
        <w:jc w:val="center"/>
        <w:rPr>
          <w:b/>
        </w:rPr>
      </w:pPr>
    </w:p>
    <w:p w:rsidR="00292EA2" w:rsidRPr="0078631E" w:rsidRDefault="008D396A" w:rsidP="0078631E">
      <w:pPr>
        <w:tabs>
          <w:tab w:val="left" w:pos="567"/>
          <w:tab w:val="left" w:pos="1134"/>
          <w:tab w:val="left" w:pos="1418"/>
        </w:tabs>
        <w:jc w:val="both"/>
      </w:pPr>
      <w:r>
        <w:tab/>
      </w:r>
      <w:r w:rsidR="008F5939" w:rsidRPr="0078631E">
        <w:t>87</w:t>
      </w:r>
      <w:r w:rsidR="00292EA2" w:rsidRPr="0078631E">
        <w:t xml:space="preserve">. </w:t>
      </w:r>
      <w:r w:rsidR="00493233" w:rsidRPr="0078631E">
        <w:t>Esant poreikiui, spalio ir vasario mėnesį organizuojami visuotiniai m</w:t>
      </w:r>
      <w:r w:rsidR="00292EA2" w:rsidRPr="0078631E">
        <w:t xml:space="preserve">okinių </w:t>
      </w:r>
      <w:r w:rsidR="00493233" w:rsidRPr="0078631E">
        <w:t xml:space="preserve">tėvų susirinkimai, kuriuose </w:t>
      </w:r>
      <w:r w:rsidR="00292EA2" w:rsidRPr="0078631E">
        <w:t>tėvai  supažindinami su gimnazijos</w:t>
      </w:r>
      <w:r w:rsidR="00292EA2" w:rsidRPr="0078631E">
        <w:rPr>
          <w:b/>
        </w:rPr>
        <w:t xml:space="preserve"> </w:t>
      </w:r>
      <w:r w:rsidR="00292EA2" w:rsidRPr="0078631E">
        <w:t>ugdymo ir ugdymosi galimy</w:t>
      </w:r>
      <w:r w:rsidR="00493233" w:rsidRPr="0078631E">
        <w:t xml:space="preserve">bėmis, bendruomenės veikla ir </w:t>
      </w:r>
      <w:r w:rsidR="00292EA2" w:rsidRPr="0078631E">
        <w:t>pasiekimais,</w:t>
      </w:r>
      <w:r w:rsidR="00292EA2" w:rsidRPr="0078631E">
        <w:rPr>
          <w:b/>
        </w:rPr>
        <w:t xml:space="preserve"> </w:t>
      </w:r>
      <w:r w:rsidR="00493233" w:rsidRPr="0078631E">
        <w:t xml:space="preserve">perspektyvomis, pateikiama gimnazijos </w:t>
      </w:r>
      <w:r w:rsidR="00292EA2" w:rsidRPr="0078631E">
        <w:t xml:space="preserve">veiklos ataskaita. Organizuojamos paskaitos pedagogikos, psichologijos, sveikatos ugdymo ir kitais klausimais. </w:t>
      </w:r>
    </w:p>
    <w:p w:rsidR="00292EA2" w:rsidRPr="0078631E" w:rsidRDefault="008F5939" w:rsidP="008D396A">
      <w:pPr>
        <w:tabs>
          <w:tab w:val="left" w:pos="1134"/>
          <w:tab w:val="left" w:pos="1418"/>
        </w:tabs>
        <w:ind w:firstLine="567"/>
        <w:jc w:val="both"/>
      </w:pPr>
      <w:r w:rsidRPr="0078631E">
        <w:lastRenderedPageBreak/>
        <w:t>88</w:t>
      </w:r>
      <w:r w:rsidR="00292EA2" w:rsidRPr="0078631E">
        <w:t>. Edukaciniai klasės tėvų susirinkimai  organizuojami ne rečiau kaip 2 kartus per mokslo metus. Aptariama pirmokų ir penktokų  adaptacija,  klasės kolektyvo formavimas, vaiko asmenybės pažinimas, gebėjimai, individuali pažanga. Reikalui esant į susirinkimus  kviečiami gimnazijos administracijos atstovai, dalykų mokytojai ir kiti specialistai.</w:t>
      </w:r>
    </w:p>
    <w:p w:rsidR="00292EA2" w:rsidRPr="0078631E" w:rsidRDefault="008F5939" w:rsidP="008D396A">
      <w:pPr>
        <w:tabs>
          <w:tab w:val="left" w:pos="1134"/>
          <w:tab w:val="left" w:pos="1418"/>
        </w:tabs>
        <w:ind w:firstLine="567"/>
        <w:jc w:val="both"/>
      </w:pPr>
      <w:r w:rsidRPr="0078631E">
        <w:t>89</w:t>
      </w:r>
      <w:r w:rsidR="00292EA2" w:rsidRPr="0078631E">
        <w:t>. Individualūs trišaliai susitikimai (mokinys – tėvas – klasės vadovas) vyksta ne rečiau kaip vieną kartą per pusmetį. Jų metu mokytojas supažindina tėvus su mokinio ugdymo(</w:t>
      </w:r>
      <w:proofErr w:type="spellStart"/>
      <w:r w:rsidR="00292EA2" w:rsidRPr="0078631E">
        <w:t>si</w:t>
      </w:r>
      <w:proofErr w:type="spellEnd"/>
      <w:r w:rsidR="00292EA2" w:rsidRPr="0078631E">
        <w:t>) pasiekimais, elgesio bei lankomumo problemomis, vaikas aptaria asmeninę pažangą, numato pasiekimų gerinimo būdus. Norint pranešti skubią informaciją, bendraujama telefonu arba teikiant informaciją tėvams  elektroniniame dienyne.</w:t>
      </w:r>
    </w:p>
    <w:p w:rsidR="00292EA2" w:rsidRPr="0078631E" w:rsidRDefault="008F5939" w:rsidP="008D396A">
      <w:pPr>
        <w:tabs>
          <w:tab w:val="left" w:pos="1134"/>
          <w:tab w:val="left" w:pos="1418"/>
        </w:tabs>
        <w:ind w:firstLine="567"/>
        <w:jc w:val="both"/>
      </w:pPr>
      <w:r w:rsidRPr="0078631E">
        <w:t>90</w:t>
      </w:r>
      <w:r w:rsidR="00292EA2" w:rsidRPr="0078631E">
        <w:t>. Gimnazijoje vyksta tradiciniai renginiai, pažintinės išvykos, sportinės varžybos, į kurias kviečiami mokin</w:t>
      </w:r>
      <w:r w:rsidR="00753B31" w:rsidRPr="0078631E">
        <w:t>ių tėvai (globėjai, rūpintojai); klasės vadovų planuose numatoma bent dvi bendros klasės ir tėvų veiklos.</w:t>
      </w:r>
    </w:p>
    <w:p w:rsidR="00753B31" w:rsidRPr="0078631E" w:rsidRDefault="00767151" w:rsidP="008D396A">
      <w:pPr>
        <w:tabs>
          <w:tab w:val="left" w:pos="1134"/>
          <w:tab w:val="left" w:pos="1418"/>
        </w:tabs>
        <w:ind w:firstLine="567"/>
        <w:jc w:val="both"/>
      </w:pPr>
      <w:r w:rsidRPr="0078631E">
        <w:t>91</w:t>
      </w:r>
      <w:r w:rsidR="00753B31" w:rsidRPr="0078631E">
        <w:t>. Gimnazijoje vieną kartą per pusmetį organizuojamas Tėvų klubo užsiėmimas;</w:t>
      </w:r>
    </w:p>
    <w:p w:rsidR="00292EA2" w:rsidRPr="0078631E" w:rsidRDefault="00767151" w:rsidP="008D396A">
      <w:pPr>
        <w:tabs>
          <w:tab w:val="left" w:pos="1134"/>
          <w:tab w:val="left" w:pos="1418"/>
        </w:tabs>
        <w:ind w:firstLine="567"/>
        <w:jc w:val="both"/>
      </w:pPr>
      <w:r w:rsidRPr="0078631E">
        <w:t>92</w:t>
      </w:r>
      <w:r w:rsidR="00292EA2" w:rsidRPr="0078631E">
        <w:t>. Su mokinių tėvais bendradarbiauja gimnazijos Vaiko gerovės komisija. Tėvai į komisijos posėdžius kviečiami dėl mokinio elgesio problemų, dėl  ugdymosi programos mokiniui skyrimo, dėl mokiniui reikiamos socialinės, pedagoginės, psichologinės pagalbos teikimo.</w:t>
      </w:r>
    </w:p>
    <w:p w:rsidR="00292EA2" w:rsidRPr="0078631E" w:rsidRDefault="00767151" w:rsidP="008D396A">
      <w:pPr>
        <w:tabs>
          <w:tab w:val="left" w:pos="1134"/>
          <w:tab w:val="left" w:pos="1418"/>
        </w:tabs>
        <w:ind w:firstLine="567"/>
        <w:jc w:val="both"/>
      </w:pPr>
      <w:r w:rsidRPr="0078631E">
        <w:t>93</w:t>
      </w:r>
      <w:r w:rsidR="00292EA2" w:rsidRPr="0078631E">
        <w:t>. Gimnazijos mokytojai, pagalbos mokiniui specialistai skatina mokinių tėvus:</w:t>
      </w:r>
    </w:p>
    <w:p w:rsidR="00292EA2" w:rsidRPr="0078631E" w:rsidRDefault="00767151" w:rsidP="008D396A">
      <w:pPr>
        <w:tabs>
          <w:tab w:val="left" w:pos="1134"/>
          <w:tab w:val="left" w:pos="1418"/>
        </w:tabs>
        <w:ind w:firstLine="567"/>
        <w:jc w:val="both"/>
      </w:pPr>
      <w:r w:rsidRPr="0078631E">
        <w:t>93</w:t>
      </w:r>
      <w:r w:rsidR="00292EA2" w:rsidRPr="0078631E">
        <w:t>.1. kurti vaikams tinkamą mokymosi aplinką namuose;</w:t>
      </w:r>
    </w:p>
    <w:p w:rsidR="00292EA2" w:rsidRPr="0078631E" w:rsidRDefault="00767151" w:rsidP="008D396A">
      <w:pPr>
        <w:tabs>
          <w:tab w:val="left" w:pos="1134"/>
          <w:tab w:val="left" w:pos="1418"/>
        </w:tabs>
        <w:ind w:firstLine="567"/>
        <w:jc w:val="both"/>
      </w:pPr>
      <w:r w:rsidRPr="0078631E">
        <w:t>93</w:t>
      </w:r>
      <w:r w:rsidR="00292EA2" w:rsidRPr="0078631E">
        <w:t>.2. motyvuoti vaikus mokytis;</w:t>
      </w:r>
    </w:p>
    <w:p w:rsidR="00292EA2" w:rsidRPr="0078631E" w:rsidRDefault="00767151" w:rsidP="008D396A">
      <w:pPr>
        <w:tabs>
          <w:tab w:val="left" w:pos="1134"/>
          <w:tab w:val="left" w:pos="1418"/>
        </w:tabs>
        <w:ind w:firstLine="567"/>
        <w:jc w:val="both"/>
      </w:pPr>
      <w:r w:rsidRPr="0078631E">
        <w:t>93</w:t>
      </w:r>
      <w:r w:rsidR="00292EA2" w:rsidRPr="0078631E">
        <w:t>.3. padėti vaikams ruošti pamokas namuose;</w:t>
      </w:r>
    </w:p>
    <w:p w:rsidR="00292EA2" w:rsidRPr="0078631E" w:rsidRDefault="00767151" w:rsidP="008D396A">
      <w:pPr>
        <w:tabs>
          <w:tab w:val="left" w:pos="1134"/>
          <w:tab w:val="left" w:pos="1418"/>
        </w:tabs>
        <w:ind w:firstLine="567"/>
        <w:jc w:val="both"/>
      </w:pPr>
      <w:r w:rsidRPr="0078631E">
        <w:t>93</w:t>
      </w:r>
      <w:r w:rsidR="00292EA2" w:rsidRPr="0078631E">
        <w:t xml:space="preserve">.4. sudaryti galimybes vaikams dalyvauti neformaliojo švietimo veikloje.             </w:t>
      </w:r>
    </w:p>
    <w:p w:rsidR="00292EA2" w:rsidRPr="0078631E" w:rsidRDefault="00292EA2" w:rsidP="0078631E">
      <w:pPr>
        <w:ind w:firstLine="567"/>
        <w:jc w:val="center"/>
        <w:rPr>
          <w:rFonts w:eastAsiaTheme="minorHAnsi"/>
          <w:b/>
          <w:lang w:eastAsia="en-US"/>
        </w:rPr>
      </w:pPr>
    </w:p>
    <w:p w:rsidR="00292EA2" w:rsidRPr="0078631E" w:rsidRDefault="00292EA2" w:rsidP="0078631E">
      <w:pPr>
        <w:ind w:firstLine="567"/>
        <w:jc w:val="center"/>
        <w:rPr>
          <w:b/>
        </w:rPr>
      </w:pPr>
      <w:r w:rsidRPr="0078631E">
        <w:rPr>
          <w:b/>
        </w:rPr>
        <w:t>DEŠIMTASIS SKIRSNIS</w:t>
      </w:r>
    </w:p>
    <w:p w:rsidR="00292EA2" w:rsidRPr="0078631E" w:rsidRDefault="00292EA2" w:rsidP="0078631E">
      <w:pPr>
        <w:tabs>
          <w:tab w:val="left" w:pos="1134"/>
          <w:tab w:val="left" w:pos="1418"/>
        </w:tabs>
        <w:jc w:val="center"/>
        <w:rPr>
          <w:b/>
        </w:rPr>
      </w:pPr>
      <w:r w:rsidRPr="0078631E">
        <w:rPr>
          <w:b/>
        </w:rPr>
        <w:t>DALYKŲ MOKYMO INTENSYVINIMAS</w:t>
      </w:r>
    </w:p>
    <w:p w:rsidR="00292EA2" w:rsidRPr="0078631E" w:rsidRDefault="00292EA2" w:rsidP="0078631E">
      <w:pPr>
        <w:tabs>
          <w:tab w:val="left" w:pos="1134"/>
          <w:tab w:val="left" w:pos="1418"/>
        </w:tabs>
        <w:jc w:val="center"/>
        <w:rPr>
          <w:b/>
        </w:rPr>
      </w:pPr>
    </w:p>
    <w:p w:rsidR="00292EA2" w:rsidRPr="0078631E" w:rsidRDefault="00767151" w:rsidP="008D396A">
      <w:pPr>
        <w:tabs>
          <w:tab w:val="left" w:pos="567"/>
          <w:tab w:val="left" w:pos="1134"/>
          <w:tab w:val="left" w:pos="1418"/>
        </w:tabs>
        <w:ind w:firstLine="567"/>
        <w:jc w:val="both"/>
      </w:pPr>
      <w:r w:rsidRPr="0078631E">
        <w:t>94</w:t>
      </w:r>
      <w:r w:rsidR="00292EA2" w:rsidRPr="0078631E">
        <w:t>. Gimnazija Bendruosiuose ugdymo planuose ketveriems metams nustatytą Žmogaus saugos dalyko pamokų skaičių 5–6 ir 7–8 klasėse išdėsto per dvejus metus. Mokiniai, intensyviau mokydamiesi, dalyko bendrojoje programoje numatytus pasiekimus pasiekia per trumpesnį vienerių metų laikotarpį penktoje ir aštuntoje klasėje.</w:t>
      </w:r>
      <w:r w:rsidR="005B28BC" w:rsidRPr="0078631E">
        <w:t xml:space="preserve"> 9 klasėje žmogaus saugos kursą ir išdėsto per I pusmetį.</w:t>
      </w:r>
    </w:p>
    <w:p w:rsidR="00292EA2" w:rsidRPr="0078631E" w:rsidRDefault="00767151" w:rsidP="008D396A">
      <w:pPr>
        <w:ind w:firstLine="567"/>
        <w:jc w:val="both"/>
      </w:pPr>
      <w:r w:rsidRPr="0078631E">
        <w:t>95</w:t>
      </w:r>
      <w:r w:rsidR="005B28BC" w:rsidRPr="0078631E">
        <w:t>.</w:t>
      </w:r>
      <w:r w:rsidR="00292EA2" w:rsidRPr="0078631E">
        <w:t xml:space="preserve"> 11 klasėje informacinių technologijų bendrąjį kursą išdėsto per vienus metus, šio dalyko metinis įvertinimas laikomas galutiniu įvertinimu ir įrašomas į Brandos atestatą;</w:t>
      </w:r>
    </w:p>
    <w:p w:rsidR="00292EA2" w:rsidRPr="0078631E" w:rsidRDefault="00767151" w:rsidP="008D396A">
      <w:pPr>
        <w:ind w:firstLine="567"/>
        <w:jc w:val="both"/>
      </w:pPr>
      <w:r w:rsidRPr="0078631E">
        <w:t>96</w:t>
      </w:r>
      <w:r w:rsidR="00292EA2" w:rsidRPr="0078631E">
        <w:t>. Gimnazija, rengdama pamokų tvarkaraštį, intensyvina ir kitų dalykų mokymą, skirdama kelias pamokas iš</w:t>
      </w:r>
      <w:r w:rsidRPr="0078631E">
        <w:t xml:space="preserve"> eilės vieno ar kito dalyko. 5-</w:t>
      </w:r>
      <w:r w:rsidR="00292EA2" w:rsidRPr="0078631E">
        <w:t>8 klasėse dvigubinamos lietuvių kalbos</w:t>
      </w:r>
      <w:r w:rsidR="00FD2C8C" w:rsidRPr="0078631E">
        <w:t xml:space="preserve">, technologijų, dailės pamokos. Dailės ir technologijų pamokos 8 klasėse dvigubinamos ir kaitaliojamos taip, kad vieną savaitę vyksta dvi dailės, o kitą savaitę – dvi technologijų pamokos. </w:t>
      </w:r>
      <w:r w:rsidR="00AF5199" w:rsidRPr="0078631E">
        <w:t>9-12</w:t>
      </w:r>
      <w:r w:rsidR="00292EA2" w:rsidRPr="0078631E">
        <w:t xml:space="preserve"> klasėse – technologijų, menų, matematikos, istorijos, lietuvių kalbos ir literatūros pamokos. </w:t>
      </w:r>
    </w:p>
    <w:p w:rsidR="00292EA2" w:rsidRPr="0078631E" w:rsidRDefault="00767151" w:rsidP="008D396A">
      <w:pPr>
        <w:tabs>
          <w:tab w:val="left" w:pos="567"/>
          <w:tab w:val="left" w:pos="1134"/>
          <w:tab w:val="left" w:pos="1418"/>
        </w:tabs>
        <w:ind w:firstLine="567"/>
        <w:jc w:val="both"/>
      </w:pPr>
      <w:r w:rsidRPr="0078631E">
        <w:t>97</w:t>
      </w:r>
      <w:r w:rsidR="00292EA2" w:rsidRPr="0078631E">
        <w:t>. Intensyvinant dalyko mokymą, išlaikomas bendras pamokų, skirtų dalykui per dvejus metus, skaičius ir neviršijamas minimalus pamokų skaičius per savaitę.</w:t>
      </w:r>
    </w:p>
    <w:p w:rsidR="00292EA2" w:rsidRPr="0078631E" w:rsidRDefault="00292EA2" w:rsidP="0078631E">
      <w:pPr>
        <w:ind w:firstLine="566"/>
        <w:jc w:val="both"/>
      </w:pPr>
    </w:p>
    <w:p w:rsidR="00292EA2" w:rsidRPr="0078631E" w:rsidRDefault="00292EA2" w:rsidP="0078631E">
      <w:pPr>
        <w:jc w:val="center"/>
      </w:pPr>
      <w:r w:rsidRPr="0078631E">
        <w:rPr>
          <w:b/>
        </w:rPr>
        <w:t>VIENUOLIKTASIS SKIRSNIS</w:t>
      </w:r>
    </w:p>
    <w:p w:rsidR="00292EA2" w:rsidRPr="0078631E" w:rsidRDefault="00292EA2" w:rsidP="0078631E">
      <w:pPr>
        <w:spacing w:line="254" w:lineRule="auto"/>
        <w:jc w:val="center"/>
        <w:rPr>
          <w:b/>
        </w:rPr>
      </w:pPr>
      <w:r w:rsidRPr="0078631E">
        <w:rPr>
          <w:b/>
        </w:rPr>
        <w:t>NEFORMALIOJO VAIKŲ ŠVIETIMO ORGANIZAVIMAS GIMNAZIJOJE</w:t>
      </w:r>
    </w:p>
    <w:p w:rsidR="00292EA2" w:rsidRPr="0078631E" w:rsidRDefault="00292EA2" w:rsidP="0078631E">
      <w:pPr>
        <w:ind w:firstLine="567"/>
        <w:jc w:val="both"/>
      </w:pPr>
    </w:p>
    <w:p w:rsidR="00292EA2" w:rsidRPr="0078631E" w:rsidRDefault="00767151" w:rsidP="008D396A">
      <w:pPr>
        <w:shd w:val="clear" w:color="auto" w:fill="FFFFFF"/>
        <w:ind w:firstLine="567"/>
        <w:jc w:val="both"/>
      </w:pPr>
      <w:r w:rsidRPr="0078631E">
        <w:t>98</w:t>
      </w:r>
      <w:r w:rsidR="00292EA2" w:rsidRPr="0078631E">
        <w:t>. Mokslo metų pabaigoje neformalųjį vaikų švietimą koordinuojantis direktoriaus pavaduotojas ugdymui nustato ateinančių mokslo metų neformaliojo švietimo poreikį, prireikus jį tikslina mokslo metų pradžioje ir, atsižvelgdama į juos, siūlo mokiniams neformaliojo švietimo programas.</w:t>
      </w:r>
    </w:p>
    <w:p w:rsidR="00292EA2" w:rsidRPr="0078631E" w:rsidRDefault="00767151" w:rsidP="008D396A">
      <w:pPr>
        <w:shd w:val="clear" w:color="auto" w:fill="FFFFFF"/>
        <w:ind w:firstLine="567"/>
        <w:jc w:val="both"/>
      </w:pPr>
      <w:r w:rsidRPr="0078631E">
        <w:t>99</w:t>
      </w:r>
      <w:r w:rsidR="00292EA2" w:rsidRPr="0078631E">
        <w:t>. Neformaliojo vaikų švietimo veikla yra neprivaloma ir įgyvendinama organizuojant mokslinę tiriamąją,  pilietinę, socialinę, meninę, sveikos gyvensenos, etnokultūrinę, sveikos gyvensenos, sportinę, ekologinę veiklą ir yra skirta pasirinkusių mokinių asmeninėms, socialinėms, edukacinėms, profesinėms kompetencijoms ugdyti.</w:t>
      </w:r>
    </w:p>
    <w:p w:rsidR="00292EA2" w:rsidRPr="0078631E" w:rsidRDefault="00767151" w:rsidP="008D396A">
      <w:pPr>
        <w:shd w:val="clear" w:color="auto" w:fill="FFFFFF"/>
        <w:ind w:firstLine="567"/>
        <w:jc w:val="both"/>
      </w:pPr>
      <w:r w:rsidRPr="0078631E">
        <w:lastRenderedPageBreak/>
        <w:t>100</w:t>
      </w:r>
      <w:r w:rsidR="00292EA2" w:rsidRPr="0078631E">
        <w:t>. Neformaliojo vaikų  švietimo programos ugdymo turinys planuojamas vieneriems mokslo metams, neformaliojo vaikų švietimo programą mokytojai rengia iki rugsėjo 13 d., suderina su direktoriaus pavaduotoju ugdymui, tvirtina direktorius.</w:t>
      </w:r>
    </w:p>
    <w:p w:rsidR="00292EA2" w:rsidRPr="0078631E" w:rsidRDefault="00767151" w:rsidP="008D396A">
      <w:pPr>
        <w:shd w:val="clear" w:color="auto" w:fill="FFFFFF"/>
        <w:ind w:firstLine="567"/>
        <w:jc w:val="both"/>
      </w:pPr>
      <w:r w:rsidRPr="0078631E">
        <w:t>101</w:t>
      </w:r>
      <w:r w:rsidR="00292EA2" w:rsidRPr="0078631E">
        <w:t>. Neformaliojo vaikų švietimo veiklą mokiniai renkasi laisvai iki rugsėjo 4 d.</w:t>
      </w:r>
    </w:p>
    <w:p w:rsidR="00292EA2" w:rsidRPr="0078631E" w:rsidRDefault="00767151" w:rsidP="008D396A">
      <w:pPr>
        <w:shd w:val="clear" w:color="auto" w:fill="FFFFFF"/>
        <w:ind w:firstLine="567"/>
        <w:jc w:val="both"/>
      </w:pPr>
      <w:r w:rsidRPr="0078631E">
        <w:t>102</w:t>
      </w:r>
      <w:r w:rsidR="00292EA2" w:rsidRPr="0078631E">
        <w:t>. Mokinių skaičius neformaliojo švietimo grupėje yra ne mažesnis kaip 11 mokinių.</w:t>
      </w:r>
    </w:p>
    <w:p w:rsidR="00292EA2" w:rsidRPr="0078631E" w:rsidRDefault="00767151" w:rsidP="008D396A">
      <w:pPr>
        <w:shd w:val="clear" w:color="auto" w:fill="FFFFFF"/>
        <w:ind w:firstLine="567"/>
        <w:jc w:val="both"/>
      </w:pPr>
      <w:r w:rsidRPr="0078631E">
        <w:t>103</w:t>
      </w:r>
      <w:r w:rsidR="00292EA2" w:rsidRPr="0078631E">
        <w:t xml:space="preserve">. Neformaliojo vaikų švietimo veikla įrašoma į neformaliojo vaikų švietimo programų  tvarkaraštį. </w:t>
      </w:r>
    </w:p>
    <w:p w:rsidR="00292EA2" w:rsidRPr="0078631E" w:rsidRDefault="00767151" w:rsidP="008D396A">
      <w:pPr>
        <w:shd w:val="clear" w:color="auto" w:fill="FFFFFF"/>
        <w:ind w:firstLine="567"/>
        <w:jc w:val="both"/>
      </w:pPr>
      <w:r w:rsidRPr="0078631E">
        <w:t>104</w:t>
      </w:r>
      <w:r w:rsidR="00292EA2" w:rsidRPr="0078631E">
        <w:t>. Neformaliojo vaikų švietimo programose dalyvaujančius mokinius gimnazija žymi Mokinių registre.</w:t>
      </w:r>
    </w:p>
    <w:p w:rsidR="00292EA2" w:rsidRPr="0078631E" w:rsidRDefault="00767151" w:rsidP="008D396A">
      <w:pPr>
        <w:shd w:val="clear" w:color="auto" w:fill="FFFFFF"/>
        <w:ind w:firstLine="567"/>
        <w:jc w:val="both"/>
      </w:pPr>
      <w:r w:rsidRPr="0078631E">
        <w:t>105</w:t>
      </w:r>
      <w:r w:rsidR="00292EA2" w:rsidRPr="0078631E">
        <w:t>. Informaciją apie neformaliojo švietimo veiklą būrelių vadovai pristato gimnazijos interneto puslapyje, žiniasklaidoje, stenduose, socialiniuose tinkluose ir kt..</w:t>
      </w:r>
    </w:p>
    <w:p w:rsidR="00292EA2" w:rsidRPr="0078631E" w:rsidRDefault="00767151" w:rsidP="008D396A">
      <w:pPr>
        <w:shd w:val="clear" w:color="auto" w:fill="FFFFFF"/>
        <w:ind w:firstLine="567"/>
        <w:jc w:val="both"/>
      </w:pPr>
      <w:r w:rsidRPr="0078631E">
        <w:t>106</w:t>
      </w:r>
      <w:r w:rsidR="00292EA2" w:rsidRPr="0078631E">
        <w:t xml:space="preserve">. Neformaliojo švietimo valandos klasėms paskirstytos atsižvelgiant į ugdymo </w:t>
      </w:r>
      <w:proofErr w:type="spellStart"/>
      <w:r w:rsidR="00292EA2" w:rsidRPr="0078631E">
        <w:t>koncentrus</w:t>
      </w:r>
      <w:proofErr w:type="spellEnd"/>
      <w:r w:rsidR="00292EA2" w:rsidRPr="0078631E">
        <w:t xml:space="preserve">, klasių komplektų skaičių, gimnazijos tradicijas, veiklos tikslingumą, turimas lėšas. Šios veiklos įgyvendinamos per neformaliajam vaikų švietimui skirtas valandas (neformaliojo švietimo valanda – 45 min. trukmės), numatytas </w:t>
      </w:r>
      <w:r w:rsidR="00505E4A" w:rsidRPr="0078631E">
        <w:t>Bendrųjų ugdymo planų 75</w:t>
      </w:r>
      <w:r w:rsidR="00292EA2" w:rsidRPr="0078631E">
        <w:t xml:space="preserve">, </w:t>
      </w:r>
      <w:r w:rsidR="00505E4A" w:rsidRPr="0078631E">
        <w:t>109, 129</w:t>
      </w:r>
      <w:r w:rsidR="00292EA2" w:rsidRPr="0078631E">
        <w:t xml:space="preserve"> punktuose.</w:t>
      </w:r>
    </w:p>
    <w:p w:rsidR="00292EA2" w:rsidRPr="0078631E" w:rsidRDefault="00767151" w:rsidP="008D396A">
      <w:pPr>
        <w:tabs>
          <w:tab w:val="left" w:pos="567"/>
          <w:tab w:val="left" w:pos="1134"/>
          <w:tab w:val="left" w:pos="1418"/>
        </w:tabs>
        <w:ind w:firstLine="567"/>
        <w:jc w:val="both"/>
      </w:pPr>
      <w:r w:rsidRPr="0078631E">
        <w:t>107</w:t>
      </w:r>
      <w:r w:rsidR="00292EA2" w:rsidRPr="0078631E">
        <w:t>.  Neformaliojo  švietimo valandos paskirstomos mokslo metams, tačiau švietimo programos įgyvendinimas gali būti nutrauktas:</w:t>
      </w:r>
    </w:p>
    <w:p w:rsidR="00292EA2" w:rsidRPr="0078631E" w:rsidRDefault="00767151" w:rsidP="008D396A">
      <w:pPr>
        <w:tabs>
          <w:tab w:val="left" w:pos="567"/>
          <w:tab w:val="left" w:pos="1134"/>
          <w:tab w:val="left" w:pos="1418"/>
        </w:tabs>
        <w:ind w:firstLine="567"/>
        <w:jc w:val="both"/>
      </w:pPr>
      <w:r w:rsidRPr="0078631E">
        <w:t>107</w:t>
      </w:r>
      <w:r w:rsidR="00292EA2" w:rsidRPr="0078631E">
        <w:t>.1. jei nevyksta užsiėmimai (nesusirenka minimalus mokinių skaičius, nepareigingas vadovas);</w:t>
      </w:r>
    </w:p>
    <w:p w:rsidR="00292EA2" w:rsidRPr="0078631E" w:rsidRDefault="00767151" w:rsidP="008D396A">
      <w:pPr>
        <w:tabs>
          <w:tab w:val="left" w:pos="567"/>
          <w:tab w:val="left" w:pos="1134"/>
          <w:tab w:val="left" w:pos="1418"/>
        </w:tabs>
        <w:ind w:firstLine="567"/>
        <w:jc w:val="both"/>
      </w:pPr>
      <w:r w:rsidRPr="0078631E">
        <w:t>107</w:t>
      </w:r>
      <w:r w:rsidR="00292EA2" w:rsidRPr="0078631E">
        <w:t>.2. jei programos įgyvendinimas neatitinka joje pateiktos veiklos;</w:t>
      </w:r>
    </w:p>
    <w:p w:rsidR="00292EA2" w:rsidRPr="0078631E" w:rsidRDefault="00767151" w:rsidP="008D396A">
      <w:pPr>
        <w:tabs>
          <w:tab w:val="left" w:pos="567"/>
          <w:tab w:val="left" w:pos="1134"/>
          <w:tab w:val="left" w:pos="1418"/>
        </w:tabs>
        <w:ind w:firstLine="567"/>
        <w:jc w:val="both"/>
      </w:pPr>
      <w:r w:rsidRPr="0078631E">
        <w:t>107</w:t>
      </w:r>
      <w:r w:rsidR="00292EA2" w:rsidRPr="0078631E">
        <w:t>.3. neformaliosios programos vadovui pageidaujant.</w:t>
      </w:r>
    </w:p>
    <w:p w:rsidR="00292EA2" w:rsidRPr="0078631E" w:rsidRDefault="00767151" w:rsidP="008D396A">
      <w:pPr>
        <w:tabs>
          <w:tab w:val="left" w:pos="567"/>
          <w:tab w:val="left" w:pos="1134"/>
          <w:tab w:val="left" w:pos="1418"/>
        </w:tabs>
        <w:ind w:firstLine="567"/>
        <w:jc w:val="both"/>
      </w:pPr>
      <w:r w:rsidRPr="0078631E">
        <w:t>108</w:t>
      </w:r>
      <w:r w:rsidR="00292EA2" w:rsidRPr="0078631E">
        <w:t xml:space="preserve">. Neformaliojo švietimo programos  įgyvendinamos saugiose ir patraukliose mokiniui aplinkose: muziejuje, klasėje, informatikos kabinete, </w:t>
      </w:r>
      <w:proofErr w:type="spellStart"/>
      <w:r w:rsidR="00292EA2" w:rsidRPr="0078631E">
        <w:t>Sirvėtos</w:t>
      </w:r>
      <w:proofErr w:type="spellEnd"/>
      <w:r w:rsidR="00292EA2" w:rsidRPr="0078631E">
        <w:t xml:space="preserve"> regioninio parko gamtos laboratorijoje, sporto salėje, aktų salėje, šokio kabinete,  aikštyne.</w:t>
      </w:r>
    </w:p>
    <w:p w:rsidR="00292EA2" w:rsidRPr="0078631E" w:rsidRDefault="00767151" w:rsidP="008D396A">
      <w:pPr>
        <w:shd w:val="clear" w:color="auto" w:fill="FFFFFF"/>
        <w:ind w:firstLine="567"/>
        <w:jc w:val="both"/>
      </w:pPr>
      <w:r w:rsidRPr="0078631E">
        <w:t>109</w:t>
      </w:r>
      <w:r w:rsidR="00292EA2" w:rsidRPr="0078631E">
        <w:t>. Klasės vadovas, kartu su socialiniu pedagogu padeda kiekvienam mokiniui, ypač turinčiam nepalankias socialines, ekonomines, kultūrines sąlygas namuose ar turinčiam specialiųjų ugdymosi poreikių, pasirinkti jo poreikius atliepiančias įvairių krypčių neformaliojo vaikų švietimo programas.</w:t>
      </w:r>
    </w:p>
    <w:p w:rsidR="00292EA2" w:rsidRPr="0078631E" w:rsidRDefault="00292EA2" w:rsidP="0078631E">
      <w:pPr>
        <w:shd w:val="clear" w:color="auto" w:fill="FFFFFF"/>
        <w:ind w:firstLine="567"/>
        <w:jc w:val="both"/>
      </w:pPr>
    </w:p>
    <w:p w:rsidR="00292EA2" w:rsidRPr="0078631E" w:rsidRDefault="00292EA2" w:rsidP="0078631E">
      <w:pPr>
        <w:jc w:val="center"/>
        <w:rPr>
          <w:b/>
        </w:rPr>
      </w:pPr>
      <w:r w:rsidRPr="0078631E">
        <w:rPr>
          <w:b/>
        </w:rPr>
        <w:t>DVYLIKTASIS SKIRSNIS</w:t>
      </w:r>
    </w:p>
    <w:p w:rsidR="00AF5199" w:rsidRPr="0078631E" w:rsidRDefault="00AF5199" w:rsidP="0078631E">
      <w:pPr>
        <w:tabs>
          <w:tab w:val="left" w:pos="851"/>
          <w:tab w:val="num" w:pos="1560"/>
        </w:tabs>
        <w:ind w:hanging="840"/>
        <w:jc w:val="center"/>
        <w:rPr>
          <w:b/>
        </w:rPr>
      </w:pPr>
      <w:r w:rsidRPr="0078631E">
        <w:rPr>
          <w:b/>
        </w:rPr>
        <w:t>MOKINIŲ MOKYMO NAMIE IR UGDYMOSI ŠEIMOJE ORGANIZAVIMAS</w:t>
      </w:r>
    </w:p>
    <w:p w:rsidR="00AF5199" w:rsidRPr="0078631E" w:rsidRDefault="00AF5199" w:rsidP="0078631E">
      <w:pPr>
        <w:rPr>
          <w:sz w:val="14"/>
          <w:szCs w:val="14"/>
        </w:rPr>
      </w:pPr>
    </w:p>
    <w:p w:rsidR="00AF5199" w:rsidRPr="0078631E" w:rsidRDefault="00AF5199" w:rsidP="0078631E">
      <w:pPr>
        <w:tabs>
          <w:tab w:val="left" w:pos="851"/>
          <w:tab w:val="num" w:pos="1560"/>
        </w:tabs>
        <w:ind w:hanging="840"/>
        <w:jc w:val="center"/>
        <w:rPr>
          <w:b/>
        </w:rPr>
      </w:pPr>
    </w:p>
    <w:p w:rsidR="00AF5199" w:rsidRPr="0078631E" w:rsidRDefault="00AF5199" w:rsidP="0078631E">
      <w:pPr>
        <w:rPr>
          <w:sz w:val="14"/>
          <w:szCs w:val="14"/>
        </w:rPr>
      </w:pPr>
    </w:p>
    <w:p w:rsidR="00AF5199" w:rsidRPr="0078631E" w:rsidRDefault="00767151" w:rsidP="0078631E">
      <w:pPr>
        <w:spacing w:line="259" w:lineRule="auto"/>
        <w:ind w:firstLine="567"/>
        <w:jc w:val="both"/>
      </w:pPr>
      <w:r w:rsidRPr="0078631E">
        <w:t>110</w:t>
      </w:r>
      <w:r w:rsidR="00AF5199" w:rsidRPr="0078631E">
        <w:t xml:space="preserve">.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rsidR="00AF5199" w:rsidRPr="0078631E" w:rsidRDefault="00767151" w:rsidP="0078631E">
      <w:pPr>
        <w:spacing w:line="259" w:lineRule="auto"/>
        <w:ind w:firstLine="567"/>
        <w:jc w:val="both"/>
      </w:pPr>
      <w:r w:rsidRPr="0078631E">
        <w:t>111</w:t>
      </w:r>
      <w:r w:rsidR="00AF5199" w:rsidRPr="0078631E">
        <w:t xml:space="preserve">. Mokiniai mokomi namie savarankišku ar (ir) nuotoliniu </w:t>
      </w:r>
      <w:r w:rsidR="00AF5199" w:rsidRPr="0078631E">
        <w:rPr>
          <w:lang w:eastAsia="ja-JP"/>
        </w:rPr>
        <w:t>mokymo proceso organizavimo būdu</w:t>
      </w:r>
      <w:r w:rsidR="00AF5199" w:rsidRPr="0078631E">
        <w:t xml:space="preserve">. Mokiniui, mokomam namie, </w:t>
      </w:r>
      <w:r w:rsidR="00BE0E94">
        <w:t>gimnazija</w:t>
      </w:r>
      <w:r w:rsidR="00AF5199" w:rsidRPr="0078631E">
        <w:t>, suderinusi su mokinio tėvais (globėjais, rūpintojais) ir atsižvelgdama į gydytojų konsultacinės komisijos rekomendacijas, parengia individualų ugdymo planą.</w:t>
      </w:r>
    </w:p>
    <w:p w:rsidR="00AF5199" w:rsidRPr="0078631E" w:rsidRDefault="00767151" w:rsidP="0078631E">
      <w:pPr>
        <w:spacing w:line="259" w:lineRule="auto"/>
        <w:ind w:firstLine="567"/>
        <w:jc w:val="both"/>
      </w:pPr>
      <w:r w:rsidRPr="0078631E">
        <w:t>112</w:t>
      </w:r>
      <w:r w:rsidR="00AF5199" w:rsidRPr="0078631E">
        <w:t xml:space="preserve">. Pradinio ugdymo bendroji programa įgyvendinama, ugdymą organizuojant pagal atskirus ugdymo dalykus ar integruojant ugdymo dalykų turinį. </w:t>
      </w:r>
    </w:p>
    <w:p w:rsidR="00AF5199" w:rsidRPr="0078631E" w:rsidRDefault="00767151" w:rsidP="0078631E">
      <w:pPr>
        <w:spacing w:line="259" w:lineRule="auto"/>
        <w:ind w:firstLine="567"/>
        <w:jc w:val="both"/>
      </w:pPr>
      <w:r w:rsidRPr="0078631E">
        <w:t>113</w:t>
      </w:r>
      <w:r w:rsidR="00AF5199" w:rsidRPr="0078631E">
        <w:t>. Mokiniams, kurie mokosi namie:</w:t>
      </w:r>
    </w:p>
    <w:p w:rsidR="00AF5199" w:rsidRPr="0078631E" w:rsidRDefault="00767151" w:rsidP="0078631E">
      <w:pPr>
        <w:spacing w:line="259" w:lineRule="auto"/>
        <w:ind w:firstLine="567"/>
        <w:jc w:val="both"/>
      </w:pPr>
      <w:r w:rsidRPr="0078631E">
        <w:t>113</w:t>
      </w:r>
      <w:r w:rsidR="00AF5199" w:rsidRPr="0078631E">
        <w:t>.1. pagal pradinio ugdymo programą savarankišku ar (ir) nuotoliniu mokymo proceso organizavimo būdu pavienio ar grupinio mokymosi forma:</w:t>
      </w:r>
    </w:p>
    <w:p w:rsidR="00AF5199" w:rsidRPr="0078631E" w:rsidRDefault="00767151" w:rsidP="0078631E">
      <w:pPr>
        <w:spacing w:line="259" w:lineRule="auto"/>
        <w:ind w:firstLine="567"/>
        <w:jc w:val="both"/>
      </w:pPr>
      <w:r w:rsidRPr="0078631E">
        <w:t>113</w:t>
      </w:r>
      <w:r w:rsidR="00AF5199" w:rsidRPr="0078631E">
        <w:t xml:space="preserve">.1.1. 1–3 klasėse skiriama 315 pamokų per mokslo metus (9 pamokos per savaitę)  Pradinio ugdymo bendrųjų programų ugdymo dalykams įgyvendinti; </w:t>
      </w:r>
    </w:p>
    <w:p w:rsidR="00AF5199" w:rsidRPr="0078631E" w:rsidRDefault="00767151" w:rsidP="0078631E">
      <w:pPr>
        <w:spacing w:line="259" w:lineRule="auto"/>
        <w:ind w:firstLine="567"/>
        <w:jc w:val="both"/>
      </w:pPr>
      <w:r w:rsidRPr="0078631E">
        <w:t>113</w:t>
      </w:r>
      <w:r w:rsidR="00AF5199" w:rsidRPr="0078631E">
        <w:t xml:space="preserve">.1.2. 4 klasėje – 385 pamokos per mokslo metus (11 pamokų per savaitę). </w:t>
      </w:r>
    </w:p>
    <w:p w:rsidR="00AF5199" w:rsidRPr="0078631E" w:rsidRDefault="00767151" w:rsidP="0078631E">
      <w:pPr>
        <w:spacing w:line="259" w:lineRule="auto"/>
        <w:ind w:firstLine="567"/>
        <w:jc w:val="both"/>
      </w:pPr>
      <w:r w:rsidRPr="0078631E">
        <w:lastRenderedPageBreak/>
        <w:t>113</w:t>
      </w:r>
      <w:r w:rsidR="00AF5199" w:rsidRPr="0078631E">
        <w:t>.2. pagal pagrindinio ugdymo programą  savarankišku ar (ir) nuotoliniu mokymo proceso organizavimo būdu pavienio ar grupinio mokymosi forma:</w:t>
      </w:r>
    </w:p>
    <w:p w:rsidR="00AF5199" w:rsidRPr="0078631E" w:rsidRDefault="00767151" w:rsidP="0078631E">
      <w:pPr>
        <w:spacing w:line="259" w:lineRule="auto"/>
        <w:ind w:firstLine="567"/>
        <w:jc w:val="both"/>
      </w:pPr>
      <w:r w:rsidRPr="0078631E">
        <w:t>113</w:t>
      </w:r>
      <w:r w:rsidR="00AF5199" w:rsidRPr="0078631E">
        <w:t xml:space="preserve">.2.1. 5–6 klasėse skiriamos 444 pamokos per mokslo metus (12 pamokų per savaitę); </w:t>
      </w:r>
    </w:p>
    <w:p w:rsidR="00AF5199" w:rsidRPr="0078631E" w:rsidRDefault="00767151" w:rsidP="0078631E">
      <w:pPr>
        <w:spacing w:line="259" w:lineRule="auto"/>
        <w:ind w:firstLine="567"/>
        <w:jc w:val="both"/>
      </w:pPr>
      <w:r w:rsidRPr="0078631E">
        <w:t>113</w:t>
      </w:r>
      <w:r w:rsidR="00AF5199" w:rsidRPr="0078631E">
        <w:t xml:space="preserve">.2.2. 7–8 klasėse – 481 pamoka per mokslo metus (13 pamokų per savaitę); </w:t>
      </w:r>
    </w:p>
    <w:p w:rsidR="00AF5199" w:rsidRPr="0078631E" w:rsidRDefault="00767151" w:rsidP="0078631E">
      <w:pPr>
        <w:spacing w:line="259" w:lineRule="auto"/>
        <w:ind w:firstLine="567"/>
        <w:jc w:val="both"/>
      </w:pPr>
      <w:r w:rsidRPr="0078631E">
        <w:t>113</w:t>
      </w:r>
      <w:r w:rsidR="00AF5199" w:rsidRPr="0078631E">
        <w:t xml:space="preserve">.2.3. 9–10 klasėse – 555 pamokos per mokslo metus (15 pamokų per savaitę); </w:t>
      </w:r>
    </w:p>
    <w:p w:rsidR="00AF5199" w:rsidRPr="0078631E" w:rsidRDefault="00767151" w:rsidP="0078631E">
      <w:pPr>
        <w:spacing w:line="259" w:lineRule="auto"/>
        <w:ind w:firstLine="567"/>
        <w:jc w:val="both"/>
      </w:pPr>
      <w:r w:rsidRPr="0078631E">
        <w:t>113</w:t>
      </w:r>
      <w:r w:rsidR="00AF5199" w:rsidRPr="0078631E">
        <w:t>.3. pagal vidurinio ugdymo programą savarankišku ar (ir) nuotoliniu mokymo proceso organizavimo būdu pavienio ar grupinio mokymosi forma:</w:t>
      </w:r>
    </w:p>
    <w:p w:rsidR="00AF5199" w:rsidRPr="0078631E" w:rsidRDefault="00767151" w:rsidP="0078631E">
      <w:pPr>
        <w:spacing w:line="259" w:lineRule="auto"/>
        <w:ind w:firstLine="567"/>
        <w:jc w:val="both"/>
      </w:pPr>
      <w:r w:rsidRPr="0078631E">
        <w:t>113</w:t>
      </w:r>
      <w:r w:rsidR="00AF5199" w:rsidRPr="0078631E">
        <w:t xml:space="preserve">.3.1. 11 klasėje – 504 (14 pamokų per savaitę); </w:t>
      </w:r>
    </w:p>
    <w:p w:rsidR="00AF5199" w:rsidRPr="0078631E" w:rsidRDefault="00767151" w:rsidP="0078631E">
      <w:pPr>
        <w:spacing w:line="259" w:lineRule="auto"/>
        <w:ind w:firstLine="567"/>
        <w:jc w:val="both"/>
        <w:rPr>
          <w:sz w:val="22"/>
          <w:szCs w:val="22"/>
        </w:rPr>
      </w:pPr>
      <w:r w:rsidRPr="0078631E">
        <w:t>113</w:t>
      </w:r>
      <w:r w:rsidR="00AF5199" w:rsidRPr="0078631E">
        <w:t>.3.2. 12 klasėje – 476 pamokos per mokslo metus</w:t>
      </w:r>
      <w:r w:rsidR="00AF5199" w:rsidRPr="0078631E">
        <w:rPr>
          <w:sz w:val="22"/>
          <w:szCs w:val="22"/>
        </w:rPr>
        <w:t xml:space="preserve"> </w:t>
      </w:r>
      <w:r w:rsidR="00AF5199" w:rsidRPr="0078631E">
        <w:t>(14 pamokų per savaitę).</w:t>
      </w:r>
      <w:r w:rsidR="00AF5199" w:rsidRPr="0078631E">
        <w:rPr>
          <w:sz w:val="22"/>
          <w:szCs w:val="22"/>
        </w:rPr>
        <w:t xml:space="preserve"> </w:t>
      </w:r>
    </w:p>
    <w:p w:rsidR="00AF5199" w:rsidRPr="0078631E" w:rsidRDefault="00767151" w:rsidP="0078631E">
      <w:pPr>
        <w:spacing w:line="259" w:lineRule="auto"/>
        <w:ind w:firstLine="567"/>
        <w:jc w:val="both"/>
      </w:pPr>
      <w:r w:rsidRPr="0078631E">
        <w:t>114</w:t>
      </w:r>
      <w:r w:rsidR="00AF5199" w:rsidRPr="0078631E">
        <w:t xml:space="preserve">. Suderinus su mokinio tėvais (globėjais, rūpintojais), </w:t>
      </w:r>
      <w:r w:rsidR="00BE0E94">
        <w:t>gimnazijos</w:t>
      </w:r>
      <w:r w:rsidR="00AF5199" w:rsidRPr="0078631E">
        <w:t xml:space="preserve"> vadovo įsakymu mokinys, kuris mokosi namie pagal pradinio ugdymo programą, gali nesimokyti menų ir fizinio ugdymo, pagal pagrindinio ugdymo programą – dailės, muzikos, technologijų ir fizinio ugdymo, pagal vidurinio ugdymo programą – meninio ugdymo ir technologijų pasirinkto dalyko, technologijų, fizinio ugdymo. Dienyne ir mokinio individualiame plane prie dalykų, kurių mokinys nesimoko, įrašoma „atleista“. Pamokos, gydytojo leidimu lankomos </w:t>
      </w:r>
      <w:r w:rsidR="00BE0E94">
        <w:t>gimnazijoje</w:t>
      </w:r>
      <w:r w:rsidR="00AF5199" w:rsidRPr="0078631E">
        <w:t xml:space="preserve">, įrašomos į mokinio individualų ugdymo planą. </w:t>
      </w:r>
    </w:p>
    <w:p w:rsidR="00AF5199" w:rsidRPr="0078631E" w:rsidRDefault="00767151" w:rsidP="0078631E">
      <w:pPr>
        <w:spacing w:line="259" w:lineRule="auto"/>
        <w:ind w:firstLine="567"/>
        <w:jc w:val="both"/>
      </w:pPr>
      <w:r w:rsidRPr="0078631E">
        <w:t>115</w:t>
      </w:r>
      <w:r w:rsidR="00AF5199" w:rsidRPr="0078631E">
        <w:t xml:space="preserve">. </w:t>
      </w:r>
      <w:r w:rsidR="00BE0E94">
        <w:t>Gimnazijos</w:t>
      </w:r>
      <w:r w:rsidR="00AF5199" w:rsidRPr="0078631E">
        <w:t xml:space="preserve"> sprendimu mokiniui, kuris mokosi namuose, gali būti skiriama iki 2 papildomų pamokų per savaitę mokymosi pasiekimams gerinti.</w:t>
      </w:r>
    </w:p>
    <w:p w:rsidR="00AF5199" w:rsidRPr="0078631E" w:rsidRDefault="00767151" w:rsidP="0078631E">
      <w:pPr>
        <w:spacing w:line="259" w:lineRule="auto"/>
        <w:ind w:firstLine="567"/>
        <w:jc w:val="both"/>
        <w:rPr>
          <w:sz w:val="22"/>
          <w:szCs w:val="22"/>
        </w:rPr>
      </w:pPr>
      <w:r w:rsidRPr="0078631E">
        <w:t>116</w:t>
      </w:r>
      <w:r w:rsidR="00AF5199" w:rsidRPr="0078631E">
        <w:t xml:space="preserve">. Mokinys gali būti ugdomas (ugdytis) šeimoje pagal pradinio, pagrindinio ar vidurinio ugdymo programą. </w:t>
      </w:r>
      <w:r w:rsidR="00BE0E94">
        <w:t>Gimnazija</w:t>
      </w:r>
      <w:r w:rsidR="00AF5199" w:rsidRPr="0078631E">
        <w:t>, kurios nuostatuose (įstatuose) įteisintas pavienio mokymosi forma ugdymosi šeimoje mokymo proceso organizavimo būdas, padeda tėvams (globėjams, rūpintojams) organizuoti vaikų ugdymą (ugdymąsi) šeimoje, vadovaudamasi Ugdymosi šeimoje įgyvendinimo tvarkos aprašu, patvirtintu Lietuvos Respublikos Vyriausybės 2020 m. gegužės 20 d. nutarimu Nr. 504 „Dėl Ugdymosi šeimoje įgyvendinimo tvarkos aprašo patvirtinimo“.</w:t>
      </w:r>
    </w:p>
    <w:p w:rsidR="00292EA2" w:rsidRPr="0078631E" w:rsidRDefault="00292EA2" w:rsidP="0078631E">
      <w:pPr>
        <w:tabs>
          <w:tab w:val="left" w:pos="567"/>
        </w:tabs>
        <w:jc w:val="both"/>
        <w:outlineLvl w:val="0"/>
      </w:pPr>
    </w:p>
    <w:p w:rsidR="00292EA2" w:rsidRPr="0078631E" w:rsidRDefault="00292EA2" w:rsidP="0078631E">
      <w:pPr>
        <w:ind w:firstLine="1247"/>
        <w:jc w:val="center"/>
        <w:textAlignment w:val="baseline"/>
        <w:rPr>
          <w:b/>
          <w:bCs/>
        </w:rPr>
      </w:pPr>
      <w:r w:rsidRPr="0078631E">
        <w:rPr>
          <w:b/>
          <w:bCs/>
        </w:rPr>
        <w:t>TRYLIKTASIS SKIRSNIS</w:t>
      </w:r>
    </w:p>
    <w:p w:rsidR="00292EA2" w:rsidRPr="0078631E" w:rsidRDefault="00292EA2" w:rsidP="0078631E">
      <w:pPr>
        <w:ind w:firstLine="567"/>
        <w:jc w:val="center"/>
        <w:textAlignment w:val="baseline"/>
      </w:pPr>
      <w:r w:rsidRPr="0078631E">
        <w:rPr>
          <w:b/>
          <w:bCs/>
        </w:rPr>
        <w:t>UGDYMO ORGANIZAVIMAS GRUPINE MOKYMOSI FORMA NUOTOLINIU MOKYMO</w:t>
      </w:r>
      <w:r w:rsidRPr="0078631E">
        <w:t> </w:t>
      </w:r>
      <w:r w:rsidRPr="0078631E">
        <w:rPr>
          <w:b/>
          <w:bCs/>
        </w:rPr>
        <w:t>PROCESO ORGANIZAVIMO BŪDU MOKINIAMS, KURIE MOKOMI KASDIENIU MOKYMO PROCESO ORGANIZAVIMO BŪDU</w:t>
      </w:r>
    </w:p>
    <w:p w:rsidR="00292EA2" w:rsidRPr="0078631E" w:rsidRDefault="00292EA2" w:rsidP="0078631E">
      <w:pPr>
        <w:ind w:firstLine="567"/>
        <w:jc w:val="center"/>
        <w:textAlignment w:val="baseline"/>
      </w:pPr>
      <w:r w:rsidRPr="0078631E">
        <w:rPr>
          <w:b/>
          <w:bCs/>
        </w:rPr>
        <w:t> </w:t>
      </w:r>
    </w:p>
    <w:p w:rsidR="00292EA2" w:rsidRPr="0078631E" w:rsidRDefault="00767151" w:rsidP="0078631E">
      <w:pPr>
        <w:ind w:firstLine="567"/>
        <w:jc w:val="both"/>
        <w:textAlignment w:val="baseline"/>
      </w:pPr>
      <w:bookmarkStart w:id="6" w:name="part_735e0029e7cb4b5285d4002e179151c8"/>
      <w:bookmarkEnd w:id="6"/>
      <w:r w:rsidRPr="0078631E">
        <w:t>117</w:t>
      </w:r>
      <w:r w:rsidR="00292EA2" w:rsidRPr="0078631E">
        <w:t xml:space="preserve">. Gimnazija, esant ypatingoms aplinkybėms, </w:t>
      </w:r>
      <w:r w:rsidR="00A112D1" w:rsidRPr="0078631E">
        <w:t xml:space="preserve">bet nesant valstybės, savivaldybės lygio sprendimų dėl ugdymo proceso organizavimo esant ypatingoms aplinkybėms, </w:t>
      </w:r>
      <w:r w:rsidR="00292EA2" w:rsidRPr="0078631E">
        <w:t>dalį ugdymo proceso įgyvendina nuotoliniu mokymo proceso organizavimo būdu: 5–8 klasių mokiniams iki 10 procentų ugdymo procesui skiriamo laiko per mokslo metus, o 9–</w:t>
      </w:r>
      <w:r w:rsidR="006130C4" w:rsidRPr="0078631E">
        <w:t xml:space="preserve">12 </w:t>
      </w:r>
      <w:r w:rsidR="00292EA2" w:rsidRPr="0078631E">
        <w:t xml:space="preserve"> klasių mokiniams – iki 30 procentų.</w:t>
      </w:r>
    </w:p>
    <w:p w:rsidR="00292EA2" w:rsidRPr="0078631E" w:rsidRDefault="00767151" w:rsidP="0078631E">
      <w:pPr>
        <w:ind w:firstLine="567"/>
        <w:jc w:val="both"/>
        <w:textAlignment w:val="baseline"/>
      </w:pPr>
      <w:bookmarkStart w:id="7" w:name="part_7358f82a759546a1910a125cc653df2d"/>
      <w:bookmarkEnd w:id="7"/>
      <w:r w:rsidRPr="0078631E">
        <w:t>118</w:t>
      </w:r>
      <w:r w:rsidR="00292EA2" w:rsidRPr="0078631E">
        <w:t xml:space="preserve">. Gimnazija, siekdama ypatingomis sąlygomis mažinti klasių srautų susitikimus, moko mokinius nuotoliniu mokymo proceso organizavimo būdu, kas dvi savaites keisdama mokymo proceso organizavimo būdą, </w:t>
      </w:r>
      <w:proofErr w:type="spellStart"/>
      <w:r w:rsidR="00292EA2" w:rsidRPr="0078631E">
        <w:t>t</w:t>
      </w:r>
      <w:r w:rsidR="00BF5C0D" w:rsidRPr="0078631E">
        <w:t>.y</w:t>
      </w:r>
      <w:proofErr w:type="spellEnd"/>
      <w:r w:rsidR="00BF5C0D" w:rsidRPr="0078631E">
        <w:t>. dvi savaites 6, 8</w:t>
      </w:r>
      <w:r w:rsidR="00292EA2" w:rsidRPr="0078631E">
        <w:t>,</w:t>
      </w:r>
      <w:r w:rsidR="006130C4" w:rsidRPr="0078631E">
        <w:t xml:space="preserve"> 10</w:t>
      </w:r>
      <w:r w:rsidR="00292EA2" w:rsidRPr="0078631E">
        <w:t xml:space="preserve">  klasėse vyksta nuotolinis mokymas, 7, </w:t>
      </w:r>
      <w:r w:rsidR="006130C4" w:rsidRPr="0078631E">
        <w:t>9,11</w:t>
      </w:r>
      <w:r w:rsidR="00292EA2" w:rsidRPr="0078631E">
        <w:t xml:space="preserve"> klasėse mokoma kasdieniu mokymo proceso organizavimo būdu.</w:t>
      </w:r>
    </w:p>
    <w:p w:rsidR="00BF5C0D" w:rsidRPr="0078631E" w:rsidRDefault="00767151" w:rsidP="0078631E">
      <w:pPr>
        <w:shd w:val="clear" w:color="auto" w:fill="FFFFFF"/>
        <w:ind w:firstLine="567"/>
        <w:jc w:val="both"/>
        <w:textAlignment w:val="baseline"/>
      </w:pPr>
      <w:bookmarkStart w:id="8" w:name="part_f8cd6fecc5b949f8927c3d64dd08a540"/>
      <w:bookmarkEnd w:id="8"/>
      <w:r w:rsidRPr="0078631E">
        <w:t>119</w:t>
      </w:r>
      <w:r w:rsidR="00292EA2" w:rsidRPr="0078631E">
        <w:t xml:space="preserve">. </w:t>
      </w:r>
      <w:r w:rsidR="00BE0E94">
        <w:t>Gimnazija</w:t>
      </w:r>
      <w:r w:rsidR="00292EA2" w:rsidRPr="0078631E">
        <w:t xml:space="preserve">, planuodama organizuoti ugdymo procesą nuotoliniu mokymo proceso organizavimo būdu, vadovaujasi Mokymo nuotoliniu ugdymo proceso organizavimo būdu kriterijų aprašu, patvirtintu Lietuvos Respublikos švietimo, mokslo ir sporto ministro 2020 m. liepos 3 d. įsakymu Nr. V-1006 „Dėl Mokymo nuotoliniu ugdymo proceso organizavimo būdu kriterijų aprašo patvirtinimo“. </w:t>
      </w:r>
      <w:bookmarkStart w:id="9" w:name="part_e4dc6060a8bd47c7ab1125809cb06f59"/>
      <w:bookmarkEnd w:id="9"/>
    </w:p>
    <w:p w:rsidR="00292EA2" w:rsidRPr="0078631E" w:rsidRDefault="00767151" w:rsidP="0078631E">
      <w:pPr>
        <w:shd w:val="clear" w:color="auto" w:fill="FFFFFF"/>
        <w:ind w:firstLine="567"/>
        <w:jc w:val="both"/>
        <w:textAlignment w:val="baseline"/>
      </w:pPr>
      <w:r w:rsidRPr="0078631E">
        <w:t>120</w:t>
      </w:r>
      <w:r w:rsidR="00BF5C0D" w:rsidRPr="0078631E">
        <w:t xml:space="preserve">. </w:t>
      </w:r>
      <w:r w:rsidR="00292EA2" w:rsidRPr="0078631E">
        <w:t xml:space="preserve">Konsultacijos (individualios ir grupinės), atsižvelgiant į </w:t>
      </w:r>
      <w:r w:rsidR="00BE0E94">
        <w:t>gimnazijos</w:t>
      </w:r>
      <w:r w:rsidR="00292EA2" w:rsidRPr="0078631E">
        <w:t xml:space="preserve"> konkrečią situaciją, gali būti organizuojamos tik nuotoliniu mokymo proceso organizavimo būdu ir (ar) kasdieniu mokymo proceso organizavimo būdu.</w:t>
      </w:r>
    </w:p>
    <w:p w:rsidR="00292EA2" w:rsidRPr="0078631E" w:rsidRDefault="00767151" w:rsidP="0078631E">
      <w:pPr>
        <w:ind w:firstLine="567"/>
        <w:jc w:val="both"/>
        <w:textAlignment w:val="baseline"/>
      </w:pPr>
      <w:bookmarkStart w:id="10" w:name="part_9a1a8bc3fd954998b9ca9afc8ee4f455"/>
      <w:bookmarkEnd w:id="10"/>
      <w:r w:rsidRPr="0078631E">
        <w:t>121</w:t>
      </w:r>
      <w:r w:rsidR="00292EA2" w:rsidRPr="0078631E">
        <w:t xml:space="preserve">. Organizuojant ugdymo procesą nuotoliniu mokymo proceso organizavimo būdu, gimnazija įvertina mokinių mokymosi sąlygas namuose, aprūpinimą mokymosi priemonėmis, reikalingomis dalyvauti nuotolinio mokymosi procese ir šalina priežastis, dėl kurių mokiniai negali </w:t>
      </w:r>
      <w:r w:rsidR="00292EA2" w:rsidRPr="0078631E">
        <w:lastRenderedPageBreak/>
        <w:t xml:space="preserve">mokytis nuotoliniu mokymo proceso organizavimo būdu. Pastebėjus, kad mokinio namuose nėra sąlygų mokytis, sudaromos sąlygos mokytis </w:t>
      </w:r>
      <w:r w:rsidR="00BE0E94">
        <w:t>gimnazijoje</w:t>
      </w:r>
      <w:r w:rsidR="00292EA2" w:rsidRPr="0078631E">
        <w:t>.</w:t>
      </w:r>
    </w:p>
    <w:p w:rsidR="00292EA2" w:rsidRPr="0078631E" w:rsidRDefault="00767151" w:rsidP="0078631E">
      <w:pPr>
        <w:ind w:firstLine="567"/>
        <w:jc w:val="both"/>
        <w:textAlignment w:val="baseline"/>
      </w:pPr>
      <w:bookmarkStart w:id="11" w:name="part_a35f15855e8845129010ab223135f317"/>
      <w:bookmarkEnd w:id="11"/>
      <w:r w:rsidRPr="0078631E">
        <w:t>122</w:t>
      </w:r>
      <w:r w:rsidR="00292EA2" w:rsidRPr="0078631E">
        <w:t xml:space="preserve">. Gimnazija naudoja virtualią aplinką - </w:t>
      </w:r>
      <w:r w:rsidR="00BF5C0D" w:rsidRPr="0078631E">
        <w:t xml:space="preserve">Microsoft </w:t>
      </w:r>
      <w:proofErr w:type="spellStart"/>
      <w:r w:rsidR="00BF5C0D" w:rsidRPr="0078631E">
        <w:t>Teams</w:t>
      </w:r>
      <w:proofErr w:type="spellEnd"/>
      <w:r w:rsidR="00BF5C0D" w:rsidRPr="0078631E">
        <w:t xml:space="preserve"> </w:t>
      </w:r>
      <w:r w:rsidR="00292EA2" w:rsidRPr="0078631E">
        <w:t>platformą – ir elektroninį dienyną.</w:t>
      </w:r>
    </w:p>
    <w:p w:rsidR="00292EA2" w:rsidRPr="0078631E" w:rsidRDefault="00767151" w:rsidP="0078631E">
      <w:pPr>
        <w:ind w:firstLine="567"/>
        <w:jc w:val="both"/>
        <w:textAlignment w:val="baseline"/>
      </w:pPr>
      <w:bookmarkStart w:id="12" w:name="part_dc4377668d2b4ea1ba21bd3cec4105ee"/>
      <w:bookmarkEnd w:id="12"/>
      <w:r w:rsidRPr="0078631E">
        <w:t>123</w:t>
      </w:r>
      <w:r w:rsidR="00292EA2" w:rsidRPr="0078631E">
        <w:t xml:space="preserve">. Įgyvendindama ugdymo programas nuotoliniu mokymo proceso organizavimo būdu, </w:t>
      </w:r>
      <w:r w:rsidR="00BE0E94">
        <w:t>gimnazija</w:t>
      </w:r>
      <w:r w:rsidR="00292EA2" w:rsidRPr="0078631E">
        <w:t xml:space="preserve"> užtikrina, kad </w:t>
      </w:r>
      <w:r w:rsidR="006130C4" w:rsidRPr="0078631E">
        <w:t>visas ugdymo procesui skirtas laikas kiekvienai klasei būtų skiriamas sinchroniniam ugdymui.</w:t>
      </w:r>
    </w:p>
    <w:p w:rsidR="00292EA2" w:rsidRPr="0078631E" w:rsidRDefault="00767151" w:rsidP="0078631E">
      <w:pPr>
        <w:ind w:firstLine="567"/>
        <w:jc w:val="both"/>
        <w:textAlignment w:val="baseline"/>
      </w:pPr>
      <w:bookmarkStart w:id="13" w:name="part_985ca1270152431f8fdfe561c805ba6d"/>
      <w:bookmarkEnd w:id="13"/>
      <w:r w:rsidRPr="0078631E">
        <w:t>124</w:t>
      </w:r>
      <w:r w:rsidR="00292EA2" w:rsidRPr="0078631E">
        <w:t>.</w:t>
      </w:r>
      <w:r w:rsidR="00292EA2" w:rsidRPr="0078631E">
        <w:rPr>
          <w:rFonts w:ascii="Arial" w:hAnsi="Arial" w:cs="Arial"/>
        </w:rPr>
        <w:t> </w:t>
      </w:r>
      <w:r w:rsidR="00292EA2" w:rsidRPr="0078631E">
        <w:t xml:space="preserve">Sinchroninio ugdymo nepertraukiama trukmė </w:t>
      </w:r>
      <w:r w:rsidR="006130C4" w:rsidRPr="0078631E">
        <w:t>90 min</w:t>
      </w:r>
      <w:r w:rsidR="00292EA2" w:rsidRPr="0078631E">
        <w:t>. Pamokos struktū</w:t>
      </w:r>
      <w:r w:rsidR="006130C4" w:rsidRPr="0078631E">
        <w:t xml:space="preserve">ra pritaikoma </w:t>
      </w:r>
      <w:r w:rsidR="00292EA2" w:rsidRPr="0078631E">
        <w:t>sinchroniniam ugdymui organizuoti, atsižvelgiant į dalyko programos ypatumus, ir mokinių amžių. Nustatoma pamokų ir pertraukų trukmė:</w:t>
      </w:r>
    </w:p>
    <w:tbl>
      <w:tblPr>
        <w:tblStyle w:val="Lentelstinklelis"/>
        <w:tblW w:w="0" w:type="auto"/>
        <w:tblInd w:w="108" w:type="dxa"/>
        <w:tblLook w:val="04A0" w:firstRow="1" w:lastRow="0" w:firstColumn="1" w:lastColumn="0" w:noHBand="0" w:noVBand="1"/>
      </w:tblPr>
      <w:tblGrid>
        <w:gridCol w:w="3009"/>
        <w:gridCol w:w="3115"/>
        <w:gridCol w:w="3118"/>
      </w:tblGrid>
      <w:tr w:rsidR="00292EA2" w:rsidRPr="0078631E" w:rsidTr="00292EA2">
        <w:tc>
          <w:tcPr>
            <w:tcW w:w="3035" w:type="dxa"/>
            <w:tcBorders>
              <w:top w:val="single" w:sz="4" w:space="0" w:color="auto"/>
              <w:left w:val="single" w:sz="4" w:space="0" w:color="auto"/>
              <w:bottom w:val="single" w:sz="4" w:space="0" w:color="auto"/>
              <w:right w:val="single" w:sz="4" w:space="0" w:color="auto"/>
            </w:tcBorders>
            <w:hideMark/>
          </w:tcPr>
          <w:p w:rsidR="00292EA2" w:rsidRPr="0078631E" w:rsidRDefault="00292EA2" w:rsidP="0078631E">
            <w:pPr>
              <w:tabs>
                <w:tab w:val="left" w:pos="1134"/>
                <w:tab w:val="left" w:pos="1418"/>
              </w:tabs>
              <w:jc w:val="both"/>
            </w:pPr>
            <w:r w:rsidRPr="0078631E">
              <w:t>Pamokos</w:t>
            </w:r>
          </w:p>
        </w:tc>
        <w:tc>
          <w:tcPr>
            <w:tcW w:w="3143" w:type="dxa"/>
            <w:tcBorders>
              <w:top w:val="single" w:sz="4" w:space="0" w:color="auto"/>
              <w:left w:val="single" w:sz="4" w:space="0" w:color="auto"/>
              <w:bottom w:val="single" w:sz="4" w:space="0" w:color="auto"/>
              <w:right w:val="single" w:sz="4" w:space="0" w:color="auto"/>
            </w:tcBorders>
            <w:hideMark/>
          </w:tcPr>
          <w:p w:rsidR="00292EA2" w:rsidRPr="0078631E" w:rsidRDefault="00292EA2" w:rsidP="0078631E">
            <w:pPr>
              <w:tabs>
                <w:tab w:val="left" w:pos="1134"/>
                <w:tab w:val="left" w:pos="1418"/>
              </w:tabs>
              <w:jc w:val="both"/>
            </w:pPr>
            <w:r w:rsidRPr="0078631E">
              <w:t>Pamokų laikas</w:t>
            </w:r>
          </w:p>
        </w:tc>
        <w:tc>
          <w:tcPr>
            <w:tcW w:w="3144" w:type="dxa"/>
            <w:tcBorders>
              <w:top w:val="single" w:sz="4" w:space="0" w:color="auto"/>
              <w:left w:val="single" w:sz="4" w:space="0" w:color="auto"/>
              <w:bottom w:val="single" w:sz="4" w:space="0" w:color="auto"/>
              <w:right w:val="single" w:sz="4" w:space="0" w:color="auto"/>
            </w:tcBorders>
            <w:hideMark/>
          </w:tcPr>
          <w:p w:rsidR="00292EA2" w:rsidRPr="0078631E" w:rsidRDefault="00292EA2" w:rsidP="0078631E">
            <w:pPr>
              <w:tabs>
                <w:tab w:val="left" w:pos="1134"/>
                <w:tab w:val="left" w:pos="1418"/>
              </w:tabs>
              <w:jc w:val="both"/>
            </w:pPr>
            <w:r w:rsidRPr="0078631E">
              <w:t>Pertraukų trukmė</w:t>
            </w:r>
          </w:p>
        </w:tc>
      </w:tr>
      <w:tr w:rsidR="00292EA2" w:rsidRPr="0078631E" w:rsidTr="00292EA2">
        <w:tc>
          <w:tcPr>
            <w:tcW w:w="3035" w:type="dxa"/>
            <w:tcBorders>
              <w:top w:val="single" w:sz="4" w:space="0" w:color="auto"/>
              <w:left w:val="single" w:sz="4" w:space="0" w:color="auto"/>
              <w:bottom w:val="single" w:sz="4" w:space="0" w:color="auto"/>
              <w:right w:val="single" w:sz="4" w:space="0" w:color="auto"/>
            </w:tcBorders>
            <w:hideMark/>
          </w:tcPr>
          <w:p w:rsidR="00292EA2" w:rsidRPr="0078631E" w:rsidRDefault="00292EA2" w:rsidP="0078631E">
            <w:pPr>
              <w:tabs>
                <w:tab w:val="left" w:pos="1134"/>
                <w:tab w:val="left" w:pos="1418"/>
              </w:tabs>
              <w:jc w:val="both"/>
            </w:pPr>
            <w:r w:rsidRPr="0078631E">
              <w:t>1 pamoka</w:t>
            </w:r>
          </w:p>
        </w:tc>
        <w:tc>
          <w:tcPr>
            <w:tcW w:w="3143" w:type="dxa"/>
            <w:tcBorders>
              <w:top w:val="single" w:sz="4" w:space="0" w:color="auto"/>
              <w:left w:val="single" w:sz="4" w:space="0" w:color="auto"/>
              <w:bottom w:val="single" w:sz="4" w:space="0" w:color="auto"/>
              <w:right w:val="single" w:sz="4" w:space="0" w:color="auto"/>
            </w:tcBorders>
            <w:hideMark/>
          </w:tcPr>
          <w:p w:rsidR="00292EA2" w:rsidRPr="0078631E" w:rsidRDefault="00292EA2" w:rsidP="0078631E">
            <w:pPr>
              <w:tabs>
                <w:tab w:val="left" w:pos="1134"/>
                <w:tab w:val="left" w:pos="1418"/>
              </w:tabs>
              <w:jc w:val="both"/>
            </w:pPr>
            <w:r w:rsidRPr="0078631E">
              <w:t>8.00–8.45</w:t>
            </w:r>
          </w:p>
        </w:tc>
        <w:tc>
          <w:tcPr>
            <w:tcW w:w="3144" w:type="dxa"/>
            <w:tcBorders>
              <w:top w:val="single" w:sz="4" w:space="0" w:color="auto"/>
              <w:left w:val="single" w:sz="4" w:space="0" w:color="auto"/>
              <w:bottom w:val="single" w:sz="4" w:space="0" w:color="auto"/>
              <w:right w:val="single" w:sz="4" w:space="0" w:color="auto"/>
            </w:tcBorders>
            <w:hideMark/>
          </w:tcPr>
          <w:p w:rsidR="00292EA2" w:rsidRPr="0078631E" w:rsidRDefault="00292EA2" w:rsidP="0078631E">
            <w:pPr>
              <w:tabs>
                <w:tab w:val="left" w:pos="1134"/>
                <w:tab w:val="left" w:pos="1418"/>
              </w:tabs>
              <w:jc w:val="both"/>
            </w:pPr>
            <w:r w:rsidRPr="0078631E">
              <w:t>10</w:t>
            </w:r>
          </w:p>
        </w:tc>
      </w:tr>
      <w:tr w:rsidR="00292EA2" w:rsidRPr="0078631E" w:rsidTr="00292EA2">
        <w:tc>
          <w:tcPr>
            <w:tcW w:w="3035" w:type="dxa"/>
            <w:tcBorders>
              <w:top w:val="single" w:sz="4" w:space="0" w:color="auto"/>
              <w:left w:val="single" w:sz="4" w:space="0" w:color="auto"/>
              <w:bottom w:val="single" w:sz="4" w:space="0" w:color="auto"/>
              <w:right w:val="single" w:sz="4" w:space="0" w:color="auto"/>
            </w:tcBorders>
            <w:hideMark/>
          </w:tcPr>
          <w:p w:rsidR="00292EA2" w:rsidRPr="0078631E" w:rsidRDefault="00292EA2" w:rsidP="0078631E">
            <w:pPr>
              <w:tabs>
                <w:tab w:val="left" w:pos="1134"/>
                <w:tab w:val="left" w:pos="1418"/>
              </w:tabs>
              <w:jc w:val="both"/>
            </w:pPr>
            <w:r w:rsidRPr="0078631E">
              <w:t>2 pamoka</w:t>
            </w:r>
          </w:p>
        </w:tc>
        <w:tc>
          <w:tcPr>
            <w:tcW w:w="3143" w:type="dxa"/>
            <w:tcBorders>
              <w:top w:val="single" w:sz="4" w:space="0" w:color="auto"/>
              <w:left w:val="single" w:sz="4" w:space="0" w:color="auto"/>
              <w:bottom w:val="single" w:sz="4" w:space="0" w:color="auto"/>
              <w:right w:val="single" w:sz="4" w:space="0" w:color="auto"/>
            </w:tcBorders>
            <w:hideMark/>
          </w:tcPr>
          <w:p w:rsidR="00292EA2" w:rsidRPr="0078631E" w:rsidRDefault="00292EA2" w:rsidP="0078631E">
            <w:pPr>
              <w:tabs>
                <w:tab w:val="left" w:pos="1134"/>
                <w:tab w:val="left" w:pos="1418"/>
              </w:tabs>
              <w:jc w:val="both"/>
            </w:pPr>
            <w:r w:rsidRPr="0078631E">
              <w:t>8.55–9.40</w:t>
            </w:r>
          </w:p>
        </w:tc>
        <w:tc>
          <w:tcPr>
            <w:tcW w:w="3144" w:type="dxa"/>
            <w:tcBorders>
              <w:top w:val="single" w:sz="4" w:space="0" w:color="auto"/>
              <w:left w:val="single" w:sz="4" w:space="0" w:color="auto"/>
              <w:bottom w:val="single" w:sz="4" w:space="0" w:color="auto"/>
              <w:right w:val="single" w:sz="4" w:space="0" w:color="auto"/>
            </w:tcBorders>
            <w:hideMark/>
          </w:tcPr>
          <w:p w:rsidR="00292EA2" w:rsidRPr="0078631E" w:rsidRDefault="00292EA2" w:rsidP="0078631E">
            <w:pPr>
              <w:tabs>
                <w:tab w:val="left" w:pos="1134"/>
                <w:tab w:val="left" w:pos="1418"/>
              </w:tabs>
              <w:jc w:val="both"/>
            </w:pPr>
            <w:r w:rsidRPr="0078631E">
              <w:t>10</w:t>
            </w:r>
          </w:p>
        </w:tc>
      </w:tr>
      <w:tr w:rsidR="00292EA2" w:rsidRPr="0078631E" w:rsidTr="00292EA2">
        <w:tc>
          <w:tcPr>
            <w:tcW w:w="3035" w:type="dxa"/>
            <w:tcBorders>
              <w:top w:val="single" w:sz="4" w:space="0" w:color="auto"/>
              <w:left w:val="single" w:sz="4" w:space="0" w:color="auto"/>
              <w:bottom w:val="single" w:sz="4" w:space="0" w:color="auto"/>
              <w:right w:val="single" w:sz="4" w:space="0" w:color="auto"/>
            </w:tcBorders>
            <w:hideMark/>
          </w:tcPr>
          <w:p w:rsidR="00292EA2" w:rsidRPr="0078631E" w:rsidRDefault="00292EA2" w:rsidP="0078631E">
            <w:pPr>
              <w:tabs>
                <w:tab w:val="left" w:pos="1134"/>
                <w:tab w:val="left" w:pos="1418"/>
              </w:tabs>
              <w:jc w:val="both"/>
            </w:pPr>
            <w:r w:rsidRPr="0078631E">
              <w:t>3 pamoka</w:t>
            </w:r>
          </w:p>
        </w:tc>
        <w:tc>
          <w:tcPr>
            <w:tcW w:w="3143" w:type="dxa"/>
            <w:tcBorders>
              <w:top w:val="single" w:sz="4" w:space="0" w:color="auto"/>
              <w:left w:val="single" w:sz="4" w:space="0" w:color="auto"/>
              <w:bottom w:val="single" w:sz="4" w:space="0" w:color="auto"/>
              <w:right w:val="single" w:sz="4" w:space="0" w:color="auto"/>
            </w:tcBorders>
            <w:hideMark/>
          </w:tcPr>
          <w:p w:rsidR="00292EA2" w:rsidRPr="0078631E" w:rsidRDefault="00292EA2" w:rsidP="0078631E">
            <w:pPr>
              <w:tabs>
                <w:tab w:val="left" w:pos="1134"/>
                <w:tab w:val="left" w:pos="1418"/>
              </w:tabs>
              <w:jc w:val="both"/>
            </w:pPr>
            <w:r w:rsidRPr="0078631E">
              <w:t>9.50–10.35</w:t>
            </w:r>
          </w:p>
        </w:tc>
        <w:tc>
          <w:tcPr>
            <w:tcW w:w="3144" w:type="dxa"/>
            <w:tcBorders>
              <w:top w:val="single" w:sz="4" w:space="0" w:color="auto"/>
              <w:left w:val="single" w:sz="4" w:space="0" w:color="auto"/>
              <w:bottom w:val="single" w:sz="4" w:space="0" w:color="auto"/>
              <w:right w:val="single" w:sz="4" w:space="0" w:color="auto"/>
            </w:tcBorders>
            <w:hideMark/>
          </w:tcPr>
          <w:p w:rsidR="00292EA2" w:rsidRPr="0078631E" w:rsidRDefault="00292EA2" w:rsidP="0078631E">
            <w:pPr>
              <w:tabs>
                <w:tab w:val="left" w:pos="1134"/>
                <w:tab w:val="left" w:pos="1418"/>
              </w:tabs>
              <w:jc w:val="both"/>
            </w:pPr>
            <w:r w:rsidRPr="0078631E">
              <w:t>10</w:t>
            </w:r>
          </w:p>
        </w:tc>
      </w:tr>
      <w:tr w:rsidR="00292EA2" w:rsidRPr="0078631E" w:rsidTr="00292EA2">
        <w:tc>
          <w:tcPr>
            <w:tcW w:w="3035" w:type="dxa"/>
            <w:tcBorders>
              <w:top w:val="single" w:sz="4" w:space="0" w:color="auto"/>
              <w:left w:val="single" w:sz="4" w:space="0" w:color="auto"/>
              <w:bottom w:val="single" w:sz="4" w:space="0" w:color="auto"/>
              <w:right w:val="single" w:sz="4" w:space="0" w:color="auto"/>
            </w:tcBorders>
            <w:hideMark/>
          </w:tcPr>
          <w:p w:rsidR="00292EA2" w:rsidRPr="0078631E" w:rsidRDefault="00292EA2" w:rsidP="0078631E">
            <w:pPr>
              <w:tabs>
                <w:tab w:val="left" w:pos="1134"/>
                <w:tab w:val="left" w:pos="1418"/>
              </w:tabs>
              <w:jc w:val="both"/>
            </w:pPr>
            <w:r w:rsidRPr="0078631E">
              <w:t>4 pamoka</w:t>
            </w:r>
          </w:p>
        </w:tc>
        <w:tc>
          <w:tcPr>
            <w:tcW w:w="3143" w:type="dxa"/>
            <w:tcBorders>
              <w:top w:val="single" w:sz="4" w:space="0" w:color="auto"/>
              <w:left w:val="single" w:sz="4" w:space="0" w:color="auto"/>
              <w:bottom w:val="single" w:sz="4" w:space="0" w:color="auto"/>
              <w:right w:val="single" w:sz="4" w:space="0" w:color="auto"/>
            </w:tcBorders>
            <w:hideMark/>
          </w:tcPr>
          <w:p w:rsidR="00292EA2" w:rsidRPr="0078631E" w:rsidRDefault="00292EA2" w:rsidP="0078631E">
            <w:pPr>
              <w:tabs>
                <w:tab w:val="left" w:pos="1134"/>
                <w:tab w:val="left" w:pos="1418"/>
              </w:tabs>
              <w:jc w:val="both"/>
            </w:pPr>
            <w:r w:rsidRPr="0078631E">
              <w:t>10.45 – 11.30</w:t>
            </w:r>
          </w:p>
        </w:tc>
        <w:tc>
          <w:tcPr>
            <w:tcW w:w="3144" w:type="dxa"/>
            <w:tcBorders>
              <w:top w:val="single" w:sz="4" w:space="0" w:color="auto"/>
              <w:left w:val="single" w:sz="4" w:space="0" w:color="auto"/>
              <w:bottom w:val="single" w:sz="4" w:space="0" w:color="auto"/>
              <w:right w:val="single" w:sz="4" w:space="0" w:color="auto"/>
            </w:tcBorders>
            <w:hideMark/>
          </w:tcPr>
          <w:p w:rsidR="00292EA2" w:rsidRPr="0078631E" w:rsidRDefault="00292EA2" w:rsidP="0078631E">
            <w:pPr>
              <w:tabs>
                <w:tab w:val="left" w:pos="1134"/>
                <w:tab w:val="left" w:pos="1418"/>
              </w:tabs>
              <w:jc w:val="both"/>
            </w:pPr>
            <w:r w:rsidRPr="0078631E">
              <w:t>10</w:t>
            </w:r>
          </w:p>
        </w:tc>
      </w:tr>
      <w:tr w:rsidR="00292EA2" w:rsidRPr="0078631E" w:rsidTr="00292EA2">
        <w:tc>
          <w:tcPr>
            <w:tcW w:w="3035" w:type="dxa"/>
            <w:tcBorders>
              <w:top w:val="single" w:sz="4" w:space="0" w:color="auto"/>
              <w:left w:val="single" w:sz="4" w:space="0" w:color="auto"/>
              <w:bottom w:val="single" w:sz="4" w:space="0" w:color="auto"/>
              <w:right w:val="single" w:sz="4" w:space="0" w:color="auto"/>
            </w:tcBorders>
            <w:hideMark/>
          </w:tcPr>
          <w:p w:rsidR="00292EA2" w:rsidRPr="0078631E" w:rsidRDefault="00292EA2" w:rsidP="0078631E">
            <w:pPr>
              <w:tabs>
                <w:tab w:val="left" w:pos="1134"/>
                <w:tab w:val="left" w:pos="1418"/>
              </w:tabs>
              <w:jc w:val="both"/>
            </w:pPr>
            <w:r w:rsidRPr="0078631E">
              <w:t>5 pamoka</w:t>
            </w:r>
          </w:p>
        </w:tc>
        <w:tc>
          <w:tcPr>
            <w:tcW w:w="3143" w:type="dxa"/>
            <w:tcBorders>
              <w:top w:val="single" w:sz="4" w:space="0" w:color="auto"/>
              <w:left w:val="single" w:sz="4" w:space="0" w:color="auto"/>
              <w:bottom w:val="single" w:sz="4" w:space="0" w:color="auto"/>
              <w:right w:val="single" w:sz="4" w:space="0" w:color="auto"/>
            </w:tcBorders>
            <w:hideMark/>
          </w:tcPr>
          <w:p w:rsidR="00292EA2" w:rsidRPr="0078631E" w:rsidRDefault="00292EA2" w:rsidP="0078631E">
            <w:pPr>
              <w:tabs>
                <w:tab w:val="left" w:pos="1134"/>
                <w:tab w:val="left" w:pos="1418"/>
              </w:tabs>
              <w:jc w:val="both"/>
            </w:pPr>
            <w:r w:rsidRPr="0078631E">
              <w:t>11.40-12.25</w:t>
            </w:r>
          </w:p>
        </w:tc>
        <w:tc>
          <w:tcPr>
            <w:tcW w:w="3144" w:type="dxa"/>
            <w:tcBorders>
              <w:top w:val="single" w:sz="4" w:space="0" w:color="auto"/>
              <w:left w:val="single" w:sz="4" w:space="0" w:color="auto"/>
              <w:bottom w:val="single" w:sz="4" w:space="0" w:color="auto"/>
              <w:right w:val="single" w:sz="4" w:space="0" w:color="auto"/>
            </w:tcBorders>
            <w:hideMark/>
          </w:tcPr>
          <w:p w:rsidR="00292EA2" w:rsidRPr="0078631E" w:rsidRDefault="00292EA2" w:rsidP="0078631E">
            <w:pPr>
              <w:tabs>
                <w:tab w:val="left" w:pos="1134"/>
                <w:tab w:val="left" w:pos="1418"/>
              </w:tabs>
              <w:jc w:val="both"/>
            </w:pPr>
            <w:r w:rsidRPr="0078631E">
              <w:t>35</w:t>
            </w:r>
          </w:p>
        </w:tc>
      </w:tr>
      <w:tr w:rsidR="00292EA2" w:rsidRPr="0078631E" w:rsidTr="00292EA2">
        <w:tc>
          <w:tcPr>
            <w:tcW w:w="3035" w:type="dxa"/>
            <w:tcBorders>
              <w:top w:val="single" w:sz="4" w:space="0" w:color="auto"/>
              <w:left w:val="single" w:sz="4" w:space="0" w:color="auto"/>
              <w:bottom w:val="single" w:sz="4" w:space="0" w:color="auto"/>
              <w:right w:val="single" w:sz="4" w:space="0" w:color="auto"/>
            </w:tcBorders>
            <w:hideMark/>
          </w:tcPr>
          <w:p w:rsidR="00292EA2" w:rsidRPr="0078631E" w:rsidRDefault="00292EA2" w:rsidP="0078631E">
            <w:pPr>
              <w:tabs>
                <w:tab w:val="left" w:pos="1134"/>
                <w:tab w:val="left" w:pos="1418"/>
              </w:tabs>
              <w:jc w:val="both"/>
            </w:pPr>
            <w:r w:rsidRPr="0078631E">
              <w:t>6 pamoka</w:t>
            </w:r>
          </w:p>
        </w:tc>
        <w:tc>
          <w:tcPr>
            <w:tcW w:w="3143" w:type="dxa"/>
            <w:tcBorders>
              <w:top w:val="single" w:sz="4" w:space="0" w:color="auto"/>
              <w:left w:val="single" w:sz="4" w:space="0" w:color="auto"/>
              <w:bottom w:val="single" w:sz="4" w:space="0" w:color="auto"/>
              <w:right w:val="single" w:sz="4" w:space="0" w:color="auto"/>
            </w:tcBorders>
            <w:hideMark/>
          </w:tcPr>
          <w:p w:rsidR="00292EA2" w:rsidRPr="0078631E" w:rsidRDefault="00292EA2" w:rsidP="0078631E">
            <w:pPr>
              <w:tabs>
                <w:tab w:val="left" w:pos="1134"/>
                <w:tab w:val="left" w:pos="1418"/>
              </w:tabs>
              <w:jc w:val="both"/>
            </w:pPr>
            <w:r w:rsidRPr="0078631E">
              <w:t>13.00–13.45</w:t>
            </w:r>
          </w:p>
        </w:tc>
        <w:tc>
          <w:tcPr>
            <w:tcW w:w="3144" w:type="dxa"/>
            <w:tcBorders>
              <w:top w:val="single" w:sz="4" w:space="0" w:color="auto"/>
              <w:left w:val="single" w:sz="4" w:space="0" w:color="auto"/>
              <w:bottom w:val="single" w:sz="4" w:space="0" w:color="auto"/>
              <w:right w:val="single" w:sz="4" w:space="0" w:color="auto"/>
            </w:tcBorders>
            <w:hideMark/>
          </w:tcPr>
          <w:p w:rsidR="00292EA2" w:rsidRPr="0078631E" w:rsidRDefault="00292EA2" w:rsidP="0078631E">
            <w:pPr>
              <w:tabs>
                <w:tab w:val="left" w:pos="1134"/>
                <w:tab w:val="left" w:pos="1418"/>
              </w:tabs>
              <w:jc w:val="both"/>
            </w:pPr>
            <w:r w:rsidRPr="0078631E">
              <w:t>10</w:t>
            </w:r>
          </w:p>
        </w:tc>
      </w:tr>
      <w:tr w:rsidR="00292EA2" w:rsidRPr="0078631E" w:rsidTr="00292EA2">
        <w:tc>
          <w:tcPr>
            <w:tcW w:w="3035" w:type="dxa"/>
            <w:tcBorders>
              <w:top w:val="single" w:sz="4" w:space="0" w:color="auto"/>
              <w:left w:val="single" w:sz="4" w:space="0" w:color="auto"/>
              <w:bottom w:val="single" w:sz="4" w:space="0" w:color="auto"/>
              <w:right w:val="single" w:sz="4" w:space="0" w:color="auto"/>
            </w:tcBorders>
            <w:hideMark/>
          </w:tcPr>
          <w:p w:rsidR="00292EA2" w:rsidRPr="0078631E" w:rsidRDefault="00292EA2" w:rsidP="0078631E">
            <w:pPr>
              <w:tabs>
                <w:tab w:val="left" w:pos="1134"/>
                <w:tab w:val="left" w:pos="1418"/>
              </w:tabs>
              <w:jc w:val="both"/>
            </w:pPr>
            <w:r w:rsidRPr="0078631E">
              <w:t>7 pamoka</w:t>
            </w:r>
          </w:p>
        </w:tc>
        <w:tc>
          <w:tcPr>
            <w:tcW w:w="3143" w:type="dxa"/>
            <w:tcBorders>
              <w:top w:val="single" w:sz="4" w:space="0" w:color="auto"/>
              <w:left w:val="single" w:sz="4" w:space="0" w:color="auto"/>
              <w:bottom w:val="single" w:sz="4" w:space="0" w:color="auto"/>
              <w:right w:val="single" w:sz="4" w:space="0" w:color="auto"/>
            </w:tcBorders>
            <w:hideMark/>
          </w:tcPr>
          <w:p w:rsidR="00292EA2" w:rsidRPr="0078631E" w:rsidRDefault="00292EA2" w:rsidP="0078631E">
            <w:pPr>
              <w:tabs>
                <w:tab w:val="left" w:pos="1134"/>
                <w:tab w:val="left" w:pos="1418"/>
              </w:tabs>
              <w:jc w:val="both"/>
            </w:pPr>
            <w:r w:rsidRPr="0078631E">
              <w:t>13.55–14.40</w:t>
            </w:r>
          </w:p>
        </w:tc>
        <w:tc>
          <w:tcPr>
            <w:tcW w:w="3144" w:type="dxa"/>
            <w:tcBorders>
              <w:top w:val="single" w:sz="4" w:space="0" w:color="auto"/>
              <w:left w:val="single" w:sz="4" w:space="0" w:color="auto"/>
              <w:bottom w:val="single" w:sz="4" w:space="0" w:color="auto"/>
              <w:right w:val="single" w:sz="4" w:space="0" w:color="auto"/>
            </w:tcBorders>
            <w:hideMark/>
          </w:tcPr>
          <w:p w:rsidR="00292EA2" w:rsidRPr="0078631E" w:rsidRDefault="00292EA2" w:rsidP="0078631E">
            <w:pPr>
              <w:tabs>
                <w:tab w:val="left" w:pos="1134"/>
                <w:tab w:val="left" w:pos="1418"/>
              </w:tabs>
              <w:jc w:val="both"/>
            </w:pPr>
            <w:r w:rsidRPr="0078631E">
              <w:t>10</w:t>
            </w:r>
          </w:p>
        </w:tc>
      </w:tr>
      <w:tr w:rsidR="00292EA2" w:rsidRPr="0078631E" w:rsidTr="00292EA2">
        <w:tc>
          <w:tcPr>
            <w:tcW w:w="3035" w:type="dxa"/>
            <w:tcBorders>
              <w:top w:val="single" w:sz="4" w:space="0" w:color="auto"/>
              <w:left w:val="single" w:sz="4" w:space="0" w:color="auto"/>
              <w:bottom w:val="single" w:sz="4" w:space="0" w:color="auto"/>
              <w:right w:val="single" w:sz="4" w:space="0" w:color="auto"/>
            </w:tcBorders>
          </w:tcPr>
          <w:p w:rsidR="00292EA2" w:rsidRPr="0078631E" w:rsidRDefault="00292EA2" w:rsidP="0078631E">
            <w:pPr>
              <w:tabs>
                <w:tab w:val="left" w:pos="1134"/>
                <w:tab w:val="left" w:pos="1418"/>
              </w:tabs>
              <w:jc w:val="both"/>
            </w:pPr>
            <w:r w:rsidRPr="0078631E">
              <w:t>8 pamoka</w:t>
            </w:r>
          </w:p>
        </w:tc>
        <w:tc>
          <w:tcPr>
            <w:tcW w:w="3143" w:type="dxa"/>
            <w:tcBorders>
              <w:top w:val="single" w:sz="4" w:space="0" w:color="auto"/>
              <w:left w:val="single" w:sz="4" w:space="0" w:color="auto"/>
              <w:bottom w:val="single" w:sz="4" w:space="0" w:color="auto"/>
              <w:right w:val="single" w:sz="4" w:space="0" w:color="auto"/>
            </w:tcBorders>
          </w:tcPr>
          <w:p w:rsidR="00292EA2" w:rsidRPr="0078631E" w:rsidRDefault="00292EA2" w:rsidP="0078631E">
            <w:pPr>
              <w:tabs>
                <w:tab w:val="left" w:pos="1134"/>
                <w:tab w:val="left" w:pos="1418"/>
              </w:tabs>
              <w:jc w:val="both"/>
            </w:pPr>
            <w:r w:rsidRPr="0078631E">
              <w:t>14.50 – 15.35</w:t>
            </w:r>
          </w:p>
        </w:tc>
        <w:tc>
          <w:tcPr>
            <w:tcW w:w="3144" w:type="dxa"/>
            <w:tcBorders>
              <w:top w:val="single" w:sz="4" w:space="0" w:color="auto"/>
              <w:left w:val="single" w:sz="4" w:space="0" w:color="auto"/>
              <w:bottom w:val="single" w:sz="4" w:space="0" w:color="auto"/>
              <w:right w:val="single" w:sz="4" w:space="0" w:color="auto"/>
            </w:tcBorders>
          </w:tcPr>
          <w:p w:rsidR="00292EA2" w:rsidRPr="0078631E" w:rsidRDefault="00292EA2" w:rsidP="0078631E">
            <w:pPr>
              <w:tabs>
                <w:tab w:val="left" w:pos="1134"/>
                <w:tab w:val="left" w:pos="1418"/>
              </w:tabs>
              <w:jc w:val="both"/>
            </w:pPr>
          </w:p>
        </w:tc>
      </w:tr>
    </w:tbl>
    <w:p w:rsidR="00292EA2" w:rsidRPr="0078631E" w:rsidRDefault="00292EA2" w:rsidP="0078631E">
      <w:pPr>
        <w:tabs>
          <w:tab w:val="center" w:pos="4963"/>
        </w:tabs>
        <w:ind w:firstLine="567"/>
        <w:jc w:val="both"/>
        <w:textAlignment w:val="baseline"/>
      </w:pPr>
      <w:bookmarkStart w:id="14" w:name="part_b1603e493406482a8d5b42e089bfcf89"/>
      <w:bookmarkStart w:id="15" w:name="part_6446909e8cf44917bc936122da01a964"/>
      <w:bookmarkStart w:id="16" w:name="part_b9a5ac1ea8414c7f9e02874985d79ad4"/>
      <w:bookmarkStart w:id="17" w:name="part_0d2519452d7244b19e15894f4825c92c"/>
      <w:bookmarkEnd w:id="14"/>
      <w:bookmarkEnd w:id="15"/>
      <w:bookmarkEnd w:id="16"/>
      <w:bookmarkEnd w:id="17"/>
    </w:p>
    <w:p w:rsidR="00292EA2" w:rsidRPr="0078631E" w:rsidRDefault="00292EA2" w:rsidP="0078631E">
      <w:pPr>
        <w:tabs>
          <w:tab w:val="center" w:pos="4963"/>
        </w:tabs>
        <w:ind w:firstLine="567"/>
        <w:jc w:val="both"/>
        <w:textAlignment w:val="baseline"/>
      </w:pPr>
      <w:r w:rsidRPr="0078631E">
        <w:t xml:space="preserve">         </w:t>
      </w:r>
    </w:p>
    <w:p w:rsidR="00292EA2" w:rsidRPr="0078631E" w:rsidRDefault="00292EA2" w:rsidP="0078631E">
      <w:pPr>
        <w:tabs>
          <w:tab w:val="left" w:pos="1134"/>
          <w:tab w:val="left" w:pos="1418"/>
        </w:tabs>
        <w:jc w:val="both"/>
      </w:pPr>
      <w:bookmarkStart w:id="18" w:name="part_e8cd6364dc4f480cafbf2aa65add99aa"/>
      <w:bookmarkStart w:id="19" w:name="part_d9f3fa9ab4fb4f468fc310880498007b"/>
      <w:bookmarkEnd w:id="18"/>
      <w:bookmarkEnd w:id="19"/>
      <w:r w:rsidRPr="0078631E">
        <w:t xml:space="preserve">   </w:t>
      </w:r>
    </w:p>
    <w:p w:rsidR="00292EA2" w:rsidRPr="0078631E" w:rsidRDefault="00292EA2" w:rsidP="0078631E">
      <w:pPr>
        <w:jc w:val="center"/>
        <w:rPr>
          <w:b/>
          <w:bCs/>
        </w:rPr>
      </w:pPr>
      <w:r w:rsidRPr="0078631E">
        <w:rPr>
          <w:b/>
          <w:bCs/>
        </w:rPr>
        <w:t>KETURIOLIKTASIS SKIRSNIS</w:t>
      </w:r>
    </w:p>
    <w:p w:rsidR="00292EA2" w:rsidRPr="0078631E" w:rsidRDefault="00292EA2" w:rsidP="0078631E">
      <w:pPr>
        <w:jc w:val="center"/>
        <w:rPr>
          <w:b/>
          <w:bCs/>
        </w:rPr>
      </w:pPr>
      <w:r w:rsidRPr="0078631E">
        <w:rPr>
          <w:b/>
          <w:bCs/>
        </w:rPr>
        <w:t>ASMENŲ, BAIGUSIŲ UŽSIENIO VALSTYBĖS AR TARPTAUTINĖS ORGANIZACIJOS PRADINIO, PAGRINDINIO UGDYMO PROGRAMOS DALĮ AR PRADINIO, PAGRINDINIO UGDYMO PROGRAMĄ, UGDYMO ORGANIZAVIMAS</w:t>
      </w:r>
    </w:p>
    <w:p w:rsidR="00292EA2" w:rsidRPr="0078631E" w:rsidRDefault="00292EA2" w:rsidP="0078631E">
      <w:pPr>
        <w:tabs>
          <w:tab w:val="left" w:pos="567"/>
        </w:tabs>
        <w:jc w:val="both"/>
        <w:rPr>
          <w:bCs/>
        </w:rPr>
      </w:pPr>
    </w:p>
    <w:p w:rsidR="006130C4" w:rsidRPr="0078631E" w:rsidRDefault="00767151" w:rsidP="00291FD7">
      <w:pPr>
        <w:spacing w:line="259" w:lineRule="auto"/>
        <w:ind w:firstLine="567"/>
        <w:jc w:val="both"/>
        <w:rPr>
          <w:bCs/>
        </w:rPr>
      </w:pPr>
      <w:r w:rsidRPr="0078631E">
        <w:rPr>
          <w:bCs/>
        </w:rPr>
        <w:t>125</w:t>
      </w:r>
      <w:r w:rsidR="00BF5C0D" w:rsidRPr="0078631E">
        <w:rPr>
          <w:bCs/>
        </w:rPr>
        <w:t xml:space="preserve">. </w:t>
      </w:r>
      <w:r w:rsidR="00BE0E94">
        <w:rPr>
          <w:bCs/>
        </w:rPr>
        <w:t>Gimnazija</w:t>
      </w:r>
      <w:r w:rsidR="006130C4" w:rsidRPr="0078631E">
        <w:rPr>
          <w:bCs/>
        </w:rPr>
        <w:t>, atvykus asmeniui, baigusiam užsienio valstybės, tarptautinės organizacijos pradinio, pagrindinio, vidurinio ugdymo programos dalį ar pradinio, pagrindinio ugdymo programą (toliau – tarptautinė bendrojo ugdymo programa):</w:t>
      </w:r>
    </w:p>
    <w:p w:rsidR="006130C4" w:rsidRPr="0078631E" w:rsidRDefault="00291FD7" w:rsidP="00291FD7">
      <w:pPr>
        <w:spacing w:line="259" w:lineRule="auto"/>
        <w:ind w:firstLine="567"/>
        <w:rPr>
          <w:bCs/>
        </w:rPr>
      </w:pPr>
      <w:r>
        <w:rPr>
          <w:bCs/>
        </w:rPr>
        <w:t>1</w:t>
      </w:r>
      <w:r w:rsidR="00767151" w:rsidRPr="0078631E">
        <w:rPr>
          <w:bCs/>
        </w:rPr>
        <w:t>25</w:t>
      </w:r>
      <w:r w:rsidR="006130C4" w:rsidRPr="0078631E">
        <w:rPr>
          <w:bCs/>
        </w:rPr>
        <w:t xml:space="preserve">.1. sudaro galimybes asmenų mokymosi tęstinumui pagal atvykusiųjų ir / ar grįžusiųjų į Lietuvą pasiekimus atitinkančią bendrojo ugdymo programą; </w:t>
      </w:r>
    </w:p>
    <w:p w:rsidR="006130C4" w:rsidRPr="0078631E" w:rsidRDefault="00767151" w:rsidP="00291FD7">
      <w:pPr>
        <w:spacing w:line="259" w:lineRule="auto"/>
        <w:ind w:firstLine="567"/>
        <w:jc w:val="both"/>
        <w:rPr>
          <w:bCs/>
        </w:rPr>
      </w:pPr>
      <w:r w:rsidRPr="0078631E">
        <w:rPr>
          <w:bCs/>
        </w:rPr>
        <w:t>125</w:t>
      </w:r>
      <w:r w:rsidR="006130C4" w:rsidRPr="0078631E">
        <w:rPr>
          <w:bCs/>
        </w:rPr>
        <w:t xml:space="preserve">.2. 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kymosi tvarkos aprašas); </w:t>
      </w:r>
    </w:p>
    <w:p w:rsidR="006130C4" w:rsidRPr="0078631E" w:rsidRDefault="00767151" w:rsidP="00291FD7">
      <w:pPr>
        <w:spacing w:line="259" w:lineRule="auto"/>
        <w:ind w:firstLine="567"/>
        <w:jc w:val="both"/>
      </w:pPr>
      <w:r w:rsidRPr="0078631E">
        <w:t>125</w:t>
      </w:r>
      <w:r w:rsidR="006130C4" w:rsidRPr="0078631E">
        <w:t>.3. tėvų (globėjų) pageidavimu priima vaiką, kuriam tais kalendoriniais metais sukanka šešeri metai, mokytis pagal pradinio ugdymo programą, jeigu užsienio valstybėje vaikas buvo ugdomas mokykloje pagal priešmokyklinio ugdymo ar formaliojo švietimo programas ir tėvai (globėjai) pateikia tai patvirtinančius dokumentus;</w:t>
      </w:r>
    </w:p>
    <w:p w:rsidR="006130C4" w:rsidRPr="0078631E" w:rsidRDefault="00767151" w:rsidP="00291FD7">
      <w:pPr>
        <w:spacing w:line="259" w:lineRule="auto"/>
        <w:ind w:firstLine="567"/>
        <w:jc w:val="both"/>
      </w:pPr>
      <w:r w:rsidRPr="0078631E">
        <w:t>125</w:t>
      </w:r>
      <w:r w:rsidR="006130C4" w:rsidRPr="0078631E">
        <w:t xml:space="preserve">.4. vaiką, kuriam tais kalendoriniais metais sukanka septyneri metai, nesiugdžiusį Lietuvos Respublikoje pagal priešmokyklinio ugdymo programą, priima mokytis pagal pradinio ugdymo programą; </w:t>
      </w:r>
    </w:p>
    <w:p w:rsidR="006130C4" w:rsidRPr="0078631E" w:rsidRDefault="00767151" w:rsidP="00291FD7">
      <w:pPr>
        <w:spacing w:line="259" w:lineRule="auto"/>
        <w:ind w:firstLine="567"/>
        <w:jc w:val="both"/>
      </w:pPr>
      <w:r w:rsidRPr="0078631E">
        <w:rPr>
          <w:bCs/>
        </w:rPr>
        <w:t>125</w:t>
      </w:r>
      <w:r w:rsidR="006130C4" w:rsidRPr="0078631E">
        <w:rPr>
          <w:bCs/>
        </w:rPr>
        <w:t xml:space="preserve">.5. išsiaiškina </w:t>
      </w:r>
      <w:r w:rsidR="006130C4" w:rsidRPr="0078631E">
        <w:t xml:space="preserve">atvykusiojo asmens lūkesčius ir norus mokytis kartu su bendraamžiais, švietimo pagalbos poreikį ar poreikį tam tikrą dalį laiko intensyviai mokytis lietuvių kalbos; </w:t>
      </w:r>
    </w:p>
    <w:p w:rsidR="006130C4" w:rsidRPr="0078631E" w:rsidRDefault="00767151" w:rsidP="00291FD7">
      <w:pPr>
        <w:spacing w:line="259" w:lineRule="auto"/>
        <w:ind w:firstLine="567"/>
        <w:jc w:val="both"/>
        <w:rPr>
          <w:bCs/>
        </w:rPr>
      </w:pPr>
      <w:r w:rsidRPr="0078631E">
        <w:rPr>
          <w:bCs/>
        </w:rPr>
        <w:t>125</w:t>
      </w:r>
      <w:r w:rsidR="006130C4" w:rsidRPr="0078631E">
        <w:rPr>
          <w:bCs/>
        </w:rPr>
        <w:t>.6. informuoja savivaldybės vykdomąją instituciją ar jos įgaliotą asmenį;</w:t>
      </w:r>
    </w:p>
    <w:p w:rsidR="006130C4" w:rsidRPr="0078631E" w:rsidRDefault="00767151" w:rsidP="00291FD7">
      <w:pPr>
        <w:spacing w:line="259" w:lineRule="auto"/>
        <w:ind w:firstLine="567"/>
        <w:jc w:val="both"/>
      </w:pPr>
      <w:r w:rsidRPr="0078631E">
        <w:rPr>
          <w:bCs/>
        </w:rPr>
        <w:t>125</w:t>
      </w:r>
      <w:r w:rsidR="006130C4" w:rsidRPr="0078631E">
        <w:rPr>
          <w:bCs/>
        </w:rPr>
        <w:t xml:space="preserve">.7. prieš pradedant mokiniui mokytis </w:t>
      </w:r>
      <w:r w:rsidR="00BE0E94">
        <w:rPr>
          <w:bCs/>
        </w:rPr>
        <w:t>gimnazijoje</w:t>
      </w:r>
      <w:r w:rsidR="006130C4" w:rsidRPr="0078631E">
        <w:rPr>
          <w:bCs/>
        </w:rPr>
        <w:t xml:space="preserve">, </w:t>
      </w:r>
      <w:r w:rsidR="00BE0E94">
        <w:rPr>
          <w:bCs/>
        </w:rPr>
        <w:t>gimnazijos</w:t>
      </w:r>
      <w:r w:rsidR="006130C4" w:rsidRPr="0078631E">
        <w:rPr>
          <w:bCs/>
        </w:rPr>
        <w:t xml:space="preserve"> vadovo paskirtas asmuo, atsakingas už mokinių, baigusių tarptautinę bendrojo ugdymo programą ar jos dalį, mokymosi koordinavimą, kartu su mokinio būsimos klasės vadovu, mokiniu ir mokinio </w:t>
      </w:r>
      <w:r w:rsidR="006130C4" w:rsidRPr="0078631E">
        <w:t xml:space="preserve">tėvais (globėjais, </w:t>
      </w:r>
      <w:r w:rsidR="006130C4" w:rsidRPr="0078631E">
        <w:lastRenderedPageBreak/>
        <w:t xml:space="preserve">rūpintojais) aptaria poreikį tam tikrą laiko dalį intensyviai mokytis lietuvių kalbos, </w:t>
      </w:r>
      <w:r w:rsidR="006130C4" w:rsidRPr="0078631E">
        <w:rPr>
          <w:bCs/>
        </w:rPr>
        <w:t>numato tolesnio mokymosi perspektyvą,</w:t>
      </w:r>
      <w:r w:rsidR="006130C4" w:rsidRPr="0078631E">
        <w:t xml:space="preserve"> švietimo pagalbos poreikį: </w:t>
      </w:r>
    </w:p>
    <w:p w:rsidR="006130C4" w:rsidRPr="0078631E" w:rsidRDefault="00767151" w:rsidP="00291FD7">
      <w:pPr>
        <w:spacing w:line="259" w:lineRule="auto"/>
        <w:ind w:firstLine="567"/>
        <w:jc w:val="both"/>
      </w:pPr>
      <w:r w:rsidRPr="0078631E">
        <w:t>125</w:t>
      </w:r>
      <w:r w:rsidR="006130C4" w:rsidRPr="0078631E">
        <w:t>.7.1. sudaro mokinio individualų ugdymo planą, atsižvelgdama į jo mokymosi pasiekimus. Individualiame ugdymo plane gali būti numatytas ir pamokų skaičiaus perskirstymas tarp dalykų, numatytų Bendrųjų ugdymo planų 75, 109, 129 punktuose, sudarant galimybę kurį laiką nesimokyti dalies dalykų, esant aukštesniems šių dalykų pasiekimams, nei numatyta bendrosiose programose, ir šių dalykų pamokas skirti lietuvių kalbai mokyti;</w:t>
      </w:r>
    </w:p>
    <w:p w:rsidR="006130C4" w:rsidRPr="0078631E" w:rsidRDefault="00767151" w:rsidP="00291FD7">
      <w:pPr>
        <w:spacing w:line="259" w:lineRule="auto"/>
        <w:ind w:firstLine="567"/>
        <w:jc w:val="both"/>
      </w:pPr>
      <w:r w:rsidRPr="0078631E">
        <w:rPr>
          <w:bCs/>
        </w:rPr>
        <w:t>125</w:t>
      </w:r>
      <w:r w:rsidR="006130C4" w:rsidRPr="0078631E">
        <w:rPr>
          <w:bCs/>
        </w:rPr>
        <w:t>.7</w:t>
      </w:r>
      <w:r w:rsidR="006130C4" w:rsidRPr="0078631E">
        <w:t xml:space="preserve">.2. numato preliminarią mokinio adaptacinio laikotarpio trukmę, </w:t>
      </w:r>
      <w:r w:rsidR="00BE0E94">
        <w:t>gimnazijos</w:t>
      </w:r>
      <w:r w:rsidR="006130C4" w:rsidRPr="0078631E">
        <w:t xml:space="preserve"> teikiamos pagalbos formas ir būdus, </w:t>
      </w:r>
      <w:r w:rsidR="00BE0E94">
        <w:t>gimnazijos</w:t>
      </w:r>
      <w:r w:rsidR="006130C4" w:rsidRPr="0078631E">
        <w:t xml:space="preserve">, mokinio ir mokinio tėvų (globėjų, rūpintojų) įsipareigojimus. Adaptaciniu laikotarpiu rekomenduojama stebėti mokinių individualią pažangą, pasiekimus. Į mokinio adaptacijos procesų valdymą turi būti įtraukta </w:t>
      </w:r>
      <w:r w:rsidR="00BE0E94">
        <w:t>gimnazijos</w:t>
      </w:r>
      <w:r w:rsidR="006130C4" w:rsidRPr="0078631E">
        <w:t xml:space="preserve"> vaiko gerovės komisija. Kiekvieno mokinio adaptacijos trukmės laikas individualus, </w:t>
      </w:r>
      <w:r w:rsidR="00BE0E94">
        <w:t>gimnazija</w:t>
      </w:r>
      <w:r w:rsidR="006130C4" w:rsidRPr="0078631E">
        <w:t xml:space="preserve"> konstatuoja adaptacijos laiko pabaigą, atsižvelgdama į tai, kaip mokiniui sekasi adaptuotis. Adaptacijos laikotarpiu taikomas tik formuojamasis vertinimas.</w:t>
      </w:r>
    </w:p>
    <w:p w:rsidR="006130C4" w:rsidRPr="0078631E" w:rsidRDefault="00767151" w:rsidP="00291FD7">
      <w:pPr>
        <w:spacing w:line="259" w:lineRule="auto"/>
        <w:ind w:firstLine="567"/>
        <w:jc w:val="both"/>
      </w:pPr>
      <w:r w:rsidRPr="0078631E">
        <w:t>126</w:t>
      </w:r>
      <w:r w:rsidR="006130C4" w:rsidRPr="0078631E">
        <w:t xml:space="preserve">. </w:t>
      </w:r>
      <w:r w:rsidR="00BE0E94">
        <w:t>Gimnazija</w:t>
      </w:r>
      <w:r w:rsidR="006130C4" w:rsidRPr="0078631E">
        <w:t>, organizuodama atvykusio ar grįžusio asmens mokymą, kuris mokėsi pagal tarptautinę bendrojo ugdymo programą ar yra ją baigęs:</w:t>
      </w:r>
    </w:p>
    <w:p w:rsidR="006130C4" w:rsidRPr="0078631E" w:rsidRDefault="00767151" w:rsidP="00291FD7">
      <w:pPr>
        <w:spacing w:line="259" w:lineRule="auto"/>
        <w:ind w:firstLine="567"/>
        <w:jc w:val="both"/>
      </w:pPr>
      <w:r w:rsidRPr="0078631E">
        <w:rPr>
          <w:bCs/>
        </w:rPr>
        <w:t>126</w:t>
      </w:r>
      <w:r w:rsidR="006130C4" w:rsidRPr="0078631E">
        <w:rPr>
          <w:bCs/>
        </w:rPr>
        <w:t xml:space="preserve">.1. nuolat </w:t>
      </w:r>
      <w:r w:rsidR="006130C4" w:rsidRPr="0078631E">
        <w:t xml:space="preserve">bendradarbiauja </w:t>
      </w:r>
      <w:r w:rsidR="006130C4" w:rsidRPr="0078631E">
        <w:rPr>
          <w:bCs/>
        </w:rPr>
        <w:t xml:space="preserve">su mokinio </w:t>
      </w:r>
      <w:r w:rsidR="006130C4" w:rsidRPr="0078631E">
        <w:t>tėvais (globėjais, rūpintojais) ar teisėtais mokinio atstovais, teikia informaciją apie mokinio mokymąsi, daromą pažangą ir gauna grįžtamąją informaciją;</w:t>
      </w:r>
    </w:p>
    <w:p w:rsidR="006130C4" w:rsidRPr="0078631E" w:rsidRDefault="00767151" w:rsidP="00291FD7">
      <w:pPr>
        <w:spacing w:line="259" w:lineRule="auto"/>
        <w:ind w:firstLine="567"/>
        <w:jc w:val="both"/>
        <w:rPr>
          <w:bCs/>
        </w:rPr>
      </w:pPr>
      <w:r w:rsidRPr="0078631E">
        <w:rPr>
          <w:bCs/>
        </w:rPr>
        <w:t>126</w:t>
      </w:r>
      <w:r w:rsidR="006130C4" w:rsidRPr="0078631E">
        <w:rPr>
          <w:bCs/>
        </w:rPr>
        <w:t xml:space="preserve">.2. konsultuoja dėl neformaliojo vaikų švietimo veiklų pasirinkimo; </w:t>
      </w:r>
    </w:p>
    <w:p w:rsidR="006130C4" w:rsidRPr="0078631E" w:rsidRDefault="00767151" w:rsidP="00291FD7">
      <w:pPr>
        <w:spacing w:line="259" w:lineRule="auto"/>
        <w:ind w:firstLine="567"/>
        <w:jc w:val="both"/>
        <w:rPr>
          <w:bCs/>
        </w:rPr>
      </w:pPr>
      <w:r w:rsidRPr="0078631E">
        <w:rPr>
          <w:bCs/>
        </w:rPr>
        <w:t>126</w:t>
      </w:r>
      <w:r w:rsidR="006130C4" w:rsidRPr="0078631E">
        <w:rPr>
          <w:bCs/>
        </w:rPr>
        <w:t xml:space="preserve">.3. paskiria asmenį, galintį padėti atvykusiam asmeniui sklandžiai įsitraukti į </w:t>
      </w:r>
      <w:r w:rsidR="00BE0E94">
        <w:rPr>
          <w:bCs/>
        </w:rPr>
        <w:t>gimnazijos</w:t>
      </w:r>
      <w:r w:rsidR="006130C4" w:rsidRPr="0078631E">
        <w:rPr>
          <w:bCs/>
        </w:rPr>
        <w:t xml:space="preserve"> bendruomenės gyvenimą, ugdymo procesą, prireikus pasitelkia mokinius savanorius;</w:t>
      </w:r>
    </w:p>
    <w:p w:rsidR="006130C4" w:rsidRPr="0078631E" w:rsidRDefault="00767151" w:rsidP="00291FD7">
      <w:pPr>
        <w:spacing w:line="259" w:lineRule="auto"/>
        <w:ind w:firstLine="567"/>
        <w:jc w:val="both"/>
        <w:rPr>
          <w:bCs/>
        </w:rPr>
      </w:pPr>
      <w:r w:rsidRPr="0078631E">
        <w:rPr>
          <w:bCs/>
        </w:rPr>
        <w:t>126</w:t>
      </w:r>
      <w:r w:rsidR="006130C4" w:rsidRPr="0078631E">
        <w:rPr>
          <w:bCs/>
        </w:rPr>
        <w:t xml:space="preserve">.4. numato klasės vadovo, mokytojų darbą su atvykusiu mokiniu ir mokinio tėvais (globėjais, rūpintojais). </w:t>
      </w:r>
    </w:p>
    <w:p w:rsidR="006130C4" w:rsidRPr="0078631E" w:rsidRDefault="00767151" w:rsidP="00291FD7">
      <w:pPr>
        <w:spacing w:line="259" w:lineRule="auto"/>
        <w:ind w:firstLine="567"/>
        <w:jc w:val="both"/>
        <w:rPr>
          <w:bCs/>
        </w:rPr>
      </w:pPr>
      <w:r w:rsidRPr="0078631E">
        <w:rPr>
          <w:bCs/>
        </w:rPr>
        <w:t>126</w:t>
      </w:r>
      <w:r w:rsidR="006130C4" w:rsidRPr="0078631E">
        <w:rPr>
          <w:bCs/>
        </w:rPr>
        <w:t xml:space="preserve">. Jeigu atvykęs mokinys nemoka ar menkai moka lietuvių kalbą, </w:t>
      </w:r>
      <w:r w:rsidR="00BE0E94">
        <w:rPr>
          <w:bCs/>
        </w:rPr>
        <w:t>gimnazija</w:t>
      </w:r>
      <w:r w:rsidR="006130C4" w:rsidRPr="0078631E">
        <w:rPr>
          <w:bCs/>
        </w:rPr>
        <w:t xml:space="preserve"> gali organizuoti:</w:t>
      </w:r>
    </w:p>
    <w:p w:rsidR="006130C4" w:rsidRPr="0078631E" w:rsidRDefault="00767151" w:rsidP="00291FD7">
      <w:pPr>
        <w:spacing w:line="259" w:lineRule="auto"/>
        <w:ind w:firstLine="567"/>
        <w:jc w:val="both"/>
        <w:rPr>
          <w:bCs/>
        </w:rPr>
      </w:pPr>
      <w:r w:rsidRPr="0078631E">
        <w:rPr>
          <w:bCs/>
        </w:rPr>
        <w:t>126</w:t>
      </w:r>
      <w:r w:rsidR="006130C4" w:rsidRPr="0078631E">
        <w:rPr>
          <w:bCs/>
        </w:rPr>
        <w:t>.1. lietuvių kalbos mokymąsi intensyviu būdu (išlyginamosiose klasėse, grupėse ar kitomis formomis), kartu užtikrindama, kad kitų dalykų jis mokytųsi kartu su bendraamžiais;</w:t>
      </w:r>
    </w:p>
    <w:p w:rsidR="006130C4" w:rsidRPr="0078631E" w:rsidRDefault="00767151" w:rsidP="00291FD7">
      <w:pPr>
        <w:spacing w:line="259" w:lineRule="auto"/>
        <w:ind w:firstLine="567"/>
        <w:jc w:val="both"/>
        <w:rPr>
          <w:bCs/>
        </w:rPr>
      </w:pPr>
      <w:r w:rsidRPr="0078631E">
        <w:rPr>
          <w:bCs/>
        </w:rPr>
        <w:t>126</w:t>
      </w:r>
      <w:r w:rsidR="006130C4" w:rsidRPr="0078631E">
        <w:rPr>
          <w:bCs/>
        </w:rPr>
        <w:t>.2. intensyvų vien lietuvių kalbos mokymąsi iki vienų metų (išimtiniais atvejais ir ilgiau) ar trumpiau ir pagalbos pagal mokinio poreikius teikimą kelerius (2–4) metus;</w:t>
      </w:r>
    </w:p>
    <w:p w:rsidR="006130C4" w:rsidRDefault="00767151" w:rsidP="00291FD7">
      <w:pPr>
        <w:spacing w:line="259" w:lineRule="auto"/>
        <w:ind w:firstLine="567"/>
        <w:jc w:val="both"/>
        <w:rPr>
          <w:bCs/>
        </w:rPr>
      </w:pPr>
      <w:r w:rsidRPr="0078631E">
        <w:rPr>
          <w:bCs/>
        </w:rPr>
        <w:t>126</w:t>
      </w:r>
      <w:r w:rsidR="006130C4" w:rsidRPr="0078631E">
        <w:rPr>
          <w:bCs/>
        </w:rPr>
        <w:t>.3. mokinio mokymąsi kartu su kitais bendraamžiais paskirtoje klasėje, teikdama reikiamą mo</w:t>
      </w:r>
      <w:r w:rsidR="00331877">
        <w:rPr>
          <w:bCs/>
        </w:rPr>
        <w:t>kymosi ir kitą švietimo pagalbą ir ne mažiau kaip 2 val. lietuvių kalbos konsultacijoms.</w:t>
      </w:r>
    </w:p>
    <w:p w:rsidR="00B36751" w:rsidRPr="0078631E" w:rsidRDefault="00B36751" w:rsidP="00291FD7">
      <w:pPr>
        <w:spacing w:line="259" w:lineRule="auto"/>
        <w:ind w:firstLine="567"/>
        <w:jc w:val="both"/>
        <w:rPr>
          <w:bCs/>
        </w:rPr>
      </w:pPr>
    </w:p>
    <w:p w:rsidR="006130C4" w:rsidRPr="0078631E" w:rsidRDefault="006130C4" w:rsidP="0078631E">
      <w:pPr>
        <w:spacing w:line="259" w:lineRule="auto"/>
        <w:ind w:firstLine="567"/>
        <w:jc w:val="both"/>
        <w:rPr>
          <w:bCs/>
        </w:rPr>
      </w:pPr>
    </w:p>
    <w:p w:rsidR="00292EA2" w:rsidRPr="0078631E" w:rsidRDefault="00292EA2" w:rsidP="0078631E">
      <w:pPr>
        <w:tabs>
          <w:tab w:val="left" w:pos="567"/>
        </w:tabs>
        <w:jc w:val="both"/>
      </w:pPr>
    </w:p>
    <w:p w:rsidR="00292EA2" w:rsidRPr="0078631E" w:rsidRDefault="00292EA2" w:rsidP="0078631E">
      <w:pPr>
        <w:jc w:val="center"/>
        <w:rPr>
          <w:b/>
        </w:rPr>
      </w:pPr>
      <w:r w:rsidRPr="0078631E">
        <w:rPr>
          <w:b/>
        </w:rPr>
        <w:t>III SKYRIUS</w:t>
      </w:r>
    </w:p>
    <w:p w:rsidR="00774811" w:rsidRPr="0078631E" w:rsidRDefault="00774811" w:rsidP="0078631E">
      <w:pPr>
        <w:jc w:val="center"/>
        <w:rPr>
          <w:b/>
        </w:rPr>
      </w:pPr>
      <w:r w:rsidRPr="0078631E">
        <w:rPr>
          <w:b/>
        </w:rPr>
        <w:t>PRADINIO UGDYMO PROGRAMOS ĮGYVENDINIMAS</w:t>
      </w:r>
    </w:p>
    <w:p w:rsidR="00774811" w:rsidRPr="0078631E" w:rsidRDefault="00774811" w:rsidP="0078631E">
      <w:pPr>
        <w:spacing w:line="259" w:lineRule="auto"/>
        <w:jc w:val="center"/>
        <w:rPr>
          <w:b/>
        </w:rPr>
      </w:pPr>
    </w:p>
    <w:p w:rsidR="00774811" w:rsidRPr="0078631E" w:rsidRDefault="00774811" w:rsidP="0078631E">
      <w:pPr>
        <w:jc w:val="center"/>
        <w:rPr>
          <w:b/>
        </w:rPr>
      </w:pPr>
      <w:r w:rsidRPr="0078631E">
        <w:rPr>
          <w:b/>
        </w:rPr>
        <w:t>PIRMASIS SKIRSNIS</w:t>
      </w:r>
    </w:p>
    <w:p w:rsidR="00774811" w:rsidRPr="0078631E" w:rsidRDefault="00774811" w:rsidP="0078631E">
      <w:pPr>
        <w:jc w:val="center"/>
        <w:rPr>
          <w:b/>
        </w:rPr>
      </w:pPr>
      <w:r w:rsidRPr="0078631E">
        <w:rPr>
          <w:b/>
        </w:rPr>
        <w:t>PRADINIO UGDYMO PROGRAMOS ĮGYVENDINIMO YPATUMAI</w:t>
      </w:r>
    </w:p>
    <w:p w:rsidR="00774811" w:rsidRPr="0078631E" w:rsidRDefault="00774811" w:rsidP="0078631E">
      <w:pPr>
        <w:jc w:val="center"/>
        <w:rPr>
          <w:b/>
        </w:rPr>
      </w:pPr>
    </w:p>
    <w:p w:rsidR="00774811" w:rsidRPr="0078631E" w:rsidRDefault="00767151" w:rsidP="0078631E">
      <w:pPr>
        <w:spacing w:line="259" w:lineRule="auto"/>
        <w:ind w:firstLine="567"/>
        <w:jc w:val="both"/>
      </w:pPr>
      <w:r w:rsidRPr="0078631E">
        <w:rPr>
          <w:bCs/>
        </w:rPr>
        <w:t>127</w:t>
      </w:r>
      <w:r w:rsidR="00774811" w:rsidRPr="0078631E">
        <w:rPr>
          <w:bCs/>
        </w:rPr>
        <w:t xml:space="preserve">. </w:t>
      </w:r>
      <w:r w:rsidR="00774811" w:rsidRPr="0078631E">
        <w:t>Pradinio ugdymo bendrųjų programų turinį sudaro šios sritys: dorinis ugdymas, kalbinis ugdymas, matematinis ugdymas, socialinis ir gamtamokslinis ugdymas, meninis ugdymas, fizinis ugdymas..</w:t>
      </w:r>
    </w:p>
    <w:p w:rsidR="00774811" w:rsidRPr="0078631E" w:rsidRDefault="00767151" w:rsidP="0078631E">
      <w:pPr>
        <w:spacing w:line="259" w:lineRule="auto"/>
        <w:ind w:firstLine="567"/>
      </w:pPr>
      <w:r w:rsidRPr="0078631E">
        <w:t>128</w:t>
      </w:r>
      <w:r w:rsidR="00774811" w:rsidRPr="0078631E">
        <w:t xml:space="preserve">. </w:t>
      </w:r>
      <w:r w:rsidR="00BE0E94">
        <w:t>Gimnazija</w:t>
      </w:r>
      <w:r w:rsidR="00774811" w:rsidRPr="0078631E">
        <w:t xml:space="preserve">  įgyvendina pradi</w:t>
      </w:r>
      <w:r w:rsidR="00AA1D33" w:rsidRPr="0078631E">
        <w:t>nio ugdymo turinį pamokos forma:</w:t>
      </w:r>
    </w:p>
    <w:p w:rsidR="00774811" w:rsidRPr="0078631E" w:rsidRDefault="00767151" w:rsidP="0078631E">
      <w:pPr>
        <w:shd w:val="clear" w:color="auto" w:fill="FFFFFF"/>
        <w:tabs>
          <w:tab w:val="left" w:pos="720"/>
        </w:tabs>
        <w:spacing w:line="259" w:lineRule="auto"/>
        <w:ind w:firstLine="567"/>
        <w:jc w:val="both"/>
      </w:pPr>
      <w:r w:rsidRPr="0078631E">
        <w:rPr>
          <w:rFonts w:eastAsia="MS Mincho"/>
          <w:shd w:val="clear" w:color="auto" w:fill="FFFFFF"/>
          <w:lang w:eastAsia="ar-SA"/>
        </w:rPr>
        <w:t>128</w:t>
      </w:r>
      <w:r w:rsidR="00774811" w:rsidRPr="0078631E">
        <w:rPr>
          <w:rFonts w:eastAsia="MS Mincho"/>
          <w:shd w:val="clear" w:color="auto" w:fill="FFFFFF"/>
          <w:lang w:eastAsia="ar-SA"/>
        </w:rPr>
        <w:t>.1.</w:t>
      </w:r>
      <w:r w:rsidR="00774811" w:rsidRPr="0078631E">
        <w:t xml:space="preserve"> ugdymo procesą organizuojant pamokos forma, nepertraukiamas ugdymo(</w:t>
      </w:r>
      <w:proofErr w:type="spellStart"/>
      <w:r w:rsidR="00774811" w:rsidRPr="0078631E">
        <w:t>si</w:t>
      </w:r>
      <w:proofErr w:type="spellEnd"/>
      <w:r w:rsidR="00774811" w:rsidRPr="0078631E">
        <w:t xml:space="preserve">) proceso laikas 1–4 klasėse numatomas vadovaujantis Higienos norma; </w:t>
      </w:r>
    </w:p>
    <w:p w:rsidR="00774811" w:rsidRPr="0078631E" w:rsidRDefault="00767151" w:rsidP="0078631E">
      <w:pPr>
        <w:tabs>
          <w:tab w:val="left" w:pos="720"/>
        </w:tabs>
        <w:spacing w:line="259" w:lineRule="auto"/>
        <w:ind w:firstLine="567"/>
        <w:jc w:val="both"/>
        <w:rPr>
          <w:rFonts w:eastAsia="MS Mincho"/>
          <w:shd w:val="clear" w:color="auto" w:fill="FFFFFF"/>
          <w:lang w:eastAsia="ar-SA"/>
        </w:rPr>
      </w:pPr>
      <w:r w:rsidRPr="0078631E">
        <w:rPr>
          <w:rFonts w:eastAsia="MS Mincho"/>
          <w:shd w:val="clear" w:color="auto" w:fill="FFFFFF"/>
          <w:lang w:eastAsia="ar-SA"/>
        </w:rPr>
        <w:lastRenderedPageBreak/>
        <w:t>128</w:t>
      </w:r>
      <w:r w:rsidR="00774811" w:rsidRPr="0078631E">
        <w:rPr>
          <w:rFonts w:eastAsia="MS Mincho"/>
          <w:shd w:val="clear" w:color="auto" w:fill="FFFFFF"/>
          <w:lang w:eastAsia="ar-SA"/>
        </w:rPr>
        <w:t>.2. u</w:t>
      </w:r>
      <w:r w:rsidR="00774811" w:rsidRPr="0078631E">
        <w:t>gdymą organizuojant  pamokos forma, įgyvendinamas  dalykų programų, neformaliojo ugdymo, integruojamų programų ugdymo turinys ir etninės kultūros ugdymas;</w:t>
      </w:r>
    </w:p>
    <w:p w:rsidR="00774811" w:rsidRPr="0078631E" w:rsidRDefault="00767151" w:rsidP="00291FD7">
      <w:pPr>
        <w:tabs>
          <w:tab w:val="left" w:pos="720"/>
        </w:tabs>
        <w:spacing w:line="259" w:lineRule="auto"/>
        <w:ind w:firstLine="567"/>
        <w:jc w:val="both"/>
      </w:pPr>
      <w:r w:rsidRPr="0078631E">
        <w:rPr>
          <w:rFonts w:eastAsia="MS Mincho"/>
          <w:shd w:val="clear" w:color="auto" w:fill="FFFFFF"/>
          <w:lang w:eastAsia="ar-SA"/>
        </w:rPr>
        <w:t>128</w:t>
      </w:r>
      <w:r w:rsidR="00774811" w:rsidRPr="0078631E">
        <w:rPr>
          <w:rFonts w:eastAsia="MS Mincho"/>
          <w:shd w:val="clear" w:color="auto" w:fill="FFFFFF"/>
          <w:lang w:eastAsia="ar-SA"/>
        </w:rPr>
        <w:t>.3. u</w:t>
      </w:r>
      <w:r w:rsidR="00AA1D33" w:rsidRPr="0078631E">
        <w:t xml:space="preserve">gdymo procesas </w:t>
      </w:r>
      <w:r w:rsidR="00774811" w:rsidRPr="0078631E">
        <w:t xml:space="preserve">organizuojamas ne tik </w:t>
      </w:r>
      <w:r w:rsidR="00BE0E94">
        <w:t>gimnazijoje</w:t>
      </w:r>
      <w:r w:rsidR="00774811" w:rsidRPr="0078631E">
        <w:t>, bet ir už jos ribų (pvz., muziejuose, parkuose, artimiausioje gamtinėje aplinkoje ir pan.);</w:t>
      </w:r>
      <w:r w:rsidR="00A112D1" w:rsidRPr="0078631E">
        <w:t xml:space="preserve"> tam skiriama ne mažiau kaip 5 klasei skiriamos pamokos per pusmetį.</w:t>
      </w:r>
    </w:p>
    <w:p w:rsidR="007875C7" w:rsidRPr="0078631E" w:rsidRDefault="00767151" w:rsidP="00291FD7">
      <w:pPr>
        <w:tabs>
          <w:tab w:val="left" w:pos="1134"/>
          <w:tab w:val="left" w:pos="1418"/>
        </w:tabs>
        <w:ind w:right="-1" w:firstLine="567"/>
        <w:rPr>
          <w:b/>
        </w:rPr>
      </w:pPr>
      <w:r w:rsidRPr="0078631E">
        <w:rPr>
          <w:b/>
        </w:rPr>
        <w:t>129</w:t>
      </w:r>
      <w:r w:rsidR="007875C7" w:rsidRPr="0078631E">
        <w:rPr>
          <w:b/>
        </w:rPr>
        <w:t>. Pradinio  ugdymo  programos vykdymo lentelė   2021–2022 m. m., dalykams skiriant ugdymo valandas per savaitę:</w:t>
      </w:r>
    </w:p>
    <w:tbl>
      <w:tblPr>
        <w:tblW w:w="9854" w:type="dxa"/>
        <w:tblLayout w:type="fixed"/>
        <w:tblLook w:val="04A0" w:firstRow="1" w:lastRow="0" w:firstColumn="1" w:lastColumn="0" w:noHBand="0" w:noVBand="1"/>
      </w:tblPr>
      <w:tblGrid>
        <w:gridCol w:w="2842"/>
        <w:gridCol w:w="637"/>
        <w:gridCol w:w="531"/>
        <w:gridCol w:w="106"/>
        <w:gridCol w:w="638"/>
        <w:gridCol w:w="425"/>
        <w:gridCol w:w="212"/>
        <w:gridCol w:w="638"/>
        <w:gridCol w:w="319"/>
        <w:gridCol w:w="318"/>
        <w:gridCol w:w="638"/>
        <w:gridCol w:w="212"/>
        <w:gridCol w:w="425"/>
        <w:gridCol w:w="638"/>
        <w:gridCol w:w="106"/>
        <w:gridCol w:w="531"/>
        <w:gridCol w:w="638"/>
      </w:tblGrid>
      <w:tr w:rsidR="007875C7" w:rsidRPr="0078631E" w:rsidTr="007875C7">
        <w:trPr>
          <w:trHeight w:val="300"/>
          <w:tblHeader/>
        </w:trPr>
        <w:tc>
          <w:tcPr>
            <w:tcW w:w="2842"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pPr>
            <w:r w:rsidRPr="0078631E">
              <w:t>Klasės</w:t>
            </w:r>
          </w:p>
        </w:tc>
        <w:tc>
          <w:tcPr>
            <w:tcW w:w="637"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1a</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1b</w:t>
            </w:r>
          </w:p>
        </w:tc>
        <w:tc>
          <w:tcPr>
            <w:tcW w:w="638" w:type="dxa"/>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p>
          <w:p w:rsidR="007875C7" w:rsidRPr="0078631E" w:rsidRDefault="007875C7" w:rsidP="0078631E">
            <w:pPr>
              <w:tabs>
                <w:tab w:val="left" w:pos="1134"/>
                <w:tab w:val="left" w:pos="1418"/>
              </w:tabs>
              <w:jc w:val="both"/>
            </w:pPr>
            <w:r w:rsidRPr="0078631E">
              <w:t>1c</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a</w:t>
            </w: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b</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3a</w:t>
            </w: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3b</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4a</w:t>
            </w: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4b</w:t>
            </w:r>
          </w:p>
        </w:tc>
        <w:tc>
          <w:tcPr>
            <w:tcW w:w="637" w:type="dxa"/>
            <w:gridSpan w:val="2"/>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Iš viso</w:t>
            </w:r>
          </w:p>
        </w:tc>
      </w:tr>
      <w:tr w:rsidR="007875C7" w:rsidRPr="0078631E" w:rsidTr="007875C7">
        <w:trPr>
          <w:trHeight w:val="300"/>
          <w:tblHeader/>
        </w:trPr>
        <w:tc>
          <w:tcPr>
            <w:tcW w:w="2842"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pPr>
            <w:r w:rsidRPr="0078631E">
              <w:t>Mokinių skaičius</w:t>
            </w:r>
          </w:p>
        </w:tc>
        <w:tc>
          <w:tcPr>
            <w:tcW w:w="637" w:type="dxa"/>
            <w:tcBorders>
              <w:top w:val="single" w:sz="4" w:space="0" w:color="auto"/>
              <w:left w:val="single" w:sz="4" w:space="0" w:color="auto"/>
              <w:bottom w:val="single" w:sz="4" w:space="0" w:color="auto"/>
              <w:right w:val="single" w:sz="4" w:space="0" w:color="auto"/>
            </w:tcBorders>
            <w:noWrap/>
            <w:vAlign w:val="bottom"/>
          </w:tcPr>
          <w:p w:rsidR="007875C7" w:rsidRPr="0078631E" w:rsidRDefault="00497652" w:rsidP="0078631E">
            <w:pPr>
              <w:tabs>
                <w:tab w:val="left" w:pos="1134"/>
                <w:tab w:val="left" w:pos="1418"/>
              </w:tabs>
              <w:jc w:val="both"/>
            </w:pPr>
            <w:r>
              <w:t>18</w:t>
            </w:r>
          </w:p>
        </w:tc>
        <w:tc>
          <w:tcPr>
            <w:tcW w:w="637" w:type="dxa"/>
            <w:gridSpan w:val="2"/>
            <w:tcBorders>
              <w:top w:val="single" w:sz="4" w:space="0" w:color="auto"/>
              <w:left w:val="single" w:sz="4" w:space="0" w:color="auto"/>
              <w:bottom w:val="single" w:sz="4" w:space="0" w:color="auto"/>
              <w:right w:val="single" w:sz="4" w:space="0" w:color="auto"/>
            </w:tcBorders>
            <w:noWrap/>
            <w:vAlign w:val="bottom"/>
          </w:tcPr>
          <w:p w:rsidR="007875C7" w:rsidRPr="0078631E" w:rsidRDefault="00497652" w:rsidP="0078631E">
            <w:pPr>
              <w:tabs>
                <w:tab w:val="left" w:pos="1134"/>
                <w:tab w:val="left" w:pos="1418"/>
              </w:tabs>
              <w:jc w:val="both"/>
            </w:pPr>
            <w:r>
              <w:t>16</w:t>
            </w:r>
          </w:p>
        </w:tc>
        <w:tc>
          <w:tcPr>
            <w:tcW w:w="638" w:type="dxa"/>
            <w:tcBorders>
              <w:top w:val="single" w:sz="4" w:space="0" w:color="auto"/>
              <w:left w:val="single" w:sz="4" w:space="0" w:color="auto"/>
              <w:bottom w:val="single" w:sz="4" w:space="0" w:color="auto"/>
              <w:right w:val="single" w:sz="4" w:space="0" w:color="auto"/>
            </w:tcBorders>
          </w:tcPr>
          <w:p w:rsidR="007875C7" w:rsidRPr="0078631E" w:rsidRDefault="00497652" w:rsidP="0078631E">
            <w:pPr>
              <w:tabs>
                <w:tab w:val="left" w:pos="1134"/>
                <w:tab w:val="left" w:pos="1418"/>
              </w:tabs>
              <w:jc w:val="both"/>
            </w:pPr>
            <w:r>
              <w:t>16</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18</w:t>
            </w: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17</w:t>
            </w:r>
          </w:p>
        </w:tc>
        <w:tc>
          <w:tcPr>
            <w:tcW w:w="637" w:type="dxa"/>
            <w:gridSpan w:val="2"/>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r w:rsidRPr="0078631E">
              <w:t>21</w:t>
            </w:r>
          </w:p>
        </w:tc>
        <w:tc>
          <w:tcPr>
            <w:tcW w:w="638" w:type="dxa"/>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r w:rsidRPr="0078631E">
              <w:t>20</w:t>
            </w:r>
          </w:p>
        </w:tc>
        <w:tc>
          <w:tcPr>
            <w:tcW w:w="637" w:type="dxa"/>
            <w:gridSpan w:val="2"/>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r w:rsidRPr="0078631E">
              <w:t>20</w:t>
            </w:r>
          </w:p>
        </w:tc>
        <w:tc>
          <w:tcPr>
            <w:tcW w:w="638" w:type="dxa"/>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r w:rsidRPr="0078631E">
              <w:t>23</w:t>
            </w:r>
          </w:p>
        </w:tc>
        <w:tc>
          <w:tcPr>
            <w:tcW w:w="637" w:type="dxa"/>
            <w:gridSpan w:val="2"/>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r w:rsidRPr="0078631E">
              <w:t>170</w:t>
            </w:r>
          </w:p>
        </w:tc>
      </w:tr>
      <w:tr w:rsidR="007875C7" w:rsidRPr="0078631E" w:rsidTr="007875C7">
        <w:trPr>
          <w:trHeight w:val="300"/>
        </w:trPr>
        <w:tc>
          <w:tcPr>
            <w:tcW w:w="2842"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rPr>
                <w:bCs/>
              </w:rPr>
            </w:pPr>
            <w:r w:rsidRPr="0078631E">
              <w:rPr>
                <w:bCs/>
              </w:rPr>
              <w:t>Dorinis ugdymas</w:t>
            </w:r>
          </w:p>
        </w:tc>
        <w:tc>
          <w:tcPr>
            <w:tcW w:w="637" w:type="dxa"/>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p>
        </w:tc>
        <w:tc>
          <w:tcPr>
            <w:tcW w:w="637" w:type="dxa"/>
            <w:gridSpan w:val="2"/>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p>
        </w:tc>
        <w:tc>
          <w:tcPr>
            <w:tcW w:w="637" w:type="dxa"/>
            <w:gridSpan w:val="2"/>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p>
        </w:tc>
        <w:tc>
          <w:tcPr>
            <w:tcW w:w="637" w:type="dxa"/>
            <w:gridSpan w:val="2"/>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p>
        </w:tc>
        <w:tc>
          <w:tcPr>
            <w:tcW w:w="637" w:type="dxa"/>
            <w:gridSpan w:val="2"/>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p>
        </w:tc>
        <w:tc>
          <w:tcPr>
            <w:tcW w:w="637" w:type="dxa"/>
            <w:gridSpan w:val="2"/>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p>
        </w:tc>
      </w:tr>
      <w:tr w:rsidR="007875C7" w:rsidRPr="0078631E" w:rsidTr="007875C7">
        <w:trPr>
          <w:trHeight w:val="300"/>
        </w:trPr>
        <w:tc>
          <w:tcPr>
            <w:tcW w:w="2842"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pPr>
            <w:r w:rsidRPr="0078631E">
              <w:rPr>
                <w:bCs/>
              </w:rPr>
              <w:t>Dorinis ugdymas (tikyba)</w:t>
            </w:r>
          </w:p>
        </w:tc>
        <w:tc>
          <w:tcPr>
            <w:tcW w:w="637"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1</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1</w:t>
            </w:r>
          </w:p>
        </w:tc>
        <w:tc>
          <w:tcPr>
            <w:tcW w:w="638" w:type="dxa"/>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pPr>
            <w:r w:rsidRPr="0078631E">
              <w:t>1</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pPr>
            <w:r w:rsidRPr="0078631E">
              <w:t>1</w:t>
            </w:r>
          </w:p>
        </w:tc>
        <w:tc>
          <w:tcPr>
            <w:tcW w:w="638" w:type="dxa"/>
            <w:tcBorders>
              <w:top w:val="single" w:sz="4" w:space="0" w:color="auto"/>
              <w:left w:val="single" w:sz="4" w:space="0" w:color="auto"/>
              <w:bottom w:val="single" w:sz="4" w:space="0" w:color="auto"/>
              <w:right w:val="single" w:sz="4" w:space="0" w:color="auto"/>
            </w:tcBorders>
            <w:vAlign w:val="bottom"/>
            <w:hideMark/>
          </w:tcPr>
          <w:p w:rsidR="007875C7" w:rsidRPr="0078631E" w:rsidRDefault="007875C7" w:rsidP="0078631E">
            <w:pPr>
              <w:tabs>
                <w:tab w:val="left" w:pos="1134"/>
                <w:tab w:val="left" w:pos="1418"/>
              </w:tabs>
            </w:pPr>
            <w:r w:rsidRPr="0078631E">
              <w:t>1</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1</w:t>
            </w: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1</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1</w:t>
            </w: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1</w:t>
            </w:r>
          </w:p>
        </w:tc>
        <w:tc>
          <w:tcPr>
            <w:tcW w:w="637" w:type="dxa"/>
            <w:gridSpan w:val="2"/>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9</w:t>
            </w:r>
          </w:p>
        </w:tc>
      </w:tr>
      <w:tr w:rsidR="007875C7" w:rsidRPr="0078631E" w:rsidTr="007875C7">
        <w:trPr>
          <w:trHeight w:val="300"/>
        </w:trPr>
        <w:tc>
          <w:tcPr>
            <w:tcW w:w="2842"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rPr>
                <w:bCs/>
              </w:rPr>
            </w:pPr>
            <w:r w:rsidRPr="0078631E">
              <w:rPr>
                <w:bCs/>
              </w:rPr>
              <w:t>Dorinis ugdymas (etika)</w:t>
            </w:r>
          </w:p>
        </w:tc>
        <w:tc>
          <w:tcPr>
            <w:tcW w:w="2337"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875C7" w:rsidRPr="0078631E" w:rsidRDefault="007875C7" w:rsidP="0078631E">
            <w:pPr>
              <w:tabs>
                <w:tab w:val="left" w:pos="1134"/>
                <w:tab w:val="left" w:pos="1418"/>
              </w:tabs>
              <w:jc w:val="center"/>
            </w:pPr>
            <w:r w:rsidRPr="0078631E">
              <w:t xml:space="preserve">      1</w:t>
            </w:r>
          </w:p>
        </w:tc>
        <w:tc>
          <w:tcPr>
            <w:tcW w:w="2337"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7875C7" w:rsidRPr="0078631E" w:rsidRDefault="007875C7" w:rsidP="0078631E">
            <w:pPr>
              <w:tabs>
                <w:tab w:val="left" w:pos="1134"/>
                <w:tab w:val="left" w:pos="1418"/>
              </w:tabs>
              <w:jc w:val="center"/>
            </w:pPr>
            <w:r w:rsidRPr="0078631E">
              <w:t>1</w:t>
            </w:r>
          </w:p>
        </w:tc>
        <w:tc>
          <w:tcPr>
            <w:tcW w:w="2338"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7875C7" w:rsidRPr="0078631E" w:rsidRDefault="007875C7" w:rsidP="0078631E">
            <w:pPr>
              <w:tabs>
                <w:tab w:val="left" w:pos="1134"/>
                <w:tab w:val="left" w:pos="1418"/>
              </w:tabs>
              <w:jc w:val="both"/>
            </w:pPr>
            <w:r w:rsidRPr="0078631E">
              <w:t>2</w:t>
            </w:r>
          </w:p>
        </w:tc>
      </w:tr>
      <w:tr w:rsidR="007875C7" w:rsidRPr="0078631E" w:rsidTr="007875C7">
        <w:trPr>
          <w:trHeight w:val="300"/>
        </w:trPr>
        <w:tc>
          <w:tcPr>
            <w:tcW w:w="2842"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rPr>
                <w:bCs/>
              </w:rPr>
            </w:pPr>
            <w:r w:rsidRPr="0078631E">
              <w:rPr>
                <w:bCs/>
              </w:rPr>
              <w:t>Kalbos</w:t>
            </w:r>
          </w:p>
        </w:tc>
        <w:tc>
          <w:tcPr>
            <w:tcW w:w="637" w:type="dxa"/>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p>
        </w:tc>
        <w:tc>
          <w:tcPr>
            <w:tcW w:w="637" w:type="dxa"/>
            <w:gridSpan w:val="2"/>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p>
        </w:tc>
        <w:tc>
          <w:tcPr>
            <w:tcW w:w="637" w:type="dxa"/>
            <w:gridSpan w:val="2"/>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p>
        </w:tc>
        <w:tc>
          <w:tcPr>
            <w:tcW w:w="637" w:type="dxa"/>
            <w:gridSpan w:val="2"/>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p>
        </w:tc>
        <w:tc>
          <w:tcPr>
            <w:tcW w:w="637" w:type="dxa"/>
            <w:gridSpan w:val="2"/>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p>
        </w:tc>
        <w:tc>
          <w:tcPr>
            <w:tcW w:w="637" w:type="dxa"/>
            <w:gridSpan w:val="2"/>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p>
        </w:tc>
      </w:tr>
      <w:tr w:rsidR="007875C7" w:rsidRPr="0078631E" w:rsidTr="007875C7">
        <w:trPr>
          <w:trHeight w:val="300"/>
        </w:trPr>
        <w:tc>
          <w:tcPr>
            <w:tcW w:w="2842"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pPr>
            <w:r w:rsidRPr="0078631E">
              <w:t>Lietuvių kalba</w:t>
            </w:r>
          </w:p>
        </w:tc>
        <w:tc>
          <w:tcPr>
            <w:tcW w:w="637"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8</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8</w:t>
            </w:r>
          </w:p>
        </w:tc>
        <w:tc>
          <w:tcPr>
            <w:tcW w:w="638" w:type="dxa"/>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r w:rsidRPr="0078631E">
              <w:t>8</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7</w:t>
            </w: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7</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7</w:t>
            </w: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7</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7</w:t>
            </w: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7</w:t>
            </w:r>
          </w:p>
        </w:tc>
        <w:tc>
          <w:tcPr>
            <w:tcW w:w="637" w:type="dxa"/>
            <w:gridSpan w:val="2"/>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66</w:t>
            </w:r>
          </w:p>
        </w:tc>
      </w:tr>
      <w:tr w:rsidR="007875C7" w:rsidRPr="0078631E" w:rsidTr="007875C7">
        <w:trPr>
          <w:trHeight w:val="300"/>
        </w:trPr>
        <w:tc>
          <w:tcPr>
            <w:tcW w:w="2842" w:type="dxa"/>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5C7" w:rsidRPr="0078631E" w:rsidRDefault="007875C7" w:rsidP="0078631E">
            <w:pPr>
              <w:tabs>
                <w:tab w:val="left" w:pos="1134"/>
                <w:tab w:val="left" w:pos="1418"/>
              </w:tabs>
              <w:jc w:val="both"/>
            </w:pP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7875C7" w:rsidRPr="0078631E" w:rsidRDefault="007875C7" w:rsidP="0078631E">
            <w:pPr>
              <w:tabs>
                <w:tab w:val="left" w:pos="1134"/>
                <w:tab w:val="left" w:pos="1418"/>
              </w:tabs>
              <w:jc w:val="both"/>
            </w:pPr>
          </w:p>
        </w:tc>
        <w:tc>
          <w:tcPr>
            <w:tcW w:w="63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tcPr>
          <w:p w:rsidR="007875C7" w:rsidRPr="0078631E" w:rsidRDefault="007875C7" w:rsidP="0078631E">
            <w:pPr>
              <w:tabs>
                <w:tab w:val="left" w:pos="1134"/>
                <w:tab w:val="left" w:pos="1418"/>
              </w:tabs>
              <w:jc w:val="both"/>
            </w:pPr>
            <w:r w:rsidRPr="0078631E">
              <w:t>7</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5C7" w:rsidRPr="0078631E" w:rsidRDefault="007875C7" w:rsidP="0078631E">
            <w:pPr>
              <w:tabs>
                <w:tab w:val="left" w:pos="1134"/>
                <w:tab w:val="left" w:pos="1418"/>
              </w:tabs>
              <w:jc w:val="both"/>
            </w:pPr>
          </w:p>
        </w:tc>
        <w:tc>
          <w:tcPr>
            <w:tcW w:w="63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7875C7" w:rsidRPr="0078631E" w:rsidRDefault="007875C7" w:rsidP="0078631E">
            <w:pPr>
              <w:tabs>
                <w:tab w:val="left" w:pos="1134"/>
                <w:tab w:val="left" w:pos="1418"/>
              </w:tabs>
              <w:jc w:val="both"/>
            </w:pPr>
            <w:r w:rsidRPr="0078631E">
              <w:t>7</w:t>
            </w:r>
          </w:p>
        </w:tc>
        <w:tc>
          <w:tcPr>
            <w:tcW w:w="638"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7875C7" w:rsidRPr="0078631E" w:rsidRDefault="007875C7" w:rsidP="0078631E">
            <w:pPr>
              <w:tabs>
                <w:tab w:val="left" w:pos="1134"/>
                <w:tab w:val="left" w:pos="1418"/>
              </w:tabs>
              <w:jc w:val="both"/>
            </w:pPr>
            <w:r w:rsidRPr="0078631E">
              <w:t>7</w:t>
            </w:r>
          </w:p>
        </w:tc>
        <w:tc>
          <w:tcPr>
            <w:tcW w:w="63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tcPr>
          <w:p w:rsidR="007875C7" w:rsidRPr="0078631E" w:rsidRDefault="007875C7" w:rsidP="0078631E">
            <w:pPr>
              <w:tabs>
                <w:tab w:val="left" w:pos="1134"/>
                <w:tab w:val="left" w:pos="1418"/>
              </w:tabs>
              <w:jc w:val="both"/>
            </w:pPr>
            <w:r w:rsidRPr="0078631E">
              <w:t>7</w:t>
            </w:r>
          </w:p>
        </w:tc>
        <w:tc>
          <w:tcPr>
            <w:tcW w:w="638"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tcPr>
          <w:p w:rsidR="007875C7" w:rsidRPr="0078631E" w:rsidRDefault="007875C7" w:rsidP="0078631E">
            <w:pPr>
              <w:tabs>
                <w:tab w:val="left" w:pos="1134"/>
                <w:tab w:val="left" w:pos="1418"/>
              </w:tabs>
              <w:jc w:val="both"/>
            </w:pPr>
            <w:r w:rsidRPr="0078631E">
              <w:t>7</w:t>
            </w:r>
          </w:p>
        </w:tc>
        <w:tc>
          <w:tcPr>
            <w:tcW w:w="637" w:type="dxa"/>
            <w:gridSpan w:val="2"/>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7875C7" w:rsidRPr="0078631E" w:rsidRDefault="007875C7" w:rsidP="0078631E">
            <w:pPr>
              <w:tabs>
                <w:tab w:val="left" w:pos="1134"/>
                <w:tab w:val="left" w:pos="1418"/>
              </w:tabs>
              <w:jc w:val="both"/>
            </w:pPr>
            <w:r w:rsidRPr="0078631E">
              <w:t>35</w:t>
            </w:r>
          </w:p>
        </w:tc>
      </w:tr>
      <w:tr w:rsidR="007875C7" w:rsidRPr="0078631E" w:rsidTr="007875C7">
        <w:trPr>
          <w:trHeight w:val="300"/>
        </w:trPr>
        <w:tc>
          <w:tcPr>
            <w:tcW w:w="2842"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pPr>
            <w:r w:rsidRPr="0078631E">
              <w:t>Užsienio kalba (anglų)</w:t>
            </w:r>
          </w:p>
        </w:tc>
        <w:tc>
          <w:tcPr>
            <w:tcW w:w="637" w:type="dxa"/>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p>
        </w:tc>
        <w:tc>
          <w:tcPr>
            <w:tcW w:w="637" w:type="dxa"/>
            <w:gridSpan w:val="2"/>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w:t>
            </w: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w:t>
            </w: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w:t>
            </w: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w:t>
            </w:r>
          </w:p>
        </w:tc>
        <w:tc>
          <w:tcPr>
            <w:tcW w:w="637" w:type="dxa"/>
            <w:gridSpan w:val="2"/>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12</w:t>
            </w:r>
          </w:p>
        </w:tc>
      </w:tr>
      <w:tr w:rsidR="007875C7" w:rsidRPr="0078631E" w:rsidTr="007875C7">
        <w:trPr>
          <w:trHeight w:val="300"/>
        </w:trPr>
        <w:tc>
          <w:tcPr>
            <w:tcW w:w="2842" w:type="dxa"/>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pPr>
          </w:p>
        </w:tc>
        <w:tc>
          <w:tcPr>
            <w:tcW w:w="637" w:type="dxa"/>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p>
        </w:tc>
        <w:tc>
          <w:tcPr>
            <w:tcW w:w="637" w:type="dxa"/>
            <w:gridSpan w:val="2"/>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5C7" w:rsidRPr="0078631E" w:rsidRDefault="007875C7" w:rsidP="0078631E">
            <w:pPr>
              <w:tabs>
                <w:tab w:val="left" w:pos="1134"/>
                <w:tab w:val="left" w:pos="1418"/>
              </w:tabs>
              <w:jc w:val="both"/>
            </w:pPr>
          </w:p>
        </w:tc>
        <w:tc>
          <w:tcPr>
            <w:tcW w:w="63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7875C7" w:rsidRPr="0078631E" w:rsidRDefault="007875C7" w:rsidP="0078631E">
            <w:pPr>
              <w:tabs>
                <w:tab w:val="left" w:pos="1134"/>
                <w:tab w:val="left" w:pos="1418"/>
              </w:tabs>
              <w:jc w:val="both"/>
            </w:pPr>
            <w:r w:rsidRPr="0078631E">
              <w:t>2</w:t>
            </w:r>
          </w:p>
        </w:tc>
        <w:tc>
          <w:tcPr>
            <w:tcW w:w="638"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7875C7" w:rsidRPr="0078631E" w:rsidRDefault="007875C7" w:rsidP="0078631E">
            <w:pPr>
              <w:tabs>
                <w:tab w:val="left" w:pos="1134"/>
                <w:tab w:val="left" w:pos="1418"/>
              </w:tabs>
              <w:jc w:val="both"/>
            </w:pPr>
            <w:r w:rsidRPr="0078631E">
              <w:t>2</w:t>
            </w:r>
          </w:p>
        </w:tc>
        <w:tc>
          <w:tcPr>
            <w:tcW w:w="63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tcPr>
          <w:p w:rsidR="007875C7" w:rsidRPr="0078631E" w:rsidRDefault="007875C7" w:rsidP="0078631E">
            <w:pPr>
              <w:tabs>
                <w:tab w:val="left" w:pos="1134"/>
                <w:tab w:val="left" w:pos="1418"/>
              </w:tabs>
              <w:jc w:val="both"/>
            </w:pPr>
            <w:r w:rsidRPr="0078631E">
              <w:t>2</w:t>
            </w:r>
          </w:p>
        </w:tc>
        <w:tc>
          <w:tcPr>
            <w:tcW w:w="638"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tcPr>
          <w:p w:rsidR="007875C7" w:rsidRPr="0078631E" w:rsidRDefault="007875C7" w:rsidP="0078631E">
            <w:pPr>
              <w:tabs>
                <w:tab w:val="left" w:pos="1134"/>
                <w:tab w:val="left" w:pos="1418"/>
              </w:tabs>
              <w:jc w:val="both"/>
            </w:pPr>
            <w:r w:rsidRPr="0078631E">
              <w:t>2</w:t>
            </w:r>
          </w:p>
        </w:tc>
        <w:tc>
          <w:tcPr>
            <w:tcW w:w="637" w:type="dxa"/>
            <w:gridSpan w:val="2"/>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7875C7" w:rsidRPr="0078631E" w:rsidRDefault="007875C7" w:rsidP="0078631E">
            <w:pPr>
              <w:tabs>
                <w:tab w:val="left" w:pos="1134"/>
                <w:tab w:val="left" w:pos="1418"/>
              </w:tabs>
              <w:jc w:val="both"/>
            </w:pPr>
            <w:r w:rsidRPr="0078631E">
              <w:t>8</w:t>
            </w:r>
          </w:p>
        </w:tc>
      </w:tr>
      <w:tr w:rsidR="007875C7" w:rsidRPr="0078631E" w:rsidTr="007875C7">
        <w:trPr>
          <w:trHeight w:val="300"/>
        </w:trPr>
        <w:tc>
          <w:tcPr>
            <w:tcW w:w="2842"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pPr>
            <w:r w:rsidRPr="0078631E">
              <w:t>Matematika</w:t>
            </w:r>
          </w:p>
        </w:tc>
        <w:tc>
          <w:tcPr>
            <w:tcW w:w="637"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4</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4</w:t>
            </w:r>
          </w:p>
        </w:tc>
        <w:tc>
          <w:tcPr>
            <w:tcW w:w="638" w:type="dxa"/>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p>
          <w:p w:rsidR="007875C7" w:rsidRPr="0078631E" w:rsidRDefault="007875C7" w:rsidP="0078631E">
            <w:pPr>
              <w:tabs>
                <w:tab w:val="left" w:pos="1134"/>
                <w:tab w:val="left" w:pos="1418"/>
              </w:tabs>
              <w:jc w:val="both"/>
            </w:pPr>
            <w:r w:rsidRPr="0078631E">
              <w:t>4</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5</w:t>
            </w: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5</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rPr>
                <w:strike/>
              </w:rPr>
            </w:pPr>
            <w:r w:rsidRPr="0078631E">
              <w:t>4</w:t>
            </w:r>
          </w:p>
        </w:tc>
        <w:tc>
          <w:tcPr>
            <w:tcW w:w="638" w:type="dxa"/>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p>
          <w:p w:rsidR="007875C7" w:rsidRPr="0078631E" w:rsidRDefault="007875C7" w:rsidP="0078631E">
            <w:pPr>
              <w:tabs>
                <w:tab w:val="left" w:pos="1134"/>
                <w:tab w:val="left" w:pos="1418"/>
              </w:tabs>
              <w:jc w:val="both"/>
              <w:rPr>
                <w:strike/>
              </w:rPr>
            </w:pPr>
            <w:r w:rsidRPr="0078631E">
              <w:t>4</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5</w:t>
            </w: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5</w:t>
            </w:r>
          </w:p>
        </w:tc>
        <w:tc>
          <w:tcPr>
            <w:tcW w:w="637" w:type="dxa"/>
            <w:gridSpan w:val="2"/>
            <w:tcBorders>
              <w:top w:val="single" w:sz="4" w:space="0" w:color="auto"/>
              <w:left w:val="single" w:sz="4" w:space="0" w:color="auto"/>
              <w:bottom w:val="single" w:sz="4" w:space="0" w:color="auto"/>
              <w:right w:val="single" w:sz="4" w:space="0" w:color="auto"/>
            </w:tcBorders>
            <w:vAlign w:val="bottom"/>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40</w:t>
            </w:r>
          </w:p>
        </w:tc>
      </w:tr>
      <w:tr w:rsidR="007875C7" w:rsidRPr="0078631E" w:rsidTr="007875C7">
        <w:trPr>
          <w:trHeight w:val="300"/>
        </w:trPr>
        <w:tc>
          <w:tcPr>
            <w:tcW w:w="2842"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rPr>
                <w:bCs/>
              </w:rPr>
            </w:pPr>
            <w:r w:rsidRPr="0078631E">
              <w:rPr>
                <w:bCs/>
              </w:rPr>
              <w:t>Pasaulio pažinimas</w:t>
            </w:r>
          </w:p>
        </w:tc>
        <w:tc>
          <w:tcPr>
            <w:tcW w:w="637"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w:t>
            </w:r>
          </w:p>
        </w:tc>
        <w:tc>
          <w:tcPr>
            <w:tcW w:w="638" w:type="dxa"/>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r w:rsidRPr="0078631E">
              <w:t>2</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w:t>
            </w: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w:t>
            </w: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w:t>
            </w: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w:t>
            </w:r>
          </w:p>
        </w:tc>
        <w:tc>
          <w:tcPr>
            <w:tcW w:w="637" w:type="dxa"/>
            <w:gridSpan w:val="2"/>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18</w:t>
            </w:r>
          </w:p>
        </w:tc>
      </w:tr>
      <w:tr w:rsidR="007875C7" w:rsidRPr="0078631E" w:rsidTr="007875C7">
        <w:trPr>
          <w:trHeight w:val="300"/>
        </w:trPr>
        <w:tc>
          <w:tcPr>
            <w:tcW w:w="2842"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pPr>
            <w:r w:rsidRPr="0078631E">
              <w:t>Dailė ir technologijos</w:t>
            </w:r>
          </w:p>
        </w:tc>
        <w:tc>
          <w:tcPr>
            <w:tcW w:w="637"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w:t>
            </w:r>
          </w:p>
        </w:tc>
        <w:tc>
          <w:tcPr>
            <w:tcW w:w="638" w:type="dxa"/>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r w:rsidRPr="0078631E">
              <w:t>2</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w:t>
            </w: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w:t>
            </w: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w:t>
            </w: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w:t>
            </w:r>
          </w:p>
        </w:tc>
        <w:tc>
          <w:tcPr>
            <w:tcW w:w="637" w:type="dxa"/>
            <w:gridSpan w:val="2"/>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18</w:t>
            </w:r>
          </w:p>
        </w:tc>
      </w:tr>
      <w:tr w:rsidR="007875C7" w:rsidRPr="0078631E" w:rsidTr="007875C7">
        <w:trPr>
          <w:trHeight w:val="300"/>
        </w:trPr>
        <w:tc>
          <w:tcPr>
            <w:tcW w:w="2842"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pPr>
            <w:r w:rsidRPr="0078631E">
              <w:t>Muzika</w:t>
            </w:r>
          </w:p>
        </w:tc>
        <w:tc>
          <w:tcPr>
            <w:tcW w:w="637"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w:t>
            </w:r>
          </w:p>
        </w:tc>
        <w:tc>
          <w:tcPr>
            <w:tcW w:w="637" w:type="dxa"/>
            <w:gridSpan w:val="2"/>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r w:rsidRPr="0078631E">
              <w:t>2</w:t>
            </w:r>
          </w:p>
        </w:tc>
        <w:tc>
          <w:tcPr>
            <w:tcW w:w="638" w:type="dxa"/>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r w:rsidRPr="0078631E">
              <w:t>2</w:t>
            </w:r>
          </w:p>
        </w:tc>
        <w:tc>
          <w:tcPr>
            <w:tcW w:w="637" w:type="dxa"/>
            <w:gridSpan w:val="2"/>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r w:rsidRPr="0078631E">
              <w:t>2</w:t>
            </w:r>
          </w:p>
        </w:tc>
        <w:tc>
          <w:tcPr>
            <w:tcW w:w="638" w:type="dxa"/>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r w:rsidRPr="0078631E">
              <w:t>2</w:t>
            </w:r>
          </w:p>
        </w:tc>
        <w:tc>
          <w:tcPr>
            <w:tcW w:w="637" w:type="dxa"/>
            <w:gridSpan w:val="2"/>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r w:rsidRPr="0078631E">
              <w:t>2</w:t>
            </w:r>
          </w:p>
        </w:tc>
        <w:tc>
          <w:tcPr>
            <w:tcW w:w="638" w:type="dxa"/>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r w:rsidRPr="0078631E">
              <w:t>2</w:t>
            </w:r>
          </w:p>
        </w:tc>
        <w:tc>
          <w:tcPr>
            <w:tcW w:w="637" w:type="dxa"/>
            <w:gridSpan w:val="2"/>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r w:rsidRPr="0078631E">
              <w:t>2</w:t>
            </w:r>
          </w:p>
        </w:tc>
        <w:tc>
          <w:tcPr>
            <w:tcW w:w="638" w:type="dxa"/>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r w:rsidRPr="0078631E">
              <w:t>2</w:t>
            </w:r>
          </w:p>
        </w:tc>
        <w:tc>
          <w:tcPr>
            <w:tcW w:w="637" w:type="dxa"/>
            <w:gridSpan w:val="2"/>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18</w:t>
            </w:r>
          </w:p>
        </w:tc>
      </w:tr>
      <w:tr w:rsidR="007875C7" w:rsidRPr="0078631E" w:rsidTr="007875C7">
        <w:trPr>
          <w:trHeight w:val="300"/>
        </w:trPr>
        <w:tc>
          <w:tcPr>
            <w:tcW w:w="2842"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pPr>
            <w:r w:rsidRPr="0078631E">
              <w:t>Fizinis ugdymas</w:t>
            </w:r>
          </w:p>
        </w:tc>
        <w:tc>
          <w:tcPr>
            <w:tcW w:w="637" w:type="dxa"/>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r w:rsidRPr="0078631E">
              <w:t>3</w:t>
            </w:r>
          </w:p>
        </w:tc>
        <w:tc>
          <w:tcPr>
            <w:tcW w:w="637" w:type="dxa"/>
            <w:gridSpan w:val="2"/>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r w:rsidRPr="0078631E">
              <w:t>3</w:t>
            </w:r>
          </w:p>
        </w:tc>
        <w:tc>
          <w:tcPr>
            <w:tcW w:w="638" w:type="dxa"/>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r w:rsidRPr="0078631E">
              <w:t>3</w:t>
            </w:r>
          </w:p>
        </w:tc>
        <w:tc>
          <w:tcPr>
            <w:tcW w:w="637" w:type="dxa"/>
            <w:gridSpan w:val="2"/>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r w:rsidRPr="0078631E">
              <w:t>3</w:t>
            </w:r>
          </w:p>
        </w:tc>
        <w:tc>
          <w:tcPr>
            <w:tcW w:w="638" w:type="dxa"/>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r w:rsidRPr="0078631E">
              <w:t>3</w:t>
            </w:r>
          </w:p>
        </w:tc>
        <w:tc>
          <w:tcPr>
            <w:tcW w:w="637" w:type="dxa"/>
            <w:gridSpan w:val="2"/>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r w:rsidRPr="0078631E">
              <w:t>3</w:t>
            </w:r>
          </w:p>
        </w:tc>
        <w:tc>
          <w:tcPr>
            <w:tcW w:w="638" w:type="dxa"/>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r w:rsidRPr="0078631E">
              <w:t>3</w:t>
            </w:r>
          </w:p>
        </w:tc>
        <w:tc>
          <w:tcPr>
            <w:tcW w:w="637" w:type="dxa"/>
            <w:gridSpan w:val="2"/>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r w:rsidRPr="0078631E">
              <w:t>3</w:t>
            </w:r>
          </w:p>
        </w:tc>
        <w:tc>
          <w:tcPr>
            <w:tcW w:w="638" w:type="dxa"/>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r w:rsidRPr="0078631E">
              <w:t>3</w:t>
            </w:r>
          </w:p>
        </w:tc>
        <w:tc>
          <w:tcPr>
            <w:tcW w:w="637" w:type="dxa"/>
            <w:gridSpan w:val="2"/>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7</w:t>
            </w:r>
          </w:p>
        </w:tc>
      </w:tr>
      <w:tr w:rsidR="007875C7" w:rsidRPr="0078631E" w:rsidTr="007875C7">
        <w:trPr>
          <w:trHeight w:val="191"/>
        </w:trPr>
        <w:tc>
          <w:tcPr>
            <w:tcW w:w="2842"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pPr>
            <w:r w:rsidRPr="0078631E">
              <w:t>Šokis</w:t>
            </w:r>
          </w:p>
        </w:tc>
        <w:tc>
          <w:tcPr>
            <w:tcW w:w="637"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1</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1</w:t>
            </w:r>
          </w:p>
        </w:tc>
        <w:tc>
          <w:tcPr>
            <w:tcW w:w="638" w:type="dxa"/>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r w:rsidRPr="0078631E">
              <w:t>1</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1</w:t>
            </w: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1</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1</w:t>
            </w: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1</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1</w:t>
            </w: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1</w:t>
            </w:r>
          </w:p>
        </w:tc>
        <w:tc>
          <w:tcPr>
            <w:tcW w:w="637" w:type="dxa"/>
            <w:gridSpan w:val="2"/>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9</w:t>
            </w:r>
          </w:p>
        </w:tc>
      </w:tr>
      <w:tr w:rsidR="007875C7" w:rsidRPr="0078631E" w:rsidTr="007875C7">
        <w:trPr>
          <w:trHeight w:val="432"/>
        </w:trPr>
        <w:tc>
          <w:tcPr>
            <w:tcW w:w="2842"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pPr>
            <w:r w:rsidRPr="0078631E">
              <w:t>Iš viso privalomų pamokų skaičius metams</w:t>
            </w:r>
          </w:p>
        </w:tc>
        <w:tc>
          <w:tcPr>
            <w:tcW w:w="637"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3</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3</w:t>
            </w:r>
          </w:p>
        </w:tc>
        <w:tc>
          <w:tcPr>
            <w:tcW w:w="638" w:type="dxa"/>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p>
          <w:p w:rsidR="007875C7" w:rsidRPr="0078631E" w:rsidRDefault="007875C7" w:rsidP="0078631E">
            <w:pPr>
              <w:tabs>
                <w:tab w:val="left" w:pos="1134"/>
                <w:tab w:val="left" w:pos="1418"/>
              </w:tabs>
              <w:jc w:val="both"/>
            </w:pPr>
            <w:r w:rsidRPr="0078631E">
              <w:t>23</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5</w:t>
            </w: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5</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4</w:t>
            </w: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4</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 xml:space="preserve"> 25</w:t>
            </w: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 xml:space="preserve"> 25</w:t>
            </w:r>
          </w:p>
        </w:tc>
        <w:tc>
          <w:tcPr>
            <w:tcW w:w="637" w:type="dxa"/>
            <w:gridSpan w:val="2"/>
            <w:tcBorders>
              <w:top w:val="single" w:sz="4" w:space="0" w:color="auto"/>
              <w:left w:val="single" w:sz="4" w:space="0" w:color="auto"/>
              <w:bottom w:val="single" w:sz="4" w:space="0" w:color="auto"/>
              <w:right w:val="single" w:sz="4" w:space="0" w:color="auto"/>
            </w:tcBorders>
            <w:vAlign w:val="bottom"/>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17</w:t>
            </w:r>
          </w:p>
        </w:tc>
      </w:tr>
      <w:tr w:rsidR="007875C7" w:rsidRPr="0078631E" w:rsidTr="007875C7">
        <w:trPr>
          <w:trHeight w:val="300"/>
        </w:trPr>
        <w:tc>
          <w:tcPr>
            <w:tcW w:w="2842"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pPr>
            <w:r w:rsidRPr="0078631E">
              <w:t>Pamokos, skiriamos mokinių ugdymosi poreikiams tenkinti, pagalbai teikti</w:t>
            </w:r>
          </w:p>
        </w:tc>
        <w:tc>
          <w:tcPr>
            <w:tcW w:w="7012" w:type="dxa"/>
            <w:gridSpan w:val="16"/>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pPr>
          </w:p>
        </w:tc>
      </w:tr>
      <w:tr w:rsidR="007875C7" w:rsidRPr="0078631E" w:rsidTr="007875C7">
        <w:trPr>
          <w:trHeight w:val="300"/>
        </w:trPr>
        <w:tc>
          <w:tcPr>
            <w:tcW w:w="2842"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pPr>
            <w:r w:rsidRPr="0078631E">
              <w:t>Žvilgsnis į kompiuterių pasaulį</w:t>
            </w:r>
          </w:p>
        </w:tc>
        <w:tc>
          <w:tcPr>
            <w:tcW w:w="637" w:type="dxa"/>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p>
        </w:tc>
        <w:tc>
          <w:tcPr>
            <w:tcW w:w="637" w:type="dxa"/>
            <w:gridSpan w:val="2"/>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p>
        </w:tc>
        <w:tc>
          <w:tcPr>
            <w:tcW w:w="637" w:type="dxa"/>
            <w:gridSpan w:val="2"/>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p>
        </w:tc>
        <w:tc>
          <w:tcPr>
            <w:tcW w:w="637" w:type="dxa"/>
            <w:gridSpan w:val="2"/>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1</w:t>
            </w: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1</w:t>
            </w:r>
          </w:p>
        </w:tc>
        <w:tc>
          <w:tcPr>
            <w:tcW w:w="637" w:type="dxa"/>
            <w:gridSpan w:val="2"/>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rPr>
                <w:b/>
              </w:rPr>
            </w:pPr>
            <w:r w:rsidRPr="0078631E">
              <w:rPr>
                <w:b/>
              </w:rPr>
              <w:t>2</w:t>
            </w:r>
          </w:p>
        </w:tc>
      </w:tr>
      <w:tr w:rsidR="007875C7" w:rsidRPr="0078631E" w:rsidTr="007875C7">
        <w:trPr>
          <w:trHeight w:val="300"/>
        </w:trPr>
        <w:tc>
          <w:tcPr>
            <w:tcW w:w="2842"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rPr>
                <w:bCs/>
              </w:rPr>
            </w:pPr>
            <w:r w:rsidRPr="0078631E">
              <w:rPr>
                <w:bCs/>
              </w:rPr>
              <w:t>Konsultacijos (lietuvių kalba, matematika)</w:t>
            </w:r>
          </w:p>
        </w:tc>
        <w:tc>
          <w:tcPr>
            <w:tcW w:w="637"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1</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1</w:t>
            </w:r>
          </w:p>
        </w:tc>
        <w:tc>
          <w:tcPr>
            <w:tcW w:w="638" w:type="dxa"/>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p>
          <w:p w:rsidR="007875C7" w:rsidRPr="0078631E" w:rsidRDefault="007875C7" w:rsidP="0078631E">
            <w:pPr>
              <w:tabs>
                <w:tab w:val="left" w:pos="1134"/>
                <w:tab w:val="left" w:pos="1418"/>
              </w:tabs>
              <w:jc w:val="both"/>
            </w:pPr>
            <w:r w:rsidRPr="0078631E">
              <w:t>1</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1</w:t>
            </w: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1</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1</w:t>
            </w: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1</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1</w:t>
            </w: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1</w:t>
            </w:r>
          </w:p>
        </w:tc>
        <w:tc>
          <w:tcPr>
            <w:tcW w:w="637" w:type="dxa"/>
            <w:gridSpan w:val="2"/>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rPr>
                <w:b/>
              </w:rPr>
            </w:pPr>
            <w:r w:rsidRPr="0078631E">
              <w:rPr>
                <w:b/>
              </w:rPr>
              <w:t>9</w:t>
            </w:r>
          </w:p>
        </w:tc>
      </w:tr>
      <w:tr w:rsidR="007875C7" w:rsidRPr="0078631E" w:rsidTr="007875C7">
        <w:trPr>
          <w:trHeight w:val="300"/>
        </w:trPr>
        <w:tc>
          <w:tcPr>
            <w:tcW w:w="2842"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rPr>
                <w:bCs/>
              </w:rPr>
            </w:pPr>
            <w:r w:rsidRPr="0078631E">
              <w:rPr>
                <w:bCs/>
              </w:rPr>
              <w:t>Neformalusis švietimas</w:t>
            </w:r>
          </w:p>
        </w:tc>
        <w:tc>
          <w:tcPr>
            <w:tcW w:w="637"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w:t>
            </w:r>
          </w:p>
        </w:tc>
        <w:tc>
          <w:tcPr>
            <w:tcW w:w="638" w:type="dxa"/>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r w:rsidRPr="0078631E">
              <w:t>2</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w:t>
            </w: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w:t>
            </w: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w:t>
            </w:r>
          </w:p>
        </w:tc>
        <w:tc>
          <w:tcPr>
            <w:tcW w:w="637" w:type="dxa"/>
            <w:gridSpan w:val="2"/>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w:t>
            </w: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pPr>
            <w:r w:rsidRPr="0078631E">
              <w:t>2</w:t>
            </w:r>
          </w:p>
        </w:tc>
        <w:tc>
          <w:tcPr>
            <w:tcW w:w="637" w:type="dxa"/>
            <w:gridSpan w:val="2"/>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jc w:val="both"/>
              <w:rPr>
                <w:b/>
              </w:rPr>
            </w:pPr>
            <w:r w:rsidRPr="0078631E">
              <w:rPr>
                <w:b/>
              </w:rPr>
              <w:t>18</w:t>
            </w:r>
          </w:p>
        </w:tc>
      </w:tr>
      <w:tr w:rsidR="007875C7" w:rsidRPr="0078631E" w:rsidTr="007875C7">
        <w:trPr>
          <w:trHeight w:val="300"/>
        </w:trPr>
        <w:tc>
          <w:tcPr>
            <w:tcW w:w="2842"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pPr>
            <w:r w:rsidRPr="0078631E">
              <w:t>Papildomos pamokos dėl grupių</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5C7" w:rsidRPr="0078631E" w:rsidRDefault="007875C7" w:rsidP="0078631E">
            <w:pPr>
              <w:tabs>
                <w:tab w:val="left" w:pos="1134"/>
                <w:tab w:val="left" w:pos="1418"/>
              </w:tabs>
              <w:jc w:val="both"/>
            </w:pP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7875C7" w:rsidRPr="0078631E" w:rsidRDefault="007875C7" w:rsidP="0078631E">
            <w:pPr>
              <w:tabs>
                <w:tab w:val="left" w:pos="1134"/>
                <w:tab w:val="left" w:pos="1418"/>
              </w:tabs>
              <w:jc w:val="both"/>
            </w:pPr>
          </w:p>
        </w:tc>
        <w:tc>
          <w:tcPr>
            <w:tcW w:w="63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rsidR="007875C7" w:rsidRPr="0078631E" w:rsidRDefault="007875C7" w:rsidP="0078631E">
            <w:pPr>
              <w:tabs>
                <w:tab w:val="left" w:pos="1134"/>
                <w:tab w:val="left" w:pos="1418"/>
              </w:tabs>
              <w:jc w:val="both"/>
            </w:pPr>
            <w:r w:rsidRPr="0078631E">
              <w:t>8</w:t>
            </w:r>
          </w:p>
        </w:tc>
        <w:tc>
          <w:tcPr>
            <w:tcW w:w="63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rsidR="007875C7" w:rsidRPr="0078631E" w:rsidRDefault="007875C7" w:rsidP="0078631E">
            <w:pPr>
              <w:tabs>
                <w:tab w:val="left" w:pos="1134"/>
                <w:tab w:val="left" w:pos="1418"/>
              </w:tabs>
              <w:jc w:val="both"/>
            </w:pPr>
          </w:p>
        </w:tc>
        <w:tc>
          <w:tcPr>
            <w:tcW w:w="63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rsidR="007875C7" w:rsidRPr="0078631E" w:rsidRDefault="007875C7" w:rsidP="0078631E">
            <w:pPr>
              <w:tabs>
                <w:tab w:val="left" w:pos="1134"/>
                <w:tab w:val="left" w:pos="1418"/>
              </w:tabs>
              <w:jc w:val="both"/>
            </w:pPr>
            <w:r w:rsidRPr="0078631E">
              <w:t>9</w:t>
            </w:r>
          </w:p>
        </w:tc>
        <w:tc>
          <w:tcPr>
            <w:tcW w:w="63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rsidR="007875C7" w:rsidRPr="0078631E" w:rsidRDefault="007875C7" w:rsidP="0078631E">
            <w:pPr>
              <w:tabs>
                <w:tab w:val="left" w:pos="1134"/>
                <w:tab w:val="left" w:pos="1418"/>
              </w:tabs>
              <w:jc w:val="both"/>
            </w:pPr>
            <w:r w:rsidRPr="0078631E">
              <w:t>9</w:t>
            </w:r>
          </w:p>
        </w:tc>
        <w:tc>
          <w:tcPr>
            <w:tcW w:w="63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rsidR="007875C7" w:rsidRPr="0078631E" w:rsidRDefault="007875C7" w:rsidP="0078631E">
            <w:pPr>
              <w:tabs>
                <w:tab w:val="left" w:pos="1134"/>
                <w:tab w:val="left" w:pos="1418"/>
              </w:tabs>
              <w:jc w:val="both"/>
            </w:pPr>
            <w:r w:rsidRPr="0078631E">
              <w:t>9</w:t>
            </w:r>
          </w:p>
        </w:tc>
        <w:tc>
          <w:tcPr>
            <w:tcW w:w="63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rsidR="007875C7" w:rsidRPr="0078631E" w:rsidRDefault="007875C7" w:rsidP="0078631E">
            <w:pPr>
              <w:tabs>
                <w:tab w:val="left" w:pos="1134"/>
                <w:tab w:val="left" w:pos="1418"/>
              </w:tabs>
              <w:jc w:val="both"/>
            </w:pPr>
            <w:r w:rsidRPr="0078631E">
              <w:t>10</w:t>
            </w:r>
          </w:p>
        </w:tc>
        <w:tc>
          <w:tcPr>
            <w:tcW w:w="63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875C7" w:rsidRPr="0078631E" w:rsidRDefault="007875C7" w:rsidP="0078631E">
            <w:pPr>
              <w:tabs>
                <w:tab w:val="left" w:pos="1134"/>
                <w:tab w:val="left" w:pos="1418"/>
              </w:tabs>
              <w:jc w:val="both"/>
            </w:pPr>
          </w:p>
        </w:tc>
        <w:tc>
          <w:tcPr>
            <w:tcW w:w="63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rsidR="007875C7" w:rsidRPr="0078631E" w:rsidRDefault="007875C7" w:rsidP="0078631E">
            <w:pPr>
              <w:tabs>
                <w:tab w:val="left" w:pos="1134"/>
                <w:tab w:val="left" w:pos="1418"/>
              </w:tabs>
              <w:jc w:val="both"/>
              <w:rPr>
                <w:b/>
              </w:rPr>
            </w:pPr>
            <w:r w:rsidRPr="0078631E">
              <w:rPr>
                <w:b/>
              </w:rPr>
              <w:t>45</w:t>
            </w:r>
          </w:p>
        </w:tc>
      </w:tr>
      <w:tr w:rsidR="007875C7" w:rsidRPr="0078631E" w:rsidTr="007875C7">
        <w:trPr>
          <w:trHeight w:val="300"/>
        </w:trPr>
        <w:tc>
          <w:tcPr>
            <w:tcW w:w="2842"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pPr>
            <w:r w:rsidRPr="0078631E">
              <w:t>Iš viso:</w:t>
            </w:r>
          </w:p>
        </w:tc>
        <w:tc>
          <w:tcPr>
            <w:tcW w:w="1168" w:type="dxa"/>
            <w:gridSpan w:val="2"/>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center"/>
            </w:pPr>
            <w:r w:rsidRPr="0078631E">
              <w:t>78</w:t>
            </w:r>
          </w:p>
        </w:tc>
        <w:tc>
          <w:tcPr>
            <w:tcW w:w="1169" w:type="dxa"/>
            <w:gridSpan w:val="3"/>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center"/>
            </w:pPr>
          </w:p>
        </w:tc>
        <w:tc>
          <w:tcPr>
            <w:tcW w:w="1169" w:type="dxa"/>
            <w:gridSpan w:val="3"/>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center"/>
            </w:pPr>
            <w:r w:rsidRPr="0078631E">
              <w:t>64</w:t>
            </w:r>
          </w:p>
        </w:tc>
        <w:tc>
          <w:tcPr>
            <w:tcW w:w="1168" w:type="dxa"/>
            <w:gridSpan w:val="3"/>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center"/>
            </w:pPr>
            <w:r w:rsidRPr="0078631E">
              <w:t>72</w:t>
            </w:r>
          </w:p>
        </w:tc>
        <w:tc>
          <w:tcPr>
            <w:tcW w:w="1169" w:type="dxa"/>
            <w:gridSpan w:val="3"/>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center"/>
            </w:pPr>
            <w:r w:rsidRPr="0078631E">
              <w:t>77</w:t>
            </w:r>
          </w:p>
        </w:tc>
        <w:tc>
          <w:tcPr>
            <w:tcW w:w="1169" w:type="dxa"/>
            <w:gridSpan w:val="2"/>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r w:rsidRPr="0078631E">
              <w:t>291</w:t>
            </w:r>
          </w:p>
        </w:tc>
      </w:tr>
      <w:tr w:rsidR="007875C7" w:rsidRPr="0078631E" w:rsidTr="007875C7">
        <w:trPr>
          <w:trHeight w:val="300"/>
        </w:trPr>
        <w:tc>
          <w:tcPr>
            <w:tcW w:w="2842" w:type="dxa"/>
            <w:tcBorders>
              <w:top w:val="single" w:sz="4" w:space="0" w:color="auto"/>
              <w:left w:val="single" w:sz="4" w:space="0" w:color="auto"/>
              <w:bottom w:val="single" w:sz="4" w:space="0" w:color="auto"/>
              <w:right w:val="single" w:sz="4" w:space="0" w:color="auto"/>
            </w:tcBorders>
            <w:noWrap/>
            <w:vAlign w:val="bottom"/>
            <w:hideMark/>
          </w:tcPr>
          <w:p w:rsidR="007875C7" w:rsidRPr="0078631E" w:rsidRDefault="007875C7" w:rsidP="0078631E">
            <w:pPr>
              <w:tabs>
                <w:tab w:val="left" w:pos="1134"/>
                <w:tab w:val="left" w:pos="1418"/>
              </w:tabs>
            </w:pPr>
            <w:r w:rsidRPr="0078631E">
              <w:t>Iš viso 1–4 klasėse per mokslo metus</w:t>
            </w:r>
          </w:p>
        </w:tc>
        <w:tc>
          <w:tcPr>
            <w:tcW w:w="3506" w:type="dxa"/>
            <w:gridSpan w:val="8"/>
            <w:tcBorders>
              <w:top w:val="single" w:sz="4" w:space="0" w:color="auto"/>
              <w:left w:val="single" w:sz="4" w:space="0" w:color="auto"/>
              <w:bottom w:val="single" w:sz="4" w:space="0" w:color="auto"/>
              <w:right w:val="single" w:sz="4" w:space="0" w:color="auto"/>
            </w:tcBorders>
          </w:tcPr>
          <w:p w:rsidR="007875C7" w:rsidRPr="0078631E" w:rsidRDefault="007875C7" w:rsidP="0078631E">
            <w:pPr>
              <w:tabs>
                <w:tab w:val="left" w:pos="1134"/>
                <w:tab w:val="left" w:pos="1418"/>
              </w:tabs>
              <w:jc w:val="both"/>
            </w:pPr>
          </w:p>
        </w:tc>
        <w:tc>
          <w:tcPr>
            <w:tcW w:w="3506" w:type="dxa"/>
            <w:gridSpan w:val="8"/>
            <w:tcBorders>
              <w:top w:val="single" w:sz="4" w:space="0" w:color="auto"/>
              <w:left w:val="single" w:sz="4" w:space="0" w:color="auto"/>
              <w:bottom w:val="single" w:sz="4" w:space="0" w:color="auto"/>
              <w:right w:val="single" w:sz="4" w:space="0" w:color="auto"/>
            </w:tcBorders>
            <w:noWrap/>
            <w:vAlign w:val="bottom"/>
          </w:tcPr>
          <w:p w:rsidR="007875C7" w:rsidRPr="0078631E" w:rsidRDefault="007875C7" w:rsidP="0078631E">
            <w:pPr>
              <w:tabs>
                <w:tab w:val="left" w:pos="1134"/>
                <w:tab w:val="left" w:pos="1418"/>
              </w:tabs>
              <w:jc w:val="both"/>
            </w:pPr>
            <w:r w:rsidRPr="0078631E">
              <w:t>10185</w:t>
            </w:r>
          </w:p>
        </w:tc>
      </w:tr>
    </w:tbl>
    <w:p w:rsidR="007875C7" w:rsidRPr="0078631E" w:rsidRDefault="007875C7" w:rsidP="0078631E">
      <w:pPr>
        <w:tabs>
          <w:tab w:val="left" w:pos="1134"/>
          <w:tab w:val="left" w:pos="1418"/>
        </w:tabs>
        <w:jc w:val="both"/>
      </w:pPr>
      <w:r w:rsidRPr="0078631E">
        <w:t>* Patamsintos valandos, t. y.  papildomos valandos, atsirandančios dėl klasių skaidymo į grupes</w:t>
      </w:r>
    </w:p>
    <w:p w:rsidR="007875C7" w:rsidRPr="0078631E" w:rsidRDefault="007875C7" w:rsidP="0078631E">
      <w:pPr>
        <w:tabs>
          <w:tab w:val="left" w:pos="567"/>
          <w:tab w:val="left" w:pos="1134"/>
          <w:tab w:val="left" w:pos="1418"/>
        </w:tabs>
        <w:jc w:val="both"/>
      </w:pPr>
    </w:p>
    <w:p w:rsidR="00774811" w:rsidRPr="0078631E" w:rsidRDefault="00107500" w:rsidP="0078631E">
      <w:pPr>
        <w:tabs>
          <w:tab w:val="left" w:pos="720"/>
        </w:tabs>
        <w:ind w:firstLine="567"/>
        <w:jc w:val="both"/>
        <w:rPr>
          <w:szCs w:val="28"/>
        </w:rPr>
      </w:pPr>
      <w:r w:rsidRPr="0078631E">
        <w:rPr>
          <w:szCs w:val="28"/>
        </w:rPr>
        <w:t>130</w:t>
      </w:r>
      <w:r w:rsidR="00774811" w:rsidRPr="0078631E">
        <w:rPr>
          <w:szCs w:val="28"/>
        </w:rPr>
        <w:t xml:space="preserve">. Pamokų skaičių klasei per metus sudaro: </w:t>
      </w:r>
      <w:r w:rsidR="00774811" w:rsidRPr="0078631E">
        <w:t>privalomos pamokos visiems klasės mokiniams; pamokos, skiriamos mokinių ugdymosi poreikiams tenkinti; pamokos dalyko</w:t>
      </w:r>
      <w:r w:rsidR="00774811" w:rsidRPr="0078631E">
        <w:rPr>
          <w:szCs w:val="28"/>
        </w:rPr>
        <w:t>, kuriam mokyti klasė dalijama į grupes; valandos neformaliojo vaikų švietimo programoms įgyvendinti.</w:t>
      </w:r>
    </w:p>
    <w:p w:rsidR="00774811" w:rsidRPr="0078631E" w:rsidRDefault="00774811" w:rsidP="0078631E">
      <w:pPr>
        <w:ind w:firstLine="567"/>
        <w:rPr>
          <w:sz w:val="4"/>
          <w:szCs w:val="4"/>
        </w:rPr>
      </w:pPr>
    </w:p>
    <w:p w:rsidR="00774811" w:rsidRPr="0078631E" w:rsidRDefault="00107500" w:rsidP="0078631E">
      <w:pPr>
        <w:overflowPunct w:val="0"/>
        <w:ind w:firstLine="567"/>
        <w:jc w:val="both"/>
        <w:textAlignment w:val="baseline"/>
        <w:rPr>
          <w:szCs w:val="28"/>
        </w:rPr>
      </w:pPr>
      <w:r w:rsidRPr="0078631E">
        <w:rPr>
          <w:szCs w:val="28"/>
        </w:rPr>
        <w:t>131</w:t>
      </w:r>
      <w:r w:rsidR="00774811" w:rsidRPr="0078631E">
        <w:rPr>
          <w:szCs w:val="28"/>
        </w:rPr>
        <w:t>.</w:t>
      </w:r>
      <w:r w:rsidR="007875C7" w:rsidRPr="0078631E">
        <w:rPr>
          <w:szCs w:val="28"/>
        </w:rPr>
        <w:t xml:space="preserve"> </w:t>
      </w:r>
      <w:r w:rsidR="00774811" w:rsidRPr="0078631E">
        <w:rPr>
          <w:szCs w:val="28"/>
        </w:rPr>
        <w:t>Pamokos mokinių ugdymosi poreikiams tenkinti skiriamos mokymosi pagalbai teikti</w:t>
      </w:r>
      <w:r w:rsidR="007875C7" w:rsidRPr="0078631E">
        <w:rPr>
          <w:szCs w:val="28"/>
        </w:rPr>
        <w:t xml:space="preserve"> (konsultacijoms)</w:t>
      </w:r>
      <w:r w:rsidR="00774811" w:rsidRPr="0078631E">
        <w:rPr>
          <w:szCs w:val="28"/>
        </w:rPr>
        <w:t xml:space="preserve"> ir mokinių informacinių gebėjimams ugdyti. </w:t>
      </w:r>
    </w:p>
    <w:p w:rsidR="00774811" w:rsidRPr="0078631E" w:rsidRDefault="00107500" w:rsidP="0078631E">
      <w:pPr>
        <w:overflowPunct w:val="0"/>
        <w:spacing w:line="259" w:lineRule="auto"/>
        <w:ind w:firstLine="567"/>
        <w:jc w:val="both"/>
        <w:textAlignment w:val="baseline"/>
        <w:rPr>
          <w:szCs w:val="28"/>
        </w:rPr>
      </w:pPr>
      <w:r w:rsidRPr="0078631E">
        <w:rPr>
          <w:szCs w:val="28"/>
        </w:rPr>
        <w:lastRenderedPageBreak/>
        <w:t>132</w:t>
      </w:r>
      <w:r w:rsidR="00774811" w:rsidRPr="0078631E">
        <w:rPr>
          <w:szCs w:val="28"/>
        </w:rPr>
        <w:t xml:space="preserve">. Neformaliojo vaikų švietimo valandos skiriamos, atsižvelgiant į mokinių neformaliojo švietimo poreikius, numatomus ugdymo prioritetus, </w:t>
      </w:r>
      <w:r w:rsidR="00BE0E94">
        <w:rPr>
          <w:szCs w:val="28"/>
        </w:rPr>
        <w:t>gimnazijos</w:t>
      </w:r>
      <w:r w:rsidR="00774811" w:rsidRPr="0078631E">
        <w:rPr>
          <w:szCs w:val="28"/>
        </w:rPr>
        <w:t xml:space="preserve"> lėšas. Mokiniai renkasi neformaliojo vaikų švietimo programas, padedančias atsiskleisti jų pomėgiams, talentams. </w:t>
      </w:r>
    </w:p>
    <w:p w:rsidR="00774811" w:rsidRPr="0078631E" w:rsidRDefault="00774811" w:rsidP="0078631E">
      <w:pPr>
        <w:spacing w:line="259" w:lineRule="auto"/>
        <w:ind w:firstLine="567"/>
        <w:rPr>
          <w:sz w:val="4"/>
          <w:szCs w:val="4"/>
        </w:rPr>
      </w:pPr>
    </w:p>
    <w:p w:rsidR="00774811" w:rsidRPr="0078631E" w:rsidRDefault="00107500" w:rsidP="0078631E">
      <w:pPr>
        <w:spacing w:line="259" w:lineRule="auto"/>
        <w:ind w:firstLine="567"/>
        <w:jc w:val="both"/>
        <w:rPr>
          <w:szCs w:val="28"/>
        </w:rPr>
      </w:pPr>
      <w:r w:rsidRPr="0078631E">
        <w:rPr>
          <w:szCs w:val="28"/>
        </w:rPr>
        <w:t>133</w:t>
      </w:r>
      <w:r w:rsidR="00774811" w:rsidRPr="0078631E">
        <w:rPr>
          <w:szCs w:val="28"/>
        </w:rPr>
        <w:t xml:space="preserve">. Mokinių skaičius neformaliojo vaikų švietimo grupėje pagal turimų mokymo lėšų dydį nustatytas </w:t>
      </w:r>
      <w:r w:rsidR="00BE0E94">
        <w:rPr>
          <w:szCs w:val="28"/>
        </w:rPr>
        <w:t>gimnazijos</w:t>
      </w:r>
      <w:r w:rsidR="00774811" w:rsidRPr="0078631E">
        <w:rPr>
          <w:szCs w:val="28"/>
        </w:rPr>
        <w:t xml:space="preserve"> vadovo, suderintas su </w:t>
      </w:r>
      <w:r w:rsidR="00BE0E94">
        <w:rPr>
          <w:szCs w:val="28"/>
        </w:rPr>
        <w:t>Gimnazijos</w:t>
      </w:r>
      <w:r w:rsidR="00774811" w:rsidRPr="0078631E">
        <w:rPr>
          <w:szCs w:val="28"/>
        </w:rPr>
        <w:t xml:space="preserve"> taryba, yra 11 mokinių. Neformaliojo vaikų švietimo programose dalyvaujantys mokiniai žymimi Mokinių registre.</w:t>
      </w:r>
    </w:p>
    <w:p w:rsidR="00774811" w:rsidRPr="0078631E" w:rsidRDefault="00774811" w:rsidP="0078631E">
      <w:pPr>
        <w:spacing w:line="259" w:lineRule="auto"/>
        <w:ind w:firstLine="567"/>
        <w:rPr>
          <w:sz w:val="4"/>
          <w:szCs w:val="4"/>
        </w:rPr>
      </w:pPr>
    </w:p>
    <w:p w:rsidR="00774811" w:rsidRPr="0078631E" w:rsidRDefault="00107500" w:rsidP="0078631E">
      <w:pPr>
        <w:spacing w:line="259" w:lineRule="auto"/>
        <w:ind w:firstLine="567"/>
        <w:jc w:val="both"/>
        <w:rPr>
          <w:szCs w:val="28"/>
        </w:rPr>
      </w:pPr>
      <w:r w:rsidRPr="0078631E">
        <w:rPr>
          <w:szCs w:val="28"/>
        </w:rPr>
        <w:t>134</w:t>
      </w:r>
      <w:r w:rsidR="00774811" w:rsidRPr="0078631E">
        <w:rPr>
          <w:szCs w:val="28"/>
        </w:rPr>
        <w:t xml:space="preserve">. Neformaliojo vaikų švietimo programos per mokinių atostogas vykdomos savivaldybės nustatyta tvarka. </w:t>
      </w:r>
    </w:p>
    <w:p w:rsidR="00774811" w:rsidRPr="0078631E" w:rsidRDefault="00774811" w:rsidP="0078631E">
      <w:pPr>
        <w:spacing w:line="259" w:lineRule="auto"/>
        <w:ind w:firstLine="567"/>
        <w:jc w:val="both"/>
        <w:rPr>
          <w:szCs w:val="28"/>
        </w:rPr>
      </w:pPr>
    </w:p>
    <w:p w:rsidR="00774811" w:rsidRPr="0078631E" w:rsidRDefault="00774811" w:rsidP="0078631E">
      <w:pPr>
        <w:jc w:val="center"/>
        <w:rPr>
          <w:b/>
        </w:rPr>
      </w:pPr>
      <w:r w:rsidRPr="0078631E">
        <w:rPr>
          <w:b/>
        </w:rPr>
        <w:t>ANTRASIS SKIRSNIS</w:t>
      </w:r>
    </w:p>
    <w:p w:rsidR="00774811" w:rsidRPr="0078631E" w:rsidRDefault="00774811" w:rsidP="0078631E">
      <w:pPr>
        <w:jc w:val="center"/>
        <w:rPr>
          <w:b/>
        </w:rPr>
      </w:pPr>
      <w:r w:rsidRPr="0078631E">
        <w:rPr>
          <w:b/>
        </w:rPr>
        <w:t xml:space="preserve">DALYKŲ SRIČIŲ UGDYMO TURINIO ĮGYVENDINIMO YPATUMAI </w:t>
      </w:r>
    </w:p>
    <w:p w:rsidR="00774811" w:rsidRPr="0078631E" w:rsidRDefault="00774811" w:rsidP="0078631E">
      <w:pPr>
        <w:jc w:val="both"/>
        <w:rPr>
          <w:bCs/>
        </w:rPr>
      </w:pPr>
    </w:p>
    <w:p w:rsidR="00774811" w:rsidRPr="0078631E" w:rsidRDefault="00107500" w:rsidP="0078631E">
      <w:pPr>
        <w:tabs>
          <w:tab w:val="left" w:pos="720"/>
        </w:tabs>
        <w:spacing w:line="259" w:lineRule="auto"/>
        <w:ind w:firstLine="567"/>
        <w:jc w:val="both"/>
      </w:pPr>
      <w:r w:rsidRPr="0078631E">
        <w:t>135</w:t>
      </w:r>
      <w:r w:rsidR="00774811" w:rsidRPr="0078631E">
        <w:t xml:space="preserve">. Ugdymo dalykų programų įgyvendinimas: </w:t>
      </w:r>
    </w:p>
    <w:p w:rsidR="00774811" w:rsidRPr="0078631E" w:rsidRDefault="00107500" w:rsidP="0078631E">
      <w:pPr>
        <w:tabs>
          <w:tab w:val="left" w:pos="720"/>
        </w:tabs>
        <w:spacing w:line="259" w:lineRule="auto"/>
        <w:ind w:firstLine="567"/>
        <w:jc w:val="both"/>
      </w:pPr>
      <w:r w:rsidRPr="0078631E">
        <w:t>135</w:t>
      </w:r>
      <w:r w:rsidR="00774811" w:rsidRPr="0078631E">
        <w:t xml:space="preserve">.1. dorinis ugdymas: </w:t>
      </w:r>
    </w:p>
    <w:p w:rsidR="00774811" w:rsidRPr="0078631E" w:rsidRDefault="00107500" w:rsidP="0078631E">
      <w:pPr>
        <w:tabs>
          <w:tab w:val="left" w:pos="720"/>
        </w:tabs>
        <w:spacing w:line="259" w:lineRule="auto"/>
        <w:ind w:firstLine="567"/>
        <w:jc w:val="both"/>
      </w:pPr>
      <w:r w:rsidRPr="0078631E">
        <w:t>135</w:t>
      </w:r>
      <w:r w:rsidR="00774811" w:rsidRPr="0078631E">
        <w:t xml:space="preserve">.1.1. tėvai (globėjai) parenka mokiniui vieną iš dorinio ugdymo dalykų: etiką arba tradicinės religinės bendruomenės ar bendrijos tikybą; </w:t>
      </w:r>
    </w:p>
    <w:p w:rsidR="00774811" w:rsidRPr="0078631E" w:rsidRDefault="00107500" w:rsidP="0078631E">
      <w:pPr>
        <w:tabs>
          <w:tab w:val="left" w:pos="720"/>
        </w:tabs>
        <w:spacing w:line="259" w:lineRule="auto"/>
        <w:ind w:firstLine="567"/>
        <w:jc w:val="both"/>
      </w:pPr>
      <w:r w:rsidRPr="0078631E">
        <w:t>135</w:t>
      </w:r>
      <w:r w:rsidR="00774811" w:rsidRPr="0078631E">
        <w:t xml:space="preserve">.1.2. dorinio ugdymo dalyką mokiniui galima keisti kiekvienais mokslo metais pagal tėvų (globėjų) pateiktą prašymą; </w:t>
      </w:r>
    </w:p>
    <w:p w:rsidR="00774811" w:rsidRPr="0078631E" w:rsidRDefault="00107500" w:rsidP="0078631E">
      <w:pPr>
        <w:tabs>
          <w:tab w:val="left" w:pos="720"/>
        </w:tabs>
        <w:spacing w:line="259" w:lineRule="auto"/>
        <w:ind w:firstLine="567"/>
        <w:jc w:val="both"/>
        <w:rPr>
          <w:b/>
        </w:rPr>
      </w:pPr>
      <w:r w:rsidRPr="0078631E">
        <w:rPr>
          <w:b/>
        </w:rPr>
        <w:t>135</w:t>
      </w:r>
      <w:r w:rsidR="00774811" w:rsidRPr="0078631E">
        <w:rPr>
          <w:b/>
        </w:rPr>
        <w:t>.2. kalbinis ugdymas:</w:t>
      </w:r>
    </w:p>
    <w:p w:rsidR="00774811" w:rsidRPr="0078631E" w:rsidRDefault="00107500" w:rsidP="0078631E">
      <w:pPr>
        <w:tabs>
          <w:tab w:val="left" w:pos="720"/>
        </w:tabs>
        <w:spacing w:line="259" w:lineRule="auto"/>
        <w:ind w:firstLine="567"/>
        <w:jc w:val="both"/>
      </w:pPr>
      <w:r w:rsidRPr="0078631E">
        <w:t>135</w:t>
      </w:r>
      <w:r w:rsidR="00774811" w:rsidRPr="0078631E">
        <w:t>.2.1. lietuvių kalbos ugdymas vykdomas pagal Lietuvos Respublikos švietimo, mokslo ir sporto ministro patvirtintą Lietuvių kalbos pradinio ugdymo bendrąją programą;</w:t>
      </w:r>
    </w:p>
    <w:p w:rsidR="00774811" w:rsidRPr="0078631E" w:rsidRDefault="00107500" w:rsidP="0078631E">
      <w:pPr>
        <w:shd w:val="clear" w:color="auto" w:fill="FFFFFF"/>
        <w:spacing w:line="235" w:lineRule="atLeast"/>
        <w:ind w:firstLine="567"/>
        <w:jc w:val="both"/>
        <w:textAlignment w:val="baseline"/>
        <w:rPr>
          <w:bdr w:val="none" w:sz="0" w:space="0" w:color="auto" w:frame="1"/>
        </w:rPr>
      </w:pPr>
      <w:r w:rsidRPr="0078631E">
        <w:t>135</w:t>
      </w:r>
      <w:r w:rsidR="00774811" w:rsidRPr="0078631E">
        <w:t xml:space="preserve">.2.2. sudaromos laikinosios grupės lietuvių kalbai ir literatūrai mokyti, esant klasėje ne mažiau kaip 18 mokinių. </w:t>
      </w:r>
    </w:p>
    <w:p w:rsidR="00774811" w:rsidRPr="0078631E" w:rsidRDefault="00107500" w:rsidP="0078631E">
      <w:pPr>
        <w:tabs>
          <w:tab w:val="left" w:pos="720"/>
        </w:tabs>
        <w:spacing w:line="259" w:lineRule="auto"/>
        <w:ind w:firstLine="567"/>
        <w:jc w:val="both"/>
        <w:rPr>
          <w:b/>
        </w:rPr>
      </w:pPr>
      <w:r w:rsidRPr="0078631E">
        <w:rPr>
          <w:b/>
        </w:rPr>
        <w:t>135</w:t>
      </w:r>
      <w:r w:rsidR="00774811" w:rsidRPr="0078631E">
        <w:rPr>
          <w:b/>
        </w:rPr>
        <w:t>.2.3. pirmosios užsienio kalbos mokymas:</w:t>
      </w:r>
    </w:p>
    <w:p w:rsidR="00774811" w:rsidRPr="0078631E" w:rsidRDefault="00107500" w:rsidP="0078631E">
      <w:pPr>
        <w:tabs>
          <w:tab w:val="left" w:pos="720"/>
        </w:tabs>
        <w:spacing w:line="259" w:lineRule="auto"/>
        <w:ind w:firstLine="567"/>
        <w:jc w:val="both"/>
      </w:pPr>
      <w:r w:rsidRPr="0078631E">
        <w:t>135</w:t>
      </w:r>
      <w:r w:rsidR="00774811" w:rsidRPr="0078631E">
        <w:t>.2.3.1. pirmosios užsienio kalbos mokoma(</w:t>
      </w:r>
      <w:proofErr w:type="spellStart"/>
      <w:r w:rsidR="00774811" w:rsidRPr="0078631E">
        <w:t>si</w:t>
      </w:r>
      <w:proofErr w:type="spellEnd"/>
      <w:r w:rsidR="00774811" w:rsidRPr="0078631E">
        <w:t>) antraisiais–ketvirtaisiais pradinio ugdymo programos metais;</w:t>
      </w:r>
    </w:p>
    <w:p w:rsidR="00774811" w:rsidRPr="0078631E" w:rsidRDefault="00107500" w:rsidP="0078631E">
      <w:pPr>
        <w:tabs>
          <w:tab w:val="left" w:pos="540"/>
        </w:tabs>
        <w:spacing w:line="259" w:lineRule="auto"/>
        <w:ind w:firstLine="567"/>
        <w:jc w:val="both"/>
      </w:pPr>
      <w:r w:rsidRPr="0078631E">
        <w:t>135</w:t>
      </w:r>
      <w:r w:rsidR="00774811" w:rsidRPr="0078631E">
        <w:t xml:space="preserve">.2.3.2. </w:t>
      </w:r>
      <w:r w:rsidR="00BE0E94">
        <w:t>gimnazija</w:t>
      </w:r>
      <w:r w:rsidR="00774811" w:rsidRPr="0078631E">
        <w:t xml:space="preserve"> siūlo mokinio tėvams (globėjams, rūpintojams) parinkti mokiniui pirmąją užsienio kalbą vieną iš dviejų Europos kalbų (anglų,  vokiečių) (toliau – užsienio kalba);</w:t>
      </w:r>
    </w:p>
    <w:p w:rsidR="00774811" w:rsidRPr="0078631E" w:rsidRDefault="00107500" w:rsidP="0078631E">
      <w:pPr>
        <w:shd w:val="clear" w:color="auto" w:fill="FFFFFF"/>
        <w:spacing w:line="235" w:lineRule="atLeast"/>
        <w:ind w:firstLine="567"/>
        <w:jc w:val="both"/>
        <w:textAlignment w:val="baseline"/>
        <w:rPr>
          <w:bdr w:val="none" w:sz="0" w:space="0" w:color="auto" w:frame="1"/>
        </w:rPr>
      </w:pPr>
      <w:r w:rsidRPr="0078631E">
        <w:t>135</w:t>
      </w:r>
      <w:r w:rsidR="00774811" w:rsidRPr="0078631E">
        <w:t xml:space="preserve">.2.3.3. .sudaromos laikinosios grupės užsienio kalbai mokyti, esant klasėje ne mažiau kaip 20 mokinių. </w:t>
      </w:r>
    </w:p>
    <w:p w:rsidR="00774811" w:rsidRPr="0078631E" w:rsidRDefault="00107500" w:rsidP="0078631E">
      <w:pPr>
        <w:tabs>
          <w:tab w:val="left" w:pos="720"/>
        </w:tabs>
        <w:spacing w:line="259" w:lineRule="auto"/>
        <w:ind w:firstLine="567"/>
        <w:jc w:val="both"/>
        <w:rPr>
          <w:b/>
        </w:rPr>
      </w:pPr>
      <w:r w:rsidRPr="0078631E">
        <w:rPr>
          <w:b/>
        </w:rPr>
        <w:t>135</w:t>
      </w:r>
      <w:r w:rsidR="00774811" w:rsidRPr="0078631E">
        <w:rPr>
          <w:b/>
        </w:rPr>
        <w:t>.3. socialinis ir gamtamokslinis ugdymas:</w:t>
      </w:r>
    </w:p>
    <w:p w:rsidR="00774811" w:rsidRPr="0078631E" w:rsidRDefault="00107500" w:rsidP="0078631E">
      <w:pPr>
        <w:tabs>
          <w:tab w:val="left" w:pos="720"/>
        </w:tabs>
        <w:spacing w:line="259" w:lineRule="auto"/>
        <w:ind w:firstLine="567"/>
        <w:jc w:val="both"/>
      </w:pPr>
      <w:r w:rsidRPr="0078631E">
        <w:t>135</w:t>
      </w:r>
      <w:r w:rsidR="00774811" w:rsidRPr="0078631E">
        <w:t xml:space="preserve">.3.1. socialiniam ir gamtamoksliniam ugdymui skiriama po pusė pasaulio pažinimo dalykui skirto ugdymo laiko, iš kurio ne mažiau kaip viena ketvirtoji turi būti skiriama praktinei </w:t>
      </w:r>
      <w:proofErr w:type="spellStart"/>
      <w:r w:rsidR="00774811" w:rsidRPr="0078631E">
        <w:t>patyriminei</w:t>
      </w:r>
      <w:proofErr w:type="spellEnd"/>
      <w:r w:rsidR="00774811" w:rsidRPr="0078631E">
        <w:t xml:space="preserve"> veiklai;</w:t>
      </w:r>
    </w:p>
    <w:p w:rsidR="00774811" w:rsidRPr="0078631E" w:rsidRDefault="00107500" w:rsidP="0078631E">
      <w:pPr>
        <w:tabs>
          <w:tab w:val="left" w:pos="720"/>
        </w:tabs>
        <w:spacing w:line="259" w:lineRule="auto"/>
        <w:ind w:firstLine="567"/>
        <w:jc w:val="both"/>
      </w:pPr>
      <w:r w:rsidRPr="0078631E">
        <w:t>135</w:t>
      </w:r>
      <w:r w:rsidR="00774811" w:rsidRPr="0078631E">
        <w:t>.3.2. socialiniams gebėjimams ugdyti  dalį (ne mažiau kaip vieną ketvirtąją) pasaulio pažinimo dalyko laiko skiriama ugdymo procesą organizuojant socialinės, kultūrinės aplinkos pažinimui palankioje aplinkoje (pvz., lankantis visuomeninėse, bendruomenių, kultūros institucijose ir pan.);</w:t>
      </w:r>
    </w:p>
    <w:p w:rsidR="00774811" w:rsidRPr="0078631E" w:rsidRDefault="00107500" w:rsidP="0078631E">
      <w:pPr>
        <w:tabs>
          <w:tab w:val="left" w:pos="720"/>
        </w:tabs>
        <w:spacing w:line="259" w:lineRule="auto"/>
        <w:ind w:firstLine="567"/>
        <w:jc w:val="both"/>
        <w:rPr>
          <w:b/>
        </w:rPr>
      </w:pPr>
      <w:r w:rsidRPr="0078631E">
        <w:rPr>
          <w:b/>
        </w:rPr>
        <w:t>135</w:t>
      </w:r>
      <w:r w:rsidR="00774811" w:rsidRPr="0078631E">
        <w:rPr>
          <w:b/>
        </w:rPr>
        <w:t>.4. fizinis ugdymas:</w:t>
      </w:r>
    </w:p>
    <w:p w:rsidR="00774811" w:rsidRPr="0078631E" w:rsidRDefault="00107500" w:rsidP="0078631E">
      <w:pPr>
        <w:tabs>
          <w:tab w:val="left" w:pos="720"/>
        </w:tabs>
        <w:spacing w:line="259" w:lineRule="auto"/>
        <w:ind w:firstLine="567"/>
        <w:jc w:val="both"/>
      </w:pPr>
      <w:r w:rsidRPr="0078631E">
        <w:t>135</w:t>
      </w:r>
      <w:r w:rsidR="00774811" w:rsidRPr="0078631E">
        <w:t>.4.1. specialiosios medicininės fizinio pajėgumo grupės mokiniai dalyvauja ugdymo veiklose su pagrindine grupe, bet pratimai ir krūvis jiems skiriami pagal gydytojo rekomendacijas;</w:t>
      </w:r>
    </w:p>
    <w:p w:rsidR="00774811" w:rsidRPr="0078631E" w:rsidRDefault="00107500" w:rsidP="0078631E">
      <w:pPr>
        <w:tabs>
          <w:tab w:val="left" w:pos="720"/>
        </w:tabs>
        <w:spacing w:line="259" w:lineRule="auto"/>
        <w:ind w:firstLine="567"/>
        <w:jc w:val="both"/>
      </w:pPr>
      <w:r w:rsidRPr="0078631E">
        <w:t>135</w:t>
      </w:r>
      <w:r w:rsidR="00774811" w:rsidRPr="0078631E">
        <w:t xml:space="preserve">.4.2. siekiant skatinti mokinių </w:t>
      </w:r>
      <w:r w:rsidR="00D65351" w:rsidRPr="0078631E">
        <w:t xml:space="preserve">fizinį aktyvumą, </w:t>
      </w:r>
      <w:proofErr w:type="spellStart"/>
      <w:r w:rsidR="00D65351" w:rsidRPr="0078631E">
        <w:t>sveikatinimą</w:t>
      </w:r>
      <w:proofErr w:type="spellEnd"/>
      <w:r w:rsidR="00D65351" w:rsidRPr="0078631E">
        <w:t xml:space="preserve">, </w:t>
      </w:r>
      <w:r w:rsidR="00774811" w:rsidRPr="0078631E">
        <w:t xml:space="preserve">ugdymo proceso metu pagal galimybes organizuoti judriąsias pertraukas gimnazijos stadione; </w:t>
      </w:r>
    </w:p>
    <w:p w:rsidR="00774811" w:rsidRPr="0078631E" w:rsidRDefault="00107500" w:rsidP="0078631E">
      <w:pPr>
        <w:spacing w:line="259" w:lineRule="auto"/>
        <w:ind w:firstLine="567"/>
        <w:jc w:val="both"/>
        <w:rPr>
          <w:b/>
          <w:bCs/>
        </w:rPr>
      </w:pPr>
      <w:r w:rsidRPr="0078631E">
        <w:rPr>
          <w:b/>
          <w:bCs/>
        </w:rPr>
        <w:t>135</w:t>
      </w:r>
      <w:r w:rsidR="00774811" w:rsidRPr="0078631E">
        <w:rPr>
          <w:b/>
          <w:bCs/>
        </w:rPr>
        <w:t xml:space="preserve">.5. meninis ugdymas (dailė ir technologijos, muzika, šokis): </w:t>
      </w:r>
    </w:p>
    <w:p w:rsidR="00774811" w:rsidRPr="0078631E" w:rsidRDefault="00107500" w:rsidP="0078631E">
      <w:pPr>
        <w:spacing w:line="259" w:lineRule="auto"/>
        <w:ind w:firstLine="567"/>
        <w:jc w:val="both"/>
        <w:rPr>
          <w:bCs/>
        </w:rPr>
      </w:pPr>
      <w:r w:rsidRPr="0078631E">
        <w:rPr>
          <w:bCs/>
        </w:rPr>
        <w:t>135</w:t>
      </w:r>
      <w:r w:rsidR="00774811" w:rsidRPr="0078631E">
        <w:rPr>
          <w:bCs/>
        </w:rPr>
        <w:t xml:space="preserve">.5.1. </w:t>
      </w:r>
      <w:r w:rsidR="00BE0E94">
        <w:rPr>
          <w:bCs/>
        </w:rPr>
        <w:t>gimnazija</w:t>
      </w:r>
      <w:r w:rsidR="00774811" w:rsidRPr="0078631E">
        <w:rPr>
          <w:bCs/>
        </w:rPr>
        <w:t xml:space="preserve">, atsižvelgdama į </w:t>
      </w:r>
      <w:r w:rsidR="00BE0E94">
        <w:rPr>
          <w:bCs/>
        </w:rPr>
        <w:t>gimnazijos</w:t>
      </w:r>
      <w:r w:rsidR="00774811" w:rsidRPr="0078631E">
        <w:rPr>
          <w:bCs/>
        </w:rPr>
        <w:t xml:space="preserve"> bendruomenės meninio ugdymo poreikius ir </w:t>
      </w:r>
      <w:r w:rsidR="00BE0E94">
        <w:rPr>
          <w:bCs/>
        </w:rPr>
        <w:t>gimnazijos</w:t>
      </w:r>
      <w:r w:rsidR="00774811" w:rsidRPr="0078631E">
        <w:rPr>
          <w:bCs/>
        </w:rPr>
        <w:t xml:space="preserve"> galimybes, meninio ugdymosi valandas skiria dailei, technologijoms, muzikai ir šokiui;</w:t>
      </w:r>
    </w:p>
    <w:p w:rsidR="00774811" w:rsidRPr="0078631E" w:rsidRDefault="00107500" w:rsidP="0078631E">
      <w:pPr>
        <w:spacing w:line="259" w:lineRule="auto"/>
        <w:ind w:firstLine="567"/>
        <w:jc w:val="both"/>
        <w:rPr>
          <w:bCs/>
        </w:rPr>
      </w:pPr>
      <w:r w:rsidRPr="0078631E">
        <w:rPr>
          <w:bCs/>
        </w:rPr>
        <w:t>135</w:t>
      </w:r>
      <w:r w:rsidR="00774811" w:rsidRPr="0078631E">
        <w:rPr>
          <w:bCs/>
        </w:rPr>
        <w:t>.5.2. valandos skiriamos dailės ir technologijų dalykui paskirstomos, kad ne mažiau kaip vieną trečiąją pamokų laiko būtų skiriama  technologijų dalykui;</w:t>
      </w:r>
    </w:p>
    <w:p w:rsidR="00774811" w:rsidRPr="0078631E" w:rsidRDefault="00107500" w:rsidP="0078631E">
      <w:pPr>
        <w:spacing w:line="259" w:lineRule="auto"/>
        <w:ind w:firstLine="567"/>
        <w:jc w:val="both"/>
        <w:rPr>
          <w:bCs/>
        </w:rPr>
      </w:pPr>
      <w:r w:rsidRPr="0078631E">
        <w:rPr>
          <w:bCs/>
        </w:rPr>
        <w:lastRenderedPageBreak/>
        <w:t>135</w:t>
      </w:r>
      <w:r w:rsidR="00774811" w:rsidRPr="0078631E">
        <w:rPr>
          <w:bCs/>
        </w:rPr>
        <w:t>.5.3. teatro  mokoma taikant jo elementus per įvairių dalykų pamokas ir neformaliojo vaikų švietimo veiklas;</w:t>
      </w:r>
    </w:p>
    <w:p w:rsidR="00774811" w:rsidRPr="0078631E" w:rsidRDefault="00107500" w:rsidP="0078631E">
      <w:pPr>
        <w:spacing w:line="259" w:lineRule="auto"/>
        <w:ind w:firstLine="567"/>
        <w:jc w:val="both"/>
        <w:rPr>
          <w:b/>
          <w:bCs/>
        </w:rPr>
      </w:pPr>
      <w:r w:rsidRPr="0078631E">
        <w:rPr>
          <w:b/>
          <w:bCs/>
        </w:rPr>
        <w:t>135</w:t>
      </w:r>
      <w:r w:rsidR="00774811" w:rsidRPr="0078631E">
        <w:rPr>
          <w:b/>
          <w:bCs/>
        </w:rPr>
        <w:t>.6. informacinės technologijos:</w:t>
      </w:r>
    </w:p>
    <w:p w:rsidR="00774811" w:rsidRPr="0078631E" w:rsidRDefault="00107500" w:rsidP="0078631E">
      <w:pPr>
        <w:spacing w:line="259" w:lineRule="auto"/>
        <w:ind w:firstLine="567"/>
        <w:jc w:val="both"/>
        <w:rPr>
          <w:bCs/>
        </w:rPr>
      </w:pPr>
      <w:r w:rsidRPr="0078631E">
        <w:rPr>
          <w:bCs/>
        </w:rPr>
        <w:t>135</w:t>
      </w:r>
      <w:r w:rsidR="00774811" w:rsidRPr="0078631E">
        <w:rPr>
          <w:bCs/>
        </w:rPr>
        <w:t>.6.1. skaitmeniniams mokinių gebėjimams ugdyti per visus dalykus ugdymo procese naudojamos šiuolaikinės skaitmeninės technologijos;</w:t>
      </w:r>
    </w:p>
    <w:p w:rsidR="00774811" w:rsidRPr="0078631E" w:rsidRDefault="00107500" w:rsidP="0078631E">
      <w:pPr>
        <w:spacing w:line="259" w:lineRule="auto"/>
        <w:ind w:firstLine="567"/>
        <w:jc w:val="both"/>
        <w:rPr>
          <w:bCs/>
        </w:rPr>
      </w:pPr>
      <w:r w:rsidRPr="0078631E">
        <w:rPr>
          <w:bCs/>
        </w:rPr>
        <w:t>135</w:t>
      </w:r>
      <w:r w:rsidR="00774811" w:rsidRPr="0078631E">
        <w:rPr>
          <w:bCs/>
        </w:rPr>
        <w:t>.6.2. 1-3 klasėse integruotai, o 4 klasėje atskira pamoka (jas skiriant iš pamokų, skirtų mokinių poreikiams tenkinti) ugdomas mokinių informa</w:t>
      </w:r>
      <w:r w:rsidR="00D65351" w:rsidRPr="0078631E">
        <w:rPr>
          <w:bCs/>
        </w:rPr>
        <w:t>c</w:t>
      </w:r>
      <w:r w:rsidR="00774811" w:rsidRPr="0078631E">
        <w:rPr>
          <w:bCs/>
        </w:rPr>
        <w:t>inis mąstymas, mokoma kūrybiško ir atsakingo šiuolaikinių technologijų naudojimo,</w:t>
      </w:r>
      <w:r w:rsidR="00D65351" w:rsidRPr="0078631E">
        <w:rPr>
          <w:bCs/>
        </w:rPr>
        <w:t xml:space="preserve"> </w:t>
      </w:r>
      <w:r w:rsidR="00774811" w:rsidRPr="0078631E">
        <w:rPr>
          <w:bCs/>
        </w:rPr>
        <w:t>saugaus ir atsakingo elgesio skaitmeninėje aplinkoje, skaitmeninio turinio kūrimo.</w:t>
      </w:r>
    </w:p>
    <w:p w:rsidR="00D65351" w:rsidRPr="0078631E" w:rsidRDefault="00D65351" w:rsidP="0078631E">
      <w:pPr>
        <w:spacing w:line="259" w:lineRule="auto"/>
        <w:ind w:firstLine="567"/>
        <w:jc w:val="both"/>
        <w:rPr>
          <w:bCs/>
        </w:rPr>
      </w:pPr>
    </w:p>
    <w:p w:rsidR="00774811" w:rsidRPr="0078631E" w:rsidRDefault="00D65351" w:rsidP="0078631E">
      <w:pPr>
        <w:jc w:val="center"/>
        <w:rPr>
          <w:b/>
        </w:rPr>
      </w:pPr>
      <w:r w:rsidRPr="0078631E">
        <w:rPr>
          <w:b/>
        </w:rPr>
        <w:t>IV SKYRIUS</w:t>
      </w:r>
    </w:p>
    <w:p w:rsidR="00D65351" w:rsidRPr="0078631E" w:rsidRDefault="00D65351" w:rsidP="0078631E">
      <w:pPr>
        <w:jc w:val="center"/>
        <w:rPr>
          <w:b/>
        </w:rPr>
      </w:pPr>
      <w:r w:rsidRPr="0078631E">
        <w:rPr>
          <w:b/>
        </w:rPr>
        <w:t>PAGRINDINIO UGDYMO PROGRAMOS ĮGYVENDINIMAS</w:t>
      </w:r>
    </w:p>
    <w:p w:rsidR="00774811" w:rsidRPr="0078631E" w:rsidRDefault="00774811" w:rsidP="0078631E">
      <w:pPr>
        <w:jc w:val="center"/>
        <w:rPr>
          <w:b/>
        </w:rPr>
      </w:pPr>
    </w:p>
    <w:p w:rsidR="00292EA2" w:rsidRPr="0078631E" w:rsidRDefault="00292EA2" w:rsidP="0078631E">
      <w:pPr>
        <w:jc w:val="center"/>
        <w:rPr>
          <w:b/>
        </w:rPr>
      </w:pPr>
      <w:r w:rsidRPr="0078631E">
        <w:rPr>
          <w:b/>
        </w:rPr>
        <w:t>PIRMASIS SKIRSNIS</w:t>
      </w:r>
    </w:p>
    <w:p w:rsidR="00292EA2" w:rsidRPr="0078631E" w:rsidRDefault="00292EA2" w:rsidP="0078631E">
      <w:pPr>
        <w:ind w:firstLine="567"/>
        <w:jc w:val="center"/>
        <w:rPr>
          <w:b/>
        </w:rPr>
      </w:pPr>
      <w:r w:rsidRPr="0078631E">
        <w:rPr>
          <w:b/>
        </w:rPr>
        <w:t xml:space="preserve">DALYKŲ SRIČIŲ UGDYMO TURINIO ĮGYVENDINIMO YPATUMAI </w:t>
      </w:r>
    </w:p>
    <w:p w:rsidR="00292EA2" w:rsidRPr="0078631E" w:rsidRDefault="00292EA2" w:rsidP="0078631E">
      <w:pPr>
        <w:ind w:firstLine="567"/>
        <w:jc w:val="center"/>
      </w:pPr>
    </w:p>
    <w:p w:rsidR="00292EA2" w:rsidRPr="0078631E" w:rsidRDefault="00107500" w:rsidP="00291FD7">
      <w:pPr>
        <w:spacing w:line="276" w:lineRule="auto"/>
        <w:ind w:firstLine="567"/>
        <w:jc w:val="both"/>
      </w:pPr>
      <w:r w:rsidRPr="0078631E">
        <w:t>136</w:t>
      </w:r>
      <w:r w:rsidR="00292EA2" w:rsidRPr="0078631E">
        <w:t>. Dorinis ugdymas. Dorinio ugdymo dalyką (etiką ar tikybą) mokiniui iki 14 metų parenka tėvai (globėjai, rūpintojai), o nuo 14 metų mokinys savarankiškai renkasi pats. Siekiant užtikrinti mokymosi tęstinumą ir nuoseklumą, etiką arba tikybą renkasi dvejiems metams, bet tėvų prašymu dalyką galima keisti pasibaigus mokslo metams.</w:t>
      </w:r>
    </w:p>
    <w:p w:rsidR="00292EA2" w:rsidRPr="0078631E" w:rsidRDefault="00107500" w:rsidP="00291FD7">
      <w:pPr>
        <w:ind w:firstLine="567"/>
        <w:jc w:val="both"/>
      </w:pPr>
      <w:r w:rsidRPr="0078631E">
        <w:t>137</w:t>
      </w:r>
      <w:r w:rsidR="00292EA2" w:rsidRPr="0078631E">
        <w:t>. Lietuvių kalba ir literatūra. Gimnazija, įgyvendindama ugdymo turinį:</w:t>
      </w:r>
    </w:p>
    <w:p w:rsidR="00292EA2" w:rsidRPr="0078631E" w:rsidRDefault="00107500" w:rsidP="00291FD7">
      <w:pPr>
        <w:ind w:firstLine="567"/>
        <w:jc w:val="both"/>
      </w:pPr>
      <w:r w:rsidRPr="0078631E">
        <w:t>137</w:t>
      </w:r>
      <w:r w:rsidR="00292EA2" w:rsidRPr="0078631E">
        <w:t xml:space="preserve">.1. siūlo </w:t>
      </w:r>
      <w:r w:rsidR="005B7E86" w:rsidRPr="0078631E">
        <w:t>9-10</w:t>
      </w:r>
      <w:r w:rsidR="00292EA2" w:rsidRPr="0078631E">
        <w:t xml:space="preserve"> klasių mokiniams rinktis lietuvių kalbos ir literatūros modulį įgūdžiams formuoti ir skaitymo gebėjimams gerinti, kalbos vartojimo praktikai ar kt.;</w:t>
      </w:r>
    </w:p>
    <w:p w:rsidR="00292EA2" w:rsidRPr="0078631E" w:rsidRDefault="00107500" w:rsidP="00291FD7">
      <w:pPr>
        <w:spacing w:line="276" w:lineRule="auto"/>
        <w:ind w:firstLine="567"/>
        <w:jc w:val="both"/>
      </w:pPr>
      <w:r w:rsidRPr="0078631E">
        <w:t>137</w:t>
      </w:r>
      <w:r w:rsidR="00292EA2" w:rsidRPr="0078631E">
        <w:t>.2. siūlo konsultacijas mokiniams, kurie nepasiekia lietuvių kalbos ir literatūros ugdymo programoje numatyto patenkinamo lygio;</w:t>
      </w:r>
    </w:p>
    <w:p w:rsidR="00292EA2" w:rsidRPr="0078631E" w:rsidRDefault="00107500" w:rsidP="00291FD7">
      <w:pPr>
        <w:tabs>
          <w:tab w:val="left" w:pos="567"/>
          <w:tab w:val="left" w:pos="1134"/>
          <w:tab w:val="left" w:pos="1418"/>
        </w:tabs>
        <w:ind w:firstLine="567"/>
        <w:jc w:val="both"/>
      </w:pPr>
      <w:r w:rsidRPr="0078631E">
        <w:t>137</w:t>
      </w:r>
      <w:r w:rsidR="00292EA2" w:rsidRPr="0078631E">
        <w:t xml:space="preserve">.3. mokiniams, kurie mokėsi mokykloje, kurioje įteisintas mokymas tautinės mažumos kalba, ir nori tęsti mokymąsi pagal pagrindinio ugdymo programą gimnazijoje, sudaromos sąlygos pasiekti bendrojoje programoje numatytus pasiekimus: lankyti dalyko konsultacijas, vienus mokslo metus jiems skiriama 1 papildoma lietuvių kalbos ir literatūros pamoka per savaitę, atsižvelgiant į </w:t>
      </w:r>
      <w:r w:rsidR="00BE0E94">
        <w:t>gimnazijos</w:t>
      </w:r>
      <w:r w:rsidR="00292EA2" w:rsidRPr="0078631E">
        <w:t xml:space="preserve"> turimas mokymo lėšas. Jeigu klasėje yra iki 5 tokių mokinių, jų grupei skiriama 2 ir daugiau  papildomų pamokų, atsižvelgiant į gimnazijos turimas mokymo lėšas.</w:t>
      </w:r>
    </w:p>
    <w:p w:rsidR="00292EA2" w:rsidRPr="0078631E" w:rsidRDefault="00107500" w:rsidP="00291FD7">
      <w:pPr>
        <w:tabs>
          <w:tab w:val="left" w:pos="567"/>
          <w:tab w:val="left" w:pos="1134"/>
          <w:tab w:val="left" w:pos="1418"/>
        </w:tabs>
        <w:ind w:firstLine="567"/>
        <w:jc w:val="both"/>
      </w:pPr>
      <w:r w:rsidRPr="0078631E">
        <w:t>137</w:t>
      </w:r>
      <w:r w:rsidR="00292EA2" w:rsidRPr="0078631E">
        <w:t xml:space="preserve">.4. kadangi gimnazija yra daugiakalbėje aplinkoje, įvertinus gimnazijos finansines galimybes, lietuvių kalbos ir literatūros pasiekimams gerinti </w:t>
      </w:r>
      <w:r w:rsidR="005B7E86" w:rsidRPr="0078631E">
        <w:t>5-8</w:t>
      </w:r>
      <w:r w:rsidR="00292EA2" w:rsidRPr="0078631E">
        <w:t xml:space="preserve"> klasės skaidomos į grupes, jeigu jose mokosi 21 ir daugiau  mokinių, išlaikant praeitų mokslo metų skaidymo tęstinumą ir atsižvelgiant į tai, kiek procentų mokinių (ne mažiau </w:t>
      </w:r>
      <w:r w:rsidR="005B7E86" w:rsidRPr="0078631E">
        <w:t xml:space="preserve">kaip </w:t>
      </w:r>
      <w:r w:rsidR="00292EA2" w:rsidRPr="0078631E">
        <w:t xml:space="preserve">20%) toje klasėje yra iš daugiakalbės aplinkos. </w:t>
      </w:r>
      <w:r w:rsidR="005B7E86" w:rsidRPr="0078631E">
        <w:t>9-10</w:t>
      </w:r>
      <w:r w:rsidR="00292EA2" w:rsidRPr="0078631E">
        <w:t xml:space="preserve"> klasėse formuojamos grupės pagal mokinių pasiekimų lygį, sudarant sąlygas mokiniams, padariusiems pažangą, keisti grupę.</w:t>
      </w:r>
    </w:p>
    <w:p w:rsidR="00292EA2" w:rsidRPr="0078631E" w:rsidRDefault="00107500" w:rsidP="00291FD7">
      <w:pPr>
        <w:ind w:firstLine="567"/>
        <w:jc w:val="both"/>
      </w:pPr>
      <w:r w:rsidRPr="0078631E">
        <w:t>138</w:t>
      </w:r>
      <w:r w:rsidR="00292EA2" w:rsidRPr="0078631E">
        <w:t xml:space="preserve">. Užsienio kalba. </w:t>
      </w:r>
    </w:p>
    <w:p w:rsidR="00292EA2" w:rsidRPr="0078631E" w:rsidRDefault="00107500" w:rsidP="00291FD7">
      <w:pPr>
        <w:tabs>
          <w:tab w:val="left" w:pos="567"/>
          <w:tab w:val="left" w:pos="1134"/>
          <w:tab w:val="left" w:pos="1418"/>
        </w:tabs>
        <w:ind w:firstLine="567"/>
        <w:jc w:val="both"/>
      </w:pPr>
      <w:r w:rsidRPr="0078631E">
        <w:t>138</w:t>
      </w:r>
      <w:r w:rsidR="00292EA2" w:rsidRPr="0078631E">
        <w:t xml:space="preserve">.1. Pirmosios užsienio kalbos bendroji programa 5–6 klasėse orientuota į A2, o 7–8 klasėse – į B1 kalbos mokėjimo lygį pagal Bendruosius Europos kalbų metmenis; </w:t>
      </w:r>
    </w:p>
    <w:p w:rsidR="00292EA2" w:rsidRPr="0078631E" w:rsidRDefault="00107500" w:rsidP="00291FD7">
      <w:pPr>
        <w:tabs>
          <w:tab w:val="left" w:pos="567"/>
          <w:tab w:val="left" w:pos="1134"/>
          <w:tab w:val="left" w:pos="1276"/>
        </w:tabs>
        <w:ind w:firstLine="567"/>
        <w:jc w:val="both"/>
      </w:pPr>
      <w:r w:rsidRPr="0078631E">
        <w:t>138</w:t>
      </w:r>
      <w:r w:rsidR="00292EA2" w:rsidRPr="0078631E">
        <w:t>.4. antrosios užsienio kalbos mokymas privalomas nuo 6 klasės. Tėvai (globėjai, rūpintojai) mokiniui iki 14 metų renka pirmąją, o mokinys nuo 14 iki 16 metų pats renkasi tėvų (globėjų, rūpintojų) pritarimu antrąją užsienio kalbą: anglų, rusų ar vokiečių;</w:t>
      </w:r>
    </w:p>
    <w:p w:rsidR="00292EA2" w:rsidRPr="0078631E" w:rsidRDefault="00107500" w:rsidP="00291FD7">
      <w:pPr>
        <w:tabs>
          <w:tab w:val="left" w:pos="567"/>
          <w:tab w:val="left" w:pos="1134"/>
          <w:tab w:val="left" w:pos="1418"/>
        </w:tabs>
        <w:ind w:firstLine="567"/>
        <w:jc w:val="both"/>
      </w:pPr>
      <w:r w:rsidRPr="0078631E">
        <w:t>138.</w:t>
      </w:r>
      <w:r w:rsidR="00292EA2" w:rsidRPr="0078631E">
        <w:t xml:space="preserve">5. antrosios užsienio kalbos bendroji programa 6 klasėse orientuota į A1, o 7–8 klasėse – į A2 kalbos mokėjimo lygį pagal Bendruosius Europos kalbų metmenis; </w:t>
      </w:r>
    </w:p>
    <w:p w:rsidR="00292EA2" w:rsidRPr="0078631E" w:rsidRDefault="00107500" w:rsidP="00291FD7">
      <w:pPr>
        <w:ind w:firstLine="567"/>
        <w:jc w:val="both"/>
      </w:pPr>
      <w:r w:rsidRPr="0078631E">
        <w:t>138</w:t>
      </w:r>
      <w:r w:rsidR="00292EA2" w:rsidRPr="0078631E">
        <w:t xml:space="preserve">.6. mokiniams, kurie nepasiekia pirmosios užsienio kalbos (anglų, vokiečių) bendrojoje programoje numatyto patenkinamo lygio, skiriamos ilgalaikės ir trumpalaikės konsultacijos; </w:t>
      </w:r>
    </w:p>
    <w:p w:rsidR="00292EA2" w:rsidRPr="0078631E" w:rsidRDefault="00107500" w:rsidP="00291FD7">
      <w:pPr>
        <w:ind w:firstLine="567"/>
        <w:jc w:val="both"/>
      </w:pPr>
      <w:r w:rsidRPr="0078631E">
        <w:t>139</w:t>
      </w:r>
      <w:r w:rsidR="00292EA2" w:rsidRPr="0078631E">
        <w:t>. Užsienio kalbos, pradėtos mokytis pagal pradinio ugdymo programą, toliau mokomasi kaip pirmosios iki pagrindinio ugdymo programos pabaigos.</w:t>
      </w:r>
    </w:p>
    <w:p w:rsidR="00292EA2" w:rsidRPr="0078631E" w:rsidRDefault="00107500" w:rsidP="00291FD7">
      <w:pPr>
        <w:ind w:firstLine="567"/>
        <w:jc w:val="both"/>
      </w:pPr>
      <w:r w:rsidRPr="0078631E">
        <w:t>139</w:t>
      </w:r>
      <w:r w:rsidR="00292EA2" w:rsidRPr="0078631E">
        <w:t xml:space="preserve">.1. baigiant pagrindinio ugdymo programą, gimnazija </w:t>
      </w:r>
      <w:r w:rsidR="006C6C61" w:rsidRPr="0078631E">
        <w:t>10</w:t>
      </w:r>
      <w:r w:rsidR="00292EA2" w:rsidRPr="0078631E">
        <w:t xml:space="preserve"> klasėje organizuoja užsienio kalbų pasiekimų patikrinimą centralizuotai parengtais kalbos mokėjimo lygio nustatymo testais </w:t>
      </w:r>
      <w:r w:rsidR="00292EA2" w:rsidRPr="0078631E">
        <w:lastRenderedPageBreak/>
        <w:t>(pateikiamais per du</w:t>
      </w:r>
      <w:r w:rsidR="00A112D1" w:rsidRPr="0078631E">
        <w:t>omenų perdavimo sistemą KELTAS), į jo rezultatus atsižvelgiama rengiant individualius ugdymo planus;</w:t>
      </w:r>
    </w:p>
    <w:p w:rsidR="00292EA2" w:rsidRPr="0078631E" w:rsidRDefault="00107500" w:rsidP="00291FD7">
      <w:pPr>
        <w:ind w:firstLine="567"/>
        <w:jc w:val="both"/>
      </w:pPr>
      <w:r w:rsidRPr="0078631E">
        <w:t>139</w:t>
      </w:r>
      <w:r w:rsidR="00292EA2" w:rsidRPr="0078631E">
        <w:t>.2. keisti užsienio kalbą, nebaigus pagrindinio ugdymo programos, galima tik tokiu atveju:</w:t>
      </w:r>
    </w:p>
    <w:p w:rsidR="00292EA2" w:rsidRPr="0078631E" w:rsidRDefault="00107500" w:rsidP="00291FD7">
      <w:pPr>
        <w:ind w:firstLine="567"/>
        <w:jc w:val="both"/>
      </w:pPr>
      <w:r w:rsidRPr="0078631E">
        <w:t>139</w:t>
      </w:r>
      <w:r w:rsidR="00292EA2" w:rsidRPr="0078631E">
        <w:t>.2.1. jeigu mokinio norimos mokytis užsienio kalbos pasiekimų lygis ne žemesnis, nei numatyta tos kalbos bendrojoje programoje;</w:t>
      </w:r>
    </w:p>
    <w:p w:rsidR="00292EA2" w:rsidRPr="0078631E" w:rsidRDefault="00107500" w:rsidP="00291FD7">
      <w:pPr>
        <w:ind w:firstLine="567"/>
        <w:jc w:val="both"/>
      </w:pPr>
      <w:r w:rsidRPr="0078631E">
        <w:t>139</w:t>
      </w:r>
      <w:r w:rsidR="00292EA2" w:rsidRPr="0078631E">
        <w:t xml:space="preserve">.2.2. jei mokinys yra atvykęs iš kitos Lietuvos ar užsienio </w:t>
      </w:r>
      <w:r w:rsidR="00BE0E94">
        <w:t>gimnazijos</w:t>
      </w:r>
      <w:r w:rsidR="00292EA2" w:rsidRPr="0078631E">
        <w:t xml:space="preserve"> ir šiuo metu lankoma </w:t>
      </w:r>
      <w:r w:rsidR="00BE0E94">
        <w:t>gimnazija</w:t>
      </w:r>
      <w:r w:rsidR="00292EA2" w:rsidRPr="0078631E">
        <w:t xml:space="preserve"> dėl objektyvių priežasčių negali sudaryti mokiniui galimybės toliau mokytis pradėtos kalbos. Gavus mokinio tėvų (globėjų, rūpintojų) sutikimą raštu, mokiniui sudaromos sąlygos pradėti mokytis užsienio kalbos, kurios mokosi klasė, ir įveikti programų skirtumus:</w:t>
      </w:r>
    </w:p>
    <w:p w:rsidR="00292EA2" w:rsidRPr="0078631E" w:rsidRDefault="00107500" w:rsidP="00291FD7">
      <w:pPr>
        <w:ind w:firstLine="567"/>
        <w:jc w:val="both"/>
      </w:pPr>
      <w:r w:rsidRPr="0078631E">
        <w:t>139</w:t>
      </w:r>
      <w:r w:rsidR="00292EA2" w:rsidRPr="0078631E">
        <w:t>.2.3. vienus mokslo metus jam skiriama ne mažiau kaip viena papildoma užsienio kalbos pamoka per savaitę;</w:t>
      </w:r>
    </w:p>
    <w:p w:rsidR="00292EA2" w:rsidRPr="0078631E" w:rsidRDefault="00107500" w:rsidP="00291FD7">
      <w:pPr>
        <w:ind w:firstLine="567"/>
        <w:jc w:val="both"/>
      </w:pPr>
      <w:r w:rsidRPr="0078631E">
        <w:t>139</w:t>
      </w:r>
      <w:r w:rsidR="00292EA2" w:rsidRPr="0078631E">
        <w:t>.2.4. susidarius 3 ir daugiau mokinių laikinajai grupei, atsižvelgiant į mokymo lėšas, skiriamos dvi papildomos pamokos.</w:t>
      </w:r>
    </w:p>
    <w:p w:rsidR="00292EA2" w:rsidRPr="0078631E" w:rsidRDefault="00107500" w:rsidP="00291FD7">
      <w:pPr>
        <w:ind w:firstLine="567"/>
        <w:jc w:val="both"/>
      </w:pPr>
      <w:r w:rsidRPr="0078631E">
        <w:t>139</w:t>
      </w:r>
      <w:r w:rsidR="00292EA2" w:rsidRPr="0078631E">
        <w:t xml:space="preserve">.3. jei mokinys yra baigęs tarptautinės bendrojo ugdymo programos dalį ar visą programą ir </w:t>
      </w:r>
      <w:r w:rsidR="00BE0E94">
        <w:t>gimnazija</w:t>
      </w:r>
      <w:r w:rsidR="00292EA2" w:rsidRPr="0078631E">
        <w:t xml:space="preserve"> nustato, kad jo vienos užsienio kalbos pasiekimai yra aukštesni nei numatyta Pagrindinio ugdymo bendrosiose programose, mokinio ir jo tėvų (globėjų, rūpintojų) pageidavimu </w:t>
      </w:r>
      <w:r w:rsidR="00BE0E94">
        <w:t>gimnazija</w:t>
      </w:r>
      <w:r w:rsidR="00292EA2" w:rsidRPr="0078631E">
        <w:t xml:space="preserve"> įskaito mokinio pasiekimus ir konvertuoja pagal </w:t>
      </w:r>
      <w:proofErr w:type="spellStart"/>
      <w:r w:rsidR="00292EA2" w:rsidRPr="0078631E">
        <w:t>dešimtbalę</w:t>
      </w:r>
      <w:proofErr w:type="spellEnd"/>
      <w:r w:rsidR="00292EA2" w:rsidRPr="0078631E">
        <w:t xml:space="preserve"> vertinimo sistemą. </w:t>
      </w:r>
      <w:r w:rsidR="00BE0E94">
        <w:t>Gimnazija</w:t>
      </w:r>
      <w:r w:rsidR="00292EA2" w:rsidRPr="0078631E">
        <w:t xml:space="preserve"> sudaro mokiniui individualų užsienio kalbos mokymosi planą ir galimybę vietoje užsienio kalbos pamokų lankyti papildomas lietuvių kalbos ir literatūros ar kitos kalbos pamokas kitose klasėse.</w:t>
      </w:r>
    </w:p>
    <w:p w:rsidR="00292EA2" w:rsidRPr="0078631E" w:rsidRDefault="00107500" w:rsidP="00291FD7">
      <w:pPr>
        <w:ind w:firstLine="567"/>
        <w:jc w:val="both"/>
      </w:pPr>
      <w:r w:rsidRPr="0078631E">
        <w:t>139</w:t>
      </w:r>
      <w:r w:rsidR="00292EA2" w:rsidRPr="0078631E">
        <w:t xml:space="preserve">.4. jeigu mokinys yra atvykęs iš kitos </w:t>
      </w:r>
      <w:r w:rsidR="00BE0E94">
        <w:t>gimnazijos</w:t>
      </w:r>
      <w:r w:rsidR="00292EA2" w:rsidRPr="0078631E">
        <w:t xml:space="preserve"> ir, tėvams (globėjams, rūpintojams) pritarus, pageidauja toliau mokytis pradėtos kalbos, o </w:t>
      </w:r>
      <w:r w:rsidR="00BE0E94">
        <w:t>gimnazija</w:t>
      </w:r>
      <w:r w:rsidR="00292EA2" w:rsidRPr="0078631E">
        <w:t xml:space="preserve"> neturi tos kalbos mokytojo:</w:t>
      </w:r>
    </w:p>
    <w:p w:rsidR="00292EA2" w:rsidRPr="0078631E" w:rsidRDefault="00107500" w:rsidP="00291FD7">
      <w:pPr>
        <w:ind w:firstLine="567"/>
        <w:jc w:val="both"/>
      </w:pPr>
      <w:r w:rsidRPr="0078631E">
        <w:t>139</w:t>
      </w:r>
      <w:r w:rsidR="00292EA2" w:rsidRPr="0078631E">
        <w:t xml:space="preserve">.4.1. mokiniui sudaromos sąlygos lankyti užsienio kalbos pamokas kitoje mokykloje, kurioje vyksta tos kalbos pamokos, suderinus su mokiniu, mokinio tėvais (globėjais, rūpintojais) ir su Švenčionių rajono savivaldybės administracijos Kultūros, švietimo, jaunimo ir sporto skyriumi. </w:t>
      </w:r>
    </w:p>
    <w:p w:rsidR="00292EA2" w:rsidRPr="0078631E" w:rsidRDefault="00107500" w:rsidP="00291FD7">
      <w:pPr>
        <w:ind w:firstLine="567"/>
        <w:jc w:val="both"/>
      </w:pPr>
      <w:r w:rsidRPr="0078631E">
        <w:t>139</w:t>
      </w:r>
      <w:r w:rsidR="00292EA2" w:rsidRPr="0078631E">
        <w:t xml:space="preserve">.4.2. mokinys gali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Juos turi pateikti </w:t>
      </w:r>
      <w:r w:rsidR="00BE0E94">
        <w:t>gimnazija</w:t>
      </w:r>
      <w:r w:rsidR="00292EA2" w:rsidRPr="0078631E">
        <w:t>i pagal iš anksto priimtą susitarimą, kuriame numatytas atsiskaitymo laikas ir apibrėžti pasiekimų įvertinimo kriterijai.</w:t>
      </w:r>
    </w:p>
    <w:p w:rsidR="00292EA2" w:rsidRPr="0078631E" w:rsidRDefault="00107500" w:rsidP="00291FD7">
      <w:pPr>
        <w:ind w:firstLine="567"/>
        <w:jc w:val="both"/>
      </w:pPr>
      <w:r w:rsidRPr="0078631E">
        <w:t>140</w:t>
      </w:r>
      <w:r w:rsidR="00292EA2" w:rsidRPr="0078631E">
        <w:t xml:space="preserve"> Gamtos mokslai. </w:t>
      </w:r>
    </w:p>
    <w:p w:rsidR="00292EA2" w:rsidRPr="0078631E" w:rsidRDefault="00107500" w:rsidP="00291FD7">
      <w:pPr>
        <w:tabs>
          <w:tab w:val="left" w:pos="567"/>
          <w:tab w:val="left" w:pos="1134"/>
          <w:tab w:val="left" w:pos="1418"/>
        </w:tabs>
        <w:ind w:firstLine="567"/>
        <w:jc w:val="both"/>
      </w:pPr>
      <w:r w:rsidRPr="0078631E">
        <w:t>140</w:t>
      </w:r>
      <w:r w:rsidR="00292EA2" w:rsidRPr="0078631E">
        <w:t>.1.</w:t>
      </w:r>
      <w:r w:rsidR="006C6C61" w:rsidRPr="0078631E">
        <w:t>5–10</w:t>
      </w:r>
      <w:r w:rsidR="00292EA2" w:rsidRPr="0078631E">
        <w:t xml:space="preserve"> klasėse mokinių praktiniams gebėjimams ugdyti ne mažiau kaip 30% gamtos mokslų dalykų pamokų skiriama eksperimentams ir kitokiai praktinei veiklai, todėl panaudojamos ne tik gimnazijos edukacinės  erdvės, bet ir mokymosi ištekliai už gimnazijos ribų;</w:t>
      </w:r>
    </w:p>
    <w:p w:rsidR="00292EA2" w:rsidRPr="0078631E" w:rsidRDefault="00107500" w:rsidP="00291FD7">
      <w:pPr>
        <w:tabs>
          <w:tab w:val="left" w:pos="567"/>
          <w:tab w:val="left" w:pos="1134"/>
          <w:tab w:val="left" w:pos="1418"/>
        </w:tabs>
        <w:ind w:firstLine="567"/>
        <w:jc w:val="both"/>
        <w:rPr>
          <w:b/>
        </w:rPr>
      </w:pPr>
      <w:r w:rsidRPr="0078631E">
        <w:t>140</w:t>
      </w:r>
      <w:r w:rsidR="00292EA2" w:rsidRPr="0078631E">
        <w:t>.3. atliekant tiriamąją veiklą naudojamasi gimnazijoje esančiomis priemonėmis, buityje naudojamomis priemonėmis, naudojamasi šalia esančių regioninių parkų laboratorijomis;</w:t>
      </w:r>
    </w:p>
    <w:p w:rsidR="00292EA2" w:rsidRPr="0078631E" w:rsidRDefault="00107500" w:rsidP="00291FD7">
      <w:pPr>
        <w:tabs>
          <w:tab w:val="left" w:pos="567"/>
          <w:tab w:val="left" w:pos="1134"/>
          <w:tab w:val="left" w:pos="1418"/>
        </w:tabs>
        <w:ind w:firstLine="567"/>
        <w:jc w:val="both"/>
      </w:pPr>
      <w:r w:rsidRPr="0078631E">
        <w:t>140</w:t>
      </w:r>
      <w:r w:rsidR="00292EA2" w:rsidRPr="0078631E">
        <w:t>.4. fizikos kursas 7 klasėje dėstomas per visus mokslo metus po vieną valandą per savaitę, 8 klasėje – 2 valandas per savaitę;</w:t>
      </w:r>
    </w:p>
    <w:p w:rsidR="00292EA2" w:rsidRPr="0078631E" w:rsidRDefault="00107500" w:rsidP="00291FD7">
      <w:pPr>
        <w:tabs>
          <w:tab w:val="left" w:pos="1134"/>
          <w:tab w:val="left" w:pos="1418"/>
        </w:tabs>
        <w:ind w:firstLine="567"/>
        <w:jc w:val="both"/>
      </w:pPr>
      <w:r w:rsidRPr="0078631E">
        <w:t>140</w:t>
      </w:r>
      <w:r w:rsidR="00292EA2" w:rsidRPr="0078631E">
        <w:t>.5. biologijos kursas 7–oje klasėje dėstomas per visus mokslo metus po 2 valandas per savaitę, 8 klasėje dėstomas per visus mokslo metus po vieną valandą per savaitę;</w:t>
      </w:r>
    </w:p>
    <w:p w:rsidR="00292EA2" w:rsidRPr="0078631E" w:rsidRDefault="00107500" w:rsidP="00291FD7">
      <w:pPr>
        <w:tabs>
          <w:tab w:val="left" w:pos="1134"/>
          <w:tab w:val="left" w:pos="1418"/>
        </w:tabs>
        <w:ind w:firstLine="567"/>
        <w:jc w:val="both"/>
      </w:pPr>
      <w:r w:rsidRPr="0078631E">
        <w:t>140</w:t>
      </w:r>
      <w:r w:rsidR="00292EA2" w:rsidRPr="0078631E">
        <w:t>.6. mokytojų ir mokinių gamtamokslinė praktinė veikla fiksuojama ilgalaikiuose planuose;</w:t>
      </w:r>
    </w:p>
    <w:p w:rsidR="00292EA2" w:rsidRPr="0078631E" w:rsidRDefault="00107500" w:rsidP="00291FD7">
      <w:pPr>
        <w:tabs>
          <w:tab w:val="left" w:pos="567"/>
          <w:tab w:val="left" w:pos="1134"/>
          <w:tab w:val="left" w:pos="1418"/>
        </w:tabs>
        <w:ind w:firstLine="567"/>
        <w:jc w:val="both"/>
        <w:rPr>
          <w:rFonts w:eastAsiaTheme="minorHAnsi"/>
          <w:b/>
          <w:lang w:eastAsia="en-US"/>
        </w:rPr>
      </w:pPr>
      <w:r w:rsidRPr="0078631E">
        <w:t>140</w:t>
      </w:r>
      <w:r w:rsidR="00292EA2" w:rsidRPr="0078631E">
        <w:t xml:space="preserve">.7. gimnazijoje vykdomas integralaus gamtamokslinio ugdymo programos išbandymo projektas. 5, 6 klasėse  integruoto gamtamokslinio kurso moko </w:t>
      </w:r>
      <w:r w:rsidR="006C6C61" w:rsidRPr="0078631E">
        <w:t>biologijos, fizikos ir chemijos mokytojai.</w:t>
      </w:r>
    </w:p>
    <w:p w:rsidR="00292EA2" w:rsidRPr="0078631E" w:rsidRDefault="00107500" w:rsidP="00291FD7">
      <w:pPr>
        <w:ind w:firstLine="567"/>
        <w:jc w:val="both"/>
      </w:pPr>
      <w:r w:rsidRPr="0078631E">
        <w:t>140</w:t>
      </w:r>
      <w:r w:rsidR="00292EA2" w:rsidRPr="0078631E">
        <w:t>.8. atsižvelgiant į mokinių gebėjimus gamtos mokslų dalykų ugdymo procesas individualizuojamas ir diferencijuojamas, taikomos įvairesnės, įdomesnės, įvairaus sunkumo ir sudėtingumo užduotys. Mokymosi medžiaga pritaikoma atsižvelgiant į mokinių turimas žinias, įgūdžius ir ugdymosi poreikius.</w:t>
      </w:r>
    </w:p>
    <w:p w:rsidR="00292EA2" w:rsidRPr="0078631E" w:rsidRDefault="00107500" w:rsidP="00291FD7">
      <w:pPr>
        <w:ind w:firstLine="567"/>
        <w:jc w:val="both"/>
      </w:pPr>
      <w:r w:rsidRPr="0078631E">
        <w:rPr>
          <w:sz w:val="23"/>
          <w:szCs w:val="23"/>
        </w:rPr>
        <w:lastRenderedPageBreak/>
        <w:t>140</w:t>
      </w:r>
      <w:r w:rsidR="00292EA2" w:rsidRPr="0078631E">
        <w:rPr>
          <w:sz w:val="23"/>
          <w:szCs w:val="23"/>
        </w:rPr>
        <w:t xml:space="preserve">.9. </w:t>
      </w:r>
      <w:r w:rsidR="00292EA2" w:rsidRPr="0078631E">
        <w:t>gamtos mokslų dalykų ugdymo procese mokiniai skatinami bendradarbiauti ir (ar) dirbti komandoje, derinami įvairūs ugdymo metodai ir ugdymo inovacijos. Ugdymo turinyje daugiau dėmesio skiriama gyvosios gamtos stebėjimui (pamokos arba ilgalaikiai projektai), mokslinių idėjų ir technologijų pritaikymui kasdieniame gyvenime.</w:t>
      </w:r>
    </w:p>
    <w:p w:rsidR="00292EA2" w:rsidRPr="0078631E" w:rsidRDefault="00107500" w:rsidP="00291FD7">
      <w:pPr>
        <w:tabs>
          <w:tab w:val="left" w:pos="2580"/>
        </w:tabs>
        <w:ind w:firstLine="567"/>
        <w:jc w:val="both"/>
      </w:pPr>
      <w:r w:rsidRPr="0078631E">
        <w:t>141</w:t>
      </w:r>
      <w:r w:rsidR="00292EA2" w:rsidRPr="0078631E">
        <w:t>. Matematika.</w:t>
      </w:r>
      <w:r w:rsidR="00292EA2" w:rsidRPr="0078631E">
        <w:tab/>
      </w:r>
    </w:p>
    <w:p w:rsidR="00292EA2" w:rsidRPr="0078631E" w:rsidRDefault="00291FD7" w:rsidP="00291FD7">
      <w:pPr>
        <w:tabs>
          <w:tab w:val="left" w:pos="1134"/>
          <w:tab w:val="left" w:pos="1418"/>
        </w:tabs>
        <w:ind w:firstLine="567"/>
        <w:jc w:val="both"/>
      </w:pPr>
      <w:r>
        <w:t>141</w:t>
      </w:r>
      <w:r w:rsidR="00292EA2" w:rsidRPr="0078631E">
        <w:t xml:space="preserve">.1. matematikos mokymosi motyvacijos skatinimui naudojamasi Nacionalinio egzaminų centro kasmet rengiamomis matematinio-gamtamokslinio raštingumo konkurso užduotimis, nacionalinių ir tarptautinių mokinių pasiekimų  tyrimų leidiniais ir publikacijomis, NMPP ir </w:t>
      </w:r>
      <w:proofErr w:type="spellStart"/>
      <w:r w:rsidR="00292EA2" w:rsidRPr="0078631E">
        <w:t>eNMPP</w:t>
      </w:r>
      <w:proofErr w:type="spellEnd"/>
      <w:r w:rsidR="00292EA2" w:rsidRPr="0078631E">
        <w:t xml:space="preserve"> rezultatais;</w:t>
      </w:r>
    </w:p>
    <w:p w:rsidR="00292EA2" w:rsidRPr="0078631E" w:rsidRDefault="00291FD7" w:rsidP="00291FD7">
      <w:pPr>
        <w:ind w:firstLine="567"/>
        <w:jc w:val="both"/>
        <w:rPr>
          <w:rFonts w:eastAsia="Calibri"/>
          <w:szCs w:val="22"/>
          <w:lang w:eastAsia="en-US"/>
        </w:rPr>
      </w:pPr>
      <w:r>
        <w:t>1</w:t>
      </w:r>
      <w:r w:rsidR="00107500" w:rsidRPr="0078631E">
        <w:t>4</w:t>
      </w:r>
      <w:r w:rsidR="00DE64B7" w:rsidRPr="0078631E">
        <w:t>1</w:t>
      </w:r>
      <w:r w:rsidR="00292EA2" w:rsidRPr="0078631E">
        <w:t>.2. numatoma pagalba pamokoje mokiniams, kurių mokymosi pasiekimai žemi (užduotys, metodai spragoms įveikti);</w:t>
      </w:r>
    </w:p>
    <w:p w:rsidR="00292EA2" w:rsidRPr="0078631E" w:rsidRDefault="00DE64B7" w:rsidP="00291FD7">
      <w:pPr>
        <w:tabs>
          <w:tab w:val="left" w:pos="567"/>
          <w:tab w:val="left" w:pos="1134"/>
          <w:tab w:val="left" w:pos="1418"/>
        </w:tabs>
        <w:ind w:firstLine="567"/>
        <w:jc w:val="both"/>
      </w:pPr>
      <w:r w:rsidRPr="0078631E">
        <w:t>1</w:t>
      </w:r>
      <w:r w:rsidR="00107500" w:rsidRPr="0078631E">
        <w:t>4</w:t>
      </w:r>
      <w:r w:rsidRPr="0078631E">
        <w:t>1</w:t>
      </w:r>
      <w:r w:rsidR="00292EA2" w:rsidRPr="0078631E">
        <w:t>.3. skiriamos laikinos ir nuolatinės konsultacijos mokiniams, turintiems mokymosi sunkumų;</w:t>
      </w:r>
    </w:p>
    <w:p w:rsidR="00292EA2" w:rsidRPr="0078631E" w:rsidRDefault="00DE64B7" w:rsidP="00291FD7">
      <w:pPr>
        <w:tabs>
          <w:tab w:val="left" w:pos="1134"/>
          <w:tab w:val="left" w:pos="1418"/>
        </w:tabs>
        <w:ind w:firstLine="567"/>
        <w:jc w:val="both"/>
      </w:pPr>
      <w:r w:rsidRPr="0078631E">
        <w:t>1</w:t>
      </w:r>
      <w:r w:rsidR="00107500" w:rsidRPr="0078631E">
        <w:t>4</w:t>
      </w:r>
      <w:r w:rsidRPr="0078631E">
        <w:t>1</w:t>
      </w:r>
      <w:r w:rsidR="00292EA2" w:rsidRPr="0078631E">
        <w:t>.4. naudojamos įvairių nacionalinių olimpiadų, konkurso ,,Kengūra“ užduotys gabiems matematikai ugdyti;</w:t>
      </w:r>
    </w:p>
    <w:p w:rsidR="00292EA2" w:rsidRPr="0078631E" w:rsidRDefault="00DE64B7" w:rsidP="00291FD7">
      <w:pPr>
        <w:tabs>
          <w:tab w:val="left" w:pos="1134"/>
          <w:tab w:val="left" w:pos="1418"/>
        </w:tabs>
        <w:ind w:firstLine="567"/>
        <w:jc w:val="both"/>
      </w:pPr>
      <w:r w:rsidRPr="0078631E">
        <w:t>1</w:t>
      </w:r>
      <w:r w:rsidR="00107500" w:rsidRPr="0078631E">
        <w:t>4</w:t>
      </w:r>
      <w:r w:rsidRPr="0078631E">
        <w:t>1</w:t>
      </w:r>
      <w:r w:rsidR="00292EA2" w:rsidRPr="0078631E">
        <w:t xml:space="preserve">.5. pasiekimų gerinimui integruojamos informacines komunikacines technologijos į matematiką, naudojamos skaitmeninės mokomosios programos.         </w:t>
      </w:r>
    </w:p>
    <w:p w:rsidR="00292EA2" w:rsidRPr="0078631E" w:rsidRDefault="00DE64B7" w:rsidP="00291FD7">
      <w:pPr>
        <w:ind w:firstLine="567"/>
        <w:jc w:val="both"/>
      </w:pPr>
      <w:r w:rsidRPr="0078631E">
        <w:t>1</w:t>
      </w:r>
      <w:r w:rsidR="00107500" w:rsidRPr="0078631E">
        <w:t>4</w:t>
      </w:r>
      <w:r w:rsidRPr="0078631E">
        <w:t>1</w:t>
      </w:r>
      <w:r w:rsidR="00292EA2" w:rsidRPr="0078631E">
        <w:t xml:space="preserve">.6. </w:t>
      </w:r>
      <w:r w:rsidR="006C6C61" w:rsidRPr="0078631E">
        <w:t>9-10</w:t>
      </w:r>
      <w:r w:rsidR="00292EA2" w:rsidRPr="0078631E">
        <w:t xml:space="preserve"> klasių mokiniai matematikos mokosi suskirstyti į tris grupes pagal pasiekimų lygius. Valandos skiriamos iš pamokų mokinio ugdymo poreikiams ir mokymosi pagalbai teikti.</w:t>
      </w:r>
    </w:p>
    <w:p w:rsidR="00292EA2" w:rsidRPr="0078631E" w:rsidRDefault="00DE64B7" w:rsidP="00291FD7">
      <w:pPr>
        <w:ind w:firstLine="567"/>
        <w:jc w:val="both"/>
      </w:pPr>
      <w:r w:rsidRPr="0078631E">
        <w:t>1</w:t>
      </w:r>
      <w:r w:rsidR="00107500" w:rsidRPr="0078631E">
        <w:t>4</w:t>
      </w:r>
      <w:r w:rsidRPr="0078631E">
        <w:t>2</w:t>
      </w:r>
      <w:r w:rsidR="00292EA2" w:rsidRPr="0078631E">
        <w:t xml:space="preserve">. Technologijos. </w:t>
      </w:r>
    </w:p>
    <w:p w:rsidR="00292EA2" w:rsidRPr="0078631E" w:rsidRDefault="00DE64B7" w:rsidP="00291FD7">
      <w:pPr>
        <w:tabs>
          <w:tab w:val="left" w:pos="1134"/>
          <w:tab w:val="left" w:pos="1418"/>
        </w:tabs>
        <w:ind w:firstLine="567"/>
        <w:jc w:val="both"/>
      </w:pPr>
      <w:r w:rsidRPr="0078631E">
        <w:t>1</w:t>
      </w:r>
      <w:r w:rsidR="00107500" w:rsidRPr="0078631E">
        <w:t>4</w:t>
      </w:r>
      <w:r w:rsidRPr="0078631E">
        <w:t>2</w:t>
      </w:r>
      <w:r w:rsidR="00292EA2" w:rsidRPr="0078631E">
        <w:t>.1. meninio ugdymo srities dalykus sudaro privalomieji dailės, dailės ir technologijų,   muzikos ir šokio dalykai;</w:t>
      </w:r>
    </w:p>
    <w:p w:rsidR="00292EA2" w:rsidRPr="0078631E" w:rsidRDefault="00DE64B7" w:rsidP="00291FD7">
      <w:pPr>
        <w:tabs>
          <w:tab w:val="left" w:pos="1134"/>
          <w:tab w:val="left" w:pos="1418"/>
        </w:tabs>
        <w:ind w:firstLine="567"/>
        <w:jc w:val="both"/>
      </w:pPr>
      <w:r w:rsidRPr="0078631E">
        <w:t>1</w:t>
      </w:r>
      <w:r w:rsidR="00107500" w:rsidRPr="0078631E">
        <w:t>4</w:t>
      </w:r>
      <w:r w:rsidRPr="0078631E">
        <w:t>2.2</w:t>
      </w:r>
      <w:r w:rsidR="00292EA2" w:rsidRPr="0078631E">
        <w:t>. 5–8 klasių mokiniams privalomos visos keturios technologijų programos: mitybos, tekstilės, konstrukcinių medžiagų, elektronikos programos;</w:t>
      </w:r>
    </w:p>
    <w:p w:rsidR="00292EA2" w:rsidRPr="0078631E" w:rsidRDefault="00DE64B7" w:rsidP="00291FD7">
      <w:pPr>
        <w:tabs>
          <w:tab w:val="left" w:pos="1134"/>
          <w:tab w:val="left" w:pos="1276"/>
          <w:tab w:val="left" w:pos="1418"/>
        </w:tabs>
        <w:ind w:firstLine="567"/>
        <w:jc w:val="both"/>
      </w:pPr>
      <w:r w:rsidRPr="0078631E">
        <w:t>1</w:t>
      </w:r>
      <w:r w:rsidR="00107500" w:rsidRPr="0078631E">
        <w:t>4</w:t>
      </w:r>
      <w:r w:rsidRPr="0078631E">
        <w:t>2.3</w:t>
      </w:r>
      <w:r w:rsidR="00292EA2" w:rsidRPr="0078631E">
        <w:t>. technologijoms mokyti 5–8 klasėse sudaromos mišrios berniukų ir mergaičių grupės atsižvelgiant į darbo vietų skaičių. Maksimalus mokinių skaičius grupėje –15;</w:t>
      </w:r>
      <w:r w:rsidRPr="0078631E">
        <w:t xml:space="preserve"> mokiniai skirstomi į grupes esant klasėje ne mažiau kaip 21 mokiniui;</w:t>
      </w:r>
    </w:p>
    <w:p w:rsidR="00292EA2" w:rsidRPr="0078631E" w:rsidRDefault="00DE64B7" w:rsidP="00291FD7">
      <w:pPr>
        <w:tabs>
          <w:tab w:val="left" w:pos="567"/>
          <w:tab w:val="left" w:pos="1134"/>
          <w:tab w:val="left" w:pos="1418"/>
        </w:tabs>
        <w:ind w:firstLine="567"/>
        <w:jc w:val="both"/>
      </w:pPr>
      <w:r w:rsidRPr="0078631E">
        <w:t>1</w:t>
      </w:r>
      <w:r w:rsidR="00107500" w:rsidRPr="0078631E">
        <w:t>4</w:t>
      </w:r>
      <w:r w:rsidRPr="0078631E">
        <w:t>2.4</w:t>
      </w:r>
      <w:r w:rsidR="00292EA2" w:rsidRPr="0078631E">
        <w:t>. technologijoms mokyti klasės mokiniai skirstomi į grupes pagal abėcėlę, dalijant mokinių sąrašą per pusę. Jei yra nelyginis mokinių skaičius, didesnė grupė sudaroma pirmoji;</w:t>
      </w:r>
    </w:p>
    <w:p w:rsidR="00292EA2" w:rsidRPr="0078631E" w:rsidRDefault="00DE64B7" w:rsidP="00291FD7">
      <w:pPr>
        <w:tabs>
          <w:tab w:val="left" w:pos="567"/>
          <w:tab w:val="left" w:pos="1134"/>
          <w:tab w:val="left" w:pos="1418"/>
        </w:tabs>
        <w:ind w:firstLine="567"/>
        <w:jc w:val="both"/>
      </w:pPr>
      <w:r w:rsidRPr="0078631E">
        <w:t>1</w:t>
      </w:r>
      <w:r w:rsidR="00107500" w:rsidRPr="0078631E">
        <w:t>4</w:t>
      </w:r>
      <w:r w:rsidRPr="0078631E">
        <w:t>2.5</w:t>
      </w:r>
      <w:r w:rsidR="00292EA2" w:rsidRPr="0078631E">
        <w:t>. 5–7 klasių mokiniams pamokų tvarkaraštyje skiriamos dvi pagrečiui technologijų pamokos vieną kartą per savaitę;</w:t>
      </w:r>
    </w:p>
    <w:p w:rsidR="00292EA2" w:rsidRPr="0078631E" w:rsidRDefault="00DE64B7" w:rsidP="00291FD7">
      <w:pPr>
        <w:tabs>
          <w:tab w:val="left" w:pos="567"/>
          <w:tab w:val="left" w:pos="1134"/>
          <w:tab w:val="left" w:pos="1418"/>
        </w:tabs>
        <w:ind w:firstLine="567"/>
        <w:jc w:val="both"/>
      </w:pPr>
      <w:r w:rsidRPr="0078631E">
        <w:t>1</w:t>
      </w:r>
      <w:r w:rsidR="00107500" w:rsidRPr="0078631E">
        <w:t>42.</w:t>
      </w:r>
      <w:r w:rsidRPr="0078631E">
        <w:t>6</w:t>
      </w:r>
      <w:r w:rsidR="00292EA2" w:rsidRPr="0078631E">
        <w:t>. 8 klasių mokiniams pamokų tvarkaraštyje pirmą savaitę skiriamos dvi pamokos pagrečiui technologijų, antrą savaitę – dailės;</w:t>
      </w:r>
    </w:p>
    <w:p w:rsidR="00292EA2" w:rsidRPr="0078631E" w:rsidRDefault="00DE64B7" w:rsidP="00291FD7">
      <w:pPr>
        <w:tabs>
          <w:tab w:val="left" w:pos="567"/>
          <w:tab w:val="left" w:pos="1134"/>
          <w:tab w:val="left" w:pos="1418"/>
        </w:tabs>
        <w:ind w:firstLine="567"/>
        <w:jc w:val="both"/>
      </w:pPr>
      <w:r w:rsidRPr="0078631E">
        <w:t>1</w:t>
      </w:r>
      <w:r w:rsidR="00107500" w:rsidRPr="0078631E">
        <w:t>4</w:t>
      </w:r>
      <w:r w:rsidRPr="0078631E">
        <w:t>2</w:t>
      </w:r>
      <w:r w:rsidR="00292EA2" w:rsidRPr="0078631E">
        <w:t>.</w:t>
      </w:r>
      <w:r w:rsidRPr="0078631E">
        <w:t>7.</w:t>
      </w:r>
      <w:r w:rsidR="00292EA2" w:rsidRPr="0078631E">
        <w:t xml:space="preserve"> mokiniai, kurie mokosi pagal neformaliojo vaikų švietimo ir formalųjį švietimą papildančias dailės, muzikos, šokio ugdymo programas tėvų prašymu, gimnazijos direktoriaus įsakymu atleidžiami nuo dalyko pamokų arba jų dalies.  </w:t>
      </w:r>
    </w:p>
    <w:p w:rsidR="00292EA2" w:rsidRPr="0078631E" w:rsidRDefault="00DE64B7" w:rsidP="00291FD7">
      <w:pPr>
        <w:ind w:firstLine="567"/>
        <w:jc w:val="both"/>
      </w:pPr>
      <w:r w:rsidRPr="0078631E">
        <w:t>1</w:t>
      </w:r>
      <w:r w:rsidR="00107500" w:rsidRPr="0078631E">
        <w:t>4</w:t>
      </w:r>
      <w:r w:rsidRPr="0078631E">
        <w:t>2.8</w:t>
      </w:r>
      <w:r w:rsidR="00292EA2" w:rsidRPr="0078631E">
        <w:t>. Mokiniams, kurie pradeda mokytis pagal pagrindinio ugdymo programos antrąją dalį, technologijų dalykas prasideda nuo privalomo 17 valandų integruoto technologijų kurso. Integruotas technologijų kursas dėstomas tradicine – pamokos – forma, per projektinę veiklą, ekskursijas į įmones (UAB ,,</w:t>
      </w:r>
      <w:proofErr w:type="spellStart"/>
      <w:r w:rsidR="00292EA2" w:rsidRPr="0078631E">
        <w:t>Alviva</w:t>
      </w:r>
      <w:proofErr w:type="spellEnd"/>
      <w:r w:rsidR="00292EA2" w:rsidRPr="0078631E">
        <w:t>”, UAB „Intersurgical“, UAB „</w:t>
      </w:r>
      <w:proofErr w:type="spellStart"/>
      <w:r w:rsidR="00292EA2" w:rsidRPr="0078631E">
        <w:t>Maltosa</w:t>
      </w:r>
      <w:proofErr w:type="spellEnd"/>
      <w:r w:rsidR="00292EA2" w:rsidRPr="0078631E">
        <w:t>“ ir kt.), per susitikimus su socialiniais partneriais (Švenčionėlių socialinių paslaugų centras, Švenčionėlių miesto seniūnija ir kt.).</w:t>
      </w:r>
    </w:p>
    <w:p w:rsidR="00292EA2" w:rsidRPr="0078631E" w:rsidRDefault="00DE64B7" w:rsidP="00291FD7">
      <w:pPr>
        <w:ind w:firstLine="567"/>
        <w:jc w:val="both"/>
      </w:pPr>
      <w:r w:rsidRPr="0078631E">
        <w:t>1</w:t>
      </w:r>
      <w:r w:rsidR="00107500" w:rsidRPr="0078631E">
        <w:t>4</w:t>
      </w:r>
      <w:r w:rsidRPr="0078631E">
        <w:t>2.9.</w:t>
      </w:r>
      <w:r w:rsidR="00292EA2" w:rsidRPr="0078631E">
        <w:t xml:space="preserve"> Mokiniai, baigę integruoto technologijų kurso programą, pagal savo interesus ir polinkius renkasi kurią nors privalomą technologijų programą. Šio kurso programą įgyvendinant gimnazijos </w:t>
      </w:r>
      <w:r w:rsidR="006C6C61" w:rsidRPr="0078631E">
        <w:t>9</w:t>
      </w:r>
      <w:r w:rsidR="00292EA2" w:rsidRPr="0078631E">
        <w:t xml:space="preserve"> klasių mokiniams siūloma rinktis vieną iš technologijų programų „Tekstilė“, „Konstrukcinės medžiagos“, „Gam</w:t>
      </w:r>
      <w:r w:rsidR="006C6C61" w:rsidRPr="0078631E">
        <w:t>inių dizainas ir technol</w:t>
      </w:r>
      <w:r w:rsidRPr="0078631E">
        <w:t>ogijos“, „Elektronika“</w:t>
      </w:r>
      <w:r w:rsidR="006C6C61" w:rsidRPr="0078631E">
        <w:t xml:space="preserve"> </w:t>
      </w:r>
      <w:r w:rsidR="00292EA2" w:rsidRPr="0078631E">
        <w:t>ar, atsižvelgiant į mokinių poreikius, gimnazijos parengtą ir direktoriaus patvirtintą  ,,</w:t>
      </w:r>
      <w:proofErr w:type="spellStart"/>
      <w:r w:rsidR="00292EA2" w:rsidRPr="0078631E">
        <w:t>Robotikos</w:t>
      </w:r>
      <w:proofErr w:type="spellEnd"/>
      <w:r w:rsidR="00292EA2" w:rsidRPr="0078631E">
        <w:t>” ir ,,Keramikos” programą.</w:t>
      </w:r>
    </w:p>
    <w:p w:rsidR="00292EA2" w:rsidRPr="0078631E" w:rsidRDefault="00DE64B7" w:rsidP="00291FD7">
      <w:pPr>
        <w:ind w:firstLine="567"/>
        <w:jc w:val="both"/>
      </w:pPr>
      <w:r w:rsidRPr="0078631E">
        <w:t>1</w:t>
      </w:r>
      <w:r w:rsidR="00107500" w:rsidRPr="0078631E">
        <w:t>4</w:t>
      </w:r>
      <w:r w:rsidRPr="0078631E">
        <w:t>2.10</w:t>
      </w:r>
      <w:r w:rsidR="00292EA2" w:rsidRPr="0078631E">
        <w:t xml:space="preserve">. </w:t>
      </w:r>
      <w:r w:rsidR="006C6C61" w:rsidRPr="0078631E">
        <w:t>10</w:t>
      </w:r>
      <w:r w:rsidR="00292EA2" w:rsidRPr="0078631E">
        <w:t xml:space="preserve"> klasių mokiniai tęsia technologijų mokymąsi pagal  pasirinktą v</w:t>
      </w:r>
      <w:r w:rsidR="006C6C61" w:rsidRPr="0078631E">
        <w:t>ieną iš technologijų programų.</w:t>
      </w:r>
    </w:p>
    <w:p w:rsidR="00292EA2" w:rsidRPr="0078631E" w:rsidRDefault="00DE64B7" w:rsidP="00291FD7">
      <w:pPr>
        <w:ind w:firstLine="567"/>
        <w:jc w:val="both"/>
      </w:pPr>
      <w:r w:rsidRPr="0078631E">
        <w:t>1</w:t>
      </w:r>
      <w:r w:rsidR="00107500" w:rsidRPr="0078631E">
        <w:t>4</w:t>
      </w:r>
      <w:r w:rsidRPr="0078631E">
        <w:t>2.11</w:t>
      </w:r>
      <w:r w:rsidR="00292EA2" w:rsidRPr="0078631E">
        <w:t>. mokiniai gali keisti pasirinktą technologijų programą dėl sveikatos problemų, tėvams (globėjams, rūpintojams) pateikus prašymą ir gydytojo pažymą.</w:t>
      </w:r>
    </w:p>
    <w:p w:rsidR="00292EA2" w:rsidRPr="0078631E" w:rsidRDefault="00DE64B7" w:rsidP="00291FD7">
      <w:pPr>
        <w:ind w:firstLine="567"/>
        <w:jc w:val="both"/>
      </w:pPr>
      <w:r w:rsidRPr="0078631E">
        <w:lastRenderedPageBreak/>
        <w:t>1</w:t>
      </w:r>
      <w:r w:rsidR="00107500" w:rsidRPr="0078631E">
        <w:t>4</w:t>
      </w:r>
      <w:r w:rsidRPr="0078631E">
        <w:t>3</w:t>
      </w:r>
      <w:r w:rsidR="00292EA2" w:rsidRPr="0078631E">
        <w:t>. Informacinės technologijos.</w:t>
      </w:r>
    </w:p>
    <w:p w:rsidR="00292EA2" w:rsidRPr="0078631E" w:rsidRDefault="00DE64B7" w:rsidP="00291FD7">
      <w:pPr>
        <w:tabs>
          <w:tab w:val="left" w:pos="1134"/>
          <w:tab w:val="left" w:pos="1418"/>
        </w:tabs>
        <w:ind w:firstLine="567"/>
        <w:jc w:val="both"/>
      </w:pPr>
      <w:r w:rsidRPr="0078631E">
        <w:t>1</w:t>
      </w:r>
      <w:r w:rsidR="00107500" w:rsidRPr="0078631E">
        <w:t>4</w:t>
      </w:r>
      <w:r w:rsidRPr="0078631E">
        <w:t>3.1</w:t>
      </w:r>
      <w:r w:rsidR="00292EA2" w:rsidRPr="0078631E">
        <w:t>. pagrindiniame ugdyme informacinių technologijų programa pradedama įgyvendinti 5 klasėje. Pagrindinio ugdymo programos pirmoje dalyje 5–7 kl</w:t>
      </w:r>
      <w:r w:rsidRPr="0078631E">
        <w:t>asėms skiriama 111 pamokų (5 –37 pamokos, 6 – 37 pamokos, 7</w:t>
      </w:r>
      <w:r w:rsidR="00292EA2" w:rsidRPr="0078631E">
        <w:t xml:space="preserve"> – 37 pamokos);</w:t>
      </w:r>
    </w:p>
    <w:p w:rsidR="00292EA2" w:rsidRPr="0078631E" w:rsidRDefault="00DE64B7" w:rsidP="00291FD7">
      <w:pPr>
        <w:ind w:firstLine="567"/>
        <w:jc w:val="both"/>
      </w:pPr>
      <w:r w:rsidRPr="0078631E">
        <w:t>1</w:t>
      </w:r>
      <w:r w:rsidR="00107500" w:rsidRPr="0078631E">
        <w:t>4</w:t>
      </w:r>
      <w:r w:rsidRPr="0078631E">
        <w:t>3.2</w:t>
      </w:r>
      <w:r w:rsidR="00292EA2" w:rsidRPr="0078631E">
        <w:t>. 5–8 klasėse mokini</w:t>
      </w:r>
      <w:r w:rsidRPr="0078631E">
        <w:t>ų pasirinkimui teikiami dalykai</w:t>
      </w:r>
      <w:r w:rsidR="00292EA2" w:rsidRPr="0078631E">
        <w:t>: „</w:t>
      </w:r>
      <w:r w:rsidR="00292EA2" w:rsidRPr="0078631E">
        <w:rPr>
          <w:bCs/>
        </w:rPr>
        <w:t xml:space="preserve">Programavimas ir elektronikos pradmenys su </w:t>
      </w:r>
      <w:proofErr w:type="spellStart"/>
      <w:r w:rsidR="00292EA2" w:rsidRPr="0078631E">
        <w:rPr>
          <w:bCs/>
        </w:rPr>
        <w:t>Micro:bit</w:t>
      </w:r>
      <w:proofErr w:type="spellEnd"/>
      <w:r w:rsidR="00292EA2" w:rsidRPr="0078631E">
        <w:rPr>
          <w:bCs/>
        </w:rPr>
        <w:t>“, „Programavimo pradmenys“, „</w:t>
      </w:r>
      <w:proofErr w:type="spellStart"/>
      <w:r w:rsidR="00292EA2" w:rsidRPr="0078631E">
        <w:t>Robotika</w:t>
      </w:r>
      <w:proofErr w:type="spellEnd"/>
      <w:r w:rsidR="00292EA2" w:rsidRPr="0078631E">
        <w:t>“.</w:t>
      </w:r>
    </w:p>
    <w:p w:rsidR="00292EA2" w:rsidRPr="0078631E" w:rsidRDefault="00DE64B7" w:rsidP="00291FD7">
      <w:pPr>
        <w:ind w:firstLine="567"/>
        <w:jc w:val="both"/>
      </w:pPr>
      <w:r w:rsidRPr="0078631E">
        <w:t>1</w:t>
      </w:r>
      <w:r w:rsidR="00107500" w:rsidRPr="0078631E">
        <w:t>4</w:t>
      </w:r>
      <w:r w:rsidRPr="0078631E">
        <w:t>3.3</w:t>
      </w:r>
      <w:r w:rsidR="00292EA2" w:rsidRPr="0078631E">
        <w:t xml:space="preserve">. gimnazijos </w:t>
      </w:r>
      <w:r w:rsidR="006C6C61" w:rsidRPr="0078631E">
        <w:t>9-10</w:t>
      </w:r>
      <w:r w:rsidR="00292EA2" w:rsidRPr="0078631E">
        <w:t xml:space="preserve"> klasių informacinių technologijų kursą sudaro privalomoji dalis ir vienas iš pasirenkamųjų programavimo pradmenų, kompiuterinės leidybos pradmenų arba tinklalapių kūrimo pradmenų modulių. </w:t>
      </w:r>
    </w:p>
    <w:p w:rsidR="00292EA2" w:rsidRPr="0078631E" w:rsidRDefault="00DE64B7" w:rsidP="00291FD7">
      <w:pPr>
        <w:ind w:firstLine="567"/>
        <w:jc w:val="both"/>
      </w:pPr>
      <w:r w:rsidRPr="0078631E">
        <w:t>1</w:t>
      </w:r>
      <w:r w:rsidR="00107500" w:rsidRPr="0078631E">
        <w:t>4</w:t>
      </w:r>
      <w:r w:rsidRPr="0078631E">
        <w:t>3.4.</w:t>
      </w:r>
      <w:r w:rsidR="00292EA2" w:rsidRPr="0078631E">
        <w:t xml:space="preserve"> gimnazija siūlo rinktis programavimo pradmenų arba tinklalapių kūrimo pradmenų modulių. Modulį renkasi mokinys, savo pasirinkimą patvirtindamas parašu.</w:t>
      </w:r>
    </w:p>
    <w:p w:rsidR="00292EA2" w:rsidRPr="0078631E" w:rsidRDefault="00DE64B7" w:rsidP="00291FD7">
      <w:pPr>
        <w:ind w:firstLine="567"/>
        <w:jc w:val="both"/>
      </w:pPr>
      <w:r w:rsidRPr="0078631E">
        <w:t>1</w:t>
      </w:r>
      <w:r w:rsidR="00107500" w:rsidRPr="0078631E">
        <w:t>44</w:t>
      </w:r>
      <w:r w:rsidR="00292EA2" w:rsidRPr="0078631E">
        <w:t xml:space="preserve">. Socialiniai mokslai. </w:t>
      </w:r>
    </w:p>
    <w:p w:rsidR="00292EA2" w:rsidRPr="0078631E" w:rsidRDefault="00DE64B7" w:rsidP="00291FD7">
      <w:pPr>
        <w:tabs>
          <w:tab w:val="left" w:pos="567"/>
          <w:tab w:val="left" w:pos="1134"/>
          <w:tab w:val="left" w:pos="1418"/>
        </w:tabs>
        <w:ind w:firstLine="567"/>
        <w:jc w:val="both"/>
      </w:pPr>
      <w:r w:rsidRPr="0078631E">
        <w:t>1</w:t>
      </w:r>
      <w:r w:rsidR="00107500" w:rsidRPr="0078631E">
        <w:t>4</w:t>
      </w:r>
      <w:r w:rsidRPr="0078631E">
        <w:t>4</w:t>
      </w:r>
      <w:r w:rsidR="00292EA2" w:rsidRPr="0078631E">
        <w:t>.1. socialiniams gebėjimams ugdyti pradiniame ugdyme dalis (viena ketvirtoji) pasaulio pažinimo dalyko laiko skiriama ugdymo procesą organizuojant socialinės, kultūrinės aplinkos pažinimui palankioje aplinkoje, lankantis visuomeninėse, bendruomenių, kultūros institucijose ir pan.);</w:t>
      </w:r>
    </w:p>
    <w:p w:rsidR="00292EA2" w:rsidRPr="0078631E" w:rsidRDefault="00DE64B7" w:rsidP="00291FD7">
      <w:pPr>
        <w:tabs>
          <w:tab w:val="left" w:pos="567"/>
          <w:tab w:val="left" w:pos="1134"/>
          <w:tab w:val="left" w:pos="1418"/>
        </w:tabs>
        <w:ind w:firstLine="567"/>
        <w:jc w:val="both"/>
      </w:pPr>
      <w:r w:rsidRPr="0078631E">
        <w:t>1</w:t>
      </w:r>
      <w:r w:rsidR="00107500" w:rsidRPr="0078631E">
        <w:t>4</w:t>
      </w:r>
      <w:r w:rsidRPr="0078631E">
        <w:t>4</w:t>
      </w:r>
      <w:r w:rsidR="00292EA2" w:rsidRPr="0078631E">
        <w:t xml:space="preserve">.2. 5 klasėje </w:t>
      </w:r>
      <w:r w:rsidR="006C6C61" w:rsidRPr="0078631E">
        <w:t>mokiniai gali rinktis</w:t>
      </w:r>
      <w:r w:rsidR="00292EA2" w:rsidRPr="0078631E">
        <w:t xml:space="preserve"> </w:t>
      </w:r>
      <w:r w:rsidR="006C6C61" w:rsidRPr="0078631E">
        <w:t>„Švenčionių krašto istoriją“</w:t>
      </w:r>
      <w:r w:rsidR="00292EA2" w:rsidRPr="0078631E">
        <w:t>. Pamokos skiriamos iš mokinių ugdymo poreikiams tenkinti skirtų valandų;</w:t>
      </w:r>
    </w:p>
    <w:p w:rsidR="00292EA2" w:rsidRPr="0078631E" w:rsidRDefault="00DE64B7" w:rsidP="00291FD7">
      <w:pPr>
        <w:tabs>
          <w:tab w:val="left" w:pos="1134"/>
          <w:tab w:val="left" w:pos="1418"/>
        </w:tabs>
        <w:ind w:firstLine="567"/>
        <w:jc w:val="both"/>
      </w:pPr>
      <w:r w:rsidRPr="0078631E">
        <w:t>1</w:t>
      </w:r>
      <w:r w:rsidR="00107500" w:rsidRPr="0078631E">
        <w:t>4</w:t>
      </w:r>
      <w:r w:rsidRPr="0078631E">
        <w:t>4</w:t>
      </w:r>
      <w:r w:rsidR="00292EA2" w:rsidRPr="0078631E">
        <w:t>.3. 5 klasėje istorijos kursas pradedamas dėstyti nuo Lietuvos istorijos;</w:t>
      </w:r>
    </w:p>
    <w:p w:rsidR="00292EA2" w:rsidRPr="0078631E" w:rsidRDefault="00DE64B7" w:rsidP="00291FD7">
      <w:pPr>
        <w:tabs>
          <w:tab w:val="left" w:pos="567"/>
          <w:tab w:val="left" w:pos="1134"/>
          <w:tab w:val="left" w:pos="1418"/>
        </w:tabs>
        <w:ind w:firstLine="567"/>
        <w:jc w:val="both"/>
      </w:pPr>
      <w:r w:rsidRPr="0078631E">
        <w:t>1</w:t>
      </w:r>
      <w:r w:rsidR="00107500" w:rsidRPr="0078631E">
        <w:t>4</w:t>
      </w:r>
      <w:r w:rsidRPr="0078631E">
        <w:t>4</w:t>
      </w:r>
      <w:r w:rsidR="00292EA2" w:rsidRPr="0078631E">
        <w:t xml:space="preserve">.4. į istorijos, geografijos dalykų turinį integruojamos Lietuvos ir pasaulio realijos, kurios pamokose nuolat ir sistemingai atskleidžiamos ir aptariamos su mokiniais; </w:t>
      </w:r>
    </w:p>
    <w:p w:rsidR="00292EA2" w:rsidRPr="0078631E" w:rsidRDefault="00DE64B7" w:rsidP="00291FD7">
      <w:pPr>
        <w:tabs>
          <w:tab w:val="left" w:pos="1134"/>
          <w:tab w:val="left" w:pos="1418"/>
        </w:tabs>
        <w:ind w:firstLine="567"/>
        <w:jc w:val="both"/>
      </w:pPr>
      <w:r w:rsidRPr="0078631E">
        <w:t>1</w:t>
      </w:r>
      <w:r w:rsidR="00107500" w:rsidRPr="0078631E">
        <w:t>4</w:t>
      </w:r>
      <w:r w:rsidRPr="0078631E">
        <w:t>4</w:t>
      </w:r>
      <w:r w:rsidR="00292EA2" w:rsidRPr="0078631E">
        <w:t>.5. mokymasis grindžiamas tiriamojo pobūdžio metodais, diskusijomis, bendradarbiavimu, savarankiškai ir grupėmis atliekamu darbu, pasitelkiant informacines technologijas;</w:t>
      </w:r>
    </w:p>
    <w:p w:rsidR="00292EA2" w:rsidRPr="0078631E" w:rsidRDefault="00DE64B7" w:rsidP="00291FD7">
      <w:pPr>
        <w:tabs>
          <w:tab w:val="left" w:pos="567"/>
          <w:tab w:val="left" w:pos="1134"/>
          <w:tab w:val="left" w:pos="1418"/>
        </w:tabs>
        <w:ind w:firstLine="567"/>
        <w:jc w:val="both"/>
      </w:pPr>
      <w:r w:rsidRPr="0078631E">
        <w:t>1</w:t>
      </w:r>
      <w:r w:rsidR="00107500" w:rsidRPr="0078631E">
        <w:t>4</w:t>
      </w:r>
      <w:r w:rsidRPr="0078631E">
        <w:t>4</w:t>
      </w:r>
      <w:r w:rsidR="00292EA2" w:rsidRPr="0078631E">
        <w:t xml:space="preserve">.6. siekiant gerinti gimtojo krašto pažinimą, dalis istorijos ir geografijos pamokų mokytojo </w:t>
      </w:r>
      <w:r w:rsidRPr="0078631E">
        <w:t xml:space="preserve">pasirinkimu </w:t>
      </w:r>
      <w:r w:rsidR="00292EA2" w:rsidRPr="0078631E">
        <w:t>vedama muziejuose, lankytinose istorinėse vietose, Aukštaitijos nacionalinio parko ar Labanoro parko lankytojų centruose, vietos savivaldos institucijose;</w:t>
      </w:r>
    </w:p>
    <w:p w:rsidR="00292EA2" w:rsidRPr="0078631E" w:rsidRDefault="00DE64B7" w:rsidP="00291FD7">
      <w:pPr>
        <w:tabs>
          <w:tab w:val="left" w:pos="567"/>
          <w:tab w:val="left" w:pos="1134"/>
          <w:tab w:val="left" w:pos="1418"/>
        </w:tabs>
        <w:ind w:firstLine="567"/>
        <w:jc w:val="both"/>
      </w:pPr>
      <w:r w:rsidRPr="0078631E">
        <w:t>1</w:t>
      </w:r>
      <w:r w:rsidR="00107500" w:rsidRPr="0078631E">
        <w:t>4</w:t>
      </w:r>
      <w:r w:rsidRPr="0078631E">
        <w:t>4</w:t>
      </w:r>
      <w:r w:rsidR="00292EA2" w:rsidRPr="0078631E">
        <w:t>.7. mokytojų ir mokinių socialinė integruojamoji veikla fiksuojama ilgalaikiuose planuose.</w:t>
      </w:r>
    </w:p>
    <w:p w:rsidR="00292EA2" w:rsidRPr="0078631E" w:rsidRDefault="00DE64B7" w:rsidP="00291FD7">
      <w:pPr>
        <w:tabs>
          <w:tab w:val="left" w:pos="1134"/>
        </w:tabs>
        <w:ind w:firstLine="567"/>
        <w:jc w:val="both"/>
      </w:pPr>
      <w:r w:rsidRPr="0078631E">
        <w:t>1</w:t>
      </w:r>
      <w:r w:rsidR="00107500" w:rsidRPr="0078631E">
        <w:t>4</w:t>
      </w:r>
      <w:r w:rsidRPr="0078631E">
        <w:t>4</w:t>
      </w:r>
      <w:r w:rsidR="00292EA2" w:rsidRPr="0078631E">
        <w:t xml:space="preserve">.8. gimnazija, įgyvendindama socialinių mokslų ugdymo turinį, </w:t>
      </w:r>
      <w:r w:rsidR="006C6C61" w:rsidRPr="0078631E">
        <w:t>9-10</w:t>
      </w:r>
      <w:r w:rsidR="00292EA2" w:rsidRPr="0078631E">
        <w:t xml:space="preserve"> klasių mokinių projektinio darbo (tyrimo, kūrybinių darbų, socialinės veiklos) gebėjimams ugdyti skiria 20 procentų dalykui skirtų pamokų laiko per mokslo metus. </w:t>
      </w:r>
    </w:p>
    <w:p w:rsidR="00292EA2" w:rsidRPr="0078631E" w:rsidRDefault="00DE64B7" w:rsidP="00291FD7">
      <w:pPr>
        <w:ind w:firstLine="567"/>
        <w:jc w:val="both"/>
      </w:pPr>
      <w:r w:rsidRPr="0078631E">
        <w:t>1</w:t>
      </w:r>
      <w:r w:rsidR="00107500" w:rsidRPr="0078631E">
        <w:t>4</w:t>
      </w:r>
      <w:r w:rsidRPr="0078631E">
        <w:t>4</w:t>
      </w:r>
      <w:r w:rsidR="00292EA2" w:rsidRPr="0078631E">
        <w:t>.9. Laisvės kovų istorijai mokyti skiriama 18 pamokų, integruojant temas į istorijos ir pilietiškumo pagrindų pamokas.</w:t>
      </w:r>
    </w:p>
    <w:p w:rsidR="00292EA2" w:rsidRPr="0078631E" w:rsidRDefault="00DE64B7" w:rsidP="00291FD7">
      <w:pPr>
        <w:ind w:firstLine="567"/>
        <w:jc w:val="both"/>
      </w:pPr>
      <w:r w:rsidRPr="0078631E">
        <w:t>1</w:t>
      </w:r>
      <w:r w:rsidR="00107500" w:rsidRPr="0078631E">
        <w:t>4</w:t>
      </w:r>
      <w:r w:rsidRPr="0078631E">
        <w:t>4</w:t>
      </w:r>
      <w:r w:rsidR="00292EA2" w:rsidRPr="0078631E">
        <w:t>.10.</w:t>
      </w:r>
      <w:r w:rsidR="006C6C61" w:rsidRPr="0078631E">
        <w:t xml:space="preserve"> d</w:t>
      </w:r>
      <w:r w:rsidR="00292EA2" w:rsidRPr="0078631E">
        <w:t xml:space="preserve">alyvavimas pilietiškumo akcijose fiksuojamas kaip pilietiškumo pagrindų pamoka. Integruojamų dalykų pamokos  ir mokinių pasiekimai fiksuojami tų dalykų apskaitai skirtuose puslapiuose el. dienyne. Mokiniai </w:t>
      </w:r>
      <w:proofErr w:type="spellStart"/>
      <w:r w:rsidR="00292EA2" w:rsidRPr="0078631E">
        <w:t>įrodymus</w:t>
      </w:r>
      <w:proofErr w:type="spellEnd"/>
      <w:r w:rsidR="00292EA2" w:rsidRPr="0078631E">
        <w:t xml:space="preserve"> apie dalyvavimą akcijose fiksuoja ir pateikia klasės vadovui, kuris užfiksuoja inform</w:t>
      </w:r>
      <w:r w:rsidRPr="0078631E">
        <w:t>a</w:t>
      </w:r>
      <w:r w:rsidR="00292EA2" w:rsidRPr="0078631E">
        <w:t>cija el. dienyne.</w:t>
      </w:r>
    </w:p>
    <w:p w:rsidR="00292EA2" w:rsidRPr="0078631E" w:rsidRDefault="00DE64B7" w:rsidP="00291FD7">
      <w:pPr>
        <w:ind w:firstLine="567"/>
        <w:jc w:val="both"/>
        <w:rPr>
          <w:sz w:val="20"/>
          <w:szCs w:val="20"/>
        </w:rPr>
      </w:pPr>
      <w:r w:rsidRPr="0078631E">
        <w:t>1</w:t>
      </w:r>
      <w:r w:rsidR="00107500" w:rsidRPr="0078631E">
        <w:t>4</w:t>
      </w:r>
      <w:r w:rsidRPr="0078631E">
        <w:t>4</w:t>
      </w:r>
      <w:r w:rsidR="00292EA2" w:rsidRPr="0078631E">
        <w:t>.11. į istorijos, geografijos, pilietiškumo ugdymo pagrindų dalykų turinį integruojami: Lietuvos ir pasaulio realijos, nacionalinio saugumo ir gynybos pagrindų temos (Lietuvos Respublikos nacionalinio saugumo samprata ir sistema, rizikos veiksnių, grėsmių ir pavojų analizė; Lietuvos saugumo ir krašto gynybos modulio (pagal Nacionalinio saugumo ir krašto gynybos programą, patvirtintą Lietuvos Respublikos švietimo ir mokslo ministro 2017 m. lapkričio 28 d. gynybos politika; informaciniai ir kibernetiniai karai: tikslai, metodai, instrumentai; Lietuvos Respublikos nacionalinio saugumo pagrindų įstatymas ir kiti įgyvendinamieji gynybos ir kovos su korupcija sričių teisės aktai)</w:t>
      </w:r>
      <w:r w:rsidR="00292EA2" w:rsidRPr="0078631E">
        <w:rPr>
          <w:sz w:val="20"/>
          <w:szCs w:val="20"/>
        </w:rPr>
        <w:t>.</w:t>
      </w:r>
    </w:p>
    <w:p w:rsidR="00292EA2" w:rsidRPr="0078631E" w:rsidRDefault="00DE64B7" w:rsidP="00291FD7">
      <w:pPr>
        <w:ind w:firstLine="567"/>
        <w:jc w:val="both"/>
      </w:pPr>
      <w:r w:rsidRPr="0078631E">
        <w:t>1</w:t>
      </w:r>
      <w:r w:rsidR="00107500" w:rsidRPr="0078631E">
        <w:t>4</w:t>
      </w:r>
      <w:r w:rsidRPr="0078631E">
        <w:t>4</w:t>
      </w:r>
      <w:r w:rsidR="00292EA2" w:rsidRPr="0078631E">
        <w:t>.12. Nacionalinio</w:t>
      </w:r>
      <w:r w:rsidR="006C6C61" w:rsidRPr="0078631E">
        <w:t xml:space="preserve"> saugumo programa</w:t>
      </w:r>
      <w:r w:rsidR="00292EA2" w:rsidRPr="0078631E">
        <w:t xml:space="preserve"> integruojama į gimnazijos neformaliojo vaikų švietimo programą ,,Jaunieji pasieniečiai” ir ,,Jaunieji paramedikai”.</w:t>
      </w:r>
    </w:p>
    <w:p w:rsidR="00292EA2" w:rsidRPr="0078631E" w:rsidRDefault="00DE64B7" w:rsidP="00291FD7">
      <w:pPr>
        <w:ind w:firstLine="567"/>
        <w:jc w:val="both"/>
      </w:pPr>
      <w:r w:rsidRPr="0078631E">
        <w:t>1</w:t>
      </w:r>
      <w:r w:rsidR="00107500" w:rsidRPr="0078631E">
        <w:t>4</w:t>
      </w:r>
      <w:r w:rsidRPr="0078631E">
        <w:t>5</w:t>
      </w:r>
      <w:r w:rsidR="00292EA2" w:rsidRPr="0078631E">
        <w:t>. Fizinis ugdymas.</w:t>
      </w:r>
    </w:p>
    <w:p w:rsidR="00292EA2" w:rsidRPr="0078631E" w:rsidRDefault="00DE64B7" w:rsidP="00291FD7">
      <w:pPr>
        <w:tabs>
          <w:tab w:val="left" w:pos="567"/>
          <w:tab w:val="left" w:pos="1134"/>
          <w:tab w:val="left" w:pos="1418"/>
        </w:tabs>
        <w:ind w:firstLine="567"/>
        <w:jc w:val="both"/>
      </w:pPr>
      <w:r w:rsidRPr="0078631E">
        <w:t>1</w:t>
      </w:r>
      <w:r w:rsidR="00107500" w:rsidRPr="0078631E">
        <w:t>4</w:t>
      </w:r>
      <w:r w:rsidRPr="0078631E">
        <w:t>5.1</w:t>
      </w:r>
      <w:r w:rsidR="00292EA2" w:rsidRPr="0078631E">
        <w:t>. specialiosios medicininės fizinio pajėgumo grupės mokiniai dalyvauja pamokose su pagrindine grupe, bet pratimai ir krūvis jiems skiriami pagal gydytojo rekomendacijas ir atsižvelgiant į mokinių savijautą;</w:t>
      </w:r>
    </w:p>
    <w:p w:rsidR="00292EA2" w:rsidRPr="0078631E" w:rsidRDefault="00DE64B7" w:rsidP="00291FD7">
      <w:pPr>
        <w:tabs>
          <w:tab w:val="left" w:pos="567"/>
          <w:tab w:val="left" w:pos="1134"/>
          <w:tab w:val="left" w:pos="1418"/>
        </w:tabs>
        <w:ind w:firstLine="567"/>
        <w:jc w:val="both"/>
      </w:pPr>
      <w:r w:rsidRPr="0078631E">
        <w:lastRenderedPageBreak/>
        <w:t>1</w:t>
      </w:r>
      <w:r w:rsidR="00107500" w:rsidRPr="0078631E">
        <w:t>4</w:t>
      </w:r>
      <w:r w:rsidRPr="0078631E">
        <w:t>5.2</w:t>
      </w:r>
      <w:r w:rsidR="00292EA2" w:rsidRPr="0078631E">
        <w:t>. parengiamosios medicininės fizinio pajėgumo grupės mokiniams krūvis ir pratimai skiriami atsižvelgiant į ligos pobūdį, sveikatos būklę. Neskiriami pratimai, galintys sukelti ligos paūmėjimą. Dėl ligos pobūdžio negalintiems atlikti įprastų užduočių mokytojas skiria alternatyvias atsiskaitymo užduotis, kurios atitinka mokinio fizines galias ir gydytojo rekomendacijas;</w:t>
      </w:r>
    </w:p>
    <w:p w:rsidR="00292EA2" w:rsidRPr="0078631E" w:rsidRDefault="00DE64B7" w:rsidP="00291FD7">
      <w:pPr>
        <w:tabs>
          <w:tab w:val="left" w:pos="1134"/>
        </w:tabs>
        <w:ind w:firstLine="567"/>
        <w:jc w:val="both"/>
      </w:pPr>
      <w:r w:rsidRPr="0078631E">
        <w:t>1</w:t>
      </w:r>
      <w:r w:rsidR="00107500" w:rsidRPr="0078631E">
        <w:t>4</w:t>
      </w:r>
      <w:r w:rsidRPr="0078631E">
        <w:t>5.3</w:t>
      </w:r>
      <w:r w:rsidR="00292EA2" w:rsidRPr="0078631E">
        <w:t>. fizinio ugdymo mokymas pagrindinio ugdymo programose neintensyvinamas;</w:t>
      </w:r>
    </w:p>
    <w:p w:rsidR="00292EA2" w:rsidRPr="0078631E" w:rsidRDefault="00DE64B7" w:rsidP="00291FD7">
      <w:pPr>
        <w:ind w:firstLine="567"/>
        <w:jc w:val="both"/>
      </w:pPr>
      <w:r w:rsidRPr="0078631E">
        <w:t>1</w:t>
      </w:r>
      <w:r w:rsidR="00107500" w:rsidRPr="0078631E">
        <w:t>4</w:t>
      </w:r>
      <w:r w:rsidRPr="0078631E">
        <w:t>5.4</w:t>
      </w:r>
      <w:r w:rsidR="00292EA2" w:rsidRPr="0078631E">
        <w:t xml:space="preserve">. gimnazija sudaro sąlygas kiekvienam mokiniui rinktis jo pomėgius atitinkančią neformaliojo švietimo programą, skirtą fizinio aktyvumo veikloms; </w:t>
      </w:r>
    </w:p>
    <w:p w:rsidR="00292EA2" w:rsidRPr="0078631E" w:rsidRDefault="00DE64B7" w:rsidP="00291FD7">
      <w:pPr>
        <w:tabs>
          <w:tab w:val="left" w:pos="567"/>
          <w:tab w:val="left" w:pos="1134"/>
          <w:tab w:val="left" w:pos="1418"/>
        </w:tabs>
        <w:ind w:firstLine="567"/>
        <w:jc w:val="both"/>
      </w:pPr>
      <w:r w:rsidRPr="0078631E">
        <w:t>1</w:t>
      </w:r>
      <w:r w:rsidR="00107500" w:rsidRPr="0078631E">
        <w:t>4</w:t>
      </w:r>
      <w:r w:rsidRPr="0078631E">
        <w:t>5.5</w:t>
      </w:r>
      <w:r w:rsidR="00292EA2" w:rsidRPr="0078631E">
        <w:t>. mokiniai, nepateikę sveikatos pažymėjimo, kūn</w:t>
      </w:r>
      <w:r w:rsidR="006C6C61" w:rsidRPr="0078631E">
        <w:t>o kultūros pamokose nedalyvauja,</w:t>
      </w:r>
      <w:r w:rsidRPr="0078631E">
        <w:t xml:space="preserve"> stebi pamokos procesą</w:t>
      </w:r>
      <w:r w:rsidR="006C6C61" w:rsidRPr="0078631E">
        <w:t xml:space="preserve"> apie tai klasės vadovas ir dalyko mokytojas informuoja mokinio tėvus;</w:t>
      </w:r>
      <w:r w:rsidRPr="0078631E">
        <w:t xml:space="preserve"> pavėluotai pateikęs sveikatos pažymėjimą, mokinys savarankiškai ruošiasi ir atsiskaito iš praleistų fizinio ugdymo pamokų;</w:t>
      </w:r>
    </w:p>
    <w:p w:rsidR="00292EA2" w:rsidRPr="0078631E" w:rsidRDefault="00DE64B7" w:rsidP="00291FD7">
      <w:pPr>
        <w:tabs>
          <w:tab w:val="left" w:pos="567"/>
          <w:tab w:val="left" w:pos="1134"/>
          <w:tab w:val="left" w:pos="1418"/>
        </w:tabs>
        <w:ind w:firstLine="567"/>
        <w:jc w:val="both"/>
      </w:pPr>
      <w:r w:rsidRPr="0078631E">
        <w:t>1</w:t>
      </w:r>
      <w:r w:rsidR="00107500" w:rsidRPr="0078631E">
        <w:t>4</w:t>
      </w:r>
      <w:r w:rsidRPr="0078631E">
        <w:t>6</w:t>
      </w:r>
      <w:r w:rsidR="00292EA2" w:rsidRPr="0078631E">
        <w:t>. gimnazijos  visuomenės sveikatos priežiūros specialistas, atsižvelgdamas į gydytojų pažymas apie mokinių sveikatą, rugsėjo mėnesį sudaro specialiosios ir parengiamosios medicininės fizinio pajėgumo grupių sąrašus ir teikia kūno kultūros mokytojams.</w:t>
      </w:r>
    </w:p>
    <w:p w:rsidR="00292EA2" w:rsidRPr="0078631E" w:rsidRDefault="00DE64B7" w:rsidP="00291FD7">
      <w:pPr>
        <w:tabs>
          <w:tab w:val="left" w:pos="1134"/>
          <w:tab w:val="left" w:pos="1418"/>
        </w:tabs>
        <w:ind w:firstLine="567"/>
        <w:jc w:val="both"/>
      </w:pPr>
      <w:r w:rsidRPr="0078631E">
        <w:t>1</w:t>
      </w:r>
      <w:r w:rsidR="00107500" w:rsidRPr="0078631E">
        <w:t>4</w:t>
      </w:r>
      <w:r w:rsidRPr="0078631E">
        <w:t>7</w:t>
      </w:r>
      <w:r w:rsidR="00292EA2" w:rsidRPr="0078631E">
        <w:t>. Organizuojant fizinio ugdymo pamokas gimnazijos sporto salėje ar lauke, atsižvelgiama į Higienos normos HN 21:2017,,</w:t>
      </w:r>
      <w:r w:rsidR="00BE0E94">
        <w:t>Gimnazija</w:t>
      </w:r>
      <w:r w:rsidR="00292EA2" w:rsidRPr="0078631E">
        <w:t xml:space="preserve">, vykdanti bendrojo ugdymo programas. Bendrieji sveikatos reikalavimai“ reikalavimus, patvirtintus Lietuvos Respublikos sveikatos apsaugos </w:t>
      </w:r>
      <w:r w:rsidR="00292EA2" w:rsidRPr="0078631E">
        <w:rPr>
          <w:b/>
          <w:bCs/>
        </w:rPr>
        <w:t xml:space="preserve"> </w:t>
      </w:r>
      <w:r w:rsidR="00292EA2" w:rsidRPr="0078631E">
        <w:t xml:space="preserve">ministro 2017 m. kovo 13 d. įsakymu V-284 „Dėl Lietuvos </w:t>
      </w:r>
      <w:r w:rsidR="00292EA2" w:rsidRPr="0078631E">
        <w:rPr>
          <w:bCs/>
        </w:rPr>
        <w:t>higienos normos HN</w:t>
      </w:r>
      <w:r w:rsidR="00292EA2" w:rsidRPr="0078631E">
        <w:t xml:space="preserve"> 21:2011 „Mokykla, vykdanti bendrojo ugdymo programas. Bendrieji sveikatos saugos reikalavimai" patvirtinimo“. </w:t>
      </w:r>
    </w:p>
    <w:p w:rsidR="00292EA2" w:rsidRPr="0078631E" w:rsidRDefault="00DE64B7" w:rsidP="00291FD7">
      <w:pPr>
        <w:ind w:firstLine="567"/>
        <w:jc w:val="both"/>
      </w:pPr>
      <w:r w:rsidRPr="0078631E">
        <w:t>1</w:t>
      </w:r>
      <w:r w:rsidR="00107500" w:rsidRPr="0078631E">
        <w:t>4</w:t>
      </w:r>
      <w:r w:rsidRPr="0078631E">
        <w:t>8.</w:t>
      </w:r>
      <w:r w:rsidR="00292EA2" w:rsidRPr="0078631E">
        <w:t xml:space="preserve"> Jei pakanka mokymo lėšų, kl</w:t>
      </w:r>
      <w:r w:rsidRPr="0078631E">
        <w:t>asė gali būti dalijama į grupes, jei klasėje daugiau kaip 21 mokinys;</w:t>
      </w:r>
    </w:p>
    <w:p w:rsidR="00292EA2" w:rsidRPr="0078631E" w:rsidRDefault="00DE64B7" w:rsidP="00291FD7">
      <w:pPr>
        <w:ind w:firstLine="567"/>
        <w:jc w:val="both"/>
      </w:pPr>
      <w:r w:rsidRPr="0078631E">
        <w:t>1</w:t>
      </w:r>
      <w:r w:rsidR="00107500" w:rsidRPr="0078631E">
        <w:t>4</w:t>
      </w:r>
      <w:r w:rsidRPr="0078631E">
        <w:t>9</w:t>
      </w:r>
      <w:r w:rsidR="00292EA2" w:rsidRPr="0078631E">
        <w:t>. Specialiosios medicininės fizinio pajėgumo grupės mokiniams sudaromos</w:t>
      </w:r>
      <w:r w:rsidR="00291FD7">
        <w:t xml:space="preserve"> </w:t>
      </w:r>
      <w:r w:rsidR="00292EA2" w:rsidRPr="0078631E">
        <w:t>fizinio aktyvumo rinkimosi galimybes. Mokiniai gali rinktis vieną iš siūlomų fizinio aktyvumo formų:</w:t>
      </w:r>
    </w:p>
    <w:p w:rsidR="00292EA2" w:rsidRPr="0078631E" w:rsidRDefault="00DE64B7" w:rsidP="00291FD7">
      <w:pPr>
        <w:ind w:firstLine="567"/>
        <w:jc w:val="both"/>
      </w:pPr>
      <w:r w:rsidRPr="0078631E">
        <w:t>1</w:t>
      </w:r>
      <w:r w:rsidR="00107500" w:rsidRPr="0078631E">
        <w:t>4</w:t>
      </w:r>
      <w:r w:rsidRPr="0078631E">
        <w:t>9</w:t>
      </w:r>
      <w:r w:rsidR="00292EA2" w:rsidRPr="0078631E">
        <w:t>.1. mokiniai gali dalyvauti pamokose su pagrindine grupe, bet pratimai ir krūvis jiems skiriami pagal gydytojo rekomendacijas ir atsižvelgus į savijautą;</w:t>
      </w:r>
    </w:p>
    <w:p w:rsidR="00292EA2" w:rsidRPr="0078631E" w:rsidRDefault="00DE64B7" w:rsidP="00291FD7">
      <w:pPr>
        <w:ind w:firstLine="567"/>
        <w:jc w:val="both"/>
      </w:pPr>
      <w:r w:rsidRPr="0078631E">
        <w:t>1</w:t>
      </w:r>
      <w:r w:rsidR="00107500" w:rsidRPr="0078631E">
        <w:t>4</w:t>
      </w:r>
      <w:r w:rsidRPr="0078631E">
        <w:t>9</w:t>
      </w:r>
      <w:r w:rsidR="00292EA2" w:rsidRPr="0078631E">
        <w:t xml:space="preserve">.2. tėvų (globėjų, rūpintojų) raštišku pageidavimu mokiniai gali lankyti sveikatos grupes ne </w:t>
      </w:r>
      <w:r w:rsidR="00BE0E94">
        <w:t>gimnazijoje</w:t>
      </w:r>
      <w:r w:rsidR="00292EA2" w:rsidRPr="0078631E">
        <w:t>.</w:t>
      </w:r>
    </w:p>
    <w:p w:rsidR="00292EA2" w:rsidRPr="0078631E" w:rsidRDefault="00DE64B7" w:rsidP="00291FD7">
      <w:pPr>
        <w:ind w:firstLine="567"/>
        <w:jc w:val="both"/>
      </w:pPr>
      <w:r w:rsidRPr="0078631E">
        <w:t>1</w:t>
      </w:r>
      <w:r w:rsidR="00107500" w:rsidRPr="0078631E">
        <w:t>4</w:t>
      </w:r>
      <w:r w:rsidRPr="0078631E">
        <w:t>9</w:t>
      </w:r>
      <w:r w:rsidR="00292EA2" w:rsidRPr="0078631E">
        <w:t>.3.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rsidR="00292EA2" w:rsidRPr="0078631E" w:rsidRDefault="00DE64B7" w:rsidP="00291FD7">
      <w:pPr>
        <w:ind w:firstLine="567"/>
        <w:jc w:val="both"/>
      </w:pPr>
      <w:r w:rsidRPr="0078631E">
        <w:t>1</w:t>
      </w:r>
      <w:r w:rsidR="00107500" w:rsidRPr="0078631E">
        <w:t>4</w:t>
      </w:r>
      <w:r w:rsidRPr="0078631E">
        <w:t>9</w:t>
      </w:r>
      <w:r w:rsidR="00292EA2" w:rsidRPr="0078631E">
        <w:t>.4. gimnazija</w:t>
      </w:r>
      <w:r w:rsidR="00292EA2" w:rsidRPr="0078631E">
        <w:rPr>
          <w:b/>
        </w:rPr>
        <w:t xml:space="preserve"> </w:t>
      </w:r>
      <w:r w:rsidR="00292EA2" w:rsidRPr="0078631E">
        <w:t>mokiniams, atleistiems nuo kūno kultūros pamokų dėl sveikatos ir laikinai dėl ligos, siūlo kitą veiklą (pvz.: stalo žaidimus, šaškes, šachmatus, veiklą kompiuterių klasėje, bibliotekoje, konsultacijas, socialinę veiklą ir pan.). Už mokinių užimtumą atsako kūno kultūros mokytojai. Jei pamoka yra pirma ar paskutinė, mokinys, susitaręs su mokytoju ir pateikęs raštišką tėvų (globėjų, rūpintojų) pritarimą su saugumo garantija, gali joje nedalyvauti.</w:t>
      </w:r>
    </w:p>
    <w:p w:rsidR="00292EA2" w:rsidRPr="0078631E" w:rsidRDefault="00292EA2" w:rsidP="0078631E">
      <w:pPr>
        <w:ind w:firstLine="566"/>
        <w:jc w:val="both"/>
      </w:pPr>
    </w:p>
    <w:p w:rsidR="00292EA2" w:rsidRPr="0078631E" w:rsidRDefault="00292EA2" w:rsidP="0078631E">
      <w:pPr>
        <w:ind w:firstLine="566"/>
        <w:jc w:val="center"/>
        <w:rPr>
          <w:b/>
        </w:rPr>
      </w:pPr>
      <w:r w:rsidRPr="0078631E">
        <w:rPr>
          <w:b/>
        </w:rPr>
        <w:t>ANTRASIS SKIRSNIS</w:t>
      </w:r>
    </w:p>
    <w:p w:rsidR="00292EA2" w:rsidRPr="0078631E" w:rsidRDefault="000E4181" w:rsidP="0078631E">
      <w:pPr>
        <w:ind w:firstLine="566"/>
        <w:jc w:val="center"/>
        <w:rPr>
          <w:b/>
        </w:rPr>
      </w:pPr>
      <w:r w:rsidRPr="0078631E">
        <w:rPr>
          <w:b/>
        </w:rPr>
        <w:t xml:space="preserve">PAGRINDINIO </w:t>
      </w:r>
      <w:r w:rsidR="00292EA2" w:rsidRPr="0078631E">
        <w:rPr>
          <w:b/>
        </w:rPr>
        <w:t>UGDYMO PROGRAMŲ VYKDYMO LENTELĖS</w:t>
      </w:r>
    </w:p>
    <w:p w:rsidR="00292EA2" w:rsidRPr="0078631E" w:rsidRDefault="00292EA2" w:rsidP="0078631E">
      <w:pPr>
        <w:ind w:firstLine="566"/>
        <w:jc w:val="both"/>
      </w:pPr>
    </w:p>
    <w:p w:rsidR="00292EA2" w:rsidRPr="0078631E" w:rsidRDefault="00292EA2" w:rsidP="00A94735">
      <w:pPr>
        <w:tabs>
          <w:tab w:val="left" w:pos="1134"/>
          <w:tab w:val="left" w:pos="1418"/>
        </w:tabs>
        <w:ind w:right="-1"/>
        <w:jc w:val="both"/>
      </w:pPr>
      <w:r w:rsidRPr="0078631E">
        <w:t xml:space="preserve">                     . </w:t>
      </w:r>
    </w:p>
    <w:p w:rsidR="00292EA2" w:rsidRPr="0078631E" w:rsidRDefault="000E4181" w:rsidP="00A94735">
      <w:pPr>
        <w:tabs>
          <w:tab w:val="left" w:pos="567"/>
          <w:tab w:val="left" w:pos="1134"/>
          <w:tab w:val="left" w:pos="1418"/>
        </w:tabs>
        <w:ind w:firstLine="567"/>
        <w:jc w:val="both"/>
      </w:pPr>
      <w:r w:rsidRPr="0078631E">
        <w:t>1</w:t>
      </w:r>
      <w:r w:rsidR="00107500" w:rsidRPr="0078631E">
        <w:t>5</w:t>
      </w:r>
      <w:r w:rsidRPr="0078631E">
        <w:t>0</w:t>
      </w:r>
      <w:r w:rsidR="00292EA2" w:rsidRPr="0078631E">
        <w:t>. Pagrindinio ugdymo  programos vykdymo 5 – 8 klasėse lentelė   202</w:t>
      </w:r>
      <w:r w:rsidR="00393EF3" w:rsidRPr="0078631E">
        <w:t>1–2022</w:t>
      </w:r>
      <w:r w:rsidR="00292EA2" w:rsidRPr="0078631E">
        <w:t xml:space="preserve"> m. m., dalykams skiriant ugdymo valandas per savaitę.</w:t>
      </w:r>
    </w:p>
    <w:p w:rsidR="00292EA2" w:rsidRPr="0078631E" w:rsidRDefault="00292EA2" w:rsidP="00A94735">
      <w:pPr>
        <w:tabs>
          <w:tab w:val="left" w:pos="1134"/>
          <w:tab w:val="left" w:pos="1418"/>
        </w:tabs>
        <w:ind w:firstLine="567"/>
        <w:jc w:val="both"/>
      </w:pPr>
    </w:p>
    <w:tbl>
      <w:tblPr>
        <w:tblW w:w="924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92"/>
        <w:gridCol w:w="616"/>
        <w:gridCol w:w="50"/>
        <w:gridCol w:w="567"/>
        <w:gridCol w:w="567"/>
        <w:gridCol w:w="709"/>
        <w:gridCol w:w="709"/>
        <w:gridCol w:w="709"/>
        <w:gridCol w:w="709"/>
        <w:gridCol w:w="708"/>
        <w:gridCol w:w="688"/>
        <w:gridCol w:w="22"/>
      </w:tblGrid>
      <w:tr w:rsidR="00393EF3" w:rsidRPr="0078631E" w:rsidTr="00905012">
        <w:trPr>
          <w:trHeight w:val="873"/>
          <w:tblHeader/>
        </w:trPr>
        <w:tc>
          <w:tcPr>
            <w:tcW w:w="3192" w:type="dxa"/>
            <w:tcBorders>
              <w:top w:val="single" w:sz="8" w:space="0" w:color="000000"/>
              <w:left w:val="single" w:sz="8" w:space="0" w:color="000000"/>
              <w:bottom w:val="single" w:sz="8" w:space="0" w:color="000000"/>
              <w:right w:val="single" w:sz="8" w:space="0" w:color="000000"/>
              <w:tl2br w:val="single" w:sz="4" w:space="0" w:color="auto"/>
            </w:tcBorders>
            <w:shd w:val="clear" w:color="auto" w:fill="E6E6E6"/>
            <w:tcMar>
              <w:top w:w="100" w:type="dxa"/>
              <w:left w:w="100" w:type="dxa"/>
              <w:bottom w:w="100" w:type="dxa"/>
              <w:right w:w="100" w:type="dxa"/>
            </w:tcMar>
          </w:tcPr>
          <w:p w:rsidR="00393EF3" w:rsidRPr="0078631E" w:rsidRDefault="00393EF3" w:rsidP="0078631E">
            <w:pPr>
              <w:ind w:firstLine="700"/>
              <w:jc w:val="right"/>
              <w:rPr>
                <w:b/>
              </w:rPr>
            </w:pPr>
            <w:r w:rsidRPr="0078631E">
              <w:rPr>
                <w:b/>
              </w:rPr>
              <w:lastRenderedPageBreak/>
              <w:t>KLASĖ</w:t>
            </w:r>
          </w:p>
          <w:p w:rsidR="00393EF3" w:rsidRPr="0078631E" w:rsidRDefault="00393EF3" w:rsidP="0078631E">
            <w:pPr>
              <w:ind w:firstLine="700"/>
              <w:jc w:val="both"/>
              <w:rPr>
                <w:b/>
              </w:rPr>
            </w:pPr>
            <w:r w:rsidRPr="0078631E">
              <w:rPr>
                <w:b/>
              </w:rPr>
              <w:t xml:space="preserve"> </w:t>
            </w:r>
          </w:p>
          <w:p w:rsidR="00393EF3" w:rsidRPr="0078631E" w:rsidRDefault="00393EF3" w:rsidP="0078631E">
            <w:pPr>
              <w:jc w:val="both"/>
              <w:rPr>
                <w:b/>
              </w:rPr>
            </w:pPr>
            <w:r w:rsidRPr="0078631E">
              <w:rPr>
                <w:b/>
              </w:rPr>
              <w:t>DALYKAS</w:t>
            </w:r>
          </w:p>
        </w:tc>
        <w:tc>
          <w:tcPr>
            <w:tcW w:w="666" w:type="dxa"/>
            <w:gridSpan w:val="2"/>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393EF3" w:rsidRPr="0078631E" w:rsidRDefault="00393EF3" w:rsidP="0078631E">
            <w:pPr>
              <w:jc w:val="center"/>
              <w:rPr>
                <w:b/>
              </w:rPr>
            </w:pPr>
            <w:r w:rsidRPr="0078631E">
              <w:rPr>
                <w:b/>
              </w:rPr>
              <w:t>5a</w:t>
            </w:r>
          </w:p>
        </w:tc>
        <w:tc>
          <w:tcPr>
            <w:tcW w:w="567"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393EF3" w:rsidRPr="0078631E" w:rsidRDefault="00393EF3" w:rsidP="0078631E">
            <w:pPr>
              <w:jc w:val="center"/>
              <w:rPr>
                <w:b/>
              </w:rPr>
            </w:pPr>
            <w:r w:rsidRPr="0078631E">
              <w:rPr>
                <w:b/>
              </w:rPr>
              <w:t>5b</w:t>
            </w:r>
          </w:p>
        </w:tc>
        <w:tc>
          <w:tcPr>
            <w:tcW w:w="567"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393EF3" w:rsidRPr="0078631E" w:rsidRDefault="00393EF3" w:rsidP="0078631E">
            <w:pPr>
              <w:jc w:val="center"/>
              <w:rPr>
                <w:b/>
              </w:rPr>
            </w:pPr>
            <w:r w:rsidRPr="0078631E">
              <w:rPr>
                <w:b/>
              </w:rPr>
              <w:t>6a</w:t>
            </w:r>
          </w:p>
        </w:tc>
        <w:tc>
          <w:tcPr>
            <w:tcW w:w="709" w:type="dxa"/>
            <w:tcBorders>
              <w:top w:val="single" w:sz="8" w:space="0" w:color="000000"/>
              <w:left w:val="nil"/>
              <w:bottom w:val="single" w:sz="8" w:space="0" w:color="000000"/>
              <w:right w:val="single" w:sz="4" w:space="0" w:color="auto"/>
            </w:tcBorders>
            <w:shd w:val="clear" w:color="auto" w:fill="E6E6E6"/>
          </w:tcPr>
          <w:p w:rsidR="00393EF3" w:rsidRPr="0078631E" w:rsidRDefault="00393EF3" w:rsidP="0078631E">
            <w:pPr>
              <w:jc w:val="center"/>
              <w:rPr>
                <w:b/>
              </w:rPr>
            </w:pPr>
            <w:r w:rsidRPr="0078631E">
              <w:rPr>
                <w:b/>
              </w:rPr>
              <w:t>6b</w:t>
            </w: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393EF3" w:rsidRPr="0078631E" w:rsidRDefault="00393EF3" w:rsidP="0078631E">
            <w:pPr>
              <w:jc w:val="center"/>
              <w:rPr>
                <w:b/>
              </w:rPr>
            </w:pPr>
            <w:r w:rsidRPr="0078631E">
              <w:rPr>
                <w:b/>
              </w:rPr>
              <w:t>6c</w:t>
            </w:r>
          </w:p>
        </w:tc>
        <w:tc>
          <w:tcPr>
            <w:tcW w:w="709" w:type="dxa"/>
            <w:tcBorders>
              <w:top w:val="single" w:sz="8" w:space="0" w:color="000000"/>
              <w:left w:val="single" w:sz="4" w:space="0" w:color="auto"/>
              <w:bottom w:val="single" w:sz="8" w:space="0" w:color="000000"/>
              <w:right w:val="single" w:sz="8" w:space="0" w:color="000000"/>
            </w:tcBorders>
            <w:shd w:val="clear" w:color="auto" w:fill="E6E6E6"/>
          </w:tcPr>
          <w:p w:rsidR="00393EF3" w:rsidRPr="0078631E" w:rsidRDefault="00393EF3" w:rsidP="0078631E">
            <w:pPr>
              <w:jc w:val="center"/>
              <w:rPr>
                <w:b/>
              </w:rPr>
            </w:pPr>
            <w:r w:rsidRPr="0078631E">
              <w:rPr>
                <w:b/>
              </w:rPr>
              <w:t>7a</w:t>
            </w:r>
          </w:p>
        </w:tc>
        <w:tc>
          <w:tcPr>
            <w:tcW w:w="709" w:type="dxa"/>
            <w:tcBorders>
              <w:top w:val="single" w:sz="8" w:space="0" w:color="000000"/>
              <w:left w:val="nil"/>
              <w:bottom w:val="single" w:sz="8" w:space="0" w:color="000000"/>
              <w:right w:val="single" w:sz="8" w:space="0" w:color="000000"/>
            </w:tcBorders>
            <w:shd w:val="clear" w:color="auto" w:fill="E6E6E6"/>
          </w:tcPr>
          <w:p w:rsidR="00393EF3" w:rsidRPr="0078631E" w:rsidRDefault="00393EF3" w:rsidP="0078631E">
            <w:pPr>
              <w:jc w:val="center"/>
              <w:rPr>
                <w:b/>
              </w:rPr>
            </w:pPr>
            <w:r w:rsidRPr="0078631E">
              <w:rPr>
                <w:b/>
              </w:rPr>
              <w:t>7b</w:t>
            </w:r>
          </w:p>
        </w:tc>
        <w:tc>
          <w:tcPr>
            <w:tcW w:w="708" w:type="dxa"/>
            <w:tcBorders>
              <w:top w:val="single" w:sz="8" w:space="0" w:color="000000"/>
              <w:left w:val="nil"/>
              <w:bottom w:val="single" w:sz="8" w:space="0" w:color="000000"/>
              <w:right w:val="single" w:sz="8" w:space="0" w:color="000000"/>
            </w:tcBorders>
            <w:shd w:val="clear" w:color="auto" w:fill="E6E6E6"/>
          </w:tcPr>
          <w:p w:rsidR="00393EF3" w:rsidRPr="0078631E" w:rsidRDefault="00393EF3" w:rsidP="0078631E">
            <w:pPr>
              <w:jc w:val="center"/>
              <w:rPr>
                <w:b/>
              </w:rPr>
            </w:pPr>
            <w:r w:rsidRPr="0078631E">
              <w:rPr>
                <w:b/>
              </w:rPr>
              <w:t>8a</w:t>
            </w:r>
          </w:p>
        </w:tc>
        <w:tc>
          <w:tcPr>
            <w:tcW w:w="710" w:type="dxa"/>
            <w:gridSpan w:val="2"/>
            <w:tcBorders>
              <w:top w:val="single" w:sz="8" w:space="0" w:color="000000"/>
              <w:left w:val="nil"/>
              <w:bottom w:val="single" w:sz="8" w:space="0" w:color="000000"/>
              <w:right w:val="single" w:sz="8" w:space="0" w:color="000000"/>
            </w:tcBorders>
            <w:shd w:val="clear" w:color="auto" w:fill="E6E6E6"/>
          </w:tcPr>
          <w:p w:rsidR="00393EF3" w:rsidRPr="0078631E" w:rsidRDefault="00393EF3" w:rsidP="0078631E">
            <w:pPr>
              <w:jc w:val="center"/>
              <w:rPr>
                <w:b/>
              </w:rPr>
            </w:pPr>
            <w:r w:rsidRPr="0078631E">
              <w:rPr>
                <w:b/>
              </w:rPr>
              <w:t>8b</w:t>
            </w:r>
          </w:p>
        </w:tc>
      </w:tr>
      <w:tr w:rsidR="00393EF3" w:rsidRPr="0078631E" w:rsidTr="00905012">
        <w:trPr>
          <w:trHeight w:val="226"/>
          <w:tblHeader/>
        </w:trPr>
        <w:tc>
          <w:tcPr>
            <w:tcW w:w="31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3EF3" w:rsidRPr="0078631E" w:rsidRDefault="00393EF3" w:rsidP="0078631E">
            <w:r w:rsidRPr="0078631E">
              <w:t>Dorinis ugdymas (etika)</w:t>
            </w:r>
          </w:p>
        </w:tc>
        <w:tc>
          <w:tcPr>
            <w:tcW w:w="1233" w:type="dxa"/>
            <w:gridSpan w:val="3"/>
            <w:tcBorders>
              <w:top w:val="nil"/>
              <w:left w:val="nil"/>
              <w:right w:val="single" w:sz="8" w:space="0" w:color="000000"/>
            </w:tcBorders>
            <w:tcMar>
              <w:top w:w="100" w:type="dxa"/>
              <w:left w:w="100" w:type="dxa"/>
              <w:bottom w:w="100" w:type="dxa"/>
              <w:right w:w="100" w:type="dxa"/>
            </w:tcMar>
          </w:tcPr>
          <w:p w:rsidR="00393EF3" w:rsidRPr="0078631E" w:rsidRDefault="00393EF3" w:rsidP="0078631E">
            <w:pPr>
              <w:jc w:val="center"/>
            </w:pPr>
            <w:r w:rsidRPr="0078631E">
              <w:t>1</w:t>
            </w:r>
          </w:p>
        </w:tc>
        <w:tc>
          <w:tcPr>
            <w:tcW w:w="1276" w:type="dxa"/>
            <w:gridSpan w:val="2"/>
            <w:tcBorders>
              <w:top w:val="nil"/>
              <w:left w:val="nil"/>
              <w:bottom w:val="single" w:sz="8" w:space="0" w:color="000000"/>
              <w:right w:val="single" w:sz="4" w:space="0" w:color="auto"/>
            </w:tcBorders>
            <w:tcMar>
              <w:top w:w="100" w:type="dxa"/>
              <w:left w:w="100" w:type="dxa"/>
              <w:bottom w:w="100" w:type="dxa"/>
              <w:right w:w="100" w:type="dxa"/>
            </w:tcMar>
          </w:tcPr>
          <w:p w:rsidR="00393EF3" w:rsidRPr="0078631E" w:rsidRDefault="00393EF3" w:rsidP="0078631E">
            <w:pPr>
              <w:ind w:firstLine="700"/>
            </w:pPr>
            <w:r w:rsidRPr="0078631E">
              <w:t>1</w:t>
            </w:r>
          </w:p>
        </w:tc>
        <w:tc>
          <w:tcPr>
            <w:tcW w:w="709" w:type="dxa"/>
            <w:tcBorders>
              <w:top w:val="single" w:sz="4" w:space="0" w:color="auto"/>
              <w:left w:val="single" w:sz="4" w:space="0" w:color="auto"/>
              <w:bottom w:val="single" w:sz="4" w:space="0" w:color="auto"/>
              <w:right w:val="single" w:sz="4" w:space="0" w:color="auto"/>
            </w:tcBorders>
          </w:tcPr>
          <w:p w:rsidR="00393EF3" w:rsidRPr="0078631E" w:rsidRDefault="00393EF3" w:rsidP="0078631E">
            <w:pPr>
              <w:ind w:right="-533" w:firstLine="387"/>
            </w:pPr>
            <w:r w:rsidRPr="0078631E">
              <w:t>1</w:t>
            </w:r>
          </w:p>
        </w:tc>
        <w:tc>
          <w:tcPr>
            <w:tcW w:w="1418" w:type="dxa"/>
            <w:gridSpan w:val="2"/>
            <w:tcBorders>
              <w:top w:val="nil"/>
              <w:left w:val="single" w:sz="4" w:space="0" w:color="auto"/>
              <w:bottom w:val="single" w:sz="8" w:space="0" w:color="000000"/>
              <w:right w:val="single" w:sz="8" w:space="0" w:color="000000"/>
            </w:tcBorders>
          </w:tcPr>
          <w:p w:rsidR="00393EF3" w:rsidRPr="0078631E" w:rsidRDefault="00393EF3" w:rsidP="0078631E">
            <w:pPr>
              <w:ind w:firstLine="700"/>
            </w:pPr>
            <w:r w:rsidRPr="0078631E">
              <w:t>1</w:t>
            </w:r>
          </w:p>
        </w:tc>
        <w:tc>
          <w:tcPr>
            <w:tcW w:w="1418" w:type="dxa"/>
            <w:gridSpan w:val="3"/>
            <w:tcBorders>
              <w:top w:val="nil"/>
              <w:left w:val="nil"/>
              <w:bottom w:val="single" w:sz="8" w:space="0" w:color="000000"/>
              <w:right w:val="single" w:sz="8" w:space="0" w:color="000000"/>
            </w:tcBorders>
          </w:tcPr>
          <w:p w:rsidR="00393EF3" w:rsidRPr="0078631E" w:rsidRDefault="00393EF3" w:rsidP="0078631E">
            <w:pPr>
              <w:ind w:firstLine="700"/>
              <w:jc w:val="center"/>
            </w:pPr>
            <w:r w:rsidRPr="0078631E">
              <w:t>1</w:t>
            </w:r>
          </w:p>
        </w:tc>
      </w:tr>
      <w:tr w:rsidR="00393EF3" w:rsidRPr="0078631E" w:rsidTr="00905012">
        <w:trPr>
          <w:trHeight w:val="351"/>
          <w:tblHeader/>
        </w:trPr>
        <w:tc>
          <w:tcPr>
            <w:tcW w:w="31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3EF3" w:rsidRPr="0078631E" w:rsidRDefault="00393EF3" w:rsidP="0078631E">
            <w:pPr>
              <w:jc w:val="both"/>
            </w:pPr>
            <w:r w:rsidRPr="0078631E">
              <w:t>Dorinis ugdymas (tikyba)</w:t>
            </w:r>
          </w:p>
        </w:tc>
        <w:tc>
          <w:tcPr>
            <w:tcW w:w="666" w:type="dxa"/>
            <w:gridSpan w:val="2"/>
            <w:tcBorders>
              <w:left w:val="nil"/>
              <w:bottom w:val="single" w:sz="8" w:space="0" w:color="000000"/>
              <w:right w:val="single" w:sz="8" w:space="0" w:color="000000"/>
            </w:tcBorders>
            <w:tcMar>
              <w:top w:w="100" w:type="dxa"/>
              <w:left w:w="100" w:type="dxa"/>
              <w:bottom w:w="100" w:type="dxa"/>
              <w:right w:w="100" w:type="dxa"/>
            </w:tcMar>
          </w:tcPr>
          <w:p w:rsidR="00393EF3" w:rsidRPr="0078631E" w:rsidRDefault="00393EF3" w:rsidP="0078631E">
            <w:pPr>
              <w:widowControl w:val="0"/>
              <w:pBdr>
                <w:top w:val="nil"/>
                <w:left w:val="nil"/>
                <w:bottom w:val="nil"/>
                <w:right w:val="nil"/>
                <w:between w:val="nil"/>
              </w:pBdr>
              <w:jc w:val="center"/>
            </w:pPr>
            <w:r w:rsidRPr="0078631E">
              <w:t>1</w:t>
            </w:r>
          </w:p>
        </w:tc>
        <w:tc>
          <w:tcPr>
            <w:tcW w:w="567" w:type="dxa"/>
            <w:tcBorders>
              <w:left w:val="nil"/>
              <w:bottom w:val="single" w:sz="8" w:space="0" w:color="000000"/>
              <w:right w:val="single" w:sz="8" w:space="0" w:color="000000"/>
            </w:tcBorders>
          </w:tcPr>
          <w:p w:rsidR="00393EF3" w:rsidRPr="0078631E" w:rsidRDefault="00393EF3" w:rsidP="0078631E">
            <w:pPr>
              <w:widowControl w:val="0"/>
              <w:pBdr>
                <w:top w:val="nil"/>
                <w:left w:val="nil"/>
                <w:bottom w:val="nil"/>
                <w:right w:val="nil"/>
                <w:between w:val="nil"/>
              </w:pBdr>
              <w:jc w:val="center"/>
            </w:pPr>
            <w:r w:rsidRPr="0078631E">
              <w:t>1</w:t>
            </w:r>
          </w:p>
        </w:tc>
        <w:tc>
          <w:tcPr>
            <w:tcW w:w="1276" w:type="dxa"/>
            <w:gridSpan w:val="2"/>
            <w:tcBorders>
              <w:top w:val="nil"/>
              <w:left w:val="nil"/>
              <w:bottom w:val="single" w:sz="8" w:space="0" w:color="000000"/>
              <w:right w:val="single" w:sz="4" w:space="0" w:color="auto"/>
            </w:tcBorders>
            <w:tcMar>
              <w:top w:w="100" w:type="dxa"/>
              <w:left w:w="100" w:type="dxa"/>
              <w:bottom w:w="100" w:type="dxa"/>
              <w:right w:w="100" w:type="dxa"/>
            </w:tcMar>
          </w:tcPr>
          <w:p w:rsidR="00393EF3" w:rsidRPr="0078631E" w:rsidRDefault="00393EF3" w:rsidP="0078631E">
            <w:pPr>
              <w:ind w:firstLine="700"/>
              <w:jc w:val="center"/>
            </w:pPr>
            <w:r w:rsidRPr="0078631E">
              <w:t>1</w:t>
            </w:r>
          </w:p>
        </w:tc>
        <w:tc>
          <w:tcPr>
            <w:tcW w:w="709" w:type="dxa"/>
            <w:tcBorders>
              <w:top w:val="single" w:sz="4" w:space="0" w:color="auto"/>
              <w:left w:val="single" w:sz="4" w:space="0" w:color="auto"/>
              <w:bottom w:val="single" w:sz="4" w:space="0" w:color="auto"/>
              <w:right w:val="single" w:sz="4" w:space="0" w:color="auto"/>
            </w:tcBorders>
          </w:tcPr>
          <w:p w:rsidR="00393EF3" w:rsidRPr="0078631E" w:rsidRDefault="00393EF3" w:rsidP="0078631E">
            <w:pPr>
              <w:ind w:right="-3652" w:firstLine="709"/>
            </w:pPr>
            <w:r w:rsidRPr="0078631E">
              <w:t>1</w:t>
            </w:r>
          </w:p>
        </w:tc>
        <w:tc>
          <w:tcPr>
            <w:tcW w:w="1418" w:type="dxa"/>
            <w:gridSpan w:val="2"/>
            <w:tcBorders>
              <w:top w:val="nil"/>
              <w:left w:val="single" w:sz="4" w:space="0" w:color="auto"/>
              <w:bottom w:val="single" w:sz="8" w:space="0" w:color="000000"/>
              <w:right w:val="single" w:sz="8" w:space="0" w:color="000000"/>
            </w:tcBorders>
          </w:tcPr>
          <w:p w:rsidR="00393EF3" w:rsidRPr="0078631E" w:rsidRDefault="00393EF3" w:rsidP="0078631E">
            <w:pPr>
              <w:ind w:firstLine="700"/>
            </w:pPr>
            <w:r w:rsidRPr="0078631E">
              <w:t>1</w:t>
            </w:r>
          </w:p>
        </w:tc>
        <w:tc>
          <w:tcPr>
            <w:tcW w:w="708" w:type="dxa"/>
            <w:tcBorders>
              <w:top w:val="nil"/>
              <w:left w:val="nil"/>
              <w:bottom w:val="single" w:sz="8" w:space="0" w:color="000000"/>
              <w:right w:val="single" w:sz="8" w:space="0" w:color="000000"/>
            </w:tcBorders>
          </w:tcPr>
          <w:p w:rsidR="00393EF3" w:rsidRPr="0078631E" w:rsidRDefault="00393EF3" w:rsidP="0078631E">
            <w:pPr>
              <w:ind w:firstLine="700"/>
            </w:pPr>
            <w:r w:rsidRPr="0078631E">
              <w:t>1</w:t>
            </w:r>
          </w:p>
        </w:tc>
        <w:tc>
          <w:tcPr>
            <w:tcW w:w="710" w:type="dxa"/>
            <w:gridSpan w:val="2"/>
            <w:tcBorders>
              <w:top w:val="nil"/>
              <w:left w:val="nil"/>
              <w:bottom w:val="single" w:sz="8" w:space="0" w:color="000000"/>
              <w:right w:val="single" w:sz="8" w:space="0" w:color="000000"/>
            </w:tcBorders>
          </w:tcPr>
          <w:p w:rsidR="00393EF3" w:rsidRPr="0078631E" w:rsidRDefault="00393EF3" w:rsidP="0078631E">
            <w:pPr>
              <w:ind w:firstLine="700"/>
            </w:pPr>
            <w:r w:rsidRPr="0078631E">
              <w:t>1</w:t>
            </w:r>
          </w:p>
        </w:tc>
      </w:tr>
      <w:tr w:rsidR="00393EF3" w:rsidRPr="0078631E" w:rsidTr="00905012">
        <w:trPr>
          <w:trHeight w:val="232"/>
          <w:tblHeader/>
        </w:trPr>
        <w:tc>
          <w:tcPr>
            <w:tcW w:w="31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3EF3" w:rsidRPr="0078631E" w:rsidRDefault="00393EF3" w:rsidP="0078631E">
            <w:pPr>
              <w:jc w:val="both"/>
            </w:pPr>
            <w:r w:rsidRPr="0078631E">
              <w:rPr>
                <w:b/>
              </w:rPr>
              <w:t>Kalbos:</w:t>
            </w:r>
          </w:p>
        </w:tc>
        <w:tc>
          <w:tcPr>
            <w:tcW w:w="1233" w:type="dxa"/>
            <w:gridSpan w:val="3"/>
            <w:tcBorders>
              <w:left w:val="nil"/>
              <w:bottom w:val="single" w:sz="8" w:space="0" w:color="000000"/>
              <w:right w:val="single" w:sz="8" w:space="0" w:color="000000"/>
            </w:tcBorders>
            <w:tcMar>
              <w:top w:w="100" w:type="dxa"/>
              <w:left w:w="100" w:type="dxa"/>
              <w:bottom w:w="100" w:type="dxa"/>
              <w:right w:w="100" w:type="dxa"/>
            </w:tcMar>
          </w:tcPr>
          <w:p w:rsidR="00393EF3" w:rsidRPr="0078631E" w:rsidRDefault="00393EF3" w:rsidP="0078631E">
            <w:pPr>
              <w:widowControl w:val="0"/>
              <w:pBdr>
                <w:top w:val="nil"/>
                <w:left w:val="nil"/>
                <w:bottom w:val="nil"/>
                <w:right w:val="nil"/>
                <w:between w:val="nil"/>
              </w:pBdr>
              <w:jc w:val="center"/>
            </w:pPr>
          </w:p>
        </w:tc>
        <w:tc>
          <w:tcPr>
            <w:tcW w:w="567" w:type="dxa"/>
            <w:tcBorders>
              <w:top w:val="nil"/>
              <w:left w:val="nil"/>
              <w:bottom w:val="single" w:sz="8" w:space="0" w:color="000000"/>
              <w:right w:val="single" w:sz="8" w:space="0" w:color="000000"/>
            </w:tcBorders>
            <w:tcMar>
              <w:top w:w="100" w:type="dxa"/>
              <w:left w:w="100" w:type="dxa"/>
              <w:bottom w:w="100" w:type="dxa"/>
              <w:right w:w="100" w:type="dxa"/>
            </w:tcMar>
          </w:tcPr>
          <w:p w:rsidR="00393EF3" w:rsidRPr="0078631E" w:rsidRDefault="00393EF3" w:rsidP="0078631E">
            <w:pPr>
              <w:ind w:firstLine="700"/>
            </w:pPr>
          </w:p>
        </w:tc>
        <w:tc>
          <w:tcPr>
            <w:tcW w:w="709" w:type="dxa"/>
            <w:tcBorders>
              <w:top w:val="nil"/>
              <w:left w:val="nil"/>
              <w:bottom w:val="single" w:sz="8" w:space="0" w:color="000000"/>
              <w:right w:val="single" w:sz="4" w:space="0" w:color="auto"/>
            </w:tcBorders>
          </w:tcPr>
          <w:p w:rsidR="00393EF3" w:rsidRPr="0078631E" w:rsidRDefault="00393EF3" w:rsidP="0078631E">
            <w:pPr>
              <w:ind w:firstLine="700"/>
            </w:pPr>
          </w:p>
        </w:tc>
        <w:tc>
          <w:tcPr>
            <w:tcW w:w="709" w:type="dxa"/>
            <w:tcBorders>
              <w:top w:val="single" w:sz="4" w:space="0" w:color="auto"/>
              <w:left w:val="single" w:sz="4" w:space="0" w:color="auto"/>
              <w:bottom w:val="single" w:sz="4" w:space="0" w:color="auto"/>
              <w:right w:val="single" w:sz="4" w:space="0" w:color="auto"/>
            </w:tcBorders>
          </w:tcPr>
          <w:p w:rsidR="00393EF3" w:rsidRPr="0078631E" w:rsidRDefault="00393EF3" w:rsidP="0078631E">
            <w:pPr>
              <w:ind w:firstLine="700"/>
            </w:pPr>
          </w:p>
        </w:tc>
        <w:tc>
          <w:tcPr>
            <w:tcW w:w="709" w:type="dxa"/>
            <w:tcBorders>
              <w:top w:val="nil"/>
              <w:left w:val="single" w:sz="4" w:space="0" w:color="auto"/>
              <w:bottom w:val="single" w:sz="8" w:space="0" w:color="000000"/>
              <w:right w:val="single" w:sz="8" w:space="0" w:color="000000"/>
            </w:tcBorders>
          </w:tcPr>
          <w:p w:rsidR="00393EF3" w:rsidRPr="0078631E" w:rsidRDefault="00393EF3" w:rsidP="0078631E">
            <w:pPr>
              <w:ind w:firstLine="700"/>
            </w:pPr>
          </w:p>
        </w:tc>
        <w:tc>
          <w:tcPr>
            <w:tcW w:w="709" w:type="dxa"/>
            <w:tcBorders>
              <w:top w:val="nil"/>
              <w:left w:val="nil"/>
              <w:bottom w:val="single" w:sz="8" w:space="0" w:color="000000"/>
              <w:right w:val="single" w:sz="8" w:space="0" w:color="000000"/>
            </w:tcBorders>
          </w:tcPr>
          <w:p w:rsidR="00393EF3" w:rsidRPr="0078631E" w:rsidRDefault="00393EF3" w:rsidP="0078631E">
            <w:pPr>
              <w:ind w:firstLine="700"/>
            </w:pPr>
          </w:p>
        </w:tc>
        <w:tc>
          <w:tcPr>
            <w:tcW w:w="708" w:type="dxa"/>
            <w:tcBorders>
              <w:top w:val="nil"/>
              <w:left w:val="nil"/>
              <w:bottom w:val="single" w:sz="8" w:space="0" w:color="000000"/>
              <w:right w:val="single" w:sz="8" w:space="0" w:color="000000"/>
            </w:tcBorders>
          </w:tcPr>
          <w:p w:rsidR="00393EF3" w:rsidRPr="0078631E" w:rsidRDefault="00393EF3" w:rsidP="0078631E">
            <w:pPr>
              <w:ind w:firstLine="700"/>
            </w:pPr>
          </w:p>
        </w:tc>
        <w:tc>
          <w:tcPr>
            <w:tcW w:w="710" w:type="dxa"/>
            <w:gridSpan w:val="2"/>
            <w:tcBorders>
              <w:top w:val="nil"/>
              <w:left w:val="nil"/>
              <w:bottom w:val="single" w:sz="8" w:space="0" w:color="000000"/>
              <w:right w:val="single" w:sz="8" w:space="0" w:color="000000"/>
            </w:tcBorders>
          </w:tcPr>
          <w:p w:rsidR="00393EF3" w:rsidRPr="0078631E" w:rsidRDefault="00393EF3" w:rsidP="0078631E">
            <w:pPr>
              <w:ind w:firstLine="700"/>
            </w:pPr>
          </w:p>
        </w:tc>
      </w:tr>
      <w:tr w:rsidR="00393EF3" w:rsidRPr="0078631E" w:rsidTr="00905012">
        <w:trPr>
          <w:trHeight w:val="236"/>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r w:rsidRPr="0078631E">
              <w:t>Lietuvių kalba ir literatūra</w:t>
            </w:r>
          </w:p>
        </w:tc>
        <w:tc>
          <w:tcPr>
            <w:tcW w:w="6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r w:rsidRPr="0078631E">
              <w:t>5/5</w:t>
            </w:r>
          </w:p>
        </w:tc>
        <w:tc>
          <w:tcPr>
            <w:tcW w:w="567" w:type="dxa"/>
            <w:tcBorders>
              <w:top w:val="nil"/>
              <w:left w:val="nil"/>
              <w:bottom w:val="single" w:sz="8" w:space="0" w:color="000000"/>
              <w:right w:val="single" w:sz="8" w:space="0" w:color="000000"/>
            </w:tcBorders>
            <w:shd w:val="clear" w:color="auto" w:fill="auto"/>
          </w:tcPr>
          <w:p w:rsidR="00393EF3" w:rsidRPr="0078631E" w:rsidRDefault="00393EF3" w:rsidP="0078631E">
            <w:pPr>
              <w:jc w:val="center"/>
            </w:pPr>
            <w:r w:rsidRPr="0078631E">
              <w:t>5/5</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700"/>
              <w:jc w:val="center"/>
            </w:pPr>
            <w:r w:rsidRPr="0078631E">
              <w:t>5/5</w:t>
            </w:r>
          </w:p>
        </w:tc>
        <w:tc>
          <w:tcPr>
            <w:tcW w:w="709" w:type="dxa"/>
            <w:tcBorders>
              <w:top w:val="nil"/>
              <w:left w:val="nil"/>
              <w:bottom w:val="single" w:sz="8" w:space="0" w:color="000000"/>
              <w:right w:val="single" w:sz="4" w:space="0" w:color="auto"/>
            </w:tcBorders>
            <w:shd w:val="clear" w:color="auto" w:fill="auto"/>
          </w:tcPr>
          <w:p w:rsidR="00393EF3" w:rsidRPr="0078631E" w:rsidRDefault="00393EF3" w:rsidP="0078631E">
            <w:pPr>
              <w:tabs>
                <w:tab w:val="left" w:pos="117"/>
              </w:tabs>
              <w:ind w:firstLine="700"/>
              <w:jc w:val="center"/>
            </w:pPr>
            <w:r w:rsidRPr="0078631E">
              <w:t>5</w:t>
            </w:r>
          </w:p>
        </w:tc>
        <w:tc>
          <w:tcPr>
            <w:tcW w:w="709" w:type="dxa"/>
            <w:tcBorders>
              <w:top w:val="single" w:sz="4" w:space="0" w:color="auto"/>
              <w:left w:val="single" w:sz="4" w:space="0" w:color="auto"/>
              <w:bottom w:val="single" w:sz="4" w:space="0" w:color="auto"/>
              <w:right w:val="single" w:sz="4" w:space="0" w:color="auto"/>
            </w:tcBorders>
          </w:tcPr>
          <w:p w:rsidR="00393EF3" w:rsidRPr="0078631E" w:rsidRDefault="00393EF3" w:rsidP="0078631E">
            <w:pPr>
              <w:ind w:firstLine="700"/>
              <w:jc w:val="center"/>
            </w:pPr>
            <w:r w:rsidRPr="0078631E">
              <w:t>5</w:t>
            </w:r>
          </w:p>
        </w:tc>
        <w:tc>
          <w:tcPr>
            <w:tcW w:w="709" w:type="dxa"/>
            <w:tcBorders>
              <w:top w:val="nil"/>
              <w:left w:val="single" w:sz="4" w:space="0" w:color="auto"/>
              <w:bottom w:val="single" w:sz="8" w:space="0" w:color="000000"/>
              <w:right w:val="single" w:sz="8" w:space="0" w:color="000000"/>
            </w:tcBorders>
          </w:tcPr>
          <w:p w:rsidR="00393EF3" w:rsidRPr="0078631E" w:rsidRDefault="00393EF3" w:rsidP="0078631E">
            <w:pPr>
              <w:ind w:firstLine="700"/>
              <w:jc w:val="center"/>
            </w:pPr>
            <w:r w:rsidRPr="0078631E">
              <w:t>5/5</w:t>
            </w:r>
          </w:p>
        </w:tc>
        <w:tc>
          <w:tcPr>
            <w:tcW w:w="709" w:type="dxa"/>
            <w:tcBorders>
              <w:top w:val="nil"/>
              <w:left w:val="nil"/>
              <w:bottom w:val="single" w:sz="8" w:space="0" w:color="000000"/>
              <w:right w:val="single" w:sz="8" w:space="0" w:color="000000"/>
            </w:tcBorders>
          </w:tcPr>
          <w:p w:rsidR="00393EF3" w:rsidRPr="0078631E" w:rsidRDefault="00393EF3" w:rsidP="0078631E">
            <w:pPr>
              <w:ind w:firstLine="700"/>
              <w:jc w:val="center"/>
            </w:pPr>
            <w:r w:rsidRPr="0078631E">
              <w:t>5/5</w:t>
            </w:r>
          </w:p>
        </w:tc>
        <w:tc>
          <w:tcPr>
            <w:tcW w:w="708" w:type="dxa"/>
            <w:tcBorders>
              <w:top w:val="nil"/>
              <w:left w:val="nil"/>
              <w:bottom w:val="single" w:sz="8" w:space="0" w:color="000000"/>
              <w:right w:val="single" w:sz="8" w:space="0" w:color="000000"/>
            </w:tcBorders>
          </w:tcPr>
          <w:p w:rsidR="00393EF3" w:rsidRPr="0078631E" w:rsidRDefault="00393EF3" w:rsidP="0078631E">
            <w:pPr>
              <w:ind w:firstLine="700"/>
              <w:jc w:val="center"/>
            </w:pPr>
            <w:r w:rsidRPr="0078631E">
              <w:t>5/5</w:t>
            </w:r>
          </w:p>
        </w:tc>
        <w:tc>
          <w:tcPr>
            <w:tcW w:w="710" w:type="dxa"/>
            <w:gridSpan w:val="2"/>
            <w:tcBorders>
              <w:top w:val="nil"/>
              <w:left w:val="nil"/>
              <w:bottom w:val="single" w:sz="8" w:space="0" w:color="000000"/>
              <w:right w:val="single" w:sz="8" w:space="0" w:color="000000"/>
            </w:tcBorders>
          </w:tcPr>
          <w:p w:rsidR="00393EF3" w:rsidRPr="0078631E" w:rsidRDefault="00393EF3" w:rsidP="0078631E">
            <w:pPr>
              <w:ind w:firstLine="700"/>
              <w:jc w:val="center"/>
            </w:pPr>
            <w:r w:rsidRPr="0078631E">
              <w:t>5/5</w:t>
            </w:r>
          </w:p>
        </w:tc>
      </w:tr>
      <w:tr w:rsidR="00393EF3" w:rsidRPr="0078631E" w:rsidTr="00905012">
        <w:trPr>
          <w:trHeight w:val="315"/>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r w:rsidRPr="0078631E">
              <w:t>Užsienio (anglų) kalba (1-oji)</w:t>
            </w:r>
          </w:p>
        </w:tc>
        <w:tc>
          <w:tcPr>
            <w:tcW w:w="6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r w:rsidRPr="0078631E">
              <w:t>3 / 3</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r w:rsidRPr="0078631E">
              <w:t xml:space="preserve">3/3 </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700"/>
            </w:pPr>
            <w:r w:rsidRPr="0078631E">
              <w:t>3/3</w:t>
            </w:r>
          </w:p>
        </w:tc>
        <w:tc>
          <w:tcPr>
            <w:tcW w:w="709" w:type="dxa"/>
            <w:tcBorders>
              <w:top w:val="nil"/>
              <w:left w:val="nil"/>
              <w:bottom w:val="single" w:sz="8" w:space="0" w:color="000000"/>
              <w:right w:val="single" w:sz="4" w:space="0" w:color="auto"/>
            </w:tcBorders>
          </w:tcPr>
          <w:p w:rsidR="00393EF3" w:rsidRPr="0078631E" w:rsidRDefault="00393EF3" w:rsidP="0078631E">
            <w:pPr>
              <w:tabs>
                <w:tab w:val="left" w:pos="165"/>
              </w:tabs>
              <w:ind w:firstLine="700"/>
            </w:pPr>
            <w:r w:rsidRPr="0078631E">
              <w:t>3</w:t>
            </w:r>
          </w:p>
        </w:tc>
        <w:tc>
          <w:tcPr>
            <w:tcW w:w="709" w:type="dxa"/>
            <w:tcBorders>
              <w:top w:val="single" w:sz="4" w:space="0" w:color="auto"/>
              <w:left w:val="single" w:sz="4" w:space="0" w:color="auto"/>
              <w:bottom w:val="single" w:sz="4" w:space="0" w:color="auto"/>
              <w:right w:val="single" w:sz="4" w:space="0" w:color="auto"/>
            </w:tcBorders>
          </w:tcPr>
          <w:p w:rsidR="00393EF3" w:rsidRPr="0078631E" w:rsidRDefault="00393EF3" w:rsidP="0078631E">
            <w:pPr>
              <w:ind w:firstLine="700"/>
            </w:pPr>
            <w:r w:rsidRPr="0078631E">
              <w:t>3</w:t>
            </w:r>
          </w:p>
        </w:tc>
        <w:tc>
          <w:tcPr>
            <w:tcW w:w="709" w:type="dxa"/>
            <w:tcBorders>
              <w:top w:val="nil"/>
              <w:left w:val="single" w:sz="4" w:space="0" w:color="auto"/>
              <w:bottom w:val="single" w:sz="8" w:space="0" w:color="000000"/>
              <w:right w:val="single" w:sz="8" w:space="0" w:color="000000"/>
            </w:tcBorders>
          </w:tcPr>
          <w:p w:rsidR="00393EF3" w:rsidRPr="0078631E" w:rsidRDefault="00393EF3" w:rsidP="0078631E">
            <w:pPr>
              <w:ind w:firstLine="700"/>
            </w:pPr>
            <w:r w:rsidRPr="0078631E">
              <w:t>3/3</w:t>
            </w:r>
          </w:p>
        </w:tc>
        <w:tc>
          <w:tcPr>
            <w:tcW w:w="709" w:type="dxa"/>
            <w:tcBorders>
              <w:top w:val="nil"/>
              <w:left w:val="nil"/>
              <w:bottom w:val="single" w:sz="8" w:space="0" w:color="000000"/>
              <w:right w:val="single" w:sz="8" w:space="0" w:color="000000"/>
            </w:tcBorders>
          </w:tcPr>
          <w:p w:rsidR="00393EF3" w:rsidRPr="0078631E" w:rsidRDefault="00393EF3" w:rsidP="0078631E">
            <w:pPr>
              <w:ind w:firstLine="700"/>
            </w:pPr>
            <w:r w:rsidRPr="0078631E">
              <w:t>3/3</w:t>
            </w:r>
          </w:p>
        </w:tc>
        <w:tc>
          <w:tcPr>
            <w:tcW w:w="708" w:type="dxa"/>
            <w:tcBorders>
              <w:top w:val="nil"/>
              <w:left w:val="nil"/>
              <w:bottom w:val="single" w:sz="8" w:space="0" w:color="000000"/>
              <w:right w:val="single" w:sz="8" w:space="0" w:color="000000"/>
            </w:tcBorders>
          </w:tcPr>
          <w:p w:rsidR="00393EF3" w:rsidRPr="0078631E" w:rsidRDefault="00393EF3" w:rsidP="0078631E">
            <w:pPr>
              <w:ind w:firstLine="700"/>
            </w:pPr>
            <w:r w:rsidRPr="0078631E">
              <w:t>3/3</w:t>
            </w:r>
          </w:p>
        </w:tc>
        <w:tc>
          <w:tcPr>
            <w:tcW w:w="710" w:type="dxa"/>
            <w:gridSpan w:val="2"/>
            <w:tcBorders>
              <w:top w:val="nil"/>
              <w:left w:val="nil"/>
              <w:bottom w:val="single" w:sz="8" w:space="0" w:color="000000"/>
              <w:right w:val="single" w:sz="8" w:space="0" w:color="000000"/>
            </w:tcBorders>
          </w:tcPr>
          <w:p w:rsidR="00393EF3" w:rsidRPr="0078631E" w:rsidRDefault="00393EF3" w:rsidP="0078631E">
            <w:pPr>
              <w:ind w:firstLine="700"/>
            </w:pPr>
            <w:r w:rsidRPr="0078631E">
              <w:t>3/3</w:t>
            </w:r>
          </w:p>
        </w:tc>
      </w:tr>
      <w:tr w:rsidR="00393EF3" w:rsidRPr="0078631E" w:rsidTr="00905012">
        <w:trPr>
          <w:trHeight w:val="239"/>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r w:rsidRPr="0078631E">
              <w:t>Užsienio (rusų) kalba (2-oji)</w:t>
            </w:r>
          </w:p>
        </w:tc>
        <w:tc>
          <w:tcPr>
            <w:tcW w:w="6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700"/>
            </w:pPr>
            <w:r w:rsidRPr="0078631E">
              <w:t>2/2</w:t>
            </w:r>
          </w:p>
        </w:tc>
        <w:tc>
          <w:tcPr>
            <w:tcW w:w="709" w:type="dxa"/>
            <w:tcBorders>
              <w:top w:val="nil"/>
              <w:left w:val="nil"/>
              <w:bottom w:val="single" w:sz="8" w:space="0" w:color="000000"/>
              <w:right w:val="single" w:sz="4" w:space="0" w:color="auto"/>
            </w:tcBorders>
          </w:tcPr>
          <w:p w:rsidR="00393EF3" w:rsidRPr="0078631E" w:rsidRDefault="00393EF3" w:rsidP="0078631E">
            <w:pPr>
              <w:ind w:firstLine="700"/>
            </w:pPr>
            <w:r w:rsidRPr="0078631E">
              <w:t>2</w:t>
            </w:r>
          </w:p>
        </w:tc>
        <w:tc>
          <w:tcPr>
            <w:tcW w:w="709" w:type="dxa"/>
            <w:tcBorders>
              <w:top w:val="single" w:sz="4" w:space="0" w:color="auto"/>
              <w:left w:val="single" w:sz="4" w:space="0" w:color="auto"/>
              <w:bottom w:val="single" w:sz="4" w:space="0" w:color="auto"/>
              <w:right w:val="single" w:sz="4" w:space="0" w:color="auto"/>
            </w:tcBorders>
          </w:tcPr>
          <w:p w:rsidR="00393EF3" w:rsidRPr="0078631E" w:rsidRDefault="00393EF3" w:rsidP="0078631E">
            <w:pPr>
              <w:ind w:firstLine="700"/>
            </w:pPr>
            <w:r w:rsidRPr="0078631E">
              <w:t>2</w:t>
            </w:r>
          </w:p>
        </w:tc>
        <w:tc>
          <w:tcPr>
            <w:tcW w:w="709" w:type="dxa"/>
            <w:tcBorders>
              <w:top w:val="nil"/>
              <w:left w:val="single" w:sz="4" w:space="0" w:color="auto"/>
              <w:bottom w:val="single" w:sz="8" w:space="0" w:color="000000"/>
              <w:right w:val="single" w:sz="8" w:space="0" w:color="000000"/>
            </w:tcBorders>
          </w:tcPr>
          <w:p w:rsidR="00393EF3" w:rsidRPr="0078631E" w:rsidRDefault="00393EF3" w:rsidP="0078631E">
            <w:pPr>
              <w:ind w:firstLine="700"/>
            </w:pPr>
            <w:r w:rsidRPr="0078631E">
              <w:t>2/2</w:t>
            </w:r>
          </w:p>
        </w:tc>
        <w:tc>
          <w:tcPr>
            <w:tcW w:w="709" w:type="dxa"/>
            <w:tcBorders>
              <w:top w:val="nil"/>
              <w:left w:val="nil"/>
              <w:bottom w:val="single" w:sz="8" w:space="0" w:color="000000"/>
              <w:right w:val="single" w:sz="8" w:space="0" w:color="000000"/>
            </w:tcBorders>
          </w:tcPr>
          <w:p w:rsidR="00393EF3" w:rsidRPr="0078631E" w:rsidRDefault="00393EF3" w:rsidP="0078631E">
            <w:pPr>
              <w:ind w:firstLine="700"/>
            </w:pPr>
            <w:r w:rsidRPr="0078631E">
              <w:t>2/2</w:t>
            </w:r>
          </w:p>
        </w:tc>
        <w:tc>
          <w:tcPr>
            <w:tcW w:w="708" w:type="dxa"/>
            <w:tcBorders>
              <w:top w:val="nil"/>
              <w:left w:val="nil"/>
              <w:bottom w:val="single" w:sz="8" w:space="0" w:color="000000"/>
              <w:right w:val="single" w:sz="8" w:space="0" w:color="000000"/>
            </w:tcBorders>
          </w:tcPr>
          <w:p w:rsidR="00393EF3" w:rsidRPr="0078631E" w:rsidRDefault="00393EF3" w:rsidP="0078631E">
            <w:pPr>
              <w:ind w:firstLine="700"/>
            </w:pPr>
            <w:r w:rsidRPr="0078631E">
              <w:t>2/2</w:t>
            </w:r>
          </w:p>
        </w:tc>
        <w:tc>
          <w:tcPr>
            <w:tcW w:w="710" w:type="dxa"/>
            <w:gridSpan w:val="2"/>
            <w:tcBorders>
              <w:top w:val="nil"/>
              <w:left w:val="nil"/>
              <w:bottom w:val="single" w:sz="8" w:space="0" w:color="000000"/>
              <w:right w:val="single" w:sz="8" w:space="0" w:color="000000"/>
            </w:tcBorders>
          </w:tcPr>
          <w:p w:rsidR="00393EF3" w:rsidRPr="0078631E" w:rsidRDefault="00393EF3" w:rsidP="0078631E">
            <w:pPr>
              <w:ind w:firstLine="700"/>
            </w:pPr>
            <w:r w:rsidRPr="0078631E">
              <w:t>2/2</w:t>
            </w:r>
          </w:p>
        </w:tc>
      </w:tr>
      <w:tr w:rsidR="00393EF3" w:rsidRPr="0078631E" w:rsidTr="00905012">
        <w:trPr>
          <w:trHeight w:val="239"/>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r w:rsidRPr="0078631E">
              <w:t xml:space="preserve">Užsienio (vokiečių) kalba (2-oji) </w:t>
            </w:r>
          </w:p>
        </w:tc>
        <w:tc>
          <w:tcPr>
            <w:tcW w:w="6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42"/>
              <w:jc w:val="center"/>
            </w:pPr>
            <w:r w:rsidRPr="0078631E">
              <w:t>2</w:t>
            </w:r>
          </w:p>
        </w:tc>
        <w:tc>
          <w:tcPr>
            <w:tcW w:w="709" w:type="dxa"/>
            <w:tcBorders>
              <w:top w:val="nil"/>
              <w:left w:val="nil"/>
              <w:bottom w:val="single" w:sz="8" w:space="0" w:color="000000"/>
              <w:right w:val="single" w:sz="4" w:space="0" w:color="auto"/>
            </w:tcBorders>
            <w:shd w:val="clear" w:color="auto" w:fill="auto"/>
          </w:tcPr>
          <w:p w:rsidR="00393EF3" w:rsidRPr="0078631E" w:rsidRDefault="00393EF3" w:rsidP="0078631E">
            <w:pPr>
              <w:ind w:firstLine="42"/>
              <w:jc w:val="center"/>
            </w:pPr>
          </w:p>
        </w:tc>
        <w:tc>
          <w:tcPr>
            <w:tcW w:w="709" w:type="dxa"/>
            <w:tcBorders>
              <w:top w:val="single" w:sz="4" w:space="0" w:color="auto"/>
              <w:left w:val="single" w:sz="4" w:space="0" w:color="auto"/>
              <w:bottom w:val="single" w:sz="4" w:space="0" w:color="auto"/>
              <w:right w:val="single" w:sz="4" w:space="0" w:color="auto"/>
            </w:tcBorders>
          </w:tcPr>
          <w:p w:rsidR="00393EF3" w:rsidRPr="0078631E" w:rsidRDefault="00393EF3" w:rsidP="0078631E">
            <w:pPr>
              <w:ind w:firstLine="700"/>
            </w:pPr>
          </w:p>
        </w:tc>
        <w:tc>
          <w:tcPr>
            <w:tcW w:w="709" w:type="dxa"/>
            <w:tcBorders>
              <w:top w:val="nil"/>
              <w:left w:val="single" w:sz="4" w:space="0" w:color="auto"/>
              <w:bottom w:val="single" w:sz="8" w:space="0" w:color="000000"/>
              <w:right w:val="single" w:sz="8" w:space="0" w:color="000000"/>
            </w:tcBorders>
          </w:tcPr>
          <w:p w:rsidR="00393EF3" w:rsidRPr="0078631E" w:rsidRDefault="00393EF3" w:rsidP="0078631E">
            <w:pPr>
              <w:ind w:firstLine="700"/>
            </w:pPr>
          </w:p>
        </w:tc>
        <w:tc>
          <w:tcPr>
            <w:tcW w:w="709" w:type="dxa"/>
            <w:tcBorders>
              <w:top w:val="nil"/>
              <w:left w:val="nil"/>
              <w:bottom w:val="single" w:sz="8" w:space="0" w:color="000000"/>
              <w:right w:val="single" w:sz="8" w:space="0" w:color="000000"/>
            </w:tcBorders>
          </w:tcPr>
          <w:p w:rsidR="00393EF3" w:rsidRPr="0078631E" w:rsidRDefault="00393EF3" w:rsidP="0078631E">
            <w:pPr>
              <w:ind w:firstLine="700"/>
            </w:pPr>
            <w:r w:rsidRPr="0078631E">
              <w:t>2</w:t>
            </w:r>
          </w:p>
        </w:tc>
        <w:tc>
          <w:tcPr>
            <w:tcW w:w="708" w:type="dxa"/>
            <w:tcBorders>
              <w:top w:val="nil"/>
              <w:left w:val="nil"/>
              <w:bottom w:val="single" w:sz="8" w:space="0" w:color="000000"/>
              <w:right w:val="single" w:sz="8" w:space="0" w:color="000000"/>
            </w:tcBorders>
          </w:tcPr>
          <w:p w:rsidR="00393EF3" w:rsidRPr="0078631E" w:rsidRDefault="00393EF3" w:rsidP="0078631E">
            <w:pPr>
              <w:ind w:firstLine="700"/>
            </w:pPr>
          </w:p>
        </w:tc>
        <w:tc>
          <w:tcPr>
            <w:tcW w:w="710" w:type="dxa"/>
            <w:gridSpan w:val="2"/>
            <w:tcBorders>
              <w:top w:val="nil"/>
              <w:left w:val="nil"/>
              <w:bottom w:val="single" w:sz="8" w:space="0" w:color="000000"/>
              <w:right w:val="single" w:sz="8" w:space="0" w:color="000000"/>
            </w:tcBorders>
          </w:tcPr>
          <w:p w:rsidR="00393EF3" w:rsidRPr="0078631E" w:rsidRDefault="00393EF3" w:rsidP="0078631E">
            <w:pPr>
              <w:ind w:firstLine="700"/>
            </w:pPr>
          </w:p>
        </w:tc>
      </w:tr>
      <w:tr w:rsidR="000E4181" w:rsidRPr="0078631E" w:rsidTr="00905012">
        <w:trPr>
          <w:trHeight w:val="239"/>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E4181" w:rsidRPr="0078631E" w:rsidRDefault="000E4181" w:rsidP="0078631E">
            <w:r w:rsidRPr="0078631E">
              <w:t>Užsienio (prancūzų) kalba (2-oji)</w:t>
            </w:r>
          </w:p>
        </w:tc>
        <w:tc>
          <w:tcPr>
            <w:tcW w:w="6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4181" w:rsidRPr="0078631E" w:rsidRDefault="000E4181" w:rsidP="0078631E">
            <w:pPr>
              <w:jc w:val="cente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4181" w:rsidRPr="0078631E" w:rsidRDefault="000E4181" w:rsidP="0078631E">
            <w:pPr>
              <w:jc w:val="cente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E4181" w:rsidRPr="0078631E" w:rsidRDefault="000E4181" w:rsidP="0078631E">
            <w:pPr>
              <w:ind w:firstLine="42"/>
              <w:jc w:val="center"/>
            </w:pPr>
          </w:p>
        </w:tc>
        <w:tc>
          <w:tcPr>
            <w:tcW w:w="709" w:type="dxa"/>
            <w:tcBorders>
              <w:top w:val="nil"/>
              <w:left w:val="nil"/>
              <w:bottom w:val="single" w:sz="8" w:space="0" w:color="000000"/>
              <w:right w:val="single" w:sz="4" w:space="0" w:color="auto"/>
            </w:tcBorders>
            <w:shd w:val="clear" w:color="auto" w:fill="auto"/>
          </w:tcPr>
          <w:p w:rsidR="000E4181" w:rsidRPr="0078631E" w:rsidRDefault="000E4181" w:rsidP="0078631E">
            <w:pPr>
              <w:ind w:firstLine="42"/>
              <w:jc w:val="center"/>
            </w:pPr>
          </w:p>
        </w:tc>
        <w:tc>
          <w:tcPr>
            <w:tcW w:w="709" w:type="dxa"/>
            <w:tcBorders>
              <w:top w:val="single" w:sz="4" w:space="0" w:color="auto"/>
              <w:left w:val="single" w:sz="4" w:space="0" w:color="auto"/>
              <w:bottom w:val="single" w:sz="4" w:space="0" w:color="auto"/>
              <w:right w:val="single" w:sz="4" w:space="0" w:color="auto"/>
            </w:tcBorders>
          </w:tcPr>
          <w:p w:rsidR="000E4181" w:rsidRPr="0078631E" w:rsidRDefault="000E4181" w:rsidP="0078631E">
            <w:pPr>
              <w:ind w:firstLine="700"/>
            </w:pPr>
          </w:p>
        </w:tc>
        <w:tc>
          <w:tcPr>
            <w:tcW w:w="709" w:type="dxa"/>
            <w:tcBorders>
              <w:top w:val="nil"/>
              <w:left w:val="single" w:sz="4" w:space="0" w:color="auto"/>
              <w:bottom w:val="single" w:sz="8" w:space="0" w:color="000000"/>
              <w:right w:val="single" w:sz="8" w:space="0" w:color="000000"/>
            </w:tcBorders>
          </w:tcPr>
          <w:p w:rsidR="000E4181" w:rsidRPr="0078631E" w:rsidRDefault="000E4181" w:rsidP="0078631E">
            <w:pPr>
              <w:ind w:firstLine="700"/>
            </w:pPr>
          </w:p>
        </w:tc>
        <w:tc>
          <w:tcPr>
            <w:tcW w:w="709" w:type="dxa"/>
            <w:tcBorders>
              <w:top w:val="nil"/>
              <w:left w:val="nil"/>
              <w:bottom w:val="single" w:sz="8" w:space="0" w:color="000000"/>
              <w:right w:val="single" w:sz="8" w:space="0" w:color="000000"/>
            </w:tcBorders>
          </w:tcPr>
          <w:p w:rsidR="000E4181" w:rsidRPr="0078631E" w:rsidRDefault="000E4181" w:rsidP="0078631E">
            <w:pPr>
              <w:ind w:firstLine="700"/>
            </w:pPr>
          </w:p>
        </w:tc>
        <w:tc>
          <w:tcPr>
            <w:tcW w:w="708" w:type="dxa"/>
            <w:tcBorders>
              <w:top w:val="nil"/>
              <w:left w:val="nil"/>
              <w:bottom w:val="single" w:sz="8" w:space="0" w:color="000000"/>
              <w:right w:val="single" w:sz="8" w:space="0" w:color="000000"/>
            </w:tcBorders>
          </w:tcPr>
          <w:p w:rsidR="000E4181" w:rsidRPr="0078631E" w:rsidRDefault="000E4181" w:rsidP="0078631E">
            <w:pPr>
              <w:ind w:firstLine="700"/>
            </w:pPr>
          </w:p>
        </w:tc>
        <w:tc>
          <w:tcPr>
            <w:tcW w:w="710" w:type="dxa"/>
            <w:gridSpan w:val="2"/>
            <w:tcBorders>
              <w:top w:val="nil"/>
              <w:left w:val="nil"/>
              <w:bottom w:val="single" w:sz="8" w:space="0" w:color="000000"/>
              <w:right w:val="single" w:sz="8" w:space="0" w:color="000000"/>
            </w:tcBorders>
          </w:tcPr>
          <w:p w:rsidR="000E4181" w:rsidRPr="0078631E" w:rsidRDefault="000E4181" w:rsidP="0078631E">
            <w:pPr>
              <w:ind w:firstLine="700"/>
            </w:pPr>
            <w:r w:rsidRPr="0078631E">
              <w:t>2</w:t>
            </w:r>
          </w:p>
        </w:tc>
      </w:tr>
      <w:tr w:rsidR="00393EF3" w:rsidRPr="0078631E" w:rsidTr="00905012">
        <w:trPr>
          <w:trHeight w:val="239"/>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r w:rsidRPr="0078631E">
              <w:rPr>
                <w:b/>
              </w:rPr>
              <w:t>Matematika ir informacinės technologijos:</w:t>
            </w:r>
          </w:p>
        </w:tc>
        <w:tc>
          <w:tcPr>
            <w:tcW w:w="6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700"/>
            </w:pPr>
          </w:p>
        </w:tc>
        <w:tc>
          <w:tcPr>
            <w:tcW w:w="709" w:type="dxa"/>
            <w:tcBorders>
              <w:top w:val="nil"/>
              <w:left w:val="nil"/>
              <w:bottom w:val="single" w:sz="8" w:space="0" w:color="000000"/>
              <w:right w:val="single" w:sz="4" w:space="0" w:color="auto"/>
            </w:tcBorders>
          </w:tcPr>
          <w:p w:rsidR="00393EF3" w:rsidRPr="0078631E" w:rsidRDefault="00393EF3" w:rsidP="0078631E">
            <w:pPr>
              <w:ind w:firstLine="700"/>
            </w:pPr>
          </w:p>
        </w:tc>
        <w:tc>
          <w:tcPr>
            <w:tcW w:w="709" w:type="dxa"/>
            <w:tcBorders>
              <w:top w:val="single" w:sz="4" w:space="0" w:color="auto"/>
              <w:left w:val="single" w:sz="4" w:space="0" w:color="auto"/>
              <w:bottom w:val="single" w:sz="4" w:space="0" w:color="auto"/>
              <w:right w:val="single" w:sz="4" w:space="0" w:color="auto"/>
            </w:tcBorders>
          </w:tcPr>
          <w:p w:rsidR="00393EF3" w:rsidRPr="0078631E" w:rsidRDefault="00393EF3" w:rsidP="0078631E">
            <w:pPr>
              <w:ind w:firstLine="700"/>
            </w:pPr>
          </w:p>
        </w:tc>
        <w:tc>
          <w:tcPr>
            <w:tcW w:w="709" w:type="dxa"/>
            <w:tcBorders>
              <w:top w:val="nil"/>
              <w:left w:val="single" w:sz="4" w:space="0" w:color="auto"/>
              <w:bottom w:val="single" w:sz="8" w:space="0" w:color="000000"/>
              <w:right w:val="single" w:sz="8" w:space="0" w:color="000000"/>
            </w:tcBorders>
          </w:tcPr>
          <w:p w:rsidR="00393EF3" w:rsidRPr="0078631E" w:rsidRDefault="00393EF3" w:rsidP="0078631E">
            <w:pPr>
              <w:ind w:firstLine="700"/>
            </w:pPr>
          </w:p>
        </w:tc>
        <w:tc>
          <w:tcPr>
            <w:tcW w:w="709" w:type="dxa"/>
            <w:tcBorders>
              <w:top w:val="nil"/>
              <w:left w:val="nil"/>
              <w:bottom w:val="single" w:sz="8" w:space="0" w:color="000000"/>
              <w:right w:val="single" w:sz="8" w:space="0" w:color="000000"/>
            </w:tcBorders>
          </w:tcPr>
          <w:p w:rsidR="00393EF3" w:rsidRPr="0078631E" w:rsidRDefault="00393EF3" w:rsidP="0078631E">
            <w:pPr>
              <w:ind w:firstLine="700"/>
            </w:pPr>
          </w:p>
        </w:tc>
        <w:tc>
          <w:tcPr>
            <w:tcW w:w="708" w:type="dxa"/>
            <w:tcBorders>
              <w:top w:val="nil"/>
              <w:left w:val="nil"/>
              <w:bottom w:val="single" w:sz="8" w:space="0" w:color="000000"/>
              <w:right w:val="single" w:sz="8" w:space="0" w:color="000000"/>
            </w:tcBorders>
          </w:tcPr>
          <w:p w:rsidR="00393EF3" w:rsidRPr="0078631E" w:rsidRDefault="00393EF3" w:rsidP="0078631E">
            <w:pPr>
              <w:ind w:firstLine="700"/>
            </w:pPr>
          </w:p>
        </w:tc>
        <w:tc>
          <w:tcPr>
            <w:tcW w:w="710" w:type="dxa"/>
            <w:gridSpan w:val="2"/>
            <w:tcBorders>
              <w:top w:val="nil"/>
              <w:left w:val="nil"/>
              <w:bottom w:val="single" w:sz="8" w:space="0" w:color="000000"/>
              <w:right w:val="single" w:sz="8" w:space="0" w:color="000000"/>
            </w:tcBorders>
          </w:tcPr>
          <w:p w:rsidR="00393EF3" w:rsidRPr="0078631E" w:rsidRDefault="00393EF3" w:rsidP="0078631E">
            <w:pPr>
              <w:ind w:firstLine="700"/>
            </w:pPr>
          </w:p>
        </w:tc>
      </w:tr>
      <w:tr w:rsidR="00393EF3" w:rsidRPr="0078631E" w:rsidTr="00905012">
        <w:trPr>
          <w:trHeight w:val="257"/>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both"/>
            </w:pPr>
            <w:r w:rsidRPr="0078631E">
              <w:t>Matematika</w:t>
            </w:r>
          </w:p>
        </w:tc>
        <w:tc>
          <w:tcPr>
            <w:tcW w:w="6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r w:rsidRPr="0078631E">
              <w:t>4/4</w:t>
            </w:r>
          </w:p>
        </w:tc>
        <w:tc>
          <w:tcPr>
            <w:tcW w:w="567" w:type="dxa"/>
            <w:tcBorders>
              <w:top w:val="nil"/>
              <w:left w:val="nil"/>
              <w:bottom w:val="single" w:sz="8" w:space="0" w:color="000000"/>
              <w:right w:val="single" w:sz="8" w:space="0" w:color="000000"/>
            </w:tcBorders>
            <w:shd w:val="clear" w:color="auto" w:fill="auto"/>
          </w:tcPr>
          <w:p w:rsidR="00393EF3" w:rsidRPr="0078631E" w:rsidRDefault="00393EF3" w:rsidP="0078631E">
            <w:pPr>
              <w:jc w:val="center"/>
            </w:pPr>
            <w:r w:rsidRPr="0078631E">
              <w:t>4/4</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700"/>
              <w:jc w:val="center"/>
            </w:pPr>
            <w:r w:rsidRPr="0078631E">
              <w:t>4/4</w:t>
            </w:r>
          </w:p>
        </w:tc>
        <w:tc>
          <w:tcPr>
            <w:tcW w:w="709" w:type="dxa"/>
            <w:tcBorders>
              <w:top w:val="nil"/>
              <w:left w:val="nil"/>
              <w:bottom w:val="single" w:sz="8" w:space="0" w:color="000000"/>
              <w:right w:val="single" w:sz="4" w:space="0" w:color="auto"/>
            </w:tcBorders>
            <w:shd w:val="clear" w:color="auto" w:fill="auto"/>
          </w:tcPr>
          <w:p w:rsidR="00393EF3" w:rsidRPr="0078631E" w:rsidRDefault="00393EF3" w:rsidP="0078631E">
            <w:pPr>
              <w:ind w:firstLine="700"/>
              <w:jc w:val="center"/>
            </w:pPr>
            <w:r w:rsidRPr="0078631E">
              <w:t>4</w:t>
            </w:r>
          </w:p>
        </w:tc>
        <w:tc>
          <w:tcPr>
            <w:tcW w:w="709" w:type="dxa"/>
            <w:tcBorders>
              <w:top w:val="single" w:sz="4" w:space="0" w:color="auto"/>
              <w:left w:val="single" w:sz="4" w:space="0" w:color="auto"/>
              <w:bottom w:val="single" w:sz="4" w:space="0" w:color="auto"/>
              <w:right w:val="single" w:sz="4" w:space="0" w:color="auto"/>
            </w:tcBorders>
          </w:tcPr>
          <w:p w:rsidR="00393EF3" w:rsidRPr="0078631E" w:rsidRDefault="00393EF3" w:rsidP="0078631E">
            <w:pPr>
              <w:ind w:firstLine="700"/>
              <w:jc w:val="center"/>
            </w:pPr>
            <w:r w:rsidRPr="0078631E">
              <w:t>4</w:t>
            </w:r>
          </w:p>
        </w:tc>
        <w:tc>
          <w:tcPr>
            <w:tcW w:w="709" w:type="dxa"/>
            <w:tcBorders>
              <w:top w:val="nil"/>
              <w:left w:val="single" w:sz="4" w:space="0" w:color="auto"/>
              <w:bottom w:val="single" w:sz="8" w:space="0" w:color="000000"/>
              <w:right w:val="single" w:sz="8" w:space="0" w:color="000000"/>
            </w:tcBorders>
          </w:tcPr>
          <w:p w:rsidR="00393EF3" w:rsidRPr="0078631E" w:rsidRDefault="00393EF3" w:rsidP="0078631E">
            <w:pPr>
              <w:ind w:firstLine="700"/>
              <w:jc w:val="center"/>
            </w:pPr>
            <w:r w:rsidRPr="0078631E">
              <w:t>4/4</w:t>
            </w:r>
          </w:p>
        </w:tc>
        <w:tc>
          <w:tcPr>
            <w:tcW w:w="709" w:type="dxa"/>
            <w:tcBorders>
              <w:top w:val="nil"/>
              <w:left w:val="nil"/>
              <w:bottom w:val="single" w:sz="8" w:space="0" w:color="000000"/>
              <w:right w:val="single" w:sz="8" w:space="0" w:color="000000"/>
            </w:tcBorders>
          </w:tcPr>
          <w:p w:rsidR="00393EF3" w:rsidRPr="0078631E" w:rsidRDefault="00393EF3" w:rsidP="0078631E">
            <w:pPr>
              <w:ind w:firstLine="700"/>
              <w:jc w:val="center"/>
            </w:pPr>
            <w:r w:rsidRPr="0078631E">
              <w:t>4/4</w:t>
            </w:r>
          </w:p>
        </w:tc>
        <w:tc>
          <w:tcPr>
            <w:tcW w:w="708" w:type="dxa"/>
            <w:tcBorders>
              <w:top w:val="nil"/>
              <w:left w:val="nil"/>
              <w:bottom w:val="single" w:sz="8" w:space="0" w:color="000000"/>
              <w:right w:val="single" w:sz="8" w:space="0" w:color="000000"/>
            </w:tcBorders>
          </w:tcPr>
          <w:p w:rsidR="00393EF3" w:rsidRPr="0078631E" w:rsidRDefault="00393EF3" w:rsidP="0078631E">
            <w:pPr>
              <w:ind w:firstLine="700"/>
              <w:jc w:val="center"/>
            </w:pPr>
            <w:r w:rsidRPr="0078631E">
              <w:t>4/4</w:t>
            </w:r>
          </w:p>
        </w:tc>
        <w:tc>
          <w:tcPr>
            <w:tcW w:w="710" w:type="dxa"/>
            <w:gridSpan w:val="2"/>
            <w:tcBorders>
              <w:top w:val="nil"/>
              <w:left w:val="nil"/>
              <w:bottom w:val="single" w:sz="8" w:space="0" w:color="000000"/>
              <w:right w:val="single" w:sz="8" w:space="0" w:color="000000"/>
            </w:tcBorders>
          </w:tcPr>
          <w:p w:rsidR="00393EF3" w:rsidRPr="0078631E" w:rsidRDefault="00393EF3" w:rsidP="0078631E">
            <w:pPr>
              <w:ind w:firstLine="700"/>
              <w:jc w:val="center"/>
            </w:pPr>
            <w:r w:rsidRPr="0078631E">
              <w:t>4/4</w:t>
            </w:r>
          </w:p>
        </w:tc>
      </w:tr>
      <w:tr w:rsidR="00393EF3" w:rsidRPr="0078631E" w:rsidTr="00905012">
        <w:trPr>
          <w:trHeight w:val="310"/>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both"/>
            </w:pPr>
            <w:r w:rsidRPr="0078631E">
              <w:t>Informacinės technologijos</w:t>
            </w:r>
          </w:p>
        </w:tc>
        <w:tc>
          <w:tcPr>
            <w:tcW w:w="6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r w:rsidRPr="0078631E">
              <w:t>1 / 1</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r w:rsidRPr="0078631E">
              <w:t>1/1</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700"/>
            </w:pPr>
            <w:r w:rsidRPr="0078631E">
              <w:t>1/1</w:t>
            </w:r>
          </w:p>
        </w:tc>
        <w:tc>
          <w:tcPr>
            <w:tcW w:w="709" w:type="dxa"/>
            <w:tcBorders>
              <w:top w:val="nil"/>
              <w:left w:val="nil"/>
              <w:bottom w:val="single" w:sz="8" w:space="0" w:color="000000"/>
              <w:right w:val="single" w:sz="4" w:space="0" w:color="auto"/>
            </w:tcBorders>
          </w:tcPr>
          <w:p w:rsidR="00393EF3" w:rsidRPr="0078631E" w:rsidRDefault="00393EF3" w:rsidP="0078631E">
            <w:pPr>
              <w:ind w:firstLine="700"/>
            </w:pPr>
            <w:r w:rsidRPr="0078631E">
              <w:t>1/1</w:t>
            </w:r>
          </w:p>
        </w:tc>
        <w:tc>
          <w:tcPr>
            <w:tcW w:w="709" w:type="dxa"/>
            <w:tcBorders>
              <w:top w:val="single" w:sz="4" w:space="0" w:color="auto"/>
              <w:left w:val="single" w:sz="4" w:space="0" w:color="auto"/>
              <w:bottom w:val="single" w:sz="4" w:space="0" w:color="auto"/>
              <w:right w:val="single" w:sz="4" w:space="0" w:color="auto"/>
            </w:tcBorders>
          </w:tcPr>
          <w:p w:rsidR="00393EF3" w:rsidRPr="0078631E" w:rsidRDefault="00393EF3" w:rsidP="0078631E">
            <w:pPr>
              <w:ind w:firstLine="700"/>
            </w:pPr>
            <w:r w:rsidRPr="0078631E">
              <w:t>1/1</w:t>
            </w:r>
          </w:p>
        </w:tc>
        <w:tc>
          <w:tcPr>
            <w:tcW w:w="709" w:type="dxa"/>
            <w:tcBorders>
              <w:top w:val="nil"/>
              <w:left w:val="single" w:sz="4" w:space="0" w:color="auto"/>
              <w:bottom w:val="single" w:sz="8" w:space="0" w:color="000000"/>
              <w:right w:val="single" w:sz="8" w:space="0" w:color="000000"/>
            </w:tcBorders>
          </w:tcPr>
          <w:p w:rsidR="00393EF3" w:rsidRPr="0078631E" w:rsidRDefault="00393EF3" w:rsidP="0078631E">
            <w:pPr>
              <w:ind w:firstLine="700"/>
            </w:pPr>
            <w:r w:rsidRPr="0078631E">
              <w:t>1/1</w:t>
            </w:r>
          </w:p>
        </w:tc>
        <w:tc>
          <w:tcPr>
            <w:tcW w:w="709" w:type="dxa"/>
            <w:tcBorders>
              <w:top w:val="nil"/>
              <w:left w:val="nil"/>
              <w:bottom w:val="single" w:sz="8" w:space="0" w:color="000000"/>
              <w:right w:val="single" w:sz="8" w:space="0" w:color="000000"/>
            </w:tcBorders>
          </w:tcPr>
          <w:p w:rsidR="00393EF3" w:rsidRPr="0078631E" w:rsidRDefault="00393EF3" w:rsidP="0078631E">
            <w:pPr>
              <w:ind w:firstLine="700"/>
            </w:pPr>
            <w:r w:rsidRPr="0078631E">
              <w:t>1/1</w:t>
            </w:r>
          </w:p>
        </w:tc>
        <w:tc>
          <w:tcPr>
            <w:tcW w:w="708" w:type="dxa"/>
            <w:tcBorders>
              <w:top w:val="nil"/>
              <w:left w:val="nil"/>
              <w:bottom w:val="single" w:sz="8" w:space="0" w:color="000000"/>
              <w:right w:val="single" w:sz="8" w:space="0" w:color="000000"/>
            </w:tcBorders>
          </w:tcPr>
          <w:p w:rsidR="00393EF3" w:rsidRPr="0078631E" w:rsidRDefault="00393EF3" w:rsidP="0078631E">
            <w:pPr>
              <w:ind w:firstLine="700"/>
            </w:pPr>
          </w:p>
        </w:tc>
        <w:tc>
          <w:tcPr>
            <w:tcW w:w="710" w:type="dxa"/>
            <w:gridSpan w:val="2"/>
            <w:tcBorders>
              <w:top w:val="nil"/>
              <w:left w:val="nil"/>
              <w:bottom w:val="single" w:sz="8" w:space="0" w:color="000000"/>
              <w:right w:val="single" w:sz="8" w:space="0" w:color="000000"/>
            </w:tcBorders>
          </w:tcPr>
          <w:p w:rsidR="00393EF3" w:rsidRPr="0078631E" w:rsidRDefault="00393EF3" w:rsidP="0078631E">
            <w:pPr>
              <w:ind w:firstLine="700"/>
            </w:pPr>
          </w:p>
        </w:tc>
      </w:tr>
      <w:tr w:rsidR="00393EF3" w:rsidRPr="0078631E" w:rsidTr="00905012">
        <w:trPr>
          <w:trHeight w:val="310"/>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both"/>
            </w:pPr>
            <w:r w:rsidRPr="0078631E">
              <w:rPr>
                <w:b/>
              </w:rPr>
              <w:t>Gamtamokslinis ugdymas:</w:t>
            </w:r>
          </w:p>
        </w:tc>
        <w:tc>
          <w:tcPr>
            <w:tcW w:w="6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700"/>
            </w:pPr>
          </w:p>
        </w:tc>
        <w:tc>
          <w:tcPr>
            <w:tcW w:w="709" w:type="dxa"/>
            <w:tcBorders>
              <w:top w:val="nil"/>
              <w:left w:val="nil"/>
              <w:bottom w:val="single" w:sz="8" w:space="0" w:color="000000"/>
              <w:right w:val="single" w:sz="4" w:space="0" w:color="auto"/>
            </w:tcBorders>
          </w:tcPr>
          <w:p w:rsidR="00393EF3" w:rsidRPr="0078631E" w:rsidRDefault="00393EF3" w:rsidP="0078631E">
            <w:pPr>
              <w:ind w:firstLine="700"/>
            </w:pPr>
          </w:p>
        </w:tc>
        <w:tc>
          <w:tcPr>
            <w:tcW w:w="709" w:type="dxa"/>
            <w:tcBorders>
              <w:top w:val="single" w:sz="4" w:space="0" w:color="auto"/>
              <w:left w:val="single" w:sz="4" w:space="0" w:color="auto"/>
              <w:bottom w:val="single" w:sz="4" w:space="0" w:color="auto"/>
              <w:right w:val="single" w:sz="4" w:space="0" w:color="auto"/>
            </w:tcBorders>
          </w:tcPr>
          <w:p w:rsidR="00393EF3" w:rsidRPr="0078631E" w:rsidRDefault="00393EF3" w:rsidP="0078631E">
            <w:pPr>
              <w:ind w:firstLine="700"/>
            </w:pPr>
          </w:p>
        </w:tc>
        <w:tc>
          <w:tcPr>
            <w:tcW w:w="709" w:type="dxa"/>
            <w:tcBorders>
              <w:top w:val="nil"/>
              <w:left w:val="single" w:sz="4" w:space="0" w:color="auto"/>
              <w:bottom w:val="single" w:sz="8" w:space="0" w:color="000000"/>
              <w:right w:val="single" w:sz="8" w:space="0" w:color="000000"/>
            </w:tcBorders>
          </w:tcPr>
          <w:p w:rsidR="00393EF3" w:rsidRPr="0078631E" w:rsidRDefault="00393EF3" w:rsidP="0078631E">
            <w:pPr>
              <w:ind w:firstLine="700"/>
            </w:pPr>
          </w:p>
        </w:tc>
        <w:tc>
          <w:tcPr>
            <w:tcW w:w="709" w:type="dxa"/>
            <w:tcBorders>
              <w:top w:val="nil"/>
              <w:left w:val="nil"/>
              <w:bottom w:val="single" w:sz="8" w:space="0" w:color="000000"/>
              <w:right w:val="single" w:sz="8" w:space="0" w:color="000000"/>
            </w:tcBorders>
          </w:tcPr>
          <w:p w:rsidR="00393EF3" w:rsidRPr="0078631E" w:rsidRDefault="00393EF3" w:rsidP="0078631E">
            <w:pPr>
              <w:ind w:firstLine="700"/>
            </w:pPr>
          </w:p>
        </w:tc>
        <w:tc>
          <w:tcPr>
            <w:tcW w:w="708" w:type="dxa"/>
            <w:tcBorders>
              <w:top w:val="nil"/>
              <w:left w:val="nil"/>
              <w:bottom w:val="single" w:sz="8" w:space="0" w:color="000000"/>
              <w:right w:val="single" w:sz="8" w:space="0" w:color="000000"/>
            </w:tcBorders>
          </w:tcPr>
          <w:p w:rsidR="00393EF3" w:rsidRPr="0078631E" w:rsidRDefault="00393EF3" w:rsidP="0078631E">
            <w:pPr>
              <w:ind w:firstLine="700"/>
            </w:pPr>
          </w:p>
        </w:tc>
        <w:tc>
          <w:tcPr>
            <w:tcW w:w="710" w:type="dxa"/>
            <w:gridSpan w:val="2"/>
            <w:tcBorders>
              <w:top w:val="nil"/>
              <w:left w:val="nil"/>
              <w:bottom w:val="single" w:sz="8" w:space="0" w:color="000000"/>
              <w:right w:val="single" w:sz="8" w:space="0" w:color="000000"/>
            </w:tcBorders>
          </w:tcPr>
          <w:p w:rsidR="00393EF3" w:rsidRPr="0078631E" w:rsidRDefault="00393EF3" w:rsidP="0078631E">
            <w:pPr>
              <w:ind w:firstLine="700"/>
            </w:pPr>
          </w:p>
        </w:tc>
      </w:tr>
      <w:tr w:rsidR="00393EF3" w:rsidRPr="0078631E" w:rsidTr="00905012">
        <w:trPr>
          <w:trHeight w:val="310"/>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both"/>
            </w:pPr>
            <w:r w:rsidRPr="0078631E">
              <w:t>Gamta ir žmogus</w:t>
            </w:r>
          </w:p>
        </w:tc>
        <w:tc>
          <w:tcPr>
            <w:tcW w:w="6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700"/>
            </w:pPr>
          </w:p>
        </w:tc>
        <w:tc>
          <w:tcPr>
            <w:tcW w:w="709" w:type="dxa"/>
            <w:tcBorders>
              <w:top w:val="nil"/>
              <w:left w:val="nil"/>
              <w:bottom w:val="single" w:sz="8" w:space="0" w:color="000000"/>
              <w:right w:val="single" w:sz="4" w:space="0" w:color="auto"/>
            </w:tcBorders>
          </w:tcPr>
          <w:p w:rsidR="00393EF3" w:rsidRPr="0078631E" w:rsidRDefault="00393EF3" w:rsidP="0078631E">
            <w:pPr>
              <w:ind w:firstLine="700"/>
            </w:pPr>
          </w:p>
        </w:tc>
        <w:tc>
          <w:tcPr>
            <w:tcW w:w="709" w:type="dxa"/>
            <w:tcBorders>
              <w:top w:val="single" w:sz="4" w:space="0" w:color="auto"/>
              <w:left w:val="single" w:sz="4" w:space="0" w:color="auto"/>
              <w:bottom w:val="single" w:sz="4" w:space="0" w:color="auto"/>
              <w:right w:val="single" w:sz="4" w:space="0" w:color="auto"/>
            </w:tcBorders>
          </w:tcPr>
          <w:p w:rsidR="00393EF3" w:rsidRPr="0078631E" w:rsidRDefault="00393EF3" w:rsidP="0078631E">
            <w:pPr>
              <w:ind w:firstLine="700"/>
            </w:pPr>
          </w:p>
        </w:tc>
        <w:tc>
          <w:tcPr>
            <w:tcW w:w="709" w:type="dxa"/>
            <w:tcBorders>
              <w:top w:val="nil"/>
              <w:left w:val="single" w:sz="4" w:space="0" w:color="auto"/>
              <w:bottom w:val="single" w:sz="8" w:space="0" w:color="000000"/>
              <w:right w:val="single" w:sz="8" w:space="0" w:color="000000"/>
            </w:tcBorders>
          </w:tcPr>
          <w:p w:rsidR="00393EF3" w:rsidRPr="0078631E" w:rsidRDefault="00393EF3" w:rsidP="0078631E">
            <w:pPr>
              <w:ind w:firstLine="700"/>
            </w:pPr>
          </w:p>
        </w:tc>
        <w:tc>
          <w:tcPr>
            <w:tcW w:w="709" w:type="dxa"/>
            <w:tcBorders>
              <w:top w:val="nil"/>
              <w:left w:val="nil"/>
              <w:bottom w:val="single" w:sz="8" w:space="0" w:color="000000"/>
              <w:right w:val="single" w:sz="8" w:space="0" w:color="000000"/>
            </w:tcBorders>
          </w:tcPr>
          <w:p w:rsidR="00393EF3" w:rsidRPr="0078631E" w:rsidRDefault="00393EF3" w:rsidP="0078631E">
            <w:pPr>
              <w:ind w:firstLine="700"/>
            </w:pPr>
          </w:p>
        </w:tc>
        <w:tc>
          <w:tcPr>
            <w:tcW w:w="708" w:type="dxa"/>
            <w:tcBorders>
              <w:top w:val="nil"/>
              <w:left w:val="nil"/>
              <w:bottom w:val="single" w:sz="8" w:space="0" w:color="000000"/>
              <w:right w:val="single" w:sz="8" w:space="0" w:color="000000"/>
            </w:tcBorders>
          </w:tcPr>
          <w:p w:rsidR="00393EF3" w:rsidRPr="0078631E" w:rsidRDefault="00393EF3" w:rsidP="0078631E">
            <w:pPr>
              <w:ind w:firstLine="700"/>
            </w:pPr>
          </w:p>
        </w:tc>
        <w:tc>
          <w:tcPr>
            <w:tcW w:w="710" w:type="dxa"/>
            <w:gridSpan w:val="2"/>
            <w:tcBorders>
              <w:top w:val="nil"/>
              <w:left w:val="nil"/>
              <w:bottom w:val="single" w:sz="8" w:space="0" w:color="000000"/>
              <w:right w:val="single" w:sz="8" w:space="0" w:color="000000"/>
            </w:tcBorders>
          </w:tcPr>
          <w:p w:rsidR="00393EF3" w:rsidRPr="0078631E" w:rsidRDefault="00393EF3" w:rsidP="0078631E">
            <w:pPr>
              <w:ind w:firstLine="700"/>
            </w:pPr>
          </w:p>
        </w:tc>
      </w:tr>
      <w:tr w:rsidR="00393EF3" w:rsidRPr="0078631E" w:rsidTr="00905012">
        <w:trPr>
          <w:trHeight w:val="314"/>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both"/>
            </w:pPr>
            <w:r w:rsidRPr="0078631E">
              <w:t>Biologija</w:t>
            </w:r>
          </w:p>
        </w:tc>
        <w:tc>
          <w:tcPr>
            <w:tcW w:w="6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700"/>
            </w:pPr>
            <w:r w:rsidRPr="0078631E">
              <w:t>1</w:t>
            </w:r>
          </w:p>
        </w:tc>
        <w:tc>
          <w:tcPr>
            <w:tcW w:w="709" w:type="dxa"/>
            <w:tcBorders>
              <w:top w:val="nil"/>
              <w:left w:val="nil"/>
              <w:bottom w:val="single" w:sz="8" w:space="0" w:color="000000"/>
              <w:right w:val="single" w:sz="4" w:space="0" w:color="auto"/>
            </w:tcBorders>
          </w:tcPr>
          <w:p w:rsidR="00393EF3" w:rsidRPr="0078631E" w:rsidRDefault="00393EF3" w:rsidP="0078631E">
            <w:pPr>
              <w:ind w:firstLine="700"/>
            </w:pPr>
            <w:r w:rsidRPr="0078631E">
              <w:t>1</w:t>
            </w:r>
          </w:p>
        </w:tc>
        <w:tc>
          <w:tcPr>
            <w:tcW w:w="709" w:type="dxa"/>
            <w:tcBorders>
              <w:top w:val="single" w:sz="4" w:space="0" w:color="auto"/>
              <w:left w:val="single" w:sz="4" w:space="0" w:color="auto"/>
              <w:bottom w:val="single" w:sz="4" w:space="0" w:color="auto"/>
              <w:right w:val="single" w:sz="4" w:space="0" w:color="auto"/>
            </w:tcBorders>
          </w:tcPr>
          <w:p w:rsidR="00393EF3" w:rsidRPr="0078631E" w:rsidRDefault="00393EF3" w:rsidP="0078631E">
            <w:pPr>
              <w:ind w:right="-250" w:firstLine="700"/>
            </w:pPr>
          </w:p>
        </w:tc>
        <w:tc>
          <w:tcPr>
            <w:tcW w:w="709" w:type="dxa"/>
            <w:tcBorders>
              <w:top w:val="nil"/>
              <w:left w:val="single" w:sz="4" w:space="0" w:color="auto"/>
              <w:bottom w:val="single" w:sz="8" w:space="0" w:color="000000"/>
              <w:right w:val="single" w:sz="8" w:space="0" w:color="000000"/>
            </w:tcBorders>
          </w:tcPr>
          <w:p w:rsidR="00393EF3" w:rsidRPr="0078631E" w:rsidRDefault="00393EF3" w:rsidP="0078631E">
            <w:pPr>
              <w:ind w:right="-250" w:firstLine="700"/>
            </w:pPr>
            <w:r w:rsidRPr="0078631E">
              <w:t>2</w:t>
            </w:r>
          </w:p>
        </w:tc>
        <w:tc>
          <w:tcPr>
            <w:tcW w:w="709" w:type="dxa"/>
            <w:tcBorders>
              <w:top w:val="nil"/>
              <w:left w:val="nil"/>
              <w:bottom w:val="single" w:sz="8" w:space="0" w:color="000000"/>
              <w:right w:val="single" w:sz="8" w:space="0" w:color="000000"/>
            </w:tcBorders>
          </w:tcPr>
          <w:p w:rsidR="00393EF3" w:rsidRPr="0078631E" w:rsidRDefault="00393EF3" w:rsidP="0078631E">
            <w:pPr>
              <w:ind w:firstLine="700"/>
            </w:pPr>
            <w:r w:rsidRPr="0078631E">
              <w:t>2</w:t>
            </w:r>
          </w:p>
        </w:tc>
        <w:tc>
          <w:tcPr>
            <w:tcW w:w="708" w:type="dxa"/>
            <w:tcBorders>
              <w:top w:val="nil"/>
              <w:left w:val="nil"/>
              <w:bottom w:val="single" w:sz="8" w:space="0" w:color="000000"/>
              <w:right w:val="single" w:sz="8" w:space="0" w:color="000000"/>
            </w:tcBorders>
          </w:tcPr>
          <w:p w:rsidR="00393EF3" w:rsidRPr="0078631E" w:rsidRDefault="00393EF3" w:rsidP="0078631E">
            <w:pPr>
              <w:ind w:firstLine="700"/>
            </w:pPr>
            <w:r w:rsidRPr="0078631E">
              <w:t>1</w:t>
            </w:r>
          </w:p>
        </w:tc>
        <w:tc>
          <w:tcPr>
            <w:tcW w:w="710" w:type="dxa"/>
            <w:gridSpan w:val="2"/>
            <w:tcBorders>
              <w:top w:val="nil"/>
              <w:left w:val="nil"/>
              <w:bottom w:val="single" w:sz="8" w:space="0" w:color="000000"/>
              <w:right w:val="single" w:sz="8" w:space="0" w:color="000000"/>
            </w:tcBorders>
          </w:tcPr>
          <w:p w:rsidR="00393EF3" w:rsidRPr="0078631E" w:rsidRDefault="00393EF3" w:rsidP="0078631E">
            <w:pPr>
              <w:ind w:firstLine="700"/>
            </w:pPr>
            <w:r w:rsidRPr="0078631E">
              <w:t>1</w:t>
            </w:r>
          </w:p>
        </w:tc>
      </w:tr>
      <w:tr w:rsidR="00393EF3" w:rsidRPr="0078631E" w:rsidTr="00905012">
        <w:trPr>
          <w:trHeight w:val="110"/>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both"/>
            </w:pPr>
            <w:r w:rsidRPr="0078631E">
              <w:t>Chemija</w:t>
            </w:r>
          </w:p>
        </w:tc>
        <w:tc>
          <w:tcPr>
            <w:tcW w:w="6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700"/>
            </w:pPr>
            <w:r w:rsidRPr="0078631E">
              <w:t>2</w:t>
            </w:r>
          </w:p>
        </w:tc>
        <w:tc>
          <w:tcPr>
            <w:tcW w:w="709" w:type="dxa"/>
            <w:tcBorders>
              <w:top w:val="nil"/>
              <w:left w:val="nil"/>
              <w:bottom w:val="single" w:sz="8" w:space="0" w:color="000000"/>
              <w:right w:val="single" w:sz="4" w:space="0" w:color="auto"/>
            </w:tcBorders>
          </w:tcPr>
          <w:p w:rsidR="00393EF3" w:rsidRPr="0078631E" w:rsidRDefault="00393EF3" w:rsidP="0078631E">
            <w:pPr>
              <w:ind w:firstLine="700"/>
            </w:pPr>
            <w:r w:rsidRPr="0078631E">
              <w:t>2</w:t>
            </w:r>
          </w:p>
        </w:tc>
        <w:tc>
          <w:tcPr>
            <w:tcW w:w="709" w:type="dxa"/>
            <w:tcBorders>
              <w:top w:val="single" w:sz="4" w:space="0" w:color="auto"/>
              <w:left w:val="single" w:sz="4" w:space="0" w:color="auto"/>
              <w:bottom w:val="single" w:sz="4" w:space="0" w:color="auto"/>
              <w:right w:val="single" w:sz="4" w:space="0" w:color="auto"/>
            </w:tcBorders>
          </w:tcPr>
          <w:p w:rsidR="00393EF3" w:rsidRPr="0078631E" w:rsidRDefault="00393EF3" w:rsidP="0078631E">
            <w:pPr>
              <w:ind w:firstLine="700"/>
            </w:pPr>
          </w:p>
        </w:tc>
        <w:tc>
          <w:tcPr>
            <w:tcW w:w="709" w:type="dxa"/>
            <w:tcBorders>
              <w:top w:val="nil"/>
              <w:left w:val="single" w:sz="4" w:space="0" w:color="auto"/>
              <w:bottom w:val="single" w:sz="8" w:space="0" w:color="000000"/>
              <w:right w:val="single" w:sz="8" w:space="0" w:color="000000"/>
            </w:tcBorders>
          </w:tcPr>
          <w:p w:rsidR="00393EF3" w:rsidRPr="0078631E" w:rsidRDefault="00393EF3" w:rsidP="0078631E">
            <w:pPr>
              <w:ind w:firstLine="700"/>
            </w:pPr>
          </w:p>
        </w:tc>
        <w:tc>
          <w:tcPr>
            <w:tcW w:w="709" w:type="dxa"/>
            <w:tcBorders>
              <w:top w:val="nil"/>
              <w:left w:val="nil"/>
              <w:bottom w:val="single" w:sz="8" w:space="0" w:color="000000"/>
              <w:right w:val="single" w:sz="8" w:space="0" w:color="000000"/>
            </w:tcBorders>
          </w:tcPr>
          <w:p w:rsidR="00393EF3" w:rsidRPr="0078631E" w:rsidRDefault="00393EF3" w:rsidP="0078631E">
            <w:pPr>
              <w:ind w:firstLine="700"/>
            </w:pPr>
          </w:p>
        </w:tc>
        <w:tc>
          <w:tcPr>
            <w:tcW w:w="708" w:type="dxa"/>
            <w:tcBorders>
              <w:top w:val="nil"/>
              <w:left w:val="nil"/>
              <w:bottom w:val="single" w:sz="8" w:space="0" w:color="000000"/>
              <w:right w:val="single" w:sz="8" w:space="0" w:color="000000"/>
            </w:tcBorders>
          </w:tcPr>
          <w:p w:rsidR="00393EF3" w:rsidRPr="0078631E" w:rsidRDefault="00393EF3" w:rsidP="0078631E">
            <w:pPr>
              <w:ind w:firstLine="700"/>
            </w:pPr>
            <w:r w:rsidRPr="0078631E">
              <w:t>2</w:t>
            </w:r>
          </w:p>
        </w:tc>
        <w:tc>
          <w:tcPr>
            <w:tcW w:w="710" w:type="dxa"/>
            <w:gridSpan w:val="2"/>
            <w:tcBorders>
              <w:top w:val="nil"/>
              <w:left w:val="nil"/>
              <w:bottom w:val="single" w:sz="8" w:space="0" w:color="000000"/>
              <w:right w:val="single" w:sz="8" w:space="0" w:color="000000"/>
            </w:tcBorders>
          </w:tcPr>
          <w:p w:rsidR="00393EF3" w:rsidRPr="0078631E" w:rsidRDefault="00393EF3" w:rsidP="0078631E">
            <w:pPr>
              <w:ind w:firstLine="700"/>
            </w:pPr>
            <w:r w:rsidRPr="0078631E">
              <w:t>2</w:t>
            </w:r>
          </w:p>
        </w:tc>
      </w:tr>
      <w:tr w:rsidR="00393EF3" w:rsidRPr="0078631E" w:rsidTr="00905012">
        <w:trPr>
          <w:trHeight w:val="183"/>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both"/>
            </w:pPr>
            <w:r w:rsidRPr="0078631E">
              <w:t>Fizika</w:t>
            </w:r>
          </w:p>
        </w:tc>
        <w:tc>
          <w:tcPr>
            <w:tcW w:w="6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700"/>
            </w:pPr>
            <w:r w:rsidRPr="0078631E">
              <w:t>2</w:t>
            </w:r>
          </w:p>
        </w:tc>
        <w:tc>
          <w:tcPr>
            <w:tcW w:w="709" w:type="dxa"/>
            <w:tcBorders>
              <w:top w:val="nil"/>
              <w:left w:val="nil"/>
              <w:bottom w:val="single" w:sz="8" w:space="0" w:color="000000"/>
              <w:right w:val="single" w:sz="4" w:space="0" w:color="auto"/>
            </w:tcBorders>
          </w:tcPr>
          <w:p w:rsidR="00393EF3" w:rsidRPr="0078631E" w:rsidRDefault="00393EF3" w:rsidP="0078631E">
            <w:pPr>
              <w:ind w:firstLine="700"/>
            </w:pPr>
            <w:r w:rsidRPr="0078631E">
              <w:t>2</w:t>
            </w:r>
          </w:p>
        </w:tc>
        <w:tc>
          <w:tcPr>
            <w:tcW w:w="709" w:type="dxa"/>
            <w:tcBorders>
              <w:top w:val="single" w:sz="4" w:space="0" w:color="auto"/>
              <w:left w:val="single" w:sz="4" w:space="0" w:color="auto"/>
              <w:bottom w:val="single" w:sz="4" w:space="0" w:color="auto"/>
              <w:right w:val="single" w:sz="4" w:space="0" w:color="auto"/>
            </w:tcBorders>
          </w:tcPr>
          <w:p w:rsidR="00393EF3" w:rsidRPr="0078631E" w:rsidRDefault="00393EF3" w:rsidP="0078631E">
            <w:pPr>
              <w:ind w:firstLine="700"/>
            </w:pPr>
          </w:p>
        </w:tc>
        <w:tc>
          <w:tcPr>
            <w:tcW w:w="709" w:type="dxa"/>
            <w:tcBorders>
              <w:top w:val="nil"/>
              <w:left w:val="single" w:sz="4" w:space="0" w:color="auto"/>
              <w:bottom w:val="single" w:sz="8" w:space="0" w:color="000000"/>
              <w:right w:val="single" w:sz="8" w:space="0" w:color="000000"/>
            </w:tcBorders>
          </w:tcPr>
          <w:p w:rsidR="00393EF3" w:rsidRPr="0078631E" w:rsidRDefault="00393EF3" w:rsidP="0078631E">
            <w:pPr>
              <w:ind w:firstLine="700"/>
            </w:pPr>
            <w:r w:rsidRPr="0078631E">
              <w:t>1</w:t>
            </w:r>
          </w:p>
        </w:tc>
        <w:tc>
          <w:tcPr>
            <w:tcW w:w="709" w:type="dxa"/>
            <w:tcBorders>
              <w:top w:val="nil"/>
              <w:left w:val="nil"/>
              <w:bottom w:val="single" w:sz="8" w:space="0" w:color="000000"/>
              <w:right w:val="single" w:sz="8" w:space="0" w:color="000000"/>
            </w:tcBorders>
          </w:tcPr>
          <w:p w:rsidR="00393EF3" w:rsidRPr="0078631E" w:rsidRDefault="00393EF3" w:rsidP="0078631E">
            <w:pPr>
              <w:ind w:firstLine="700"/>
            </w:pPr>
            <w:r w:rsidRPr="0078631E">
              <w:t>1</w:t>
            </w:r>
          </w:p>
        </w:tc>
        <w:tc>
          <w:tcPr>
            <w:tcW w:w="708" w:type="dxa"/>
            <w:tcBorders>
              <w:top w:val="nil"/>
              <w:left w:val="nil"/>
              <w:bottom w:val="single" w:sz="8" w:space="0" w:color="000000"/>
              <w:right w:val="single" w:sz="8" w:space="0" w:color="000000"/>
            </w:tcBorders>
          </w:tcPr>
          <w:p w:rsidR="00393EF3" w:rsidRPr="0078631E" w:rsidRDefault="00393EF3" w:rsidP="0078631E">
            <w:pPr>
              <w:ind w:firstLine="709"/>
            </w:pPr>
            <w:r w:rsidRPr="0078631E">
              <w:t>2</w:t>
            </w:r>
          </w:p>
        </w:tc>
        <w:tc>
          <w:tcPr>
            <w:tcW w:w="710" w:type="dxa"/>
            <w:gridSpan w:val="2"/>
            <w:tcBorders>
              <w:top w:val="nil"/>
              <w:left w:val="nil"/>
              <w:bottom w:val="single" w:sz="8" w:space="0" w:color="000000"/>
              <w:right w:val="single" w:sz="8" w:space="0" w:color="000000"/>
            </w:tcBorders>
          </w:tcPr>
          <w:p w:rsidR="00393EF3" w:rsidRPr="0078631E" w:rsidRDefault="00393EF3" w:rsidP="0078631E">
            <w:pPr>
              <w:ind w:firstLine="700"/>
            </w:pPr>
            <w:r w:rsidRPr="0078631E">
              <w:t>2</w:t>
            </w:r>
          </w:p>
        </w:tc>
      </w:tr>
      <w:tr w:rsidR="00393EF3" w:rsidRPr="0078631E" w:rsidTr="00905012">
        <w:trPr>
          <w:trHeight w:val="183"/>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both"/>
            </w:pPr>
            <w:r w:rsidRPr="0078631E">
              <w:t>Gamtos mokslai</w:t>
            </w:r>
          </w:p>
        </w:tc>
        <w:tc>
          <w:tcPr>
            <w:tcW w:w="6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r w:rsidRPr="0078631E">
              <w:t>2</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r w:rsidRPr="0078631E">
              <w:t>2</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74"/>
            </w:pPr>
            <w:r w:rsidRPr="0078631E">
              <w:t>2</w:t>
            </w:r>
          </w:p>
        </w:tc>
        <w:tc>
          <w:tcPr>
            <w:tcW w:w="709" w:type="dxa"/>
            <w:tcBorders>
              <w:top w:val="nil"/>
              <w:left w:val="nil"/>
              <w:bottom w:val="single" w:sz="8" w:space="0" w:color="000000"/>
              <w:right w:val="single" w:sz="4" w:space="0" w:color="auto"/>
            </w:tcBorders>
          </w:tcPr>
          <w:p w:rsidR="00393EF3" w:rsidRPr="0078631E" w:rsidRDefault="00393EF3" w:rsidP="0078631E">
            <w:pPr>
              <w:ind w:firstLine="700"/>
            </w:pPr>
            <w:r w:rsidRPr="0078631E">
              <w:t>2</w:t>
            </w:r>
          </w:p>
        </w:tc>
        <w:tc>
          <w:tcPr>
            <w:tcW w:w="709" w:type="dxa"/>
            <w:tcBorders>
              <w:top w:val="single" w:sz="4" w:space="0" w:color="auto"/>
              <w:left w:val="single" w:sz="4" w:space="0" w:color="auto"/>
              <w:bottom w:val="single" w:sz="4" w:space="0" w:color="auto"/>
              <w:right w:val="single" w:sz="4" w:space="0" w:color="auto"/>
            </w:tcBorders>
          </w:tcPr>
          <w:p w:rsidR="00393EF3" w:rsidRPr="0078631E" w:rsidRDefault="00393EF3" w:rsidP="0078631E">
            <w:pPr>
              <w:ind w:firstLine="700"/>
            </w:pPr>
            <w:r w:rsidRPr="0078631E">
              <w:t>2</w:t>
            </w:r>
          </w:p>
        </w:tc>
        <w:tc>
          <w:tcPr>
            <w:tcW w:w="709" w:type="dxa"/>
            <w:tcBorders>
              <w:top w:val="nil"/>
              <w:left w:val="single" w:sz="4" w:space="0" w:color="auto"/>
              <w:bottom w:val="single" w:sz="8" w:space="0" w:color="000000"/>
              <w:right w:val="single" w:sz="8" w:space="0" w:color="000000"/>
            </w:tcBorders>
          </w:tcPr>
          <w:p w:rsidR="00393EF3" w:rsidRPr="0078631E" w:rsidRDefault="00393EF3" w:rsidP="0078631E">
            <w:pPr>
              <w:ind w:firstLine="700"/>
            </w:pPr>
          </w:p>
        </w:tc>
        <w:tc>
          <w:tcPr>
            <w:tcW w:w="709" w:type="dxa"/>
            <w:tcBorders>
              <w:top w:val="nil"/>
              <w:left w:val="nil"/>
              <w:bottom w:val="single" w:sz="8" w:space="0" w:color="000000"/>
              <w:right w:val="single" w:sz="8" w:space="0" w:color="000000"/>
            </w:tcBorders>
          </w:tcPr>
          <w:p w:rsidR="00393EF3" w:rsidRPr="0078631E" w:rsidRDefault="00393EF3" w:rsidP="0078631E">
            <w:pPr>
              <w:ind w:firstLine="700"/>
            </w:pPr>
          </w:p>
        </w:tc>
        <w:tc>
          <w:tcPr>
            <w:tcW w:w="708" w:type="dxa"/>
            <w:tcBorders>
              <w:top w:val="nil"/>
              <w:left w:val="nil"/>
              <w:bottom w:val="single" w:sz="8" w:space="0" w:color="000000"/>
              <w:right w:val="single" w:sz="8" w:space="0" w:color="000000"/>
            </w:tcBorders>
          </w:tcPr>
          <w:p w:rsidR="00393EF3" w:rsidRPr="0078631E" w:rsidRDefault="00393EF3" w:rsidP="0078631E">
            <w:pPr>
              <w:ind w:firstLine="709"/>
            </w:pPr>
          </w:p>
        </w:tc>
        <w:tc>
          <w:tcPr>
            <w:tcW w:w="710" w:type="dxa"/>
            <w:gridSpan w:val="2"/>
            <w:tcBorders>
              <w:top w:val="nil"/>
              <w:left w:val="nil"/>
              <w:bottom w:val="single" w:sz="8" w:space="0" w:color="000000"/>
              <w:right w:val="single" w:sz="8" w:space="0" w:color="000000"/>
            </w:tcBorders>
          </w:tcPr>
          <w:p w:rsidR="00393EF3" w:rsidRPr="0078631E" w:rsidRDefault="00393EF3" w:rsidP="0078631E">
            <w:pPr>
              <w:ind w:firstLine="700"/>
            </w:pPr>
          </w:p>
        </w:tc>
      </w:tr>
      <w:tr w:rsidR="00393EF3" w:rsidRPr="0078631E" w:rsidTr="00905012">
        <w:trPr>
          <w:trHeight w:val="183"/>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both"/>
            </w:pPr>
            <w:r w:rsidRPr="0078631E">
              <w:rPr>
                <w:b/>
              </w:rPr>
              <w:t>Socialinis ugdymas:</w:t>
            </w:r>
          </w:p>
        </w:tc>
        <w:tc>
          <w:tcPr>
            <w:tcW w:w="6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700"/>
            </w:pPr>
          </w:p>
        </w:tc>
        <w:tc>
          <w:tcPr>
            <w:tcW w:w="709" w:type="dxa"/>
            <w:tcBorders>
              <w:top w:val="nil"/>
              <w:left w:val="nil"/>
              <w:bottom w:val="single" w:sz="8" w:space="0" w:color="000000"/>
              <w:right w:val="single" w:sz="4" w:space="0" w:color="auto"/>
            </w:tcBorders>
          </w:tcPr>
          <w:p w:rsidR="00393EF3" w:rsidRPr="0078631E" w:rsidRDefault="00393EF3" w:rsidP="0078631E">
            <w:pPr>
              <w:ind w:firstLine="700"/>
            </w:pPr>
          </w:p>
        </w:tc>
        <w:tc>
          <w:tcPr>
            <w:tcW w:w="709" w:type="dxa"/>
            <w:tcBorders>
              <w:top w:val="single" w:sz="4" w:space="0" w:color="auto"/>
              <w:left w:val="single" w:sz="4" w:space="0" w:color="auto"/>
              <w:bottom w:val="single" w:sz="4" w:space="0" w:color="auto"/>
              <w:right w:val="single" w:sz="4" w:space="0" w:color="auto"/>
            </w:tcBorders>
          </w:tcPr>
          <w:p w:rsidR="00393EF3" w:rsidRPr="0078631E" w:rsidRDefault="00393EF3" w:rsidP="0078631E">
            <w:pPr>
              <w:ind w:firstLine="700"/>
            </w:pPr>
          </w:p>
        </w:tc>
        <w:tc>
          <w:tcPr>
            <w:tcW w:w="709" w:type="dxa"/>
            <w:tcBorders>
              <w:top w:val="nil"/>
              <w:left w:val="single" w:sz="4" w:space="0" w:color="auto"/>
              <w:bottom w:val="single" w:sz="8" w:space="0" w:color="000000"/>
              <w:right w:val="single" w:sz="8" w:space="0" w:color="000000"/>
            </w:tcBorders>
          </w:tcPr>
          <w:p w:rsidR="00393EF3" w:rsidRPr="0078631E" w:rsidRDefault="00393EF3" w:rsidP="0078631E">
            <w:pPr>
              <w:ind w:firstLine="700"/>
            </w:pPr>
          </w:p>
        </w:tc>
        <w:tc>
          <w:tcPr>
            <w:tcW w:w="709" w:type="dxa"/>
            <w:tcBorders>
              <w:top w:val="nil"/>
              <w:left w:val="nil"/>
              <w:bottom w:val="single" w:sz="8" w:space="0" w:color="000000"/>
              <w:right w:val="single" w:sz="8" w:space="0" w:color="000000"/>
            </w:tcBorders>
          </w:tcPr>
          <w:p w:rsidR="00393EF3" w:rsidRPr="0078631E" w:rsidRDefault="00393EF3" w:rsidP="0078631E">
            <w:pPr>
              <w:ind w:firstLine="700"/>
            </w:pPr>
          </w:p>
        </w:tc>
        <w:tc>
          <w:tcPr>
            <w:tcW w:w="708" w:type="dxa"/>
            <w:tcBorders>
              <w:top w:val="nil"/>
              <w:left w:val="nil"/>
              <w:bottom w:val="single" w:sz="8" w:space="0" w:color="000000"/>
              <w:right w:val="single" w:sz="8" w:space="0" w:color="000000"/>
            </w:tcBorders>
          </w:tcPr>
          <w:p w:rsidR="00393EF3" w:rsidRPr="0078631E" w:rsidRDefault="00393EF3" w:rsidP="0078631E">
            <w:pPr>
              <w:ind w:firstLine="700"/>
            </w:pPr>
          </w:p>
        </w:tc>
        <w:tc>
          <w:tcPr>
            <w:tcW w:w="710" w:type="dxa"/>
            <w:gridSpan w:val="2"/>
            <w:tcBorders>
              <w:top w:val="nil"/>
              <w:left w:val="nil"/>
              <w:bottom w:val="single" w:sz="8" w:space="0" w:color="000000"/>
              <w:right w:val="single" w:sz="8" w:space="0" w:color="000000"/>
            </w:tcBorders>
          </w:tcPr>
          <w:p w:rsidR="00393EF3" w:rsidRPr="0078631E" w:rsidRDefault="00393EF3" w:rsidP="0078631E">
            <w:pPr>
              <w:ind w:firstLine="700"/>
            </w:pPr>
          </w:p>
        </w:tc>
      </w:tr>
      <w:tr w:rsidR="00393EF3" w:rsidRPr="0078631E" w:rsidTr="00905012">
        <w:trPr>
          <w:trHeight w:val="200"/>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both"/>
            </w:pPr>
            <w:r w:rsidRPr="0078631E">
              <w:t>Istorija</w:t>
            </w:r>
          </w:p>
        </w:tc>
        <w:tc>
          <w:tcPr>
            <w:tcW w:w="6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r w:rsidRPr="0078631E">
              <w:t>2</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r w:rsidRPr="0078631E">
              <w:t>2</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700"/>
            </w:pPr>
            <w:r w:rsidRPr="0078631E">
              <w:t>2</w:t>
            </w:r>
          </w:p>
        </w:tc>
        <w:tc>
          <w:tcPr>
            <w:tcW w:w="709" w:type="dxa"/>
            <w:tcBorders>
              <w:top w:val="nil"/>
              <w:left w:val="nil"/>
              <w:bottom w:val="single" w:sz="8" w:space="0" w:color="000000"/>
              <w:right w:val="single" w:sz="4" w:space="0" w:color="auto"/>
            </w:tcBorders>
          </w:tcPr>
          <w:p w:rsidR="00393EF3" w:rsidRPr="0078631E" w:rsidRDefault="00393EF3" w:rsidP="0078631E">
            <w:pPr>
              <w:ind w:firstLine="700"/>
            </w:pPr>
            <w:r w:rsidRPr="0078631E">
              <w:t>2</w:t>
            </w:r>
          </w:p>
        </w:tc>
        <w:tc>
          <w:tcPr>
            <w:tcW w:w="709" w:type="dxa"/>
            <w:tcBorders>
              <w:top w:val="single" w:sz="4" w:space="0" w:color="auto"/>
              <w:left w:val="single" w:sz="4" w:space="0" w:color="auto"/>
              <w:bottom w:val="single" w:sz="4" w:space="0" w:color="auto"/>
              <w:right w:val="single" w:sz="4" w:space="0" w:color="auto"/>
            </w:tcBorders>
          </w:tcPr>
          <w:p w:rsidR="00393EF3" w:rsidRPr="0078631E" w:rsidRDefault="00393EF3" w:rsidP="0078631E">
            <w:pPr>
              <w:ind w:firstLine="700"/>
            </w:pPr>
            <w:r w:rsidRPr="0078631E">
              <w:t>2</w:t>
            </w:r>
          </w:p>
        </w:tc>
        <w:tc>
          <w:tcPr>
            <w:tcW w:w="709" w:type="dxa"/>
            <w:tcBorders>
              <w:top w:val="nil"/>
              <w:left w:val="single" w:sz="4" w:space="0" w:color="auto"/>
              <w:bottom w:val="single" w:sz="8" w:space="0" w:color="000000"/>
              <w:right w:val="single" w:sz="8" w:space="0" w:color="000000"/>
            </w:tcBorders>
          </w:tcPr>
          <w:p w:rsidR="00393EF3" w:rsidRPr="0078631E" w:rsidRDefault="00393EF3" w:rsidP="0078631E">
            <w:pPr>
              <w:ind w:firstLine="700"/>
            </w:pPr>
            <w:r w:rsidRPr="0078631E">
              <w:t>2</w:t>
            </w:r>
          </w:p>
        </w:tc>
        <w:tc>
          <w:tcPr>
            <w:tcW w:w="709" w:type="dxa"/>
            <w:tcBorders>
              <w:top w:val="nil"/>
              <w:left w:val="nil"/>
              <w:bottom w:val="single" w:sz="8" w:space="0" w:color="000000"/>
              <w:right w:val="single" w:sz="8" w:space="0" w:color="000000"/>
            </w:tcBorders>
          </w:tcPr>
          <w:p w:rsidR="00393EF3" w:rsidRPr="0078631E" w:rsidRDefault="00393EF3" w:rsidP="0078631E">
            <w:pPr>
              <w:ind w:firstLine="700"/>
            </w:pPr>
            <w:r w:rsidRPr="0078631E">
              <w:t>2</w:t>
            </w:r>
          </w:p>
        </w:tc>
        <w:tc>
          <w:tcPr>
            <w:tcW w:w="708" w:type="dxa"/>
            <w:tcBorders>
              <w:top w:val="nil"/>
              <w:left w:val="nil"/>
              <w:bottom w:val="single" w:sz="8" w:space="0" w:color="000000"/>
              <w:right w:val="single" w:sz="8" w:space="0" w:color="000000"/>
            </w:tcBorders>
          </w:tcPr>
          <w:p w:rsidR="00393EF3" w:rsidRPr="0078631E" w:rsidRDefault="00393EF3" w:rsidP="0078631E">
            <w:pPr>
              <w:ind w:right="-391" w:firstLine="700"/>
            </w:pPr>
            <w:r w:rsidRPr="0078631E">
              <w:t>2</w:t>
            </w:r>
          </w:p>
        </w:tc>
        <w:tc>
          <w:tcPr>
            <w:tcW w:w="710" w:type="dxa"/>
            <w:gridSpan w:val="2"/>
            <w:tcBorders>
              <w:top w:val="nil"/>
              <w:left w:val="nil"/>
              <w:bottom w:val="single" w:sz="8" w:space="0" w:color="000000"/>
              <w:right w:val="single" w:sz="8" w:space="0" w:color="000000"/>
            </w:tcBorders>
          </w:tcPr>
          <w:p w:rsidR="00393EF3" w:rsidRPr="0078631E" w:rsidRDefault="00393EF3" w:rsidP="0078631E">
            <w:pPr>
              <w:ind w:firstLine="700"/>
            </w:pPr>
            <w:r w:rsidRPr="0078631E">
              <w:t>2</w:t>
            </w:r>
          </w:p>
        </w:tc>
      </w:tr>
      <w:tr w:rsidR="00393EF3" w:rsidRPr="0078631E" w:rsidTr="00905012">
        <w:trPr>
          <w:trHeight w:val="189"/>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both"/>
            </w:pPr>
            <w:r w:rsidRPr="0078631E">
              <w:t>Socialinė-pilietinė veikla</w:t>
            </w:r>
          </w:p>
        </w:tc>
        <w:tc>
          <w:tcPr>
            <w:tcW w:w="6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r w:rsidRPr="0078631E">
              <w:t>10</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r w:rsidRPr="0078631E">
              <w:t>10</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700"/>
            </w:pPr>
            <w:r w:rsidRPr="0078631E">
              <w:t>10*</w:t>
            </w:r>
          </w:p>
        </w:tc>
        <w:tc>
          <w:tcPr>
            <w:tcW w:w="709" w:type="dxa"/>
            <w:tcBorders>
              <w:top w:val="nil"/>
              <w:left w:val="nil"/>
              <w:bottom w:val="single" w:sz="8" w:space="0" w:color="000000"/>
              <w:right w:val="single" w:sz="4" w:space="0" w:color="auto"/>
            </w:tcBorders>
          </w:tcPr>
          <w:p w:rsidR="00393EF3" w:rsidRPr="0078631E" w:rsidRDefault="00393EF3" w:rsidP="0078631E">
            <w:pPr>
              <w:ind w:firstLine="700"/>
            </w:pPr>
            <w:r w:rsidRPr="0078631E">
              <w:t>10</w:t>
            </w:r>
          </w:p>
        </w:tc>
        <w:tc>
          <w:tcPr>
            <w:tcW w:w="709" w:type="dxa"/>
            <w:tcBorders>
              <w:top w:val="single" w:sz="4" w:space="0" w:color="auto"/>
              <w:left w:val="single" w:sz="4" w:space="0" w:color="auto"/>
              <w:bottom w:val="single" w:sz="4" w:space="0" w:color="auto"/>
              <w:right w:val="single" w:sz="4" w:space="0" w:color="auto"/>
            </w:tcBorders>
          </w:tcPr>
          <w:p w:rsidR="00393EF3" w:rsidRPr="0078631E" w:rsidRDefault="00393EF3" w:rsidP="0078631E">
            <w:pPr>
              <w:ind w:firstLine="700"/>
            </w:pPr>
            <w:r w:rsidRPr="0078631E">
              <w:t>10</w:t>
            </w:r>
          </w:p>
        </w:tc>
        <w:tc>
          <w:tcPr>
            <w:tcW w:w="709" w:type="dxa"/>
            <w:tcBorders>
              <w:top w:val="nil"/>
              <w:left w:val="single" w:sz="4" w:space="0" w:color="auto"/>
              <w:bottom w:val="single" w:sz="8" w:space="0" w:color="000000"/>
              <w:right w:val="single" w:sz="8" w:space="0" w:color="000000"/>
            </w:tcBorders>
          </w:tcPr>
          <w:p w:rsidR="00393EF3" w:rsidRPr="0078631E" w:rsidRDefault="00393EF3" w:rsidP="0078631E">
            <w:pPr>
              <w:ind w:firstLine="700"/>
            </w:pPr>
            <w:r w:rsidRPr="0078631E">
              <w:t>10</w:t>
            </w:r>
          </w:p>
        </w:tc>
        <w:tc>
          <w:tcPr>
            <w:tcW w:w="709" w:type="dxa"/>
            <w:tcBorders>
              <w:top w:val="nil"/>
              <w:left w:val="nil"/>
              <w:bottom w:val="single" w:sz="8" w:space="0" w:color="000000"/>
              <w:right w:val="single" w:sz="8" w:space="0" w:color="000000"/>
            </w:tcBorders>
          </w:tcPr>
          <w:p w:rsidR="00393EF3" w:rsidRPr="0078631E" w:rsidRDefault="00393EF3" w:rsidP="0078631E">
            <w:pPr>
              <w:ind w:firstLine="700"/>
            </w:pPr>
            <w:r w:rsidRPr="0078631E">
              <w:t>10</w:t>
            </w:r>
          </w:p>
        </w:tc>
        <w:tc>
          <w:tcPr>
            <w:tcW w:w="708" w:type="dxa"/>
            <w:tcBorders>
              <w:top w:val="nil"/>
              <w:left w:val="nil"/>
              <w:bottom w:val="single" w:sz="8" w:space="0" w:color="000000"/>
              <w:right w:val="single" w:sz="8" w:space="0" w:color="000000"/>
            </w:tcBorders>
          </w:tcPr>
          <w:p w:rsidR="00393EF3" w:rsidRPr="0078631E" w:rsidRDefault="00393EF3" w:rsidP="0078631E">
            <w:pPr>
              <w:ind w:firstLine="700"/>
            </w:pPr>
            <w:r w:rsidRPr="0078631E">
              <w:t>10</w:t>
            </w:r>
          </w:p>
        </w:tc>
        <w:tc>
          <w:tcPr>
            <w:tcW w:w="710" w:type="dxa"/>
            <w:gridSpan w:val="2"/>
            <w:tcBorders>
              <w:top w:val="nil"/>
              <w:left w:val="nil"/>
              <w:bottom w:val="single" w:sz="8" w:space="0" w:color="000000"/>
              <w:right w:val="single" w:sz="8" w:space="0" w:color="000000"/>
            </w:tcBorders>
          </w:tcPr>
          <w:p w:rsidR="00393EF3" w:rsidRPr="0078631E" w:rsidRDefault="00393EF3" w:rsidP="0078631E">
            <w:pPr>
              <w:ind w:firstLine="700"/>
            </w:pPr>
            <w:r w:rsidRPr="0078631E">
              <w:t>10</w:t>
            </w:r>
          </w:p>
        </w:tc>
      </w:tr>
      <w:tr w:rsidR="00393EF3" w:rsidRPr="0078631E" w:rsidTr="00905012">
        <w:trPr>
          <w:trHeight w:val="380"/>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both"/>
            </w:pPr>
            <w:r w:rsidRPr="0078631E">
              <w:t>Geografija</w:t>
            </w:r>
          </w:p>
        </w:tc>
        <w:tc>
          <w:tcPr>
            <w:tcW w:w="6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700"/>
            </w:pPr>
            <w:r w:rsidRPr="0078631E">
              <w:t>2</w:t>
            </w:r>
          </w:p>
        </w:tc>
        <w:tc>
          <w:tcPr>
            <w:tcW w:w="709" w:type="dxa"/>
            <w:tcBorders>
              <w:top w:val="nil"/>
              <w:left w:val="nil"/>
              <w:bottom w:val="single" w:sz="8" w:space="0" w:color="000000"/>
              <w:right w:val="single" w:sz="4" w:space="0" w:color="auto"/>
            </w:tcBorders>
          </w:tcPr>
          <w:p w:rsidR="00393EF3" w:rsidRPr="0078631E" w:rsidRDefault="00393EF3" w:rsidP="0078631E">
            <w:r w:rsidRPr="0078631E">
              <w:t>2</w:t>
            </w:r>
          </w:p>
        </w:tc>
        <w:tc>
          <w:tcPr>
            <w:tcW w:w="709" w:type="dxa"/>
            <w:tcBorders>
              <w:top w:val="single" w:sz="4" w:space="0" w:color="auto"/>
              <w:left w:val="single" w:sz="4" w:space="0" w:color="auto"/>
              <w:bottom w:val="single" w:sz="4" w:space="0" w:color="auto"/>
              <w:right w:val="single" w:sz="4" w:space="0" w:color="auto"/>
            </w:tcBorders>
          </w:tcPr>
          <w:p w:rsidR="00393EF3" w:rsidRPr="0078631E" w:rsidRDefault="00393EF3" w:rsidP="0078631E">
            <w:pPr>
              <w:ind w:firstLine="700"/>
            </w:pPr>
            <w:r w:rsidRPr="0078631E">
              <w:t>2</w:t>
            </w:r>
          </w:p>
        </w:tc>
        <w:tc>
          <w:tcPr>
            <w:tcW w:w="709" w:type="dxa"/>
            <w:tcBorders>
              <w:top w:val="nil"/>
              <w:left w:val="single" w:sz="4" w:space="0" w:color="auto"/>
              <w:bottom w:val="single" w:sz="8" w:space="0" w:color="000000"/>
              <w:right w:val="single" w:sz="8" w:space="0" w:color="000000"/>
            </w:tcBorders>
          </w:tcPr>
          <w:p w:rsidR="00393EF3" w:rsidRPr="0078631E" w:rsidRDefault="00393EF3" w:rsidP="0078631E">
            <w:pPr>
              <w:ind w:firstLine="700"/>
            </w:pPr>
            <w:r w:rsidRPr="0078631E">
              <w:t>2</w:t>
            </w:r>
          </w:p>
        </w:tc>
        <w:tc>
          <w:tcPr>
            <w:tcW w:w="709" w:type="dxa"/>
            <w:tcBorders>
              <w:top w:val="nil"/>
              <w:left w:val="nil"/>
              <w:bottom w:val="single" w:sz="8" w:space="0" w:color="000000"/>
              <w:right w:val="single" w:sz="8" w:space="0" w:color="000000"/>
            </w:tcBorders>
          </w:tcPr>
          <w:p w:rsidR="00393EF3" w:rsidRPr="0078631E" w:rsidRDefault="00393EF3" w:rsidP="0078631E">
            <w:pPr>
              <w:ind w:firstLine="700"/>
            </w:pPr>
            <w:r w:rsidRPr="0078631E">
              <w:t>2</w:t>
            </w:r>
          </w:p>
        </w:tc>
        <w:tc>
          <w:tcPr>
            <w:tcW w:w="708" w:type="dxa"/>
            <w:tcBorders>
              <w:top w:val="nil"/>
              <w:left w:val="nil"/>
              <w:bottom w:val="single" w:sz="8" w:space="0" w:color="000000"/>
              <w:right w:val="single" w:sz="8" w:space="0" w:color="000000"/>
            </w:tcBorders>
          </w:tcPr>
          <w:p w:rsidR="00393EF3" w:rsidRPr="0078631E" w:rsidRDefault="00393EF3" w:rsidP="0078631E">
            <w:pPr>
              <w:ind w:firstLine="700"/>
            </w:pPr>
            <w:r w:rsidRPr="0078631E">
              <w:t>2</w:t>
            </w:r>
          </w:p>
        </w:tc>
        <w:tc>
          <w:tcPr>
            <w:tcW w:w="710" w:type="dxa"/>
            <w:gridSpan w:val="2"/>
            <w:tcBorders>
              <w:top w:val="nil"/>
              <w:left w:val="nil"/>
              <w:bottom w:val="single" w:sz="8" w:space="0" w:color="000000"/>
              <w:right w:val="single" w:sz="8" w:space="0" w:color="000000"/>
            </w:tcBorders>
          </w:tcPr>
          <w:p w:rsidR="00393EF3" w:rsidRPr="0078631E" w:rsidRDefault="00393EF3" w:rsidP="0078631E">
            <w:pPr>
              <w:ind w:firstLine="700"/>
            </w:pPr>
            <w:r w:rsidRPr="0078631E">
              <w:t>2</w:t>
            </w:r>
          </w:p>
        </w:tc>
      </w:tr>
      <w:tr w:rsidR="00393EF3" w:rsidRPr="0078631E" w:rsidTr="00905012">
        <w:trPr>
          <w:trHeight w:val="193"/>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both"/>
            </w:pPr>
            <w:r w:rsidRPr="0078631E">
              <w:rPr>
                <w:b/>
              </w:rPr>
              <w:t>Meninis ugdymas:</w:t>
            </w:r>
          </w:p>
        </w:tc>
        <w:tc>
          <w:tcPr>
            <w:tcW w:w="6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700"/>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700"/>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700"/>
            </w:pPr>
          </w:p>
        </w:tc>
        <w:tc>
          <w:tcPr>
            <w:tcW w:w="709" w:type="dxa"/>
            <w:tcBorders>
              <w:top w:val="nil"/>
              <w:left w:val="nil"/>
              <w:bottom w:val="single" w:sz="8" w:space="0" w:color="000000"/>
              <w:right w:val="single" w:sz="4" w:space="0" w:color="auto"/>
            </w:tcBorders>
          </w:tcPr>
          <w:p w:rsidR="00393EF3" w:rsidRPr="0078631E" w:rsidRDefault="00393EF3" w:rsidP="0078631E">
            <w:pPr>
              <w:ind w:firstLine="700"/>
            </w:pPr>
          </w:p>
        </w:tc>
        <w:tc>
          <w:tcPr>
            <w:tcW w:w="709" w:type="dxa"/>
            <w:tcBorders>
              <w:top w:val="single" w:sz="4" w:space="0" w:color="auto"/>
              <w:left w:val="single" w:sz="4" w:space="0" w:color="auto"/>
              <w:bottom w:val="single" w:sz="4" w:space="0" w:color="auto"/>
              <w:right w:val="single" w:sz="4" w:space="0" w:color="auto"/>
            </w:tcBorders>
          </w:tcPr>
          <w:p w:rsidR="00393EF3" w:rsidRPr="0078631E" w:rsidRDefault="00393EF3" w:rsidP="0078631E">
            <w:pPr>
              <w:ind w:firstLine="700"/>
            </w:pPr>
          </w:p>
        </w:tc>
        <w:tc>
          <w:tcPr>
            <w:tcW w:w="709" w:type="dxa"/>
            <w:tcBorders>
              <w:top w:val="nil"/>
              <w:left w:val="single" w:sz="4" w:space="0" w:color="auto"/>
              <w:bottom w:val="single" w:sz="8" w:space="0" w:color="000000"/>
              <w:right w:val="single" w:sz="8" w:space="0" w:color="000000"/>
            </w:tcBorders>
          </w:tcPr>
          <w:p w:rsidR="00393EF3" w:rsidRPr="0078631E" w:rsidRDefault="00393EF3" w:rsidP="0078631E">
            <w:pPr>
              <w:ind w:firstLine="700"/>
            </w:pPr>
          </w:p>
        </w:tc>
        <w:tc>
          <w:tcPr>
            <w:tcW w:w="709" w:type="dxa"/>
            <w:tcBorders>
              <w:top w:val="nil"/>
              <w:left w:val="nil"/>
              <w:bottom w:val="single" w:sz="8" w:space="0" w:color="000000"/>
              <w:right w:val="single" w:sz="8" w:space="0" w:color="000000"/>
            </w:tcBorders>
          </w:tcPr>
          <w:p w:rsidR="00393EF3" w:rsidRPr="0078631E" w:rsidRDefault="00393EF3" w:rsidP="0078631E">
            <w:pPr>
              <w:ind w:firstLine="700"/>
            </w:pPr>
          </w:p>
        </w:tc>
        <w:tc>
          <w:tcPr>
            <w:tcW w:w="708" w:type="dxa"/>
            <w:tcBorders>
              <w:top w:val="nil"/>
              <w:left w:val="nil"/>
              <w:bottom w:val="single" w:sz="8" w:space="0" w:color="000000"/>
              <w:right w:val="single" w:sz="8" w:space="0" w:color="000000"/>
            </w:tcBorders>
          </w:tcPr>
          <w:p w:rsidR="00393EF3" w:rsidRPr="0078631E" w:rsidRDefault="00393EF3" w:rsidP="0078631E">
            <w:pPr>
              <w:ind w:firstLine="700"/>
            </w:pPr>
          </w:p>
        </w:tc>
        <w:tc>
          <w:tcPr>
            <w:tcW w:w="710" w:type="dxa"/>
            <w:gridSpan w:val="2"/>
            <w:tcBorders>
              <w:top w:val="nil"/>
              <w:left w:val="nil"/>
              <w:bottom w:val="single" w:sz="8" w:space="0" w:color="000000"/>
              <w:right w:val="single" w:sz="8" w:space="0" w:color="000000"/>
            </w:tcBorders>
          </w:tcPr>
          <w:p w:rsidR="00393EF3" w:rsidRPr="0078631E" w:rsidRDefault="00393EF3" w:rsidP="0078631E">
            <w:pPr>
              <w:ind w:firstLine="700"/>
            </w:pPr>
          </w:p>
        </w:tc>
      </w:tr>
      <w:tr w:rsidR="00393EF3" w:rsidRPr="0078631E" w:rsidTr="00905012">
        <w:trPr>
          <w:trHeight w:val="193"/>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both"/>
            </w:pPr>
            <w:r w:rsidRPr="0078631E">
              <w:lastRenderedPageBreak/>
              <w:t>Dailė</w:t>
            </w:r>
          </w:p>
        </w:tc>
        <w:tc>
          <w:tcPr>
            <w:tcW w:w="6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r w:rsidRPr="0078631E">
              <w:t>1</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r w:rsidRPr="0078631E">
              <w:t>1</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700"/>
            </w:pPr>
            <w:r w:rsidRPr="0078631E">
              <w:t>1</w:t>
            </w:r>
          </w:p>
        </w:tc>
        <w:tc>
          <w:tcPr>
            <w:tcW w:w="709" w:type="dxa"/>
            <w:tcBorders>
              <w:top w:val="nil"/>
              <w:left w:val="nil"/>
              <w:bottom w:val="single" w:sz="8" w:space="0" w:color="000000"/>
              <w:right w:val="single" w:sz="4" w:space="0" w:color="auto"/>
            </w:tcBorders>
          </w:tcPr>
          <w:p w:rsidR="00393EF3" w:rsidRPr="0078631E" w:rsidRDefault="00393EF3" w:rsidP="0078631E">
            <w:pPr>
              <w:ind w:firstLine="700"/>
            </w:pPr>
            <w:r w:rsidRPr="0078631E">
              <w:t>1</w:t>
            </w:r>
          </w:p>
        </w:tc>
        <w:tc>
          <w:tcPr>
            <w:tcW w:w="709" w:type="dxa"/>
            <w:tcBorders>
              <w:top w:val="single" w:sz="4" w:space="0" w:color="auto"/>
              <w:left w:val="single" w:sz="4" w:space="0" w:color="auto"/>
              <w:bottom w:val="single" w:sz="4" w:space="0" w:color="auto"/>
              <w:right w:val="single" w:sz="4" w:space="0" w:color="auto"/>
            </w:tcBorders>
          </w:tcPr>
          <w:p w:rsidR="00393EF3" w:rsidRPr="0078631E" w:rsidRDefault="00393EF3" w:rsidP="0078631E">
            <w:pPr>
              <w:ind w:firstLine="700"/>
            </w:pPr>
            <w:r w:rsidRPr="0078631E">
              <w:t>1</w:t>
            </w:r>
          </w:p>
        </w:tc>
        <w:tc>
          <w:tcPr>
            <w:tcW w:w="709" w:type="dxa"/>
            <w:tcBorders>
              <w:top w:val="nil"/>
              <w:left w:val="single" w:sz="4" w:space="0" w:color="auto"/>
              <w:bottom w:val="single" w:sz="8" w:space="0" w:color="000000"/>
              <w:right w:val="single" w:sz="8" w:space="0" w:color="000000"/>
            </w:tcBorders>
          </w:tcPr>
          <w:p w:rsidR="00393EF3" w:rsidRPr="0078631E" w:rsidRDefault="00393EF3" w:rsidP="0078631E">
            <w:pPr>
              <w:ind w:firstLine="700"/>
            </w:pPr>
            <w:r w:rsidRPr="0078631E">
              <w:t>1</w:t>
            </w:r>
          </w:p>
        </w:tc>
        <w:tc>
          <w:tcPr>
            <w:tcW w:w="709" w:type="dxa"/>
            <w:tcBorders>
              <w:top w:val="nil"/>
              <w:left w:val="nil"/>
              <w:bottom w:val="single" w:sz="8" w:space="0" w:color="000000"/>
              <w:right w:val="single" w:sz="8" w:space="0" w:color="000000"/>
            </w:tcBorders>
          </w:tcPr>
          <w:p w:rsidR="00393EF3" w:rsidRPr="0078631E" w:rsidRDefault="00393EF3" w:rsidP="0078631E">
            <w:pPr>
              <w:ind w:firstLine="700"/>
            </w:pPr>
            <w:r w:rsidRPr="0078631E">
              <w:t>1</w:t>
            </w:r>
          </w:p>
        </w:tc>
        <w:tc>
          <w:tcPr>
            <w:tcW w:w="708" w:type="dxa"/>
            <w:tcBorders>
              <w:top w:val="nil"/>
              <w:left w:val="nil"/>
              <w:bottom w:val="single" w:sz="8" w:space="0" w:color="000000"/>
              <w:right w:val="single" w:sz="8" w:space="0" w:color="000000"/>
            </w:tcBorders>
          </w:tcPr>
          <w:p w:rsidR="00393EF3" w:rsidRPr="0078631E" w:rsidRDefault="00393EF3" w:rsidP="0078631E">
            <w:pPr>
              <w:ind w:firstLine="700"/>
            </w:pPr>
            <w:r w:rsidRPr="0078631E">
              <w:t>1</w:t>
            </w:r>
          </w:p>
        </w:tc>
        <w:tc>
          <w:tcPr>
            <w:tcW w:w="710" w:type="dxa"/>
            <w:gridSpan w:val="2"/>
            <w:tcBorders>
              <w:top w:val="nil"/>
              <w:left w:val="nil"/>
              <w:bottom w:val="single" w:sz="8" w:space="0" w:color="000000"/>
              <w:right w:val="single" w:sz="8" w:space="0" w:color="000000"/>
            </w:tcBorders>
          </w:tcPr>
          <w:p w:rsidR="00393EF3" w:rsidRPr="0078631E" w:rsidRDefault="00393EF3" w:rsidP="0078631E">
            <w:pPr>
              <w:ind w:firstLine="700"/>
            </w:pPr>
            <w:r w:rsidRPr="0078631E">
              <w:t>1</w:t>
            </w:r>
          </w:p>
        </w:tc>
      </w:tr>
      <w:tr w:rsidR="00393EF3" w:rsidRPr="0078631E" w:rsidTr="00905012">
        <w:trPr>
          <w:trHeight w:val="193"/>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both"/>
            </w:pPr>
            <w:r w:rsidRPr="0078631E">
              <w:t>Muzika</w:t>
            </w:r>
          </w:p>
        </w:tc>
        <w:tc>
          <w:tcPr>
            <w:tcW w:w="6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r w:rsidRPr="0078631E">
              <w:t>1</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r w:rsidRPr="0078631E">
              <w:t>1</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700"/>
            </w:pPr>
            <w:r w:rsidRPr="0078631E">
              <w:t>1</w:t>
            </w:r>
          </w:p>
        </w:tc>
        <w:tc>
          <w:tcPr>
            <w:tcW w:w="709" w:type="dxa"/>
            <w:tcBorders>
              <w:top w:val="nil"/>
              <w:left w:val="nil"/>
              <w:bottom w:val="single" w:sz="8" w:space="0" w:color="000000"/>
              <w:right w:val="single" w:sz="4" w:space="0" w:color="auto"/>
            </w:tcBorders>
          </w:tcPr>
          <w:p w:rsidR="00393EF3" w:rsidRPr="0078631E" w:rsidRDefault="00393EF3" w:rsidP="0078631E">
            <w:pPr>
              <w:ind w:firstLine="700"/>
            </w:pPr>
            <w:r w:rsidRPr="0078631E">
              <w:t>1</w:t>
            </w:r>
          </w:p>
        </w:tc>
        <w:tc>
          <w:tcPr>
            <w:tcW w:w="709" w:type="dxa"/>
            <w:tcBorders>
              <w:top w:val="single" w:sz="4" w:space="0" w:color="auto"/>
              <w:left w:val="single" w:sz="4" w:space="0" w:color="auto"/>
              <w:bottom w:val="single" w:sz="4" w:space="0" w:color="auto"/>
              <w:right w:val="single" w:sz="4" w:space="0" w:color="auto"/>
            </w:tcBorders>
          </w:tcPr>
          <w:p w:rsidR="00393EF3" w:rsidRPr="0078631E" w:rsidRDefault="00393EF3" w:rsidP="0078631E">
            <w:pPr>
              <w:ind w:firstLine="700"/>
            </w:pPr>
            <w:r w:rsidRPr="0078631E">
              <w:t>1</w:t>
            </w:r>
          </w:p>
        </w:tc>
        <w:tc>
          <w:tcPr>
            <w:tcW w:w="709" w:type="dxa"/>
            <w:tcBorders>
              <w:top w:val="nil"/>
              <w:left w:val="single" w:sz="4" w:space="0" w:color="auto"/>
              <w:bottom w:val="single" w:sz="8" w:space="0" w:color="000000"/>
              <w:right w:val="single" w:sz="8" w:space="0" w:color="000000"/>
            </w:tcBorders>
          </w:tcPr>
          <w:p w:rsidR="00393EF3" w:rsidRPr="0078631E" w:rsidRDefault="00393EF3" w:rsidP="0078631E">
            <w:pPr>
              <w:ind w:firstLine="700"/>
            </w:pPr>
            <w:r w:rsidRPr="0078631E">
              <w:t>1</w:t>
            </w:r>
          </w:p>
        </w:tc>
        <w:tc>
          <w:tcPr>
            <w:tcW w:w="709" w:type="dxa"/>
            <w:tcBorders>
              <w:top w:val="nil"/>
              <w:left w:val="nil"/>
              <w:bottom w:val="single" w:sz="8" w:space="0" w:color="000000"/>
              <w:right w:val="single" w:sz="8" w:space="0" w:color="000000"/>
            </w:tcBorders>
          </w:tcPr>
          <w:p w:rsidR="00393EF3" w:rsidRPr="0078631E" w:rsidRDefault="00393EF3" w:rsidP="0078631E">
            <w:pPr>
              <w:ind w:firstLine="700"/>
            </w:pPr>
            <w:r w:rsidRPr="0078631E">
              <w:t>1</w:t>
            </w:r>
          </w:p>
        </w:tc>
        <w:tc>
          <w:tcPr>
            <w:tcW w:w="708" w:type="dxa"/>
            <w:tcBorders>
              <w:top w:val="nil"/>
              <w:left w:val="nil"/>
              <w:bottom w:val="single" w:sz="8" w:space="0" w:color="000000"/>
              <w:right w:val="single" w:sz="8" w:space="0" w:color="000000"/>
            </w:tcBorders>
          </w:tcPr>
          <w:p w:rsidR="00393EF3" w:rsidRPr="0078631E" w:rsidRDefault="00393EF3" w:rsidP="0078631E">
            <w:pPr>
              <w:ind w:firstLine="700"/>
            </w:pPr>
            <w:r w:rsidRPr="0078631E">
              <w:t>1</w:t>
            </w:r>
          </w:p>
        </w:tc>
        <w:tc>
          <w:tcPr>
            <w:tcW w:w="710" w:type="dxa"/>
            <w:gridSpan w:val="2"/>
            <w:tcBorders>
              <w:top w:val="nil"/>
              <w:left w:val="nil"/>
              <w:bottom w:val="single" w:sz="8" w:space="0" w:color="000000"/>
              <w:right w:val="single" w:sz="8" w:space="0" w:color="000000"/>
            </w:tcBorders>
          </w:tcPr>
          <w:p w:rsidR="00393EF3" w:rsidRPr="0078631E" w:rsidRDefault="00393EF3" w:rsidP="0078631E">
            <w:pPr>
              <w:ind w:firstLine="700"/>
            </w:pPr>
            <w:r w:rsidRPr="0078631E">
              <w:t>1</w:t>
            </w:r>
          </w:p>
        </w:tc>
      </w:tr>
      <w:tr w:rsidR="00393EF3" w:rsidRPr="0078631E" w:rsidTr="00905012">
        <w:trPr>
          <w:trHeight w:val="193"/>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r w:rsidRPr="0078631E">
              <w:t>Technologijos:</w:t>
            </w:r>
          </w:p>
        </w:tc>
        <w:tc>
          <w:tcPr>
            <w:tcW w:w="6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r w:rsidRPr="0078631E">
              <w:t>2/2</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r w:rsidRPr="0078631E">
              <w:t>2/2</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700"/>
            </w:pPr>
            <w:r w:rsidRPr="0078631E">
              <w:t>2/2</w:t>
            </w:r>
          </w:p>
        </w:tc>
        <w:tc>
          <w:tcPr>
            <w:tcW w:w="709" w:type="dxa"/>
            <w:tcBorders>
              <w:top w:val="nil"/>
              <w:left w:val="nil"/>
              <w:bottom w:val="single" w:sz="8" w:space="0" w:color="000000"/>
              <w:right w:val="single" w:sz="4" w:space="0" w:color="auto"/>
            </w:tcBorders>
            <w:shd w:val="clear" w:color="auto" w:fill="auto"/>
          </w:tcPr>
          <w:p w:rsidR="00393EF3" w:rsidRPr="0078631E" w:rsidRDefault="00393EF3" w:rsidP="0078631E">
            <w:pPr>
              <w:ind w:firstLine="700"/>
            </w:pPr>
            <w:r w:rsidRPr="0078631E">
              <w:t>2/2</w:t>
            </w:r>
          </w:p>
        </w:tc>
        <w:tc>
          <w:tcPr>
            <w:tcW w:w="709" w:type="dxa"/>
            <w:tcBorders>
              <w:top w:val="single" w:sz="4" w:space="0" w:color="auto"/>
              <w:left w:val="single" w:sz="4" w:space="0" w:color="auto"/>
              <w:bottom w:val="single" w:sz="4" w:space="0" w:color="auto"/>
              <w:right w:val="single" w:sz="4" w:space="0" w:color="auto"/>
            </w:tcBorders>
          </w:tcPr>
          <w:p w:rsidR="00393EF3" w:rsidRPr="0078631E" w:rsidRDefault="00393EF3" w:rsidP="0078631E">
            <w:pPr>
              <w:ind w:firstLine="700"/>
            </w:pPr>
            <w:r w:rsidRPr="0078631E">
              <w:t>2/2</w:t>
            </w:r>
          </w:p>
        </w:tc>
        <w:tc>
          <w:tcPr>
            <w:tcW w:w="709" w:type="dxa"/>
            <w:tcBorders>
              <w:top w:val="nil"/>
              <w:left w:val="single" w:sz="4" w:space="0" w:color="auto"/>
              <w:bottom w:val="single" w:sz="8" w:space="0" w:color="000000"/>
              <w:right w:val="single" w:sz="8" w:space="0" w:color="000000"/>
            </w:tcBorders>
          </w:tcPr>
          <w:p w:rsidR="00393EF3" w:rsidRPr="0078631E" w:rsidRDefault="00393EF3" w:rsidP="0078631E">
            <w:pPr>
              <w:ind w:firstLine="700"/>
            </w:pPr>
            <w:r w:rsidRPr="0078631E">
              <w:t>2/2</w:t>
            </w:r>
          </w:p>
        </w:tc>
        <w:tc>
          <w:tcPr>
            <w:tcW w:w="709" w:type="dxa"/>
            <w:tcBorders>
              <w:top w:val="nil"/>
              <w:left w:val="nil"/>
              <w:bottom w:val="single" w:sz="8" w:space="0" w:color="000000"/>
              <w:right w:val="single" w:sz="8" w:space="0" w:color="000000"/>
            </w:tcBorders>
          </w:tcPr>
          <w:p w:rsidR="00393EF3" w:rsidRPr="0078631E" w:rsidRDefault="00393EF3" w:rsidP="0078631E">
            <w:pPr>
              <w:ind w:firstLine="700"/>
            </w:pPr>
            <w:r w:rsidRPr="0078631E">
              <w:t>2/2</w:t>
            </w:r>
          </w:p>
        </w:tc>
        <w:tc>
          <w:tcPr>
            <w:tcW w:w="708" w:type="dxa"/>
            <w:tcBorders>
              <w:top w:val="nil"/>
              <w:left w:val="nil"/>
              <w:bottom w:val="single" w:sz="8" w:space="0" w:color="000000"/>
              <w:right w:val="single" w:sz="8" w:space="0" w:color="000000"/>
            </w:tcBorders>
          </w:tcPr>
          <w:p w:rsidR="00393EF3" w:rsidRPr="0078631E" w:rsidRDefault="00393EF3" w:rsidP="0078631E">
            <w:pPr>
              <w:ind w:firstLine="700"/>
            </w:pPr>
            <w:r w:rsidRPr="0078631E">
              <w:t>1/1</w:t>
            </w:r>
          </w:p>
        </w:tc>
        <w:tc>
          <w:tcPr>
            <w:tcW w:w="710" w:type="dxa"/>
            <w:gridSpan w:val="2"/>
            <w:tcBorders>
              <w:top w:val="nil"/>
              <w:left w:val="nil"/>
              <w:bottom w:val="single" w:sz="8" w:space="0" w:color="000000"/>
              <w:right w:val="single" w:sz="8" w:space="0" w:color="000000"/>
            </w:tcBorders>
          </w:tcPr>
          <w:p w:rsidR="00393EF3" w:rsidRPr="0078631E" w:rsidRDefault="00393EF3" w:rsidP="0078631E">
            <w:pPr>
              <w:ind w:firstLine="700"/>
            </w:pPr>
            <w:r w:rsidRPr="0078631E">
              <w:t>1/1</w:t>
            </w:r>
          </w:p>
        </w:tc>
      </w:tr>
      <w:tr w:rsidR="00393EF3" w:rsidRPr="0078631E" w:rsidTr="00905012">
        <w:trPr>
          <w:trHeight w:val="193"/>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both"/>
            </w:pPr>
            <w:r w:rsidRPr="0078631E">
              <w:t xml:space="preserve">Fizinis ugdymas </w:t>
            </w:r>
          </w:p>
        </w:tc>
        <w:tc>
          <w:tcPr>
            <w:tcW w:w="6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r w:rsidRPr="0078631E">
              <w:t>3</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r w:rsidRPr="0078631E">
              <w:t>3</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700"/>
            </w:pPr>
            <w:r w:rsidRPr="0078631E">
              <w:t>3</w:t>
            </w:r>
          </w:p>
        </w:tc>
        <w:tc>
          <w:tcPr>
            <w:tcW w:w="709" w:type="dxa"/>
            <w:tcBorders>
              <w:top w:val="nil"/>
              <w:left w:val="nil"/>
              <w:bottom w:val="single" w:sz="8" w:space="0" w:color="000000"/>
              <w:right w:val="single" w:sz="4" w:space="0" w:color="auto"/>
            </w:tcBorders>
          </w:tcPr>
          <w:p w:rsidR="00393EF3" w:rsidRPr="0078631E" w:rsidRDefault="00393EF3" w:rsidP="0078631E">
            <w:pPr>
              <w:ind w:firstLine="700"/>
            </w:pPr>
            <w:r w:rsidRPr="0078631E">
              <w:t>3</w:t>
            </w:r>
          </w:p>
        </w:tc>
        <w:tc>
          <w:tcPr>
            <w:tcW w:w="709" w:type="dxa"/>
            <w:tcBorders>
              <w:top w:val="single" w:sz="4" w:space="0" w:color="auto"/>
              <w:left w:val="single" w:sz="4" w:space="0" w:color="auto"/>
              <w:bottom w:val="single" w:sz="4" w:space="0" w:color="auto"/>
              <w:right w:val="single" w:sz="4" w:space="0" w:color="auto"/>
            </w:tcBorders>
          </w:tcPr>
          <w:p w:rsidR="00393EF3" w:rsidRPr="0078631E" w:rsidRDefault="00393EF3" w:rsidP="0078631E">
            <w:pPr>
              <w:ind w:firstLine="700"/>
            </w:pPr>
            <w:r w:rsidRPr="0078631E">
              <w:t>3</w:t>
            </w:r>
          </w:p>
        </w:tc>
        <w:tc>
          <w:tcPr>
            <w:tcW w:w="709" w:type="dxa"/>
            <w:tcBorders>
              <w:top w:val="nil"/>
              <w:left w:val="single" w:sz="4" w:space="0" w:color="auto"/>
              <w:bottom w:val="single" w:sz="8" w:space="0" w:color="000000"/>
              <w:right w:val="single" w:sz="8" w:space="0" w:color="000000"/>
            </w:tcBorders>
          </w:tcPr>
          <w:p w:rsidR="00393EF3" w:rsidRPr="0078631E" w:rsidRDefault="00393EF3" w:rsidP="0078631E">
            <w:pPr>
              <w:ind w:firstLine="700"/>
            </w:pPr>
            <w:r w:rsidRPr="0078631E">
              <w:t>3</w:t>
            </w:r>
          </w:p>
        </w:tc>
        <w:tc>
          <w:tcPr>
            <w:tcW w:w="709" w:type="dxa"/>
            <w:tcBorders>
              <w:top w:val="nil"/>
              <w:left w:val="nil"/>
              <w:bottom w:val="single" w:sz="8" w:space="0" w:color="000000"/>
              <w:right w:val="single" w:sz="8" w:space="0" w:color="000000"/>
            </w:tcBorders>
          </w:tcPr>
          <w:p w:rsidR="00393EF3" w:rsidRPr="0078631E" w:rsidRDefault="00393EF3" w:rsidP="0078631E">
            <w:pPr>
              <w:ind w:firstLine="700"/>
            </w:pPr>
            <w:r w:rsidRPr="0078631E">
              <w:t>3</w:t>
            </w:r>
          </w:p>
        </w:tc>
        <w:tc>
          <w:tcPr>
            <w:tcW w:w="708" w:type="dxa"/>
            <w:tcBorders>
              <w:top w:val="nil"/>
              <w:left w:val="nil"/>
              <w:bottom w:val="single" w:sz="8" w:space="0" w:color="000000"/>
              <w:right w:val="single" w:sz="8" w:space="0" w:color="000000"/>
            </w:tcBorders>
          </w:tcPr>
          <w:p w:rsidR="00393EF3" w:rsidRPr="0078631E" w:rsidRDefault="00393EF3" w:rsidP="0078631E">
            <w:pPr>
              <w:ind w:firstLine="700"/>
            </w:pPr>
            <w:r w:rsidRPr="0078631E">
              <w:t>3</w:t>
            </w:r>
          </w:p>
        </w:tc>
        <w:tc>
          <w:tcPr>
            <w:tcW w:w="710" w:type="dxa"/>
            <w:gridSpan w:val="2"/>
            <w:tcBorders>
              <w:top w:val="nil"/>
              <w:left w:val="nil"/>
              <w:bottom w:val="single" w:sz="8" w:space="0" w:color="000000"/>
              <w:right w:val="single" w:sz="8" w:space="0" w:color="000000"/>
            </w:tcBorders>
          </w:tcPr>
          <w:p w:rsidR="00393EF3" w:rsidRPr="0078631E" w:rsidRDefault="00393EF3" w:rsidP="0078631E">
            <w:pPr>
              <w:ind w:firstLine="700"/>
            </w:pPr>
            <w:r w:rsidRPr="0078631E">
              <w:t>3</w:t>
            </w:r>
          </w:p>
        </w:tc>
      </w:tr>
      <w:tr w:rsidR="00393EF3" w:rsidRPr="0078631E" w:rsidTr="00905012">
        <w:trPr>
          <w:trHeight w:val="193"/>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both"/>
            </w:pPr>
            <w:r w:rsidRPr="0078631E">
              <w:t xml:space="preserve">Žmogaus sauga </w:t>
            </w:r>
          </w:p>
        </w:tc>
        <w:tc>
          <w:tcPr>
            <w:tcW w:w="6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r w:rsidRPr="0078631E">
              <w:t>1</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r w:rsidRPr="0078631E">
              <w:t>1</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700"/>
            </w:pPr>
          </w:p>
        </w:tc>
        <w:tc>
          <w:tcPr>
            <w:tcW w:w="709" w:type="dxa"/>
            <w:tcBorders>
              <w:top w:val="nil"/>
              <w:left w:val="nil"/>
              <w:bottom w:val="single" w:sz="8" w:space="0" w:color="000000"/>
              <w:right w:val="single" w:sz="4" w:space="0" w:color="auto"/>
            </w:tcBorders>
          </w:tcPr>
          <w:p w:rsidR="00393EF3" w:rsidRPr="0078631E" w:rsidRDefault="00393EF3" w:rsidP="0078631E">
            <w:pPr>
              <w:ind w:firstLine="700"/>
            </w:pPr>
          </w:p>
        </w:tc>
        <w:tc>
          <w:tcPr>
            <w:tcW w:w="709" w:type="dxa"/>
            <w:tcBorders>
              <w:top w:val="single" w:sz="4" w:space="0" w:color="auto"/>
              <w:left w:val="single" w:sz="4" w:space="0" w:color="auto"/>
              <w:bottom w:val="single" w:sz="4" w:space="0" w:color="auto"/>
              <w:right w:val="single" w:sz="4" w:space="0" w:color="auto"/>
            </w:tcBorders>
          </w:tcPr>
          <w:p w:rsidR="00393EF3" w:rsidRPr="0078631E" w:rsidRDefault="00393EF3" w:rsidP="0078631E">
            <w:pPr>
              <w:tabs>
                <w:tab w:val="left" w:pos="188"/>
              </w:tabs>
              <w:ind w:right="34"/>
            </w:pPr>
          </w:p>
        </w:tc>
        <w:tc>
          <w:tcPr>
            <w:tcW w:w="709" w:type="dxa"/>
            <w:tcBorders>
              <w:top w:val="nil"/>
              <w:left w:val="single" w:sz="4" w:space="0" w:color="auto"/>
              <w:bottom w:val="single" w:sz="8" w:space="0" w:color="000000"/>
              <w:right w:val="single" w:sz="8" w:space="0" w:color="000000"/>
            </w:tcBorders>
          </w:tcPr>
          <w:p w:rsidR="00393EF3" w:rsidRPr="0078631E" w:rsidRDefault="00393EF3" w:rsidP="0078631E">
            <w:pPr>
              <w:tabs>
                <w:tab w:val="left" w:pos="188"/>
              </w:tabs>
              <w:ind w:right="34"/>
            </w:pPr>
            <w:r w:rsidRPr="0078631E">
              <w:t>1</w:t>
            </w:r>
          </w:p>
        </w:tc>
        <w:tc>
          <w:tcPr>
            <w:tcW w:w="709" w:type="dxa"/>
            <w:tcBorders>
              <w:top w:val="nil"/>
              <w:left w:val="nil"/>
              <w:bottom w:val="single" w:sz="8" w:space="0" w:color="000000"/>
              <w:right w:val="single" w:sz="8" w:space="0" w:color="000000"/>
            </w:tcBorders>
          </w:tcPr>
          <w:p w:rsidR="00393EF3" w:rsidRPr="0078631E" w:rsidRDefault="00393EF3" w:rsidP="0078631E">
            <w:pPr>
              <w:ind w:firstLine="700"/>
            </w:pPr>
          </w:p>
        </w:tc>
        <w:tc>
          <w:tcPr>
            <w:tcW w:w="708" w:type="dxa"/>
            <w:tcBorders>
              <w:top w:val="nil"/>
              <w:left w:val="nil"/>
              <w:bottom w:val="single" w:sz="8" w:space="0" w:color="000000"/>
              <w:right w:val="single" w:sz="8" w:space="0" w:color="000000"/>
            </w:tcBorders>
          </w:tcPr>
          <w:p w:rsidR="00393EF3" w:rsidRPr="0078631E" w:rsidRDefault="00393EF3" w:rsidP="0078631E">
            <w:pPr>
              <w:tabs>
                <w:tab w:val="left" w:pos="175"/>
              </w:tabs>
            </w:pPr>
            <w:r w:rsidRPr="0078631E">
              <w:t>1</w:t>
            </w:r>
          </w:p>
        </w:tc>
        <w:tc>
          <w:tcPr>
            <w:tcW w:w="710" w:type="dxa"/>
            <w:gridSpan w:val="2"/>
            <w:tcBorders>
              <w:top w:val="nil"/>
              <w:left w:val="nil"/>
              <w:bottom w:val="single" w:sz="8" w:space="0" w:color="000000"/>
              <w:right w:val="single" w:sz="8" w:space="0" w:color="000000"/>
            </w:tcBorders>
          </w:tcPr>
          <w:p w:rsidR="00393EF3" w:rsidRPr="0078631E" w:rsidRDefault="00393EF3" w:rsidP="0078631E">
            <w:pPr>
              <w:tabs>
                <w:tab w:val="left" w:pos="161"/>
              </w:tabs>
              <w:ind w:hanging="142"/>
            </w:pPr>
            <w:r w:rsidRPr="0078631E">
              <w:t>1</w:t>
            </w:r>
          </w:p>
        </w:tc>
      </w:tr>
      <w:tr w:rsidR="00393EF3" w:rsidRPr="0078631E" w:rsidTr="00905012">
        <w:trPr>
          <w:trHeight w:val="193"/>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r w:rsidRPr="0078631E">
              <w:t>Minimalus pamokų skaičius mokiniui per savaitę</w:t>
            </w:r>
          </w:p>
        </w:tc>
        <w:tc>
          <w:tcPr>
            <w:tcW w:w="6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rPr>
                <w:b/>
              </w:rPr>
            </w:pPr>
            <w:r w:rsidRPr="0078631E">
              <w:rPr>
                <w:b/>
              </w:rPr>
              <w:t>26</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rPr>
                <w:b/>
              </w:rPr>
            </w:pPr>
            <w:r w:rsidRPr="0078631E">
              <w:rPr>
                <w:b/>
              </w:rPr>
              <w:t>26</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700"/>
            </w:pPr>
            <w:r w:rsidRPr="0078631E">
              <w:t>29</w:t>
            </w:r>
          </w:p>
        </w:tc>
        <w:tc>
          <w:tcPr>
            <w:tcW w:w="709" w:type="dxa"/>
            <w:tcBorders>
              <w:top w:val="nil"/>
              <w:left w:val="nil"/>
              <w:bottom w:val="single" w:sz="8" w:space="0" w:color="000000"/>
              <w:right w:val="single" w:sz="4" w:space="0" w:color="auto"/>
            </w:tcBorders>
          </w:tcPr>
          <w:p w:rsidR="00393EF3" w:rsidRPr="0078631E" w:rsidRDefault="00393EF3" w:rsidP="0078631E">
            <w:pPr>
              <w:ind w:firstLine="700"/>
            </w:pPr>
            <w:r w:rsidRPr="0078631E">
              <w:t>29</w:t>
            </w:r>
          </w:p>
        </w:tc>
        <w:tc>
          <w:tcPr>
            <w:tcW w:w="709" w:type="dxa"/>
            <w:tcBorders>
              <w:top w:val="single" w:sz="4" w:space="0" w:color="auto"/>
              <w:left w:val="single" w:sz="4" w:space="0" w:color="auto"/>
              <w:bottom w:val="single" w:sz="4" w:space="0" w:color="auto"/>
              <w:right w:val="single" w:sz="4" w:space="0" w:color="auto"/>
            </w:tcBorders>
          </w:tcPr>
          <w:p w:rsidR="00393EF3" w:rsidRPr="0078631E" w:rsidRDefault="00393EF3" w:rsidP="0078631E">
            <w:pPr>
              <w:ind w:firstLine="700"/>
            </w:pPr>
            <w:r w:rsidRPr="0078631E">
              <w:t>29</w:t>
            </w:r>
          </w:p>
        </w:tc>
        <w:tc>
          <w:tcPr>
            <w:tcW w:w="709" w:type="dxa"/>
            <w:tcBorders>
              <w:top w:val="nil"/>
              <w:left w:val="single" w:sz="4" w:space="0" w:color="auto"/>
              <w:bottom w:val="single" w:sz="8" w:space="0" w:color="000000"/>
              <w:right w:val="single" w:sz="8" w:space="0" w:color="000000"/>
            </w:tcBorders>
          </w:tcPr>
          <w:p w:rsidR="00393EF3" w:rsidRPr="0078631E" w:rsidRDefault="00393EF3" w:rsidP="0078631E">
            <w:pPr>
              <w:ind w:firstLine="700"/>
            </w:pPr>
            <w:r w:rsidRPr="0078631E">
              <w:t>30</w:t>
            </w:r>
          </w:p>
        </w:tc>
        <w:tc>
          <w:tcPr>
            <w:tcW w:w="709" w:type="dxa"/>
            <w:tcBorders>
              <w:top w:val="nil"/>
              <w:left w:val="nil"/>
              <w:bottom w:val="single" w:sz="8" w:space="0" w:color="000000"/>
              <w:right w:val="single" w:sz="8" w:space="0" w:color="000000"/>
            </w:tcBorders>
          </w:tcPr>
          <w:p w:rsidR="00393EF3" w:rsidRPr="0078631E" w:rsidRDefault="00393EF3" w:rsidP="0078631E">
            <w:pPr>
              <w:ind w:firstLine="700"/>
            </w:pPr>
            <w:r w:rsidRPr="0078631E">
              <w:t>30</w:t>
            </w:r>
          </w:p>
        </w:tc>
        <w:tc>
          <w:tcPr>
            <w:tcW w:w="708" w:type="dxa"/>
            <w:tcBorders>
              <w:top w:val="nil"/>
              <w:left w:val="nil"/>
              <w:bottom w:val="single" w:sz="8" w:space="0" w:color="000000"/>
              <w:right w:val="single" w:sz="8" w:space="0" w:color="000000"/>
            </w:tcBorders>
          </w:tcPr>
          <w:p w:rsidR="00393EF3" w:rsidRPr="0078631E" w:rsidRDefault="00393EF3" w:rsidP="0078631E">
            <w:pPr>
              <w:ind w:firstLine="700"/>
            </w:pPr>
            <w:r w:rsidRPr="0078631E">
              <w:t>31</w:t>
            </w:r>
          </w:p>
        </w:tc>
        <w:tc>
          <w:tcPr>
            <w:tcW w:w="710" w:type="dxa"/>
            <w:gridSpan w:val="2"/>
            <w:tcBorders>
              <w:top w:val="nil"/>
              <w:left w:val="nil"/>
              <w:bottom w:val="single" w:sz="8" w:space="0" w:color="000000"/>
              <w:right w:val="single" w:sz="8" w:space="0" w:color="000000"/>
            </w:tcBorders>
          </w:tcPr>
          <w:p w:rsidR="00393EF3" w:rsidRPr="0078631E" w:rsidRDefault="00393EF3" w:rsidP="0078631E">
            <w:pPr>
              <w:ind w:firstLine="700"/>
            </w:pPr>
            <w:r w:rsidRPr="0078631E">
              <w:t>31</w:t>
            </w:r>
          </w:p>
        </w:tc>
      </w:tr>
      <w:tr w:rsidR="00393EF3" w:rsidRPr="0078631E" w:rsidTr="00905012">
        <w:trPr>
          <w:trHeight w:val="193"/>
          <w:tblHeader/>
        </w:trPr>
        <w:tc>
          <w:tcPr>
            <w:tcW w:w="7828"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rPr>
                <w:b/>
              </w:rPr>
            </w:pPr>
            <w:r w:rsidRPr="0078631E">
              <w:rPr>
                <w:b/>
              </w:rPr>
              <w:t>Pamokų, skirtų mokinio ugdymo poreikiams tenkinti, mokymosi pagalbai teikti, skaičius:</w:t>
            </w:r>
          </w:p>
        </w:tc>
        <w:tc>
          <w:tcPr>
            <w:tcW w:w="141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42"/>
              <w:jc w:val="center"/>
              <w:rPr>
                <w:b/>
              </w:rPr>
            </w:pPr>
            <w:r w:rsidRPr="0078631E">
              <w:rPr>
                <w:b/>
                <w:i/>
              </w:rPr>
              <w:t>28</w:t>
            </w:r>
          </w:p>
        </w:tc>
      </w:tr>
      <w:tr w:rsidR="00393EF3" w:rsidRPr="0078631E" w:rsidTr="00905012">
        <w:trPr>
          <w:trHeight w:val="203"/>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both"/>
            </w:pPr>
            <w:r w:rsidRPr="0078631E">
              <w:t>Pasirenkamieji dalykai*:</w:t>
            </w:r>
          </w:p>
        </w:tc>
        <w:tc>
          <w:tcPr>
            <w:tcW w:w="6054" w:type="dxa"/>
            <w:gridSpan w:val="11"/>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700"/>
              <w:jc w:val="center"/>
            </w:pPr>
            <w:r w:rsidRPr="0078631E">
              <w:t>9</w:t>
            </w:r>
          </w:p>
        </w:tc>
      </w:tr>
      <w:tr w:rsidR="00393EF3" w:rsidRPr="0078631E" w:rsidTr="00905012">
        <w:trPr>
          <w:trHeight w:val="193"/>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both"/>
            </w:pPr>
            <w:r w:rsidRPr="0078631E">
              <w:t xml:space="preserve">programavimo ir elektronikos pradmenys su </w:t>
            </w:r>
            <w:proofErr w:type="spellStart"/>
            <w:r w:rsidRPr="0078631E">
              <w:t>Micro:bit</w:t>
            </w:r>
            <w:proofErr w:type="spellEnd"/>
          </w:p>
        </w:tc>
        <w:tc>
          <w:tcPr>
            <w:tcW w:w="6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r w:rsidRPr="0078631E">
              <w:t>1</w:t>
            </w:r>
          </w:p>
        </w:tc>
        <w:tc>
          <w:tcPr>
            <w:tcW w:w="567" w:type="dxa"/>
            <w:tcBorders>
              <w:top w:val="nil"/>
              <w:left w:val="nil"/>
              <w:bottom w:val="single" w:sz="8" w:space="0" w:color="000000"/>
              <w:right w:val="single" w:sz="8" w:space="0" w:color="000000"/>
            </w:tcBorders>
            <w:shd w:val="clear" w:color="auto" w:fill="auto"/>
          </w:tcPr>
          <w:p w:rsidR="00393EF3" w:rsidRPr="0078631E" w:rsidRDefault="00393EF3" w:rsidP="0078631E">
            <w:pPr>
              <w:tabs>
                <w:tab w:val="left" w:pos="743"/>
              </w:tabs>
              <w:jc w:val="center"/>
            </w:pPr>
            <w:r w:rsidRPr="0078631E">
              <w:t>1</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700"/>
            </w:pPr>
          </w:p>
        </w:tc>
        <w:tc>
          <w:tcPr>
            <w:tcW w:w="709" w:type="dxa"/>
            <w:tcBorders>
              <w:top w:val="nil"/>
              <w:left w:val="nil"/>
              <w:bottom w:val="single" w:sz="8" w:space="0" w:color="000000"/>
              <w:right w:val="single" w:sz="4" w:space="0" w:color="auto"/>
            </w:tcBorders>
          </w:tcPr>
          <w:p w:rsidR="00393EF3" w:rsidRPr="0078631E" w:rsidRDefault="00393EF3" w:rsidP="0078631E">
            <w:pPr>
              <w:ind w:firstLine="700"/>
            </w:pPr>
          </w:p>
        </w:tc>
        <w:tc>
          <w:tcPr>
            <w:tcW w:w="709" w:type="dxa"/>
            <w:tcBorders>
              <w:top w:val="single" w:sz="4" w:space="0" w:color="auto"/>
              <w:left w:val="single" w:sz="4" w:space="0" w:color="auto"/>
              <w:bottom w:val="single" w:sz="4" w:space="0" w:color="auto"/>
              <w:right w:val="single" w:sz="4" w:space="0" w:color="auto"/>
            </w:tcBorders>
          </w:tcPr>
          <w:p w:rsidR="00393EF3" w:rsidRPr="0078631E" w:rsidRDefault="00393EF3" w:rsidP="0078631E">
            <w:pPr>
              <w:ind w:firstLine="700"/>
            </w:pPr>
          </w:p>
        </w:tc>
        <w:tc>
          <w:tcPr>
            <w:tcW w:w="709" w:type="dxa"/>
            <w:tcBorders>
              <w:top w:val="nil"/>
              <w:left w:val="single" w:sz="4" w:space="0" w:color="auto"/>
              <w:bottom w:val="single" w:sz="8" w:space="0" w:color="000000"/>
              <w:right w:val="single" w:sz="8" w:space="0" w:color="000000"/>
            </w:tcBorders>
          </w:tcPr>
          <w:p w:rsidR="00393EF3" w:rsidRPr="0078631E" w:rsidRDefault="00393EF3" w:rsidP="0078631E">
            <w:pPr>
              <w:ind w:firstLine="700"/>
            </w:pPr>
          </w:p>
        </w:tc>
        <w:tc>
          <w:tcPr>
            <w:tcW w:w="709" w:type="dxa"/>
            <w:tcBorders>
              <w:top w:val="nil"/>
              <w:left w:val="nil"/>
              <w:bottom w:val="single" w:sz="8" w:space="0" w:color="000000"/>
              <w:right w:val="single" w:sz="8" w:space="0" w:color="000000"/>
            </w:tcBorders>
          </w:tcPr>
          <w:p w:rsidR="00393EF3" w:rsidRPr="0078631E" w:rsidRDefault="00393EF3" w:rsidP="0078631E">
            <w:pPr>
              <w:ind w:firstLine="700"/>
            </w:pPr>
          </w:p>
        </w:tc>
        <w:tc>
          <w:tcPr>
            <w:tcW w:w="708" w:type="dxa"/>
            <w:tcBorders>
              <w:top w:val="nil"/>
              <w:left w:val="nil"/>
              <w:bottom w:val="single" w:sz="8" w:space="0" w:color="000000"/>
              <w:right w:val="single" w:sz="8" w:space="0" w:color="000000"/>
            </w:tcBorders>
          </w:tcPr>
          <w:p w:rsidR="00393EF3" w:rsidRPr="0078631E" w:rsidRDefault="00393EF3" w:rsidP="0078631E">
            <w:pPr>
              <w:ind w:firstLine="700"/>
            </w:pPr>
          </w:p>
        </w:tc>
        <w:tc>
          <w:tcPr>
            <w:tcW w:w="710" w:type="dxa"/>
            <w:gridSpan w:val="2"/>
            <w:tcBorders>
              <w:top w:val="nil"/>
              <w:left w:val="nil"/>
              <w:bottom w:val="single" w:sz="8" w:space="0" w:color="000000"/>
              <w:right w:val="single" w:sz="8" w:space="0" w:color="000000"/>
            </w:tcBorders>
          </w:tcPr>
          <w:p w:rsidR="00393EF3" w:rsidRPr="0078631E" w:rsidRDefault="00393EF3" w:rsidP="0078631E">
            <w:pPr>
              <w:ind w:firstLine="700"/>
            </w:pPr>
          </w:p>
        </w:tc>
      </w:tr>
      <w:tr w:rsidR="00393EF3" w:rsidRPr="0078631E" w:rsidTr="00905012">
        <w:trPr>
          <w:trHeight w:val="193"/>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both"/>
            </w:pPr>
            <w:r w:rsidRPr="0078631E">
              <w:t>programavimo pradmenys</w:t>
            </w:r>
          </w:p>
        </w:tc>
        <w:tc>
          <w:tcPr>
            <w:tcW w:w="6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p>
        </w:tc>
        <w:tc>
          <w:tcPr>
            <w:tcW w:w="567" w:type="dxa"/>
            <w:tcBorders>
              <w:top w:val="nil"/>
              <w:left w:val="nil"/>
              <w:bottom w:val="single" w:sz="8" w:space="0" w:color="000000"/>
              <w:right w:val="single" w:sz="8" w:space="0" w:color="000000"/>
            </w:tcBorders>
            <w:shd w:val="clear" w:color="auto" w:fill="auto"/>
          </w:tcPr>
          <w:p w:rsidR="00393EF3" w:rsidRPr="0078631E" w:rsidRDefault="00393EF3" w:rsidP="0078631E">
            <w:pPr>
              <w:tabs>
                <w:tab w:val="left" w:pos="743"/>
              </w:tabs>
              <w:jc w:val="cente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700"/>
            </w:pPr>
            <w:r w:rsidRPr="0078631E">
              <w:t>1</w:t>
            </w:r>
          </w:p>
        </w:tc>
        <w:tc>
          <w:tcPr>
            <w:tcW w:w="1418" w:type="dxa"/>
            <w:gridSpan w:val="2"/>
            <w:tcBorders>
              <w:top w:val="nil"/>
              <w:left w:val="nil"/>
              <w:bottom w:val="single" w:sz="8" w:space="0" w:color="000000"/>
              <w:right w:val="single" w:sz="4" w:space="0" w:color="auto"/>
            </w:tcBorders>
          </w:tcPr>
          <w:p w:rsidR="00393EF3" w:rsidRPr="0078631E" w:rsidRDefault="00393EF3" w:rsidP="0078631E">
            <w:pPr>
              <w:ind w:firstLine="700"/>
            </w:pPr>
            <w:r w:rsidRPr="0078631E">
              <w:t>1</w:t>
            </w:r>
          </w:p>
        </w:tc>
        <w:tc>
          <w:tcPr>
            <w:tcW w:w="709" w:type="dxa"/>
            <w:tcBorders>
              <w:top w:val="nil"/>
              <w:left w:val="single" w:sz="4" w:space="0" w:color="auto"/>
              <w:bottom w:val="single" w:sz="8" w:space="0" w:color="000000"/>
              <w:right w:val="single" w:sz="8" w:space="0" w:color="000000"/>
            </w:tcBorders>
          </w:tcPr>
          <w:p w:rsidR="00393EF3" w:rsidRPr="0078631E" w:rsidRDefault="00393EF3" w:rsidP="0078631E">
            <w:pPr>
              <w:ind w:firstLine="700"/>
            </w:pPr>
          </w:p>
        </w:tc>
        <w:tc>
          <w:tcPr>
            <w:tcW w:w="709" w:type="dxa"/>
            <w:tcBorders>
              <w:top w:val="nil"/>
              <w:left w:val="nil"/>
              <w:bottom w:val="single" w:sz="8" w:space="0" w:color="000000"/>
              <w:right w:val="single" w:sz="8" w:space="0" w:color="000000"/>
            </w:tcBorders>
          </w:tcPr>
          <w:p w:rsidR="00393EF3" w:rsidRPr="0078631E" w:rsidRDefault="00393EF3" w:rsidP="0078631E">
            <w:pPr>
              <w:ind w:firstLine="700"/>
            </w:pPr>
          </w:p>
        </w:tc>
        <w:tc>
          <w:tcPr>
            <w:tcW w:w="708" w:type="dxa"/>
            <w:tcBorders>
              <w:top w:val="nil"/>
              <w:left w:val="nil"/>
              <w:bottom w:val="single" w:sz="8" w:space="0" w:color="000000"/>
              <w:right w:val="single" w:sz="8" w:space="0" w:color="000000"/>
            </w:tcBorders>
          </w:tcPr>
          <w:p w:rsidR="00393EF3" w:rsidRPr="0078631E" w:rsidRDefault="00393EF3" w:rsidP="0078631E">
            <w:pPr>
              <w:ind w:firstLine="700"/>
            </w:pPr>
          </w:p>
        </w:tc>
        <w:tc>
          <w:tcPr>
            <w:tcW w:w="710" w:type="dxa"/>
            <w:gridSpan w:val="2"/>
            <w:tcBorders>
              <w:top w:val="nil"/>
              <w:left w:val="nil"/>
              <w:bottom w:val="single" w:sz="8" w:space="0" w:color="000000"/>
              <w:right w:val="single" w:sz="8" w:space="0" w:color="000000"/>
            </w:tcBorders>
          </w:tcPr>
          <w:p w:rsidR="00393EF3" w:rsidRPr="0078631E" w:rsidRDefault="00393EF3" w:rsidP="0078631E">
            <w:pPr>
              <w:ind w:firstLine="700"/>
            </w:pPr>
          </w:p>
        </w:tc>
      </w:tr>
      <w:tr w:rsidR="00393EF3" w:rsidRPr="0078631E" w:rsidTr="00905012">
        <w:trPr>
          <w:trHeight w:val="193"/>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both"/>
            </w:pPr>
            <w:r w:rsidRPr="0078631E">
              <w:t>eksperimentinė biologija</w:t>
            </w:r>
          </w:p>
        </w:tc>
        <w:tc>
          <w:tcPr>
            <w:tcW w:w="6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p>
        </w:tc>
        <w:tc>
          <w:tcPr>
            <w:tcW w:w="567" w:type="dxa"/>
            <w:tcBorders>
              <w:top w:val="nil"/>
              <w:left w:val="nil"/>
              <w:bottom w:val="single" w:sz="8" w:space="0" w:color="000000"/>
              <w:right w:val="single" w:sz="8" w:space="0" w:color="000000"/>
            </w:tcBorders>
            <w:shd w:val="clear" w:color="auto" w:fill="auto"/>
          </w:tcPr>
          <w:p w:rsidR="00393EF3" w:rsidRPr="0078631E" w:rsidRDefault="00393EF3" w:rsidP="0078631E">
            <w:pPr>
              <w:tabs>
                <w:tab w:val="left" w:pos="743"/>
              </w:tabs>
              <w:jc w:val="center"/>
            </w:pP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700"/>
            </w:pPr>
          </w:p>
        </w:tc>
        <w:tc>
          <w:tcPr>
            <w:tcW w:w="709" w:type="dxa"/>
            <w:tcBorders>
              <w:top w:val="nil"/>
              <w:left w:val="nil"/>
              <w:bottom w:val="single" w:sz="8" w:space="0" w:color="000000"/>
              <w:right w:val="single" w:sz="4" w:space="0" w:color="auto"/>
            </w:tcBorders>
          </w:tcPr>
          <w:p w:rsidR="00393EF3" w:rsidRPr="0078631E" w:rsidRDefault="00393EF3" w:rsidP="0078631E">
            <w:pPr>
              <w:ind w:firstLine="700"/>
            </w:pPr>
          </w:p>
        </w:tc>
        <w:tc>
          <w:tcPr>
            <w:tcW w:w="709" w:type="dxa"/>
            <w:tcBorders>
              <w:top w:val="single" w:sz="4" w:space="0" w:color="auto"/>
              <w:left w:val="single" w:sz="4" w:space="0" w:color="auto"/>
              <w:bottom w:val="single" w:sz="4" w:space="0" w:color="auto"/>
              <w:right w:val="single" w:sz="4" w:space="0" w:color="auto"/>
            </w:tcBorders>
          </w:tcPr>
          <w:p w:rsidR="00393EF3" w:rsidRPr="0078631E" w:rsidRDefault="00393EF3" w:rsidP="0078631E">
            <w:pPr>
              <w:ind w:firstLine="700"/>
            </w:pPr>
          </w:p>
        </w:tc>
        <w:tc>
          <w:tcPr>
            <w:tcW w:w="1418" w:type="dxa"/>
            <w:gridSpan w:val="2"/>
            <w:tcBorders>
              <w:top w:val="nil"/>
              <w:left w:val="single" w:sz="4" w:space="0" w:color="auto"/>
              <w:bottom w:val="single" w:sz="8" w:space="0" w:color="000000"/>
              <w:right w:val="single" w:sz="8" w:space="0" w:color="000000"/>
            </w:tcBorders>
          </w:tcPr>
          <w:p w:rsidR="00393EF3" w:rsidRPr="0078631E" w:rsidRDefault="00393EF3" w:rsidP="0078631E">
            <w:pPr>
              <w:ind w:firstLine="700"/>
            </w:pPr>
            <w:r w:rsidRPr="0078631E">
              <w:t>1</w:t>
            </w:r>
          </w:p>
        </w:tc>
        <w:tc>
          <w:tcPr>
            <w:tcW w:w="1418" w:type="dxa"/>
            <w:gridSpan w:val="3"/>
            <w:tcBorders>
              <w:top w:val="nil"/>
              <w:left w:val="nil"/>
              <w:bottom w:val="single" w:sz="8" w:space="0" w:color="000000"/>
              <w:right w:val="single" w:sz="8" w:space="0" w:color="000000"/>
            </w:tcBorders>
          </w:tcPr>
          <w:p w:rsidR="00393EF3" w:rsidRPr="0078631E" w:rsidRDefault="00393EF3" w:rsidP="0078631E">
            <w:pPr>
              <w:ind w:firstLine="700"/>
            </w:pPr>
            <w:r w:rsidRPr="0078631E">
              <w:t>1</w:t>
            </w:r>
          </w:p>
        </w:tc>
      </w:tr>
      <w:tr w:rsidR="00393EF3" w:rsidRPr="0078631E" w:rsidTr="00905012">
        <w:trPr>
          <w:trHeight w:val="193"/>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both"/>
            </w:pPr>
            <w:r w:rsidRPr="0078631E">
              <w:t>keramika</w:t>
            </w:r>
          </w:p>
        </w:tc>
        <w:tc>
          <w:tcPr>
            <w:tcW w:w="12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tabs>
                <w:tab w:val="left" w:pos="743"/>
              </w:tabs>
              <w:jc w:val="center"/>
            </w:pPr>
            <w:r w:rsidRPr="0078631E">
              <w:t>1</w:t>
            </w:r>
          </w:p>
        </w:tc>
        <w:tc>
          <w:tcPr>
            <w:tcW w:w="1276" w:type="dxa"/>
            <w:gridSpan w:val="2"/>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393EF3" w:rsidRPr="0078631E" w:rsidRDefault="00393EF3" w:rsidP="0078631E">
            <w:pPr>
              <w:ind w:firstLine="700"/>
              <w:jc w:val="center"/>
            </w:pPr>
            <w:r w:rsidRPr="0078631E">
              <w:t>1</w:t>
            </w:r>
          </w:p>
        </w:tc>
        <w:tc>
          <w:tcPr>
            <w:tcW w:w="709" w:type="dxa"/>
            <w:tcBorders>
              <w:top w:val="single" w:sz="4" w:space="0" w:color="auto"/>
              <w:left w:val="single" w:sz="4" w:space="0" w:color="auto"/>
              <w:bottom w:val="single" w:sz="4" w:space="0" w:color="auto"/>
              <w:right w:val="single" w:sz="4" w:space="0" w:color="auto"/>
            </w:tcBorders>
          </w:tcPr>
          <w:p w:rsidR="00393EF3" w:rsidRPr="0078631E" w:rsidRDefault="00393EF3" w:rsidP="0078631E">
            <w:pPr>
              <w:ind w:firstLine="700"/>
            </w:pPr>
          </w:p>
        </w:tc>
        <w:tc>
          <w:tcPr>
            <w:tcW w:w="1418" w:type="dxa"/>
            <w:gridSpan w:val="2"/>
            <w:tcBorders>
              <w:top w:val="nil"/>
              <w:left w:val="single" w:sz="4" w:space="0" w:color="auto"/>
              <w:bottom w:val="single" w:sz="8" w:space="0" w:color="000000"/>
              <w:right w:val="single" w:sz="8" w:space="0" w:color="000000"/>
            </w:tcBorders>
          </w:tcPr>
          <w:p w:rsidR="00393EF3" w:rsidRPr="0078631E" w:rsidRDefault="00393EF3" w:rsidP="0078631E">
            <w:pPr>
              <w:ind w:firstLine="700"/>
            </w:pPr>
          </w:p>
        </w:tc>
        <w:tc>
          <w:tcPr>
            <w:tcW w:w="1418" w:type="dxa"/>
            <w:gridSpan w:val="3"/>
            <w:tcBorders>
              <w:top w:val="nil"/>
              <w:left w:val="nil"/>
              <w:bottom w:val="single" w:sz="8" w:space="0" w:color="000000"/>
              <w:right w:val="single" w:sz="8" w:space="0" w:color="000000"/>
            </w:tcBorders>
          </w:tcPr>
          <w:p w:rsidR="00393EF3" w:rsidRPr="0078631E" w:rsidRDefault="00393EF3" w:rsidP="0078631E">
            <w:pPr>
              <w:ind w:firstLine="700"/>
            </w:pPr>
          </w:p>
        </w:tc>
      </w:tr>
      <w:tr w:rsidR="00393EF3" w:rsidRPr="0078631E" w:rsidTr="00905012">
        <w:trPr>
          <w:trHeight w:val="193"/>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both"/>
            </w:pPr>
            <w:r w:rsidRPr="0078631E">
              <w:t>lietuvių kalba ir profesija</w:t>
            </w:r>
          </w:p>
        </w:tc>
        <w:tc>
          <w:tcPr>
            <w:tcW w:w="12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tabs>
                <w:tab w:val="left" w:pos="743"/>
              </w:tabs>
              <w:jc w:val="center"/>
            </w:pPr>
          </w:p>
        </w:tc>
        <w:tc>
          <w:tcPr>
            <w:tcW w:w="1276" w:type="dxa"/>
            <w:gridSpan w:val="2"/>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393EF3" w:rsidRPr="0078631E" w:rsidRDefault="00393EF3" w:rsidP="0078631E">
            <w:pPr>
              <w:ind w:firstLine="700"/>
              <w:jc w:val="center"/>
            </w:pPr>
          </w:p>
        </w:tc>
        <w:tc>
          <w:tcPr>
            <w:tcW w:w="709" w:type="dxa"/>
            <w:tcBorders>
              <w:top w:val="single" w:sz="4" w:space="0" w:color="auto"/>
              <w:left w:val="single" w:sz="4" w:space="0" w:color="auto"/>
              <w:bottom w:val="single" w:sz="4" w:space="0" w:color="auto"/>
              <w:right w:val="single" w:sz="4" w:space="0" w:color="auto"/>
            </w:tcBorders>
          </w:tcPr>
          <w:p w:rsidR="00393EF3" w:rsidRPr="0078631E" w:rsidRDefault="00393EF3" w:rsidP="0078631E">
            <w:pPr>
              <w:ind w:firstLine="700"/>
            </w:pPr>
          </w:p>
        </w:tc>
        <w:tc>
          <w:tcPr>
            <w:tcW w:w="1418" w:type="dxa"/>
            <w:gridSpan w:val="2"/>
            <w:tcBorders>
              <w:top w:val="nil"/>
              <w:left w:val="single" w:sz="4" w:space="0" w:color="auto"/>
              <w:bottom w:val="single" w:sz="8" w:space="0" w:color="000000"/>
              <w:right w:val="single" w:sz="8" w:space="0" w:color="000000"/>
            </w:tcBorders>
          </w:tcPr>
          <w:p w:rsidR="00393EF3" w:rsidRPr="0078631E" w:rsidRDefault="00393EF3" w:rsidP="0078631E">
            <w:pPr>
              <w:ind w:firstLine="700"/>
            </w:pPr>
          </w:p>
        </w:tc>
        <w:tc>
          <w:tcPr>
            <w:tcW w:w="1418" w:type="dxa"/>
            <w:gridSpan w:val="3"/>
            <w:tcBorders>
              <w:top w:val="nil"/>
              <w:left w:val="nil"/>
              <w:bottom w:val="single" w:sz="8" w:space="0" w:color="000000"/>
              <w:right w:val="single" w:sz="8" w:space="0" w:color="000000"/>
            </w:tcBorders>
          </w:tcPr>
          <w:p w:rsidR="00393EF3" w:rsidRPr="0078631E" w:rsidRDefault="00393EF3" w:rsidP="0078631E">
            <w:pPr>
              <w:ind w:firstLine="700"/>
            </w:pPr>
            <w:r w:rsidRPr="0078631E">
              <w:t>1</w:t>
            </w:r>
          </w:p>
        </w:tc>
      </w:tr>
      <w:tr w:rsidR="00393EF3" w:rsidRPr="0078631E" w:rsidTr="00905012">
        <w:trPr>
          <w:trHeight w:val="193"/>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both"/>
            </w:pPr>
            <w:r w:rsidRPr="0078631E">
              <w:t xml:space="preserve">Konsultacijos: </w:t>
            </w:r>
          </w:p>
        </w:tc>
        <w:tc>
          <w:tcPr>
            <w:tcW w:w="6054" w:type="dxa"/>
            <w:gridSpan w:val="11"/>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700"/>
              <w:jc w:val="center"/>
            </w:pPr>
            <w:r w:rsidRPr="0078631E">
              <w:t>19</w:t>
            </w:r>
          </w:p>
        </w:tc>
      </w:tr>
      <w:tr w:rsidR="00393EF3" w:rsidRPr="0078631E" w:rsidTr="00905012">
        <w:trPr>
          <w:gridAfter w:val="1"/>
          <w:wAfter w:w="22" w:type="dxa"/>
          <w:trHeight w:val="193"/>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both"/>
              <w:rPr>
                <w:i/>
              </w:rPr>
            </w:pPr>
            <w:r w:rsidRPr="0078631E">
              <w:rPr>
                <w:i/>
              </w:rPr>
              <w:t>lietuvių kalba</w:t>
            </w:r>
          </w:p>
          <w:p w:rsidR="00393EF3" w:rsidRPr="0078631E" w:rsidRDefault="00393EF3" w:rsidP="0078631E">
            <w:pPr>
              <w:jc w:val="both"/>
              <w:rPr>
                <w:i/>
              </w:rPr>
            </w:pPr>
            <w:r w:rsidRPr="0078631E">
              <w:rPr>
                <w:i/>
              </w:rPr>
              <w:t>matematika</w:t>
            </w:r>
          </w:p>
          <w:p w:rsidR="00393EF3" w:rsidRPr="0078631E" w:rsidRDefault="00393EF3" w:rsidP="0078631E">
            <w:pPr>
              <w:jc w:val="both"/>
              <w:rPr>
                <w:i/>
              </w:rPr>
            </w:pPr>
            <w:r w:rsidRPr="0078631E">
              <w:rPr>
                <w:i/>
              </w:rPr>
              <w:t>anglų k.</w:t>
            </w:r>
          </w:p>
          <w:p w:rsidR="00393EF3" w:rsidRPr="0078631E" w:rsidRDefault="00393EF3" w:rsidP="0078631E">
            <w:pPr>
              <w:jc w:val="both"/>
              <w:rPr>
                <w:i/>
              </w:rPr>
            </w:pPr>
            <w:r w:rsidRPr="0078631E">
              <w:rPr>
                <w:i/>
              </w:rPr>
              <w:t>rusų k.</w:t>
            </w:r>
          </w:p>
          <w:p w:rsidR="00393EF3" w:rsidRPr="0078631E" w:rsidRDefault="00393EF3" w:rsidP="0078631E">
            <w:pPr>
              <w:jc w:val="both"/>
              <w:rPr>
                <w:i/>
              </w:rPr>
            </w:pPr>
            <w:r w:rsidRPr="0078631E">
              <w:rPr>
                <w:i/>
              </w:rPr>
              <w:t>vokiečių k.</w:t>
            </w:r>
          </w:p>
          <w:p w:rsidR="00393EF3" w:rsidRPr="0078631E" w:rsidRDefault="00393EF3" w:rsidP="0078631E">
            <w:pPr>
              <w:jc w:val="both"/>
              <w:rPr>
                <w:i/>
              </w:rPr>
            </w:pPr>
            <w:r w:rsidRPr="0078631E">
              <w:rPr>
                <w:i/>
              </w:rPr>
              <w:t>informacinės technologijos</w:t>
            </w:r>
          </w:p>
          <w:p w:rsidR="00393EF3" w:rsidRPr="0078631E" w:rsidRDefault="00393EF3" w:rsidP="0078631E">
            <w:pPr>
              <w:jc w:val="both"/>
              <w:rPr>
                <w:i/>
              </w:rPr>
            </w:pPr>
            <w:r w:rsidRPr="0078631E">
              <w:rPr>
                <w:i/>
              </w:rPr>
              <w:t>biologija</w:t>
            </w:r>
          </w:p>
          <w:p w:rsidR="00393EF3" w:rsidRPr="0078631E" w:rsidRDefault="00393EF3" w:rsidP="0078631E">
            <w:pPr>
              <w:jc w:val="both"/>
              <w:rPr>
                <w:i/>
              </w:rPr>
            </w:pPr>
            <w:r w:rsidRPr="0078631E">
              <w:rPr>
                <w:i/>
              </w:rPr>
              <w:t>fizika</w:t>
            </w:r>
          </w:p>
          <w:p w:rsidR="00393EF3" w:rsidRPr="0078631E" w:rsidRDefault="00393EF3" w:rsidP="0078631E">
            <w:pPr>
              <w:jc w:val="both"/>
              <w:rPr>
                <w:i/>
              </w:rPr>
            </w:pPr>
            <w:r w:rsidRPr="0078631E">
              <w:rPr>
                <w:i/>
              </w:rPr>
              <w:t>istorija</w:t>
            </w:r>
          </w:p>
          <w:p w:rsidR="00393EF3" w:rsidRPr="0078631E" w:rsidRDefault="00393EF3" w:rsidP="0078631E">
            <w:pPr>
              <w:jc w:val="both"/>
              <w:rPr>
                <w:i/>
              </w:rPr>
            </w:pPr>
            <w:r w:rsidRPr="0078631E">
              <w:rPr>
                <w:i/>
              </w:rPr>
              <w:t>geografija</w:t>
            </w:r>
          </w:p>
        </w:tc>
        <w:tc>
          <w:tcPr>
            <w:tcW w:w="6032" w:type="dxa"/>
            <w:gridSpan w:val="10"/>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center"/>
            </w:pPr>
            <w:r w:rsidRPr="0078631E">
              <w:t>8</w:t>
            </w:r>
          </w:p>
          <w:p w:rsidR="00393EF3" w:rsidRPr="0078631E" w:rsidRDefault="00393EF3" w:rsidP="0078631E">
            <w:pPr>
              <w:jc w:val="center"/>
            </w:pPr>
            <w:r w:rsidRPr="0078631E">
              <w:t>1</w:t>
            </w:r>
          </w:p>
          <w:p w:rsidR="00393EF3" w:rsidRPr="0078631E" w:rsidRDefault="00857AC2" w:rsidP="0078631E">
            <w:pPr>
              <w:jc w:val="center"/>
            </w:pPr>
            <w:r>
              <w:t>2</w:t>
            </w:r>
          </w:p>
          <w:p w:rsidR="00393EF3" w:rsidRPr="0078631E" w:rsidRDefault="00857AC2" w:rsidP="0078631E">
            <w:pPr>
              <w:jc w:val="center"/>
            </w:pPr>
            <w:r>
              <w:t>2</w:t>
            </w:r>
          </w:p>
          <w:p w:rsidR="00393EF3" w:rsidRPr="0078631E" w:rsidRDefault="00393EF3" w:rsidP="0078631E">
            <w:pPr>
              <w:jc w:val="center"/>
            </w:pPr>
            <w:r w:rsidRPr="0078631E">
              <w:t>1</w:t>
            </w:r>
          </w:p>
          <w:p w:rsidR="00393EF3" w:rsidRPr="0078631E" w:rsidRDefault="00393EF3" w:rsidP="0078631E">
            <w:pPr>
              <w:jc w:val="center"/>
            </w:pPr>
            <w:r w:rsidRPr="0078631E">
              <w:t>1</w:t>
            </w:r>
          </w:p>
          <w:p w:rsidR="00393EF3" w:rsidRPr="0078631E" w:rsidRDefault="00393EF3" w:rsidP="0078631E">
            <w:pPr>
              <w:jc w:val="center"/>
            </w:pPr>
            <w:r w:rsidRPr="0078631E">
              <w:t>1</w:t>
            </w:r>
          </w:p>
          <w:p w:rsidR="00393EF3" w:rsidRPr="0078631E" w:rsidRDefault="00393EF3" w:rsidP="0078631E">
            <w:pPr>
              <w:jc w:val="center"/>
            </w:pPr>
            <w:r w:rsidRPr="0078631E">
              <w:t>1</w:t>
            </w:r>
          </w:p>
          <w:p w:rsidR="00393EF3" w:rsidRPr="0078631E" w:rsidRDefault="00393EF3" w:rsidP="0078631E">
            <w:pPr>
              <w:jc w:val="center"/>
            </w:pPr>
            <w:r w:rsidRPr="0078631E">
              <w:t>1</w:t>
            </w:r>
          </w:p>
          <w:p w:rsidR="00393EF3" w:rsidRPr="0078631E" w:rsidRDefault="00393EF3" w:rsidP="0078631E">
            <w:pPr>
              <w:jc w:val="center"/>
            </w:pPr>
            <w:r w:rsidRPr="0078631E">
              <w:t>1</w:t>
            </w:r>
          </w:p>
        </w:tc>
      </w:tr>
      <w:tr w:rsidR="00393EF3" w:rsidRPr="0078631E" w:rsidTr="00905012">
        <w:trPr>
          <w:trHeight w:val="193"/>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both"/>
              <w:rPr>
                <w:b/>
              </w:rPr>
            </w:pPr>
            <w:r w:rsidRPr="0078631E">
              <w:rPr>
                <w:b/>
              </w:rPr>
              <w:t>Iš viso val. mokiniui/sav.</w:t>
            </w:r>
          </w:p>
        </w:tc>
        <w:tc>
          <w:tcPr>
            <w:tcW w:w="61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tabs>
                <w:tab w:val="left" w:pos="743"/>
              </w:tabs>
              <w:jc w:val="center"/>
            </w:pPr>
            <w:r w:rsidRPr="0078631E">
              <w:t xml:space="preserve">27 </w:t>
            </w:r>
          </w:p>
        </w:tc>
        <w:tc>
          <w:tcPr>
            <w:tcW w:w="617" w:type="dxa"/>
            <w:gridSpan w:val="2"/>
            <w:tcBorders>
              <w:top w:val="nil"/>
              <w:left w:val="nil"/>
              <w:bottom w:val="single" w:sz="8" w:space="0" w:color="000000"/>
              <w:right w:val="single" w:sz="8" w:space="0" w:color="000000"/>
            </w:tcBorders>
            <w:shd w:val="clear" w:color="auto" w:fill="auto"/>
          </w:tcPr>
          <w:p w:rsidR="00393EF3" w:rsidRPr="0078631E" w:rsidRDefault="00393EF3" w:rsidP="0078631E">
            <w:pPr>
              <w:tabs>
                <w:tab w:val="left" w:pos="743"/>
              </w:tabs>
              <w:jc w:val="center"/>
            </w:pPr>
            <w:r w:rsidRPr="0078631E">
              <w:t>27</w:t>
            </w:r>
          </w:p>
        </w:tc>
        <w:tc>
          <w:tcPr>
            <w:tcW w:w="5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700"/>
              <w:jc w:val="center"/>
            </w:pPr>
            <w:r w:rsidRPr="0078631E">
              <w:t>30</w:t>
            </w:r>
          </w:p>
        </w:tc>
        <w:tc>
          <w:tcPr>
            <w:tcW w:w="709" w:type="dxa"/>
            <w:tcBorders>
              <w:top w:val="nil"/>
              <w:left w:val="nil"/>
              <w:bottom w:val="single" w:sz="8" w:space="0" w:color="000000"/>
              <w:right w:val="single" w:sz="4" w:space="0" w:color="auto"/>
            </w:tcBorders>
            <w:shd w:val="clear" w:color="auto" w:fill="auto"/>
          </w:tcPr>
          <w:p w:rsidR="00393EF3" w:rsidRPr="0078631E" w:rsidRDefault="00393EF3" w:rsidP="0078631E">
            <w:pPr>
              <w:ind w:firstLine="700"/>
              <w:jc w:val="center"/>
            </w:pPr>
            <w:r w:rsidRPr="0078631E">
              <w:t>30</w:t>
            </w:r>
          </w:p>
        </w:tc>
        <w:tc>
          <w:tcPr>
            <w:tcW w:w="709" w:type="dxa"/>
            <w:tcBorders>
              <w:top w:val="single" w:sz="4" w:space="0" w:color="auto"/>
              <w:left w:val="single" w:sz="4" w:space="0" w:color="auto"/>
              <w:bottom w:val="single" w:sz="4" w:space="0" w:color="auto"/>
              <w:right w:val="single" w:sz="4" w:space="0" w:color="auto"/>
            </w:tcBorders>
          </w:tcPr>
          <w:p w:rsidR="00393EF3" w:rsidRPr="0078631E" w:rsidRDefault="00393EF3" w:rsidP="0078631E">
            <w:pPr>
              <w:ind w:firstLine="700"/>
            </w:pPr>
            <w:r w:rsidRPr="0078631E">
              <w:t>30</w:t>
            </w:r>
          </w:p>
        </w:tc>
        <w:tc>
          <w:tcPr>
            <w:tcW w:w="709" w:type="dxa"/>
            <w:tcBorders>
              <w:top w:val="nil"/>
              <w:left w:val="single" w:sz="4" w:space="0" w:color="auto"/>
              <w:bottom w:val="single" w:sz="8" w:space="0" w:color="000000"/>
              <w:right w:val="single" w:sz="8" w:space="0" w:color="000000"/>
            </w:tcBorders>
          </w:tcPr>
          <w:p w:rsidR="00393EF3" w:rsidRPr="0078631E" w:rsidRDefault="00393EF3" w:rsidP="0078631E">
            <w:pPr>
              <w:ind w:firstLine="700"/>
            </w:pPr>
            <w:r w:rsidRPr="0078631E">
              <w:t>31</w:t>
            </w:r>
          </w:p>
        </w:tc>
        <w:tc>
          <w:tcPr>
            <w:tcW w:w="709" w:type="dxa"/>
            <w:tcBorders>
              <w:top w:val="nil"/>
              <w:left w:val="nil"/>
              <w:bottom w:val="single" w:sz="8" w:space="0" w:color="000000"/>
              <w:right w:val="single" w:sz="8" w:space="0" w:color="000000"/>
            </w:tcBorders>
          </w:tcPr>
          <w:p w:rsidR="00393EF3" w:rsidRPr="0078631E" w:rsidRDefault="00393EF3" w:rsidP="0078631E">
            <w:pPr>
              <w:ind w:firstLine="700"/>
            </w:pPr>
            <w:r w:rsidRPr="0078631E">
              <w:t>31</w:t>
            </w:r>
          </w:p>
        </w:tc>
        <w:tc>
          <w:tcPr>
            <w:tcW w:w="708" w:type="dxa"/>
            <w:tcBorders>
              <w:top w:val="nil"/>
              <w:left w:val="nil"/>
              <w:bottom w:val="single" w:sz="8" w:space="0" w:color="000000"/>
              <w:right w:val="single" w:sz="8" w:space="0" w:color="000000"/>
            </w:tcBorders>
          </w:tcPr>
          <w:p w:rsidR="00393EF3" w:rsidRPr="0078631E" w:rsidRDefault="00393EF3" w:rsidP="0078631E">
            <w:pPr>
              <w:ind w:firstLine="700"/>
            </w:pPr>
            <w:r w:rsidRPr="0078631E">
              <w:t>32</w:t>
            </w:r>
          </w:p>
        </w:tc>
        <w:tc>
          <w:tcPr>
            <w:tcW w:w="710" w:type="dxa"/>
            <w:gridSpan w:val="2"/>
            <w:tcBorders>
              <w:top w:val="nil"/>
              <w:left w:val="nil"/>
              <w:bottom w:val="single" w:sz="8" w:space="0" w:color="000000"/>
              <w:right w:val="single" w:sz="8" w:space="0" w:color="000000"/>
            </w:tcBorders>
          </w:tcPr>
          <w:p w:rsidR="00393EF3" w:rsidRPr="0078631E" w:rsidRDefault="00393EF3" w:rsidP="0078631E">
            <w:pPr>
              <w:ind w:firstLine="700"/>
            </w:pPr>
            <w:r w:rsidRPr="0078631E">
              <w:t>32</w:t>
            </w:r>
          </w:p>
        </w:tc>
      </w:tr>
      <w:tr w:rsidR="00393EF3" w:rsidRPr="0078631E" w:rsidTr="00905012">
        <w:trPr>
          <w:trHeight w:val="193"/>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jc w:val="both"/>
              <w:rPr>
                <w:b/>
              </w:rPr>
            </w:pPr>
            <w:r w:rsidRPr="0078631E">
              <w:rPr>
                <w:b/>
              </w:rPr>
              <w:t>Iš viso val. mokiniui/metus</w:t>
            </w:r>
          </w:p>
        </w:tc>
        <w:tc>
          <w:tcPr>
            <w:tcW w:w="123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tabs>
                <w:tab w:val="left" w:pos="743"/>
              </w:tabs>
              <w:jc w:val="center"/>
            </w:pPr>
            <w:r w:rsidRPr="0078631E">
              <w:t>999</w:t>
            </w:r>
          </w:p>
        </w:tc>
        <w:tc>
          <w:tcPr>
            <w:tcW w:w="1985" w:type="dxa"/>
            <w:gridSpan w:val="3"/>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393EF3" w:rsidRPr="0078631E" w:rsidRDefault="00393EF3" w:rsidP="0078631E">
            <w:pPr>
              <w:ind w:firstLine="700"/>
              <w:jc w:val="center"/>
            </w:pPr>
            <w:r w:rsidRPr="0078631E">
              <w:t>1110</w:t>
            </w:r>
          </w:p>
        </w:tc>
        <w:tc>
          <w:tcPr>
            <w:tcW w:w="1418" w:type="dxa"/>
            <w:gridSpan w:val="2"/>
            <w:tcBorders>
              <w:top w:val="nil"/>
              <w:left w:val="single" w:sz="4" w:space="0" w:color="auto"/>
              <w:bottom w:val="single" w:sz="8" w:space="0" w:color="000000"/>
              <w:right w:val="single" w:sz="8" w:space="0" w:color="000000"/>
            </w:tcBorders>
          </w:tcPr>
          <w:p w:rsidR="00393EF3" w:rsidRPr="0078631E" w:rsidRDefault="00393EF3" w:rsidP="0078631E">
            <w:pPr>
              <w:ind w:firstLine="700"/>
              <w:jc w:val="center"/>
            </w:pPr>
            <w:r w:rsidRPr="0078631E">
              <w:t>1147</w:t>
            </w:r>
          </w:p>
        </w:tc>
        <w:tc>
          <w:tcPr>
            <w:tcW w:w="1418" w:type="dxa"/>
            <w:gridSpan w:val="3"/>
            <w:tcBorders>
              <w:top w:val="nil"/>
              <w:left w:val="nil"/>
              <w:bottom w:val="single" w:sz="8" w:space="0" w:color="000000"/>
              <w:right w:val="single" w:sz="8" w:space="0" w:color="000000"/>
            </w:tcBorders>
          </w:tcPr>
          <w:p w:rsidR="00393EF3" w:rsidRPr="0078631E" w:rsidRDefault="00393EF3" w:rsidP="0078631E">
            <w:pPr>
              <w:ind w:firstLine="700"/>
              <w:jc w:val="center"/>
            </w:pPr>
            <w:r w:rsidRPr="0078631E">
              <w:t>1184</w:t>
            </w:r>
          </w:p>
        </w:tc>
      </w:tr>
      <w:tr w:rsidR="00393EF3" w:rsidRPr="0078631E" w:rsidTr="00905012">
        <w:trPr>
          <w:trHeight w:val="193"/>
          <w:tblHeader/>
        </w:trPr>
        <w:tc>
          <w:tcPr>
            <w:tcW w:w="319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r w:rsidRPr="0078631E">
              <w:t>Neformalusis vaikų švietimas</w:t>
            </w:r>
          </w:p>
        </w:tc>
        <w:tc>
          <w:tcPr>
            <w:tcW w:w="6054" w:type="dxa"/>
            <w:gridSpan w:val="11"/>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93EF3" w:rsidRPr="0078631E" w:rsidRDefault="00393EF3" w:rsidP="0078631E">
            <w:pPr>
              <w:ind w:firstLine="700"/>
              <w:jc w:val="center"/>
            </w:pPr>
            <w:r w:rsidRPr="0078631E">
              <w:t>222 (6 val./sav.)</w:t>
            </w:r>
          </w:p>
        </w:tc>
      </w:tr>
    </w:tbl>
    <w:p w:rsidR="00B9138F" w:rsidRPr="0078631E" w:rsidRDefault="00B9138F" w:rsidP="0078631E">
      <w:pPr>
        <w:ind w:firstLine="566"/>
      </w:pPr>
      <w:r w:rsidRPr="0078631E">
        <w:t>15</w:t>
      </w:r>
      <w:r w:rsidR="00107500" w:rsidRPr="0078631E">
        <w:t>1</w:t>
      </w:r>
      <w:r w:rsidRPr="0078631E">
        <w:t xml:space="preserve">. </w:t>
      </w:r>
      <w:r w:rsidR="00393EF3" w:rsidRPr="0078631E">
        <w:t>9</w:t>
      </w:r>
      <w:r w:rsidRPr="0078631E">
        <w:t xml:space="preserve"> </w:t>
      </w:r>
      <w:r w:rsidR="00F31838" w:rsidRPr="0078631E">
        <w:t xml:space="preserve">– 10 </w:t>
      </w:r>
      <w:r w:rsidRPr="0078631E">
        <w:t xml:space="preserve">klasių ugdymo programos vykdymo </w:t>
      </w:r>
      <w:r w:rsidRPr="0078631E">
        <w:rPr>
          <w:b/>
        </w:rPr>
        <w:t>202</w:t>
      </w:r>
      <w:r w:rsidR="00393EF3" w:rsidRPr="0078631E">
        <w:rPr>
          <w:b/>
        </w:rPr>
        <w:t>1</w:t>
      </w:r>
      <w:r w:rsidRPr="0078631E">
        <w:rPr>
          <w:b/>
        </w:rPr>
        <w:t xml:space="preserve">-2022 </w:t>
      </w:r>
      <w:r w:rsidRPr="0078631E">
        <w:t>m. m.</w:t>
      </w:r>
      <w:r w:rsidRPr="0078631E">
        <w:rPr>
          <w:rFonts w:ascii="Gungsuh" w:eastAsia="Gungsuh" w:hAnsi="Gungsuh" w:cs="Gungsuh"/>
          <w:b/>
        </w:rPr>
        <w:t xml:space="preserve"> </w:t>
      </w:r>
      <w:r w:rsidRPr="0078631E">
        <w:t xml:space="preserve">lentelė. Mokomieji dalykai ir jiems skiriamų savaitinių pamokų skaičius: </w:t>
      </w:r>
    </w:p>
    <w:tbl>
      <w:tblPr>
        <w:tblW w:w="90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76"/>
        <w:gridCol w:w="1361"/>
        <w:gridCol w:w="1474"/>
        <w:gridCol w:w="1250"/>
        <w:gridCol w:w="26"/>
        <w:gridCol w:w="1336"/>
      </w:tblGrid>
      <w:tr w:rsidR="00B9138F" w:rsidRPr="0078631E" w:rsidTr="00B9138F">
        <w:trPr>
          <w:trHeight w:val="601"/>
          <w:tblHeader/>
        </w:trPr>
        <w:tc>
          <w:tcPr>
            <w:tcW w:w="3576" w:type="dxa"/>
            <w:tcBorders>
              <w:top w:val="single" w:sz="8" w:space="0" w:color="000000"/>
              <w:left w:val="single" w:sz="8" w:space="0" w:color="000000"/>
              <w:bottom w:val="single" w:sz="8" w:space="0" w:color="000000"/>
              <w:right w:val="single" w:sz="8" w:space="0" w:color="000000"/>
              <w:tl2br w:val="single" w:sz="4" w:space="0" w:color="auto"/>
            </w:tcBorders>
            <w:shd w:val="clear" w:color="auto" w:fill="E6E6E6"/>
            <w:tcMar>
              <w:top w:w="100" w:type="dxa"/>
              <w:left w:w="100" w:type="dxa"/>
              <w:bottom w:w="100" w:type="dxa"/>
              <w:right w:w="100" w:type="dxa"/>
            </w:tcMar>
          </w:tcPr>
          <w:p w:rsidR="00B9138F" w:rsidRPr="0078631E" w:rsidRDefault="00B9138F" w:rsidP="0078631E">
            <w:pPr>
              <w:ind w:firstLine="700"/>
              <w:jc w:val="right"/>
              <w:rPr>
                <w:b/>
              </w:rPr>
            </w:pPr>
            <w:r w:rsidRPr="0078631E">
              <w:rPr>
                <w:b/>
              </w:rPr>
              <w:lastRenderedPageBreak/>
              <w:t>KLASĖ</w:t>
            </w:r>
          </w:p>
          <w:p w:rsidR="00B9138F" w:rsidRPr="0078631E" w:rsidRDefault="00B9138F" w:rsidP="0078631E">
            <w:pPr>
              <w:jc w:val="both"/>
              <w:rPr>
                <w:b/>
              </w:rPr>
            </w:pPr>
            <w:r w:rsidRPr="0078631E">
              <w:rPr>
                <w:b/>
              </w:rPr>
              <w:t>DALYKAS</w:t>
            </w:r>
          </w:p>
        </w:tc>
        <w:tc>
          <w:tcPr>
            <w:tcW w:w="1361"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B9138F" w:rsidRPr="0078631E" w:rsidRDefault="00B9138F" w:rsidP="0078631E">
            <w:pPr>
              <w:jc w:val="center"/>
              <w:rPr>
                <w:b/>
              </w:rPr>
            </w:pPr>
            <w:r w:rsidRPr="0078631E">
              <w:rPr>
                <w:b/>
              </w:rPr>
              <w:t>9a</w:t>
            </w:r>
          </w:p>
        </w:tc>
        <w:tc>
          <w:tcPr>
            <w:tcW w:w="1474"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B9138F" w:rsidRPr="0078631E" w:rsidRDefault="00B9138F" w:rsidP="0078631E">
            <w:pPr>
              <w:jc w:val="center"/>
              <w:rPr>
                <w:b/>
              </w:rPr>
            </w:pPr>
            <w:r w:rsidRPr="0078631E">
              <w:rPr>
                <w:b/>
              </w:rPr>
              <w:t>9b</w:t>
            </w:r>
          </w:p>
        </w:tc>
        <w:tc>
          <w:tcPr>
            <w:tcW w:w="1250"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B9138F" w:rsidRPr="0078631E" w:rsidRDefault="00B9138F" w:rsidP="0078631E">
            <w:pPr>
              <w:jc w:val="center"/>
            </w:pPr>
            <w:r w:rsidRPr="0078631E">
              <w:t>10a</w:t>
            </w:r>
          </w:p>
        </w:tc>
        <w:tc>
          <w:tcPr>
            <w:tcW w:w="1362" w:type="dxa"/>
            <w:gridSpan w:val="2"/>
            <w:tcBorders>
              <w:top w:val="single" w:sz="8" w:space="0" w:color="000000"/>
              <w:left w:val="nil"/>
              <w:bottom w:val="single" w:sz="8" w:space="0" w:color="000000"/>
              <w:right w:val="single" w:sz="8" w:space="0" w:color="000000"/>
            </w:tcBorders>
            <w:shd w:val="clear" w:color="auto" w:fill="E6E6E6"/>
          </w:tcPr>
          <w:p w:rsidR="00B9138F" w:rsidRPr="0078631E" w:rsidRDefault="00B9138F" w:rsidP="0078631E">
            <w:pPr>
              <w:jc w:val="center"/>
            </w:pPr>
            <w:r w:rsidRPr="0078631E">
              <w:t>10b</w:t>
            </w:r>
          </w:p>
        </w:tc>
      </w:tr>
      <w:tr w:rsidR="00B9138F" w:rsidRPr="0078631E" w:rsidTr="00B9138F">
        <w:trPr>
          <w:trHeight w:val="294"/>
          <w:tblHeader/>
        </w:trPr>
        <w:tc>
          <w:tcPr>
            <w:tcW w:w="3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138F" w:rsidRPr="0078631E" w:rsidRDefault="00B9138F" w:rsidP="0078631E">
            <w:r w:rsidRPr="0078631E">
              <w:t>Dorinis ugdymas (etika)</w:t>
            </w:r>
          </w:p>
        </w:tc>
        <w:tc>
          <w:tcPr>
            <w:tcW w:w="2835" w:type="dxa"/>
            <w:gridSpan w:val="2"/>
            <w:tcBorders>
              <w:top w:val="nil"/>
              <w:left w:val="nil"/>
              <w:right w:val="single" w:sz="8" w:space="0" w:color="000000"/>
            </w:tcBorders>
            <w:tcMar>
              <w:top w:w="100" w:type="dxa"/>
              <w:left w:w="100" w:type="dxa"/>
              <w:bottom w:w="100" w:type="dxa"/>
              <w:right w:w="100" w:type="dxa"/>
            </w:tcMar>
          </w:tcPr>
          <w:p w:rsidR="00B9138F" w:rsidRPr="0078631E" w:rsidRDefault="00B9138F" w:rsidP="0078631E">
            <w:pPr>
              <w:jc w:val="center"/>
            </w:pPr>
            <w:r w:rsidRPr="0078631E">
              <w:t>1</w:t>
            </w:r>
          </w:p>
        </w:tc>
        <w:tc>
          <w:tcPr>
            <w:tcW w:w="127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B9138F" w:rsidRPr="0078631E" w:rsidRDefault="00B9138F" w:rsidP="0078631E">
            <w:pPr>
              <w:ind w:firstLine="700"/>
            </w:pPr>
            <w:r w:rsidRPr="0078631E">
              <w:t>1</w:t>
            </w:r>
          </w:p>
        </w:tc>
        <w:tc>
          <w:tcPr>
            <w:tcW w:w="1336" w:type="dxa"/>
            <w:tcBorders>
              <w:top w:val="nil"/>
              <w:left w:val="nil"/>
              <w:bottom w:val="single" w:sz="8" w:space="0" w:color="000000"/>
              <w:right w:val="single" w:sz="8" w:space="0" w:color="000000"/>
            </w:tcBorders>
          </w:tcPr>
          <w:p w:rsidR="00B9138F" w:rsidRPr="0078631E" w:rsidRDefault="00B9138F" w:rsidP="0078631E">
            <w:pPr>
              <w:ind w:firstLine="700"/>
              <w:jc w:val="center"/>
            </w:pPr>
            <w:r w:rsidRPr="0078631E">
              <w:t>1</w:t>
            </w:r>
          </w:p>
        </w:tc>
      </w:tr>
      <w:tr w:rsidR="00C67F72" w:rsidRPr="0078631E" w:rsidTr="00C67F72">
        <w:trPr>
          <w:trHeight w:val="232"/>
          <w:tblHeader/>
        </w:trPr>
        <w:tc>
          <w:tcPr>
            <w:tcW w:w="3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67F72" w:rsidRPr="0078631E" w:rsidRDefault="00C67F72" w:rsidP="0078631E">
            <w:pPr>
              <w:jc w:val="both"/>
            </w:pPr>
            <w:r w:rsidRPr="0078631E">
              <w:t>Dorinis ugdymas (tikyba)</w:t>
            </w:r>
          </w:p>
        </w:tc>
        <w:tc>
          <w:tcPr>
            <w:tcW w:w="2835" w:type="dxa"/>
            <w:gridSpan w:val="2"/>
            <w:tcBorders>
              <w:left w:val="nil"/>
              <w:bottom w:val="single" w:sz="8" w:space="0" w:color="000000"/>
              <w:right w:val="single" w:sz="8" w:space="0" w:color="000000"/>
            </w:tcBorders>
            <w:tcMar>
              <w:top w:w="100" w:type="dxa"/>
              <w:left w:w="100" w:type="dxa"/>
              <w:bottom w:w="100" w:type="dxa"/>
              <w:right w:w="100" w:type="dxa"/>
            </w:tcMar>
          </w:tcPr>
          <w:p w:rsidR="00C67F72" w:rsidRPr="0078631E" w:rsidRDefault="00C67F72" w:rsidP="0078631E">
            <w:pPr>
              <w:widowControl w:val="0"/>
              <w:pBdr>
                <w:top w:val="nil"/>
                <w:left w:val="nil"/>
                <w:bottom w:val="nil"/>
                <w:right w:val="nil"/>
                <w:between w:val="nil"/>
              </w:pBdr>
              <w:jc w:val="center"/>
            </w:pPr>
            <w:r w:rsidRPr="0078631E">
              <w:t>1</w:t>
            </w:r>
          </w:p>
        </w:tc>
        <w:tc>
          <w:tcPr>
            <w:tcW w:w="2612"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C67F72" w:rsidRPr="0078631E" w:rsidRDefault="00C67F72" w:rsidP="00C67F72">
            <w:pPr>
              <w:ind w:firstLine="42"/>
              <w:jc w:val="center"/>
            </w:pPr>
            <w:r w:rsidRPr="0078631E">
              <w:t>1</w:t>
            </w:r>
          </w:p>
          <w:p w:rsidR="00C67F72" w:rsidRPr="0078631E" w:rsidRDefault="00C67F72" w:rsidP="0078631E">
            <w:pPr>
              <w:ind w:firstLine="700"/>
              <w:jc w:val="center"/>
            </w:pPr>
          </w:p>
        </w:tc>
      </w:tr>
      <w:tr w:rsidR="00B9138F" w:rsidRPr="0078631E" w:rsidTr="00B9138F">
        <w:trPr>
          <w:trHeight w:val="232"/>
          <w:tblHeader/>
        </w:trPr>
        <w:tc>
          <w:tcPr>
            <w:tcW w:w="3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9138F" w:rsidRPr="0078631E" w:rsidRDefault="00B9138F" w:rsidP="0078631E">
            <w:pPr>
              <w:jc w:val="both"/>
            </w:pPr>
            <w:r w:rsidRPr="0078631E">
              <w:rPr>
                <w:b/>
              </w:rPr>
              <w:t>Kalbos:</w:t>
            </w:r>
          </w:p>
        </w:tc>
        <w:tc>
          <w:tcPr>
            <w:tcW w:w="2835" w:type="dxa"/>
            <w:gridSpan w:val="2"/>
            <w:tcBorders>
              <w:left w:val="nil"/>
              <w:bottom w:val="single" w:sz="8" w:space="0" w:color="000000"/>
              <w:right w:val="single" w:sz="8" w:space="0" w:color="000000"/>
            </w:tcBorders>
            <w:tcMar>
              <w:top w:w="100" w:type="dxa"/>
              <w:left w:w="100" w:type="dxa"/>
              <w:bottom w:w="100" w:type="dxa"/>
              <w:right w:w="100" w:type="dxa"/>
            </w:tcMar>
          </w:tcPr>
          <w:p w:rsidR="00B9138F" w:rsidRPr="0078631E" w:rsidRDefault="00B9138F" w:rsidP="0078631E">
            <w:pPr>
              <w:widowControl w:val="0"/>
              <w:pBdr>
                <w:top w:val="nil"/>
                <w:left w:val="nil"/>
                <w:bottom w:val="nil"/>
                <w:right w:val="nil"/>
                <w:between w:val="nil"/>
              </w:pBdr>
              <w:jc w:val="center"/>
            </w:pPr>
          </w:p>
        </w:tc>
        <w:tc>
          <w:tcPr>
            <w:tcW w:w="1276"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B9138F" w:rsidRPr="0078631E" w:rsidRDefault="00B9138F" w:rsidP="0078631E">
            <w:pPr>
              <w:ind w:firstLine="700"/>
            </w:pPr>
          </w:p>
        </w:tc>
        <w:tc>
          <w:tcPr>
            <w:tcW w:w="1336" w:type="dxa"/>
            <w:tcBorders>
              <w:top w:val="nil"/>
              <w:left w:val="nil"/>
              <w:bottom w:val="single" w:sz="8" w:space="0" w:color="000000"/>
              <w:right w:val="single" w:sz="8" w:space="0" w:color="000000"/>
            </w:tcBorders>
          </w:tcPr>
          <w:p w:rsidR="00B9138F" w:rsidRPr="0078631E" w:rsidRDefault="00B9138F" w:rsidP="0078631E">
            <w:pPr>
              <w:ind w:firstLine="700"/>
            </w:pPr>
          </w:p>
        </w:tc>
      </w:tr>
      <w:tr w:rsidR="00B9138F" w:rsidRPr="0078631E" w:rsidTr="00B9138F">
        <w:trPr>
          <w:trHeight w:val="236"/>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r w:rsidRPr="0078631E">
              <w:t>Lietuvių kalba ir literatūra</w:t>
            </w:r>
          </w:p>
        </w:tc>
        <w:tc>
          <w:tcPr>
            <w:tcW w:w="2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4 / 4 / 4</w:t>
            </w:r>
          </w:p>
        </w:tc>
        <w:tc>
          <w:tcPr>
            <w:tcW w:w="261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jc w:val="center"/>
            </w:pPr>
            <w:r w:rsidRPr="0078631E">
              <w:t>5 / 5 / 5</w:t>
            </w:r>
          </w:p>
        </w:tc>
      </w:tr>
      <w:tr w:rsidR="00B9138F" w:rsidRPr="0078631E" w:rsidTr="00B9138F">
        <w:trPr>
          <w:trHeight w:val="315"/>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r w:rsidRPr="0078631E">
              <w:t>Užsienio (anglų) kalba (1-oji)</w:t>
            </w:r>
          </w:p>
        </w:tc>
        <w:tc>
          <w:tcPr>
            <w:tcW w:w="2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 xml:space="preserve">3 / 3/ 3 </w:t>
            </w:r>
          </w:p>
        </w:tc>
        <w:tc>
          <w:tcPr>
            <w:tcW w:w="12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3 / 3</w:t>
            </w:r>
          </w:p>
        </w:tc>
        <w:tc>
          <w:tcPr>
            <w:tcW w:w="1336" w:type="dxa"/>
            <w:tcBorders>
              <w:top w:val="nil"/>
              <w:left w:val="nil"/>
              <w:bottom w:val="single" w:sz="8" w:space="0" w:color="000000"/>
              <w:right w:val="single" w:sz="8" w:space="0" w:color="000000"/>
            </w:tcBorders>
          </w:tcPr>
          <w:p w:rsidR="00B9138F" w:rsidRPr="0078631E" w:rsidRDefault="00B9138F" w:rsidP="0078631E">
            <w:pPr>
              <w:ind w:firstLine="700"/>
            </w:pPr>
            <w:r w:rsidRPr="0078631E">
              <w:t>3 / 3</w:t>
            </w:r>
          </w:p>
        </w:tc>
      </w:tr>
      <w:tr w:rsidR="00B9138F" w:rsidRPr="0078631E" w:rsidTr="00B9138F">
        <w:trPr>
          <w:trHeight w:val="239"/>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r w:rsidRPr="0078631E">
              <w:t>Užsienio (rusų) kalba (2-oji)</w:t>
            </w:r>
          </w:p>
        </w:tc>
        <w:tc>
          <w:tcPr>
            <w:tcW w:w="1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2 /2</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2</w:t>
            </w:r>
          </w:p>
        </w:tc>
        <w:tc>
          <w:tcPr>
            <w:tcW w:w="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pPr>
            <w:r w:rsidRPr="0078631E">
              <w:t>2</w:t>
            </w:r>
          </w:p>
        </w:tc>
        <w:tc>
          <w:tcPr>
            <w:tcW w:w="1362" w:type="dxa"/>
            <w:gridSpan w:val="2"/>
            <w:tcBorders>
              <w:top w:val="nil"/>
              <w:left w:val="nil"/>
              <w:bottom w:val="single" w:sz="8" w:space="0" w:color="000000"/>
              <w:right w:val="single" w:sz="8" w:space="0" w:color="000000"/>
            </w:tcBorders>
          </w:tcPr>
          <w:p w:rsidR="00B9138F" w:rsidRPr="0078631E" w:rsidRDefault="00B9138F" w:rsidP="0078631E">
            <w:pPr>
              <w:ind w:firstLine="700"/>
            </w:pPr>
            <w:r w:rsidRPr="0078631E">
              <w:t>2 / 2</w:t>
            </w:r>
          </w:p>
        </w:tc>
      </w:tr>
      <w:tr w:rsidR="00B9138F" w:rsidRPr="0078631E" w:rsidTr="00B9138F">
        <w:trPr>
          <w:trHeight w:val="239"/>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r w:rsidRPr="0078631E">
              <w:t xml:space="preserve">Užsienio (vokiečių) kalba (2-oji) </w:t>
            </w:r>
          </w:p>
        </w:tc>
        <w:tc>
          <w:tcPr>
            <w:tcW w:w="1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2</w:t>
            </w:r>
          </w:p>
        </w:tc>
        <w:tc>
          <w:tcPr>
            <w:tcW w:w="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pPr>
            <w:r w:rsidRPr="0078631E">
              <w:t>2</w:t>
            </w:r>
          </w:p>
        </w:tc>
        <w:tc>
          <w:tcPr>
            <w:tcW w:w="1362" w:type="dxa"/>
            <w:gridSpan w:val="2"/>
            <w:tcBorders>
              <w:top w:val="nil"/>
              <w:left w:val="nil"/>
              <w:bottom w:val="single" w:sz="8" w:space="0" w:color="000000"/>
              <w:right w:val="single" w:sz="8" w:space="0" w:color="000000"/>
            </w:tcBorders>
          </w:tcPr>
          <w:p w:rsidR="00B9138F" w:rsidRPr="0078631E" w:rsidRDefault="00B9138F" w:rsidP="0078631E">
            <w:pPr>
              <w:ind w:firstLine="700"/>
            </w:pPr>
          </w:p>
        </w:tc>
      </w:tr>
      <w:tr w:rsidR="00B9138F" w:rsidRPr="0078631E" w:rsidTr="00B9138F">
        <w:trPr>
          <w:trHeight w:val="239"/>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r w:rsidRPr="0078631E">
              <w:rPr>
                <w:b/>
              </w:rPr>
              <w:t>Matematika ir informacinės technologijos:</w:t>
            </w:r>
          </w:p>
        </w:tc>
        <w:tc>
          <w:tcPr>
            <w:tcW w:w="1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p>
        </w:tc>
        <w:tc>
          <w:tcPr>
            <w:tcW w:w="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pPr>
          </w:p>
        </w:tc>
        <w:tc>
          <w:tcPr>
            <w:tcW w:w="1362" w:type="dxa"/>
            <w:gridSpan w:val="2"/>
            <w:tcBorders>
              <w:top w:val="nil"/>
              <w:left w:val="nil"/>
              <w:bottom w:val="single" w:sz="8" w:space="0" w:color="000000"/>
              <w:right w:val="single" w:sz="8" w:space="0" w:color="000000"/>
            </w:tcBorders>
          </w:tcPr>
          <w:p w:rsidR="00B9138F" w:rsidRPr="0078631E" w:rsidRDefault="00B9138F" w:rsidP="0078631E">
            <w:pPr>
              <w:ind w:firstLine="700"/>
            </w:pPr>
          </w:p>
        </w:tc>
      </w:tr>
      <w:tr w:rsidR="00B9138F" w:rsidRPr="0078631E" w:rsidTr="00B9138F">
        <w:trPr>
          <w:trHeight w:val="257"/>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both"/>
            </w:pPr>
            <w:r w:rsidRPr="0078631E">
              <w:t>Matematika</w:t>
            </w:r>
          </w:p>
        </w:tc>
        <w:tc>
          <w:tcPr>
            <w:tcW w:w="2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4/4/4</w:t>
            </w:r>
          </w:p>
        </w:tc>
        <w:tc>
          <w:tcPr>
            <w:tcW w:w="261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jc w:val="center"/>
            </w:pPr>
            <w:r w:rsidRPr="0078631E">
              <w:t>4/4/4</w:t>
            </w:r>
          </w:p>
        </w:tc>
      </w:tr>
      <w:tr w:rsidR="00B9138F" w:rsidRPr="0078631E" w:rsidTr="00B9138F">
        <w:trPr>
          <w:trHeight w:val="310"/>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both"/>
            </w:pPr>
            <w:r w:rsidRPr="0078631E">
              <w:t>Informacinės technologijos</w:t>
            </w:r>
          </w:p>
        </w:tc>
        <w:tc>
          <w:tcPr>
            <w:tcW w:w="1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1 / 1</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1 / 1</w:t>
            </w:r>
          </w:p>
        </w:tc>
        <w:tc>
          <w:tcPr>
            <w:tcW w:w="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pPr>
            <w:r w:rsidRPr="0078631E">
              <w:t>1/1</w:t>
            </w:r>
          </w:p>
        </w:tc>
        <w:tc>
          <w:tcPr>
            <w:tcW w:w="1362" w:type="dxa"/>
            <w:gridSpan w:val="2"/>
            <w:tcBorders>
              <w:top w:val="nil"/>
              <w:left w:val="nil"/>
              <w:bottom w:val="single" w:sz="8" w:space="0" w:color="000000"/>
              <w:right w:val="single" w:sz="8" w:space="0" w:color="000000"/>
            </w:tcBorders>
          </w:tcPr>
          <w:p w:rsidR="00B9138F" w:rsidRPr="0078631E" w:rsidRDefault="00B9138F" w:rsidP="0078631E">
            <w:pPr>
              <w:ind w:firstLine="700"/>
            </w:pPr>
            <w:r w:rsidRPr="0078631E">
              <w:t>1/1</w:t>
            </w:r>
          </w:p>
        </w:tc>
      </w:tr>
      <w:tr w:rsidR="00B9138F" w:rsidRPr="0078631E" w:rsidTr="00B9138F">
        <w:trPr>
          <w:trHeight w:val="310"/>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both"/>
            </w:pPr>
            <w:r w:rsidRPr="0078631E">
              <w:rPr>
                <w:b/>
              </w:rPr>
              <w:t>Gamtamokslinis ugdymas:</w:t>
            </w:r>
          </w:p>
        </w:tc>
        <w:tc>
          <w:tcPr>
            <w:tcW w:w="1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p>
        </w:tc>
        <w:tc>
          <w:tcPr>
            <w:tcW w:w="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pPr>
          </w:p>
        </w:tc>
        <w:tc>
          <w:tcPr>
            <w:tcW w:w="1362" w:type="dxa"/>
            <w:gridSpan w:val="2"/>
            <w:tcBorders>
              <w:top w:val="nil"/>
              <w:left w:val="nil"/>
              <w:bottom w:val="single" w:sz="8" w:space="0" w:color="000000"/>
              <w:right w:val="single" w:sz="8" w:space="0" w:color="000000"/>
            </w:tcBorders>
          </w:tcPr>
          <w:p w:rsidR="00B9138F" w:rsidRPr="0078631E" w:rsidRDefault="00B9138F" w:rsidP="0078631E">
            <w:pPr>
              <w:ind w:firstLine="700"/>
            </w:pPr>
          </w:p>
        </w:tc>
      </w:tr>
      <w:tr w:rsidR="00B9138F" w:rsidRPr="0078631E" w:rsidTr="00B9138F">
        <w:trPr>
          <w:trHeight w:val="314"/>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both"/>
            </w:pPr>
            <w:r w:rsidRPr="0078631E">
              <w:t>Biologija</w:t>
            </w:r>
          </w:p>
        </w:tc>
        <w:tc>
          <w:tcPr>
            <w:tcW w:w="1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2</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2</w:t>
            </w:r>
          </w:p>
        </w:tc>
        <w:tc>
          <w:tcPr>
            <w:tcW w:w="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pPr>
            <w:r w:rsidRPr="0078631E">
              <w:t>1</w:t>
            </w:r>
          </w:p>
        </w:tc>
        <w:tc>
          <w:tcPr>
            <w:tcW w:w="1362" w:type="dxa"/>
            <w:gridSpan w:val="2"/>
            <w:tcBorders>
              <w:top w:val="nil"/>
              <w:left w:val="nil"/>
              <w:bottom w:val="single" w:sz="8" w:space="0" w:color="000000"/>
              <w:right w:val="single" w:sz="8" w:space="0" w:color="000000"/>
            </w:tcBorders>
          </w:tcPr>
          <w:p w:rsidR="00B9138F" w:rsidRPr="0078631E" w:rsidRDefault="00B9138F" w:rsidP="0078631E">
            <w:pPr>
              <w:ind w:firstLine="700"/>
            </w:pPr>
            <w:r w:rsidRPr="0078631E">
              <w:t>1</w:t>
            </w:r>
          </w:p>
        </w:tc>
      </w:tr>
      <w:tr w:rsidR="00B9138F" w:rsidRPr="0078631E" w:rsidTr="00B9138F">
        <w:trPr>
          <w:trHeight w:val="110"/>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both"/>
            </w:pPr>
            <w:r w:rsidRPr="0078631E">
              <w:t>Chemija</w:t>
            </w:r>
          </w:p>
        </w:tc>
        <w:tc>
          <w:tcPr>
            <w:tcW w:w="1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2</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2</w:t>
            </w:r>
          </w:p>
        </w:tc>
        <w:tc>
          <w:tcPr>
            <w:tcW w:w="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pPr>
            <w:r w:rsidRPr="0078631E">
              <w:t>2</w:t>
            </w:r>
          </w:p>
        </w:tc>
        <w:tc>
          <w:tcPr>
            <w:tcW w:w="1362" w:type="dxa"/>
            <w:gridSpan w:val="2"/>
            <w:tcBorders>
              <w:top w:val="nil"/>
              <w:left w:val="nil"/>
              <w:bottom w:val="single" w:sz="8" w:space="0" w:color="000000"/>
              <w:right w:val="single" w:sz="8" w:space="0" w:color="000000"/>
            </w:tcBorders>
          </w:tcPr>
          <w:p w:rsidR="00B9138F" w:rsidRPr="0078631E" w:rsidRDefault="00B9138F" w:rsidP="0078631E">
            <w:pPr>
              <w:ind w:firstLine="700"/>
            </w:pPr>
            <w:r w:rsidRPr="0078631E">
              <w:t>2</w:t>
            </w:r>
          </w:p>
        </w:tc>
      </w:tr>
      <w:tr w:rsidR="00B9138F" w:rsidRPr="0078631E" w:rsidTr="00B9138F">
        <w:trPr>
          <w:trHeight w:val="183"/>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both"/>
            </w:pPr>
            <w:r w:rsidRPr="0078631E">
              <w:t>Fizika</w:t>
            </w:r>
          </w:p>
        </w:tc>
        <w:tc>
          <w:tcPr>
            <w:tcW w:w="1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2</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2</w:t>
            </w:r>
          </w:p>
        </w:tc>
        <w:tc>
          <w:tcPr>
            <w:tcW w:w="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pPr>
            <w:r w:rsidRPr="0078631E">
              <w:t>2</w:t>
            </w:r>
          </w:p>
        </w:tc>
        <w:tc>
          <w:tcPr>
            <w:tcW w:w="1362" w:type="dxa"/>
            <w:gridSpan w:val="2"/>
            <w:tcBorders>
              <w:top w:val="nil"/>
              <w:left w:val="nil"/>
              <w:bottom w:val="single" w:sz="8" w:space="0" w:color="000000"/>
              <w:right w:val="single" w:sz="8" w:space="0" w:color="000000"/>
            </w:tcBorders>
          </w:tcPr>
          <w:p w:rsidR="00B9138F" w:rsidRPr="0078631E" w:rsidRDefault="00B9138F" w:rsidP="0078631E">
            <w:pPr>
              <w:ind w:firstLine="700"/>
            </w:pPr>
            <w:r w:rsidRPr="0078631E">
              <w:t>2</w:t>
            </w:r>
          </w:p>
        </w:tc>
      </w:tr>
      <w:tr w:rsidR="00B9138F" w:rsidRPr="0078631E" w:rsidTr="00B9138F">
        <w:trPr>
          <w:trHeight w:val="183"/>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both"/>
            </w:pPr>
            <w:r w:rsidRPr="0078631E">
              <w:rPr>
                <w:b/>
              </w:rPr>
              <w:t>Socialinis ugdymas:</w:t>
            </w:r>
          </w:p>
        </w:tc>
        <w:tc>
          <w:tcPr>
            <w:tcW w:w="1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p>
        </w:tc>
        <w:tc>
          <w:tcPr>
            <w:tcW w:w="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pPr>
          </w:p>
        </w:tc>
        <w:tc>
          <w:tcPr>
            <w:tcW w:w="1362" w:type="dxa"/>
            <w:gridSpan w:val="2"/>
            <w:tcBorders>
              <w:top w:val="nil"/>
              <w:left w:val="nil"/>
              <w:bottom w:val="single" w:sz="8" w:space="0" w:color="000000"/>
              <w:right w:val="single" w:sz="8" w:space="0" w:color="000000"/>
            </w:tcBorders>
          </w:tcPr>
          <w:p w:rsidR="00B9138F" w:rsidRPr="0078631E" w:rsidRDefault="00B9138F" w:rsidP="0078631E">
            <w:pPr>
              <w:ind w:firstLine="700"/>
            </w:pPr>
          </w:p>
        </w:tc>
      </w:tr>
      <w:tr w:rsidR="00B9138F" w:rsidRPr="0078631E" w:rsidTr="00B9138F">
        <w:trPr>
          <w:trHeight w:val="200"/>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both"/>
            </w:pPr>
            <w:r w:rsidRPr="0078631E">
              <w:t>Istorija</w:t>
            </w:r>
          </w:p>
        </w:tc>
        <w:tc>
          <w:tcPr>
            <w:tcW w:w="1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2</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2</w:t>
            </w:r>
          </w:p>
        </w:tc>
        <w:tc>
          <w:tcPr>
            <w:tcW w:w="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pPr>
            <w:r w:rsidRPr="0078631E">
              <w:t>2</w:t>
            </w:r>
          </w:p>
        </w:tc>
        <w:tc>
          <w:tcPr>
            <w:tcW w:w="1362" w:type="dxa"/>
            <w:gridSpan w:val="2"/>
            <w:tcBorders>
              <w:top w:val="nil"/>
              <w:left w:val="nil"/>
              <w:bottom w:val="single" w:sz="8" w:space="0" w:color="000000"/>
              <w:right w:val="single" w:sz="8" w:space="0" w:color="000000"/>
            </w:tcBorders>
          </w:tcPr>
          <w:p w:rsidR="00B9138F" w:rsidRPr="0078631E" w:rsidRDefault="00B9138F" w:rsidP="0078631E">
            <w:pPr>
              <w:ind w:firstLine="700"/>
            </w:pPr>
            <w:r w:rsidRPr="0078631E">
              <w:t>2</w:t>
            </w:r>
          </w:p>
        </w:tc>
      </w:tr>
      <w:tr w:rsidR="00B9138F" w:rsidRPr="0078631E" w:rsidTr="00B9138F">
        <w:trPr>
          <w:trHeight w:val="252"/>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both"/>
            </w:pPr>
            <w:r w:rsidRPr="0078631E">
              <w:t>Pilietiškumo pagrindai</w:t>
            </w:r>
          </w:p>
        </w:tc>
        <w:tc>
          <w:tcPr>
            <w:tcW w:w="1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1</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1</w:t>
            </w:r>
          </w:p>
        </w:tc>
        <w:tc>
          <w:tcPr>
            <w:tcW w:w="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pPr>
            <w:r w:rsidRPr="0078631E">
              <w:t>1</w:t>
            </w:r>
          </w:p>
        </w:tc>
        <w:tc>
          <w:tcPr>
            <w:tcW w:w="1362" w:type="dxa"/>
            <w:gridSpan w:val="2"/>
            <w:tcBorders>
              <w:top w:val="nil"/>
              <w:left w:val="nil"/>
              <w:bottom w:val="single" w:sz="8" w:space="0" w:color="000000"/>
              <w:right w:val="single" w:sz="8" w:space="0" w:color="000000"/>
            </w:tcBorders>
          </w:tcPr>
          <w:p w:rsidR="00B9138F" w:rsidRPr="0078631E" w:rsidRDefault="00B9138F" w:rsidP="0078631E">
            <w:pPr>
              <w:ind w:firstLine="700"/>
            </w:pPr>
            <w:r w:rsidRPr="0078631E">
              <w:t>1</w:t>
            </w:r>
          </w:p>
        </w:tc>
      </w:tr>
      <w:tr w:rsidR="00B9138F" w:rsidRPr="0078631E" w:rsidTr="00B9138F">
        <w:trPr>
          <w:trHeight w:val="189"/>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both"/>
            </w:pPr>
            <w:r w:rsidRPr="0078631E">
              <w:t>Socialinė-pilietinė veikla</w:t>
            </w:r>
          </w:p>
        </w:tc>
        <w:tc>
          <w:tcPr>
            <w:tcW w:w="1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10*</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10*</w:t>
            </w:r>
          </w:p>
        </w:tc>
        <w:tc>
          <w:tcPr>
            <w:tcW w:w="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pPr>
            <w:r w:rsidRPr="0078631E">
              <w:t>10*</w:t>
            </w:r>
          </w:p>
        </w:tc>
        <w:tc>
          <w:tcPr>
            <w:tcW w:w="1362" w:type="dxa"/>
            <w:gridSpan w:val="2"/>
            <w:tcBorders>
              <w:top w:val="nil"/>
              <w:left w:val="nil"/>
              <w:bottom w:val="single" w:sz="8" w:space="0" w:color="000000"/>
              <w:right w:val="single" w:sz="8" w:space="0" w:color="000000"/>
            </w:tcBorders>
          </w:tcPr>
          <w:p w:rsidR="00B9138F" w:rsidRPr="0078631E" w:rsidRDefault="00B9138F" w:rsidP="0078631E">
            <w:pPr>
              <w:ind w:firstLine="700"/>
            </w:pPr>
            <w:r w:rsidRPr="0078631E">
              <w:t>10*</w:t>
            </w:r>
          </w:p>
        </w:tc>
      </w:tr>
      <w:tr w:rsidR="00B9138F" w:rsidRPr="0078631E" w:rsidTr="00B9138F">
        <w:trPr>
          <w:trHeight w:val="265"/>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both"/>
            </w:pPr>
            <w:r w:rsidRPr="0078631E">
              <w:t>Geografija</w:t>
            </w:r>
          </w:p>
        </w:tc>
        <w:tc>
          <w:tcPr>
            <w:tcW w:w="1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2</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2</w:t>
            </w:r>
          </w:p>
        </w:tc>
        <w:tc>
          <w:tcPr>
            <w:tcW w:w="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pPr>
            <w:r w:rsidRPr="0078631E">
              <w:t>1</w:t>
            </w:r>
          </w:p>
        </w:tc>
        <w:tc>
          <w:tcPr>
            <w:tcW w:w="1362" w:type="dxa"/>
            <w:gridSpan w:val="2"/>
            <w:tcBorders>
              <w:top w:val="nil"/>
              <w:left w:val="nil"/>
              <w:bottom w:val="single" w:sz="8" w:space="0" w:color="000000"/>
              <w:right w:val="single" w:sz="8" w:space="0" w:color="000000"/>
            </w:tcBorders>
          </w:tcPr>
          <w:p w:rsidR="00B9138F" w:rsidRPr="0078631E" w:rsidRDefault="00B9138F" w:rsidP="0078631E">
            <w:pPr>
              <w:ind w:firstLine="700"/>
            </w:pPr>
            <w:r w:rsidRPr="0078631E">
              <w:t>1</w:t>
            </w:r>
          </w:p>
        </w:tc>
      </w:tr>
      <w:tr w:rsidR="00B9138F" w:rsidRPr="0078631E" w:rsidTr="00B9138F">
        <w:trPr>
          <w:trHeight w:val="193"/>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both"/>
            </w:pPr>
            <w:r w:rsidRPr="0078631E">
              <w:t>Ekonomika ir verslumas</w:t>
            </w:r>
          </w:p>
        </w:tc>
        <w:tc>
          <w:tcPr>
            <w:tcW w:w="1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pPr>
            <w:r w:rsidRPr="0078631E">
              <w:t>-</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pPr>
            <w:r w:rsidRPr="0078631E">
              <w:t>-</w:t>
            </w:r>
          </w:p>
        </w:tc>
        <w:tc>
          <w:tcPr>
            <w:tcW w:w="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pPr>
            <w:r w:rsidRPr="0078631E">
              <w:t>1</w:t>
            </w:r>
          </w:p>
        </w:tc>
        <w:tc>
          <w:tcPr>
            <w:tcW w:w="1362" w:type="dxa"/>
            <w:gridSpan w:val="2"/>
            <w:tcBorders>
              <w:top w:val="nil"/>
              <w:left w:val="nil"/>
              <w:bottom w:val="single" w:sz="8" w:space="0" w:color="000000"/>
              <w:right w:val="single" w:sz="8" w:space="0" w:color="000000"/>
            </w:tcBorders>
          </w:tcPr>
          <w:p w:rsidR="00B9138F" w:rsidRPr="0078631E" w:rsidRDefault="00B9138F" w:rsidP="0078631E">
            <w:pPr>
              <w:ind w:firstLine="700"/>
            </w:pPr>
            <w:r w:rsidRPr="0078631E">
              <w:t>1</w:t>
            </w:r>
          </w:p>
        </w:tc>
      </w:tr>
      <w:tr w:rsidR="00B9138F" w:rsidRPr="0078631E" w:rsidTr="00B9138F">
        <w:trPr>
          <w:trHeight w:val="193"/>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both"/>
            </w:pPr>
            <w:r w:rsidRPr="0078631E">
              <w:rPr>
                <w:b/>
              </w:rPr>
              <w:t>Meninis ugdymas:</w:t>
            </w:r>
          </w:p>
        </w:tc>
        <w:tc>
          <w:tcPr>
            <w:tcW w:w="1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pP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pPr>
          </w:p>
        </w:tc>
        <w:tc>
          <w:tcPr>
            <w:tcW w:w="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pPr>
          </w:p>
        </w:tc>
        <w:tc>
          <w:tcPr>
            <w:tcW w:w="1362" w:type="dxa"/>
            <w:gridSpan w:val="2"/>
            <w:tcBorders>
              <w:top w:val="nil"/>
              <w:left w:val="nil"/>
              <w:bottom w:val="single" w:sz="8" w:space="0" w:color="000000"/>
              <w:right w:val="single" w:sz="8" w:space="0" w:color="000000"/>
            </w:tcBorders>
          </w:tcPr>
          <w:p w:rsidR="00B9138F" w:rsidRPr="0078631E" w:rsidRDefault="00B9138F" w:rsidP="0078631E">
            <w:pPr>
              <w:ind w:firstLine="700"/>
            </w:pPr>
          </w:p>
        </w:tc>
      </w:tr>
      <w:tr w:rsidR="00B9138F" w:rsidRPr="0078631E" w:rsidTr="00B9138F">
        <w:trPr>
          <w:trHeight w:val="193"/>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both"/>
            </w:pPr>
            <w:r w:rsidRPr="0078631E">
              <w:t>Dailė</w:t>
            </w:r>
          </w:p>
        </w:tc>
        <w:tc>
          <w:tcPr>
            <w:tcW w:w="1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1</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1</w:t>
            </w:r>
          </w:p>
        </w:tc>
        <w:tc>
          <w:tcPr>
            <w:tcW w:w="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pPr>
            <w:r w:rsidRPr="0078631E">
              <w:t>1</w:t>
            </w:r>
          </w:p>
        </w:tc>
        <w:tc>
          <w:tcPr>
            <w:tcW w:w="1362" w:type="dxa"/>
            <w:gridSpan w:val="2"/>
            <w:tcBorders>
              <w:top w:val="nil"/>
              <w:left w:val="nil"/>
              <w:bottom w:val="single" w:sz="8" w:space="0" w:color="000000"/>
              <w:right w:val="single" w:sz="8" w:space="0" w:color="000000"/>
            </w:tcBorders>
          </w:tcPr>
          <w:p w:rsidR="00B9138F" w:rsidRPr="0078631E" w:rsidRDefault="00B9138F" w:rsidP="0078631E">
            <w:pPr>
              <w:ind w:firstLine="700"/>
            </w:pPr>
            <w:r w:rsidRPr="0078631E">
              <w:t>1</w:t>
            </w:r>
          </w:p>
        </w:tc>
      </w:tr>
      <w:tr w:rsidR="00B9138F" w:rsidRPr="0078631E" w:rsidTr="00B9138F">
        <w:trPr>
          <w:trHeight w:val="193"/>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both"/>
            </w:pPr>
            <w:r w:rsidRPr="0078631E">
              <w:t>Muzika</w:t>
            </w:r>
          </w:p>
        </w:tc>
        <w:tc>
          <w:tcPr>
            <w:tcW w:w="1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1</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1</w:t>
            </w:r>
          </w:p>
        </w:tc>
        <w:tc>
          <w:tcPr>
            <w:tcW w:w="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pPr>
            <w:r w:rsidRPr="0078631E">
              <w:t>1</w:t>
            </w:r>
          </w:p>
        </w:tc>
        <w:tc>
          <w:tcPr>
            <w:tcW w:w="1362" w:type="dxa"/>
            <w:gridSpan w:val="2"/>
            <w:tcBorders>
              <w:top w:val="nil"/>
              <w:left w:val="nil"/>
              <w:bottom w:val="single" w:sz="8" w:space="0" w:color="000000"/>
              <w:right w:val="single" w:sz="8" w:space="0" w:color="000000"/>
            </w:tcBorders>
          </w:tcPr>
          <w:p w:rsidR="00B9138F" w:rsidRPr="0078631E" w:rsidRDefault="00B9138F" w:rsidP="0078631E">
            <w:pPr>
              <w:ind w:firstLine="700"/>
            </w:pPr>
            <w:r w:rsidRPr="0078631E">
              <w:t>1</w:t>
            </w:r>
          </w:p>
        </w:tc>
      </w:tr>
      <w:tr w:rsidR="00B9138F" w:rsidRPr="0078631E" w:rsidTr="00B9138F">
        <w:trPr>
          <w:trHeight w:val="193"/>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r w:rsidRPr="0078631E">
              <w:t>Technologijos:</w:t>
            </w:r>
          </w:p>
        </w:tc>
        <w:tc>
          <w:tcPr>
            <w:tcW w:w="2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0,5</w:t>
            </w:r>
          </w:p>
          <w:p w:rsidR="00B9138F" w:rsidRPr="0078631E" w:rsidRDefault="00B9138F" w:rsidP="0078631E">
            <w:pPr>
              <w:jc w:val="center"/>
            </w:pPr>
            <w:r w:rsidRPr="0078631E">
              <w:t>1 / 1</w:t>
            </w:r>
          </w:p>
        </w:tc>
        <w:tc>
          <w:tcPr>
            <w:tcW w:w="12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0,5</w:t>
            </w:r>
          </w:p>
          <w:p w:rsidR="00B9138F" w:rsidRPr="0078631E" w:rsidRDefault="00B9138F" w:rsidP="0078631E">
            <w:pPr>
              <w:jc w:val="center"/>
            </w:pPr>
            <w:r w:rsidRPr="0078631E">
              <w:t>1 / 1</w:t>
            </w:r>
          </w:p>
        </w:tc>
        <w:tc>
          <w:tcPr>
            <w:tcW w:w="13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pPr>
            <w:r w:rsidRPr="0078631E">
              <w:t>1/1/1</w:t>
            </w:r>
          </w:p>
        </w:tc>
      </w:tr>
      <w:tr w:rsidR="00B9138F" w:rsidRPr="0078631E" w:rsidTr="00B9138F">
        <w:trPr>
          <w:trHeight w:val="193"/>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rPr>
                <w:i/>
              </w:rPr>
            </w:pPr>
            <w:r w:rsidRPr="0078631E">
              <w:rPr>
                <w:i/>
              </w:rPr>
              <w:t>integruotas technologijų kursas</w:t>
            </w:r>
          </w:p>
        </w:tc>
        <w:tc>
          <w:tcPr>
            <w:tcW w:w="1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rPr>
                <w:i/>
              </w:rPr>
            </w:pPr>
            <w:r w:rsidRPr="0078631E">
              <w:rPr>
                <w:i/>
              </w:rPr>
              <w:t>1*</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rPr>
                <w:i/>
              </w:rPr>
            </w:pPr>
            <w:r w:rsidRPr="0078631E">
              <w:rPr>
                <w:i/>
              </w:rPr>
              <w:t>1*</w:t>
            </w:r>
          </w:p>
        </w:tc>
        <w:tc>
          <w:tcPr>
            <w:tcW w:w="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pPr>
            <w:r w:rsidRPr="0078631E">
              <w:t>-</w:t>
            </w:r>
          </w:p>
        </w:tc>
        <w:tc>
          <w:tcPr>
            <w:tcW w:w="1362" w:type="dxa"/>
            <w:gridSpan w:val="2"/>
            <w:tcBorders>
              <w:top w:val="nil"/>
              <w:left w:val="nil"/>
              <w:bottom w:val="single" w:sz="8" w:space="0" w:color="000000"/>
              <w:right w:val="single" w:sz="8" w:space="0" w:color="000000"/>
            </w:tcBorders>
          </w:tcPr>
          <w:p w:rsidR="00B9138F" w:rsidRPr="0078631E" w:rsidRDefault="00B9138F" w:rsidP="0078631E">
            <w:pPr>
              <w:ind w:firstLine="700"/>
            </w:pPr>
            <w:r w:rsidRPr="0078631E">
              <w:t>-</w:t>
            </w:r>
          </w:p>
        </w:tc>
      </w:tr>
      <w:tr w:rsidR="00B9138F" w:rsidRPr="0078631E" w:rsidTr="00B9138F">
        <w:trPr>
          <w:trHeight w:val="193"/>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r w:rsidRPr="0078631E">
              <w:lastRenderedPageBreak/>
              <w:t>Technologijų moduliai:</w:t>
            </w:r>
          </w:p>
          <w:p w:rsidR="00B9138F" w:rsidRPr="0078631E" w:rsidRDefault="00B9138F" w:rsidP="0078631E">
            <w:pPr>
              <w:rPr>
                <w:i/>
              </w:rPr>
            </w:pPr>
            <w:r w:rsidRPr="0078631E">
              <w:rPr>
                <w:i/>
              </w:rPr>
              <w:t>konstrukcinės medžiagos</w:t>
            </w:r>
          </w:p>
          <w:p w:rsidR="00B9138F" w:rsidRPr="0078631E" w:rsidRDefault="00B9138F" w:rsidP="0078631E">
            <w:pPr>
              <w:rPr>
                <w:i/>
              </w:rPr>
            </w:pPr>
            <w:r w:rsidRPr="0078631E">
              <w:rPr>
                <w:i/>
              </w:rPr>
              <w:t>elektronika</w:t>
            </w:r>
          </w:p>
          <w:p w:rsidR="00B9138F" w:rsidRPr="0078631E" w:rsidRDefault="00B9138F" w:rsidP="0078631E">
            <w:pPr>
              <w:rPr>
                <w:i/>
              </w:rPr>
            </w:pPr>
            <w:r w:rsidRPr="0078631E">
              <w:rPr>
                <w:i/>
              </w:rPr>
              <w:t>keramika</w:t>
            </w:r>
          </w:p>
          <w:p w:rsidR="00B9138F" w:rsidRPr="0078631E" w:rsidRDefault="00B9138F" w:rsidP="0078631E">
            <w:pPr>
              <w:rPr>
                <w:i/>
              </w:rPr>
            </w:pPr>
            <w:proofErr w:type="spellStart"/>
            <w:r w:rsidRPr="0078631E">
              <w:rPr>
                <w:i/>
              </w:rPr>
              <w:t>robotika</w:t>
            </w:r>
            <w:proofErr w:type="spellEnd"/>
          </w:p>
        </w:tc>
        <w:tc>
          <w:tcPr>
            <w:tcW w:w="2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rPr>
                <w:i/>
              </w:rPr>
            </w:pPr>
          </w:p>
          <w:p w:rsidR="00B9138F" w:rsidRPr="0078631E" w:rsidRDefault="00B9138F" w:rsidP="0078631E">
            <w:pPr>
              <w:jc w:val="center"/>
              <w:rPr>
                <w:i/>
              </w:rPr>
            </w:pPr>
            <w:r w:rsidRPr="0078631E">
              <w:rPr>
                <w:i/>
              </w:rPr>
              <w:t>-</w:t>
            </w:r>
          </w:p>
          <w:p w:rsidR="00B9138F" w:rsidRPr="0078631E" w:rsidRDefault="00B9138F" w:rsidP="0078631E">
            <w:pPr>
              <w:jc w:val="center"/>
              <w:rPr>
                <w:i/>
              </w:rPr>
            </w:pPr>
            <w:r w:rsidRPr="0078631E">
              <w:rPr>
                <w:i/>
              </w:rPr>
              <w:t>2**</w:t>
            </w:r>
          </w:p>
          <w:p w:rsidR="00B9138F" w:rsidRPr="0078631E" w:rsidRDefault="00B9138F" w:rsidP="0078631E">
            <w:pPr>
              <w:jc w:val="center"/>
              <w:rPr>
                <w:i/>
              </w:rPr>
            </w:pPr>
            <w:r w:rsidRPr="0078631E">
              <w:rPr>
                <w:i/>
              </w:rPr>
              <w:t>2**</w:t>
            </w:r>
          </w:p>
          <w:p w:rsidR="00B9138F" w:rsidRPr="0078631E" w:rsidRDefault="00B9138F" w:rsidP="0078631E">
            <w:pPr>
              <w:jc w:val="center"/>
              <w:rPr>
                <w:i/>
              </w:rPr>
            </w:pPr>
            <w:r w:rsidRPr="0078631E">
              <w:rPr>
                <w:i/>
              </w:rPr>
              <w:t>-</w:t>
            </w:r>
          </w:p>
        </w:tc>
        <w:tc>
          <w:tcPr>
            <w:tcW w:w="261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pPr>
          </w:p>
          <w:p w:rsidR="00B9138F" w:rsidRPr="0078631E" w:rsidRDefault="00B9138F" w:rsidP="0078631E">
            <w:pPr>
              <w:ind w:firstLine="700"/>
            </w:pPr>
            <w:r w:rsidRPr="0078631E">
              <w:t>1</w:t>
            </w:r>
          </w:p>
          <w:p w:rsidR="00B9138F" w:rsidRPr="0078631E" w:rsidRDefault="00B9138F" w:rsidP="0078631E">
            <w:pPr>
              <w:ind w:firstLine="700"/>
            </w:pPr>
            <w:r w:rsidRPr="0078631E">
              <w:t>-</w:t>
            </w:r>
          </w:p>
          <w:p w:rsidR="00B9138F" w:rsidRPr="0078631E" w:rsidRDefault="00B9138F" w:rsidP="0078631E">
            <w:pPr>
              <w:ind w:firstLine="700"/>
            </w:pPr>
            <w:r w:rsidRPr="0078631E">
              <w:t>1</w:t>
            </w:r>
          </w:p>
          <w:p w:rsidR="00B9138F" w:rsidRPr="0078631E" w:rsidRDefault="00B9138F" w:rsidP="0078631E">
            <w:pPr>
              <w:ind w:firstLine="700"/>
            </w:pPr>
            <w:r w:rsidRPr="0078631E">
              <w:t>1</w:t>
            </w:r>
          </w:p>
        </w:tc>
      </w:tr>
      <w:tr w:rsidR="00B9138F" w:rsidRPr="0078631E" w:rsidTr="00B9138F">
        <w:trPr>
          <w:trHeight w:val="193"/>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both"/>
            </w:pPr>
            <w:r w:rsidRPr="0078631E">
              <w:t xml:space="preserve">Fizinis ugdymas </w:t>
            </w:r>
          </w:p>
        </w:tc>
        <w:tc>
          <w:tcPr>
            <w:tcW w:w="1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2</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2</w:t>
            </w:r>
          </w:p>
        </w:tc>
        <w:tc>
          <w:tcPr>
            <w:tcW w:w="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pPr>
            <w:r w:rsidRPr="0078631E">
              <w:t>2</w:t>
            </w:r>
          </w:p>
        </w:tc>
        <w:tc>
          <w:tcPr>
            <w:tcW w:w="1362" w:type="dxa"/>
            <w:gridSpan w:val="2"/>
            <w:tcBorders>
              <w:top w:val="nil"/>
              <w:left w:val="nil"/>
              <w:bottom w:val="single" w:sz="8" w:space="0" w:color="000000"/>
              <w:right w:val="single" w:sz="8" w:space="0" w:color="000000"/>
            </w:tcBorders>
          </w:tcPr>
          <w:p w:rsidR="00B9138F" w:rsidRPr="0078631E" w:rsidRDefault="00B9138F" w:rsidP="0078631E">
            <w:pPr>
              <w:ind w:firstLine="700"/>
            </w:pPr>
            <w:r w:rsidRPr="0078631E">
              <w:t>2</w:t>
            </w:r>
          </w:p>
        </w:tc>
      </w:tr>
      <w:tr w:rsidR="00B9138F" w:rsidRPr="0078631E" w:rsidTr="00B9138F">
        <w:trPr>
          <w:trHeight w:val="193"/>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both"/>
            </w:pPr>
            <w:r w:rsidRPr="0078631E">
              <w:t xml:space="preserve">Žmogaus sauga </w:t>
            </w:r>
          </w:p>
        </w:tc>
        <w:tc>
          <w:tcPr>
            <w:tcW w:w="1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0,5**</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0,5**</w:t>
            </w:r>
          </w:p>
        </w:tc>
        <w:tc>
          <w:tcPr>
            <w:tcW w:w="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pPr>
            <w:r w:rsidRPr="0078631E">
              <w:t>-</w:t>
            </w:r>
          </w:p>
        </w:tc>
        <w:tc>
          <w:tcPr>
            <w:tcW w:w="1362" w:type="dxa"/>
            <w:gridSpan w:val="2"/>
            <w:tcBorders>
              <w:top w:val="nil"/>
              <w:left w:val="nil"/>
              <w:bottom w:val="single" w:sz="8" w:space="0" w:color="000000"/>
              <w:right w:val="single" w:sz="8" w:space="0" w:color="000000"/>
            </w:tcBorders>
          </w:tcPr>
          <w:p w:rsidR="00B9138F" w:rsidRPr="0078631E" w:rsidRDefault="00B9138F" w:rsidP="0078631E">
            <w:pPr>
              <w:ind w:firstLine="700"/>
            </w:pPr>
            <w:r w:rsidRPr="0078631E">
              <w:t xml:space="preserve">-                                                                                                                                                                                                                                              </w:t>
            </w:r>
          </w:p>
        </w:tc>
      </w:tr>
      <w:tr w:rsidR="00B9138F" w:rsidRPr="0078631E" w:rsidTr="00B9138F">
        <w:trPr>
          <w:trHeight w:val="193"/>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r w:rsidRPr="0078631E">
              <w:t>Minimalus pamokų skaičius mokiniui per savaitę</w:t>
            </w:r>
          </w:p>
        </w:tc>
        <w:tc>
          <w:tcPr>
            <w:tcW w:w="1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rPr>
                <w:b/>
              </w:rPr>
            </w:pPr>
            <w:r w:rsidRPr="0078631E">
              <w:rPr>
                <w:b/>
              </w:rPr>
              <w:t>31</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rPr>
                <w:b/>
              </w:rPr>
            </w:pPr>
            <w:r w:rsidRPr="0078631E">
              <w:rPr>
                <w:b/>
              </w:rPr>
              <w:t>31</w:t>
            </w:r>
          </w:p>
        </w:tc>
        <w:tc>
          <w:tcPr>
            <w:tcW w:w="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rPr>
                <w:b/>
              </w:rPr>
            </w:pPr>
            <w:r w:rsidRPr="0078631E">
              <w:rPr>
                <w:b/>
              </w:rPr>
              <w:t>32</w:t>
            </w:r>
          </w:p>
        </w:tc>
        <w:tc>
          <w:tcPr>
            <w:tcW w:w="1362" w:type="dxa"/>
            <w:gridSpan w:val="2"/>
            <w:tcBorders>
              <w:top w:val="nil"/>
              <w:left w:val="nil"/>
              <w:bottom w:val="single" w:sz="8" w:space="0" w:color="000000"/>
              <w:right w:val="single" w:sz="8" w:space="0" w:color="000000"/>
            </w:tcBorders>
          </w:tcPr>
          <w:p w:rsidR="00B9138F" w:rsidRPr="0078631E" w:rsidRDefault="00B9138F" w:rsidP="0078631E">
            <w:pPr>
              <w:ind w:firstLine="700"/>
              <w:rPr>
                <w:b/>
              </w:rPr>
            </w:pPr>
            <w:r w:rsidRPr="0078631E">
              <w:rPr>
                <w:b/>
              </w:rPr>
              <w:t>31</w:t>
            </w:r>
          </w:p>
        </w:tc>
      </w:tr>
      <w:tr w:rsidR="00B9138F" w:rsidRPr="0078631E" w:rsidTr="00B9138F">
        <w:trPr>
          <w:trHeight w:val="193"/>
          <w:tblHeader/>
        </w:trPr>
        <w:tc>
          <w:tcPr>
            <w:tcW w:w="7687"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rPr>
                <w:b/>
              </w:rPr>
            </w:pPr>
            <w:r w:rsidRPr="0078631E">
              <w:rPr>
                <w:b/>
              </w:rPr>
              <w:t>Pamokų, skirtų mokinio ugdymo poreikiams tenkinti, mokymosi pagalbai teikti, skaičius:</w:t>
            </w:r>
          </w:p>
        </w:tc>
        <w:tc>
          <w:tcPr>
            <w:tcW w:w="13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jc w:val="center"/>
              <w:rPr>
                <w:b/>
              </w:rPr>
            </w:pPr>
            <w:r w:rsidRPr="0078631E">
              <w:rPr>
                <w:b/>
                <w:i/>
              </w:rPr>
              <w:t>21</w:t>
            </w:r>
          </w:p>
        </w:tc>
      </w:tr>
      <w:tr w:rsidR="00B9138F" w:rsidRPr="0078631E" w:rsidTr="00B9138F">
        <w:trPr>
          <w:trHeight w:val="193"/>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r w:rsidRPr="0078631E">
              <w:t>Dalykų moduliai:</w:t>
            </w:r>
          </w:p>
          <w:p w:rsidR="00B9138F" w:rsidRPr="0078631E" w:rsidRDefault="00B9138F" w:rsidP="0078631E">
            <w:pPr>
              <w:rPr>
                <w:i/>
              </w:rPr>
            </w:pPr>
            <w:r w:rsidRPr="0078631E">
              <w:rPr>
                <w:i/>
              </w:rPr>
              <w:t>lietuvių kalba ir literatūra</w:t>
            </w:r>
          </w:p>
          <w:p w:rsidR="00B9138F" w:rsidRPr="0078631E" w:rsidRDefault="00B9138F" w:rsidP="0078631E">
            <w:pPr>
              <w:rPr>
                <w:i/>
              </w:rPr>
            </w:pPr>
            <w:r w:rsidRPr="0078631E">
              <w:rPr>
                <w:i/>
              </w:rPr>
              <w:t xml:space="preserve">matematika </w:t>
            </w:r>
          </w:p>
        </w:tc>
        <w:tc>
          <w:tcPr>
            <w:tcW w:w="2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 xml:space="preserve"> </w:t>
            </w:r>
          </w:p>
          <w:p w:rsidR="00B9138F" w:rsidRPr="0078631E" w:rsidRDefault="00B9138F" w:rsidP="0078631E">
            <w:pPr>
              <w:jc w:val="center"/>
            </w:pPr>
            <w:r w:rsidRPr="0078631E">
              <w:t>0,5 /0,5 /0,5*</w:t>
            </w:r>
          </w:p>
          <w:p w:rsidR="00B9138F" w:rsidRPr="0078631E" w:rsidRDefault="00B9138F" w:rsidP="0078631E">
            <w:pPr>
              <w:jc w:val="center"/>
            </w:pPr>
            <w:r w:rsidRPr="0078631E">
              <w:t>0,5 /0,5/0,5*</w:t>
            </w:r>
          </w:p>
        </w:tc>
        <w:tc>
          <w:tcPr>
            <w:tcW w:w="261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p>
          <w:p w:rsidR="00B9138F" w:rsidRPr="0078631E" w:rsidRDefault="00B9138F" w:rsidP="0078631E">
            <w:pPr>
              <w:jc w:val="center"/>
            </w:pPr>
            <w:r w:rsidRPr="0078631E">
              <w:t>0,5 /0,5 /0,5**</w:t>
            </w:r>
          </w:p>
          <w:p w:rsidR="00B9138F" w:rsidRPr="0078631E" w:rsidRDefault="00B9138F" w:rsidP="0078631E">
            <w:pPr>
              <w:jc w:val="center"/>
            </w:pPr>
            <w:r w:rsidRPr="0078631E">
              <w:t>0,5 /0,5/0,5**</w:t>
            </w:r>
          </w:p>
        </w:tc>
      </w:tr>
      <w:tr w:rsidR="00B9138F" w:rsidRPr="0078631E" w:rsidTr="00B9138F">
        <w:trPr>
          <w:trHeight w:val="193"/>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both"/>
              <w:rPr>
                <w:i/>
              </w:rPr>
            </w:pPr>
            <w:r w:rsidRPr="0078631E">
              <w:t>Matematikos ir anglų kalbos mokymosi pagalbai teikti</w:t>
            </w:r>
            <w:r w:rsidRPr="0078631E">
              <w:rPr>
                <w:i/>
              </w:rPr>
              <w:t xml:space="preserve"> (klasių srauto dalijimas į grupes)</w:t>
            </w:r>
          </w:p>
        </w:tc>
        <w:tc>
          <w:tcPr>
            <w:tcW w:w="2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rPr>
                <w:i/>
              </w:rPr>
              <w:t>4+3</w:t>
            </w:r>
          </w:p>
        </w:tc>
        <w:tc>
          <w:tcPr>
            <w:tcW w:w="261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jc w:val="center"/>
            </w:pPr>
            <w:r w:rsidRPr="0078631E">
              <w:t>4+3</w:t>
            </w:r>
          </w:p>
        </w:tc>
      </w:tr>
      <w:tr w:rsidR="00B9138F" w:rsidRPr="0078631E" w:rsidTr="00B9138F">
        <w:trPr>
          <w:trHeight w:val="193"/>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both"/>
            </w:pPr>
            <w:r w:rsidRPr="0078631E">
              <w:t>Pasirenkamasis dalykas:***</w:t>
            </w:r>
          </w:p>
          <w:p w:rsidR="00B9138F" w:rsidRPr="0078631E" w:rsidRDefault="00B9138F" w:rsidP="0078631E">
            <w:pPr>
              <w:jc w:val="both"/>
              <w:rPr>
                <w:i/>
              </w:rPr>
            </w:pPr>
            <w:r w:rsidRPr="0078631E">
              <w:rPr>
                <w:i/>
              </w:rPr>
              <w:t>lietuvių kalba ir profesija</w:t>
            </w:r>
          </w:p>
          <w:p w:rsidR="00B9138F" w:rsidRPr="0078631E" w:rsidRDefault="00B9138F" w:rsidP="0078631E">
            <w:pPr>
              <w:jc w:val="both"/>
              <w:rPr>
                <w:i/>
              </w:rPr>
            </w:pPr>
            <w:r w:rsidRPr="0078631E">
              <w:rPr>
                <w:i/>
              </w:rPr>
              <w:t>eksperimentinė biologija</w:t>
            </w:r>
          </w:p>
        </w:tc>
        <w:tc>
          <w:tcPr>
            <w:tcW w:w="2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rPr>
                <w:i/>
              </w:rPr>
            </w:pPr>
          </w:p>
          <w:p w:rsidR="00B9138F" w:rsidRPr="0078631E" w:rsidRDefault="00B9138F" w:rsidP="0078631E">
            <w:pPr>
              <w:jc w:val="center"/>
              <w:rPr>
                <w:i/>
              </w:rPr>
            </w:pPr>
            <w:r w:rsidRPr="0078631E">
              <w:rPr>
                <w:i/>
              </w:rPr>
              <w:t>1</w:t>
            </w:r>
          </w:p>
          <w:p w:rsidR="00B9138F" w:rsidRPr="0078631E" w:rsidRDefault="00B9138F" w:rsidP="0078631E">
            <w:pPr>
              <w:ind w:firstLine="700"/>
            </w:pPr>
            <w:r w:rsidRPr="0078631E">
              <w:rPr>
                <w:i/>
              </w:rPr>
              <w:t>1</w:t>
            </w:r>
          </w:p>
        </w:tc>
        <w:tc>
          <w:tcPr>
            <w:tcW w:w="2612" w:type="dxa"/>
            <w:gridSpan w:val="3"/>
            <w:tcBorders>
              <w:top w:val="nil"/>
              <w:left w:val="nil"/>
              <w:bottom w:val="single" w:sz="8" w:space="0" w:color="000000"/>
              <w:right w:val="single" w:sz="8" w:space="0" w:color="000000"/>
            </w:tcBorders>
          </w:tcPr>
          <w:p w:rsidR="00B9138F" w:rsidRPr="0078631E" w:rsidRDefault="00B9138F" w:rsidP="0078631E">
            <w:pPr>
              <w:ind w:firstLine="700"/>
            </w:pPr>
          </w:p>
        </w:tc>
      </w:tr>
      <w:tr w:rsidR="00B9138F" w:rsidRPr="0078631E" w:rsidTr="00B9138F">
        <w:trPr>
          <w:trHeight w:val="193"/>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both"/>
            </w:pPr>
            <w:r w:rsidRPr="0078631E">
              <w:t>Konsultacijos</w:t>
            </w:r>
          </w:p>
        </w:tc>
        <w:tc>
          <w:tcPr>
            <w:tcW w:w="544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jc w:val="center"/>
            </w:pPr>
            <w:r w:rsidRPr="0078631E">
              <w:rPr>
                <w:i/>
              </w:rPr>
              <w:t>9</w:t>
            </w:r>
          </w:p>
        </w:tc>
      </w:tr>
      <w:tr w:rsidR="00B9138F" w:rsidRPr="0078631E" w:rsidTr="00B9138F">
        <w:trPr>
          <w:trHeight w:val="193"/>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both"/>
              <w:rPr>
                <w:i/>
              </w:rPr>
            </w:pPr>
            <w:r w:rsidRPr="0078631E">
              <w:rPr>
                <w:i/>
              </w:rPr>
              <w:t>lietuvių kalbos</w:t>
            </w:r>
          </w:p>
          <w:p w:rsidR="00B9138F" w:rsidRPr="0078631E" w:rsidRDefault="00B9138F" w:rsidP="0078631E">
            <w:pPr>
              <w:jc w:val="both"/>
              <w:rPr>
                <w:i/>
              </w:rPr>
            </w:pPr>
            <w:r w:rsidRPr="0078631E">
              <w:rPr>
                <w:i/>
              </w:rPr>
              <w:t>matematikos</w:t>
            </w:r>
          </w:p>
          <w:p w:rsidR="00B9138F" w:rsidRPr="0078631E" w:rsidRDefault="00B9138F" w:rsidP="0078631E">
            <w:pPr>
              <w:jc w:val="both"/>
              <w:rPr>
                <w:i/>
              </w:rPr>
            </w:pPr>
            <w:r w:rsidRPr="0078631E">
              <w:rPr>
                <w:i/>
              </w:rPr>
              <w:t>anglų k.</w:t>
            </w:r>
          </w:p>
          <w:p w:rsidR="00B9138F" w:rsidRPr="0078631E" w:rsidRDefault="00B9138F" w:rsidP="0078631E">
            <w:pPr>
              <w:jc w:val="both"/>
              <w:rPr>
                <w:i/>
              </w:rPr>
            </w:pPr>
            <w:r w:rsidRPr="0078631E">
              <w:rPr>
                <w:i/>
              </w:rPr>
              <w:t>rusų k.</w:t>
            </w:r>
          </w:p>
          <w:p w:rsidR="00B9138F" w:rsidRPr="0078631E" w:rsidRDefault="00B9138F" w:rsidP="0078631E">
            <w:pPr>
              <w:jc w:val="both"/>
              <w:rPr>
                <w:i/>
              </w:rPr>
            </w:pPr>
            <w:r w:rsidRPr="0078631E">
              <w:rPr>
                <w:i/>
              </w:rPr>
              <w:t>vokiečių k.</w:t>
            </w:r>
          </w:p>
          <w:p w:rsidR="00B9138F" w:rsidRPr="0078631E" w:rsidRDefault="00B9138F" w:rsidP="0078631E">
            <w:pPr>
              <w:jc w:val="both"/>
              <w:rPr>
                <w:i/>
              </w:rPr>
            </w:pPr>
            <w:r w:rsidRPr="0078631E">
              <w:rPr>
                <w:i/>
              </w:rPr>
              <w:t>chemija</w:t>
            </w:r>
          </w:p>
        </w:tc>
        <w:tc>
          <w:tcPr>
            <w:tcW w:w="544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pPr>
            <w:r w:rsidRPr="0078631E">
              <w:t>2</w:t>
            </w:r>
          </w:p>
          <w:p w:rsidR="00B9138F" w:rsidRPr="0078631E" w:rsidRDefault="00B9138F" w:rsidP="0078631E">
            <w:pPr>
              <w:jc w:val="center"/>
            </w:pPr>
            <w:r w:rsidRPr="0078631E">
              <w:t>3</w:t>
            </w:r>
          </w:p>
          <w:p w:rsidR="00B9138F" w:rsidRPr="0078631E" w:rsidRDefault="00B9138F" w:rsidP="0078631E">
            <w:pPr>
              <w:jc w:val="center"/>
            </w:pPr>
            <w:r w:rsidRPr="0078631E">
              <w:t>1</w:t>
            </w:r>
          </w:p>
          <w:p w:rsidR="00B9138F" w:rsidRPr="0078631E" w:rsidRDefault="00B9138F" w:rsidP="0078631E">
            <w:pPr>
              <w:jc w:val="center"/>
            </w:pPr>
            <w:r w:rsidRPr="0078631E">
              <w:t>1</w:t>
            </w:r>
          </w:p>
          <w:p w:rsidR="00B9138F" w:rsidRPr="0078631E" w:rsidRDefault="00B9138F" w:rsidP="0078631E">
            <w:pPr>
              <w:jc w:val="center"/>
            </w:pPr>
            <w:r w:rsidRPr="0078631E">
              <w:t>1</w:t>
            </w:r>
          </w:p>
          <w:p w:rsidR="00B9138F" w:rsidRPr="0078631E" w:rsidRDefault="00B9138F" w:rsidP="0078631E">
            <w:pPr>
              <w:jc w:val="center"/>
            </w:pPr>
            <w:r w:rsidRPr="0078631E">
              <w:t>1</w:t>
            </w:r>
          </w:p>
        </w:tc>
      </w:tr>
      <w:tr w:rsidR="00B9138F" w:rsidRPr="0078631E" w:rsidTr="00B9138F">
        <w:trPr>
          <w:trHeight w:val="193"/>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both"/>
              <w:rPr>
                <w:b/>
              </w:rPr>
            </w:pPr>
            <w:r w:rsidRPr="0078631E">
              <w:rPr>
                <w:b/>
              </w:rPr>
              <w:t>Iš viso val. mokiniui/sav.</w:t>
            </w:r>
          </w:p>
        </w:tc>
        <w:tc>
          <w:tcPr>
            <w:tcW w:w="13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rPr>
                <w:b/>
              </w:rPr>
            </w:pPr>
            <w:r w:rsidRPr="0078631E">
              <w:rPr>
                <w:b/>
              </w:rPr>
              <w:t xml:space="preserve"> 34</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rPr>
                <w:b/>
              </w:rPr>
            </w:pPr>
            <w:r w:rsidRPr="0078631E">
              <w:rPr>
                <w:b/>
              </w:rPr>
              <w:t xml:space="preserve"> 34</w:t>
            </w:r>
          </w:p>
        </w:tc>
        <w:tc>
          <w:tcPr>
            <w:tcW w:w="1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pPr>
            <w:r w:rsidRPr="0078631E">
              <w:t>33</w:t>
            </w:r>
          </w:p>
        </w:tc>
        <w:tc>
          <w:tcPr>
            <w:tcW w:w="1362" w:type="dxa"/>
            <w:gridSpan w:val="2"/>
            <w:tcBorders>
              <w:top w:val="nil"/>
              <w:left w:val="nil"/>
              <w:bottom w:val="single" w:sz="8" w:space="0" w:color="000000"/>
              <w:right w:val="single" w:sz="8" w:space="0" w:color="000000"/>
            </w:tcBorders>
          </w:tcPr>
          <w:p w:rsidR="00B9138F" w:rsidRPr="0078631E" w:rsidRDefault="00B9138F" w:rsidP="0078631E">
            <w:pPr>
              <w:ind w:firstLine="700"/>
            </w:pPr>
            <w:r w:rsidRPr="0078631E">
              <w:t>33</w:t>
            </w:r>
          </w:p>
        </w:tc>
      </w:tr>
      <w:tr w:rsidR="00B9138F" w:rsidRPr="0078631E" w:rsidTr="00B9138F">
        <w:trPr>
          <w:trHeight w:val="193"/>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both"/>
              <w:rPr>
                <w:b/>
              </w:rPr>
            </w:pPr>
            <w:r w:rsidRPr="0078631E">
              <w:rPr>
                <w:b/>
              </w:rPr>
              <w:t>Iš viso val. mokiniui/metus</w:t>
            </w:r>
          </w:p>
        </w:tc>
        <w:tc>
          <w:tcPr>
            <w:tcW w:w="2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jc w:val="center"/>
              <w:rPr>
                <w:b/>
              </w:rPr>
            </w:pPr>
            <w:r w:rsidRPr="0078631E">
              <w:rPr>
                <w:b/>
              </w:rPr>
              <w:t>1258</w:t>
            </w:r>
          </w:p>
        </w:tc>
        <w:tc>
          <w:tcPr>
            <w:tcW w:w="2612"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jc w:val="center"/>
              <w:rPr>
                <w:b/>
              </w:rPr>
            </w:pPr>
            <w:r w:rsidRPr="0078631E">
              <w:rPr>
                <w:b/>
              </w:rPr>
              <w:t>1221</w:t>
            </w:r>
          </w:p>
        </w:tc>
      </w:tr>
      <w:tr w:rsidR="00B9138F" w:rsidRPr="0078631E" w:rsidTr="00B9138F">
        <w:trPr>
          <w:trHeight w:val="193"/>
          <w:tblHeader/>
        </w:trPr>
        <w:tc>
          <w:tcPr>
            <w:tcW w:w="35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r w:rsidRPr="0078631E">
              <w:t>Neformalusis vaikų švietimas</w:t>
            </w:r>
          </w:p>
        </w:tc>
        <w:tc>
          <w:tcPr>
            <w:tcW w:w="544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9138F" w:rsidRPr="0078631E" w:rsidRDefault="00B9138F" w:rsidP="0078631E">
            <w:pPr>
              <w:ind w:firstLine="700"/>
              <w:jc w:val="center"/>
            </w:pPr>
            <w:r w:rsidRPr="0078631E">
              <w:t>148 (4 val./sav.)</w:t>
            </w:r>
          </w:p>
        </w:tc>
      </w:tr>
    </w:tbl>
    <w:p w:rsidR="00B9138F" w:rsidRPr="0078631E" w:rsidRDefault="00B9138F" w:rsidP="0078631E">
      <w:pPr>
        <w:pStyle w:val="Sraopastraipa"/>
        <w:ind w:left="0"/>
      </w:pPr>
      <w:r w:rsidRPr="0078631E">
        <w:t>* I pusmetyje</w:t>
      </w:r>
    </w:p>
    <w:p w:rsidR="00B9138F" w:rsidRPr="0078631E" w:rsidRDefault="00B9138F" w:rsidP="0078631E">
      <w:pPr>
        <w:pStyle w:val="Sraopastraipa"/>
        <w:ind w:left="0"/>
      </w:pPr>
      <w:r w:rsidRPr="0078631E">
        <w:t>** II pusmetyje</w:t>
      </w:r>
    </w:p>
    <w:p w:rsidR="00B9138F" w:rsidRPr="0078631E" w:rsidRDefault="00B9138F" w:rsidP="0078631E">
      <w:pPr>
        <w:pStyle w:val="Sraopastraipa"/>
        <w:ind w:left="0"/>
      </w:pPr>
      <w:r w:rsidRPr="0078631E">
        <w:t>*** renkasi vieną</w:t>
      </w:r>
    </w:p>
    <w:p w:rsidR="00B9138F" w:rsidRPr="0078631E" w:rsidRDefault="00B9138F" w:rsidP="0078631E"/>
    <w:p w:rsidR="00292EA2" w:rsidRPr="0078631E" w:rsidRDefault="00292EA2" w:rsidP="0078631E"/>
    <w:p w:rsidR="00B057A3" w:rsidRPr="0078631E" w:rsidRDefault="00B057A3" w:rsidP="0078631E"/>
    <w:p w:rsidR="00B057A3" w:rsidRPr="0078631E" w:rsidRDefault="00B057A3" w:rsidP="0078631E"/>
    <w:p w:rsidR="00B057A3" w:rsidRPr="0078631E" w:rsidRDefault="00B057A3" w:rsidP="0078631E"/>
    <w:p w:rsidR="00B057A3" w:rsidRPr="0078631E" w:rsidRDefault="00B057A3" w:rsidP="0078631E"/>
    <w:p w:rsidR="00F31838" w:rsidRPr="0078631E" w:rsidRDefault="00F31838" w:rsidP="0078631E"/>
    <w:p w:rsidR="00F31838" w:rsidRPr="0078631E" w:rsidRDefault="00F31838" w:rsidP="0078631E"/>
    <w:p w:rsidR="00F31838" w:rsidRPr="0078631E" w:rsidRDefault="00F31838" w:rsidP="0078631E"/>
    <w:p w:rsidR="00F31838" w:rsidRPr="0078631E" w:rsidRDefault="00F31838" w:rsidP="0078631E"/>
    <w:p w:rsidR="00292EA2" w:rsidRPr="0078631E" w:rsidRDefault="00292EA2" w:rsidP="0078631E">
      <w:pPr>
        <w:jc w:val="center"/>
        <w:rPr>
          <w:b/>
        </w:rPr>
      </w:pPr>
      <w:r w:rsidRPr="0078631E">
        <w:rPr>
          <w:b/>
        </w:rPr>
        <w:lastRenderedPageBreak/>
        <w:t>V SKYRIUS</w:t>
      </w:r>
    </w:p>
    <w:p w:rsidR="00292EA2" w:rsidRPr="0078631E" w:rsidRDefault="00292EA2" w:rsidP="0078631E">
      <w:pPr>
        <w:jc w:val="center"/>
        <w:rPr>
          <w:b/>
        </w:rPr>
      </w:pPr>
      <w:r w:rsidRPr="0078631E">
        <w:rPr>
          <w:b/>
        </w:rPr>
        <w:t>VIDURINIO UGDYMO PROGRAMOS VYKDYMAS</w:t>
      </w:r>
    </w:p>
    <w:p w:rsidR="00292EA2" w:rsidRPr="0078631E" w:rsidRDefault="00292EA2" w:rsidP="0078631E">
      <w:pPr>
        <w:rPr>
          <w:b/>
          <w:strike/>
        </w:rPr>
      </w:pPr>
    </w:p>
    <w:p w:rsidR="00292EA2" w:rsidRPr="0078631E" w:rsidRDefault="00292EA2" w:rsidP="00A94735">
      <w:pPr>
        <w:ind w:firstLine="567"/>
        <w:jc w:val="both"/>
      </w:pPr>
      <w:r w:rsidRPr="0078631E">
        <w:t>15</w:t>
      </w:r>
      <w:r w:rsidR="00107500" w:rsidRPr="0078631E">
        <w:t>2</w:t>
      </w:r>
      <w:r w:rsidRPr="0078631E">
        <w:t>. Vidurinio ugdymo programos trukmė – dveji mokslo metai.</w:t>
      </w:r>
    </w:p>
    <w:p w:rsidR="00292EA2" w:rsidRPr="0078631E" w:rsidRDefault="00292EA2" w:rsidP="00A94735">
      <w:pPr>
        <w:ind w:firstLine="567"/>
        <w:jc w:val="both"/>
      </w:pPr>
      <w:r w:rsidRPr="0078631E">
        <w:t>15</w:t>
      </w:r>
      <w:r w:rsidR="00107500" w:rsidRPr="0078631E">
        <w:t>2</w:t>
      </w:r>
      <w:r w:rsidRPr="0078631E">
        <w:t xml:space="preserve">.1. Vidurinio ugdymo programą vykdančios </w:t>
      </w:r>
      <w:r w:rsidR="00BE0E94">
        <w:t>gimnazijos</w:t>
      </w:r>
      <w:r w:rsidRPr="0078631E">
        <w:t xml:space="preserve"> įgyvendina Vidurinio ugdymo bendrąsias programas, kurias sudaro šios sritys: dorinis ugdymas: etika, katalikų tikyba; kalbos: lietuvių kalba ir literatūra, užsienio kalbos; matematika; gamtamokslinis ugdymas: biologija, chemija, fizika; socialinis ugdymas: istorija, geografija, teisės pagrindai, ekonomika ir verslumas; meninis ugdymas: dailė, šokis, muzika; informacinės technologijos; technologijos; fizinis ugdymas; bendrųjų kompetencijų ugdymas.</w:t>
      </w:r>
    </w:p>
    <w:p w:rsidR="00292EA2" w:rsidRPr="0078631E" w:rsidRDefault="00292EA2" w:rsidP="00A94735">
      <w:pPr>
        <w:ind w:firstLine="567"/>
        <w:jc w:val="both"/>
      </w:pPr>
      <w:r w:rsidRPr="0078631E">
        <w:t>15</w:t>
      </w:r>
      <w:r w:rsidR="00107500" w:rsidRPr="0078631E">
        <w:t>2</w:t>
      </w:r>
      <w:r w:rsidRPr="0078631E">
        <w:t>.2. Vidurinio ugdymo turinį sudaro:</w:t>
      </w:r>
    </w:p>
    <w:p w:rsidR="00292EA2" w:rsidRPr="0078631E" w:rsidRDefault="00292EA2" w:rsidP="00A94735">
      <w:pPr>
        <w:ind w:firstLine="567"/>
        <w:jc w:val="both"/>
      </w:pPr>
      <w:r w:rsidRPr="0078631E">
        <w:t>15</w:t>
      </w:r>
      <w:r w:rsidR="00107500" w:rsidRPr="0078631E">
        <w:t>2</w:t>
      </w:r>
      <w:r w:rsidRPr="0078631E">
        <w:t>.2.1. privaloma dalis: privalomi mokytis dalykai: lietuvių kalba ir literatūra bei lietuvių kalbos ir literatūros modulis, matematika, informacinės technologijos bendrasis kursas  ir privalomai pasirenkamieji dalykai (vienas dalykas iš dorinio ugdymo: etika ar tikyba; vienas dalykas iš gamtamokslinio ugdymo: biologija, chemija ar fizika; viena užsienio kalba (anglų, vokiečių ar rusų); vienas dalykas iš  socialinio ugdymo: istorija ar geografija; vienas dalykas iš meninio ir technologinio ugdymo: dailė, šokis, muzika, statyba ir medžio apdirbimas ar tekstilė ir apranga, fizinio ugdymo: fizinis ugdymas (įgyvendinimas pagal vidurinio ugdymo kūno kultūros bendrąją programą) ar pasirinkta sporto šaka (krepšinis, tinklinis, atletinė gimnastika), brandos darbas;</w:t>
      </w:r>
    </w:p>
    <w:p w:rsidR="00292EA2" w:rsidRPr="0078631E" w:rsidRDefault="00292EA2" w:rsidP="00A94735">
      <w:pPr>
        <w:ind w:firstLine="567"/>
        <w:jc w:val="both"/>
      </w:pPr>
      <w:r w:rsidRPr="0078631E">
        <w:t>15</w:t>
      </w:r>
      <w:r w:rsidR="00107500" w:rsidRPr="0078631E">
        <w:t>2</w:t>
      </w:r>
      <w:r w:rsidRPr="0078631E">
        <w:t>.2.2. gimnazija brandos darbo rengimą ir organizavimą vykdo pagal Brandos darbo programą, patvirtintą Lietuvos Respublikos švietimo ir mokslo ministro 2015 m. rugpjūčio 13 d. įsakymu Nr. V-893 „Dėl brandos darbo programos patvirtinimo“, ir brandos darbo vykdymo instrukcija;</w:t>
      </w:r>
    </w:p>
    <w:p w:rsidR="00292EA2" w:rsidRPr="0078631E" w:rsidRDefault="00292EA2" w:rsidP="00A94735">
      <w:pPr>
        <w:ind w:firstLine="567"/>
        <w:jc w:val="both"/>
      </w:pPr>
      <w:r w:rsidRPr="0078631E">
        <w:t>15</w:t>
      </w:r>
      <w:r w:rsidR="00107500" w:rsidRPr="0078631E">
        <w:t>2</w:t>
      </w:r>
      <w:r w:rsidRPr="0078631E">
        <w:t xml:space="preserve">.2.3. laisvai pasirenkama dalis: pasirenkamieji dalykai (medicinos biologija, teisės pagrindai, ekonomika ir verslumas, braižyba, vokiečių kalba pradedantiesiems, įdomioji istorija), dalykų moduliai (anglų kalbos, matematikos, istorijos, chemijos, biologijos, informacinių technologijų (programavimo)). Pasirenkamieji dalykų moduliai neskaičiuojami kaip atskiri dalykai. </w:t>
      </w:r>
    </w:p>
    <w:p w:rsidR="00292EA2" w:rsidRPr="0078631E" w:rsidRDefault="00292EA2" w:rsidP="00A94735">
      <w:pPr>
        <w:ind w:firstLine="567"/>
        <w:jc w:val="both"/>
      </w:pPr>
      <w:r w:rsidRPr="0078631E">
        <w:t>15</w:t>
      </w:r>
      <w:r w:rsidR="00107500" w:rsidRPr="0078631E">
        <w:t>3</w:t>
      </w:r>
      <w:r w:rsidRPr="0078631E">
        <w:t xml:space="preserve">. Mokinys, vadovaudamasis Ugdymo programų aprašu, gimnazijos pasiūlymais ir atsižvelgdamas į tolesnius mokymosi planus, priima sprendimą, kuriuos dalykus ar modulius renkasi mokytis pagal vidurinio ugdymo programą, apsisprendžia dėl vieno brandos darbo </w:t>
      </w:r>
      <w:r w:rsidR="00F31838" w:rsidRPr="0078631E">
        <w:t>11</w:t>
      </w:r>
      <w:r w:rsidRPr="0078631E">
        <w:t xml:space="preserve"> ar </w:t>
      </w:r>
      <w:r w:rsidR="00F31838" w:rsidRPr="0078631E">
        <w:t>12</w:t>
      </w:r>
      <w:r w:rsidRPr="0078631E">
        <w:t xml:space="preserve"> klasėje rengimo ir kartu su mokytojais, padedant tėvams (globėjams, rūpintojams), parengia individualų ugdymo planą (IUP). Iki balandžio 15 d. </w:t>
      </w:r>
      <w:r w:rsidR="00F31838" w:rsidRPr="0078631E">
        <w:t>10</w:t>
      </w:r>
      <w:r w:rsidRPr="0078631E">
        <w:t xml:space="preserve"> klasių mokiniai supažindinami su Vidurinio ugdymo aprašu ir su individualaus ugdymo plano sudarymu mokinių susirinkime. Mokinys iki gegužės 1 d. užpildytą gimnazijos individualaus ugdymo plano šabloną </w:t>
      </w:r>
      <w:r w:rsidRPr="0078631E">
        <w:rPr>
          <w:i/>
        </w:rPr>
        <w:t>.</w:t>
      </w:r>
      <w:proofErr w:type="spellStart"/>
      <w:r w:rsidRPr="0078631E">
        <w:rPr>
          <w:i/>
        </w:rPr>
        <w:t>xlsx</w:t>
      </w:r>
      <w:proofErr w:type="spellEnd"/>
      <w:r w:rsidRPr="0078631E">
        <w:rPr>
          <w:i/>
        </w:rPr>
        <w:t xml:space="preserve"> </w:t>
      </w:r>
      <w:r w:rsidRPr="0078631E">
        <w:t>formatu (paviešintas interneto svetainėje</w:t>
      </w:r>
      <w:hyperlink r:id="rId8">
        <w:r w:rsidRPr="0078631E">
          <w:t xml:space="preserve"> </w:t>
        </w:r>
      </w:hyperlink>
      <w:hyperlink r:id="rId9">
        <w:r w:rsidRPr="0078631E">
          <w:rPr>
            <w:u w:val="single"/>
          </w:rPr>
          <w:t>http://www.gimnazija.svencioneliai.lm.lt</w:t>
        </w:r>
      </w:hyperlink>
      <w:r w:rsidRPr="0078631E">
        <w:t xml:space="preserve"> ) siunčia direktoriaus pavaduotojui ugdymui. Mokinys gali keisti individualaus ugdymo plano dalykų, dalyko programos kursą, modulį pagal keitimo tvarką, patvirtintą gimnazijos direktoriaus įsakymu.</w:t>
      </w:r>
    </w:p>
    <w:p w:rsidR="00292EA2" w:rsidRPr="0078631E" w:rsidRDefault="00292EA2" w:rsidP="00A94735">
      <w:pPr>
        <w:ind w:firstLine="567"/>
        <w:jc w:val="both"/>
      </w:pPr>
      <w:r w:rsidRPr="0078631E">
        <w:t>1</w:t>
      </w:r>
      <w:r w:rsidR="00107500" w:rsidRPr="0078631E">
        <w:t>54</w:t>
      </w:r>
      <w:r w:rsidRPr="0078631E">
        <w:t xml:space="preserve">. Mokinio pasirinkti mokytis dalykai tampa privalomi. Jeigu pasirinkto dalyko programos mokinys nebaigia ir nepasiekia joje numatytų pasiekimų – pripažįstama, kad jis jo nesimokė. </w:t>
      </w:r>
    </w:p>
    <w:p w:rsidR="00292EA2" w:rsidRPr="0078631E" w:rsidRDefault="00292EA2" w:rsidP="00A94735">
      <w:pPr>
        <w:ind w:firstLine="567"/>
        <w:jc w:val="both"/>
      </w:pPr>
      <w:r w:rsidRPr="0078631E">
        <w:t>1</w:t>
      </w:r>
      <w:r w:rsidR="00107500" w:rsidRPr="0078631E">
        <w:t>55</w:t>
      </w:r>
      <w:r w:rsidRPr="0078631E">
        <w:t xml:space="preserve">. Laikinosios grupės vidurinio ugdymo programai įgyvendinti sudaromos iš mokinių, kurie pasirenka tą pačią bendrojo ugdymo dalyko kurso programą, tą patį dalyko modulį, pasirenkamąjį dalyką. </w:t>
      </w:r>
    </w:p>
    <w:p w:rsidR="00292EA2" w:rsidRPr="0078631E" w:rsidRDefault="00292EA2" w:rsidP="00A94735">
      <w:pPr>
        <w:ind w:firstLine="567"/>
        <w:jc w:val="both"/>
      </w:pPr>
      <w:r w:rsidRPr="0078631E">
        <w:t>1</w:t>
      </w:r>
      <w:r w:rsidR="00107500" w:rsidRPr="0078631E">
        <w:t>56</w:t>
      </w:r>
      <w:r w:rsidRPr="0078631E">
        <w:t>. Minimalus mobilios grupės mokinių skaičius – 7 (išimtis – vokiečių k., geografijos, chemijos ir fizikos išplėstinio kurso grupė, fizikos bendrojo kurso grupė, programavimo modulis, tikyba, ekonomika ir verslumas, braižyba), maksimalus – 30 (lietuvių kalbos ir literatūros – 20, trūkstant specialistų – 21; užsienio k. – 20).</w:t>
      </w:r>
    </w:p>
    <w:p w:rsidR="00292EA2" w:rsidRPr="0078631E" w:rsidRDefault="00292EA2" w:rsidP="00A94735">
      <w:pPr>
        <w:ind w:firstLine="567"/>
        <w:jc w:val="both"/>
      </w:pPr>
      <w:r w:rsidRPr="0078631E">
        <w:t>1</w:t>
      </w:r>
      <w:r w:rsidR="00107500" w:rsidRPr="0078631E">
        <w:t>57</w:t>
      </w:r>
      <w:r w:rsidRPr="0078631E">
        <w:t xml:space="preserve">. Nesusidarius  išplėstinio kurso grupei (mažiau nei 7 mokiniai), šį kursą pasirinkę mokiniai mokosi kartu su bendruoju kursu, o programų skirtumą išlygina mokydamiesi savarankiškai ir konsultuodamiesi su mokytoju bei diferencijuodami darbą pamokoje. Tokiu </w:t>
      </w:r>
      <w:r w:rsidRPr="0078631E">
        <w:lastRenderedPageBreak/>
        <w:t xml:space="preserve">atveju individualiame mokinio mokymosi plane skaičiuojamas pasirinktam dalyko kursui skirtų pamokų skaičius. </w:t>
      </w:r>
    </w:p>
    <w:p w:rsidR="00292EA2" w:rsidRPr="0078631E" w:rsidRDefault="00292EA2" w:rsidP="00A94735">
      <w:pPr>
        <w:ind w:firstLine="567"/>
        <w:jc w:val="both"/>
      </w:pPr>
      <w:r w:rsidRPr="0078631E">
        <w:t>1</w:t>
      </w:r>
      <w:r w:rsidR="00107500" w:rsidRPr="0078631E">
        <w:t>58</w:t>
      </w:r>
      <w:r w:rsidRPr="0078631E">
        <w:t>. Nesusidarius bendrojo kurso grupei (mažiau nei 7 mokiniai), šį kursą pasirinkę mokiniai mokosi kartu su išplėstiniu kursu konsultuojant mokytojui ir diferencijuojant darbą pamokoje. Tokiu atveju individualiame mokinio mokymosi plane skaičiuojamas pasirinktam dalyko kursui skirtų pamokų skaičius. Išimtį sudaro tikyba.</w:t>
      </w:r>
    </w:p>
    <w:p w:rsidR="00292EA2" w:rsidRPr="0078631E" w:rsidRDefault="00292EA2" w:rsidP="00A94735">
      <w:pPr>
        <w:ind w:firstLine="567"/>
        <w:jc w:val="both"/>
      </w:pPr>
      <w:r w:rsidRPr="0078631E">
        <w:t>1</w:t>
      </w:r>
      <w:r w:rsidR="00107500" w:rsidRPr="0078631E">
        <w:t>59</w:t>
      </w:r>
      <w:r w:rsidRPr="0078631E">
        <w:t xml:space="preserve">. Nesant  galimybių  sudaryti  mobiliosios  grupės  mokiniai  mokosi  savarankiškai, vadovaujantis  Mokymosi  pagal  formaliojo  švietimo  programas  (išskyrus  aukštojo  mokslo  studijų programas)  formų  ir  mokymo  organizavimo  tvarkos  aprašu,  patvirtintu  Lietuvos  Respublikos švietimo ir mokslo ministro 2012 m. birželio 28 d. įsakymu Nr. V-1049. Į mokinio savarankiško mokymosi krūvį įskaitomas dalyko kursui skirtas pamokų skaičius. </w:t>
      </w:r>
    </w:p>
    <w:p w:rsidR="00292EA2" w:rsidRPr="0078631E" w:rsidRDefault="00292EA2" w:rsidP="00A94735">
      <w:pPr>
        <w:ind w:firstLine="567"/>
        <w:jc w:val="both"/>
      </w:pPr>
      <w:r w:rsidRPr="0078631E">
        <w:t>16</w:t>
      </w:r>
      <w:r w:rsidR="00107500" w:rsidRPr="0078631E">
        <w:t>0.</w:t>
      </w:r>
      <w:r w:rsidRPr="0078631E">
        <w:t xml:space="preserve"> Mokiniui, atvykusiam iš kitos </w:t>
      </w:r>
      <w:r w:rsidR="00BE0E94">
        <w:t>gimnazijos</w:t>
      </w:r>
      <w:r w:rsidRPr="0078631E">
        <w:t xml:space="preserve">, gimnazija užtikrina galimybes įgyvendinti savo individualų ugdymo planą arba, nesant tam sąlygų (nesant specialistams), siūlo keisti pasirinktus dalykus ar modulius. </w:t>
      </w:r>
    </w:p>
    <w:p w:rsidR="00292EA2" w:rsidRPr="0078631E" w:rsidRDefault="00292EA2" w:rsidP="00A94735">
      <w:pPr>
        <w:ind w:firstLine="567"/>
        <w:jc w:val="both"/>
      </w:pPr>
      <w:r w:rsidRPr="0078631E">
        <w:t>16</w:t>
      </w:r>
      <w:r w:rsidR="00107500" w:rsidRPr="0078631E">
        <w:t>1</w:t>
      </w:r>
      <w:r w:rsidRPr="0078631E">
        <w:t xml:space="preserve">. Privalomų, privalomai ir laisvai pasirenkamų dalykų mokinio individualiame plane būtų ne mažiau nei 8 dalykai, o minimalus pamokų skaičius per savaitę – 28. Moduliai nėra skaičiuojami kaip atskiri dalykai. Jei dalyko programos mokinys nebaigia, laikoma, kad to dalyko mokinys nesimokė. Didinant pamokų skaičių per savaitę, privalu laikytis Higienos normoje numatyto pamokų skaičiaus per dieną, t. y. 7 pamokas per dieną, 35 – per savaitę.  </w:t>
      </w:r>
    </w:p>
    <w:p w:rsidR="00292EA2" w:rsidRPr="0078631E" w:rsidRDefault="00292EA2" w:rsidP="00A94735">
      <w:pPr>
        <w:ind w:firstLine="567"/>
        <w:jc w:val="both"/>
      </w:pPr>
      <w:r w:rsidRPr="0078631E">
        <w:t>16</w:t>
      </w:r>
      <w:r w:rsidR="00107500" w:rsidRPr="0078631E">
        <w:t>2</w:t>
      </w:r>
      <w:r w:rsidRPr="0078631E">
        <w:t xml:space="preserve">. Gimnazija sudaro sąlygas mokinių socialinei-pilietinei veiklai (pilietinės ir ekologinės akcijos, Caritas ir kt.), </w:t>
      </w:r>
      <w:proofErr w:type="spellStart"/>
      <w:r w:rsidRPr="0078631E">
        <w:t>savanorystei</w:t>
      </w:r>
      <w:proofErr w:type="spellEnd"/>
      <w:r w:rsidRPr="0078631E">
        <w:t xml:space="preserve"> (dalyvavimas ,,Maisto banko” akcijose, gimnazijos </w:t>
      </w:r>
      <w:proofErr w:type="spellStart"/>
      <w:r w:rsidRPr="0078631E">
        <w:t>savanorystės</w:t>
      </w:r>
      <w:proofErr w:type="spellEnd"/>
      <w:r w:rsidRPr="0078631E">
        <w:t xml:space="preserve"> diena) ir skatina mokinius jomis užsiimti. Gimnazija padeda mokiniams susipažinti su profesijų įvairove ir pasirinkimo galimybėmis, planuoti tolesnį savo mokymąsi ir (ar) darbinę veiklą, karjerą: integruojant į dalykus Ugdymo karjerai programą, siūlo pasirenkamuosius dalykus (medicinos biologija, ekonomika ir verslumas, teisės pagrindai, braižyba ir kt.). </w:t>
      </w:r>
    </w:p>
    <w:p w:rsidR="00292EA2" w:rsidRPr="0078631E" w:rsidRDefault="00292EA2" w:rsidP="00A94735">
      <w:pPr>
        <w:ind w:firstLine="567"/>
        <w:jc w:val="both"/>
      </w:pPr>
      <w:r w:rsidRPr="0078631E">
        <w:t>16</w:t>
      </w:r>
      <w:r w:rsidR="00107500" w:rsidRPr="0078631E">
        <w:t>3</w:t>
      </w:r>
      <w:r w:rsidRPr="0078631E">
        <w:t>. Žmogaus saugos 17 val. bendroji  programa,  patvirtinta  Lietuvos Respublikos švietimo ir mokslo ministro 2012 m. liepos 18 d. įsakymu Nr. ISAK-1159, integruojama į dalykų (dorinis ugdymas (etika), biologija, chemija, fizika, technologijos) ugdymo turinį:</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99"/>
        <w:gridCol w:w="5466"/>
        <w:gridCol w:w="3291"/>
      </w:tblGrid>
      <w:tr w:rsidR="00292EA2" w:rsidRPr="0078631E" w:rsidTr="00292EA2">
        <w:trPr>
          <w:trHeight w:val="289"/>
          <w:tblHeader/>
        </w:trPr>
        <w:tc>
          <w:tcPr>
            <w:tcW w:w="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2EA2" w:rsidRPr="0078631E" w:rsidRDefault="00292EA2" w:rsidP="0078631E">
            <w:pPr>
              <w:widowControl w:val="0"/>
              <w:pBdr>
                <w:top w:val="nil"/>
                <w:left w:val="nil"/>
                <w:bottom w:val="nil"/>
                <w:right w:val="nil"/>
                <w:between w:val="nil"/>
              </w:pBdr>
              <w:jc w:val="center"/>
            </w:pPr>
            <w:r w:rsidRPr="0078631E">
              <w:t xml:space="preserve"> Eil. Nr.</w:t>
            </w:r>
          </w:p>
        </w:tc>
        <w:tc>
          <w:tcPr>
            <w:tcW w:w="54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2EA2" w:rsidRPr="0078631E" w:rsidRDefault="00292EA2" w:rsidP="0078631E">
            <w:pPr>
              <w:jc w:val="center"/>
            </w:pPr>
            <w:r w:rsidRPr="0078631E">
              <w:t>Tema</w:t>
            </w:r>
          </w:p>
          <w:p w:rsidR="00292EA2" w:rsidRPr="0078631E" w:rsidRDefault="00292EA2" w:rsidP="0078631E">
            <w:pPr>
              <w:jc w:val="center"/>
            </w:pPr>
          </w:p>
        </w:tc>
        <w:tc>
          <w:tcPr>
            <w:tcW w:w="32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2EA2" w:rsidRPr="0078631E" w:rsidRDefault="00292EA2" w:rsidP="0078631E">
            <w:pPr>
              <w:jc w:val="center"/>
            </w:pPr>
            <w:r w:rsidRPr="0078631E">
              <w:t>Mokomieji dalykai</w:t>
            </w:r>
          </w:p>
        </w:tc>
      </w:tr>
      <w:tr w:rsidR="00292EA2" w:rsidRPr="0078631E" w:rsidTr="00292EA2">
        <w:trPr>
          <w:trHeight w:val="25"/>
        </w:trPr>
        <w:tc>
          <w:tcPr>
            <w:tcW w:w="5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2EA2" w:rsidRPr="0078631E" w:rsidRDefault="00292EA2" w:rsidP="0078631E">
            <w:pPr>
              <w:jc w:val="center"/>
            </w:pPr>
            <w:r w:rsidRPr="0078631E">
              <w:t>1.</w:t>
            </w:r>
          </w:p>
        </w:tc>
        <w:tc>
          <w:tcPr>
            <w:tcW w:w="5466" w:type="dxa"/>
            <w:tcBorders>
              <w:top w:val="nil"/>
              <w:left w:val="nil"/>
              <w:bottom w:val="single" w:sz="8" w:space="0" w:color="000000"/>
              <w:right w:val="single" w:sz="8" w:space="0" w:color="000000"/>
            </w:tcBorders>
            <w:tcMar>
              <w:top w:w="100" w:type="dxa"/>
              <w:left w:w="100" w:type="dxa"/>
              <w:bottom w:w="100" w:type="dxa"/>
              <w:right w:w="100" w:type="dxa"/>
            </w:tcMar>
          </w:tcPr>
          <w:p w:rsidR="00292EA2" w:rsidRPr="0078631E" w:rsidRDefault="00292EA2" w:rsidP="0078631E">
            <w:r w:rsidRPr="0078631E">
              <w:t>Psichologinis pasirengimas grėsmėms ir pavojams</w:t>
            </w:r>
          </w:p>
        </w:tc>
        <w:tc>
          <w:tcPr>
            <w:tcW w:w="3291" w:type="dxa"/>
            <w:tcBorders>
              <w:top w:val="nil"/>
              <w:left w:val="nil"/>
              <w:bottom w:val="single" w:sz="8" w:space="0" w:color="000000"/>
              <w:right w:val="single" w:sz="8" w:space="0" w:color="000000"/>
            </w:tcBorders>
            <w:tcMar>
              <w:top w:w="100" w:type="dxa"/>
              <w:left w:w="100" w:type="dxa"/>
              <w:bottom w:w="100" w:type="dxa"/>
              <w:right w:w="100" w:type="dxa"/>
            </w:tcMar>
          </w:tcPr>
          <w:p w:rsidR="00292EA2" w:rsidRPr="0078631E" w:rsidRDefault="00292EA2" w:rsidP="0078631E">
            <w:r w:rsidRPr="0078631E">
              <w:t>Etika</w:t>
            </w:r>
          </w:p>
        </w:tc>
      </w:tr>
      <w:tr w:rsidR="00292EA2" w:rsidRPr="0078631E" w:rsidTr="00292EA2">
        <w:trPr>
          <w:trHeight w:val="213"/>
        </w:trPr>
        <w:tc>
          <w:tcPr>
            <w:tcW w:w="5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2EA2" w:rsidRPr="0078631E" w:rsidRDefault="00292EA2" w:rsidP="0078631E">
            <w:pPr>
              <w:jc w:val="center"/>
            </w:pPr>
            <w:r w:rsidRPr="0078631E">
              <w:t>2.</w:t>
            </w:r>
          </w:p>
        </w:tc>
        <w:tc>
          <w:tcPr>
            <w:tcW w:w="5466" w:type="dxa"/>
            <w:tcBorders>
              <w:top w:val="nil"/>
              <w:left w:val="nil"/>
              <w:bottom w:val="single" w:sz="8" w:space="0" w:color="000000"/>
              <w:right w:val="single" w:sz="8" w:space="0" w:color="000000"/>
            </w:tcBorders>
            <w:tcMar>
              <w:top w:w="100" w:type="dxa"/>
              <w:left w:w="100" w:type="dxa"/>
              <w:bottom w:w="100" w:type="dxa"/>
              <w:right w:w="100" w:type="dxa"/>
            </w:tcMar>
          </w:tcPr>
          <w:p w:rsidR="00292EA2" w:rsidRPr="0078631E" w:rsidRDefault="00292EA2" w:rsidP="0078631E">
            <w:r w:rsidRPr="0078631E">
              <w:t>Saugi elgsena buityje ir gamtoje</w:t>
            </w:r>
          </w:p>
        </w:tc>
        <w:tc>
          <w:tcPr>
            <w:tcW w:w="3291" w:type="dxa"/>
            <w:tcBorders>
              <w:top w:val="nil"/>
              <w:left w:val="nil"/>
              <w:bottom w:val="single" w:sz="8" w:space="0" w:color="000000"/>
              <w:right w:val="single" w:sz="8" w:space="0" w:color="000000"/>
            </w:tcBorders>
            <w:tcMar>
              <w:top w:w="100" w:type="dxa"/>
              <w:left w:w="100" w:type="dxa"/>
              <w:bottom w:w="100" w:type="dxa"/>
              <w:right w:w="100" w:type="dxa"/>
            </w:tcMar>
          </w:tcPr>
          <w:p w:rsidR="00292EA2" w:rsidRPr="0078631E" w:rsidRDefault="00292EA2" w:rsidP="0078631E">
            <w:r w:rsidRPr="0078631E">
              <w:t xml:space="preserve">Technologijos, biologija, fizika </w:t>
            </w:r>
          </w:p>
        </w:tc>
      </w:tr>
      <w:tr w:rsidR="00292EA2" w:rsidRPr="0078631E" w:rsidTr="00292EA2">
        <w:trPr>
          <w:trHeight w:val="25"/>
        </w:trPr>
        <w:tc>
          <w:tcPr>
            <w:tcW w:w="5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2EA2" w:rsidRPr="0078631E" w:rsidRDefault="00292EA2" w:rsidP="0078631E">
            <w:pPr>
              <w:jc w:val="center"/>
            </w:pPr>
            <w:r w:rsidRPr="0078631E">
              <w:t>3.</w:t>
            </w:r>
          </w:p>
        </w:tc>
        <w:tc>
          <w:tcPr>
            <w:tcW w:w="5466" w:type="dxa"/>
            <w:tcBorders>
              <w:top w:val="nil"/>
              <w:left w:val="nil"/>
              <w:bottom w:val="single" w:sz="8" w:space="0" w:color="000000"/>
              <w:right w:val="single" w:sz="8" w:space="0" w:color="000000"/>
            </w:tcBorders>
            <w:tcMar>
              <w:top w:w="100" w:type="dxa"/>
              <w:left w:w="100" w:type="dxa"/>
              <w:bottom w:w="100" w:type="dxa"/>
              <w:right w:w="100" w:type="dxa"/>
            </w:tcMar>
          </w:tcPr>
          <w:p w:rsidR="00292EA2" w:rsidRPr="0078631E" w:rsidRDefault="00292EA2" w:rsidP="0078631E">
            <w:r w:rsidRPr="0078631E">
              <w:t>Saugi elgsena eismo aplinkoje</w:t>
            </w:r>
          </w:p>
        </w:tc>
        <w:tc>
          <w:tcPr>
            <w:tcW w:w="3291" w:type="dxa"/>
            <w:tcBorders>
              <w:top w:val="nil"/>
              <w:left w:val="nil"/>
              <w:bottom w:val="single" w:sz="8" w:space="0" w:color="000000"/>
              <w:right w:val="single" w:sz="8" w:space="0" w:color="000000"/>
            </w:tcBorders>
            <w:tcMar>
              <w:top w:w="100" w:type="dxa"/>
              <w:left w:w="100" w:type="dxa"/>
              <w:bottom w:w="100" w:type="dxa"/>
              <w:right w:w="100" w:type="dxa"/>
            </w:tcMar>
          </w:tcPr>
          <w:p w:rsidR="00292EA2" w:rsidRPr="0078631E" w:rsidRDefault="00292EA2" w:rsidP="0078631E">
            <w:r w:rsidRPr="0078631E">
              <w:t>Biologija, fizika, chemija</w:t>
            </w:r>
          </w:p>
        </w:tc>
      </w:tr>
      <w:tr w:rsidR="00292EA2" w:rsidRPr="0078631E" w:rsidTr="00292EA2">
        <w:trPr>
          <w:trHeight w:val="313"/>
        </w:trPr>
        <w:tc>
          <w:tcPr>
            <w:tcW w:w="5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2EA2" w:rsidRPr="0078631E" w:rsidRDefault="00292EA2" w:rsidP="0078631E">
            <w:pPr>
              <w:jc w:val="center"/>
            </w:pPr>
            <w:r w:rsidRPr="0078631E">
              <w:t>4.</w:t>
            </w:r>
          </w:p>
        </w:tc>
        <w:tc>
          <w:tcPr>
            <w:tcW w:w="5466" w:type="dxa"/>
            <w:tcBorders>
              <w:top w:val="nil"/>
              <w:left w:val="nil"/>
              <w:bottom w:val="single" w:sz="8" w:space="0" w:color="000000"/>
              <w:right w:val="single" w:sz="8" w:space="0" w:color="000000"/>
            </w:tcBorders>
            <w:tcMar>
              <w:top w:w="100" w:type="dxa"/>
              <w:left w:w="100" w:type="dxa"/>
              <w:bottom w:w="100" w:type="dxa"/>
              <w:right w:w="100" w:type="dxa"/>
            </w:tcMar>
          </w:tcPr>
          <w:p w:rsidR="00292EA2" w:rsidRPr="0078631E" w:rsidRDefault="00292EA2" w:rsidP="0078631E">
            <w:r w:rsidRPr="0078631E">
              <w:t>Saugi elgsena ekstremaliosiose situacijose</w:t>
            </w:r>
          </w:p>
        </w:tc>
        <w:tc>
          <w:tcPr>
            <w:tcW w:w="3291" w:type="dxa"/>
            <w:tcBorders>
              <w:top w:val="nil"/>
              <w:left w:val="nil"/>
              <w:bottom w:val="single" w:sz="8" w:space="0" w:color="000000"/>
              <w:right w:val="single" w:sz="8" w:space="0" w:color="000000"/>
            </w:tcBorders>
            <w:tcMar>
              <w:top w:w="100" w:type="dxa"/>
              <w:left w:w="100" w:type="dxa"/>
              <w:bottom w:w="100" w:type="dxa"/>
              <w:right w:w="100" w:type="dxa"/>
            </w:tcMar>
          </w:tcPr>
          <w:p w:rsidR="00292EA2" w:rsidRPr="0078631E" w:rsidRDefault="00292EA2" w:rsidP="0078631E">
            <w:r w:rsidRPr="0078631E">
              <w:t>Etika, biologija, fizika, chemija</w:t>
            </w:r>
          </w:p>
        </w:tc>
      </w:tr>
      <w:tr w:rsidR="00292EA2" w:rsidRPr="0078631E" w:rsidTr="00292EA2">
        <w:trPr>
          <w:trHeight w:val="221"/>
        </w:trPr>
        <w:tc>
          <w:tcPr>
            <w:tcW w:w="5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2EA2" w:rsidRPr="0078631E" w:rsidRDefault="00292EA2" w:rsidP="0078631E">
            <w:pPr>
              <w:jc w:val="center"/>
            </w:pPr>
            <w:r w:rsidRPr="0078631E">
              <w:t>5.</w:t>
            </w:r>
          </w:p>
        </w:tc>
        <w:tc>
          <w:tcPr>
            <w:tcW w:w="5466" w:type="dxa"/>
            <w:tcBorders>
              <w:top w:val="nil"/>
              <w:left w:val="nil"/>
              <w:bottom w:val="single" w:sz="8" w:space="0" w:color="000000"/>
              <w:right w:val="single" w:sz="8" w:space="0" w:color="000000"/>
            </w:tcBorders>
            <w:tcMar>
              <w:top w:w="100" w:type="dxa"/>
              <w:left w:w="100" w:type="dxa"/>
              <w:bottom w:w="100" w:type="dxa"/>
              <w:right w:w="100" w:type="dxa"/>
            </w:tcMar>
          </w:tcPr>
          <w:p w:rsidR="00292EA2" w:rsidRPr="0078631E" w:rsidRDefault="00292EA2" w:rsidP="0078631E">
            <w:r w:rsidRPr="0078631E">
              <w:t>Pirmoji pagalba</w:t>
            </w:r>
          </w:p>
        </w:tc>
        <w:tc>
          <w:tcPr>
            <w:tcW w:w="3291" w:type="dxa"/>
            <w:tcBorders>
              <w:top w:val="nil"/>
              <w:left w:val="nil"/>
              <w:bottom w:val="single" w:sz="8" w:space="0" w:color="000000"/>
              <w:right w:val="single" w:sz="8" w:space="0" w:color="000000"/>
            </w:tcBorders>
            <w:tcMar>
              <w:top w:w="100" w:type="dxa"/>
              <w:left w:w="100" w:type="dxa"/>
              <w:bottom w:w="100" w:type="dxa"/>
              <w:right w:w="100" w:type="dxa"/>
            </w:tcMar>
          </w:tcPr>
          <w:p w:rsidR="00292EA2" w:rsidRPr="0078631E" w:rsidRDefault="00292EA2" w:rsidP="0078631E">
            <w:r w:rsidRPr="0078631E">
              <w:t xml:space="preserve">Biologija, fizika, chemija </w:t>
            </w:r>
          </w:p>
        </w:tc>
      </w:tr>
    </w:tbl>
    <w:p w:rsidR="00292EA2" w:rsidRPr="0078631E" w:rsidRDefault="00292EA2" w:rsidP="0078631E">
      <w:pPr>
        <w:ind w:firstLine="566"/>
        <w:jc w:val="both"/>
      </w:pPr>
      <w:r w:rsidRPr="0078631E">
        <w:t>1</w:t>
      </w:r>
      <w:r w:rsidR="00107500" w:rsidRPr="0078631E">
        <w:t>64</w:t>
      </w:r>
      <w:r w:rsidRPr="0078631E">
        <w:t>. Dorinis ugdymas.</w:t>
      </w:r>
    </w:p>
    <w:p w:rsidR="00292EA2" w:rsidRPr="0078631E" w:rsidRDefault="00292EA2" w:rsidP="0078631E">
      <w:pPr>
        <w:ind w:firstLine="566"/>
        <w:jc w:val="both"/>
      </w:pPr>
      <w:r w:rsidRPr="0078631E">
        <w:t>1</w:t>
      </w:r>
      <w:r w:rsidR="00107500" w:rsidRPr="0078631E">
        <w:t>64</w:t>
      </w:r>
      <w:r w:rsidRPr="0078631E">
        <w:t xml:space="preserve">.1. mokinys renkasi vieną dalyką – tikybą </w:t>
      </w:r>
      <w:r w:rsidRPr="0078631E">
        <w:rPr>
          <w:b/>
        </w:rPr>
        <w:t>(</w:t>
      </w:r>
      <w:r w:rsidRPr="0078631E">
        <w:t>tradicinės religinės bendruomenės) arba etiką. Siekiant užtikrinti dalyko mokymosi programos tęstinumą ir nuoseklumą, pagal vidurinio ugdymo etikos programą mokinys renkasi etiką ar tikybą dvejiems mokslo metams.</w:t>
      </w:r>
    </w:p>
    <w:p w:rsidR="00292EA2" w:rsidRPr="0078631E" w:rsidRDefault="00292EA2" w:rsidP="0078631E">
      <w:pPr>
        <w:ind w:firstLine="566"/>
        <w:jc w:val="both"/>
      </w:pPr>
      <w:r w:rsidRPr="0078631E">
        <w:t>1</w:t>
      </w:r>
      <w:r w:rsidR="00107500" w:rsidRPr="0078631E">
        <w:t>64</w:t>
      </w:r>
      <w:r w:rsidRPr="0078631E">
        <w:t>.2. mokiniai, pasirinkę etiką, mokosi filosofinės etikos.</w:t>
      </w:r>
    </w:p>
    <w:p w:rsidR="00292EA2" w:rsidRPr="0078631E" w:rsidRDefault="00292EA2" w:rsidP="0078631E">
      <w:pPr>
        <w:ind w:firstLine="566"/>
        <w:jc w:val="both"/>
      </w:pPr>
      <w:r w:rsidRPr="0078631E">
        <w:t>1</w:t>
      </w:r>
      <w:r w:rsidR="00107500" w:rsidRPr="0078631E">
        <w:t>64</w:t>
      </w:r>
      <w:r w:rsidRPr="0078631E">
        <w:t>.3. pasirinkę katalikų tikybą mokiniai gali mokytis pagal dalyko modulius: katalikybė ir pasaulio religijos, pašaukimai gyvenimui, Šventasis Raštas – gyvenimo kelionė arba religijos filosofija.</w:t>
      </w:r>
    </w:p>
    <w:p w:rsidR="00292EA2" w:rsidRPr="0078631E" w:rsidRDefault="00292EA2" w:rsidP="0078631E">
      <w:pPr>
        <w:ind w:firstLine="566"/>
        <w:jc w:val="both"/>
      </w:pPr>
      <w:r w:rsidRPr="0078631E">
        <w:t>1</w:t>
      </w:r>
      <w:r w:rsidR="00107500" w:rsidRPr="0078631E">
        <w:t>64</w:t>
      </w:r>
      <w:r w:rsidRPr="0078631E">
        <w:t xml:space="preserve">.4. </w:t>
      </w:r>
      <w:r w:rsidR="00F31838" w:rsidRPr="0078631E">
        <w:t>11</w:t>
      </w:r>
      <w:r w:rsidRPr="0078631E">
        <w:t xml:space="preserve">klasių mokiniai, pasirinkę tikybą, mokosi ,,Katalikybė ir pasaulio religijos”, o </w:t>
      </w:r>
      <w:r w:rsidR="00F31838" w:rsidRPr="0078631E">
        <w:t>12</w:t>
      </w:r>
      <w:r w:rsidRPr="0078631E">
        <w:t xml:space="preserve"> – ,,Pašaukimai gyvenimui”.</w:t>
      </w:r>
    </w:p>
    <w:p w:rsidR="00292EA2" w:rsidRPr="0078631E" w:rsidRDefault="00292EA2" w:rsidP="0078631E">
      <w:pPr>
        <w:ind w:firstLine="566"/>
        <w:jc w:val="both"/>
      </w:pPr>
      <w:r w:rsidRPr="0078631E">
        <w:t>1</w:t>
      </w:r>
      <w:r w:rsidR="00107500" w:rsidRPr="0078631E">
        <w:t>65</w:t>
      </w:r>
      <w:r w:rsidRPr="0078631E">
        <w:t>. Lietuvių kalba ir literatūra.</w:t>
      </w:r>
    </w:p>
    <w:p w:rsidR="00292EA2" w:rsidRPr="0078631E" w:rsidRDefault="00292EA2" w:rsidP="00A94735">
      <w:pPr>
        <w:ind w:firstLine="567"/>
        <w:jc w:val="both"/>
      </w:pPr>
      <w:r w:rsidRPr="0078631E">
        <w:t>1</w:t>
      </w:r>
      <w:r w:rsidR="00107500" w:rsidRPr="0078631E">
        <w:t>65</w:t>
      </w:r>
      <w:r w:rsidRPr="0078631E">
        <w:t>.1. Išplėstiniu kursu mokoma ne daugiau kaip 20 mokinių, trūkstant specialistų – 21.</w:t>
      </w:r>
    </w:p>
    <w:p w:rsidR="00292EA2" w:rsidRPr="0078631E" w:rsidRDefault="00292EA2" w:rsidP="00A94735">
      <w:pPr>
        <w:ind w:firstLine="567"/>
        <w:jc w:val="both"/>
      </w:pPr>
      <w:r w:rsidRPr="0078631E">
        <w:lastRenderedPageBreak/>
        <w:t>1</w:t>
      </w:r>
      <w:r w:rsidR="00107500" w:rsidRPr="0078631E">
        <w:t>65</w:t>
      </w:r>
      <w:r w:rsidRPr="0078631E">
        <w:t xml:space="preserve">.2. </w:t>
      </w:r>
      <w:r w:rsidR="00F31838" w:rsidRPr="0078631E">
        <w:t>11-12</w:t>
      </w:r>
      <w:r w:rsidRPr="0078631E">
        <w:t xml:space="preserve"> gimnazijos klasėse mokiniams skiriamas lietuvių kalbos ir literatūros modulis tobulinti  rašymo įgūdžiams.</w:t>
      </w:r>
    </w:p>
    <w:p w:rsidR="00292EA2" w:rsidRPr="0078631E" w:rsidRDefault="00292EA2" w:rsidP="00A94735">
      <w:pPr>
        <w:ind w:firstLine="567"/>
        <w:jc w:val="both"/>
      </w:pPr>
      <w:r w:rsidRPr="0078631E">
        <w:t>1</w:t>
      </w:r>
      <w:r w:rsidR="00107500" w:rsidRPr="0078631E">
        <w:t>66</w:t>
      </w:r>
      <w:r w:rsidRPr="0078631E">
        <w:t>. Užsienio kalbos.</w:t>
      </w:r>
    </w:p>
    <w:p w:rsidR="00292EA2" w:rsidRPr="0078631E" w:rsidRDefault="00292EA2" w:rsidP="00A94735">
      <w:pPr>
        <w:ind w:firstLine="567"/>
        <w:jc w:val="both"/>
      </w:pPr>
      <w:r w:rsidRPr="0078631E">
        <w:t>1</w:t>
      </w:r>
      <w:r w:rsidR="00107500" w:rsidRPr="0078631E">
        <w:t>66</w:t>
      </w:r>
      <w:r w:rsidRPr="0078631E">
        <w:t>.1. atlikus kalbos lygio nustatymo testus ir nustačius, kad mokinio pasiekimai (nesvarbu nuo to, ar mokinys pagal pagrindinio ugdymo programą mokėsi tos kalbos kaip pirmosios, ar kaip antrosios užsienio kalbos) yra:</w:t>
      </w:r>
    </w:p>
    <w:p w:rsidR="00292EA2" w:rsidRPr="0078631E" w:rsidRDefault="00292EA2" w:rsidP="00A94735">
      <w:pPr>
        <w:ind w:firstLine="567"/>
        <w:jc w:val="both"/>
      </w:pPr>
      <w:r w:rsidRPr="0078631E">
        <w:t>1</w:t>
      </w:r>
      <w:r w:rsidR="00107500" w:rsidRPr="0078631E">
        <w:t>66</w:t>
      </w:r>
      <w:r w:rsidRPr="0078631E">
        <w:t>.1.1. B1 lygio, pagal vidurinio ugdymo programą siūloma rinktis B2 lygio kursą;</w:t>
      </w:r>
    </w:p>
    <w:p w:rsidR="00292EA2" w:rsidRPr="0078631E" w:rsidRDefault="00292EA2" w:rsidP="00A94735">
      <w:pPr>
        <w:ind w:firstLine="567"/>
        <w:jc w:val="both"/>
      </w:pPr>
      <w:r w:rsidRPr="0078631E">
        <w:t>1</w:t>
      </w:r>
      <w:r w:rsidR="00107500" w:rsidRPr="0078631E">
        <w:t>66</w:t>
      </w:r>
      <w:r w:rsidRPr="0078631E">
        <w:t>.1.2. A2 lygio, pagal vidurinio ugdymo programą siūloma rinktis B1 lygio kursą;</w:t>
      </w:r>
    </w:p>
    <w:p w:rsidR="00292EA2" w:rsidRPr="0078631E" w:rsidRDefault="00292EA2" w:rsidP="00A94735">
      <w:pPr>
        <w:ind w:firstLine="567"/>
        <w:jc w:val="both"/>
      </w:pPr>
      <w:r w:rsidRPr="0078631E">
        <w:t>1</w:t>
      </w:r>
      <w:r w:rsidR="00107500" w:rsidRPr="0078631E">
        <w:t>66</w:t>
      </w:r>
      <w:r w:rsidRPr="0078631E">
        <w:t>.1.3.  A1 lygio, pagal vidurinio ugdymo programą siūloma rinktis A2 lygio kursą.</w:t>
      </w:r>
    </w:p>
    <w:p w:rsidR="00493233" w:rsidRPr="0078631E" w:rsidRDefault="00292EA2" w:rsidP="00A94735">
      <w:pPr>
        <w:ind w:firstLine="567"/>
        <w:jc w:val="both"/>
      </w:pPr>
      <w:r w:rsidRPr="0078631E">
        <w:t>1</w:t>
      </w:r>
      <w:r w:rsidR="00107500" w:rsidRPr="0078631E">
        <w:t>66</w:t>
      </w:r>
      <w:r w:rsidRPr="0078631E">
        <w:t>.1.4. užsienio kalbų  modulių programos papildo B2, B1 arba A2 kurso programas. Mokiniai gali rinktis gimnazijoje siūlomą anglų kalbos modulio programą.</w:t>
      </w:r>
    </w:p>
    <w:p w:rsidR="00292EA2" w:rsidRPr="0078631E" w:rsidRDefault="00292EA2" w:rsidP="00A94735">
      <w:pPr>
        <w:ind w:firstLine="567"/>
        <w:jc w:val="both"/>
      </w:pPr>
      <w:r w:rsidRPr="0078631E">
        <w:t>1</w:t>
      </w:r>
      <w:r w:rsidR="00107500" w:rsidRPr="0078631E">
        <w:t>66</w:t>
      </w:r>
      <w:r w:rsidRPr="0078631E">
        <w:t xml:space="preserve">.2. </w:t>
      </w:r>
      <w:r w:rsidR="00F31838" w:rsidRPr="0078631E">
        <w:t>11-12</w:t>
      </w:r>
      <w:r w:rsidRPr="0078631E">
        <w:t xml:space="preserve"> klasėse, mokinys, gimnazijai pritarus, gali keisti vieną iš dviejų kalbų ir pradėti mokytis naujos kalbos kaip trečiosios arba mokytis tris kalbas, t. y. tęsti pirmosios ir antrosios kalbų mokymąsi ir pasirinkti mokytis trečiąją (naują) kalbą.</w:t>
      </w:r>
    </w:p>
    <w:p w:rsidR="00292EA2" w:rsidRPr="0078631E" w:rsidRDefault="00292EA2" w:rsidP="00A94735">
      <w:pPr>
        <w:ind w:firstLine="567"/>
        <w:jc w:val="both"/>
      </w:pPr>
      <w:r w:rsidRPr="0078631E">
        <w:t>1</w:t>
      </w:r>
      <w:r w:rsidR="00107500" w:rsidRPr="0078631E">
        <w:t>66</w:t>
      </w:r>
      <w:r w:rsidRPr="0078631E">
        <w:t xml:space="preserve">.3. mokinio prašymu įvertinus jo pasiekimų pažangą, </w:t>
      </w:r>
      <w:r w:rsidR="00F31838" w:rsidRPr="0078631E">
        <w:t>11</w:t>
      </w:r>
      <w:r w:rsidRPr="0078631E">
        <w:t xml:space="preserve"> klasės kiekvieno pusmečio pabaigoje ir </w:t>
      </w:r>
      <w:r w:rsidR="00F31838" w:rsidRPr="0078631E">
        <w:t>12</w:t>
      </w:r>
      <w:r w:rsidRPr="0078631E">
        <w:t xml:space="preserve"> klasės pirmo pusmečio pabaigoje galima pasirinkti aukštesnį  kalbos mokymosi lygį. Mokinio gebėjimai patikrinami dalyko mokytojų savarankiškai  pagal  Europos kalbų aplanką ir sudarytais kalbų mokėjimo lygio nustatymo testais, aprobuotais užsienio kalbų metodinėje grupėje.</w:t>
      </w:r>
    </w:p>
    <w:p w:rsidR="00292EA2" w:rsidRPr="0078631E" w:rsidRDefault="00292EA2" w:rsidP="00A94735">
      <w:pPr>
        <w:ind w:firstLine="567"/>
        <w:jc w:val="both"/>
      </w:pPr>
      <w:r w:rsidRPr="0078631E">
        <w:t>1</w:t>
      </w:r>
      <w:r w:rsidR="00107500" w:rsidRPr="0078631E">
        <w:t>67</w:t>
      </w:r>
      <w:r w:rsidRPr="0078631E">
        <w:t>. Organizuojant matematikos mokymą:</w:t>
      </w:r>
    </w:p>
    <w:p w:rsidR="00292EA2" w:rsidRPr="0078631E" w:rsidRDefault="00292EA2" w:rsidP="00A94735">
      <w:pPr>
        <w:ind w:firstLine="567"/>
        <w:jc w:val="both"/>
      </w:pPr>
      <w:r w:rsidRPr="0078631E">
        <w:t>1</w:t>
      </w:r>
      <w:r w:rsidR="00107500" w:rsidRPr="0078631E">
        <w:t>67</w:t>
      </w:r>
      <w:r w:rsidRPr="0078631E">
        <w:t xml:space="preserve">.1. naudojamasi IKT, skaitmeninėmis mokomosiomis programomis; </w:t>
      </w:r>
    </w:p>
    <w:p w:rsidR="00292EA2" w:rsidRPr="0078631E" w:rsidRDefault="00292EA2" w:rsidP="00A94735">
      <w:pPr>
        <w:ind w:firstLine="567"/>
        <w:jc w:val="both"/>
      </w:pPr>
      <w:r w:rsidRPr="0078631E">
        <w:t>1</w:t>
      </w:r>
      <w:r w:rsidR="00107500" w:rsidRPr="0078631E">
        <w:t>67</w:t>
      </w:r>
      <w:r w:rsidRPr="0078631E">
        <w:t>.2. mokiniams siūloma rinktis matematikos modulius akademiniams arba praktiniams gebėjimams ugdytis.</w:t>
      </w:r>
    </w:p>
    <w:p w:rsidR="00292EA2" w:rsidRPr="0078631E" w:rsidRDefault="00292EA2" w:rsidP="00A94735">
      <w:pPr>
        <w:ind w:firstLine="567"/>
        <w:jc w:val="both"/>
      </w:pPr>
      <w:r w:rsidRPr="0078631E">
        <w:t>1</w:t>
      </w:r>
      <w:r w:rsidR="00107500" w:rsidRPr="0078631E">
        <w:t>68</w:t>
      </w:r>
      <w:r w:rsidRPr="0078631E">
        <w:t>. Informacinės technologijos:</w:t>
      </w:r>
    </w:p>
    <w:p w:rsidR="00292EA2" w:rsidRPr="0078631E" w:rsidRDefault="00292EA2" w:rsidP="00A94735">
      <w:pPr>
        <w:ind w:firstLine="567"/>
        <w:jc w:val="both"/>
      </w:pPr>
      <w:r w:rsidRPr="0078631E">
        <w:t>1</w:t>
      </w:r>
      <w:r w:rsidR="00107500" w:rsidRPr="0078631E">
        <w:t>68</w:t>
      </w:r>
      <w:r w:rsidRPr="0078631E">
        <w:t xml:space="preserve">.1. mokinys, rinkdamasis išplėstinį kursą </w:t>
      </w:r>
      <w:r w:rsidR="00F31838" w:rsidRPr="0078631E">
        <w:t>11</w:t>
      </w:r>
      <w:r w:rsidRPr="0078631E">
        <w:t xml:space="preserve"> klasėje, privalo rinktis programavimo modulį;</w:t>
      </w:r>
    </w:p>
    <w:p w:rsidR="00292EA2" w:rsidRPr="0078631E" w:rsidRDefault="00292EA2" w:rsidP="00A94735">
      <w:pPr>
        <w:ind w:firstLine="567"/>
        <w:jc w:val="both"/>
      </w:pPr>
      <w:r w:rsidRPr="0078631E">
        <w:t>1</w:t>
      </w:r>
      <w:r w:rsidR="00107500" w:rsidRPr="0078631E">
        <w:t>68</w:t>
      </w:r>
      <w:r w:rsidRPr="0078631E">
        <w:t xml:space="preserve">.2. mokiniams </w:t>
      </w:r>
      <w:r w:rsidR="00F31838" w:rsidRPr="0078631E">
        <w:t>11</w:t>
      </w:r>
      <w:r w:rsidRPr="0078631E">
        <w:t xml:space="preserve"> gimnazijos klasėje nėra privalomas informacinių technologijų bendrasis kursas.</w:t>
      </w:r>
    </w:p>
    <w:p w:rsidR="00292EA2" w:rsidRPr="0078631E" w:rsidRDefault="00292EA2" w:rsidP="00A94735">
      <w:pPr>
        <w:ind w:firstLine="567"/>
        <w:jc w:val="both"/>
      </w:pPr>
      <w:r w:rsidRPr="0078631E">
        <w:t>1</w:t>
      </w:r>
      <w:r w:rsidR="00107500" w:rsidRPr="0078631E">
        <w:t>69</w:t>
      </w:r>
      <w:r w:rsidRPr="0078631E">
        <w:t xml:space="preserve">. Gamtamokslinis ugdymas: be gamtos mokslų branduolio dalykų, mokiniams  siūloma rinktis medicinos biologijos pasirenkamąjį dalyką, biologijos ir chemijos modulius. </w:t>
      </w:r>
    </w:p>
    <w:p w:rsidR="00292EA2" w:rsidRPr="0078631E" w:rsidRDefault="00292EA2" w:rsidP="00A94735">
      <w:pPr>
        <w:ind w:firstLine="567"/>
        <w:jc w:val="both"/>
      </w:pPr>
      <w:r w:rsidRPr="0078631E">
        <w:t>1</w:t>
      </w:r>
      <w:r w:rsidR="00107500" w:rsidRPr="0078631E">
        <w:t>70</w:t>
      </w:r>
      <w:r w:rsidRPr="0078631E">
        <w:t>. Socialinis ugdymas. Iš pasirenkamųjų dalykų mokinys gali rinktis ekonomiką ir verslumą, teisės pagrindus ar įdomiąją istoriją.</w:t>
      </w:r>
    </w:p>
    <w:p w:rsidR="00292EA2" w:rsidRPr="0078631E" w:rsidRDefault="00292EA2" w:rsidP="00A94735">
      <w:pPr>
        <w:ind w:firstLine="567"/>
        <w:jc w:val="both"/>
      </w:pPr>
      <w:r w:rsidRPr="0078631E">
        <w:t>17</w:t>
      </w:r>
      <w:r w:rsidR="00107500" w:rsidRPr="0078631E">
        <w:t>1</w:t>
      </w:r>
      <w:r w:rsidRPr="0078631E">
        <w:t>. Menai. Mokiniui siūloma rinktis bent vieną iš meninio ugdymo programų: dailės, muzikos ar šokio.</w:t>
      </w:r>
    </w:p>
    <w:p w:rsidR="00292EA2" w:rsidRPr="0078631E" w:rsidRDefault="00292EA2" w:rsidP="00A94735">
      <w:pPr>
        <w:ind w:firstLine="567"/>
        <w:jc w:val="both"/>
      </w:pPr>
      <w:r w:rsidRPr="0078631E">
        <w:t>17</w:t>
      </w:r>
      <w:r w:rsidR="00107500" w:rsidRPr="0078631E">
        <w:t>2</w:t>
      </w:r>
      <w:r w:rsidRPr="0078631E">
        <w:t>. Technologinis ugdymas.</w:t>
      </w:r>
    </w:p>
    <w:p w:rsidR="00292EA2" w:rsidRPr="0078631E" w:rsidRDefault="00292EA2" w:rsidP="00A94735">
      <w:pPr>
        <w:ind w:firstLine="567"/>
        <w:jc w:val="both"/>
      </w:pPr>
      <w:r w:rsidRPr="0078631E">
        <w:t>17</w:t>
      </w:r>
      <w:r w:rsidR="00107500" w:rsidRPr="0078631E">
        <w:t>2</w:t>
      </w:r>
      <w:r w:rsidRPr="0078631E">
        <w:t>.1. mokinys gali rinktis vieną iš technologijų programos krypčių: statybos ir medžio apdirbimo</w:t>
      </w:r>
      <w:r w:rsidR="00F31838" w:rsidRPr="0078631E">
        <w:t xml:space="preserve">, </w:t>
      </w:r>
      <w:r w:rsidRPr="0078631E">
        <w:t xml:space="preserve">tekstilės ir aprangos; </w:t>
      </w:r>
    </w:p>
    <w:p w:rsidR="00292EA2" w:rsidRPr="0078631E" w:rsidRDefault="00292EA2" w:rsidP="00A94735">
      <w:pPr>
        <w:ind w:firstLine="567"/>
        <w:jc w:val="both"/>
      </w:pPr>
      <w:r w:rsidRPr="0078631E">
        <w:t>17</w:t>
      </w:r>
      <w:r w:rsidR="00107500" w:rsidRPr="0078631E">
        <w:t>2</w:t>
      </w:r>
      <w:r w:rsidRPr="0078631E">
        <w:t xml:space="preserve">.2. mokiniui, kuris </w:t>
      </w:r>
      <w:r w:rsidR="00F31838" w:rsidRPr="0078631E">
        <w:t xml:space="preserve">9-10 </w:t>
      </w:r>
      <w:r w:rsidRPr="0078631E">
        <w:t>klasėse mokėsi pagal tekstilės programą, siūloma rinktis tekstilės ir aprangos technologijų kryptį; pagal konstrukcinių medžiagų programą – statybos ir medžio apdirbimo technologijų kryptį.</w:t>
      </w:r>
    </w:p>
    <w:p w:rsidR="00292EA2" w:rsidRPr="0078631E" w:rsidRDefault="00292EA2" w:rsidP="00A94735">
      <w:pPr>
        <w:ind w:firstLine="567"/>
        <w:jc w:val="both"/>
      </w:pPr>
      <w:r w:rsidRPr="0078631E">
        <w:t>17</w:t>
      </w:r>
      <w:r w:rsidR="00107500" w:rsidRPr="0078631E">
        <w:t>3</w:t>
      </w:r>
      <w:r w:rsidRPr="0078631E">
        <w:t>. Fizinis ugdymas.</w:t>
      </w:r>
    </w:p>
    <w:p w:rsidR="00292EA2" w:rsidRPr="0078631E" w:rsidRDefault="00292EA2" w:rsidP="00A94735">
      <w:pPr>
        <w:ind w:firstLine="567"/>
        <w:jc w:val="both"/>
      </w:pPr>
      <w:r w:rsidRPr="0078631E">
        <w:t>17</w:t>
      </w:r>
      <w:r w:rsidR="00107500" w:rsidRPr="0078631E">
        <w:t>3</w:t>
      </w:r>
      <w:r w:rsidRPr="0078631E">
        <w:t>.1. mokinys renkasi iš siūlomų programų: fizinis ugdymas (pagal vidurinio ugdymo kūno kultūros bendrąją programą) arba pasirinkta sporto šaka (krepšinis, tinklinis</w:t>
      </w:r>
      <w:r w:rsidR="00F31838" w:rsidRPr="0078631E">
        <w:t>, futbolas</w:t>
      </w:r>
      <w:r w:rsidRPr="0078631E">
        <w:t xml:space="preserve"> ar atletinė gimnastika).</w:t>
      </w:r>
    </w:p>
    <w:p w:rsidR="00292EA2" w:rsidRPr="0078631E" w:rsidRDefault="00292EA2" w:rsidP="00A94735">
      <w:pPr>
        <w:ind w:firstLine="567"/>
        <w:jc w:val="both"/>
      </w:pPr>
      <w:r w:rsidRPr="0078631E">
        <w:t>17</w:t>
      </w:r>
      <w:r w:rsidR="00107500" w:rsidRPr="0078631E">
        <w:t>3</w:t>
      </w:r>
      <w:r w:rsidRPr="0078631E">
        <w:t>.2. pagal gimnazijos vertinimo tvarką fizinis ugdymas</w:t>
      </w:r>
      <w:r w:rsidR="00F31838" w:rsidRPr="0078631E">
        <w:t>,</w:t>
      </w:r>
      <w:r w:rsidRPr="0078631E">
        <w:t xml:space="preserve"> esant mokinio prašymui</w:t>
      </w:r>
      <w:r w:rsidR="00F31838" w:rsidRPr="0078631E">
        <w:t>,</w:t>
      </w:r>
      <w:r w:rsidRPr="0078631E">
        <w:t xml:space="preserve"> raštu  gali būti vertinamas  įrašu „įskaityta“. </w:t>
      </w:r>
    </w:p>
    <w:p w:rsidR="00292EA2" w:rsidRPr="0078631E" w:rsidRDefault="003A0B17" w:rsidP="00A94735">
      <w:pPr>
        <w:ind w:firstLine="567"/>
        <w:jc w:val="both"/>
      </w:pPr>
      <w:r w:rsidRPr="0078631E">
        <w:t>17</w:t>
      </w:r>
      <w:r w:rsidR="00107500" w:rsidRPr="0078631E">
        <w:t>3</w:t>
      </w:r>
      <w:r w:rsidR="00292EA2" w:rsidRPr="0078631E">
        <w:t>.3. specialiosios medicininės fizinio pajėgumo grupės mokinių fizinis ugdymas organizuojamas, vadovaujantis gimnazijos ugdymo planu.</w:t>
      </w:r>
    </w:p>
    <w:p w:rsidR="00905012" w:rsidRPr="0078631E" w:rsidRDefault="003A0B17" w:rsidP="00A94735">
      <w:pPr>
        <w:spacing w:after="120"/>
        <w:ind w:firstLine="567"/>
        <w:jc w:val="both"/>
      </w:pPr>
      <w:r w:rsidRPr="0078631E">
        <w:t>1</w:t>
      </w:r>
      <w:r w:rsidR="00107500" w:rsidRPr="0078631E">
        <w:t>74</w:t>
      </w:r>
      <w:r w:rsidR="00905012" w:rsidRPr="0078631E">
        <w:t xml:space="preserve">. Vidurinio ugdymo programos vykdymo </w:t>
      </w:r>
      <w:r w:rsidR="00905012" w:rsidRPr="0078631E">
        <w:rPr>
          <w:b/>
        </w:rPr>
        <w:t xml:space="preserve">III klasėje 2021-2022 m. m. </w:t>
      </w:r>
      <w:r w:rsidR="00905012" w:rsidRPr="0078631E">
        <w:t>lentelė. Mokomieji dalykai, jiems skiriamų savaitinių pamokų skaičius ir mobilių grupių skaičius:</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50"/>
        <w:gridCol w:w="43"/>
        <w:gridCol w:w="1985"/>
        <w:gridCol w:w="2378"/>
      </w:tblGrid>
      <w:tr w:rsidR="00905012" w:rsidRPr="0078631E" w:rsidTr="00905012">
        <w:trPr>
          <w:trHeight w:val="177"/>
          <w:tblHeader/>
        </w:trPr>
        <w:tc>
          <w:tcPr>
            <w:tcW w:w="495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905012" w:rsidRPr="0078631E" w:rsidRDefault="00905012" w:rsidP="0078631E">
            <w:pPr>
              <w:ind w:firstLine="567"/>
              <w:jc w:val="right"/>
              <w:rPr>
                <w:b/>
              </w:rPr>
            </w:pPr>
            <w:r w:rsidRPr="0078631E">
              <w:rPr>
                <w:b/>
              </w:rPr>
              <w:lastRenderedPageBreak/>
              <w:t>KURSAI</w:t>
            </w:r>
          </w:p>
          <w:p w:rsidR="00905012" w:rsidRPr="0078631E" w:rsidRDefault="00905012" w:rsidP="0078631E">
            <w:pPr>
              <w:jc w:val="both"/>
              <w:rPr>
                <w:b/>
              </w:rPr>
            </w:pPr>
            <w:r w:rsidRPr="0078631E">
              <w:rPr>
                <w:b/>
              </w:rPr>
              <w:t>DALYKAS</w:t>
            </w:r>
          </w:p>
        </w:tc>
        <w:tc>
          <w:tcPr>
            <w:tcW w:w="2028" w:type="dxa"/>
            <w:gridSpan w:val="2"/>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905012" w:rsidRPr="0078631E" w:rsidRDefault="00905012" w:rsidP="0078631E">
            <w:pPr>
              <w:ind w:firstLine="567"/>
              <w:jc w:val="center"/>
              <w:rPr>
                <w:b/>
                <w:sz w:val="22"/>
                <w:szCs w:val="22"/>
              </w:rPr>
            </w:pPr>
            <w:r w:rsidRPr="0078631E">
              <w:rPr>
                <w:b/>
                <w:sz w:val="22"/>
                <w:szCs w:val="22"/>
              </w:rPr>
              <w:t>A</w:t>
            </w:r>
          </w:p>
        </w:tc>
        <w:tc>
          <w:tcPr>
            <w:tcW w:w="2378"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905012" w:rsidRPr="0078631E" w:rsidRDefault="00905012" w:rsidP="0078631E">
            <w:pPr>
              <w:ind w:firstLine="567"/>
              <w:jc w:val="center"/>
              <w:rPr>
                <w:b/>
                <w:sz w:val="22"/>
                <w:szCs w:val="22"/>
              </w:rPr>
            </w:pPr>
            <w:r w:rsidRPr="0078631E">
              <w:rPr>
                <w:b/>
                <w:sz w:val="22"/>
                <w:szCs w:val="22"/>
              </w:rPr>
              <w:t>B</w:t>
            </w:r>
          </w:p>
        </w:tc>
      </w:tr>
      <w:tr w:rsidR="00905012" w:rsidRPr="0078631E" w:rsidTr="00905012">
        <w:trPr>
          <w:trHeight w:val="41"/>
        </w:trPr>
        <w:tc>
          <w:tcPr>
            <w:tcW w:w="9356" w:type="dxa"/>
            <w:gridSpan w:val="4"/>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905012" w:rsidRPr="0078631E" w:rsidRDefault="00905012" w:rsidP="0078631E">
            <w:pPr>
              <w:jc w:val="both"/>
              <w:rPr>
                <w:b/>
              </w:rPr>
            </w:pPr>
            <w:r w:rsidRPr="0078631E">
              <w:rPr>
                <w:b/>
              </w:rPr>
              <w:t>Dorinis ugdymas</w:t>
            </w:r>
          </w:p>
        </w:tc>
      </w:tr>
      <w:tr w:rsidR="00905012" w:rsidRPr="0078631E" w:rsidTr="00905012">
        <w:trPr>
          <w:trHeight w:val="6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 xml:space="preserve">Etika </w:t>
            </w:r>
          </w:p>
        </w:tc>
        <w:tc>
          <w:tcPr>
            <w:tcW w:w="20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w:t>
            </w:r>
          </w:p>
        </w:tc>
        <w:tc>
          <w:tcPr>
            <w:tcW w:w="2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1/1</w:t>
            </w:r>
          </w:p>
        </w:tc>
      </w:tr>
      <w:tr w:rsidR="00905012" w:rsidRPr="0078631E" w:rsidTr="00905012">
        <w:trPr>
          <w:trHeight w:val="102"/>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 xml:space="preserve">Tikyba </w:t>
            </w:r>
          </w:p>
        </w:tc>
        <w:tc>
          <w:tcPr>
            <w:tcW w:w="20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w:t>
            </w:r>
          </w:p>
        </w:tc>
        <w:tc>
          <w:tcPr>
            <w:tcW w:w="2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1</w:t>
            </w:r>
          </w:p>
        </w:tc>
      </w:tr>
      <w:tr w:rsidR="00905012" w:rsidRPr="0078631E" w:rsidTr="00905012">
        <w:trPr>
          <w:trHeight w:val="25"/>
        </w:trPr>
        <w:tc>
          <w:tcPr>
            <w:tcW w:w="9356" w:type="dxa"/>
            <w:gridSpan w:val="4"/>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905012" w:rsidRPr="0078631E" w:rsidRDefault="00905012" w:rsidP="0078631E">
            <w:pPr>
              <w:jc w:val="both"/>
              <w:rPr>
                <w:b/>
              </w:rPr>
            </w:pPr>
            <w:r w:rsidRPr="0078631E">
              <w:rPr>
                <w:b/>
              </w:rPr>
              <w:t>Kalbos</w:t>
            </w:r>
          </w:p>
        </w:tc>
      </w:tr>
      <w:tr w:rsidR="00905012" w:rsidRPr="0078631E" w:rsidTr="00905012">
        <w:trPr>
          <w:trHeight w:val="36"/>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r w:rsidRPr="0078631E">
              <w:t xml:space="preserve">Lietuvių kalba ir literatūra </w:t>
            </w:r>
          </w:p>
        </w:tc>
        <w:tc>
          <w:tcPr>
            <w:tcW w:w="20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5 / 5 / 5</w:t>
            </w:r>
          </w:p>
        </w:tc>
        <w:tc>
          <w:tcPr>
            <w:tcW w:w="2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w:t>
            </w:r>
          </w:p>
        </w:tc>
      </w:tr>
      <w:tr w:rsidR="00905012" w:rsidRPr="0078631E" w:rsidTr="00905012">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r w:rsidRPr="0078631E">
              <w:t xml:space="preserve">Užsienio kalba (anglų) </w:t>
            </w:r>
          </w:p>
        </w:tc>
        <w:tc>
          <w:tcPr>
            <w:tcW w:w="20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3 / 3 /3</w:t>
            </w:r>
          </w:p>
        </w:tc>
        <w:tc>
          <w:tcPr>
            <w:tcW w:w="2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3</w:t>
            </w:r>
          </w:p>
        </w:tc>
      </w:tr>
      <w:tr w:rsidR="00905012" w:rsidRPr="0078631E" w:rsidTr="00905012">
        <w:trPr>
          <w:trHeight w:val="84"/>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r w:rsidRPr="0078631E">
              <w:t xml:space="preserve">Užsienio kalba (rusų) </w:t>
            </w:r>
          </w:p>
        </w:tc>
        <w:tc>
          <w:tcPr>
            <w:tcW w:w="20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3</w:t>
            </w:r>
          </w:p>
        </w:tc>
        <w:tc>
          <w:tcPr>
            <w:tcW w:w="2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3</w:t>
            </w:r>
          </w:p>
        </w:tc>
      </w:tr>
      <w:tr w:rsidR="00905012" w:rsidRPr="0078631E" w:rsidTr="00905012">
        <w:trPr>
          <w:trHeight w:val="25"/>
        </w:trPr>
        <w:tc>
          <w:tcPr>
            <w:tcW w:w="9356" w:type="dxa"/>
            <w:gridSpan w:val="4"/>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905012" w:rsidRPr="0078631E" w:rsidRDefault="00905012" w:rsidP="0078631E">
            <w:pPr>
              <w:jc w:val="both"/>
              <w:rPr>
                <w:b/>
              </w:rPr>
            </w:pPr>
            <w:r w:rsidRPr="0078631E">
              <w:rPr>
                <w:b/>
              </w:rPr>
              <w:t>Socialinis ugdymas</w:t>
            </w:r>
          </w:p>
        </w:tc>
      </w:tr>
      <w:tr w:rsidR="00905012" w:rsidRPr="0078631E" w:rsidTr="00905012">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 xml:space="preserve">Istorija </w:t>
            </w:r>
          </w:p>
        </w:tc>
        <w:tc>
          <w:tcPr>
            <w:tcW w:w="20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3</w:t>
            </w:r>
          </w:p>
        </w:tc>
        <w:tc>
          <w:tcPr>
            <w:tcW w:w="2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2</w:t>
            </w:r>
          </w:p>
        </w:tc>
      </w:tr>
      <w:tr w:rsidR="00905012" w:rsidRPr="0078631E" w:rsidTr="00905012">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 xml:space="preserve">Geografija </w:t>
            </w:r>
          </w:p>
        </w:tc>
        <w:tc>
          <w:tcPr>
            <w:tcW w:w="20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 xml:space="preserve">3 </w:t>
            </w:r>
          </w:p>
        </w:tc>
        <w:tc>
          <w:tcPr>
            <w:tcW w:w="2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2</w:t>
            </w:r>
          </w:p>
        </w:tc>
      </w:tr>
      <w:tr w:rsidR="00905012" w:rsidRPr="0078631E" w:rsidTr="00905012">
        <w:trPr>
          <w:trHeight w:val="79"/>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 xml:space="preserve">Matematika </w:t>
            </w:r>
          </w:p>
        </w:tc>
        <w:tc>
          <w:tcPr>
            <w:tcW w:w="20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4 /4</w:t>
            </w:r>
          </w:p>
        </w:tc>
        <w:tc>
          <w:tcPr>
            <w:tcW w:w="2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3</w:t>
            </w:r>
          </w:p>
        </w:tc>
      </w:tr>
      <w:tr w:rsidR="00905012" w:rsidRPr="0078631E" w:rsidTr="00905012">
        <w:trPr>
          <w:trHeight w:val="104"/>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 xml:space="preserve">Informacinės technologijos </w:t>
            </w:r>
          </w:p>
        </w:tc>
        <w:tc>
          <w:tcPr>
            <w:tcW w:w="20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2/2</w:t>
            </w:r>
          </w:p>
        </w:tc>
        <w:tc>
          <w:tcPr>
            <w:tcW w:w="2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 xml:space="preserve">2 </w:t>
            </w:r>
          </w:p>
        </w:tc>
      </w:tr>
      <w:tr w:rsidR="00905012" w:rsidRPr="0078631E" w:rsidTr="00905012">
        <w:trPr>
          <w:trHeight w:val="142"/>
        </w:trPr>
        <w:tc>
          <w:tcPr>
            <w:tcW w:w="9356" w:type="dxa"/>
            <w:gridSpan w:val="4"/>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905012" w:rsidRPr="0078631E" w:rsidRDefault="00905012" w:rsidP="0078631E">
            <w:pPr>
              <w:jc w:val="both"/>
              <w:rPr>
                <w:b/>
              </w:rPr>
            </w:pPr>
            <w:r w:rsidRPr="0078631E">
              <w:rPr>
                <w:b/>
              </w:rPr>
              <w:t>Gamtamokslinis ugdymas</w:t>
            </w:r>
          </w:p>
        </w:tc>
      </w:tr>
      <w:tr w:rsidR="00905012" w:rsidRPr="0078631E" w:rsidTr="00905012">
        <w:trPr>
          <w:trHeight w:val="166"/>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 xml:space="preserve">Biologija </w:t>
            </w:r>
          </w:p>
        </w:tc>
        <w:tc>
          <w:tcPr>
            <w:tcW w:w="20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3</w:t>
            </w:r>
          </w:p>
        </w:tc>
        <w:tc>
          <w:tcPr>
            <w:tcW w:w="2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2</w:t>
            </w:r>
          </w:p>
        </w:tc>
      </w:tr>
      <w:tr w:rsidR="00905012" w:rsidRPr="0078631E" w:rsidTr="00905012">
        <w:trPr>
          <w:trHeight w:val="48"/>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 xml:space="preserve">Fizika </w:t>
            </w:r>
          </w:p>
        </w:tc>
        <w:tc>
          <w:tcPr>
            <w:tcW w:w="20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3</w:t>
            </w:r>
          </w:p>
        </w:tc>
        <w:tc>
          <w:tcPr>
            <w:tcW w:w="2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2</w:t>
            </w:r>
          </w:p>
        </w:tc>
      </w:tr>
      <w:tr w:rsidR="00905012" w:rsidRPr="0078631E" w:rsidTr="00905012">
        <w:trPr>
          <w:trHeight w:val="8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 xml:space="preserve">Chemija </w:t>
            </w:r>
          </w:p>
        </w:tc>
        <w:tc>
          <w:tcPr>
            <w:tcW w:w="20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3</w:t>
            </w:r>
          </w:p>
        </w:tc>
        <w:tc>
          <w:tcPr>
            <w:tcW w:w="2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2</w:t>
            </w:r>
          </w:p>
        </w:tc>
      </w:tr>
      <w:tr w:rsidR="00905012" w:rsidRPr="0078631E" w:rsidTr="00905012">
        <w:trPr>
          <w:trHeight w:val="124"/>
        </w:trPr>
        <w:tc>
          <w:tcPr>
            <w:tcW w:w="9356" w:type="dxa"/>
            <w:gridSpan w:val="4"/>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905012" w:rsidRPr="0078631E" w:rsidRDefault="00905012" w:rsidP="0078631E">
            <w:pPr>
              <w:jc w:val="both"/>
              <w:rPr>
                <w:b/>
              </w:rPr>
            </w:pPr>
            <w:r w:rsidRPr="0078631E">
              <w:rPr>
                <w:b/>
              </w:rPr>
              <w:t>Menai ir technologijos</w:t>
            </w:r>
          </w:p>
        </w:tc>
      </w:tr>
      <w:tr w:rsidR="00905012" w:rsidRPr="0078631E" w:rsidTr="00905012">
        <w:trPr>
          <w:trHeight w:val="186"/>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 xml:space="preserve">Šokis </w:t>
            </w:r>
          </w:p>
        </w:tc>
        <w:tc>
          <w:tcPr>
            <w:tcW w:w="20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w:t>
            </w:r>
          </w:p>
        </w:tc>
        <w:tc>
          <w:tcPr>
            <w:tcW w:w="2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2</w:t>
            </w:r>
          </w:p>
        </w:tc>
      </w:tr>
      <w:tr w:rsidR="00905012" w:rsidRPr="0078631E" w:rsidTr="00905012">
        <w:trPr>
          <w:trHeight w:val="186"/>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 xml:space="preserve">Dailė </w:t>
            </w:r>
          </w:p>
        </w:tc>
        <w:tc>
          <w:tcPr>
            <w:tcW w:w="20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w:t>
            </w:r>
          </w:p>
        </w:tc>
        <w:tc>
          <w:tcPr>
            <w:tcW w:w="2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2</w:t>
            </w:r>
          </w:p>
        </w:tc>
      </w:tr>
      <w:tr w:rsidR="00905012" w:rsidRPr="0078631E" w:rsidTr="00905012">
        <w:trPr>
          <w:trHeight w:val="186"/>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Muzika</w:t>
            </w:r>
          </w:p>
        </w:tc>
        <w:tc>
          <w:tcPr>
            <w:tcW w:w="20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p>
        </w:tc>
        <w:tc>
          <w:tcPr>
            <w:tcW w:w="2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2</w:t>
            </w:r>
          </w:p>
        </w:tc>
      </w:tr>
      <w:tr w:rsidR="00905012" w:rsidRPr="0078631E" w:rsidTr="00905012">
        <w:trPr>
          <w:trHeight w:val="67"/>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r w:rsidRPr="0078631E">
              <w:t xml:space="preserve">Technologijos (statyba ir medžio apdirbimas) </w:t>
            </w:r>
          </w:p>
        </w:tc>
        <w:tc>
          <w:tcPr>
            <w:tcW w:w="20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w:t>
            </w:r>
          </w:p>
        </w:tc>
        <w:tc>
          <w:tcPr>
            <w:tcW w:w="2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 xml:space="preserve">2 / 2 </w:t>
            </w:r>
          </w:p>
        </w:tc>
      </w:tr>
      <w:tr w:rsidR="00905012" w:rsidRPr="0078631E" w:rsidTr="00905012">
        <w:trPr>
          <w:trHeight w:val="80"/>
        </w:trPr>
        <w:tc>
          <w:tcPr>
            <w:tcW w:w="9356" w:type="dxa"/>
            <w:gridSpan w:val="4"/>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905012" w:rsidRPr="0078631E" w:rsidRDefault="00905012" w:rsidP="0078631E">
            <w:pPr>
              <w:jc w:val="both"/>
              <w:rPr>
                <w:b/>
              </w:rPr>
            </w:pPr>
            <w:r w:rsidRPr="0078631E">
              <w:rPr>
                <w:b/>
              </w:rPr>
              <w:t>Fizinis ugdymas</w:t>
            </w:r>
          </w:p>
        </w:tc>
      </w:tr>
      <w:tr w:rsidR="00905012" w:rsidRPr="0078631E" w:rsidTr="00905012">
        <w:trPr>
          <w:trHeight w:val="41"/>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 xml:space="preserve">Bendrasis fizinis ugdymas </w:t>
            </w:r>
          </w:p>
        </w:tc>
        <w:tc>
          <w:tcPr>
            <w:tcW w:w="20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w:t>
            </w:r>
          </w:p>
        </w:tc>
        <w:tc>
          <w:tcPr>
            <w:tcW w:w="2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2</w:t>
            </w:r>
          </w:p>
        </w:tc>
      </w:tr>
      <w:tr w:rsidR="00905012" w:rsidRPr="0078631E" w:rsidTr="00905012">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 xml:space="preserve">Pasirinkta sporto šaka (krepšinis) </w:t>
            </w:r>
          </w:p>
        </w:tc>
        <w:tc>
          <w:tcPr>
            <w:tcW w:w="20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w:t>
            </w:r>
          </w:p>
        </w:tc>
        <w:tc>
          <w:tcPr>
            <w:tcW w:w="2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2</w:t>
            </w:r>
          </w:p>
        </w:tc>
      </w:tr>
      <w:tr w:rsidR="00905012" w:rsidRPr="0078631E" w:rsidTr="00905012">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 xml:space="preserve">Pasirinkta sporto šaka (atletinė gimnastika) </w:t>
            </w:r>
          </w:p>
        </w:tc>
        <w:tc>
          <w:tcPr>
            <w:tcW w:w="20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w:t>
            </w:r>
          </w:p>
        </w:tc>
        <w:tc>
          <w:tcPr>
            <w:tcW w:w="2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2</w:t>
            </w:r>
          </w:p>
        </w:tc>
      </w:tr>
      <w:tr w:rsidR="00905012" w:rsidRPr="0078631E" w:rsidTr="00905012">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Pasirinkta sporto šaka (futbolas)</w:t>
            </w:r>
          </w:p>
        </w:tc>
        <w:tc>
          <w:tcPr>
            <w:tcW w:w="202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w:t>
            </w:r>
          </w:p>
        </w:tc>
        <w:tc>
          <w:tcPr>
            <w:tcW w:w="2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2</w:t>
            </w:r>
          </w:p>
        </w:tc>
      </w:tr>
      <w:tr w:rsidR="00905012" w:rsidRPr="0078631E" w:rsidTr="00905012">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Žmogaus sauga*</w:t>
            </w:r>
          </w:p>
        </w:tc>
        <w:tc>
          <w:tcPr>
            <w:tcW w:w="440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0,25*</w:t>
            </w:r>
          </w:p>
        </w:tc>
      </w:tr>
      <w:tr w:rsidR="00905012" w:rsidRPr="0078631E" w:rsidTr="00905012">
        <w:trPr>
          <w:trHeight w:val="25"/>
        </w:trPr>
        <w:tc>
          <w:tcPr>
            <w:tcW w:w="4993" w:type="dxa"/>
            <w:gridSpan w:val="2"/>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905012" w:rsidRPr="0078631E" w:rsidRDefault="00905012" w:rsidP="0078631E">
            <w:pPr>
              <w:rPr>
                <w:b/>
              </w:rPr>
            </w:pPr>
            <w:r w:rsidRPr="0078631E">
              <w:rPr>
                <w:b/>
              </w:rPr>
              <w:t>Pamokų, skirtų mokinio ugdymo poreikiams tenkinti, mokymosi pagalbai teikti, skaičius:</w:t>
            </w:r>
          </w:p>
        </w:tc>
        <w:tc>
          <w:tcPr>
            <w:tcW w:w="4363" w:type="dxa"/>
            <w:gridSpan w:val="2"/>
            <w:tcBorders>
              <w:top w:val="nil"/>
              <w:left w:val="single" w:sz="8" w:space="0" w:color="000000"/>
              <w:bottom w:val="single" w:sz="8" w:space="0" w:color="000000"/>
              <w:right w:val="single" w:sz="8" w:space="0" w:color="000000"/>
            </w:tcBorders>
            <w:shd w:val="clear" w:color="auto" w:fill="E6E6E6"/>
          </w:tcPr>
          <w:p w:rsidR="00905012" w:rsidRPr="0078631E" w:rsidRDefault="00905012" w:rsidP="0078631E">
            <w:pPr>
              <w:jc w:val="center"/>
              <w:rPr>
                <w:b/>
              </w:rPr>
            </w:pPr>
            <w:r w:rsidRPr="0078631E">
              <w:rPr>
                <w:b/>
              </w:rPr>
              <w:t>23</w:t>
            </w:r>
          </w:p>
        </w:tc>
      </w:tr>
      <w:tr w:rsidR="00905012" w:rsidRPr="0078631E" w:rsidTr="00905012">
        <w:trPr>
          <w:trHeight w:val="25"/>
        </w:trPr>
        <w:tc>
          <w:tcPr>
            <w:tcW w:w="4993" w:type="dxa"/>
            <w:gridSpan w:val="2"/>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905012" w:rsidRPr="0078631E" w:rsidRDefault="00905012" w:rsidP="0078631E">
            <w:pPr>
              <w:jc w:val="both"/>
              <w:rPr>
                <w:b/>
              </w:rPr>
            </w:pPr>
            <w:r w:rsidRPr="0078631E">
              <w:rPr>
                <w:b/>
              </w:rPr>
              <w:lastRenderedPageBreak/>
              <w:t>Pasirenkamieji dalykai</w:t>
            </w:r>
          </w:p>
        </w:tc>
        <w:tc>
          <w:tcPr>
            <w:tcW w:w="4363" w:type="dxa"/>
            <w:gridSpan w:val="2"/>
            <w:tcBorders>
              <w:top w:val="nil"/>
              <w:left w:val="single" w:sz="8" w:space="0" w:color="000000"/>
              <w:bottom w:val="single" w:sz="8" w:space="0" w:color="000000"/>
              <w:right w:val="single" w:sz="8" w:space="0" w:color="000000"/>
            </w:tcBorders>
            <w:shd w:val="clear" w:color="auto" w:fill="E6E6E6"/>
          </w:tcPr>
          <w:p w:rsidR="00905012" w:rsidRPr="0078631E" w:rsidRDefault="00905012" w:rsidP="0078631E">
            <w:pPr>
              <w:jc w:val="center"/>
              <w:rPr>
                <w:b/>
              </w:rPr>
            </w:pPr>
            <w:r w:rsidRPr="0078631E">
              <w:rPr>
                <w:b/>
              </w:rPr>
              <w:t>2</w:t>
            </w:r>
          </w:p>
        </w:tc>
      </w:tr>
      <w:tr w:rsidR="00905012" w:rsidRPr="0078631E" w:rsidTr="00905012">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 xml:space="preserve">Teisės pagrindai </w:t>
            </w:r>
          </w:p>
        </w:tc>
        <w:tc>
          <w:tcPr>
            <w:tcW w:w="440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1</w:t>
            </w:r>
          </w:p>
        </w:tc>
      </w:tr>
      <w:tr w:rsidR="00905012" w:rsidRPr="0078631E" w:rsidTr="00905012">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 xml:space="preserve">Braižyba </w:t>
            </w:r>
          </w:p>
        </w:tc>
        <w:tc>
          <w:tcPr>
            <w:tcW w:w="440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1</w:t>
            </w:r>
          </w:p>
        </w:tc>
      </w:tr>
      <w:tr w:rsidR="00905012" w:rsidRPr="0078631E" w:rsidTr="00905012">
        <w:trPr>
          <w:trHeight w:val="25"/>
        </w:trPr>
        <w:tc>
          <w:tcPr>
            <w:tcW w:w="4993" w:type="dxa"/>
            <w:gridSpan w:val="2"/>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905012" w:rsidRPr="0078631E" w:rsidRDefault="00905012" w:rsidP="0078631E">
            <w:pPr>
              <w:jc w:val="both"/>
              <w:rPr>
                <w:b/>
              </w:rPr>
            </w:pPr>
            <w:r w:rsidRPr="0078631E">
              <w:rPr>
                <w:b/>
              </w:rPr>
              <w:t>Moduliai</w:t>
            </w:r>
          </w:p>
        </w:tc>
        <w:tc>
          <w:tcPr>
            <w:tcW w:w="4363" w:type="dxa"/>
            <w:gridSpan w:val="2"/>
            <w:tcBorders>
              <w:top w:val="nil"/>
              <w:left w:val="single" w:sz="8" w:space="0" w:color="000000"/>
              <w:bottom w:val="single" w:sz="8" w:space="0" w:color="000000"/>
              <w:right w:val="single" w:sz="8" w:space="0" w:color="000000"/>
            </w:tcBorders>
            <w:shd w:val="clear" w:color="auto" w:fill="E6E6E6"/>
          </w:tcPr>
          <w:p w:rsidR="00905012" w:rsidRPr="0078631E" w:rsidRDefault="00905012" w:rsidP="0078631E">
            <w:pPr>
              <w:jc w:val="center"/>
              <w:rPr>
                <w:b/>
              </w:rPr>
            </w:pPr>
            <w:r w:rsidRPr="0078631E">
              <w:rPr>
                <w:b/>
              </w:rPr>
              <w:t>8</w:t>
            </w:r>
          </w:p>
        </w:tc>
      </w:tr>
      <w:tr w:rsidR="00905012" w:rsidRPr="0078631E" w:rsidTr="00905012">
        <w:trPr>
          <w:trHeight w:val="248"/>
        </w:trPr>
        <w:tc>
          <w:tcPr>
            <w:tcW w:w="4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05012" w:rsidRPr="0078631E" w:rsidRDefault="00905012" w:rsidP="0078631E">
            <w:pPr>
              <w:jc w:val="both"/>
            </w:pPr>
            <w:r w:rsidRPr="0078631E">
              <w:t xml:space="preserve">Lietuvių kalba </w:t>
            </w:r>
          </w:p>
        </w:tc>
        <w:tc>
          <w:tcPr>
            <w:tcW w:w="4406" w:type="dxa"/>
            <w:gridSpan w:val="3"/>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905012" w:rsidRPr="0078631E" w:rsidRDefault="00905012" w:rsidP="0078631E">
            <w:pPr>
              <w:ind w:firstLine="567"/>
              <w:jc w:val="center"/>
            </w:pPr>
            <w:r w:rsidRPr="0078631E">
              <w:t xml:space="preserve"> 1 / 1 / 1 </w:t>
            </w:r>
          </w:p>
        </w:tc>
      </w:tr>
      <w:tr w:rsidR="00905012" w:rsidRPr="0078631E" w:rsidTr="00905012">
        <w:trPr>
          <w:trHeight w:val="130"/>
        </w:trPr>
        <w:tc>
          <w:tcPr>
            <w:tcW w:w="4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05012" w:rsidRPr="0078631E" w:rsidRDefault="00905012" w:rsidP="0078631E">
            <w:pPr>
              <w:jc w:val="both"/>
            </w:pPr>
            <w:r w:rsidRPr="0078631E">
              <w:t xml:space="preserve">Matematika </w:t>
            </w:r>
          </w:p>
        </w:tc>
        <w:tc>
          <w:tcPr>
            <w:tcW w:w="4406" w:type="dxa"/>
            <w:gridSpan w:val="3"/>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905012" w:rsidRPr="0078631E" w:rsidRDefault="00905012" w:rsidP="0078631E">
            <w:pPr>
              <w:ind w:firstLine="567"/>
              <w:jc w:val="center"/>
            </w:pPr>
            <w:r w:rsidRPr="0078631E">
              <w:t>1 /1</w:t>
            </w:r>
          </w:p>
        </w:tc>
      </w:tr>
      <w:tr w:rsidR="00905012" w:rsidRPr="0078631E" w:rsidTr="00905012">
        <w:trPr>
          <w:trHeight w:val="26"/>
        </w:trPr>
        <w:tc>
          <w:tcPr>
            <w:tcW w:w="4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05012" w:rsidRPr="0078631E" w:rsidRDefault="00905012" w:rsidP="0078631E">
            <w:pPr>
              <w:jc w:val="both"/>
            </w:pPr>
            <w:r w:rsidRPr="0078631E">
              <w:t xml:space="preserve">Anglų kalba </w:t>
            </w:r>
          </w:p>
        </w:tc>
        <w:tc>
          <w:tcPr>
            <w:tcW w:w="4406" w:type="dxa"/>
            <w:gridSpan w:val="3"/>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905012" w:rsidRPr="0078631E" w:rsidRDefault="00905012" w:rsidP="0078631E">
            <w:pPr>
              <w:ind w:firstLine="567"/>
              <w:jc w:val="center"/>
            </w:pPr>
            <w:r w:rsidRPr="0078631E">
              <w:t>1 / 1</w:t>
            </w:r>
          </w:p>
        </w:tc>
      </w:tr>
      <w:tr w:rsidR="00905012" w:rsidRPr="0078631E" w:rsidTr="00905012">
        <w:trPr>
          <w:trHeight w:val="64"/>
        </w:trPr>
        <w:tc>
          <w:tcPr>
            <w:tcW w:w="4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05012" w:rsidRPr="0078631E" w:rsidRDefault="00905012" w:rsidP="0078631E">
            <w:pPr>
              <w:jc w:val="both"/>
            </w:pPr>
            <w:r w:rsidRPr="0078631E">
              <w:t xml:space="preserve">Programavimas </w:t>
            </w:r>
          </w:p>
        </w:tc>
        <w:tc>
          <w:tcPr>
            <w:tcW w:w="4406" w:type="dxa"/>
            <w:gridSpan w:val="3"/>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905012" w:rsidRPr="0078631E" w:rsidRDefault="00905012" w:rsidP="0078631E">
            <w:pPr>
              <w:ind w:firstLine="567"/>
              <w:jc w:val="center"/>
            </w:pPr>
            <w:r w:rsidRPr="0078631E">
              <w:t>1</w:t>
            </w:r>
          </w:p>
        </w:tc>
      </w:tr>
      <w:tr w:rsidR="00905012" w:rsidRPr="0078631E" w:rsidTr="00905012">
        <w:trPr>
          <w:trHeight w:val="25"/>
        </w:trPr>
        <w:tc>
          <w:tcPr>
            <w:tcW w:w="4993" w:type="dxa"/>
            <w:gridSpan w:val="2"/>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905012" w:rsidRPr="0078631E" w:rsidRDefault="00905012" w:rsidP="0078631E">
            <w:pPr>
              <w:jc w:val="both"/>
              <w:rPr>
                <w:b/>
              </w:rPr>
            </w:pPr>
            <w:r w:rsidRPr="0078631E">
              <w:rPr>
                <w:b/>
              </w:rPr>
              <w:t>Konsultacijos</w:t>
            </w:r>
          </w:p>
        </w:tc>
        <w:tc>
          <w:tcPr>
            <w:tcW w:w="4363" w:type="dxa"/>
            <w:gridSpan w:val="2"/>
            <w:tcBorders>
              <w:top w:val="nil"/>
              <w:left w:val="single" w:sz="8" w:space="0" w:color="000000"/>
              <w:bottom w:val="single" w:sz="8" w:space="0" w:color="000000"/>
              <w:right w:val="single" w:sz="8" w:space="0" w:color="000000"/>
            </w:tcBorders>
            <w:shd w:val="clear" w:color="auto" w:fill="E6E6E6"/>
          </w:tcPr>
          <w:p w:rsidR="00905012" w:rsidRPr="0078631E" w:rsidRDefault="00905012" w:rsidP="0078631E">
            <w:pPr>
              <w:jc w:val="center"/>
              <w:rPr>
                <w:b/>
              </w:rPr>
            </w:pPr>
            <w:r w:rsidRPr="0078631E">
              <w:rPr>
                <w:b/>
              </w:rPr>
              <w:t>13</w:t>
            </w:r>
          </w:p>
        </w:tc>
      </w:tr>
      <w:tr w:rsidR="00905012" w:rsidRPr="0078631E" w:rsidTr="00905012">
        <w:trPr>
          <w:trHeight w:val="64"/>
        </w:trPr>
        <w:tc>
          <w:tcPr>
            <w:tcW w:w="4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05012" w:rsidRPr="0078631E" w:rsidRDefault="00905012" w:rsidP="0078631E">
            <w:pPr>
              <w:jc w:val="both"/>
            </w:pPr>
            <w:r w:rsidRPr="0078631E">
              <w:t>Lietuvių kalba</w:t>
            </w:r>
          </w:p>
          <w:p w:rsidR="00905012" w:rsidRPr="0078631E" w:rsidRDefault="00905012" w:rsidP="0078631E">
            <w:pPr>
              <w:jc w:val="both"/>
            </w:pPr>
            <w:r w:rsidRPr="0078631E">
              <w:t>Anglų kalba</w:t>
            </w:r>
          </w:p>
          <w:p w:rsidR="00905012" w:rsidRPr="0078631E" w:rsidRDefault="00905012" w:rsidP="0078631E">
            <w:pPr>
              <w:jc w:val="both"/>
            </w:pPr>
            <w:r w:rsidRPr="0078631E">
              <w:t>Rusų kalba</w:t>
            </w:r>
          </w:p>
          <w:p w:rsidR="00905012" w:rsidRPr="0078631E" w:rsidRDefault="00905012" w:rsidP="0078631E">
            <w:pPr>
              <w:jc w:val="both"/>
            </w:pPr>
            <w:r w:rsidRPr="0078631E">
              <w:t>Matematika</w:t>
            </w:r>
          </w:p>
          <w:p w:rsidR="00905012" w:rsidRPr="0078631E" w:rsidRDefault="00905012" w:rsidP="0078631E">
            <w:pPr>
              <w:jc w:val="both"/>
            </w:pPr>
            <w:r w:rsidRPr="0078631E">
              <w:t>Istorija</w:t>
            </w:r>
          </w:p>
          <w:p w:rsidR="00905012" w:rsidRPr="0078631E" w:rsidRDefault="00905012" w:rsidP="0078631E">
            <w:pPr>
              <w:jc w:val="both"/>
            </w:pPr>
            <w:r w:rsidRPr="0078631E">
              <w:t>Biologija</w:t>
            </w:r>
          </w:p>
          <w:p w:rsidR="00905012" w:rsidRPr="0078631E" w:rsidRDefault="00905012" w:rsidP="0078631E">
            <w:pPr>
              <w:jc w:val="both"/>
            </w:pPr>
            <w:r w:rsidRPr="0078631E">
              <w:t>Chemija</w:t>
            </w:r>
          </w:p>
          <w:p w:rsidR="00905012" w:rsidRPr="0078631E" w:rsidRDefault="00905012" w:rsidP="0078631E">
            <w:pPr>
              <w:jc w:val="both"/>
            </w:pPr>
            <w:r w:rsidRPr="0078631E">
              <w:t>Geografija</w:t>
            </w:r>
          </w:p>
          <w:p w:rsidR="00905012" w:rsidRPr="0078631E" w:rsidRDefault="00905012" w:rsidP="0078631E">
            <w:pPr>
              <w:jc w:val="both"/>
            </w:pPr>
            <w:r w:rsidRPr="0078631E">
              <w:t>Informacinės technologijos</w:t>
            </w:r>
          </w:p>
        </w:tc>
        <w:tc>
          <w:tcPr>
            <w:tcW w:w="4406" w:type="dxa"/>
            <w:gridSpan w:val="3"/>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905012" w:rsidRPr="0078631E" w:rsidRDefault="00905012" w:rsidP="0078631E">
            <w:pPr>
              <w:ind w:firstLine="567"/>
              <w:jc w:val="center"/>
            </w:pPr>
            <w:r w:rsidRPr="0078631E">
              <w:t>2</w:t>
            </w:r>
          </w:p>
          <w:p w:rsidR="00905012" w:rsidRPr="0078631E" w:rsidRDefault="00857AC2" w:rsidP="0078631E">
            <w:pPr>
              <w:ind w:firstLine="567"/>
              <w:jc w:val="center"/>
            </w:pPr>
            <w:r>
              <w:t>1</w:t>
            </w:r>
          </w:p>
          <w:p w:rsidR="00905012" w:rsidRPr="0078631E" w:rsidRDefault="00857AC2" w:rsidP="0078631E">
            <w:pPr>
              <w:ind w:firstLine="567"/>
              <w:jc w:val="center"/>
            </w:pPr>
            <w:r>
              <w:t>2</w:t>
            </w:r>
          </w:p>
          <w:p w:rsidR="00905012" w:rsidRPr="0078631E" w:rsidRDefault="00857AC2" w:rsidP="0078631E">
            <w:pPr>
              <w:ind w:firstLine="567"/>
              <w:jc w:val="center"/>
            </w:pPr>
            <w:r>
              <w:t>3</w:t>
            </w:r>
          </w:p>
          <w:p w:rsidR="00905012" w:rsidRPr="0078631E" w:rsidRDefault="00905012" w:rsidP="0078631E">
            <w:pPr>
              <w:ind w:firstLine="567"/>
              <w:jc w:val="center"/>
            </w:pPr>
            <w:r w:rsidRPr="0078631E">
              <w:t>1</w:t>
            </w:r>
          </w:p>
          <w:p w:rsidR="00905012" w:rsidRPr="0078631E" w:rsidRDefault="00905012" w:rsidP="0078631E">
            <w:pPr>
              <w:ind w:firstLine="567"/>
              <w:jc w:val="center"/>
            </w:pPr>
            <w:r w:rsidRPr="0078631E">
              <w:t>1</w:t>
            </w:r>
          </w:p>
          <w:p w:rsidR="00905012" w:rsidRPr="0078631E" w:rsidRDefault="00905012" w:rsidP="0078631E">
            <w:pPr>
              <w:ind w:firstLine="567"/>
              <w:jc w:val="center"/>
            </w:pPr>
            <w:r w:rsidRPr="0078631E">
              <w:t>1</w:t>
            </w:r>
          </w:p>
          <w:p w:rsidR="00905012" w:rsidRPr="0078631E" w:rsidRDefault="00905012" w:rsidP="0078631E">
            <w:pPr>
              <w:ind w:firstLine="567"/>
              <w:jc w:val="center"/>
            </w:pPr>
            <w:r w:rsidRPr="0078631E">
              <w:t>1</w:t>
            </w:r>
          </w:p>
          <w:p w:rsidR="00905012" w:rsidRPr="0078631E" w:rsidRDefault="00905012" w:rsidP="0078631E">
            <w:pPr>
              <w:ind w:firstLine="567"/>
              <w:jc w:val="center"/>
            </w:pPr>
            <w:r w:rsidRPr="0078631E">
              <w:t>1</w:t>
            </w:r>
          </w:p>
          <w:p w:rsidR="00905012" w:rsidRPr="0078631E" w:rsidRDefault="00905012" w:rsidP="0078631E">
            <w:pPr>
              <w:ind w:firstLine="567"/>
              <w:jc w:val="center"/>
            </w:pPr>
          </w:p>
        </w:tc>
      </w:tr>
      <w:tr w:rsidR="00905012" w:rsidRPr="0078631E" w:rsidTr="00905012">
        <w:trPr>
          <w:trHeight w:val="512"/>
        </w:trPr>
        <w:tc>
          <w:tcPr>
            <w:tcW w:w="495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905012" w:rsidRPr="0078631E" w:rsidRDefault="00905012" w:rsidP="0078631E">
            <w:pPr>
              <w:jc w:val="both"/>
            </w:pPr>
            <w:r w:rsidRPr="0078631E">
              <w:t>Neformalusis vaikų švietimas klasei</w:t>
            </w:r>
          </w:p>
        </w:tc>
        <w:tc>
          <w:tcPr>
            <w:tcW w:w="4406" w:type="dxa"/>
            <w:gridSpan w:val="3"/>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905012" w:rsidRPr="0078631E" w:rsidRDefault="00905012" w:rsidP="0078631E">
            <w:pPr>
              <w:pStyle w:val="Sraopastraipa"/>
              <w:numPr>
                <w:ilvl w:val="0"/>
                <w:numId w:val="7"/>
              </w:numPr>
              <w:ind w:left="0"/>
            </w:pPr>
            <w:r w:rsidRPr="0078631E">
              <w:t xml:space="preserve"> val. (3 savaitinės val. klasei )</w:t>
            </w:r>
          </w:p>
          <w:p w:rsidR="00905012" w:rsidRPr="0078631E" w:rsidRDefault="00905012" w:rsidP="0078631E"/>
        </w:tc>
      </w:tr>
    </w:tbl>
    <w:p w:rsidR="00905012" w:rsidRPr="0078631E" w:rsidRDefault="00905012" w:rsidP="0078631E">
      <w:r w:rsidRPr="0078631E">
        <w:t>* integruojama į dalykų ugdymo turinį</w:t>
      </w:r>
    </w:p>
    <w:p w:rsidR="00905012" w:rsidRPr="0078631E" w:rsidRDefault="00905012" w:rsidP="0078631E"/>
    <w:p w:rsidR="00905012" w:rsidRPr="0078631E" w:rsidRDefault="00A94735" w:rsidP="0078631E">
      <w:pPr>
        <w:spacing w:after="120"/>
        <w:ind w:firstLine="567"/>
        <w:jc w:val="both"/>
      </w:pPr>
      <w:r>
        <w:t>175</w:t>
      </w:r>
      <w:r w:rsidR="003A0B17" w:rsidRPr="0078631E">
        <w:t xml:space="preserve">. </w:t>
      </w:r>
      <w:r w:rsidR="00905012" w:rsidRPr="0078631E">
        <w:t xml:space="preserve">Vidurinio ugdymo programos vykdymo </w:t>
      </w:r>
      <w:r w:rsidR="00905012" w:rsidRPr="0078631E">
        <w:rPr>
          <w:b/>
        </w:rPr>
        <w:t xml:space="preserve">IV klasėje 2021-2022 m. m. </w:t>
      </w:r>
      <w:r w:rsidR="00905012" w:rsidRPr="0078631E">
        <w:t>lentelė. Mokomieji dalykai, jiems skiriamų savaitinių pamokų skaičius ir mobilių grupių skaičius:</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50"/>
        <w:gridCol w:w="43"/>
        <w:gridCol w:w="2127"/>
        <w:gridCol w:w="2236"/>
      </w:tblGrid>
      <w:tr w:rsidR="00905012" w:rsidRPr="0078631E" w:rsidTr="00905012">
        <w:trPr>
          <w:trHeight w:val="177"/>
          <w:tblHeader/>
        </w:trPr>
        <w:tc>
          <w:tcPr>
            <w:tcW w:w="495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905012" w:rsidRPr="0078631E" w:rsidRDefault="00905012" w:rsidP="0078631E">
            <w:pPr>
              <w:ind w:firstLine="567"/>
              <w:jc w:val="right"/>
              <w:rPr>
                <w:b/>
              </w:rPr>
            </w:pPr>
            <w:r w:rsidRPr="0078631E">
              <w:rPr>
                <w:b/>
              </w:rPr>
              <w:t>KURSAI</w:t>
            </w:r>
          </w:p>
          <w:p w:rsidR="00905012" w:rsidRPr="0078631E" w:rsidRDefault="00905012" w:rsidP="0078631E">
            <w:pPr>
              <w:jc w:val="both"/>
              <w:rPr>
                <w:b/>
              </w:rPr>
            </w:pPr>
            <w:r w:rsidRPr="0078631E">
              <w:rPr>
                <w:b/>
              </w:rPr>
              <w:t>DALYKAS</w:t>
            </w:r>
          </w:p>
        </w:tc>
        <w:tc>
          <w:tcPr>
            <w:tcW w:w="2170" w:type="dxa"/>
            <w:gridSpan w:val="2"/>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905012" w:rsidRPr="0078631E" w:rsidRDefault="00905012" w:rsidP="0078631E">
            <w:pPr>
              <w:ind w:firstLine="567"/>
              <w:jc w:val="center"/>
              <w:rPr>
                <w:b/>
                <w:sz w:val="22"/>
                <w:szCs w:val="22"/>
              </w:rPr>
            </w:pPr>
            <w:r w:rsidRPr="0078631E">
              <w:rPr>
                <w:b/>
                <w:sz w:val="22"/>
                <w:szCs w:val="22"/>
              </w:rPr>
              <w:t>A</w:t>
            </w:r>
          </w:p>
        </w:tc>
        <w:tc>
          <w:tcPr>
            <w:tcW w:w="2236"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905012" w:rsidRPr="0078631E" w:rsidRDefault="00905012" w:rsidP="0078631E">
            <w:pPr>
              <w:ind w:firstLine="567"/>
              <w:jc w:val="center"/>
              <w:rPr>
                <w:b/>
                <w:sz w:val="22"/>
                <w:szCs w:val="22"/>
              </w:rPr>
            </w:pPr>
            <w:r w:rsidRPr="0078631E">
              <w:rPr>
                <w:b/>
                <w:sz w:val="22"/>
                <w:szCs w:val="22"/>
              </w:rPr>
              <w:t>B</w:t>
            </w:r>
          </w:p>
        </w:tc>
      </w:tr>
      <w:tr w:rsidR="00905012" w:rsidRPr="0078631E" w:rsidTr="00905012">
        <w:trPr>
          <w:trHeight w:val="41"/>
        </w:trPr>
        <w:tc>
          <w:tcPr>
            <w:tcW w:w="9356" w:type="dxa"/>
            <w:gridSpan w:val="4"/>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905012" w:rsidRPr="0078631E" w:rsidRDefault="00905012" w:rsidP="0078631E">
            <w:pPr>
              <w:jc w:val="both"/>
              <w:rPr>
                <w:b/>
              </w:rPr>
            </w:pPr>
            <w:r w:rsidRPr="0078631E">
              <w:rPr>
                <w:b/>
              </w:rPr>
              <w:t>Dorinis ugdymas</w:t>
            </w:r>
          </w:p>
        </w:tc>
      </w:tr>
      <w:tr w:rsidR="00905012" w:rsidRPr="0078631E" w:rsidTr="00905012">
        <w:trPr>
          <w:trHeight w:val="6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 xml:space="preserve">Etika </w:t>
            </w:r>
          </w:p>
        </w:tc>
        <w:tc>
          <w:tcPr>
            <w:tcW w:w="21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1</w:t>
            </w:r>
          </w:p>
        </w:tc>
      </w:tr>
      <w:tr w:rsidR="00905012" w:rsidRPr="0078631E" w:rsidTr="00905012">
        <w:trPr>
          <w:trHeight w:val="102"/>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 xml:space="preserve">Tikyba </w:t>
            </w:r>
          </w:p>
        </w:tc>
        <w:tc>
          <w:tcPr>
            <w:tcW w:w="21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1</w:t>
            </w:r>
          </w:p>
        </w:tc>
      </w:tr>
      <w:tr w:rsidR="00905012" w:rsidRPr="0078631E" w:rsidTr="00905012">
        <w:trPr>
          <w:trHeight w:val="25"/>
        </w:trPr>
        <w:tc>
          <w:tcPr>
            <w:tcW w:w="9356" w:type="dxa"/>
            <w:gridSpan w:val="4"/>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905012" w:rsidRPr="0078631E" w:rsidRDefault="00905012" w:rsidP="0078631E">
            <w:pPr>
              <w:jc w:val="both"/>
              <w:rPr>
                <w:b/>
              </w:rPr>
            </w:pPr>
            <w:r w:rsidRPr="0078631E">
              <w:rPr>
                <w:b/>
              </w:rPr>
              <w:t>Kalbos</w:t>
            </w:r>
          </w:p>
        </w:tc>
      </w:tr>
      <w:tr w:rsidR="00905012" w:rsidRPr="0078631E" w:rsidTr="00905012">
        <w:trPr>
          <w:trHeight w:val="36"/>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r w:rsidRPr="0078631E">
              <w:t xml:space="preserve">Lietuvių kalba ir literatūra </w:t>
            </w:r>
          </w:p>
        </w:tc>
        <w:tc>
          <w:tcPr>
            <w:tcW w:w="21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 xml:space="preserve">5 / 5 </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w:t>
            </w:r>
          </w:p>
        </w:tc>
      </w:tr>
      <w:tr w:rsidR="00905012" w:rsidRPr="0078631E" w:rsidTr="00905012">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r w:rsidRPr="0078631E">
              <w:t xml:space="preserve">Užsienio kalba (anglų) </w:t>
            </w:r>
          </w:p>
        </w:tc>
        <w:tc>
          <w:tcPr>
            <w:tcW w:w="21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 xml:space="preserve">3 / 3 </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3</w:t>
            </w:r>
          </w:p>
        </w:tc>
      </w:tr>
      <w:tr w:rsidR="00905012" w:rsidRPr="0078631E" w:rsidTr="00905012">
        <w:trPr>
          <w:trHeight w:val="84"/>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r w:rsidRPr="0078631E">
              <w:t xml:space="preserve">Užsienio kalba (rusų) </w:t>
            </w:r>
          </w:p>
        </w:tc>
        <w:tc>
          <w:tcPr>
            <w:tcW w:w="21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3</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w:t>
            </w:r>
          </w:p>
        </w:tc>
      </w:tr>
      <w:tr w:rsidR="00905012" w:rsidRPr="0078631E" w:rsidTr="00905012">
        <w:trPr>
          <w:trHeight w:val="25"/>
        </w:trPr>
        <w:tc>
          <w:tcPr>
            <w:tcW w:w="9356" w:type="dxa"/>
            <w:gridSpan w:val="4"/>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905012" w:rsidRPr="0078631E" w:rsidRDefault="00905012" w:rsidP="0078631E">
            <w:pPr>
              <w:jc w:val="both"/>
              <w:rPr>
                <w:b/>
              </w:rPr>
            </w:pPr>
            <w:r w:rsidRPr="0078631E">
              <w:rPr>
                <w:b/>
              </w:rPr>
              <w:lastRenderedPageBreak/>
              <w:t>Socialinis ugdymas</w:t>
            </w:r>
          </w:p>
        </w:tc>
      </w:tr>
      <w:tr w:rsidR="00905012" w:rsidRPr="0078631E" w:rsidTr="00905012">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 xml:space="preserve">Istorija </w:t>
            </w:r>
          </w:p>
        </w:tc>
        <w:tc>
          <w:tcPr>
            <w:tcW w:w="21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3</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2</w:t>
            </w:r>
          </w:p>
        </w:tc>
      </w:tr>
      <w:tr w:rsidR="00905012" w:rsidRPr="0078631E" w:rsidTr="00905012">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 xml:space="preserve">Geografija </w:t>
            </w:r>
          </w:p>
        </w:tc>
        <w:tc>
          <w:tcPr>
            <w:tcW w:w="21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 xml:space="preserve">3 </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2</w:t>
            </w:r>
          </w:p>
        </w:tc>
      </w:tr>
      <w:tr w:rsidR="00905012" w:rsidRPr="0078631E" w:rsidTr="00905012">
        <w:trPr>
          <w:trHeight w:val="79"/>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 xml:space="preserve">Matematika </w:t>
            </w:r>
          </w:p>
        </w:tc>
        <w:tc>
          <w:tcPr>
            <w:tcW w:w="21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 xml:space="preserve">5 </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3</w:t>
            </w:r>
          </w:p>
        </w:tc>
      </w:tr>
      <w:tr w:rsidR="00905012" w:rsidRPr="0078631E" w:rsidTr="00905012">
        <w:trPr>
          <w:trHeight w:val="104"/>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 xml:space="preserve">Informacinės technologijos </w:t>
            </w:r>
          </w:p>
        </w:tc>
        <w:tc>
          <w:tcPr>
            <w:tcW w:w="21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2</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p>
        </w:tc>
      </w:tr>
      <w:tr w:rsidR="00905012" w:rsidRPr="0078631E" w:rsidTr="00905012">
        <w:trPr>
          <w:trHeight w:val="142"/>
        </w:trPr>
        <w:tc>
          <w:tcPr>
            <w:tcW w:w="9356" w:type="dxa"/>
            <w:gridSpan w:val="4"/>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905012" w:rsidRPr="0078631E" w:rsidRDefault="00905012" w:rsidP="0078631E">
            <w:pPr>
              <w:jc w:val="both"/>
              <w:rPr>
                <w:b/>
              </w:rPr>
            </w:pPr>
            <w:r w:rsidRPr="0078631E">
              <w:rPr>
                <w:b/>
              </w:rPr>
              <w:t>Gamtamokslinis ugdymas</w:t>
            </w:r>
          </w:p>
        </w:tc>
      </w:tr>
      <w:tr w:rsidR="00905012" w:rsidRPr="0078631E" w:rsidTr="00905012">
        <w:trPr>
          <w:trHeight w:val="166"/>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 xml:space="preserve">Biologija </w:t>
            </w:r>
          </w:p>
        </w:tc>
        <w:tc>
          <w:tcPr>
            <w:tcW w:w="21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3</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2</w:t>
            </w:r>
          </w:p>
        </w:tc>
      </w:tr>
      <w:tr w:rsidR="00905012" w:rsidRPr="0078631E" w:rsidTr="00905012">
        <w:trPr>
          <w:trHeight w:val="48"/>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 xml:space="preserve">Fizika </w:t>
            </w:r>
          </w:p>
        </w:tc>
        <w:tc>
          <w:tcPr>
            <w:tcW w:w="21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4</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w:t>
            </w:r>
          </w:p>
        </w:tc>
      </w:tr>
      <w:tr w:rsidR="00905012" w:rsidRPr="0078631E" w:rsidTr="00905012">
        <w:trPr>
          <w:trHeight w:val="8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 xml:space="preserve">Chemija </w:t>
            </w:r>
          </w:p>
        </w:tc>
        <w:tc>
          <w:tcPr>
            <w:tcW w:w="21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3</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2</w:t>
            </w:r>
          </w:p>
        </w:tc>
      </w:tr>
      <w:tr w:rsidR="00905012" w:rsidRPr="0078631E" w:rsidTr="00905012">
        <w:trPr>
          <w:trHeight w:val="124"/>
        </w:trPr>
        <w:tc>
          <w:tcPr>
            <w:tcW w:w="9356" w:type="dxa"/>
            <w:gridSpan w:val="4"/>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905012" w:rsidRPr="0078631E" w:rsidRDefault="00905012" w:rsidP="0078631E">
            <w:pPr>
              <w:jc w:val="both"/>
              <w:rPr>
                <w:b/>
              </w:rPr>
            </w:pPr>
            <w:r w:rsidRPr="0078631E">
              <w:rPr>
                <w:b/>
              </w:rPr>
              <w:t>Menai ir technologijos</w:t>
            </w:r>
          </w:p>
        </w:tc>
      </w:tr>
      <w:tr w:rsidR="00905012" w:rsidRPr="0078631E" w:rsidTr="00905012">
        <w:trPr>
          <w:trHeight w:val="186"/>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 xml:space="preserve">Šokis </w:t>
            </w:r>
          </w:p>
        </w:tc>
        <w:tc>
          <w:tcPr>
            <w:tcW w:w="21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2</w:t>
            </w:r>
          </w:p>
        </w:tc>
      </w:tr>
      <w:tr w:rsidR="00905012" w:rsidRPr="0078631E" w:rsidTr="00905012">
        <w:trPr>
          <w:trHeight w:val="67"/>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r w:rsidRPr="0078631E">
              <w:t xml:space="preserve">Technologijos (statyba ir medžio apdirbimas) </w:t>
            </w:r>
          </w:p>
        </w:tc>
        <w:tc>
          <w:tcPr>
            <w:tcW w:w="21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 xml:space="preserve">2 / 2 </w:t>
            </w:r>
          </w:p>
        </w:tc>
      </w:tr>
      <w:tr w:rsidR="00905012" w:rsidRPr="0078631E" w:rsidTr="00905012">
        <w:trPr>
          <w:trHeight w:val="80"/>
        </w:trPr>
        <w:tc>
          <w:tcPr>
            <w:tcW w:w="9356" w:type="dxa"/>
            <w:gridSpan w:val="4"/>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905012" w:rsidRPr="0078631E" w:rsidRDefault="00905012" w:rsidP="0078631E">
            <w:pPr>
              <w:jc w:val="both"/>
              <w:rPr>
                <w:b/>
              </w:rPr>
            </w:pPr>
            <w:r w:rsidRPr="0078631E">
              <w:rPr>
                <w:b/>
              </w:rPr>
              <w:t>Fizinis ugdymas</w:t>
            </w:r>
          </w:p>
        </w:tc>
      </w:tr>
      <w:tr w:rsidR="00905012" w:rsidRPr="0078631E" w:rsidTr="00905012">
        <w:trPr>
          <w:trHeight w:val="41"/>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 xml:space="preserve">Pasirinkta sporto šaka (tinklinis) </w:t>
            </w:r>
          </w:p>
        </w:tc>
        <w:tc>
          <w:tcPr>
            <w:tcW w:w="21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2</w:t>
            </w:r>
          </w:p>
        </w:tc>
      </w:tr>
      <w:tr w:rsidR="00905012" w:rsidRPr="0078631E" w:rsidTr="00905012">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 xml:space="preserve">Pasirinkta sporto šaka (krepšinis) </w:t>
            </w:r>
          </w:p>
        </w:tc>
        <w:tc>
          <w:tcPr>
            <w:tcW w:w="21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2</w:t>
            </w:r>
          </w:p>
        </w:tc>
      </w:tr>
      <w:tr w:rsidR="00905012" w:rsidRPr="0078631E" w:rsidTr="00905012">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 xml:space="preserve">Pasirinkta sporto šaka (atletinė gimnastika) </w:t>
            </w:r>
          </w:p>
        </w:tc>
        <w:tc>
          <w:tcPr>
            <w:tcW w:w="21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w:t>
            </w:r>
          </w:p>
        </w:tc>
        <w:tc>
          <w:tcPr>
            <w:tcW w:w="22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2</w:t>
            </w:r>
          </w:p>
        </w:tc>
      </w:tr>
      <w:tr w:rsidR="00905012" w:rsidRPr="0078631E" w:rsidTr="00905012">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Žmogaus sauga*</w:t>
            </w:r>
          </w:p>
        </w:tc>
        <w:tc>
          <w:tcPr>
            <w:tcW w:w="440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0,25*</w:t>
            </w:r>
          </w:p>
        </w:tc>
      </w:tr>
      <w:tr w:rsidR="00905012" w:rsidRPr="0078631E" w:rsidTr="00905012">
        <w:trPr>
          <w:trHeight w:val="25"/>
        </w:trPr>
        <w:tc>
          <w:tcPr>
            <w:tcW w:w="4993" w:type="dxa"/>
            <w:gridSpan w:val="2"/>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905012" w:rsidRPr="0078631E" w:rsidRDefault="00905012" w:rsidP="0078631E">
            <w:pPr>
              <w:rPr>
                <w:b/>
              </w:rPr>
            </w:pPr>
            <w:r w:rsidRPr="0078631E">
              <w:rPr>
                <w:b/>
              </w:rPr>
              <w:t>Pamokų, skirtų mokinio ugdymo poreikiams tenkinti, mokymosi pagalbai teikti, skaičius:</w:t>
            </w:r>
          </w:p>
        </w:tc>
        <w:tc>
          <w:tcPr>
            <w:tcW w:w="4363" w:type="dxa"/>
            <w:gridSpan w:val="2"/>
            <w:tcBorders>
              <w:top w:val="nil"/>
              <w:left w:val="single" w:sz="8" w:space="0" w:color="000000"/>
              <w:bottom w:val="single" w:sz="8" w:space="0" w:color="000000"/>
              <w:right w:val="single" w:sz="8" w:space="0" w:color="000000"/>
            </w:tcBorders>
            <w:shd w:val="clear" w:color="auto" w:fill="E6E6E6"/>
          </w:tcPr>
          <w:p w:rsidR="00905012" w:rsidRPr="0078631E" w:rsidRDefault="00905012" w:rsidP="0078631E">
            <w:pPr>
              <w:jc w:val="center"/>
              <w:rPr>
                <w:b/>
              </w:rPr>
            </w:pPr>
            <w:r w:rsidRPr="0078631E">
              <w:rPr>
                <w:b/>
              </w:rPr>
              <w:t>25</w:t>
            </w:r>
          </w:p>
        </w:tc>
      </w:tr>
      <w:tr w:rsidR="00905012" w:rsidRPr="0078631E" w:rsidTr="00905012">
        <w:trPr>
          <w:trHeight w:val="25"/>
        </w:trPr>
        <w:tc>
          <w:tcPr>
            <w:tcW w:w="4993" w:type="dxa"/>
            <w:gridSpan w:val="2"/>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905012" w:rsidRPr="0078631E" w:rsidRDefault="00905012" w:rsidP="0078631E">
            <w:pPr>
              <w:jc w:val="both"/>
              <w:rPr>
                <w:b/>
              </w:rPr>
            </w:pPr>
            <w:r w:rsidRPr="0078631E">
              <w:rPr>
                <w:b/>
              </w:rPr>
              <w:t>Pasirenkamieji dalykai</w:t>
            </w:r>
          </w:p>
        </w:tc>
        <w:tc>
          <w:tcPr>
            <w:tcW w:w="4363" w:type="dxa"/>
            <w:gridSpan w:val="2"/>
            <w:tcBorders>
              <w:top w:val="nil"/>
              <w:left w:val="single" w:sz="8" w:space="0" w:color="000000"/>
              <w:bottom w:val="single" w:sz="8" w:space="0" w:color="000000"/>
              <w:right w:val="single" w:sz="8" w:space="0" w:color="000000"/>
            </w:tcBorders>
            <w:shd w:val="clear" w:color="auto" w:fill="E6E6E6"/>
          </w:tcPr>
          <w:p w:rsidR="00905012" w:rsidRPr="0078631E" w:rsidRDefault="00905012" w:rsidP="0078631E">
            <w:pPr>
              <w:jc w:val="center"/>
              <w:rPr>
                <w:b/>
              </w:rPr>
            </w:pPr>
            <w:r w:rsidRPr="0078631E">
              <w:rPr>
                <w:b/>
              </w:rPr>
              <w:t>4</w:t>
            </w:r>
          </w:p>
        </w:tc>
      </w:tr>
      <w:tr w:rsidR="00905012" w:rsidRPr="0078631E" w:rsidTr="00905012">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 xml:space="preserve">Ekonomika ir verslumas </w:t>
            </w:r>
          </w:p>
        </w:tc>
        <w:tc>
          <w:tcPr>
            <w:tcW w:w="440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2</w:t>
            </w:r>
          </w:p>
        </w:tc>
      </w:tr>
      <w:tr w:rsidR="00905012" w:rsidRPr="0078631E" w:rsidTr="00905012">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 xml:space="preserve">Teisės pagrindai </w:t>
            </w:r>
          </w:p>
        </w:tc>
        <w:tc>
          <w:tcPr>
            <w:tcW w:w="440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1</w:t>
            </w:r>
          </w:p>
        </w:tc>
      </w:tr>
      <w:tr w:rsidR="00905012" w:rsidRPr="0078631E" w:rsidTr="00905012">
        <w:trPr>
          <w:trHeight w:val="25"/>
        </w:trPr>
        <w:tc>
          <w:tcPr>
            <w:tcW w:w="4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jc w:val="both"/>
            </w:pPr>
            <w:r w:rsidRPr="0078631E">
              <w:t xml:space="preserve">Braižyba </w:t>
            </w:r>
          </w:p>
        </w:tc>
        <w:tc>
          <w:tcPr>
            <w:tcW w:w="440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05012" w:rsidRPr="0078631E" w:rsidRDefault="00905012" w:rsidP="0078631E">
            <w:pPr>
              <w:ind w:firstLine="567"/>
              <w:jc w:val="center"/>
            </w:pPr>
            <w:r w:rsidRPr="0078631E">
              <w:t>1</w:t>
            </w:r>
          </w:p>
        </w:tc>
      </w:tr>
      <w:tr w:rsidR="00905012" w:rsidRPr="0078631E" w:rsidTr="00905012">
        <w:trPr>
          <w:trHeight w:val="25"/>
        </w:trPr>
        <w:tc>
          <w:tcPr>
            <w:tcW w:w="4993" w:type="dxa"/>
            <w:gridSpan w:val="2"/>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905012" w:rsidRPr="0078631E" w:rsidRDefault="00905012" w:rsidP="0078631E">
            <w:pPr>
              <w:jc w:val="both"/>
              <w:rPr>
                <w:b/>
              </w:rPr>
            </w:pPr>
            <w:r w:rsidRPr="0078631E">
              <w:rPr>
                <w:b/>
              </w:rPr>
              <w:t>Moduliai</w:t>
            </w:r>
          </w:p>
        </w:tc>
        <w:tc>
          <w:tcPr>
            <w:tcW w:w="4363" w:type="dxa"/>
            <w:gridSpan w:val="2"/>
            <w:tcBorders>
              <w:top w:val="nil"/>
              <w:left w:val="single" w:sz="8" w:space="0" w:color="000000"/>
              <w:bottom w:val="single" w:sz="8" w:space="0" w:color="000000"/>
              <w:right w:val="single" w:sz="8" w:space="0" w:color="000000"/>
            </w:tcBorders>
            <w:shd w:val="clear" w:color="auto" w:fill="E6E6E6"/>
          </w:tcPr>
          <w:p w:rsidR="00905012" w:rsidRPr="0078631E" w:rsidRDefault="00905012" w:rsidP="0078631E">
            <w:pPr>
              <w:jc w:val="center"/>
              <w:rPr>
                <w:b/>
              </w:rPr>
            </w:pPr>
            <w:r w:rsidRPr="0078631E">
              <w:rPr>
                <w:b/>
              </w:rPr>
              <w:t>9</w:t>
            </w:r>
          </w:p>
        </w:tc>
      </w:tr>
      <w:tr w:rsidR="00905012" w:rsidRPr="0078631E" w:rsidTr="00905012">
        <w:trPr>
          <w:trHeight w:val="248"/>
        </w:trPr>
        <w:tc>
          <w:tcPr>
            <w:tcW w:w="4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05012" w:rsidRPr="0078631E" w:rsidRDefault="00905012" w:rsidP="0078631E">
            <w:pPr>
              <w:jc w:val="both"/>
            </w:pPr>
            <w:r w:rsidRPr="0078631E">
              <w:t xml:space="preserve">Lietuvių kalba </w:t>
            </w:r>
          </w:p>
        </w:tc>
        <w:tc>
          <w:tcPr>
            <w:tcW w:w="4406" w:type="dxa"/>
            <w:gridSpan w:val="3"/>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905012" w:rsidRPr="0078631E" w:rsidRDefault="00905012" w:rsidP="0078631E">
            <w:pPr>
              <w:ind w:firstLine="567"/>
              <w:jc w:val="center"/>
            </w:pPr>
            <w:r w:rsidRPr="0078631E">
              <w:t xml:space="preserve"> 1 / 1 </w:t>
            </w:r>
          </w:p>
        </w:tc>
      </w:tr>
      <w:tr w:rsidR="00905012" w:rsidRPr="0078631E" w:rsidTr="00905012">
        <w:trPr>
          <w:trHeight w:val="130"/>
        </w:trPr>
        <w:tc>
          <w:tcPr>
            <w:tcW w:w="4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05012" w:rsidRPr="0078631E" w:rsidRDefault="00905012" w:rsidP="0078631E">
            <w:pPr>
              <w:jc w:val="both"/>
            </w:pPr>
            <w:r w:rsidRPr="0078631E">
              <w:t xml:space="preserve">Matematika </w:t>
            </w:r>
          </w:p>
        </w:tc>
        <w:tc>
          <w:tcPr>
            <w:tcW w:w="4406" w:type="dxa"/>
            <w:gridSpan w:val="3"/>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905012" w:rsidRPr="0078631E" w:rsidRDefault="00905012" w:rsidP="0078631E">
            <w:pPr>
              <w:ind w:firstLine="567"/>
              <w:jc w:val="center"/>
            </w:pPr>
            <w:r w:rsidRPr="0078631E">
              <w:t>1 /1</w:t>
            </w:r>
          </w:p>
        </w:tc>
      </w:tr>
      <w:tr w:rsidR="00905012" w:rsidRPr="0078631E" w:rsidTr="00905012">
        <w:trPr>
          <w:trHeight w:val="26"/>
        </w:trPr>
        <w:tc>
          <w:tcPr>
            <w:tcW w:w="4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05012" w:rsidRPr="0078631E" w:rsidRDefault="00905012" w:rsidP="0078631E">
            <w:pPr>
              <w:jc w:val="both"/>
            </w:pPr>
            <w:r w:rsidRPr="0078631E">
              <w:t xml:space="preserve">Anglų kalba </w:t>
            </w:r>
          </w:p>
        </w:tc>
        <w:tc>
          <w:tcPr>
            <w:tcW w:w="4406" w:type="dxa"/>
            <w:gridSpan w:val="3"/>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905012" w:rsidRPr="0078631E" w:rsidRDefault="00905012" w:rsidP="0078631E">
            <w:pPr>
              <w:ind w:firstLine="567"/>
              <w:jc w:val="center"/>
            </w:pPr>
            <w:r w:rsidRPr="0078631E">
              <w:t>1 / 1</w:t>
            </w:r>
          </w:p>
        </w:tc>
      </w:tr>
      <w:tr w:rsidR="00905012" w:rsidRPr="0078631E" w:rsidTr="00905012">
        <w:trPr>
          <w:trHeight w:val="64"/>
        </w:trPr>
        <w:tc>
          <w:tcPr>
            <w:tcW w:w="4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05012" w:rsidRPr="0078631E" w:rsidRDefault="00905012" w:rsidP="0078631E">
            <w:pPr>
              <w:jc w:val="both"/>
            </w:pPr>
            <w:r w:rsidRPr="0078631E">
              <w:t xml:space="preserve">Programavimas </w:t>
            </w:r>
          </w:p>
        </w:tc>
        <w:tc>
          <w:tcPr>
            <w:tcW w:w="4406" w:type="dxa"/>
            <w:gridSpan w:val="3"/>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905012" w:rsidRPr="0078631E" w:rsidRDefault="00905012" w:rsidP="0078631E">
            <w:pPr>
              <w:ind w:firstLine="567"/>
              <w:jc w:val="center"/>
            </w:pPr>
            <w:r w:rsidRPr="0078631E">
              <w:t>1</w:t>
            </w:r>
          </w:p>
        </w:tc>
      </w:tr>
      <w:tr w:rsidR="00905012" w:rsidRPr="0078631E" w:rsidTr="00905012">
        <w:trPr>
          <w:trHeight w:val="64"/>
        </w:trPr>
        <w:tc>
          <w:tcPr>
            <w:tcW w:w="4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05012" w:rsidRPr="0078631E" w:rsidRDefault="00905012" w:rsidP="0078631E">
            <w:pPr>
              <w:jc w:val="both"/>
            </w:pPr>
            <w:r w:rsidRPr="0078631E">
              <w:t>Istorija</w:t>
            </w:r>
          </w:p>
        </w:tc>
        <w:tc>
          <w:tcPr>
            <w:tcW w:w="4406" w:type="dxa"/>
            <w:gridSpan w:val="3"/>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905012" w:rsidRPr="0078631E" w:rsidRDefault="00905012" w:rsidP="0078631E">
            <w:pPr>
              <w:ind w:firstLine="567"/>
              <w:jc w:val="center"/>
            </w:pPr>
            <w:r w:rsidRPr="0078631E">
              <w:t>1</w:t>
            </w:r>
          </w:p>
        </w:tc>
      </w:tr>
      <w:tr w:rsidR="00905012" w:rsidRPr="0078631E" w:rsidTr="00905012">
        <w:trPr>
          <w:trHeight w:val="64"/>
        </w:trPr>
        <w:tc>
          <w:tcPr>
            <w:tcW w:w="4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05012" w:rsidRPr="0078631E" w:rsidRDefault="00905012" w:rsidP="0078631E">
            <w:pPr>
              <w:jc w:val="both"/>
            </w:pPr>
            <w:r w:rsidRPr="0078631E">
              <w:lastRenderedPageBreak/>
              <w:t>Biologija</w:t>
            </w:r>
          </w:p>
        </w:tc>
        <w:tc>
          <w:tcPr>
            <w:tcW w:w="4406" w:type="dxa"/>
            <w:gridSpan w:val="3"/>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905012" w:rsidRPr="0078631E" w:rsidRDefault="00905012" w:rsidP="0078631E">
            <w:pPr>
              <w:ind w:firstLine="567"/>
              <w:jc w:val="center"/>
            </w:pPr>
            <w:r w:rsidRPr="0078631E">
              <w:t>1</w:t>
            </w:r>
          </w:p>
        </w:tc>
      </w:tr>
      <w:tr w:rsidR="00905012" w:rsidRPr="0078631E" w:rsidTr="00905012">
        <w:trPr>
          <w:trHeight w:val="25"/>
        </w:trPr>
        <w:tc>
          <w:tcPr>
            <w:tcW w:w="4993" w:type="dxa"/>
            <w:gridSpan w:val="2"/>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905012" w:rsidRPr="0078631E" w:rsidRDefault="00905012" w:rsidP="0078631E">
            <w:pPr>
              <w:jc w:val="both"/>
              <w:rPr>
                <w:b/>
              </w:rPr>
            </w:pPr>
            <w:r w:rsidRPr="0078631E">
              <w:rPr>
                <w:b/>
              </w:rPr>
              <w:t>Konsultacijos</w:t>
            </w:r>
          </w:p>
        </w:tc>
        <w:tc>
          <w:tcPr>
            <w:tcW w:w="4363" w:type="dxa"/>
            <w:gridSpan w:val="2"/>
            <w:tcBorders>
              <w:top w:val="nil"/>
              <w:left w:val="single" w:sz="8" w:space="0" w:color="000000"/>
              <w:bottom w:val="single" w:sz="8" w:space="0" w:color="000000"/>
              <w:right w:val="single" w:sz="8" w:space="0" w:color="000000"/>
            </w:tcBorders>
            <w:shd w:val="clear" w:color="auto" w:fill="E6E6E6"/>
          </w:tcPr>
          <w:p w:rsidR="00905012" w:rsidRPr="0078631E" w:rsidRDefault="00905012" w:rsidP="0078631E">
            <w:pPr>
              <w:jc w:val="center"/>
              <w:rPr>
                <w:b/>
              </w:rPr>
            </w:pPr>
            <w:r w:rsidRPr="0078631E">
              <w:rPr>
                <w:b/>
              </w:rPr>
              <w:t>12</w:t>
            </w:r>
          </w:p>
        </w:tc>
      </w:tr>
      <w:tr w:rsidR="00905012" w:rsidRPr="0078631E" w:rsidTr="00905012">
        <w:trPr>
          <w:trHeight w:val="64"/>
        </w:trPr>
        <w:tc>
          <w:tcPr>
            <w:tcW w:w="49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05012" w:rsidRPr="0078631E" w:rsidRDefault="00905012" w:rsidP="0078631E">
            <w:pPr>
              <w:jc w:val="both"/>
            </w:pPr>
            <w:r w:rsidRPr="0078631E">
              <w:t>Lietuvių kalba</w:t>
            </w:r>
          </w:p>
          <w:p w:rsidR="00905012" w:rsidRPr="0078631E" w:rsidRDefault="00905012" w:rsidP="0078631E">
            <w:pPr>
              <w:jc w:val="both"/>
            </w:pPr>
            <w:r w:rsidRPr="0078631E">
              <w:t>Anglų kalba</w:t>
            </w:r>
          </w:p>
          <w:p w:rsidR="00905012" w:rsidRPr="0078631E" w:rsidRDefault="00905012" w:rsidP="0078631E">
            <w:pPr>
              <w:jc w:val="both"/>
            </w:pPr>
            <w:r w:rsidRPr="0078631E">
              <w:t>Rusų kalba</w:t>
            </w:r>
          </w:p>
          <w:p w:rsidR="00905012" w:rsidRPr="0078631E" w:rsidRDefault="00905012" w:rsidP="0078631E">
            <w:pPr>
              <w:jc w:val="both"/>
            </w:pPr>
            <w:r w:rsidRPr="0078631E">
              <w:t>Matematika</w:t>
            </w:r>
          </w:p>
          <w:p w:rsidR="00905012" w:rsidRPr="0078631E" w:rsidRDefault="00905012" w:rsidP="0078631E">
            <w:pPr>
              <w:jc w:val="both"/>
            </w:pPr>
            <w:r w:rsidRPr="0078631E">
              <w:t>Istorija</w:t>
            </w:r>
          </w:p>
          <w:p w:rsidR="00905012" w:rsidRPr="0078631E" w:rsidRDefault="00905012" w:rsidP="0078631E">
            <w:pPr>
              <w:jc w:val="both"/>
            </w:pPr>
            <w:r w:rsidRPr="0078631E">
              <w:t>Biologija</w:t>
            </w:r>
          </w:p>
          <w:p w:rsidR="00905012" w:rsidRPr="0078631E" w:rsidRDefault="00905012" w:rsidP="0078631E">
            <w:pPr>
              <w:jc w:val="both"/>
            </w:pPr>
            <w:r w:rsidRPr="0078631E">
              <w:t>Chemija</w:t>
            </w:r>
          </w:p>
          <w:p w:rsidR="00905012" w:rsidRPr="0078631E" w:rsidRDefault="00905012" w:rsidP="0078631E">
            <w:pPr>
              <w:jc w:val="both"/>
            </w:pPr>
            <w:r w:rsidRPr="0078631E">
              <w:t>Fizika</w:t>
            </w:r>
          </w:p>
          <w:p w:rsidR="00905012" w:rsidRPr="0078631E" w:rsidRDefault="00905012" w:rsidP="0078631E">
            <w:pPr>
              <w:jc w:val="both"/>
            </w:pPr>
            <w:r w:rsidRPr="0078631E">
              <w:t>Informacinės technologijos</w:t>
            </w:r>
          </w:p>
        </w:tc>
        <w:tc>
          <w:tcPr>
            <w:tcW w:w="4406" w:type="dxa"/>
            <w:gridSpan w:val="3"/>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905012" w:rsidRPr="0078631E" w:rsidRDefault="00905012" w:rsidP="0078631E">
            <w:pPr>
              <w:ind w:firstLine="567"/>
              <w:jc w:val="center"/>
            </w:pPr>
            <w:r w:rsidRPr="0078631E">
              <w:t>2</w:t>
            </w:r>
          </w:p>
          <w:p w:rsidR="00905012" w:rsidRPr="0078631E" w:rsidRDefault="00905012" w:rsidP="0078631E">
            <w:pPr>
              <w:ind w:firstLine="567"/>
              <w:jc w:val="center"/>
            </w:pPr>
            <w:r w:rsidRPr="0078631E">
              <w:t>2</w:t>
            </w:r>
          </w:p>
          <w:p w:rsidR="00905012" w:rsidRPr="0078631E" w:rsidRDefault="00905012" w:rsidP="0078631E">
            <w:pPr>
              <w:ind w:firstLine="567"/>
              <w:jc w:val="center"/>
            </w:pPr>
            <w:r w:rsidRPr="0078631E">
              <w:t>1</w:t>
            </w:r>
          </w:p>
          <w:p w:rsidR="00905012" w:rsidRPr="0078631E" w:rsidRDefault="00905012" w:rsidP="0078631E">
            <w:pPr>
              <w:ind w:firstLine="567"/>
              <w:jc w:val="center"/>
            </w:pPr>
            <w:r w:rsidRPr="0078631E">
              <w:t>2</w:t>
            </w:r>
          </w:p>
          <w:p w:rsidR="00905012" w:rsidRPr="0078631E" w:rsidRDefault="00905012" w:rsidP="0078631E">
            <w:pPr>
              <w:ind w:firstLine="567"/>
              <w:jc w:val="center"/>
            </w:pPr>
            <w:r w:rsidRPr="0078631E">
              <w:t>1</w:t>
            </w:r>
          </w:p>
          <w:p w:rsidR="00905012" w:rsidRPr="0078631E" w:rsidRDefault="00905012" w:rsidP="0078631E">
            <w:pPr>
              <w:ind w:firstLine="567"/>
              <w:jc w:val="center"/>
            </w:pPr>
            <w:r w:rsidRPr="0078631E">
              <w:t>1</w:t>
            </w:r>
          </w:p>
          <w:p w:rsidR="00905012" w:rsidRPr="0078631E" w:rsidRDefault="00905012" w:rsidP="0078631E">
            <w:pPr>
              <w:ind w:firstLine="567"/>
              <w:jc w:val="center"/>
            </w:pPr>
            <w:r w:rsidRPr="0078631E">
              <w:t>1</w:t>
            </w:r>
          </w:p>
          <w:p w:rsidR="00905012" w:rsidRPr="0078631E" w:rsidRDefault="00905012" w:rsidP="0078631E">
            <w:pPr>
              <w:ind w:firstLine="567"/>
              <w:jc w:val="center"/>
            </w:pPr>
            <w:r w:rsidRPr="0078631E">
              <w:t>1</w:t>
            </w:r>
          </w:p>
          <w:p w:rsidR="00905012" w:rsidRPr="0078631E" w:rsidRDefault="00905012" w:rsidP="0078631E">
            <w:pPr>
              <w:ind w:firstLine="567"/>
              <w:jc w:val="center"/>
            </w:pPr>
            <w:r w:rsidRPr="0078631E">
              <w:t>1</w:t>
            </w:r>
          </w:p>
        </w:tc>
      </w:tr>
      <w:tr w:rsidR="00905012" w:rsidRPr="0078631E" w:rsidTr="00905012">
        <w:trPr>
          <w:trHeight w:val="512"/>
        </w:trPr>
        <w:tc>
          <w:tcPr>
            <w:tcW w:w="495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905012" w:rsidRPr="0078631E" w:rsidRDefault="00905012" w:rsidP="0078631E">
            <w:pPr>
              <w:jc w:val="both"/>
            </w:pPr>
            <w:r w:rsidRPr="0078631E">
              <w:t>Neformalusis vaikų švietimas klasei</w:t>
            </w:r>
          </w:p>
        </w:tc>
        <w:tc>
          <w:tcPr>
            <w:tcW w:w="4406" w:type="dxa"/>
            <w:gridSpan w:val="3"/>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905012" w:rsidRPr="0078631E" w:rsidRDefault="00905012" w:rsidP="0078631E">
            <w:pPr>
              <w:pStyle w:val="Sraopastraipa"/>
              <w:numPr>
                <w:ilvl w:val="0"/>
                <w:numId w:val="8"/>
              </w:numPr>
              <w:ind w:left="0"/>
            </w:pPr>
            <w:r w:rsidRPr="0078631E">
              <w:t xml:space="preserve"> val. (3 savaitinės val. klasei )</w:t>
            </w:r>
          </w:p>
          <w:p w:rsidR="00905012" w:rsidRPr="0078631E" w:rsidRDefault="00905012" w:rsidP="0078631E"/>
        </w:tc>
      </w:tr>
    </w:tbl>
    <w:p w:rsidR="00905012" w:rsidRPr="0078631E" w:rsidRDefault="00905012" w:rsidP="0078631E">
      <w:pPr>
        <w:spacing w:line="276" w:lineRule="auto"/>
        <w:ind w:firstLine="567"/>
        <w:jc w:val="both"/>
        <w:rPr>
          <w:sz w:val="20"/>
          <w:szCs w:val="20"/>
        </w:rPr>
      </w:pPr>
    </w:p>
    <w:p w:rsidR="00905012" w:rsidRPr="0078631E" w:rsidRDefault="00905012" w:rsidP="0078631E">
      <w:pPr>
        <w:ind w:firstLine="567"/>
        <w:jc w:val="both"/>
        <w:rPr>
          <w:sz w:val="20"/>
          <w:szCs w:val="20"/>
        </w:rPr>
      </w:pPr>
      <w:r w:rsidRPr="0078631E">
        <w:rPr>
          <w:sz w:val="20"/>
          <w:szCs w:val="20"/>
        </w:rPr>
        <w:t>* integruojama į ugdymo turinį;</w:t>
      </w:r>
    </w:p>
    <w:p w:rsidR="00905012" w:rsidRPr="0078631E" w:rsidRDefault="00905012" w:rsidP="0078631E"/>
    <w:p w:rsidR="00905012" w:rsidRPr="0078631E" w:rsidRDefault="00905012" w:rsidP="0078631E"/>
    <w:p w:rsidR="00905012" w:rsidRPr="0078631E" w:rsidRDefault="00905012" w:rsidP="0078631E"/>
    <w:p w:rsidR="00905012" w:rsidRPr="0078631E" w:rsidRDefault="00905012" w:rsidP="0078631E"/>
    <w:p w:rsidR="00905012" w:rsidRPr="0078631E" w:rsidRDefault="003E1957" w:rsidP="0078631E">
      <w:pPr>
        <w:jc w:val="center"/>
        <w:rPr>
          <w:b/>
        </w:rPr>
      </w:pPr>
      <w:r w:rsidRPr="0078631E">
        <w:rPr>
          <w:b/>
        </w:rPr>
        <w:t>VI SKYRIUS</w:t>
      </w:r>
    </w:p>
    <w:p w:rsidR="00905012" w:rsidRPr="0078631E" w:rsidRDefault="00905012" w:rsidP="0078631E">
      <w:pPr>
        <w:jc w:val="center"/>
        <w:rPr>
          <w:b/>
        </w:rPr>
      </w:pPr>
      <w:r w:rsidRPr="0078631E">
        <w:rPr>
          <w:b/>
        </w:rPr>
        <w:t>NEFORMALIOJO ŠVIETIMO PROGRAMŲ PASIŪLA 2021-2022 M. M.</w:t>
      </w:r>
    </w:p>
    <w:p w:rsidR="00905012" w:rsidRPr="0078631E" w:rsidRDefault="00905012" w:rsidP="0078631E">
      <w:pPr>
        <w:jc w:val="center"/>
        <w:rPr>
          <w:b/>
        </w:rPr>
      </w:pPr>
    </w:p>
    <w:p w:rsidR="00292EA2" w:rsidRPr="0078631E" w:rsidRDefault="00292EA2" w:rsidP="00A94735">
      <w:pPr>
        <w:ind w:firstLine="566"/>
        <w:jc w:val="both"/>
      </w:pPr>
      <w:r w:rsidRPr="0078631E">
        <w:t>1</w:t>
      </w:r>
      <w:r w:rsidR="00697289" w:rsidRPr="0078631E">
        <w:t>7</w:t>
      </w:r>
      <w:r w:rsidR="00A94735">
        <w:t>6</w:t>
      </w:r>
      <w:r w:rsidRPr="0078631E">
        <w:t>. Neformaliojo vaikų švietimo valandų gimnazijoje paskirstymo lentelės:</w:t>
      </w:r>
    </w:p>
    <w:p w:rsidR="00292EA2" w:rsidRDefault="00292EA2" w:rsidP="00A94735">
      <w:pPr>
        <w:tabs>
          <w:tab w:val="left" w:pos="567"/>
          <w:tab w:val="left" w:pos="1134"/>
          <w:tab w:val="left" w:pos="1418"/>
        </w:tabs>
        <w:ind w:firstLine="566"/>
        <w:jc w:val="both"/>
      </w:pPr>
      <w:r w:rsidRPr="0078631E">
        <w:t>1</w:t>
      </w:r>
      <w:r w:rsidR="00697289" w:rsidRPr="0078631E">
        <w:t>7</w:t>
      </w:r>
      <w:r w:rsidR="00A94735">
        <w:t>6</w:t>
      </w:r>
      <w:r w:rsidRPr="0078631E">
        <w:t>.1. Neformaliojo švietimo valandų paskirstymas 1–4 klasė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6"/>
        <w:gridCol w:w="3679"/>
        <w:gridCol w:w="1010"/>
        <w:gridCol w:w="1257"/>
      </w:tblGrid>
      <w:tr w:rsidR="00497652" w:rsidRPr="002807A7" w:rsidTr="00497652">
        <w:tc>
          <w:tcPr>
            <w:tcW w:w="3296" w:type="dxa"/>
            <w:tcBorders>
              <w:top w:val="single" w:sz="4" w:space="0" w:color="000000"/>
              <w:left w:val="single" w:sz="4" w:space="0" w:color="000000"/>
              <w:bottom w:val="single" w:sz="4" w:space="0" w:color="000000"/>
              <w:right w:val="single" w:sz="4" w:space="0" w:color="000000"/>
            </w:tcBorders>
          </w:tcPr>
          <w:p w:rsidR="00497652" w:rsidRPr="002807A7" w:rsidRDefault="00497652" w:rsidP="00BE0E94">
            <w:pPr>
              <w:tabs>
                <w:tab w:val="left" w:pos="1134"/>
                <w:tab w:val="left" w:pos="1418"/>
              </w:tabs>
              <w:jc w:val="center"/>
            </w:pPr>
            <w:r w:rsidRPr="002807A7">
              <w:t>Ugdymo kryptis</w:t>
            </w:r>
          </w:p>
          <w:p w:rsidR="00497652" w:rsidRPr="002807A7" w:rsidRDefault="00497652" w:rsidP="00BE0E94">
            <w:pPr>
              <w:tabs>
                <w:tab w:val="left" w:pos="1134"/>
                <w:tab w:val="left" w:pos="1418"/>
              </w:tabs>
              <w:jc w:val="center"/>
            </w:pPr>
            <w:r w:rsidRPr="002807A7">
              <w:t>(būrelių skaičius)</w:t>
            </w:r>
          </w:p>
        </w:tc>
        <w:tc>
          <w:tcPr>
            <w:tcW w:w="3679" w:type="dxa"/>
            <w:tcBorders>
              <w:top w:val="single" w:sz="4" w:space="0" w:color="000000"/>
              <w:left w:val="single" w:sz="4" w:space="0" w:color="000000"/>
              <w:bottom w:val="single" w:sz="4" w:space="0" w:color="000000"/>
              <w:right w:val="single" w:sz="4" w:space="0" w:color="000000"/>
            </w:tcBorders>
          </w:tcPr>
          <w:p w:rsidR="00497652" w:rsidRPr="002807A7" w:rsidRDefault="00497652" w:rsidP="00BE0E94">
            <w:pPr>
              <w:tabs>
                <w:tab w:val="left" w:pos="1134"/>
                <w:tab w:val="left" w:pos="1418"/>
              </w:tabs>
              <w:jc w:val="center"/>
            </w:pPr>
            <w:r w:rsidRPr="002807A7">
              <w:t>Būrelio pavadinimas</w:t>
            </w:r>
          </w:p>
        </w:tc>
        <w:tc>
          <w:tcPr>
            <w:tcW w:w="1010" w:type="dxa"/>
            <w:tcBorders>
              <w:top w:val="single" w:sz="4" w:space="0" w:color="000000"/>
              <w:left w:val="single" w:sz="4" w:space="0" w:color="000000"/>
              <w:bottom w:val="single" w:sz="4" w:space="0" w:color="000000"/>
              <w:right w:val="single" w:sz="4" w:space="0" w:color="000000"/>
            </w:tcBorders>
          </w:tcPr>
          <w:p w:rsidR="00497652" w:rsidRPr="002807A7" w:rsidRDefault="00497652" w:rsidP="00BE0E94">
            <w:pPr>
              <w:tabs>
                <w:tab w:val="left" w:pos="1134"/>
                <w:tab w:val="left" w:pos="1418"/>
              </w:tabs>
              <w:jc w:val="center"/>
            </w:pPr>
            <w:r w:rsidRPr="002807A7">
              <w:t>Klasė</w:t>
            </w:r>
          </w:p>
        </w:tc>
        <w:tc>
          <w:tcPr>
            <w:tcW w:w="1257" w:type="dxa"/>
            <w:tcBorders>
              <w:top w:val="single" w:sz="4" w:space="0" w:color="000000"/>
              <w:left w:val="single" w:sz="4" w:space="0" w:color="000000"/>
              <w:bottom w:val="single" w:sz="4" w:space="0" w:color="000000"/>
              <w:right w:val="single" w:sz="4" w:space="0" w:color="000000"/>
            </w:tcBorders>
          </w:tcPr>
          <w:p w:rsidR="00497652" w:rsidRPr="002807A7" w:rsidRDefault="00497652" w:rsidP="00BE0E94">
            <w:pPr>
              <w:tabs>
                <w:tab w:val="left" w:pos="1134"/>
                <w:tab w:val="left" w:pos="1418"/>
              </w:tabs>
              <w:jc w:val="center"/>
            </w:pPr>
            <w:r w:rsidRPr="002807A7">
              <w:t>Valandų skaičius</w:t>
            </w:r>
          </w:p>
        </w:tc>
      </w:tr>
      <w:tr w:rsidR="00497652" w:rsidRPr="002807A7" w:rsidTr="00497652">
        <w:tc>
          <w:tcPr>
            <w:tcW w:w="3296" w:type="dxa"/>
            <w:vMerge w:val="restart"/>
            <w:tcBorders>
              <w:top w:val="single" w:sz="4" w:space="0" w:color="000000"/>
              <w:left w:val="single" w:sz="4" w:space="0" w:color="000000"/>
              <w:right w:val="single" w:sz="4" w:space="0" w:color="000000"/>
            </w:tcBorders>
          </w:tcPr>
          <w:p w:rsidR="00497652" w:rsidRPr="002807A7" w:rsidRDefault="00497652" w:rsidP="00BE0E94">
            <w:pPr>
              <w:tabs>
                <w:tab w:val="left" w:pos="1134"/>
                <w:tab w:val="left" w:pos="1418"/>
              </w:tabs>
              <w:jc w:val="center"/>
            </w:pPr>
            <w:r w:rsidRPr="002807A7">
              <w:t>Intelektinio ugdymo</w:t>
            </w:r>
          </w:p>
          <w:p w:rsidR="00497652" w:rsidRPr="002807A7" w:rsidRDefault="00497652" w:rsidP="00BE0E94">
            <w:pPr>
              <w:tabs>
                <w:tab w:val="left" w:pos="1134"/>
                <w:tab w:val="left" w:pos="1418"/>
              </w:tabs>
              <w:jc w:val="center"/>
            </w:pPr>
            <w:r w:rsidRPr="002807A7">
              <w:t>(3)</w:t>
            </w:r>
          </w:p>
        </w:tc>
        <w:tc>
          <w:tcPr>
            <w:tcW w:w="3679" w:type="dxa"/>
            <w:tcBorders>
              <w:top w:val="single" w:sz="4" w:space="0" w:color="000000"/>
              <w:left w:val="single" w:sz="4" w:space="0" w:color="000000"/>
              <w:bottom w:val="single" w:sz="4" w:space="0" w:color="000000"/>
              <w:right w:val="single" w:sz="4" w:space="0" w:color="000000"/>
            </w:tcBorders>
          </w:tcPr>
          <w:p w:rsidR="00497652" w:rsidRPr="002807A7" w:rsidRDefault="00497652" w:rsidP="00497652">
            <w:pPr>
              <w:tabs>
                <w:tab w:val="left" w:pos="1134"/>
                <w:tab w:val="left" w:pos="1418"/>
              </w:tabs>
              <w:jc w:val="center"/>
            </w:pPr>
            <w:r w:rsidRPr="002807A7">
              <w:t>Smalsučiai kompiuterių pasaulyje</w:t>
            </w:r>
          </w:p>
        </w:tc>
        <w:tc>
          <w:tcPr>
            <w:tcW w:w="1010" w:type="dxa"/>
            <w:tcBorders>
              <w:top w:val="single" w:sz="4" w:space="0" w:color="000000"/>
              <w:left w:val="single" w:sz="4" w:space="0" w:color="000000"/>
              <w:bottom w:val="single" w:sz="4" w:space="0" w:color="000000"/>
              <w:right w:val="single" w:sz="4" w:space="0" w:color="000000"/>
            </w:tcBorders>
          </w:tcPr>
          <w:p w:rsidR="00497652" w:rsidRPr="002807A7" w:rsidRDefault="00497652" w:rsidP="00BE0E94">
            <w:pPr>
              <w:tabs>
                <w:tab w:val="left" w:pos="1134"/>
                <w:tab w:val="left" w:pos="1418"/>
              </w:tabs>
              <w:jc w:val="center"/>
            </w:pPr>
            <w:r w:rsidRPr="002807A7">
              <w:t>2–4</w:t>
            </w:r>
          </w:p>
        </w:tc>
        <w:tc>
          <w:tcPr>
            <w:tcW w:w="1257" w:type="dxa"/>
            <w:tcBorders>
              <w:top w:val="single" w:sz="4" w:space="0" w:color="000000"/>
              <w:left w:val="single" w:sz="4" w:space="0" w:color="000000"/>
              <w:bottom w:val="single" w:sz="4" w:space="0" w:color="000000"/>
              <w:right w:val="single" w:sz="4" w:space="0" w:color="000000"/>
            </w:tcBorders>
          </w:tcPr>
          <w:p w:rsidR="00497652" w:rsidRPr="002807A7" w:rsidRDefault="00497652" w:rsidP="00BE0E94">
            <w:pPr>
              <w:tabs>
                <w:tab w:val="left" w:pos="1134"/>
                <w:tab w:val="left" w:pos="1418"/>
              </w:tabs>
              <w:jc w:val="center"/>
            </w:pPr>
            <w:r w:rsidRPr="002807A7">
              <w:t>1</w:t>
            </w:r>
          </w:p>
        </w:tc>
      </w:tr>
      <w:tr w:rsidR="00497652" w:rsidRPr="002807A7" w:rsidTr="00497652">
        <w:tc>
          <w:tcPr>
            <w:tcW w:w="3296" w:type="dxa"/>
            <w:vMerge/>
            <w:tcBorders>
              <w:left w:val="single" w:sz="4" w:space="0" w:color="000000"/>
              <w:right w:val="single" w:sz="4" w:space="0" w:color="000000"/>
            </w:tcBorders>
          </w:tcPr>
          <w:p w:rsidR="00497652" w:rsidRPr="002807A7" w:rsidRDefault="00497652" w:rsidP="00497652">
            <w:pPr>
              <w:tabs>
                <w:tab w:val="left" w:pos="1134"/>
                <w:tab w:val="left" w:pos="1418"/>
              </w:tabs>
              <w:jc w:val="center"/>
            </w:pPr>
          </w:p>
        </w:tc>
        <w:tc>
          <w:tcPr>
            <w:tcW w:w="3679" w:type="dxa"/>
            <w:tcBorders>
              <w:top w:val="single" w:sz="4" w:space="0" w:color="000000"/>
              <w:left w:val="single" w:sz="4" w:space="0" w:color="000000"/>
              <w:bottom w:val="single" w:sz="4" w:space="0" w:color="000000"/>
              <w:right w:val="single" w:sz="4" w:space="0" w:color="000000"/>
            </w:tcBorders>
          </w:tcPr>
          <w:p w:rsidR="00497652" w:rsidRPr="002807A7" w:rsidRDefault="00497652" w:rsidP="00497652">
            <w:pPr>
              <w:tabs>
                <w:tab w:val="left" w:pos="1134"/>
                <w:tab w:val="left" w:pos="1418"/>
              </w:tabs>
              <w:jc w:val="center"/>
            </w:pPr>
            <w:r w:rsidRPr="002807A7">
              <w:t>Jaunieji žurnalistai</w:t>
            </w:r>
          </w:p>
        </w:tc>
        <w:tc>
          <w:tcPr>
            <w:tcW w:w="1010" w:type="dxa"/>
            <w:tcBorders>
              <w:top w:val="single" w:sz="4" w:space="0" w:color="000000"/>
              <w:left w:val="single" w:sz="4" w:space="0" w:color="000000"/>
              <w:bottom w:val="single" w:sz="4" w:space="0" w:color="000000"/>
              <w:right w:val="single" w:sz="4" w:space="0" w:color="000000"/>
            </w:tcBorders>
          </w:tcPr>
          <w:p w:rsidR="00497652" w:rsidRPr="002807A7" w:rsidRDefault="00497652" w:rsidP="00BE0E94">
            <w:pPr>
              <w:tabs>
                <w:tab w:val="left" w:pos="1134"/>
                <w:tab w:val="left" w:pos="1418"/>
              </w:tabs>
              <w:jc w:val="center"/>
            </w:pPr>
            <w:r w:rsidRPr="002807A7">
              <w:t>2–4</w:t>
            </w:r>
          </w:p>
        </w:tc>
        <w:tc>
          <w:tcPr>
            <w:tcW w:w="1257" w:type="dxa"/>
            <w:tcBorders>
              <w:top w:val="single" w:sz="4" w:space="0" w:color="000000"/>
              <w:left w:val="single" w:sz="4" w:space="0" w:color="000000"/>
              <w:bottom w:val="single" w:sz="4" w:space="0" w:color="000000"/>
              <w:right w:val="single" w:sz="4" w:space="0" w:color="000000"/>
            </w:tcBorders>
          </w:tcPr>
          <w:p w:rsidR="00497652" w:rsidRPr="002807A7" w:rsidRDefault="00497652" w:rsidP="00BE0E94">
            <w:pPr>
              <w:tabs>
                <w:tab w:val="left" w:pos="1134"/>
                <w:tab w:val="left" w:pos="1418"/>
              </w:tabs>
              <w:jc w:val="center"/>
            </w:pPr>
            <w:r w:rsidRPr="002807A7">
              <w:t>1</w:t>
            </w:r>
          </w:p>
        </w:tc>
      </w:tr>
      <w:tr w:rsidR="00497652" w:rsidRPr="002807A7" w:rsidTr="00497652">
        <w:tc>
          <w:tcPr>
            <w:tcW w:w="3296" w:type="dxa"/>
            <w:vMerge/>
            <w:tcBorders>
              <w:left w:val="single" w:sz="4" w:space="0" w:color="000000"/>
              <w:right w:val="single" w:sz="4" w:space="0" w:color="000000"/>
            </w:tcBorders>
          </w:tcPr>
          <w:p w:rsidR="00497652" w:rsidRPr="002807A7" w:rsidRDefault="00497652" w:rsidP="00497652">
            <w:pPr>
              <w:tabs>
                <w:tab w:val="left" w:pos="1134"/>
                <w:tab w:val="left" w:pos="1418"/>
              </w:tabs>
              <w:jc w:val="center"/>
            </w:pPr>
          </w:p>
        </w:tc>
        <w:tc>
          <w:tcPr>
            <w:tcW w:w="3679" w:type="dxa"/>
            <w:tcBorders>
              <w:top w:val="single" w:sz="4" w:space="0" w:color="000000"/>
              <w:left w:val="single" w:sz="4" w:space="0" w:color="000000"/>
              <w:bottom w:val="single" w:sz="4" w:space="0" w:color="000000"/>
              <w:right w:val="single" w:sz="4" w:space="0" w:color="000000"/>
            </w:tcBorders>
          </w:tcPr>
          <w:p w:rsidR="00497652" w:rsidRPr="002807A7" w:rsidRDefault="00497652" w:rsidP="00497652">
            <w:pPr>
              <w:tabs>
                <w:tab w:val="left" w:pos="1134"/>
                <w:tab w:val="left" w:pos="1418"/>
              </w:tabs>
              <w:jc w:val="center"/>
            </w:pPr>
            <w:r w:rsidRPr="002807A7">
              <w:t>Jaunasis laborantas</w:t>
            </w:r>
          </w:p>
        </w:tc>
        <w:tc>
          <w:tcPr>
            <w:tcW w:w="1010" w:type="dxa"/>
            <w:tcBorders>
              <w:top w:val="single" w:sz="4" w:space="0" w:color="000000"/>
              <w:left w:val="single" w:sz="4" w:space="0" w:color="000000"/>
              <w:bottom w:val="single" w:sz="4" w:space="0" w:color="000000"/>
              <w:right w:val="single" w:sz="4" w:space="0" w:color="000000"/>
            </w:tcBorders>
          </w:tcPr>
          <w:p w:rsidR="00497652" w:rsidRPr="002807A7" w:rsidRDefault="00497652" w:rsidP="00BE0E94">
            <w:pPr>
              <w:tabs>
                <w:tab w:val="left" w:pos="1134"/>
                <w:tab w:val="left" w:pos="1418"/>
              </w:tabs>
              <w:jc w:val="center"/>
            </w:pPr>
            <w:r>
              <w:t>1</w:t>
            </w:r>
            <w:r w:rsidRPr="002807A7">
              <w:t>–4</w:t>
            </w:r>
          </w:p>
        </w:tc>
        <w:tc>
          <w:tcPr>
            <w:tcW w:w="1257" w:type="dxa"/>
            <w:tcBorders>
              <w:top w:val="single" w:sz="4" w:space="0" w:color="000000"/>
              <w:left w:val="single" w:sz="4" w:space="0" w:color="000000"/>
              <w:bottom w:val="single" w:sz="4" w:space="0" w:color="000000"/>
              <w:right w:val="single" w:sz="4" w:space="0" w:color="000000"/>
            </w:tcBorders>
          </w:tcPr>
          <w:p w:rsidR="00497652" w:rsidRPr="002807A7" w:rsidRDefault="00497652" w:rsidP="00BE0E94">
            <w:pPr>
              <w:tabs>
                <w:tab w:val="left" w:pos="1134"/>
                <w:tab w:val="left" w:pos="1418"/>
              </w:tabs>
              <w:jc w:val="center"/>
            </w:pPr>
            <w:r w:rsidRPr="002807A7">
              <w:t>1</w:t>
            </w:r>
          </w:p>
        </w:tc>
      </w:tr>
      <w:tr w:rsidR="00497652" w:rsidRPr="002807A7" w:rsidTr="00497652">
        <w:tc>
          <w:tcPr>
            <w:tcW w:w="3296" w:type="dxa"/>
            <w:vMerge/>
            <w:tcBorders>
              <w:left w:val="single" w:sz="4" w:space="0" w:color="000000"/>
              <w:right w:val="single" w:sz="4" w:space="0" w:color="000000"/>
            </w:tcBorders>
          </w:tcPr>
          <w:p w:rsidR="00497652" w:rsidRPr="002807A7" w:rsidRDefault="00497652" w:rsidP="00497652">
            <w:pPr>
              <w:tabs>
                <w:tab w:val="left" w:pos="1134"/>
                <w:tab w:val="left" w:pos="1418"/>
              </w:tabs>
              <w:jc w:val="center"/>
            </w:pPr>
          </w:p>
        </w:tc>
        <w:tc>
          <w:tcPr>
            <w:tcW w:w="3679" w:type="dxa"/>
            <w:tcBorders>
              <w:top w:val="single" w:sz="4" w:space="0" w:color="000000"/>
              <w:left w:val="single" w:sz="4" w:space="0" w:color="000000"/>
              <w:bottom w:val="single" w:sz="4" w:space="0" w:color="000000"/>
              <w:right w:val="single" w:sz="4" w:space="0" w:color="000000"/>
            </w:tcBorders>
          </w:tcPr>
          <w:p w:rsidR="00497652" w:rsidRPr="002807A7" w:rsidRDefault="00497652" w:rsidP="00497652">
            <w:pPr>
              <w:tabs>
                <w:tab w:val="left" w:pos="1134"/>
                <w:tab w:val="left" w:pos="1418"/>
              </w:tabs>
              <w:jc w:val="center"/>
            </w:pPr>
            <w:r w:rsidRPr="002807A7">
              <w:t>Scenos menas</w:t>
            </w:r>
          </w:p>
        </w:tc>
        <w:tc>
          <w:tcPr>
            <w:tcW w:w="1010" w:type="dxa"/>
            <w:tcBorders>
              <w:top w:val="single" w:sz="4" w:space="0" w:color="000000"/>
              <w:left w:val="single" w:sz="4" w:space="0" w:color="000000"/>
              <w:bottom w:val="single" w:sz="4" w:space="0" w:color="000000"/>
              <w:right w:val="single" w:sz="4" w:space="0" w:color="000000"/>
            </w:tcBorders>
          </w:tcPr>
          <w:p w:rsidR="00497652" w:rsidRPr="002807A7" w:rsidRDefault="00497652" w:rsidP="00BE0E94">
            <w:pPr>
              <w:tabs>
                <w:tab w:val="left" w:pos="1134"/>
                <w:tab w:val="left" w:pos="1418"/>
              </w:tabs>
              <w:jc w:val="center"/>
            </w:pPr>
            <w:r>
              <w:t>1</w:t>
            </w:r>
            <w:r w:rsidRPr="002807A7">
              <w:t>–4</w:t>
            </w:r>
          </w:p>
        </w:tc>
        <w:tc>
          <w:tcPr>
            <w:tcW w:w="1257" w:type="dxa"/>
            <w:tcBorders>
              <w:top w:val="single" w:sz="4" w:space="0" w:color="000000"/>
              <w:left w:val="single" w:sz="4" w:space="0" w:color="000000"/>
              <w:bottom w:val="single" w:sz="4" w:space="0" w:color="000000"/>
              <w:right w:val="single" w:sz="4" w:space="0" w:color="000000"/>
            </w:tcBorders>
          </w:tcPr>
          <w:p w:rsidR="00497652" w:rsidRPr="002807A7" w:rsidRDefault="00497652" w:rsidP="00BE0E94">
            <w:pPr>
              <w:tabs>
                <w:tab w:val="left" w:pos="1134"/>
                <w:tab w:val="left" w:pos="1418"/>
              </w:tabs>
              <w:jc w:val="center"/>
            </w:pPr>
            <w:r>
              <w:t>2</w:t>
            </w:r>
          </w:p>
        </w:tc>
      </w:tr>
      <w:tr w:rsidR="00497652" w:rsidRPr="002807A7" w:rsidTr="00497652">
        <w:tc>
          <w:tcPr>
            <w:tcW w:w="3296" w:type="dxa"/>
            <w:vMerge/>
            <w:tcBorders>
              <w:left w:val="single" w:sz="4" w:space="0" w:color="000000"/>
              <w:right w:val="single" w:sz="4" w:space="0" w:color="000000"/>
            </w:tcBorders>
          </w:tcPr>
          <w:p w:rsidR="00497652" w:rsidRPr="002807A7" w:rsidRDefault="00497652" w:rsidP="00497652">
            <w:pPr>
              <w:tabs>
                <w:tab w:val="left" w:pos="1134"/>
                <w:tab w:val="left" w:pos="1418"/>
              </w:tabs>
              <w:jc w:val="center"/>
            </w:pPr>
          </w:p>
        </w:tc>
        <w:tc>
          <w:tcPr>
            <w:tcW w:w="3679" w:type="dxa"/>
            <w:tcBorders>
              <w:top w:val="single" w:sz="4" w:space="0" w:color="000000"/>
              <w:left w:val="single" w:sz="4" w:space="0" w:color="000000"/>
              <w:bottom w:val="single" w:sz="4" w:space="0" w:color="000000"/>
              <w:right w:val="single" w:sz="4" w:space="0" w:color="000000"/>
            </w:tcBorders>
          </w:tcPr>
          <w:p w:rsidR="00497652" w:rsidRPr="002807A7" w:rsidRDefault="00497652" w:rsidP="00497652">
            <w:pPr>
              <w:tabs>
                <w:tab w:val="left" w:pos="1134"/>
                <w:tab w:val="left" w:pos="1418"/>
              </w:tabs>
              <w:jc w:val="center"/>
            </w:pPr>
            <w:r w:rsidRPr="002807A7">
              <w:t>Vokalinis ansamblis ,,</w:t>
            </w:r>
            <w:proofErr w:type="spellStart"/>
            <w:r w:rsidRPr="002807A7">
              <w:t>Dainorėliai</w:t>
            </w:r>
            <w:proofErr w:type="spellEnd"/>
            <w:r w:rsidRPr="002807A7">
              <w:t>“</w:t>
            </w:r>
          </w:p>
        </w:tc>
        <w:tc>
          <w:tcPr>
            <w:tcW w:w="1010" w:type="dxa"/>
            <w:tcBorders>
              <w:top w:val="single" w:sz="4" w:space="0" w:color="000000"/>
              <w:left w:val="single" w:sz="4" w:space="0" w:color="000000"/>
              <w:bottom w:val="single" w:sz="4" w:space="0" w:color="000000"/>
              <w:right w:val="single" w:sz="4" w:space="0" w:color="000000"/>
            </w:tcBorders>
          </w:tcPr>
          <w:p w:rsidR="00497652" w:rsidRPr="002807A7" w:rsidRDefault="00497652" w:rsidP="00BE0E94">
            <w:pPr>
              <w:tabs>
                <w:tab w:val="left" w:pos="1134"/>
                <w:tab w:val="left" w:pos="1418"/>
              </w:tabs>
              <w:jc w:val="center"/>
            </w:pPr>
            <w:r w:rsidRPr="002807A7">
              <w:t>1–4</w:t>
            </w:r>
          </w:p>
        </w:tc>
        <w:tc>
          <w:tcPr>
            <w:tcW w:w="1257" w:type="dxa"/>
            <w:tcBorders>
              <w:top w:val="single" w:sz="4" w:space="0" w:color="000000"/>
              <w:left w:val="single" w:sz="4" w:space="0" w:color="000000"/>
              <w:bottom w:val="single" w:sz="4" w:space="0" w:color="000000"/>
              <w:right w:val="single" w:sz="4" w:space="0" w:color="000000"/>
            </w:tcBorders>
          </w:tcPr>
          <w:p w:rsidR="00497652" w:rsidRPr="002807A7" w:rsidRDefault="00497652" w:rsidP="00BE0E94">
            <w:pPr>
              <w:tabs>
                <w:tab w:val="left" w:pos="1134"/>
                <w:tab w:val="left" w:pos="1418"/>
              </w:tabs>
              <w:jc w:val="center"/>
            </w:pPr>
            <w:r w:rsidRPr="002807A7">
              <w:t>1</w:t>
            </w:r>
          </w:p>
        </w:tc>
      </w:tr>
      <w:tr w:rsidR="00497652" w:rsidRPr="002807A7" w:rsidTr="00497652">
        <w:tc>
          <w:tcPr>
            <w:tcW w:w="3296" w:type="dxa"/>
            <w:vMerge/>
            <w:tcBorders>
              <w:left w:val="single" w:sz="4" w:space="0" w:color="000000"/>
              <w:right w:val="single" w:sz="4" w:space="0" w:color="000000"/>
            </w:tcBorders>
          </w:tcPr>
          <w:p w:rsidR="00497652" w:rsidRPr="002807A7" w:rsidRDefault="00497652" w:rsidP="00497652">
            <w:pPr>
              <w:tabs>
                <w:tab w:val="left" w:pos="1134"/>
                <w:tab w:val="left" w:pos="1418"/>
              </w:tabs>
              <w:jc w:val="center"/>
            </w:pPr>
          </w:p>
        </w:tc>
        <w:tc>
          <w:tcPr>
            <w:tcW w:w="3679" w:type="dxa"/>
            <w:tcBorders>
              <w:top w:val="single" w:sz="4" w:space="0" w:color="000000"/>
              <w:left w:val="single" w:sz="4" w:space="0" w:color="000000"/>
              <w:bottom w:val="single" w:sz="4" w:space="0" w:color="000000"/>
              <w:right w:val="single" w:sz="4" w:space="0" w:color="000000"/>
            </w:tcBorders>
          </w:tcPr>
          <w:p w:rsidR="00497652" w:rsidRPr="002807A7" w:rsidRDefault="00497652" w:rsidP="00497652">
            <w:pPr>
              <w:tabs>
                <w:tab w:val="left" w:pos="1134"/>
                <w:tab w:val="left" w:pos="1418"/>
              </w:tabs>
              <w:jc w:val="center"/>
            </w:pPr>
            <w:r w:rsidRPr="002807A7">
              <w:t>Liaudies šokio grupė ,,Lašas“</w:t>
            </w:r>
          </w:p>
        </w:tc>
        <w:tc>
          <w:tcPr>
            <w:tcW w:w="1010" w:type="dxa"/>
            <w:tcBorders>
              <w:top w:val="single" w:sz="4" w:space="0" w:color="000000"/>
              <w:left w:val="single" w:sz="4" w:space="0" w:color="000000"/>
              <w:bottom w:val="single" w:sz="4" w:space="0" w:color="000000"/>
              <w:right w:val="single" w:sz="4" w:space="0" w:color="000000"/>
            </w:tcBorders>
          </w:tcPr>
          <w:p w:rsidR="00497652" w:rsidRPr="002807A7" w:rsidRDefault="00497652" w:rsidP="00BE0E94">
            <w:pPr>
              <w:tabs>
                <w:tab w:val="left" w:pos="1134"/>
                <w:tab w:val="left" w:pos="1418"/>
              </w:tabs>
              <w:jc w:val="center"/>
            </w:pPr>
            <w:r w:rsidRPr="002807A7">
              <w:t>1–2</w:t>
            </w:r>
          </w:p>
        </w:tc>
        <w:tc>
          <w:tcPr>
            <w:tcW w:w="1257" w:type="dxa"/>
            <w:tcBorders>
              <w:top w:val="single" w:sz="4" w:space="0" w:color="000000"/>
              <w:left w:val="single" w:sz="4" w:space="0" w:color="000000"/>
              <w:bottom w:val="single" w:sz="4" w:space="0" w:color="000000"/>
              <w:right w:val="single" w:sz="4" w:space="0" w:color="000000"/>
            </w:tcBorders>
          </w:tcPr>
          <w:p w:rsidR="00497652" w:rsidRPr="002807A7" w:rsidRDefault="00497652" w:rsidP="00BE0E94">
            <w:pPr>
              <w:tabs>
                <w:tab w:val="left" w:pos="1134"/>
                <w:tab w:val="left" w:pos="1418"/>
              </w:tabs>
              <w:jc w:val="center"/>
            </w:pPr>
            <w:r w:rsidRPr="002807A7">
              <w:t>2</w:t>
            </w:r>
          </w:p>
        </w:tc>
      </w:tr>
      <w:tr w:rsidR="00497652" w:rsidRPr="002807A7" w:rsidTr="00497652">
        <w:tc>
          <w:tcPr>
            <w:tcW w:w="3296" w:type="dxa"/>
            <w:vMerge/>
            <w:tcBorders>
              <w:left w:val="single" w:sz="4" w:space="0" w:color="000000"/>
              <w:right w:val="single" w:sz="4" w:space="0" w:color="000000"/>
            </w:tcBorders>
          </w:tcPr>
          <w:p w:rsidR="00497652" w:rsidRPr="002807A7" w:rsidRDefault="00497652" w:rsidP="00497652">
            <w:pPr>
              <w:tabs>
                <w:tab w:val="left" w:pos="1134"/>
                <w:tab w:val="left" w:pos="1418"/>
              </w:tabs>
              <w:jc w:val="center"/>
            </w:pPr>
          </w:p>
        </w:tc>
        <w:tc>
          <w:tcPr>
            <w:tcW w:w="3679" w:type="dxa"/>
            <w:tcBorders>
              <w:top w:val="single" w:sz="4" w:space="0" w:color="000000"/>
              <w:left w:val="single" w:sz="4" w:space="0" w:color="000000"/>
              <w:bottom w:val="single" w:sz="4" w:space="0" w:color="000000"/>
              <w:right w:val="single" w:sz="4" w:space="0" w:color="000000"/>
            </w:tcBorders>
          </w:tcPr>
          <w:p w:rsidR="00497652" w:rsidRPr="002807A7" w:rsidRDefault="00497652" w:rsidP="00497652">
            <w:pPr>
              <w:tabs>
                <w:tab w:val="left" w:pos="1134"/>
                <w:tab w:val="left" w:pos="1418"/>
              </w:tabs>
              <w:jc w:val="center"/>
            </w:pPr>
            <w:r w:rsidRPr="002807A7">
              <w:t>Liaudies šokio grupė ,,Lašas“</w:t>
            </w:r>
          </w:p>
        </w:tc>
        <w:tc>
          <w:tcPr>
            <w:tcW w:w="1010" w:type="dxa"/>
            <w:tcBorders>
              <w:top w:val="single" w:sz="4" w:space="0" w:color="000000"/>
              <w:left w:val="single" w:sz="4" w:space="0" w:color="000000"/>
              <w:bottom w:val="single" w:sz="4" w:space="0" w:color="000000"/>
              <w:right w:val="single" w:sz="4" w:space="0" w:color="000000"/>
            </w:tcBorders>
          </w:tcPr>
          <w:p w:rsidR="00497652" w:rsidRPr="002807A7" w:rsidRDefault="00497652" w:rsidP="00BE0E94">
            <w:pPr>
              <w:tabs>
                <w:tab w:val="left" w:pos="1134"/>
                <w:tab w:val="left" w:pos="1418"/>
              </w:tabs>
              <w:jc w:val="center"/>
            </w:pPr>
            <w:r w:rsidRPr="002807A7">
              <w:t>3–4</w:t>
            </w:r>
          </w:p>
        </w:tc>
        <w:tc>
          <w:tcPr>
            <w:tcW w:w="1257" w:type="dxa"/>
            <w:tcBorders>
              <w:top w:val="single" w:sz="4" w:space="0" w:color="000000"/>
              <w:left w:val="single" w:sz="4" w:space="0" w:color="000000"/>
              <w:bottom w:val="single" w:sz="4" w:space="0" w:color="000000"/>
              <w:right w:val="single" w:sz="4" w:space="0" w:color="000000"/>
            </w:tcBorders>
          </w:tcPr>
          <w:p w:rsidR="00497652" w:rsidRPr="002807A7" w:rsidRDefault="00497652" w:rsidP="00BE0E94">
            <w:pPr>
              <w:tabs>
                <w:tab w:val="left" w:pos="1134"/>
                <w:tab w:val="left" w:pos="1418"/>
              </w:tabs>
              <w:jc w:val="center"/>
            </w:pPr>
            <w:r w:rsidRPr="002807A7">
              <w:t>2</w:t>
            </w:r>
          </w:p>
        </w:tc>
      </w:tr>
      <w:tr w:rsidR="00497652" w:rsidRPr="002807A7" w:rsidTr="00497652">
        <w:tc>
          <w:tcPr>
            <w:tcW w:w="3296" w:type="dxa"/>
            <w:vMerge/>
            <w:tcBorders>
              <w:left w:val="single" w:sz="4" w:space="0" w:color="000000"/>
              <w:right w:val="single" w:sz="4" w:space="0" w:color="000000"/>
            </w:tcBorders>
          </w:tcPr>
          <w:p w:rsidR="00497652" w:rsidRPr="002807A7" w:rsidRDefault="00497652" w:rsidP="00497652">
            <w:pPr>
              <w:tabs>
                <w:tab w:val="left" w:pos="1134"/>
                <w:tab w:val="left" w:pos="1418"/>
              </w:tabs>
              <w:jc w:val="center"/>
            </w:pPr>
          </w:p>
        </w:tc>
        <w:tc>
          <w:tcPr>
            <w:tcW w:w="3679" w:type="dxa"/>
            <w:tcBorders>
              <w:top w:val="single" w:sz="4" w:space="0" w:color="000000"/>
              <w:left w:val="single" w:sz="4" w:space="0" w:color="000000"/>
              <w:bottom w:val="single" w:sz="4" w:space="0" w:color="000000"/>
              <w:right w:val="single" w:sz="4" w:space="0" w:color="000000"/>
            </w:tcBorders>
          </w:tcPr>
          <w:p w:rsidR="00497652" w:rsidRPr="002807A7" w:rsidRDefault="00497652" w:rsidP="00497652">
            <w:pPr>
              <w:tabs>
                <w:tab w:val="left" w:pos="1134"/>
                <w:tab w:val="left" w:pos="1418"/>
              </w:tabs>
              <w:jc w:val="center"/>
            </w:pPr>
            <w:proofErr w:type="spellStart"/>
            <w:r w:rsidRPr="002807A7">
              <w:t>Origami</w:t>
            </w:r>
            <w:r>
              <w:t>o</w:t>
            </w:r>
            <w:proofErr w:type="spellEnd"/>
            <w:r>
              <w:t xml:space="preserve"> paslaptys</w:t>
            </w:r>
          </w:p>
        </w:tc>
        <w:tc>
          <w:tcPr>
            <w:tcW w:w="1010" w:type="dxa"/>
            <w:tcBorders>
              <w:top w:val="single" w:sz="4" w:space="0" w:color="000000"/>
              <w:left w:val="single" w:sz="4" w:space="0" w:color="000000"/>
              <w:bottom w:val="single" w:sz="4" w:space="0" w:color="000000"/>
              <w:right w:val="single" w:sz="4" w:space="0" w:color="000000"/>
            </w:tcBorders>
          </w:tcPr>
          <w:p w:rsidR="00497652" w:rsidRPr="002807A7" w:rsidRDefault="00497652" w:rsidP="00BE0E94">
            <w:pPr>
              <w:tabs>
                <w:tab w:val="left" w:pos="1134"/>
                <w:tab w:val="left" w:pos="1418"/>
              </w:tabs>
              <w:jc w:val="center"/>
            </w:pPr>
            <w:r w:rsidRPr="002807A7">
              <w:t>1–4</w:t>
            </w:r>
          </w:p>
        </w:tc>
        <w:tc>
          <w:tcPr>
            <w:tcW w:w="1257" w:type="dxa"/>
            <w:tcBorders>
              <w:top w:val="single" w:sz="4" w:space="0" w:color="000000"/>
              <w:left w:val="single" w:sz="4" w:space="0" w:color="000000"/>
              <w:bottom w:val="single" w:sz="4" w:space="0" w:color="000000"/>
              <w:right w:val="single" w:sz="4" w:space="0" w:color="000000"/>
            </w:tcBorders>
          </w:tcPr>
          <w:p w:rsidR="00497652" w:rsidRPr="002807A7" w:rsidRDefault="00497652" w:rsidP="00BE0E94">
            <w:pPr>
              <w:tabs>
                <w:tab w:val="left" w:pos="1134"/>
                <w:tab w:val="left" w:pos="1418"/>
              </w:tabs>
              <w:jc w:val="center"/>
            </w:pPr>
            <w:r w:rsidRPr="002807A7">
              <w:t>1</w:t>
            </w:r>
          </w:p>
        </w:tc>
      </w:tr>
      <w:tr w:rsidR="00497652" w:rsidRPr="002807A7" w:rsidTr="00497652">
        <w:tc>
          <w:tcPr>
            <w:tcW w:w="3296" w:type="dxa"/>
            <w:vMerge/>
            <w:tcBorders>
              <w:left w:val="single" w:sz="4" w:space="0" w:color="000000"/>
              <w:bottom w:val="single" w:sz="4" w:space="0" w:color="000000"/>
              <w:right w:val="single" w:sz="4" w:space="0" w:color="000000"/>
            </w:tcBorders>
          </w:tcPr>
          <w:p w:rsidR="00497652" w:rsidRPr="002807A7" w:rsidRDefault="00497652" w:rsidP="00497652">
            <w:pPr>
              <w:tabs>
                <w:tab w:val="left" w:pos="1134"/>
                <w:tab w:val="left" w:pos="1418"/>
              </w:tabs>
              <w:jc w:val="center"/>
            </w:pPr>
          </w:p>
        </w:tc>
        <w:tc>
          <w:tcPr>
            <w:tcW w:w="3679" w:type="dxa"/>
            <w:tcBorders>
              <w:top w:val="single" w:sz="4" w:space="0" w:color="000000"/>
              <w:left w:val="single" w:sz="4" w:space="0" w:color="000000"/>
              <w:bottom w:val="single" w:sz="4" w:space="0" w:color="000000"/>
              <w:right w:val="single" w:sz="4" w:space="0" w:color="000000"/>
            </w:tcBorders>
          </w:tcPr>
          <w:p w:rsidR="00497652" w:rsidRPr="002807A7" w:rsidRDefault="00497652" w:rsidP="00497652">
            <w:pPr>
              <w:tabs>
                <w:tab w:val="left" w:pos="1134"/>
                <w:tab w:val="left" w:pos="1418"/>
              </w:tabs>
              <w:jc w:val="center"/>
            </w:pPr>
            <w:r w:rsidRPr="002807A7">
              <w:t>Jaunasis dizaineris</w:t>
            </w:r>
          </w:p>
        </w:tc>
        <w:tc>
          <w:tcPr>
            <w:tcW w:w="1010" w:type="dxa"/>
            <w:tcBorders>
              <w:top w:val="single" w:sz="4" w:space="0" w:color="000000"/>
              <w:left w:val="single" w:sz="4" w:space="0" w:color="000000"/>
              <w:bottom w:val="single" w:sz="4" w:space="0" w:color="000000"/>
              <w:right w:val="single" w:sz="4" w:space="0" w:color="000000"/>
            </w:tcBorders>
          </w:tcPr>
          <w:p w:rsidR="00497652" w:rsidRPr="002807A7" w:rsidRDefault="00497652" w:rsidP="00BE0E94">
            <w:pPr>
              <w:tabs>
                <w:tab w:val="left" w:pos="1134"/>
                <w:tab w:val="left" w:pos="1418"/>
              </w:tabs>
              <w:jc w:val="center"/>
            </w:pPr>
            <w:r w:rsidRPr="002807A7">
              <w:t>1–4</w:t>
            </w:r>
          </w:p>
        </w:tc>
        <w:tc>
          <w:tcPr>
            <w:tcW w:w="1257" w:type="dxa"/>
            <w:tcBorders>
              <w:top w:val="single" w:sz="4" w:space="0" w:color="000000"/>
              <w:left w:val="single" w:sz="4" w:space="0" w:color="000000"/>
              <w:bottom w:val="single" w:sz="4" w:space="0" w:color="000000"/>
              <w:right w:val="single" w:sz="4" w:space="0" w:color="000000"/>
            </w:tcBorders>
          </w:tcPr>
          <w:p w:rsidR="00497652" w:rsidRPr="002807A7" w:rsidRDefault="00497652" w:rsidP="00BE0E94">
            <w:pPr>
              <w:tabs>
                <w:tab w:val="left" w:pos="1134"/>
                <w:tab w:val="left" w:pos="1418"/>
              </w:tabs>
              <w:jc w:val="center"/>
            </w:pPr>
            <w:r>
              <w:t>2</w:t>
            </w:r>
          </w:p>
        </w:tc>
      </w:tr>
      <w:tr w:rsidR="00497652" w:rsidRPr="002807A7" w:rsidTr="00497652">
        <w:tc>
          <w:tcPr>
            <w:tcW w:w="3296" w:type="dxa"/>
            <w:tcBorders>
              <w:top w:val="single" w:sz="4" w:space="0" w:color="000000"/>
              <w:left w:val="single" w:sz="4" w:space="0" w:color="000000"/>
              <w:bottom w:val="single" w:sz="4" w:space="0" w:color="000000"/>
              <w:right w:val="single" w:sz="4" w:space="0" w:color="000000"/>
            </w:tcBorders>
          </w:tcPr>
          <w:p w:rsidR="00497652" w:rsidRPr="002807A7" w:rsidRDefault="00497652" w:rsidP="00497652">
            <w:pPr>
              <w:tabs>
                <w:tab w:val="left" w:pos="1134"/>
                <w:tab w:val="left" w:pos="1418"/>
              </w:tabs>
              <w:jc w:val="center"/>
            </w:pPr>
            <w:r w:rsidRPr="002807A7">
              <w:t>Etninės kultūros ugdymo</w:t>
            </w:r>
            <w:r>
              <w:t xml:space="preserve"> </w:t>
            </w:r>
            <w:r w:rsidRPr="002807A7">
              <w:t>(1)</w:t>
            </w:r>
          </w:p>
        </w:tc>
        <w:tc>
          <w:tcPr>
            <w:tcW w:w="3679" w:type="dxa"/>
            <w:tcBorders>
              <w:top w:val="single" w:sz="4" w:space="0" w:color="000000"/>
              <w:left w:val="single" w:sz="4" w:space="0" w:color="000000"/>
              <w:bottom w:val="single" w:sz="4" w:space="0" w:color="000000"/>
              <w:right w:val="single" w:sz="4" w:space="0" w:color="000000"/>
            </w:tcBorders>
          </w:tcPr>
          <w:p w:rsidR="00497652" w:rsidRPr="002807A7" w:rsidRDefault="00497652" w:rsidP="00497652">
            <w:pPr>
              <w:tabs>
                <w:tab w:val="left" w:pos="1134"/>
                <w:tab w:val="left" w:pos="1418"/>
              </w:tabs>
              <w:jc w:val="center"/>
            </w:pPr>
            <w:r>
              <w:t>,,Metų ratas</w:t>
            </w:r>
            <w:r w:rsidRPr="002807A7">
              <w:t>“</w:t>
            </w:r>
          </w:p>
        </w:tc>
        <w:tc>
          <w:tcPr>
            <w:tcW w:w="1010" w:type="dxa"/>
            <w:tcBorders>
              <w:top w:val="single" w:sz="4" w:space="0" w:color="000000"/>
              <w:left w:val="single" w:sz="4" w:space="0" w:color="000000"/>
              <w:bottom w:val="single" w:sz="4" w:space="0" w:color="000000"/>
              <w:right w:val="single" w:sz="4" w:space="0" w:color="000000"/>
            </w:tcBorders>
          </w:tcPr>
          <w:p w:rsidR="00497652" w:rsidRPr="002807A7" w:rsidRDefault="00497652" w:rsidP="00BE0E94">
            <w:pPr>
              <w:tabs>
                <w:tab w:val="left" w:pos="1134"/>
                <w:tab w:val="left" w:pos="1418"/>
              </w:tabs>
              <w:jc w:val="center"/>
            </w:pPr>
            <w:r w:rsidRPr="002807A7">
              <w:t>2–4</w:t>
            </w:r>
          </w:p>
        </w:tc>
        <w:tc>
          <w:tcPr>
            <w:tcW w:w="1257" w:type="dxa"/>
            <w:tcBorders>
              <w:top w:val="single" w:sz="4" w:space="0" w:color="000000"/>
              <w:left w:val="single" w:sz="4" w:space="0" w:color="000000"/>
              <w:bottom w:val="single" w:sz="4" w:space="0" w:color="000000"/>
              <w:right w:val="single" w:sz="4" w:space="0" w:color="000000"/>
            </w:tcBorders>
          </w:tcPr>
          <w:p w:rsidR="00497652" w:rsidRPr="002807A7" w:rsidRDefault="00497652" w:rsidP="00BE0E94">
            <w:pPr>
              <w:tabs>
                <w:tab w:val="left" w:pos="1134"/>
                <w:tab w:val="left" w:pos="1418"/>
              </w:tabs>
              <w:jc w:val="center"/>
            </w:pPr>
            <w:r w:rsidRPr="002807A7">
              <w:t>1</w:t>
            </w:r>
          </w:p>
        </w:tc>
      </w:tr>
      <w:tr w:rsidR="00497652" w:rsidRPr="002807A7" w:rsidTr="00BE0E94">
        <w:tc>
          <w:tcPr>
            <w:tcW w:w="3296" w:type="dxa"/>
            <w:vMerge w:val="restart"/>
            <w:tcBorders>
              <w:top w:val="single" w:sz="4" w:space="0" w:color="000000"/>
              <w:left w:val="single" w:sz="4" w:space="0" w:color="000000"/>
              <w:right w:val="single" w:sz="4" w:space="0" w:color="000000"/>
            </w:tcBorders>
          </w:tcPr>
          <w:p w:rsidR="00497652" w:rsidRPr="002807A7" w:rsidRDefault="00497652" w:rsidP="00BE0E94">
            <w:pPr>
              <w:tabs>
                <w:tab w:val="left" w:pos="1134"/>
                <w:tab w:val="left" w:pos="1418"/>
              </w:tabs>
              <w:jc w:val="center"/>
            </w:pPr>
            <w:r w:rsidRPr="002807A7">
              <w:t>Sporto ir sveikos gyvensenos</w:t>
            </w:r>
          </w:p>
          <w:p w:rsidR="00497652" w:rsidRPr="002807A7" w:rsidRDefault="00497652" w:rsidP="00497652">
            <w:pPr>
              <w:tabs>
                <w:tab w:val="left" w:pos="1134"/>
                <w:tab w:val="left" w:pos="1418"/>
              </w:tabs>
              <w:jc w:val="center"/>
            </w:pPr>
            <w:r>
              <w:t>u</w:t>
            </w:r>
            <w:r w:rsidRPr="002807A7">
              <w:t>gdymo</w:t>
            </w:r>
            <w:r>
              <w:t xml:space="preserve"> </w:t>
            </w:r>
            <w:r w:rsidRPr="002807A7">
              <w:t>(2)</w:t>
            </w:r>
          </w:p>
        </w:tc>
        <w:tc>
          <w:tcPr>
            <w:tcW w:w="3679" w:type="dxa"/>
            <w:tcBorders>
              <w:top w:val="single" w:sz="4" w:space="0" w:color="000000"/>
              <w:left w:val="single" w:sz="4" w:space="0" w:color="000000"/>
              <w:bottom w:val="single" w:sz="4" w:space="0" w:color="000000"/>
              <w:right w:val="single" w:sz="4" w:space="0" w:color="000000"/>
            </w:tcBorders>
          </w:tcPr>
          <w:p w:rsidR="00497652" w:rsidRPr="002807A7" w:rsidRDefault="00497652" w:rsidP="00497652">
            <w:pPr>
              <w:tabs>
                <w:tab w:val="left" w:pos="1134"/>
                <w:tab w:val="left" w:pos="1418"/>
              </w:tabs>
              <w:jc w:val="center"/>
            </w:pPr>
            <w:r w:rsidRPr="002807A7">
              <w:t>Judėjimo džiaugsmas</w:t>
            </w:r>
          </w:p>
        </w:tc>
        <w:tc>
          <w:tcPr>
            <w:tcW w:w="1010" w:type="dxa"/>
            <w:tcBorders>
              <w:top w:val="single" w:sz="4" w:space="0" w:color="000000"/>
              <w:left w:val="single" w:sz="4" w:space="0" w:color="000000"/>
              <w:bottom w:val="single" w:sz="4" w:space="0" w:color="000000"/>
              <w:right w:val="single" w:sz="4" w:space="0" w:color="000000"/>
            </w:tcBorders>
          </w:tcPr>
          <w:p w:rsidR="00497652" w:rsidRPr="002807A7" w:rsidRDefault="00497652" w:rsidP="00BE0E94">
            <w:pPr>
              <w:tabs>
                <w:tab w:val="left" w:pos="1134"/>
                <w:tab w:val="left" w:pos="1418"/>
              </w:tabs>
              <w:jc w:val="center"/>
            </w:pPr>
            <w:r w:rsidRPr="002807A7">
              <w:t>2, 3</w:t>
            </w:r>
          </w:p>
        </w:tc>
        <w:tc>
          <w:tcPr>
            <w:tcW w:w="1257" w:type="dxa"/>
            <w:tcBorders>
              <w:top w:val="single" w:sz="4" w:space="0" w:color="000000"/>
              <w:left w:val="single" w:sz="4" w:space="0" w:color="000000"/>
              <w:bottom w:val="single" w:sz="4" w:space="0" w:color="000000"/>
              <w:right w:val="single" w:sz="4" w:space="0" w:color="000000"/>
            </w:tcBorders>
          </w:tcPr>
          <w:p w:rsidR="00497652" w:rsidRPr="002807A7" w:rsidRDefault="00497652" w:rsidP="00BE0E94">
            <w:pPr>
              <w:tabs>
                <w:tab w:val="left" w:pos="1134"/>
                <w:tab w:val="left" w:pos="1418"/>
              </w:tabs>
              <w:jc w:val="center"/>
            </w:pPr>
            <w:r w:rsidRPr="002807A7">
              <w:t>2</w:t>
            </w:r>
          </w:p>
        </w:tc>
      </w:tr>
      <w:tr w:rsidR="00497652" w:rsidRPr="002807A7" w:rsidTr="00BE0E94">
        <w:tc>
          <w:tcPr>
            <w:tcW w:w="3296" w:type="dxa"/>
            <w:vMerge/>
            <w:tcBorders>
              <w:left w:val="single" w:sz="4" w:space="0" w:color="000000"/>
              <w:bottom w:val="single" w:sz="4" w:space="0" w:color="000000"/>
              <w:right w:val="single" w:sz="4" w:space="0" w:color="000000"/>
            </w:tcBorders>
          </w:tcPr>
          <w:p w:rsidR="00497652" w:rsidRPr="002807A7" w:rsidRDefault="00497652" w:rsidP="00497652">
            <w:pPr>
              <w:tabs>
                <w:tab w:val="left" w:pos="1134"/>
                <w:tab w:val="left" w:pos="1418"/>
              </w:tabs>
              <w:jc w:val="center"/>
            </w:pPr>
          </w:p>
        </w:tc>
        <w:tc>
          <w:tcPr>
            <w:tcW w:w="3679" w:type="dxa"/>
            <w:tcBorders>
              <w:top w:val="single" w:sz="4" w:space="0" w:color="000000"/>
              <w:left w:val="single" w:sz="4" w:space="0" w:color="000000"/>
              <w:bottom w:val="single" w:sz="4" w:space="0" w:color="000000"/>
              <w:right w:val="single" w:sz="4" w:space="0" w:color="000000"/>
            </w:tcBorders>
          </w:tcPr>
          <w:p w:rsidR="00497652" w:rsidRPr="002807A7" w:rsidRDefault="00497652" w:rsidP="00497652">
            <w:pPr>
              <w:tabs>
                <w:tab w:val="left" w:pos="1134"/>
                <w:tab w:val="left" w:pos="1418"/>
              </w:tabs>
              <w:jc w:val="center"/>
            </w:pPr>
            <w:r w:rsidRPr="002807A7">
              <w:t>Sporto ABC</w:t>
            </w:r>
          </w:p>
        </w:tc>
        <w:tc>
          <w:tcPr>
            <w:tcW w:w="1010" w:type="dxa"/>
            <w:tcBorders>
              <w:top w:val="single" w:sz="4" w:space="0" w:color="000000"/>
              <w:left w:val="single" w:sz="4" w:space="0" w:color="000000"/>
              <w:bottom w:val="single" w:sz="4" w:space="0" w:color="000000"/>
              <w:right w:val="single" w:sz="4" w:space="0" w:color="000000"/>
            </w:tcBorders>
          </w:tcPr>
          <w:p w:rsidR="00497652" w:rsidRPr="002807A7" w:rsidRDefault="00497652" w:rsidP="00BE0E94">
            <w:pPr>
              <w:tabs>
                <w:tab w:val="left" w:pos="1134"/>
                <w:tab w:val="left" w:pos="1418"/>
              </w:tabs>
              <w:jc w:val="center"/>
            </w:pPr>
            <w:r w:rsidRPr="002807A7">
              <w:t>4</w:t>
            </w:r>
          </w:p>
        </w:tc>
        <w:tc>
          <w:tcPr>
            <w:tcW w:w="1257" w:type="dxa"/>
            <w:tcBorders>
              <w:top w:val="single" w:sz="4" w:space="0" w:color="000000"/>
              <w:left w:val="single" w:sz="4" w:space="0" w:color="000000"/>
              <w:bottom w:val="single" w:sz="4" w:space="0" w:color="000000"/>
              <w:right w:val="single" w:sz="4" w:space="0" w:color="000000"/>
            </w:tcBorders>
          </w:tcPr>
          <w:p w:rsidR="00497652" w:rsidRPr="002807A7" w:rsidRDefault="00497652" w:rsidP="00BE0E94">
            <w:pPr>
              <w:tabs>
                <w:tab w:val="left" w:pos="1134"/>
                <w:tab w:val="left" w:pos="1418"/>
              </w:tabs>
              <w:jc w:val="center"/>
            </w:pPr>
            <w:r w:rsidRPr="002807A7">
              <w:t>2</w:t>
            </w:r>
          </w:p>
        </w:tc>
      </w:tr>
      <w:tr w:rsidR="00497652" w:rsidRPr="002807A7" w:rsidTr="00497652">
        <w:tc>
          <w:tcPr>
            <w:tcW w:w="3296" w:type="dxa"/>
            <w:tcBorders>
              <w:top w:val="single" w:sz="4" w:space="0" w:color="000000"/>
              <w:left w:val="single" w:sz="4" w:space="0" w:color="000000"/>
              <w:bottom w:val="single" w:sz="4" w:space="0" w:color="000000"/>
              <w:right w:val="single" w:sz="4" w:space="0" w:color="000000"/>
            </w:tcBorders>
          </w:tcPr>
          <w:p w:rsidR="00497652" w:rsidRPr="002807A7" w:rsidRDefault="00497652" w:rsidP="00BE0E94">
            <w:pPr>
              <w:tabs>
                <w:tab w:val="left" w:pos="1134"/>
                <w:tab w:val="left" w:pos="1418"/>
              </w:tabs>
              <w:jc w:val="center"/>
            </w:pPr>
            <w:r w:rsidRPr="002807A7">
              <w:t>Iš viso: 1</w:t>
            </w:r>
            <w:r>
              <w:t>2</w:t>
            </w:r>
          </w:p>
        </w:tc>
        <w:tc>
          <w:tcPr>
            <w:tcW w:w="3679" w:type="dxa"/>
            <w:tcBorders>
              <w:top w:val="single" w:sz="4" w:space="0" w:color="000000"/>
              <w:left w:val="single" w:sz="4" w:space="0" w:color="000000"/>
              <w:bottom w:val="single" w:sz="4" w:space="0" w:color="000000"/>
              <w:right w:val="single" w:sz="4" w:space="0" w:color="000000"/>
            </w:tcBorders>
          </w:tcPr>
          <w:p w:rsidR="00497652" w:rsidRPr="002807A7" w:rsidRDefault="00497652" w:rsidP="00497652">
            <w:pPr>
              <w:tabs>
                <w:tab w:val="left" w:pos="1134"/>
                <w:tab w:val="left" w:pos="1418"/>
              </w:tabs>
              <w:jc w:val="center"/>
            </w:pPr>
          </w:p>
        </w:tc>
        <w:tc>
          <w:tcPr>
            <w:tcW w:w="1010" w:type="dxa"/>
            <w:tcBorders>
              <w:top w:val="single" w:sz="4" w:space="0" w:color="000000"/>
              <w:left w:val="single" w:sz="4" w:space="0" w:color="000000"/>
              <w:bottom w:val="single" w:sz="4" w:space="0" w:color="000000"/>
              <w:right w:val="single" w:sz="4" w:space="0" w:color="000000"/>
            </w:tcBorders>
          </w:tcPr>
          <w:p w:rsidR="00497652" w:rsidRPr="002807A7" w:rsidRDefault="00497652" w:rsidP="00BE0E94">
            <w:pPr>
              <w:tabs>
                <w:tab w:val="left" w:pos="1134"/>
                <w:tab w:val="left" w:pos="1418"/>
              </w:tabs>
              <w:jc w:val="center"/>
            </w:pPr>
          </w:p>
        </w:tc>
        <w:tc>
          <w:tcPr>
            <w:tcW w:w="1257" w:type="dxa"/>
            <w:tcBorders>
              <w:top w:val="single" w:sz="4" w:space="0" w:color="000000"/>
              <w:left w:val="single" w:sz="4" w:space="0" w:color="000000"/>
              <w:bottom w:val="single" w:sz="4" w:space="0" w:color="000000"/>
              <w:right w:val="single" w:sz="4" w:space="0" w:color="000000"/>
            </w:tcBorders>
          </w:tcPr>
          <w:p w:rsidR="00497652" w:rsidRPr="002807A7" w:rsidRDefault="00497652" w:rsidP="00BE0E94">
            <w:pPr>
              <w:tabs>
                <w:tab w:val="left" w:pos="1134"/>
                <w:tab w:val="left" w:pos="1418"/>
              </w:tabs>
              <w:jc w:val="center"/>
            </w:pPr>
            <w:r w:rsidRPr="002807A7">
              <w:t>18</w:t>
            </w:r>
          </w:p>
        </w:tc>
      </w:tr>
    </w:tbl>
    <w:p w:rsidR="00292EA2" w:rsidRPr="0078631E" w:rsidRDefault="00292EA2" w:rsidP="0078631E">
      <w:pPr>
        <w:tabs>
          <w:tab w:val="left" w:pos="1134"/>
          <w:tab w:val="left" w:pos="1418"/>
        </w:tabs>
        <w:jc w:val="both"/>
      </w:pPr>
      <w:r w:rsidRPr="0078631E">
        <w:t xml:space="preserve"> </w:t>
      </w:r>
    </w:p>
    <w:p w:rsidR="00292EA2" w:rsidRPr="0078631E" w:rsidRDefault="00A94735" w:rsidP="0078631E">
      <w:pPr>
        <w:tabs>
          <w:tab w:val="left" w:pos="567"/>
          <w:tab w:val="left" w:pos="1134"/>
          <w:tab w:val="left" w:pos="1418"/>
        </w:tabs>
        <w:jc w:val="both"/>
      </w:pPr>
      <w:r>
        <w:tab/>
      </w:r>
      <w:r w:rsidR="00292EA2" w:rsidRPr="0078631E">
        <w:t>1</w:t>
      </w:r>
      <w:r w:rsidR="00697289" w:rsidRPr="0078631E">
        <w:t>7</w:t>
      </w:r>
      <w:r>
        <w:t>6</w:t>
      </w:r>
      <w:r w:rsidR="00292EA2" w:rsidRPr="0078631E">
        <w:t>.2. Neformaliojo švietimo valandų paskirstymas 5–</w:t>
      </w:r>
      <w:r w:rsidR="003E1957" w:rsidRPr="0078631E">
        <w:t>12</w:t>
      </w:r>
      <w:r w:rsidR="00292EA2" w:rsidRPr="0078631E">
        <w:t xml:space="preserve"> klasė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345"/>
        <w:gridCol w:w="1221"/>
        <w:gridCol w:w="1470"/>
      </w:tblGrid>
      <w:tr w:rsidR="003E1957" w:rsidRPr="0078631E" w:rsidTr="00474144">
        <w:tc>
          <w:tcPr>
            <w:tcW w:w="3202" w:type="dxa"/>
            <w:tcBorders>
              <w:top w:val="single" w:sz="4" w:space="0" w:color="auto"/>
              <w:left w:val="single" w:sz="4" w:space="0" w:color="auto"/>
              <w:bottom w:val="single" w:sz="4" w:space="0" w:color="auto"/>
              <w:right w:val="single" w:sz="4" w:space="0" w:color="auto"/>
            </w:tcBorders>
            <w:hideMark/>
          </w:tcPr>
          <w:p w:rsidR="00292EA2" w:rsidRPr="0078631E" w:rsidRDefault="00292EA2" w:rsidP="0078631E">
            <w:pPr>
              <w:tabs>
                <w:tab w:val="left" w:pos="1134"/>
                <w:tab w:val="left" w:pos="1418"/>
              </w:tabs>
              <w:jc w:val="center"/>
            </w:pPr>
            <w:r w:rsidRPr="0078631E">
              <w:t>Ugdymo kryptis</w:t>
            </w:r>
          </w:p>
          <w:p w:rsidR="00292EA2" w:rsidRPr="0078631E" w:rsidRDefault="00292EA2" w:rsidP="0078631E">
            <w:pPr>
              <w:tabs>
                <w:tab w:val="left" w:pos="1134"/>
                <w:tab w:val="left" w:pos="1418"/>
              </w:tabs>
              <w:jc w:val="center"/>
            </w:pPr>
            <w:r w:rsidRPr="0078631E">
              <w:t>(būrelių skaičius)</w:t>
            </w:r>
          </w:p>
        </w:tc>
        <w:tc>
          <w:tcPr>
            <w:tcW w:w="3345" w:type="dxa"/>
            <w:tcBorders>
              <w:top w:val="single" w:sz="4" w:space="0" w:color="auto"/>
              <w:left w:val="single" w:sz="4" w:space="0" w:color="auto"/>
              <w:bottom w:val="single" w:sz="4" w:space="0" w:color="auto"/>
              <w:right w:val="single" w:sz="4" w:space="0" w:color="auto"/>
            </w:tcBorders>
            <w:hideMark/>
          </w:tcPr>
          <w:p w:rsidR="00292EA2" w:rsidRPr="0078631E" w:rsidRDefault="00292EA2" w:rsidP="0078631E">
            <w:pPr>
              <w:tabs>
                <w:tab w:val="left" w:pos="1134"/>
                <w:tab w:val="left" w:pos="1418"/>
              </w:tabs>
              <w:jc w:val="center"/>
            </w:pPr>
            <w:r w:rsidRPr="0078631E">
              <w:t>Būrelio pavadinimas</w:t>
            </w:r>
          </w:p>
        </w:tc>
        <w:tc>
          <w:tcPr>
            <w:tcW w:w="1221" w:type="dxa"/>
            <w:tcBorders>
              <w:top w:val="single" w:sz="4" w:space="0" w:color="auto"/>
              <w:left w:val="single" w:sz="4" w:space="0" w:color="auto"/>
              <w:bottom w:val="single" w:sz="4" w:space="0" w:color="auto"/>
              <w:right w:val="single" w:sz="4" w:space="0" w:color="auto"/>
            </w:tcBorders>
            <w:hideMark/>
          </w:tcPr>
          <w:p w:rsidR="00292EA2" w:rsidRPr="0078631E" w:rsidRDefault="00292EA2" w:rsidP="0078631E">
            <w:pPr>
              <w:tabs>
                <w:tab w:val="left" w:pos="1134"/>
                <w:tab w:val="left" w:pos="1418"/>
              </w:tabs>
              <w:jc w:val="center"/>
            </w:pPr>
            <w:r w:rsidRPr="0078631E">
              <w:t>Klasė</w:t>
            </w:r>
          </w:p>
        </w:tc>
        <w:tc>
          <w:tcPr>
            <w:tcW w:w="1470" w:type="dxa"/>
            <w:tcBorders>
              <w:top w:val="single" w:sz="4" w:space="0" w:color="auto"/>
              <w:left w:val="single" w:sz="4" w:space="0" w:color="auto"/>
              <w:bottom w:val="single" w:sz="4" w:space="0" w:color="auto"/>
              <w:right w:val="single" w:sz="4" w:space="0" w:color="auto"/>
            </w:tcBorders>
            <w:hideMark/>
          </w:tcPr>
          <w:p w:rsidR="00292EA2" w:rsidRPr="0078631E" w:rsidRDefault="00292EA2" w:rsidP="0078631E">
            <w:pPr>
              <w:tabs>
                <w:tab w:val="left" w:pos="1134"/>
                <w:tab w:val="left" w:pos="1418"/>
              </w:tabs>
              <w:jc w:val="center"/>
            </w:pPr>
            <w:r w:rsidRPr="0078631E">
              <w:t>Valandų skaičius</w:t>
            </w:r>
          </w:p>
        </w:tc>
      </w:tr>
      <w:tr w:rsidR="003E1957" w:rsidRPr="0078631E" w:rsidTr="00474144">
        <w:tc>
          <w:tcPr>
            <w:tcW w:w="3202" w:type="dxa"/>
            <w:vMerge w:val="restart"/>
            <w:tcBorders>
              <w:top w:val="single" w:sz="4" w:space="0" w:color="auto"/>
              <w:left w:val="single" w:sz="4" w:space="0" w:color="auto"/>
              <w:bottom w:val="single" w:sz="4" w:space="0" w:color="auto"/>
              <w:right w:val="single" w:sz="4" w:space="0" w:color="auto"/>
            </w:tcBorders>
            <w:hideMark/>
          </w:tcPr>
          <w:p w:rsidR="00292EA2" w:rsidRPr="0078631E" w:rsidRDefault="00292EA2" w:rsidP="0078631E">
            <w:pPr>
              <w:tabs>
                <w:tab w:val="left" w:pos="1134"/>
                <w:tab w:val="left" w:pos="1418"/>
              </w:tabs>
              <w:jc w:val="center"/>
            </w:pPr>
            <w:r w:rsidRPr="0078631E">
              <w:t>Meninio ugdymo</w:t>
            </w:r>
          </w:p>
          <w:p w:rsidR="00292EA2" w:rsidRPr="0078631E" w:rsidRDefault="00292EA2" w:rsidP="0078631E">
            <w:pPr>
              <w:tabs>
                <w:tab w:val="left" w:pos="1134"/>
                <w:tab w:val="left" w:pos="1418"/>
              </w:tabs>
              <w:jc w:val="center"/>
            </w:pPr>
            <w:r w:rsidRPr="0078631E">
              <w:t>(2)</w:t>
            </w:r>
          </w:p>
        </w:tc>
        <w:tc>
          <w:tcPr>
            <w:tcW w:w="3345" w:type="dxa"/>
            <w:tcBorders>
              <w:top w:val="single" w:sz="4" w:space="0" w:color="auto"/>
              <w:left w:val="single" w:sz="4" w:space="0" w:color="auto"/>
              <w:bottom w:val="single" w:sz="4" w:space="0" w:color="auto"/>
              <w:right w:val="single" w:sz="4" w:space="0" w:color="auto"/>
            </w:tcBorders>
            <w:hideMark/>
          </w:tcPr>
          <w:p w:rsidR="00292EA2" w:rsidRPr="0078631E" w:rsidRDefault="00292EA2" w:rsidP="0078631E">
            <w:pPr>
              <w:tabs>
                <w:tab w:val="left" w:pos="1134"/>
                <w:tab w:val="left" w:pos="1418"/>
              </w:tabs>
            </w:pPr>
            <w:r w:rsidRPr="0078631E">
              <w:t>Dainos studija „Melodija“</w:t>
            </w:r>
          </w:p>
        </w:tc>
        <w:tc>
          <w:tcPr>
            <w:tcW w:w="1221" w:type="dxa"/>
            <w:tcBorders>
              <w:top w:val="single" w:sz="4" w:space="0" w:color="auto"/>
              <w:left w:val="single" w:sz="4" w:space="0" w:color="auto"/>
              <w:bottom w:val="single" w:sz="4" w:space="0" w:color="auto"/>
              <w:right w:val="single" w:sz="4" w:space="0" w:color="auto"/>
            </w:tcBorders>
            <w:hideMark/>
          </w:tcPr>
          <w:p w:rsidR="00292EA2" w:rsidRPr="0078631E" w:rsidRDefault="00292EA2" w:rsidP="0078631E">
            <w:pPr>
              <w:tabs>
                <w:tab w:val="left" w:pos="1134"/>
                <w:tab w:val="left" w:pos="1418"/>
              </w:tabs>
              <w:jc w:val="both"/>
            </w:pPr>
            <w:r w:rsidRPr="0078631E">
              <w:t>5–8</w:t>
            </w:r>
          </w:p>
        </w:tc>
        <w:tc>
          <w:tcPr>
            <w:tcW w:w="1470" w:type="dxa"/>
            <w:tcBorders>
              <w:top w:val="single" w:sz="4" w:space="0" w:color="auto"/>
              <w:left w:val="single" w:sz="4" w:space="0" w:color="auto"/>
              <w:bottom w:val="single" w:sz="4" w:space="0" w:color="auto"/>
              <w:right w:val="single" w:sz="4" w:space="0" w:color="auto"/>
            </w:tcBorders>
            <w:hideMark/>
          </w:tcPr>
          <w:p w:rsidR="00292EA2" w:rsidRPr="0078631E" w:rsidRDefault="00474144" w:rsidP="0078631E">
            <w:pPr>
              <w:tabs>
                <w:tab w:val="left" w:pos="1134"/>
                <w:tab w:val="left" w:pos="1418"/>
              </w:tabs>
              <w:jc w:val="both"/>
            </w:pPr>
            <w:r w:rsidRPr="0078631E">
              <w:t>2</w:t>
            </w:r>
          </w:p>
        </w:tc>
      </w:tr>
      <w:tr w:rsidR="003E1957" w:rsidRPr="0078631E" w:rsidTr="00474144">
        <w:tc>
          <w:tcPr>
            <w:tcW w:w="3202" w:type="dxa"/>
            <w:vMerge/>
            <w:tcBorders>
              <w:top w:val="single" w:sz="4" w:space="0" w:color="auto"/>
              <w:left w:val="single" w:sz="4" w:space="0" w:color="auto"/>
              <w:bottom w:val="single" w:sz="4" w:space="0" w:color="auto"/>
              <w:right w:val="single" w:sz="4" w:space="0" w:color="auto"/>
            </w:tcBorders>
            <w:vAlign w:val="center"/>
            <w:hideMark/>
          </w:tcPr>
          <w:p w:rsidR="00292EA2" w:rsidRPr="0078631E" w:rsidRDefault="00292EA2" w:rsidP="0078631E">
            <w:pPr>
              <w:spacing w:line="276" w:lineRule="auto"/>
            </w:pPr>
          </w:p>
        </w:tc>
        <w:tc>
          <w:tcPr>
            <w:tcW w:w="3345" w:type="dxa"/>
            <w:tcBorders>
              <w:top w:val="single" w:sz="4" w:space="0" w:color="auto"/>
              <w:left w:val="single" w:sz="4" w:space="0" w:color="auto"/>
              <w:bottom w:val="single" w:sz="4" w:space="0" w:color="auto"/>
              <w:right w:val="single" w:sz="4" w:space="0" w:color="auto"/>
            </w:tcBorders>
            <w:hideMark/>
          </w:tcPr>
          <w:p w:rsidR="00292EA2" w:rsidRPr="0078631E" w:rsidRDefault="00292EA2" w:rsidP="0078631E">
            <w:pPr>
              <w:tabs>
                <w:tab w:val="left" w:pos="1134"/>
                <w:tab w:val="left" w:pos="1418"/>
              </w:tabs>
            </w:pPr>
            <w:r w:rsidRPr="0078631E">
              <w:t>Dailės studija</w:t>
            </w:r>
          </w:p>
        </w:tc>
        <w:tc>
          <w:tcPr>
            <w:tcW w:w="1221" w:type="dxa"/>
            <w:tcBorders>
              <w:top w:val="single" w:sz="4" w:space="0" w:color="auto"/>
              <w:left w:val="single" w:sz="4" w:space="0" w:color="auto"/>
              <w:bottom w:val="single" w:sz="4" w:space="0" w:color="auto"/>
              <w:right w:val="single" w:sz="4" w:space="0" w:color="auto"/>
            </w:tcBorders>
            <w:hideMark/>
          </w:tcPr>
          <w:p w:rsidR="00292EA2" w:rsidRPr="0078631E" w:rsidRDefault="00292EA2" w:rsidP="0078631E">
            <w:pPr>
              <w:tabs>
                <w:tab w:val="left" w:pos="1134"/>
                <w:tab w:val="left" w:pos="1418"/>
              </w:tabs>
              <w:jc w:val="both"/>
            </w:pPr>
            <w:r w:rsidRPr="0078631E">
              <w:t>5–8</w:t>
            </w:r>
          </w:p>
        </w:tc>
        <w:tc>
          <w:tcPr>
            <w:tcW w:w="1470" w:type="dxa"/>
            <w:tcBorders>
              <w:top w:val="single" w:sz="4" w:space="0" w:color="auto"/>
              <w:left w:val="single" w:sz="4" w:space="0" w:color="auto"/>
              <w:bottom w:val="single" w:sz="4" w:space="0" w:color="auto"/>
              <w:right w:val="single" w:sz="4" w:space="0" w:color="auto"/>
            </w:tcBorders>
            <w:hideMark/>
          </w:tcPr>
          <w:p w:rsidR="00292EA2" w:rsidRPr="0078631E" w:rsidRDefault="00474144" w:rsidP="0078631E">
            <w:pPr>
              <w:tabs>
                <w:tab w:val="left" w:pos="1134"/>
                <w:tab w:val="left" w:pos="1418"/>
              </w:tabs>
              <w:jc w:val="both"/>
            </w:pPr>
            <w:r w:rsidRPr="0078631E">
              <w:t>2</w:t>
            </w:r>
          </w:p>
        </w:tc>
      </w:tr>
      <w:tr w:rsidR="003E1957" w:rsidRPr="0078631E" w:rsidTr="00AA2D3F">
        <w:trPr>
          <w:trHeight w:val="562"/>
        </w:trPr>
        <w:tc>
          <w:tcPr>
            <w:tcW w:w="3202" w:type="dxa"/>
            <w:vMerge w:val="restart"/>
            <w:tcBorders>
              <w:top w:val="single" w:sz="4" w:space="0" w:color="auto"/>
              <w:left w:val="single" w:sz="4" w:space="0" w:color="auto"/>
              <w:right w:val="single" w:sz="4" w:space="0" w:color="auto"/>
            </w:tcBorders>
            <w:hideMark/>
          </w:tcPr>
          <w:p w:rsidR="003E1957" w:rsidRPr="0078631E" w:rsidRDefault="003E1957" w:rsidP="0078631E">
            <w:pPr>
              <w:tabs>
                <w:tab w:val="left" w:pos="1134"/>
                <w:tab w:val="left" w:pos="1418"/>
              </w:tabs>
              <w:jc w:val="center"/>
            </w:pPr>
            <w:r w:rsidRPr="0078631E">
              <w:lastRenderedPageBreak/>
              <w:t>Kraštotyrinis-etninės kultūros ugdymas</w:t>
            </w:r>
          </w:p>
          <w:p w:rsidR="003E1957" w:rsidRPr="0078631E" w:rsidRDefault="003E1957" w:rsidP="0078631E">
            <w:pPr>
              <w:tabs>
                <w:tab w:val="left" w:pos="1134"/>
                <w:tab w:val="left" w:pos="1418"/>
              </w:tabs>
              <w:jc w:val="center"/>
            </w:pPr>
            <w:r w:rsidRPr="0078631E">
              <w:t>(3)</w:t>
            </w:r>
          </w:p>
        </w:tc>
        <w:tc>
          <w:tcPr>
            <w:tcW w:w="3345" w:type="dxa"/>
            <w:tcBorders>
              <w:top w:val="single" w:sz="4" w:space="0" w:color="auto"/>
              <w:left w:val="single" w:sz="4" w:space="0" w:color="auto"/>
              <w:right w:val="single" w:sz="4" w:space="0" w:color="auto"/>
            </w:tcBorders>
          </w:tcPr>
          <w:p w:rsidR="003E1957" w:rsidRPr="0078631E" w:rsidRDefault="003E1957" w:rsidP="0078631E">
            <w:pPr>
              <w:tabs>
                <w:tab w:val="left" w:pos="1134"/>
                <w:tab w:val="left" w:pos="1418"/>
              </w:tabs>
            </w:pPr>
            <w:r w:rsidRPr="0078631E">
              <w:t>Liaudies šokių kolektyvas „Lašas“</w:t>
            </w:r>
          </w:p>
        </w:tc>
        <w:tc>
          <w:tcPr>
            <w:tcW w:w="1221" w:type="dxa"/>
            <w:tcBorders>
              <w:top w:val="single" w:sz="4" w:space="0" w:color="auto"/>
              <w:left w:val="single" w:sz="4" w:space="0" w:color="auto"/>
              <w:right w:val="single" w:sz="4" w:space="0" w:color="auto"/>
            </w:tcBorders>
          </w:tcPr>
          <w:p w:rsidR="003E1957" w:rsidRPr="0078631E" w:rsidRDefault="003E1957" w:rsidP="0078631E">
            <w:pPr>
              <w:tabs>
                <w:tab w:val="left" w:pos="1134"/>
                <w:tab w:val="left" w:pos="1418"/>
              </w:tabs>
              <w:jc w:val="both"/>
            </w:pPr>
            <w:r w:rsidRPr="0078631E">
              <w:t>5–8</w:t>
            </w:r>
          </w:p>
        </w:tc>
        <w:tc>
          <w:tcPr>
            <w:tcW w:w="1470" w:type="dxa"/>
            <w:tcBorders>
              <w:top w:val="single" w:sz="4" w:space="0" w:color="auto"/>
              <w:left w:val="single" w:sz="4" w:space="0" w:color="auto"/>
              <w:right w:val="single" w:sz="4" w:space="0" w:color="auto"/>
            </w:tcBorders>
          </w:tcPr>
          <w:p w:rsidR="003E1957" w:rsidRPr="0078631E" w:rsidRDefault="003E1957" w:rsidP="0078631E">
            <w:pPr>
              <w:tabs>
                <w:tab w:val="left" w:pos="1134"/>
                <w:tab w:val="left" w:pos="1418"/>
              </w:tabs>
              <w:jc w:val="both"/>
            </w:pPr>
            <w:r w:rsidRPr="0078631E">
              <w:t>2</w:t>
            </w:r>
          </w:p>
        </w:tc>
      </w:tr>
      <w:tr w:rsidR="003E1957" w:rsidRPr="0078631E" w:rsidTr="00AA2D3F">
        <w:tc>
          <w:tcPr>
            <w:tcW w:w="3202" w:type="dxa"/>
            <w:vMerge/>
            <w:tcBorders>
              <w:left w:val="single" w:sz="4" w:space="0" w:color="auto"/>
              <w:right w:val="single" w:sz="4" w:space="0" w:color="auto"/>
            </w:tcBorders>
            <w:vAlign w:val="center"/>
          </w:tcPr>
          <w:p w:rsidR="00474144" w:rsidRPr="0078631E" w:rsidRDefault="00474144" w:rsidP="0078631E">
            <w:pPr>
              <w:spacing w:line="276" w:lineRule="auto"/>
            </w:pPr>
          </w:p>
        </w:tc>
        <w:tc>
          <w:tcPr>
            <w:tcW w:w="3345"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tabs>
                <w:tab w:val="left" w:pos="1134"/>
                <w:tab w:val="left" w:pos="1418"/>
              </w:tabs>
            </w:pPr>
            <w:r w:rsidRPr="0078631E">
              <w:rPr>
                <w:spacing w:val="2"/>
                <w:shd w:val="clear" w:color="auto" w:fill="FFFFFF"/>
              </w:rPr>
              <w:t>Rankdarbių mokyklėlė</w:t>
            </w:r>
          </w:p>
        </w:tc>
        <w:tc>
          <w:tcPr>
            <w:tcW w:w="1221"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tabs>
                <w:tab w:val="left" w:pos="1134"/>
                <w:tab w:val="left" w:pos="1418"/>
              </w:tabs>
              <w:jc w:val="both"/>
            </w:pPr>
            <w:r w:rsidRPr="0078631E">
              <w:t>5-8</w:t>
            </w:r>
          </w:p>
        </w:tc>
        <w:tc>
          <w:tcPr>
            <w:tcW w:w="1470"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tabs>
                <w:tab w:val="left" w:pos="1134"/>
                <w:tab w:val="left" w:pos="1418"/>
              </w:tabs>
              <w:jc w:val="both"/>
            </w:pPr>
            <w:r w:rsidRPr="0078631E">
              <w:t>2</w:t>
            </w:r>
          </w:p>
        </w:tc>
      </w:tr>
      <w:tr w:rsidR="003E1957" w:rsidRPr="0078631E" w:rsidTr="00AA2D3F">
        <w:tc>
          <w:tcPr>
            <w:tcW w:w="3202" w:type="dxa"/>
            <w:vMerge/>
            <w:tcBorders>
              <w:left w:val="single" w:sz="4" w:space="0" w:color="auto"/>
              <w:bottom w:val="single" w:sz="4" w:space="0" w:color="auto"/>
              <w:right w:val="single" w:sz="4" w:space="0" w:color="auto"/>
            </w:tcBorders>
            <w:vAlign w:val="center"/>
          </w:tcPr>
          <w:p w:rsidR="00474144" w:rsidRPr="0078631E" w:rsidRDefault="00474144" w:rsidP="0078631E">
            <w:pPr>
              <w:spacing w:line="276" w:lineRule="auto"/>
            </w:pPr>
          </w:p>
        </w:tc>
        <w:tc>
          <w:tcPr>
            <w:tcW w:w="3345"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rPr>
                <w:spacing w:val="2"/>
                <w:shd w:val="clear" w:color="auto" w:fill="FFFFFF"/>
              </w:rPr>
            </w:pPr>
            <w:r w:rsidRPr="0078631E">
              <w:rPr>
                <w:spacing w:val="2"/>
                <w:shd w:val="clear" w:color="auto" w:fill="FFFFFF"/>
              </w:rPr>
              <w:t xml:space="preserve">Jaunieji muziejininkai </w:t>
            </w:r>
          </w:p>
        </w:tc>
        <w:tc>
          <w:tcPr>
            <w:tcW w:w="1221"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jc w:val="center"/>
            </w:pPr>
            <w:r w:rsidRPr="0078631E">
              <w:t>5-8</w:t>
            </w:r>
          </w:p>
        </w:tc>
        <w:tc>
          <w:tcPr>
            <w:tcW w:w="1470"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jc w:val="center"/>
            </w:pPr>
            <w:r w:rsidRPr="0078631E">
              <w:t>2</w:t>
            </w:r>
          </w:p>
        </w:tc>
      </w:tr>
      <w:tr w:rsidR="003E1957" w:rsidRPr="0078631E" w:rsidTr="00AA2D3F">
        <w:trPr>
          <w:trHeight w:val="726"/>
        </w:trPr>
        <w:tc>
          <w:tcPr>
            <w:tcW w:w="3202" w:type="dxa"/>
            <w:vMerge w:val="restart"/>
            <w:tcBorders>
              <w:top w:val="single" w:sz="4" w:space="0" w:color="auto"/>
              <w:left w:val="single" w:sz="4" w:space="0" w:color="auto"/>
              <w:right w:val="single" w:sz="4" w:space="0" w:color="auto"/>
            </w:tcBorders>
          </w:tcPr>
          <w:p w:rsidR="00474144" w:rsidRPr="0078631E" w:rsidRDefault="00474144" w:rsidP="0078631E">
            <w:pPr>
              <w:tabs>
                <w:tab w:val="left" w:pos="1134"/>
                <w:tab w:val="left" w:pos="1418"/>
              </w:tabs>
              <w:jc w:val="center"/>
            </w:pPr>
            <w:r w:rsidRPr="0078631E">
              <w:t>Sporto ir sveikos gyvensenos ugdymo</w:t>
            </w:r>
          </w:p>
          <w:p w:rsidR="00474144" w:rsidRPr="0078631E" w:rsidRDefault="00474144" w:rsidP="0078631E">
            <w:pPr>
              <w:tabs>
                <w:tab w:val="left" w:pos="1134"/>
                <w:tab w:val="left" w:pos="1418"/>
              </w:tabs>
              <w:jc w:val="center"/>
            </w:pPr>
            <w:r w:rsidRPr="0078631E">
              <w:t>(3)</w:t>
            </w:r>
          </w:p>
        </w:tc>
        <w:tc>
          <w:tcPr>
            <w:tcW w:w="3345"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tabs>
                <w:tab w:val="left" w:pos="1134"/>
                <w:tab w:val="left" w:pos="1418"/>
              </w:tabs>
            </w:pPr>
            <w:r w:rsidRPr="0078631E">
              <w:rPr>
                <w:spacing w:val="2"/>
                <w:shd w:val="clear" w:color="auto" w:fill="FFFFFF"/>
              </w:rPr>
              <w:t>Kvadrato ir ,,Drąsūs, stiprūs, vikrūs“ komandos</w:t>
            </w:r>
          </w:p>
        </w:tc>
        <w:tc>
          <w:tcPr>
            <w:tcW w:w="1221"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jc w:val="center"/>
            </w:pPr>
            <w:r w:rsidRPr="0078631E">
              <w:t>5-6</w:t>
            </w:r>
          </w:p>
        </w:tc>
        <w:tc>
          <w:tcPr>
            <w:tcW w:w="1470"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jc w:val="center"/>
            </w:pPr>
            <w:r w:rsidRPr="0078631E">
              <w:t>1</w:t>
            </w:r>
          </w:p>
        </w:tc>
      </w:tr>
      <w:tr w:rsidR="003E1957" w:rsidRPr="0078631E" w:rsidTr="00AA2D3F">
        <w:trPr>
          <w:trHeight w:val="726"/>
        </w:trPr>
        <w:tc>
          <w:tcPr>
            <w:tcW w:w="3202" w:type="dxa"/>
            <w:vMerge/>
            <w:tcBorders>
              <w:left w:val="single" w:sz="4" w:space="0" w:color="auto"/>
              <w:right w:val="single" w:sz="4" w:space="0" w:color="auto"/>
            </w:tcBorders>
          </w:tcPr>
          <w:p w:rsidR="00474144" w:rsidRPr="0078631E" w:rsidRDefault="00474144" w:rsidP="0078631E">
            <w:pPr>
              <w:tabs>
                <w:tab w:val="left" w:pos="1134"/>
                <w:tab w:val="left" w:pos="1418"/>
              </w:tabs>
              <w:jc w:val="center"/>
            </w:pPr>
          </w:p>
        </w:tc>
        <w:tc>
          <w:tcPr>
            <w:tcW w:w="3345"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rPr>
                <w:spacing w:val="2"/>
                <w:shd w:val="clear" w:color="auto" w:fill="FFFFFF"/>
              </w:rPr>
            </w:pPr>
            <w:r w:rsidRPr="0078631E">
              <w:rPr>
                <w:spacing w:val="2"/>
                <w:shd w:val="clear" w:color="auto" w:fill="FFFFFF"/>
              </w:rPr>
              <w:t xml:space="preserve">Mergaičių ir berniukų krepšinio būrelis </w:t>
            </w:r>
          </w:p>
        </w:tc>
        <w:tc>
          <w:tcPr>
            <w:tcW w:w="1221"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jc w:val="center"/>
            </w:pPr>
            <w:r w:rsidRPr="0078631E">
              <w:t>5-8</w:t>
            </w:r>
          </w:p>
        </w:tc>
        <w:tc>
          <w:tcPr>
            <w:tcW w:w="1470"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jc w:val="center"/>
            </w:pPr>
            <w:r w:rsidRPr="0078631E">
              <w:t>1</w:t>
            </w:r>
          </w:p>
        </w:tc>
      </w:tr>
      <w:tr w:rsidR="003E1957" w:rsidRPr="0078631E" w:rsidTr="00AA2D3F">
        <w:trPr>
          <w:trHeight w:val="726"/>
        </w:trPr>
        <w:tc>
          <w:tcPr>
            <w:tcW w:w="3202" w:type="dxa"/>
            <w:vMerge/>
            <w:tcBorders>
              <w:left w:val="single" w:sz="4" w:space="0" w:color="auto"/>
              <w:bottom w:val="single" w:sz="4" w:space="0" w:color="auto"/>
              <w:right w:val="single" w:sz="4" w:space="0" w:color="auto"/>
            </w:tcBorders>
          </w:tcPr>
          <w:p w:rsidR="00474144" w:rsidRPr="0078631E" w:rsidRDefault="00474144" w:rsidP="0078631E">
            <w:pPr>
              <w:tabs>
                <w:tab w:val="left" w:pos="1134"/>
                <w:tab w:val="left" w:pos="1418"/>
              </w:tabs>
              <w:jc w:val="center"/>
            </w:pPr>
          </w:p>
        </w:tc>
        <w:tc>
          <w:tcPr>
            <w:tcW w:w="3345"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rPr>
                <w:spacing w:val="2"/>
                <w:shd w:val="clear" w:color="auto" w:fill="FFFFFF"/>
              </w:rPr>
            </w:pPr>
            <w:r w:rsidRPr="0078631E">
              <w:rPr>
                <w:spacing w:val="2"/>
                <w:shd w:val="clear" w:color="auto" w:fill="FFFFFF"/>
              </w:rPr>
              <w:t>Mergaičių ir berniukų futbolo būrelis</w:t>
            </w:r>
          </w:p>
        </w:tc>
        <w:tc>
          <w:tcPr>
            <w:tcW w:w="1221"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jc w:val="center"/>
            </w:pPr>
            <w:r w:rsidRPr="0078631E">
              <w:t>5-8</w:t>
            </w:r>
          </w:p>
        </w:tc>
        <w:tc>
          <w:tcPr>
            <w:tcW w:w="1470"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jc w:val="center"/>
            </w:pPr>
            <w:r w:rsidRPr="0078631E">
              <w:t>1</w:t>
            </w:r>
          </w:p>
        </w:tc>
      </w:tr>
      <w:tr w:rsidR="003E1957" w:rsidRPr="0078631E" w:rsidTr="00474144">
        <w:trPr>
          <w:trHeight w:val="726"/>
        </w:trPr>
        <w:tc>
          <w:tcPr>
            <w:tcW w:w="3202"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tabs>
                <w:tab w:val="left" w:pos="1134"/>
                <w:tab w:val="left" w:pos="1418"/>
              </w:tabs>
              <w:jc w:val="center"/>
            </w:pPr>
            <w:r w:rsidRPr="0078631E">
              <w:t>Pilietiškumo ugdymo (1)</w:t>
            </w:r>
          </w:p>
        </w:tc>
        <w:tc>
          <w:tcPr>
            <w:tcW w:w="3345"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rPr>
                <w:spacing w:val="2"/>
                <w:shd w:val="clear" w:color="auto" w:fill="FFFFFF"/>
              </w:rPr>
            </w:pPr>
            <w:r w:rsidRPr="0078631E">
              <w:rPr>
                <w:spacing w:val="2"/>
                <w:shd w:val="clear" w:color="auto" w:fill="FFFFFF"/>
              </w:rPr>
              <w:t xml:space="preserve">Jaunieji pasieniečiai </w:t>
            </w:r>
          </w:p>
        </w:tc>
        <w:tc>
          <w:tcPr>
            <w:tcW w:w="1221"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jc w:val="center"/>
            </w:pPr>
            <w:r w:rsidRPr="0078631E">
              <w:t>5-8</w:t>
            </w:r>
          </w:p>
        </w:tc>
        <w:tc>
          <w:tcPr>
            <w:tcW w:w="1470"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jc w:val="center"/>
            </w:pPr>
            <w:r w:rsidRPr="0078631E">
              <w:t>1</w:t>
            </w:r>
          </w:p>
        </w:tc>
      </w:tr>
      <w:tr w:rsidR="003E1957" w:rsidRPr="0078631E" w:rsidTr="00AA2D3F">
        <w:tc>
          <w:tcPr>
            <w:tcW w:w="3202" w:type="dxa"/>
            <w:tcBorders>
              <w:top w:val="single" w:sz="4" w:space="0" w:color="auto"/>
              <w:left w:val="single" w:sz="4" w:space="0" w:color="auto"/>
              <w:bottom w:val="single" w:sz="4" w:space="0" w:color="auto"/>
              <w:right w:val="single" w:sz="4" w:space="0" w:color="auto"/>
            </w:tcBorders>
            <w:hideMark/>
          </w:tcPr>
          <w:p w:rsidR="003E1957" w:rsidRPr="0078631E" w:rsidRDefault="003E1957" w:rsidP="0078631E">
            <w:pPr>
              <w:tabs>
                <w:tab w:val="left" w:pos="1134"/>
                <w:tab w:val="left" w:pos="1418"/>
              </w:tabs>
              <w:jc w:val="center"/>
            </w:pPr>
            <w:r w:rsidRPr="0078631E">
              <w:t>Iš viso:  9</w:t>
            </w:r>
          </w:p>
        </w:tc>
        <w:tc>
          <w:tcPr>
            <w:tcW w:w="6036" w:type="dxa"/>
            <w:gridSpan w:val="3"/>
            <w:tcBorders>
              <w:top w:val="single" w:sz="4" w:space="0" w:color="auto"/>
              <w:left w:val="single" w:sz="4" w:space="0" w:color="auto"/>
              <w:bottom w:val="single" w:sz="4" w:space="0" w:color="auto"/>
              <w:right w:val="single" w:sz="4" w:space="0" w:color="auto"/>
            </w:tcBorders>
          </w:tcPr>
          <w:p w:rsidR="003E1957" w:rsidRPr="0078631E" w:rsidRDefault="003E1957" w:rsidP="0078631E">
            <w:pPr>
              <w:tabs>
                <w:tab w:val="left" w:pos="1134"/>
                <w:tab w:val="left" w:pos="1418"/>
              </w:tabs>
              <w:jc w:val="right"/>
            </w:pPr>
            <w:r w:rsidRPr="0078631E">
              <w:t xml:space="preserve">14 </w:t>
            </w:r>
          </w:p>
        </w:tc>
      </w:tr>
      <w:tr w:rsidR="003E1957" w:rsidRPr="0078631E" w:rsidTr="00AA2D3F">
        <w:tc>
          <w:tcPr>
            <w:tcW w:w="3202" w:type="dxa"/>
            <w:vMerge w:val="restart"/>
            <w:tcBorders>
              <w:top w:val="single" w:sz="4" w:space="0" w:color="auto"/>
              <w:left w:val="single" w:sz="4" w:space="0" w:color="auto"/>
              <w:right w:val="single" w:sz="4" w:space="0" w:color="auto"/>
            </w:tcBorders>
          </w:tcPr>
          <w:p w:rsidR="00474144" w:rsidRPr="0078631E" w:rsidRDefault="00474144" w:rsidP="0078631E">
            <w:pPr>
              <w:tabs>
                <w:tab w:val="left" w:pos="1134"/>
                <w:tab w:val="left" w:pos="1418"/>
              </w:tabs>
              <w:jc w:val="center"/>
            </w:pPr>
            <w:r w:rsidRPr="0078631E">
              <w:t>Gamtamokslinio ugdymo (2)</w:t>
            </w:r>
          </w:p>
        </w:tc>
        <w:tc>
          <w:tcPr>
            <w:tcW w:w="3345"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rPr>
                <w:spacing w:val="2"/>
                <w:shd w:val="clear" w:color="auto" w:fill="FFFFFF"/>
              </w:rPr>
            </w:pPr>
            <w:r w:rsidRPr="0078631E">
              <w:rPr>
                <w:spacing w:val="2"/>
                <w:shd w:val="clear" w:color="auto" w:fill="FFFFFF"/>
              </w:rPr>
              <w:t xml:space="preserve">Eksperimentinė chemija </w:t>
            </w:r>
          </w:p>
        </w:tc>
        <w:tc>
          <w:tcPr>
            <w:tcW w:w="1221"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jc w:val="center"/>
            </w:pPr>
            <w:r w:rsidRPr="0078631E">
              <w:t>9-10</w:t>
            </w:r>
          </w:p>
        </w:tc>
        <w:tc>
          <w:tcPr>
            <w:tcW w:w="1470"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jc w:val="center"/>
            </w:pPr>
            <w:r w:rsidRPr="0078631E">
              <w:t>1</w:t>
            </w:r>
          </w:p>
        </w:tc>
      </w:tr>
      <w:tr w:rsidR="003E1957" w:rsidRPr="0078631E" w:rsidTr="00AA2D3F">
        <w:tc>
          <w:tcPr>
            <w:tcW w:w="3202" w:type="dxa"/>
            <w:vMerge/>
            <w:tcBorders>
              <w:left w:val="single" w:sz="4" w:space="0" w:color="auto"/>
              <w:bottom w:val="single" w:sz="4" w:space="0" w:color="auto"/>
              <w:right w:val="single" w:sz="4" w:space="0" w:color="auto"/>
            </w:tcBorders>
          </w:tcPr>
          <w:p w:rsidR="00474144" w:rsidRPr="0078631E" w:rsidRDefault="00474144" w:rsidP="0078631E">
            <w:pPr>
              <w:tabs>
                <w:tab w:val="left" w:pos="1134"/>
                <w:tab w:val="left" w:pos="1418"/>
              </w:tabs>
              <w:jc w:val="center"/>
            </w:pPr>
          </w:p>
        </w:tc>
        <w:tc>
          <w:tcPr>
            <w:tcW w:w="3345"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rPr>
                <w:spacing w:val="2"/>
                <w:shd w:val="clear" w:color="auto" w:fill="FFFFFF"/>
              </w:rPr>
            </w:pPr>
            <w:r w:rsidRPr="0078631E">
              <w:rPr>
                <w:spacing w:val="2"/>
                <w:shd w:val="clear" w:color="auto" w:fill="FFFFFF"/>
              </w:rPr>
              <w:t xml:space="preserve">Jaunieji paramedikai </w:t>
            </w:r>
          </w:p>
        </w:tc>
        <w:tc>
          <w:tcPr>
            <w:tcW w:w="1221"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jc w:val="center"/>
            </w:pPr>
            <w:r w:rsidRPr="0078631E">
              <w:t>9-10</w:t>
            </w:r>
          </w:p>
        </w:tc>
        <w:tc>
          <w:tcPr>
            <w:tcW w:w="1470"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jc w:val="center"/>
            </w:pPr>
            <w:r w:rsidRPr="0078631E">
              <w:t>1</w:t>
            </w:r>
          </w:p>
        </w:tc>
      </w:tr>
      <w:tr w:rsidR="003E1957" w:rsidRPr="0078631E" w:rsidTr="00AA2D3F">
        <w:tc>
          <w:tcPr>
            <w:tcW w:w="3202" w:type="dxa"/>
            <w:vMerge w:val="restart"/>
            <w:tcBorders>
              <w:top w:val="single" w:sz="4" w:space="0" w:color="auto"/>
              <w:left w:val="single" w:sz="4" w:space="0" w:color="auto"/>
              <w:right w:val="single" w:sz="4" w:space="0" w:color="auto"/>
            </w:tcBorders>
          </w:tcPr>
          <w:p w:rsidR="00474144" w:rsidRPr="0078631E" w:rsidRDefault="00474144" w:rsidP="0078631E">
            <w:pPr>
              <w:tabs>
                <w:tab w:val="left" w:pos="1134"/>
                <w:tab w:val="left" w:pos="1418"/>
              </w:tabs>
              <w:jc w:val="center"/>
            </w:pPr>
            <w:r w:rsidRPr="0078631E">
              <w:t>Sporto ir sveikos gyvensenos ugdymo</w:t>
            </w:r>
          </w:p>
          <w:p w:rsidR="00474144" w:rsidRPr="0078631E" w:rsidRDefault="00474144" w:rsidP="0078631E">
            <w:pPr>
              <w:tabs>
                <w:tab w:val="left" w:pos="1134"/>
                <w:tab w:val="left" w:pos="1418"/>
              </w:tabs>
              <w:jc w:val="center"/>
            </w:pPr>
            <w:r w:rsidRPr="0078631E">
              <w:t>(3)</w:t>
            </w:r>
          </w:p>
        </w:tc>
        <w:tc>
          <w:tcPr>
            <w:tcW w:w="3345"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rPr>
                <w:spacing w:val="2"/>
                <w:shd w:val="clear" w:color="auto" w:fill="FFFFFF"/>
              </w:rPr>
            </w:pPr>
            <w:r w:rsidRPr="0078631E">
              <w:rPr>
                <w:spacing w:val="2"/>
                <w:shd w:val="clear" w:color="auto" w:fill="FFFFFF"/>
              </w:rPr>
              <w:t xml:space="preserve">Merginų ir vaikinų futbolo būrelis  </w:t>
            </w:r>
          </w:p>
        </w:tc>
        <w:tc>
          <w:tcPr>
            <w:tcW w:w="1221"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jc w:val="center"/>
            </w:pPr>
            <w:r w:rsidRPr="0078631E">
              <w:t>9-10</w:t>
            </w:r>
          </w:p>
        </w:tc>
        <w:tc>
          <w:tcPr>
            <w:tcW w:w="1470"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jc w:val="center"/>
            </w:pPr>
            <w:r w:rsidRPr="0078631E">
              <w:t>1</w:t>
            </w:r>
          </w:p>
        </w:tc>
      </w:tr>
      <w:tr w:rsidR="003E1957" w:rsidRPr="0078631E" w:rsidTr="00AA2D3F">
        <w:tc>
          <w:tcPr>
            <w:tcW w:w="3202" w:type="dxa"/>
            <w:vMerge/>
            <w:tcBorders>
              <w:left w:val="single" w:sz="4" w:space="0" w:color="auto"/>
              <w:right w:val="single" w:sz="4" w:space="0" w:color="auto"/>
            </w:tcBorders>
          </w:tcPr>
          <w:p w:rsidR="00474144" w:rsidRPr="0078631E" w:rsidRDefault="00474144" w:rsidP="0078631E">
            <w:pPr>
              <w:tabs>
                <w:tab w:val="left" w:pos="1134"/>
                <w:tab w:val="left" w:pos="1418"/>
              </w:tabs>
              <w:jc w:val="center"/>
            </w:pPr>
          </w:p>
        </w:tc>
        <w:tc>
          <w:tcPr>
            <w:tcW w:w="3345"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rPr>
                <w:spacing w:val="2"/>
                <w:shd w:val="clear" w:color="auto" w:fill="FFFFFF"/>
              </w:rPr>
            </w:pPr>
            <w:r w:rsidRPr="0078631E">
              <w:rPr>
                <w:spacing w:val="2"/>
                <w:shd w:val="clear" w:color="auto" w:fill="FFFFFF"/>
              </w:rPr>
              <w:t>Merginų ir vaikinų krepšinio būrelis</w:t>
            </w:r>
          </w:p>
        </w:tc>
        <w:tc>
          <w:tcPr>
            <w:tcW w:w="1221"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jc w:val="center"/>
            </w:pPr>
            <w:r w:rsidRPr="0078631E">
              <w:t>9-10</w:t>
            </w:r>
          </w:p>
        </w:tc>
        <w:tc>
          <w:tcPr>
            <w:tcW w:w="1470"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jc w:val="center"/>
            </w:pPr>
            <w:r w:rsidRPr="0078631E">
              <w:t>1</w:t>
            </w:r>
          </w:p>
        </w:tc>
      </w:tr>
      <w:tr w:rsidR="003E1957" w:rsidRPr="0078631E" w:rsidTr="00AA2D3F">
        <w:tc>
          <w:tcPr>
            <w:tcW w:w="3202" w:type="dxa"/>
            <w:vMerge/>
            <w:tcBorders>
              <w:left w:val="single" w:sz="4" w:space="0" w:color="auto"/>
              <w:bottom w:val="single" w:sz="4" w:space="0" w:color="auto"/>
              <w:right w:val="single" w:sz="4" w:space="0" w:color="auto"/>
            </w:tcBorders>
          </w:tcPr>
          <w:p w:rsidR="00474144" w:rsidRPr="0078631E" w:rsidRDefault="00474144" w:rsidP="0078631E">
            <w:pPr>
              <w:tabs>
                <w:tab w:val="left" w:pos="1134"/>
                <w:tab w:val="left" w:pos="1418"/>
              </w:tabs>
              <w:jc w:val="center"/>
            </w:pPr>
          </w:p>
        </w:tc>
        <w:tc>
          <w:tcPr>
            <w:tcW w:w="3345"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rPr>
                <w:spacing w:val="2"/>
                <w:shd w:val="clear" w:color="auto" w:fill="FFFFFF"/>
              </w:rPr>
            </w:pPr>
            <w:r w:rsidRPr="0078631E">
              <w:rPr>
                <w:spacing w:val="2"/>
                <w:shd w:val="clear" w:color="auto" w:fill="FFFFFF"/>
              </w:rPr>
              <w:t xml:space="preserve">Tinklinio būrelis </w:t>
            </w:r>
          </w:p>
        </w:tc>
        <w:tc>
          <w:tcPr>
            <w:tcW w:w="1221"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jc w:val="center"/>
            </w:pPr>
            <w:r w:rsidRPr="0078631E">
              <w:t>9-10</w:t>
            </w:r>
          </w:p>
        </w:tc>
        <w:tc>
          <w:tcPr>
            <w:tcW w:w="1470" w:type="dxa"/>
            <w:tcBorders>
              <w:top w:val="single" w:sz="4" w:space="0" w:color="auto"/>
              <w:left w:val="single" w:sz="4" w:space="0" w:color="auto"/>
              <w:bottom w:val="single" w:sz="4" w:space="0" w:color="auto"/>
              <w:right w:val="single" w:sz="4" w:space="0" w:color="auto"/>
            </w:tcBorders>
          </w:tcPr>
          <w:p w:rsidR="00474144" w:rsidRPr="0078631E" w:rsidRDefault="00474144" w:rsidP="0078631E">
            <w:pPr>
              <w:jc w:val="center"/>
            </w:pPr>
            <w:r w:rsidRPr="0078631E">
              <w:t>1</w:t>
            </w:r>
          </w:p>
        </w:tc>
      </w:tr>
      <w:tr w:rsidR="003E1957" w:rsidRPr="0078631E" w:rsidTr="00AA2D3F">
        <w:tc>
          <w:tcPr>
            <w:tcW w:w="3202" w:type="dxa"/>
            <w:vMerge w:val="restart"/>
            <w:tcBorders>
              <w:top w:val="single" w:sz="4" w:space="0" w:color="auto"/>
              <w:left w:val="single" w:sz="4" w:space="0" w:color="auto"/>
              <w:right w:val="single" w:sz="4" w:space="0" w:color="auto"/>
            </w:tcBorders>
          </w:tcPr>
          <w:p w:rsidR="003E1957" w:rsidRPr="0078631E" w:rsidRDefault="003E1957" w:rsidP="0078631E">
            <w:pPr>
              <w:tabs>
                <w:tab w:val="left" w:pos="1134"/>
                <w:tab w:val="left" w:pos="1418"/>
              </w:tabs>
              <w:jc w:val="center"/>
            </w:pPr>
            <w:r w:rsidRPr="0078631E">
              <w:t>Meninio ugdymo</w:t>
            </w:r>
          </w:p>
          <w:p w:rsidR="003E1957" w:rsidRPr="0078631E" w:rsidRDefault="003E1957" w:rsidP="0078631E">
            <w:pPr>
              <w:tabs>
                <w:tab w:val="left" w:pos="1134"/>
                <w:tab w:val="left" w:pos="1418"/>
              </w:tabs>
              <w:jc w:val="center"/>
            </w:pPr>
            <w:r w:rsidRPr="0078631E">
              <w:t>(3)</w:t>
            </w:r>
          </w:p>
        </w:tc>
        <w:tc>
          <w:tcPr>
            <w:tcW w:w="3345"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rPr>
                <w:spacing w:val="2"/>
                <w:shd w:val="clear" w:color="auto" w:fill="FFFFFF"/>
              </w:rPr>
            </w:pPr>
            <w:r w:rsidRPr="0078631E">
              <w:rPr>
                <w:spacing w:val="2"/>
                <w:shd w:val="clear" w:color="auto" w:fill="FFFFFF"/>
              </w:rPr>
              <w:t xml:space="preserve">Šiuolaikinio šokio kolektyvas ,,Erdvė“ </w:t>
            </w:r>
          </w:p>
        </w:tc>
        <w:tc>
          <w:tcPr>
            <w:tcW w:w="1221"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center"/>
            </w:pPr>
            <w:r w:rsidRPr="0078631E">
              <w:t>9-10</w:t>
            </w:r>
          </w:p>
        </w:tc>
        <w:tc>
          <w:tcPr>
            <w:tcW w:w="1470"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center"/>
            </w:pPr>
            <w:r w:rsidRPr="0078631E">
              <w:t>1</w:t>
            </w:r>
          </w:p>
        </w:tc>
      </w:tr>
      <w:tr w:rsidR="003E1957" w:rsidRPr="0078631E" w:rsidTr="00AA2D3F">
        <w:tc>
          <w:tcPr>
            <w:tcW w:w="3202" w:type="dxa"/>
            <w:vMerge/>
            <w:tcBorders>
              <w:left w:val="single" w:sz="4" w:space="0" w:color="auto"/>
              <w:right w:val="single" w:sz="4" w:space="0" w:color="auto"/>
            </w:tcBorders>
          </w:tcPr>
          <w:p w:rsidR="003E1957" w:rsidRPr="0078631E" w:rsidRDefault="003E1957" w:rsidP="0078631E">
            <w:pPr>
              <w:tabs>
                <w:tab w:val="left" w:pos="1134"/>
                <w:tab w:val="left" w:pos="1418"/>
              </w:tabs>
              <w:jc w:val="center"/>
            </w:pPr>
          </w:p>
        </w:tc>
        <w:tc>
          <w:tcPr>
            <w:tcW w:w="3345"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rPr>
                <w:spacing w:val="2"/>
                <w:shd w:val="clear" w:color="auto" w:fill="FFFFFF"/>
              </w:rPr>
            </w:pPr>
            <w:r w:rsidRPr="0078631E">
              <w:rPr>
                <w:spacing w:val="2"/>
                <w:shd w:val="clear" w:color="auto" w:fill="FFFFFF"/>
              </w:rPr>
              <w:t xml:space="preserve">Liaudiškų šokių kolektyvas ,,Lašas“ </w:t>
            </w:r>
          </w:p>
        </w:tc>
        <w:tc>
          <w:tcPr>
            <w:tcW w:w="1221"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center"/>
            </w:pPr>
            <w:r w:rsidRPr="0078631E">
              <w:t>9-10</w:t>
            </w:r>
          </w:p>
        </w:tc>
        <w:tc>
          <w:tcPr>
            <w:tcW w:w="1470"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center"/>
            </w:pPr>
            <w:r w:rsidRPr="0078631E">
              <w:t>1</w:t>
            </w:r>
          </w:p>
        </w:tc>
      </w:tr>
      <w:tr w:rsidR="003E1957" w:rsidRPr="0078631E" w:rsidTr="00AA2D3F">
        <w:tc>
          <w:tcPr>
            <w:tcW w:w="3202" w:type="dxa"/>
            <w:vMerge/>
            <w:tcBorders>
              <w:left w:val="single" w:sz="4" w:space="0" w:color="auto"/>
              <w:bottom w:val="single" w:sz="4" w:space="0" w:color="auto"/>
              <w:right w:val="single" w:sz="4" w:space="0" w:color="auto"/>
            </w:tcBorders>
          </w:tcPr>
          <w:p w:rsidR="003E1957" w:rsidRPr="0078631E" w:rsidRDefault="003E1957" w:rsidP="0078631E">
            <w:pPr>
              <w:tabs>
                <w:tab w:val="left" w:pos="1134"/>
                <w:tab w:val="left" w:pos="1418"/>
              </w:tabs>
              <w:jc w:val="center"/>
            </w:pPr>
          </w:p>
        </w:tc>
        <w:tc>
          <w:tcPr>
            <w:tcW w:w="3345"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rPr>
                <w:spacing w:val="2"/>
                <w:shd w:val="clear" w:color="auto" w:fill="FFFFFF"/>
              </w:rPr>
            </w:pPr>
            <w:r w:rsidRPr="0078631E">
              <w:rPr>
                <w:spacing w:val="2"/>
                <w:shd w:val="clear" w:color="auto" w:fill="FFFFFF"/>
              </w:rPr>
              <w:t xml:space="preserve">Dainavimo studija ,,Gama“ </w:t>
            </w:r>
          </w:p>
        </w:tc>
        <w:tc>
          <w:tcPr>
            <w:tcW w:w="1221"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center"/>
            </w:pPr>
            <w:r w:rsidRPr="0078631E">
              <w:t>9-10</w:t>
            </w:r>
          </w:p>
        </w:tc>
        <w:tc>
          <w:tcPr>
            <w:tcW w:w="1470"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center"/>
            </w:pPr>
            <w:r w:rsidRPr="0078631E">
              <w:t>1</w:t>
            </w:r>
          </w:p>
        </w:tc>
      </w:tr>
      <w:tr w:rsidR="003E1957" w:rsidRPr="0078631E" w:rsidTr="00AA2D3F">
        <w:tc>
          <w:tcPr>
            <w:tcW w:w="3202" w:type="dxa"/>
            <w:vMerge w:val="restart"/>
            <w:tcBorders>
              <w:top w:val="single" w:sz="4" w:space="0" w:color="auto"/>
              <w:left w:val="single" w:sz="4" w:space="0" w:color="auto"/>
              <w:right w:val="single" w:sz="4" w:space="0" w:color="auto"/>
            </w:tcBorders>
          </w:tcPr>
          <w:p w:rsidR="003E1957" w:rsidRPr="0078631E" w:rsidRDefault="003E1957" w:rsidP="0078631E">
            <w:pPr>
              <w:tabs>
                <w:tab w:val="left" w:pos="1134"/>
                <w:tab w:val="left" w:pos="1418"/>
              </w:tabs>
              <w:jc w:val="center"/>
            </w:pPr>
            <w:r w:rsidRPr="0078631E">
              <w:t>Pilietiškumo ugdymo (2)</w:t>
            </w:r>
          </w:p>
        </w:tc>
        <w:tc>
          <w:tcPr>
            <w:tcW w:w="3345"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rPr>
                <w:spacing w:val="2"/>
                <w:shd w:val="clear" w:color="auto" w:fill="FFFFFF"/>
              </w:rPr>
            </w:pPr>
            <w:proofErr w:type="spellStart"/>
            <w:r w:rsidRPr="0078631E">
              <w:rPr>
                <w:spacing w:val="2"/>
                <w:shd w:val="clear" w:color="auto" w:fill="FFFFFF"/>
              </w:rPr>
              <w:t>Maironiečiai</w:t>
            </w:r>
            <w:proofErr w:type="spellEnd"/>
            <w:r w:rsidRPr="0078631E">
              <w:rPr>
                <w:spacing w:val="2"/>
                <w:shd w:val="clear" w:color="auto" w:fill="FFFFFF"/>
              </w:rPr>
              <w:t xml:space="preserve"> </w:t>
            </w:r>
          </w:p>
        </w:tc>
        <w:tc>
          <w:tcPr>
            <w:tcW w:w="1221"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center"/>
            </w:pPr>
            <w:r w:rsidRPr="0078631E">
              <w:t>9-10</w:t>
            </w:r>
          </w:p>
        </w:tc>
        <w:tc>
          <w:tcPr>
            <w:tcW w:w="1470"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center"/>
            </w:pPr>
            <w:r w:rsidRPr="0078631E">
              <w:t>1</w:t>
            </w:r>
          </w:p>
        </w:tc>
      </w:tr>
      <w:tr w:rsidR="003E1957" w:rsidRPr="0078631E" w:rsidTr="00AA2D3F">
        <w:tc>
          <w:tcPr>
            <w:tcW w:w="3202" w:type="dxa"/>
            <w:vMerge/>
            <w:tcBorders>
              <w:left w:val="single" w:sz="4" w:space="0" w:color="auto"/>
              <w:bottom w:val="single" w:sz="4" w:space="0" w:color="auto"/>
              <w:right w:val="single" w:sz="4" w:space="0" w:color="auto"/>
            </w:tcBorders>
          </w:tcPr>
          <w:p w:rsidR="003E1957" w:rsidRPr="0078631E" w:rsidRDefault="003E1957" w:rsidP="0078631E">
            <w:pPr>
              <w:tabs>
                <w:tab w:val="left" w:pos="1134"/>
                <w:tab w:val="left" w:pos="1418"/>
              </w:tabs>
              <w:jc w:val="center"/>
            </w:pPr>
          </w:p>
        </w:tc>
        <w:tc>
          <w:tcPr>
            <w:tcW w:w="3345" w:type="dxa"/>
            <w:tcBorders>
              <w:top w:val="single" w:sz="4" w:space="0" w:color="auto"/>
              <w:left w:val="single" w:sz="4" w:space="0" w:color="auto"/>
              <w:bottom w:val="single" w:sz="4" w:space="0" w:color="auto"/>
              <w:right w:val="single" w:sz="4" w:space="0" w:color="auto"/>
            </w:tcBorders>
          </w:tcPr>
          <w:p w:rsidR="003E1957" w:rsidRPr="0078631E" w:rsidRDefault="00B359B4" w:rsidP="0078631E">
            <w:pPr>
              <w:rPr>
                <w:spacing w:val="2"/>
                <w:shd w:val="clear" w:color="auto" w:fill="FFFFFF"/>
              </w:rPr>
            </w:pPr>
            <w:r w:rsidRPr="0078631E">
              <w:rPr>
                <w:spacing w:val="2"/>
                <w:shd w:val="clear" w:color="auto" w:fill="FFFFFF"/>
              </w:rPr>
              <w:t>Gidai ir kelionių vadovai</w:t>
            </w:r>
          </w:p>
        </w:tc>
        <w:tc>
          <w:tcPr>
            <w:tcW w:w="1221"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center"/>
            </w:pPr>
            <w:r w:rsidRPr="0078631E">
              <w:t>9-10</w:t>
            </w:r>
          </w:p>
        </w:tc>
        <w:tc>
          <w:tcPr>
            <w:tcW w:w="1470"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center"/>
            </w:pPr>
            <w:r w:rsidRPr="0078631E">
              <w:t>1</w:t>
            </w:r>
          </w:p>
        </w:tc>
      </w:tr>
      <w:tr w:rsidR="003E1957" w:rsidRPr="0078631E" w:rsidTr="00AA2D3F">
        <w:tc>
          <w:tcPr>
            <w:tcW w:w="3202" w:type="dxa"/>
            <w:tcBorders>
              <w:left w:val="single" w:sz="4" w:space="0" w:color="auto"/>
              <w:bottom w:val="single" w:sz="4" w:space="0" w:color="auto"/>
              <w:right w:val="single" w:sz="4" w:space="0" w:color="auto"/>
            </w:tcBorders>
          </w:tcPr>
          <w:p w:rsidR="003E1957" w:rsidRPr="0078631E" w:rsidRDefault="003E1957" w:rsidP="0078631E">
            <w:pPr>
              <w:tabs>
                <w:tab w:val="left" w:pos="1134"/>
                <w:tab w:val="left" w:pos="1418"/>
              </w:tabs>
              <w:jc w:val="center"/>
            </w:pPr>
            <w:r w:rsidRPr="0078631E">
              <w:t>Iš viso: 10</w:t>
            </w:r>
          </w:p>
        </w:tc>
        <w:tc>
          <w:tcPr>
            <w:tcW w:w="6036" w:type="dxa"/>
            <w:gridSpan w:val="3"/>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right"/>
            </w:pPr>
            <w:r w:rsidRPr="0078631E">
              <w:t>10</w:t>
            </w:r>
          </w:p>
        </w:tc>
      </w:tr>
      <w:tr w:rsidR="003E1957" w:rsidRPr="0078631E" w:rsidTr="00AA2D3F">
        <w:tc>
          <w:tcPr>
            <w:tcW w:w="3202" w:type="dxa"/>
            <w:vMerge w:val="restart"/>
            <w:tcBorders>
              <w:top w:val="single" w:sz="4" w:space="0" w:color="auto"/>
              <w:left w:val="single" w:sz="4" w:space="0" w:color="auto"/>
              <w:right w:val="single" w:sz="4" w:space="0" w:color="auto"/>
            </w:tcBorders>
          </w:tcPr>
          <w:p w:rsidR="003E1957" w:rsidRPr="0078631E" w:rsidRDefault="003E1957" w:rsidP="0078631E">
            <w:pPr>
              <w:tabs>
                <w:tab w:val="left" w:pos="1134"/>
                <w:tab w:val="left" w:pos="1418"/>
              </w:tabs>
              <w:jc w:val="center"/>
            </w:pPr>
            <w:r w:rsidRPr="0078631E">
              <w:t>Mokslinio ugdymo (4)</w:t>
            </w:r>
          </w:p>
        </w:tc>
        <w:tc>
          <w:tcPr>
            <w:tcW w:w="3345"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rPr>
                <w:spacing w:val="2"/>
                <w:shd w:val="clear" w:color="auto" w:fill="FFFFFF"/>
              </w:rPr>
            </w:pPr>
            <w:r w:rsidRPr="0078631E">
              <w:rPr>
                <w:spacing w:val="2"/>
                <w:shd w:val="clear" w:color="auto" w:fill="FFFFFF"/>
              </w:rPr>
              <w:t xml:space="preserve">Eksperimentinė chemija </w:t>
            </w:r>
          </w:p>
        </w:tc>
        <w:tc>
          <w:tcPr>
            <w:tcW w:w="1221"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center"/>
            </w:pPr>
            <w:r w:rsidRPr="0078631E">
              <w:t>11-12</w:t>
            </w:r>
          </w:p>
        </w:tc>
        <w:tc>
          <w:tcPr>
            <w:tcW w:w="1470"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center"/>
            </w:pPr>
            <w:r w:rsidRPr="0078631E">
              <w:t>1</w:t>
            </w:r>
          </w:p>
        </w:tc>
      </w:tr>
      <w:tr w:rsidR="003E1957" w:rsidRPr="0078631E" w:rsidTr="00AA2D3F">
        <w:tc>
          <w:tcPr>
            <w:tcW w:w="3202" w:type="dxa"/>
            <w:vMerge/>
            <w:tcBorders>
              <w:left w:val="single" w:sz="4" w:space="0" w:color="auto"/>
              <w:right w:val="single" w:sz="4" w:space="0" w:color="auto"/>
            </w:tcBorders>
          </w:tcPr>
          <w:p w:rsidR="003E1957" w:rsidRPr="0078631E" w:rsidRDefault="003E1957" w:rsidP="0078631E">
            <w:pPr>
              <w:tabs>
                <w:tab w:val="left" w:pos="1134"/>
                <w:tab w:val="left" w:pos="1418"/>
              </w:tabs>
              <w:jc w:val="center"/>
            </w:pPr>
          </w:p>
        </w:tc>
        <w:tc>
          <w:tcPr>
            <w:tcW w:w="3345"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rPr>
                <w:spacing w:val="2"/>
                <w:shd w:val="clear" w:color="auto" w:fill="FFFFFF"/>
              </w:rPr>
            </w:pPr>
            <w:r w:rsidRPr="0078631E">
              <w:rPr>
                <w:spacing w:val="2"/>
                <w:shd w:val="clear" w:color="auto" w:fill="FFFFFF"/>
              </w:rPr>
              <w:t xml:space="preserve">Tiriamoji biologija </w:t>
            </w:r>
          </w:p>
        </w:tc>
        <w:tc>
          <w:tcPr>
            <w:tcW w:w="1221"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center"/>
            </w:pPr>
            <w:r w:rsidRPr="0078631E">
              <w:t>11-12</w:t>
            </w:r>
          </w:p>
        </w:tc>
        <w:tc>
          <w:tcPr>
            <w:tcW w:w="1470"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center"/>
            </w:pPr>
            <w:r w:rsidRPr="0078631E">
              <w:t>1</w:t>
            </w:r>
          </w:p>
        </w:tc>
      </w:tr>
      <w:tr w:rsidR="003E1957" w:rsidRPr="0078631E" w:rsidTr="00AA2D3F">
        <w:tc>
          <w:tcPr>
            <w:tcW w:w="3202" w:type="dxa"/>
            <w:vMerge/>
            <w:tcBorders>
              <w:left w:val="single" w:sz="4" w:space="0" w:color="auto"/>
              <w:right w:val="single" w:sz="4" w:space="0" w:color="auto"/>
            </w:tcBorders>
          </w:tcPr>
          <w:p w:rsidR="003E1957" w:rsidRPr="0078631E" w:rsidRDefault="003E1957" w:rsidP="0078631E">
            <w:pPr>
              <w:tabs>
                <w:tab w:val="left" w:pos="1134"/>
                <w:tab w:val="left" w:pos="1418"/>
              </w:tabs>
              <w:jc w:val="center"/>
            </w:pPr>
          </w:p>
        </w:tc>
        <w:tc>
          <w:tcPr>
            <w:tcW w:w="3345"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rPr>
                <w:spacing w:val="2"/>
                <w:shd w:val="clear" w:color="auto" w:fill="FFFFFF"/>
              </w:rPr>
            </w:pPr>
            <w:r w:rsidRPr="0078631E">
              <w:rPr>
                <w:spacing w:val="2"/>
                <w:shd w:val="clear" w:color="auto" w:fill="FFFFFF"/>
              </w:rPr>
              <w:t>Jaunųjų matematikų mokykla (VU)</w:t>
            </w:r>
          </w:p>
        </w:tc>
        <w:tc>
          <w:tcPr>
            <w:tcW w:w="1221"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center"/>
            </w:pPr>
            <w:r w:rsidRPr="0078631E">
              <w:t>11-12</w:t>
            </w:r>
          </w:p>
        </w:tc>
        <w:tc>
          <w:tcPr>
            <w:tcW w:w="1470"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center"/>
            </w:pPr>
            <w:r w:rsidRPr="0078631E">
              <w:t>1</w:t>
            </w:r>
          </w:p>
        </w:tc>
      </w:tr>
      <w:tr w:rsidR="003E1957" w:rsidRPr="0078631E" w:rsidTr="00AA2D3F">
        <w:tc>
          <w:tcPr>
            <w:tcW w:w="3202" w:type="dxa"/>
            <w:vMerge/>
            <w:tcBorders>
              <w:left w:val="single" w:sz="4" w:space="0" w:color="auto"/>
              <w:bottom w:val="single" w:sz="4" w:space="0" w:color="auto"/>
              <w:right w:val="single" w:sz="4" w:space="0" w:color="auto"/>
            </w:tcBorders>
          </w:tcPr>
          <w:p w:rsidR="003E1957" w:rsidRPr="0078631E" w:rsidRDefault="003E1957" w:rsidP="0078631E">
            <w:pPr>
              <w:tabs>
                <w:tab w:val="left" w:pos="1134"/>
                <w:tab w:val="left" w:pos="1418"/>
              </w:tabs>
              <w:jc w:val="center"/>
            </w:pPr>
          </w:p>
        </w:tc>
        <w:tc>
          <w:tcPr>
            <w:tcW w:w="3345"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rPr>
                <w:spacing w:val="2"/>
                <w:shd w:val="clear" w:color="auto" w:fill="FFFFFF"/>
              </w:rPr>
            </w:pPr>
            <w:r w:rsidRPr="0078631E">
              <w:rPr>
                <w:spacing w:val="2"/>
                <w:shd w:val="clear" w:color="auto" w:fill="FFFFFF"/>
              </w:rPr>
              <w:t xml:space="preserve">Filosofija mokykloje </w:t>
            </w:r>
          </w:p>
          <w:p w:rsidR="003E1957" w:rsidRPr="0078631E" w:rsidRDefault="003E1957" w:rsidP="0078631E">
            <w:pPr>
              <w:rPr>
                <w:spacing w:val="2"/>
                <w:shd w:val="clear" w:color="auto" w:fill="FFFFFF"/>
              </w:rPr>
            </w:pPr>
          </w:p>
        </w:tc>
        <w:tc>
          <w:tcPr>
            <w:tcW w:w="1221"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center"/>
            </w:pPr>
            <w:r w:rsidRPr="0078631E">
              <w:t>11-12</w:t>
            </w:r>
          </w:p>
        </w:tc>
        <w:tc>
          <w:tcPr>
            <w:tcW w:w="1470"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center"/>
            </w:pPr>
            <w:r w:rsidRPr="0078631E">
              <w:t>1</w:t>
            </w:r>
          </w:p>
        </w:tc>
      </w:tr>
      <w:tr w:rsidR="003E1957" w:rsidRPr="0078631E" w:rsidTr="00AA2D3F">
        <w:tc>
          <w:tcPr>
            <w:tcW w:w="3202" w:type="dxa"/>
            <w:vMerge w:val="restart"/>
            <w:tcBorders>
              <w:top w:val="single" w:sz="4" w:space="0" w:color="auto"/>
              <w:left w:val="single" w:sz="4" w:space="0" w:color="auto"/>
              <w:right w:val="single" w:sz="4" w:space="0" w:color="auto"/>
            </w:tcBorders>
          </w:tcPr>
          <w:p w:rsidR="003E1957" w:rsidRPr="0078631E" w:rsidRDefault="003E1957" w:rsidP="0078631E">
            <w:pPr>
              <w:tabs>
                <w:tab w:val="left" w:pos="1134"/>
                <w:tab w:val="left" w:pos="1418"/>
              </w:tabs>
              <w:jc w:val="center"/>
            </w:pPr>
            <w:r w:rsidRPr="0078631E">
              <w:t>Meninio ugdymo</w:t>
            </w:r>
          </w:p>
          <w:p w:rsidR="003E1957" w:rsidRPr="0078631E" w:rsidRDefault="003E1957" w:rsidP="0078631E">
            <w:pPr>
              <w:tabs>
                <w:tab w:val="left" w:pos="1134"/>
                <w:tab w:val="left" w:pos="1418"/>
              </w:tabs>
              <w:jc w:val="center"/>
            </w:pPr>
            <w:r w:rsidRPr="0078631E">
              <w:t>(2)</w:t>
            </w:r>
          </w:p>
        </w:tc>
        <w:tc>
          <w:tcPr>
            <w:tcW w:w="3345"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rPr>
                <w:spacing w:val="2"/>
                <w:shd w:val="clear" w:color="auto" w:fill="FFFFFF"/>
              </w:rPr>
            </w:pPr>
            <w:r w:rsidRPr="0078631E">
              <w:rPr>
                <w:spacing w:val="2"/>
                <w:shd w:val="clear" w:color="auto" w:fill="FFFFFF"/>
              </w:rPr>
              <w:t xml:space="preserve">Muzikos ir dainavimo studija ,,Garsų menas“ </w:t>
            </w:r>
          </w:p>
        </w:tc>
        <w:tc>
          <w:tcPr>
            <w:tcW w:w="1221"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center"/>
            </w:pPr>
            <w:r w:rsidRPr="0078631E">
              <w:t>11-12</w:t>
            </w:r>
          </w:p>
        </w:tc>
        <w:tc>
          <w:tcPr>
            <w:tcW w:w="1470"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center"/>
            </w:pPr>
            <w:r w:rsidRPr="0078631E">
              <w:t>1</w:t>
            </w:r>
          </w:p>
        </w:tc>
      </w:tr>
      <w:tr w:rsidR="003E1957" w:rsidRPr="0078631E" w:rsidTr="00AA2D3F">
        <w:tc>
          <w:tcPr>
            <w:tcW w:w="3202" w:type="dxa"/>
            <w:vMerge/>
            <w:tcBorders>
              <w:left w:val="single" w:sz="4" w:space="0" w:color="auto"/>
              <w:bottom w:val="single" w:sz="4" w:space="0" w:color="auto"/>
              <w:right w:val="single" w:sz="4" w:space="0" w:color="auto"/>
            </w:tcBorders>
          </w:tcPr>
          <w:p w:rsidR="003E1957" w:rsidRPr="0078631E" w:rsidRDefault="003E1957" w:rsidP="0078631E">
            <w:pPr>
              <w:tabs>
                <w:tab w:val="left" w:pos="1134"/>
                <w:tab w:val="left" w:pos="1418"/>
              </w:tabs>
              <w:jc w:val="center"/>
            </w:pPr>
          </w:p>
        </w:tc>
        <w:tc>
          <w:tcPr>
            <w:tcW w:w="3345"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rPr>
                <w:spacing w:val="2"/>
                <w:shd w:val="clear" w:color="auto" w:fill="FFFFFF"/>
              </w:rPr>
            </w:pPr>
            <w:r w:rsidRPr="0078631E">
              <w:rPr>
                <w:spacing w:val="2"/>
                <w:shd w:val="clear" w:color="auto" w:fill="FFFFFF"/>
              </w:rPr>
              <w:t xml:space="preserve">Šiuolaikinio šokio kolektyvas ,,Erdvė“ </w:t>
            </w:r>
          </w:p>
        </w:tc>
        <w:tc>
          <w:tcPr>
            <w:tcW w:w="1221"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center"/>
            </w:pPr>
            <w:r w:rsidRPr="0078631E">
              <w:t>11-12</w:t>
            </w:r>
          </w:p>
        </w:tc>
        <w:tc>
          <w:tcPr>
            <w:tcW w:w="1470"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center"/>
            </w:pPr>
            <w:r w:rsidRPr="0078631E">
              <w:t>2</w:t>
            </w:r>
          </w:p>
        </w:tc>
      </w:tr>
      <w:tr w:rsidR="003E1957" w:rsidRPr="0078631E" w:rsidTr="00AA2D3F">
        <w:tc>
          <w:tcPr>
            <w:tcW w:w="3202" w:type="dxa"/>
            <w:vMerge w:val="restart"/>
            <w:tcBorders>
              <w:top w:val="single" w:sz="4" w:space="0" w:color="auto"/>
              <w:left w:val="single" w:sz="4" w:space="0" w:color="auto"/>
              <w:right w:val="single" w:sz="4" w:space="0" w:color="auto"/>
            </w:tcBorders>
          </w:tcPr>
          <w:p w:rsidR="003E1957" w:rsidRPr="0078631E" w:rsidRDefault="003E1957" w:rsidP="0078631E">
            <w:pPr>
              <w:tabs>
                <w:tab w:val="left" w:pos="1134"/>
                <w:tab w:val="left" w:pos="1418"/>
              </w:tabs>
              <w:jc w:val="center"/>
            </w:pPr>
            <w:r w:rsidRPr="0078631E">
              <w:t>Sporto ir sveikos gyvensenos ugdymo</w:t>
            </w:r>
          </w:p>
          <w:p w:rsidR="003E1957" w:rsidRPr="0078631E" w:rsidRDefault="003E1957" w:rsidP="0078631E">
            <w:pPr>
              <w:tabs>
                <w:tab w:val="left" w:pos="1134"/>
                <w:tab w:val="left" w:pos="1418"/>
              </w:tabs>
              <w:jc w:val="center"/>
            </w:pPr>
            <w:r w:rsidRPr="0078631E">
              <w:t>(2)</w:t>
            </w:r>
          </w:p>
        </w:tc>
        <w:tc>
          <w:tcPr>
            <w:tcW w:w="3345"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rPr>
                <w:spacing w:val="2"/>
                <w:shd w:val="clear" w:color="auto" w:fill="FFFFFF"/>
              </w:rPr>
            </w:pPr>
            <w:r w:rsidRPr="0078631E">
              <w:rPr>
                <w:spacing w:val="2"/>
                <w:shd w:val="clear" w:color="auto" w:fill="FFFFFF"/>
              </w:rPr>
              <w:t xml:space="preserve">Merginų ir vaikinų krepšinio būrelis </w:t>
            </w:r>
          </w:p>
        </w:tc>
        <w:tc>
          <w:tcPr>
            <w:tcW w:w="1221"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center"/>
            </w:pPr>
            <w:r w:rsidRPr="0078631E">
              <w:t>11-12</w:t>
            </w:r>
          </w:p>
        </w:tc>
        <w:tc>
          <w:tcPr>
            <w:tcW w:w="1470"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center"/>
            </w:pPr>
            <w:r w:rsidRPr="0078631E">
              <w:t>1</w:t>
            </w:r>
          </w:p>
        </w:tc>
      </w:tr>
      <w:tr w:rsidR="003E1957" w:rsidRPr="0078631E" w:rsidTr="00AA2D3F">
        <w:tc>
          <w:tcPr>
            <w:tcW w:w="3202" w:type="dxa"/>
            <w:vMerge/>
            <w:tcBorders>
              <w:left w:val="single" w:sz="4" w:space="0" w:color="auto"/>
              <w:bottom w:val="single" w:sz="4" w:space="0" w:color="auto"/>
              <w:right w:val="single" w:sz="4" w:space="0" w:color="auto"/>
            </w:tcBorders>
          </w:tcPr>
          <w:p w:rsidR="003E1957" w:rsidRPr="0078631E" w:rsidRDefault="003E1957" w:rsidP="0078631E">
            <w:pPr>
              <w:tabs>
                <w:tab w:val="left" w:pos="1134"/>
                <w:tab w:val="left" w:pos="1418"/>
              </w:tabs>
              <w:jc w:val="center"/>
            </w:pPr>
          </w:p>
        </w:tc>
        <w:tc>
          <w:tcPr>
            <w:tcW w:w="3345"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rPr>
                <w:spacing w:val="2"/>
                <w:shd w:val="clear" w:color="auto" w:fill="FFFFFF"/>
              </w:rPr>
            </w:pPr>
            <w:r w:rsidRPr="0078631E">
              <w:rPr>
                <w:spacing w:val="2"/>
                <w:shd w:val="clear" w:color="auto" w:fill="FFFFFF"/>
              </w:rPr>
              <w:t xml:space="preserve">Graži figūra </w:t>
            </w:r>
          </w:p>
        </w:tc>
        <w:tc>
          <w:tcPr>
            <w:tcW w:w="1221"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center"/>
            </w:pPr>
            <w:r w:rsidRPr="0078631E">
              <w:t>11-12</w:t>
            </w:r>
          </w:p>
        </w:tc>
        <w:tc>
          <w:tcPr>
            <w:tcW w:w="1470"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center"/>
            </w:pPr>
            <w:r w:rsidRPr="0078631E">
              <w:t>1</w:t>
            </w:r>
          </w:p>
        </w:tc>
      </w:tr>
      <w:tr w:rsidR="003E1957" w:rsidRPr="0078631E" w:rsidTr="00AA2D3F">
        <w:tc>
          <w:tcPr>
            <w:tcW w:w="3202" w:type="dxa"/>
            <w:vMerge w:val="restart"/>
            <w:tcBorders>
              <w:top w:val="single" w:sz="4" w:space="0" w:color="auto"/>
              <w:left w:val="single" w:sz="4" w:space="0" w:color="auto"/>
              <w:right w:val="single" w:sz="4" w:space="0" w:color="auto"/>
            </w:tcBorders>
          </w:tcPr>
          <w:p w:rsidR="003E1957" w:rsidRPr="0078631E" w:rsidRDefault="003E1957" w:rsidP="0078631E">
            <w:pPr>
              <w:tabs>
                <w:tab w:val="left" w:pos="1134"/>
                <w:tab w:val="left" w:pos="1418"/>
              </w:tabs>
              <w:jc w:val="center"/>
            </w:pPr>
            <w:r w:rsidRPr="0078631E">
              <w:t>Pilietiškumo ugdymo (3)</w:t>
            </w:r>
          </w:p>
        </w:tc>
        <w:tc>
          <w:tcPr>
            <w:tcW w:w="3345"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rPr>
                <w:spacing w:val="2"/>
                <w:shd w:val="clear" w:color="auto" w:fill="FFFFFF"/>
              </w:rPr>
            </w:pPr>
            <w:r w:rsidRPr="0078631E">
              <w:rPr>
                <w:spacing w:val="2"/>
                <w:shd w:val="clear" w:color="auto" w:fill="FFFFFF"/>
              </w:rPr>
              <w:t xml:space="preserve">Jaunieji pasieniečiai  </w:t>
            </w:r>
          </w:p>
        </w:tc>
        <w:tc>
          <w:tcPr>
            <w:tcW w:w="1221"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center"/>
            </w:pPr>
            <w:r w:rsidRPr="0078631E">
              <w:t>11-12</w:t>
            </w:r>
          </w:p>
        </w:tc>
        <w:tc>
          <w:tcPr>
            <w:tcW w:w="1470"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center"/>
            </w:pPr>
            <w:r w:rsidRPr="0078631E">
              <w:t>1</w:t>
            </w:r>
          </w:p>
        </w:tc>
      </w:tr>
      <w:tr w:rsidR="003E1957" w:rsidRPr="0078631E" w:rsidTr="00AA2D3F">
        <w:tc>
          <w:tcPr>
            <w:tcW w:w="3202" w:type="dxa"/>
            <w:vMerge/>
            <w:tcBorders>
              <w:left w:val="single" w:sz="4" w:space="0" w:color="auto"/>
              <w:right w:val="single" w:sz="4" w:space="0" w:color="auto"/>
            </w:tcBorders>
          </w:tcPr>
          <w:p w:rsidR="003E1957" w:rsidRPr="0078631E" w:rsidRDefault="003E1957" w:rsidP="0078631E">
            <w:pPr>
              <w:tabs>
                <w:tab w:val="left" w:pos="1134"/>
                <w:tab w:val="left" w:pos="1418"/>
              </w:tabs>
              <w:jc w:val="center"/>
            </w:pPr>
          </w:p>
        </w:tc>
        <w:tc>
          <w:tcPr>
            <w:tcW w:w="3345"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rPr>
                <w:spacing w:val="2"/>
                <w:shd w:val="clear" w:color="auto" w:fill="FFFFFF"/>
              </w:rPr>
            </w:pPr>
            <w:r w:rsidRPr="0078631E">
              <w:rPr>
                <w:spacing w:val="2"/>
                <w:shd w:val="clear" w:color="auto" w:fill="FFFFFF"/>
              </w:rPr>
              <w:t xml:space="preserve">Debatų klubas </w:t>
            </w:r>
          </w:p>
        </w:tc>
        <w:tc>
          <w:tcPr>
            <w:tcW w:w="1221"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center"/>
            </w:pPr>
            <w:r w:rsidRPr="0078631E">
              <w:t>11-12</w:t>
            </w:r>
          </w:p>
        </w:tc>
        <w:tc>
          <w:tcPr>
            <w:tcW w:w="1470"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center"/>
            </w:pPr>
            <w:r w:rsidRPr="0078631E">
              <w:t>1</w:t>
            </w:r>
          </w:p>
        </w:tc>
      </w:tr>
      <w:tr w:rsidR="003E1957" w:rsidRPr="0078631E" w:rsidTr="003E1957">
        <w:tc>
          <w:tcPr>
            <w:tcW w:w="3202" w:type="dxa"/>
            <w:vMerge/>
            <w:tcBorders>
              <w:left w:val="single" w:sz="4" w:space="0" w:color="auto"/>
              <w:right w:val="single" w:sz="4" w:space="0" w:color="auto"/>
            </w:tcBorders>
          </w:tcPr>
          <w:p w:rsidR="003E1957" w:rsidRPr="0078631E" w:rsidRDefault="003E1957" w:rsidP="0078631E">
            <w:pPr>
              <w:tabs>
                <w:tab w:val="left" w:pos="1134"/>
                <w:tab w:val="left" w:pos="1418"/>
              </w:tabs>
              <w:jc w:val="center"/>
            </w:pPr>
          </w:p>
        </w:tc>
        <w:tc>
          <w:tcPr>
            <w:tcW w:w="3345" w:type="dxa"/>
            <w:tcBorders>
              <w:top w:val="single" w:sz="4" w:space="0" w:color="auto"/>
              <w:left w:val="single" w:sz="4" w:space="0" w:color="auto"/>
              <w:bottom w:val="single" w:sz="4" w:space="0" w:color="auto"/>
              <w:right w:val="single" w:sz="4" w:space="0" w:color="auto"/>
            </w:tcBorders>
          </w:tcPr>
          <w:p w:rsidR="003E1957" w:rsidRPr="0078631E" w:rsidRDefault="00B359B4" w:rsidP="0078631E">
            <w:pPr>
              <w:rPr>
                <w:spacing w:val="2"/>
                <w:shd w:val="clear" w:color="auto" w:fill="FFFFFF"/>
              </w:rPr>
            </w:pPr>
            <w:r>
              <w:rPr>
                <w:spacing w:val="2"/>
                <w:shd w:val="clear" w:color="auto" w:fill="FFFFFF"/>
              </w:rPr>
              <w:t>Kraštotyrininkai</w:t>
            </w:r>
          </w:p>
        </w:tc>
        <w:tc>
          <w:tcPr>
            <w:tcW w:w="1221"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center"/>
            </w:pPr>
            <w:r w:rsidRPr="0078631E">
              <w:t>11-12</w:t>
            </w:r>
          </w:p>
        </w:tc>
        <w:tc>
          <w:tcPr>
            <w:tcW w:w="1470" w:type="dxa"/>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center"/>
            </w:pPr>
            <w:r w:rsidRPr="0078631E">
              <w:t>1</w:t>
            </w:r>
          </w:p>
        </w:tc>
      </w:tr>
      <w:tr w:rsidR="003E1957" w:rsidRPr="0078631E" w:rsidTr="003E1957">
        <w:tc>
          <w:tcPr>
            <w:tcW w:w="3202" w:type="dxa"/>
            <w:tcBorders>
              <w:left w:val="single" w:sz="4" w:space="0" w:color="auto"/>
              <w:right w:val="single" w:sz="4" w:space="0" w:color="auto"/>
            </w:tcBorders>
          </w:tcPr>
          <w:p w:rsidR="003E1957" w:rsidRPr="0078631E" w:rsidRDefault="003E1957" w:rsidP="0078631E">
            <w:pPr>
              <w:tabs>
                <w:tab w:val="left" w:pos="1134"/>
                <w:tab w:val="left" w:pos="1418"/>
              </w:tabs>
              <w:jc w:val="center"/>
            </w:pPr>
            <w:r w:rsidRPr="0078631E">
              <w:t>Iš viso: 11</w:t>
            </w:r>
          </w:p>
        </w:tc>
        <w:tc>
          <w:tcPr>
            <w:tcW w:w="6036" w:type="dxa"/>
            <w:gridSpan w:val="3"/>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right"/>
            </w:pPr>
            <w:r w:rsidRPr="0078631E">
              <w:t>12</w:t>
            </w:r>
          </w:p>
        </w:tc>
      </w:tr>
      <w:tr w:rsidR="003E1957" w:rsidRPr="0078631E" w:rsidTr="00AA2D3F">
        <w:tc>
          <w:tcPr>
            <w:tcW w:w="3202" w:type="dxa"/>
            <w:tcBorders>
              <w:left w:val="single" w:sz="4" w:space="0" w:color="auto"/>
              <w:bottom w:val="single" w:sz="4" w:space="0" w:color="auto"/>
              <w:right w:val="single" w:sz="4" w:space="0" w:color="auto"/>
            </w:tcBorders>
          </w:tcPr>
          <w:p w:rsidR="003E1957" w:rsidRPr="0078631E" w:rsidRDefault="003E1957" w:rsidP="0078631E">
            <w:pPr>
              <w:tabs>
                <w:tab w:val="left" w:pos="1134"/>
                <w:tab w:val="left" w:pos="1418"/>
              </w:tabs>
              <w:jc w:val="center"/>
            </w:pPr>
            <w:r w:rsidRPr="0078631E">
              <w:t>Iš viso: 30</w:t>
            </w:r>
          </w:p>
        </w:tc>
        <w:tc>
          <w:tcPr>
            <w:tcW w:w="6036" w:type="dxa"/>
            <w:gridSpan w:val="3"/>
            <w:tcBorders>
              <w:top w:val="single" w:sz="4" w:space="0" w:color="auto"/>
              <w:left w:val="single" w:sz="4" w:space="0" w:color="auto"/>
              <w:bottom w:val="single" w:sz="4" w:space="0" w:color="auto"/>
              <w:right w:val="single" w:sz="4" w:space="0" w:color="auto"/>
            </w:tcBorders>
          </w:tcPr>
          <w:p w:rsidR="003E1957" w:rsidRPr="0078631E" w:rsidRDefault="003E1957" w:rsidP="0078631E">
            <w:pPr>
              <w:jc w:val="right"/>
            </w:pPr>
            <w:r w:rsidRPr="0078631E">
              <w:t>36</w:t>
            </w:r>
          </w:p>
        </w:tc>
      </w:tr>
    </w:tbl>
    <w:p w:rsidR="00292EA2" w:rsidRPr="0078631E" w:rsidRDefault="00292EA2" w:rsidP="0078631E">
      <w:pPr>
        <w:ind w:firstLine="566"/>
        <w:jc w:val="both"/>
      </w:pPr>
      <w:r w:rsidRPr="0078631E">
        <w:t xml:space="preserve">          </w:t>
      </w:r>
    </w:p>
    <w:p w:rsidR="00A94735" w:rsidRDefault="00A94735"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A94735" w:rsidRDefault="00A94735"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8631E">
        <w:rPr>
          <w:b/>
        </w:rPr>
        <w:lastRenderedPageBreak/>
        <w:t>VII SKYRIUS</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8631E">
        <w:rPr>
          <w:b/>
        </w:rPr>
        <w:t>MOKINIŲ, TURINČIŲ SPECIALIŲJŲ UGDYMOSI POREIKIŲ (IŠSKYRUS ATSIRANDANČIUS DĖL IŠSKIRTINIŲ GABUMŲ), UGDYMO ORGANIZAVIMAS</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8631E">
        <w:rPr>
          <w:b/>
        </w:rPr>
        <w:t xml:space="preserve">PIRMASIS SKIRSNIS </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8631E">
        <w:rPr>
          <w:b/>
        </w:rPr>
        <w:t>BENDROSIOS NUOSTATOS</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b/>
        </w:rPr>
      </w:pP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78631E">
        <w:t>1</w:t>
      </w:r>
      <w:r w:rsidR="00697289" w:rsidRPr="0078631E">
        <w:t>7</w:t>
      </w:r>
      <w:r w:rsidR="00A94735">
        <w:t>7.</w:t>
      </w:r>
      <w:r w:rsidRPr="0078631E">
        <w:t xml:space="preserve"> Gimnazija, rengdama ir įgyvendindama </w:t>
      </w:r>
      <w:r w:rsidR="00BE0E94">
        <w:t>gimnazijos</w:t>
      </w:r>
      <w:r w:rsidRPr="0078631E">
        <w:t xml:space="preserve"> ugdymo planą, užtikrindama visų mokinių </w:t>
      </w:r>
      <w:proofErr w:type="spellStart"/>
      <w:r w:rsidRPr="0078631E">
        <w:t>įtrauktį</w:t>
      </w:r>
      <w:proofErr w:type="spellEnd"/>
      <w:r w:rsidRPr="0078631E">
        <w:t xml:space="preserve"> į švietimą, šalindama kliūtis, dėl kurių mokinys patiria dalyvavimo švietime ir ugdymosi sunkumų, ir teikdama būtiną švietimo pagalbą, 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78631E">
        <w:t>1</w:t>
      </w:r>
      <w:r w:rsidR="00697289" w:rsidRPr="0078631E">
        <w:t>7</w:t>
      </w:r>
      <w:r w:rsidR="00A94735">
        <w:t>8</w:t>
      </w:r>
      <w:r w:rsidRPr="0078631E">
        <w:t xml:space="preserve">. Gimnazija, formuodama </w:t>
      </w:r>
      <w:r w:rsidR="00BE0E94">
        <w:t>gimnazijos</w:t>
      </w:r>
      <w:r w:rsidRPr="0078631E">
        <w:t xml:space="preserve">, klasės, mokinio ugdymo turinį ir organizuodama bei įgyvendindama ugdymo procesą, vadovaujasi bendrosiomis programomis ir šio skyriaus nuostatomis (jei šiame skyriuje nereglamentuojama, </w:t>
      </w:r>
      <w:r w:rsidR="00BE0E94">
        <w:t>gimnazija</w:t>
      </w:r>
      <w:r w:rsidRPr="0078631E">
        <w:t xml:space="preserve"> vadovaujasi kitomis Bendrųjų ugdymo planų nuostatomis, reglamentuojančiomis ugdymo programų įgyvendinimą) ir atsižvelgia į:</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78631E">
        <w:t>1</w:t>
      </w:r>
      <w:r w:rsidR="00697289" w:rsidRPr="0078631E">
        <w:t>7</w:t>
      </w:r>
      <w:r w:rsidR="00A94735">
        <w:t>8</w:t>
      </w:r>
      <w:r w:rsidRPr="0078631E">
        <w:t>.1. mokinio mokymosi ir švietimo pagalbos poreikius;</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78631E">
        <w:t>1</w:t>
      </w:r>
      <w:r w:rsidR="00697289" w:rsidRPr="0078631E">
        <w:t>7</w:t>
      </w:r>
      <w:r w:rsidR="00A94735">
        <w:t>8</w:t>
      </w:r>
      <w:r w:rsidRPr="0078631E">
        <w:t>.2. formaliojo švietimo programą;</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78631E">
        <w:t>1</w:t>
      </w:r>
      <w:r w:rsidR="00697289" w:rsidRPr="0078631E">
        <w:t>7</w:t>
      </w:r>
      <w:r w:rsidR="00A94735">
        <w:t>8</w:t>
      </w:r>
      <w:r w:rsidRPr="0078631E">
        <w:t>.3. mokymosi formą ir mokymo proceso organizavimo būdą;</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78631E">
        <w:t>1</w:t>
      </w:r>
      <w:r w:rsidR="00697289" w:rsidRPr="0078631E">
        <w:t>7</w:t>
      </w:r>
      <w:r w:rsidR="00A94735">
        <w:t>8</w:t>
      </w:r>
      <w:r w:rsidRPr="0078631E">
        <w:t xml:space="preserve">.4. švietimo pagalbos specialistų, </w:t>
      </w:r>
      <w:r w:rsidR="00BE0E94">
        <w:t>gimnazijos</w:t>
      </w:r>
      <w:r w:rsidRPr="0078631E">
        <w:t xml:space="preserve"> vaiko gerovės komisijos, pedagoginių psichologinių ar švietimo pagalbos tarnybų rekomendacijas.</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78631E">
        <w:t>1</w:t>
      </w:r>
      <w:r w:rsidR="00697289" w:rsidRPr="0078631E">
        <w:t>7</w:t>
      </w:r>
      <w:r w:rsidR="00A94735">
        <w:t>9</w:t>
      </w:r>
      <w:r w:rsidRPr="0078631E">
        <w:t>. Pradinio ugdymo individualizuotos ir pagrindinio ugdymo individualizuotos programos ir socialinių įgūdžių ugdymo programos įgyvendinimas reglamentuojamas Bendrųjų ugdymo planų 6 priede.</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center"/>
        <w:rPr>
          <w:b/>
        </w:rPr>
      </w:pP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8631E">
        <w:rPr>
          <w:b/>
        </w:rPr>
        <w:t>ANTRASIS SKIRSNIS</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8631E">
        <w:rPr>
          <w:b/>
        </w:rPr>
        <w:t>INDIVIDUALAUS UGDYMO PLANO RENGIMAS</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p>
    <w:p w:rsidR="00F61750" w:rsidRPr="0078631E" w:rsidRDefault="00A94735"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80.</w:t>
      </w:r>
      <w:r w:rsidR="00F61750" w:rsidRPr="0078631E">
        <w:t xml:space="preserve"> Gimnazija kiekvienam mokiniui, turinčiam specialiųjų ugdymosi poreikių, rengia individualų ugdymo planą, kurio sudėtinė dalis yra pagalbos planas, apimantis pagalbas ir paslaugas ugdymo procese ir kitų specialistų teikiamas pagalbas, didinančias ugdymo veiksmingumą, ir kurio:</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78631E">
        <w:t>1</w:t>
      </w:r>
      <w:r w:rsidR="00A94735">
        <w:t>80</w:t>
      </w:r>
      <w:r w:rsidRPr="0078631E">
        <w:t xml:space="preserve">.1. rengimui, įgyvendinimo koordinavimui paskiriamas koordinuojantis asmuo (klasės vadovas), kuris kartu su mokytojais ir švietimo pagalbą teikiančiais specialistais, vaiku, jo tėvais (globėjais, rūpintojais) numato ugdymo ir pagalbos tikslus; </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78631E">
        <w:t>1</w:t>
      </w:r>
      <w:r w:rsidR="00A94735">
        <w:t>80</w:t>
      </w:r>
      <w:r w:rsidRPr="0078631E">
        <w:t>.2. įgyvendinimui sudaromi individualūs tvarkaraščiai, kurie dera su klasės, kurioje mokinys mokosi, tvarkaraščiu, ir užtikrinama, kad mokinys gaus ugdymą ir švietimo pagalbą tokia apimtimi, kokią nustato Bendrieji ugdymo planai ir rekomenduoja mokiniui pedagoginė psichologinė ar švietimo pagalbos tarnyba;</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78631E">
        <w:t>1</w:t>
      </w:r>
      <w:r w:rsidR="00A94735">
        <w:t>80</w:t>
      </w:r>
      <w:r w:rsidRPr="0078631E">
        <w:t>.3. formą nusistato VGK (2020-09-27 Nr. VGK – 11), suplanuojama įgyvendinimo, stebėsenos ir aptarimo formos bei etapai.</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78631E">
        <w:t>1</w:t>
      </w:r>
      <w:r w:rsidR="00A94735">
        <w:t>81</w:t>
      </w:r>
      <w:r w:rsidRPr="0078631E">
        <w:t>. Gimnazija, rengdama individualų ugdymo planą mokiniui ir vadovaudamasi Bendrųjų ugdymo planų 75, 109, 129 punktuose nurodytu pradinio, pagrindinio ar vidurinio ugdymo dalykų programoms įgyvendinti skiriamų pamokų skaičiumi, gali:</w:t>
      </w:r>
    </w:p>
    <w:p w:rsidR="00F61750" w:rsidRPr="0078631E" w:rsidRDefault="00A94735"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81.</w:t>
      </w:r>
      <w:r w:rsidR="00F61750" w:rsidRPr="0078631E">
        <w:t>1. pradinio ugdymo programoje koreguoti iki 20 procentų, o pagrindinio ugdymo programoje iki 30 procentų dalykų programoms įgyvendinti skiriamų metinių pamokų skaičiaus (nemažindama nustatyto mokiniui minimalaus pamokų skaičiaus per savaitę);</w:t>
      </w:r>
    </w:p>
    <w:p w:rsidR="00F61750" w:rsidRPr="0078631E" w:rsidRDefault="00A94735"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lastRenderedPageBreak/>
        <w:t>181.</w:t>
      </w:r>
      <w:r w:rsidR="00F61750" w:rsidRPr="0078631E">
        <w:t>2. planuoti specialiąsias pamokas ir (ar) didinti pamokų, skirtų ugdymo sričiai, socialinei veiklai, ugdymui profesinei karjerai, medijų ir informaciniam raštingumui, skaičių, siekiant plėtoti asmens kompetencijas ir tenkinti ugdymosi poreikius, daugiau dėmesio skirti bendrųjų kompetencijų ugdymui, meniniam, technologiniam, sveikatos ugdymui. Mokiniams, kurių gimtoji kalba nėra lietuvių kalba, skirti pamokas lietuvių kalbai mokyti;</w:t>
      </w:r>
    </w:p>
    <w:p w:rsidR="00F61750" w:rsidRPr="0078631E" w:rsidRDefault="00A94735"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81</w:t>
      </w:r>
      <w:r w:rsidR="00F61750" w:rsidRPr="0078631E">
        <w:t>.3. keisti specialiųjų pamokų, pratybų ir individualiai pagalbai skiriamų valandų (pamokų) skaičių;</w:t>
      </w:r>
    </w:p>
    <w:p w:rsidR="00F61750" w:rsidRPr="0078631E" w:rsidRDefault="00A94735" w:rsidP="0078631E">
      <w:pPr>
        <w:spacing w:line="259" w:lineRule="auto"/>
        <w:ind w:firstLine="567"/>
        <w:jc w:val="both"/>
      </w:pPr>
      <w:r>
        <w:t>181.</w:t>
      </w:r>
      <w:r w:rsidR="00F61750" w:rsidRPr="0078631E">
        <w:t>4. mažinti minimalų privalomą pamokų skaičių besimokantiesiems pagal pradinio ugdymo individualizuotą programą iki 10 procentų Bendrųjų ugdymo planų 75 punkte nurodytų pamokų skaičiaus per metus, didindama neformaliojo vaikų švietimo valandų skaičių, ir besimokantiesiems pagal pagrindinio ugdymo individualizuotą programą, ir Bendrųjų ugdymo planų 109 punkte nurodytų pamokų skaičiaus per metus, didindama neformaliojo vaikų švietimo ar socialinei veiklai valandų skaičių;</w:t>
      </w:r>
    </w:p>
    <w:p w:rsidR="00F61750" w:rsidRPr="0078631E" w:rsidRDefault="00A94735"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81</w:t>
      </w:r>
      <w:r w:rsidR="00F61750" w:rsidRPr="0078631E">
        <w:t xml:space="preserve">.5. keisti pamokų trukmę, dienos ugdymo struktūrą, siekdama individualiame ugdymo plane numatytų tikslų; </w:t>
      </w:r>
    </w:p>
    <w:p w:rsidR="00F61750" w:rsidRPr="0078631E" w:rsidRDefault="00A94735"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81</w:t>
      </w:r>
      <w:r w:rsidR="00F61750" w:rsidRPr="0078631E">
        <w:t xml:space="preserve">.6. formuoti nuolatines ar laikinąsias grupes, pogrupius iš tų pačių ar skirtingų klasių mokinių; </w:t>
      </w:r>
    </w:p>
    <w:p w:rsidR="00F61750" w:rsidRPr="0078631E" w:rsidRDefault="00A94735"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81</w:t>
      </w:r>
      <w:r w:rsidR="00F61750" w:rsidRPr="0078631E">
        <w:t>.7. vėliau pradėti pirmosios ar antrosios užsienio kalbos mokyti – mokinį, turintį klausos, įvairiapusių raidos, elgesio ir emocijų, kalbos ir kalbėjimo, skaitymo ir (ar) rašymo, intelekto (taip pat ir nepatikslintų intelekto), bendrųjų mokymosi sutrikimų;</w:t>
      </w:r>
    </w:p>
    <w:p w:rsidR="00F61750" w:rsidRPr="0078631E" w:rsidRDefault="00A94735"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81</w:t>
      </w:r>
      <w:r w:rsidR="00F61750" w:rsidRPr="0078631E">
        <w:t>.8. mokyti tik vienos užsienio kalbos – mokinį, turintį klausos, įvairiapusių raidos, elgesio ir emocijų, kalbos ir kalbėjimo, skaitymo ir (ar) rašymo, intelekto (taip pat ir nepatikslintų intelekto), bendrųjų mokymosi sutrikimų;</w:t>
      </w:r>
    </w:p>
    <w:p w:rsidR="00F61750" w:rsidRPr="0078631E" w:rsidRDefault="00A94735"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81</w:t>
      </w:r>
      <w:r w:rsidR="00F61750" w:rsidRPr="0078631E">
        <w:t>.9. besimokantįjį pagal individualizuotą pagrindinio ugdymo programą pagrindinio ugdymo programoje prasidedančių dalykų pradėti mokyti metais vėliau, juos sieti su praktiniais mokinio interesais, kasdiene gyvenimo patirtimi; mokymas gali būti organizuojamas atskiromis veiklomis;</w:t>
      </w:r>
    </w:p>
    <w:p w:rsidR="00F61750" w:rsidRPr="0078631E" w:rsidRDefault="00A94735"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81</w:t>
      </w:r>
      <w:r w:rsidR="00F61750" w:rsidRPr="0078631E">
        <w:t>.10. besimokančiajam pagal individualizuotą pagrindinio ugdymo programą, jei ugdymas įgyvendinamas pagal Bendrųjų ugdymo planų 109 punktą, vietoje kelių vienos srities dalykų galima siūlyti integruotas tų dalykų pamokas, dalykų modulius, projektines veiklas, skirtas esminėms srities dalykų ir bendrosioms kompetencijoms įgyti;</w:t>
      </w:r>
    </w:p>
    <w:p w:rsidR="00F61750" w:rsidRPr="0078631E" w:rsidRDefault="00A94735"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181</w:t>
      </w:r>
      <w:r w:rsidR="00F61750" w:rsidRPr="0078631E">
        <w:t xml:space="preserve">.11. nemokyti užsienio kalbų turinčiojo kompleksinių negalių ir (ar) kompleksinių sutrikimų, į kurių sudėtį įeina įvairiapusiai raidos, elgesio ir emocijų, kalbos ir kalbėjimo, skaitymo ir (ar) rašymo, intelekto, bendrieji mokymosi sutrikimai, klausos sutrikimai (išskyrus nežymų klausos sutrikimą). Užsienio kalbų pamokų laikas gali būti skiriamas lietuvių kalbai mokyti; </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78631E">
        <w:t>1</w:t>
      </w:r>
      <w:r w:rsidR="00697289" w:rsidRPr="0078631E">
        <w:t>8</w:t>
      </w:r>
      <w:r w:rsidR="00A94735">
        <w:t>2</w:t>
      </w:r>
      <w:r w:rsidRPr="0078631E">
        <w:t>. Mokiniui, kuris mokosi pagal bendrojo ugdymo programą, ją pritaikant, mokinio individualus ugdymo planas sudaromas vadovaujantis Bendrųjų ugdymo planų 75, 109 ir 129 punktuose dalykų programoms įgyvendinti nurodomu pamokų skaičiumi, kuris gali būti koreguojamas iki 25 procentų. Bendras pamokų ir neformaliojo švietimo pamokų skaičius gali būti didinamas atsižvelgiant į mokinio galias ir ugdymosi poreikius, specialistų rekomendacijas:</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78631E">
        <w:t>1</w:t>
      </w:r>
      <w:r w:rsidR="00697289" w:rsidRPr="0078631E">
        <w:t>8</w:t>
      </w:r>
      <w:r w:rsidR="00A94735">
        <w:t>2.</w:t>
      </w:r>
      <w:r w:rsidR="00697289" w:rsidRPr="0078631E">
        <w:t>1.</w:t>
      </w:r>
      <w:r w:rsidRPr="0078631E">
        <w:t xml:space="preserve"> 9–10 klasėse iš mokinio ugdymo(</w:t>
      </w:r>
      <w:proofErr w:type="spellStart"/>
      <w:r w:rsidRPr="0078631E">
        <w:t>si</w:t>
      </w:r>
      <w:proofErr w:type="spellEnd"/>
      <w:r w:rsidRPr="0078631E">
        <w:t>) poreikiams tenkinti skiriamų pamokų ne mažiau kaip 100 pamokų per metus turi būti skiriama mokyti individualizuotai ir diferencijuotai bei karjeros valdymo kompetencijoms ugdyti;</w:t>
      </w:r>
    </w:p>
    <w:p w:rsidR="00F61750" w:rsidRPr="0078631E" w:rsidRDefault="00697289"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78631E">
        <w:t>18</w:t>
      </w:r>
      <w:r w:rsidR="00A94735">
        <w:t>2</w:t>
      </w:r>
      <w:r w:rsidRPr="0078631E">
        <w:t>.2</w:t>
      </w:r>
      <w:r w:rsidR="00F61750" w:rsidRPr="0078631E">
        <w:t>. sutrikusios kalbos ir kitos komunikacijos mokinio individualus ugdymo planas sudaromas vadovaujantis Bendrųjų ugdymo planų 75, 109 ir 129 punktais. Ugdymo plane specialiosios pamokos skiriamos tar</w:t>
      </w:r>
      <w:r w:rsidR="007F6078" w:rsidRPr="0078631E">
        <w:t xml:space="preserve">čiai, kalbai ir klausai lavinti </w:t>
      </w:r>
      <w:r w:rsidR="00F61750" w:rsidRPr="0078631E">
        <w:t>individualioms ir grupinėms pratyboms 1–4 klasėse skiriama ne mažiau kaip 70 pamokų per dvejus mokslo metus;</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78631E">
        <w:t>1</w:t>
      </w:r>
      <w:r w:rsidR="007F6078" w:rsidRPr="0078631E">
        <w:t>8</w:t>
      </w:r>
      <w:r w:rsidR="00A94735">
        <w:t>2.3</w:t>
      </w:r>
      <w:r w:rsidRPr="0078631E">
        <w:t>. įvairiapusių raidos sutrikimų turinčio mokinio individualus ugdymo planas sudaromas vadovaujantis Bendrųjų ugdymo planų 75, 109 ir 129 punktais:</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78631E">
        <w:lastRenderedPageBreak/>
        <w:t>1</w:t>
      </w:r>
      <w:r w:rsidR="007F6078" w:rsidRPr="0078631E">
        <w:t>8</w:t>
      </w:r>
      <w:r w:rsidR="00A94735">
        <w:t>2</w:t>
      </w:r>
      <w:r w:rsidRPr="0078631E">
        <w:t>.</w:t>
      </w:r>
      <w:r w:rsidR="00A94735">
        <w:t>3</w:t>
      </w:r>
      <w:r w:rsidRPr="0078631E">
        <w:t xml:space="preserve">.1. bendroje klasėje besimokančiam mokiniui, esant galimybei, skiriamas mokytojo padėjėjas; </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78631E">
        <w:t>1</w:t>
      </w:r>
      <w:r w:rsidR="007F6078" w:rsidRPr="0078631E">
        <w:t>8</w:t>
      </w:r>
      <w:r w:rsidR="00A94735">
        <w:t>2</w:t>
      </w:r>
      <w:r w:rsidR="007F6078" w:rsidRPr="0078631E">
        <w:t>.</w:t>
      </w:r>
      <w:r w:rsidR="00A94735">
        <w:t>3</w:t>
      </w:r>
      <w:r w:rsidR="007F6078" w:rsidRPr="0078631E">
        <w:t>.2</w:t>
      </w:r>
      <w:r w:rsidRPr="0078631E">
        <w:t>. individualiame ugdymo plane numatomi elgesio prevencijos ir intervencijos būdai, socialinių įgūdžių ugdymo veiklos. Periodiškai (ne rečiau kaip kartą per mėnesį) arba užfiksavus mokinio pažangą ar nustačius, kad ugdymo procese pažanga nedaroma, peržiūrimas ir koreguojamas individualus pagalbos vaikui planas;</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78631E">
        <w:t>1</w:t>
      </w:r>
      <w:r w:rsidR="007F6078" w:rsidRPr="0078631E">
        <w:t>8</w:t>
      </w:r>
      <w:r w:rsidR="00A94735">
        <w:t>2</w:t>
      </w:r>
      <w:r w:rsidR="007F6078" w:rsidRPr="0078631E">
        <w:t>.</w:t>
      </w:r>
      <w:r w:rsidR="00A94735">
        <w:t>3</w:t>
      </w:r>
      <w:r w:rsidR="007F6078" w:rsidRPr="0078631E">
        <w:t>.3</w:t>
      </w:r>
      <w:r w:rsidRPr="0078631E">
        <w:t>. siekiama turėti pritaikytą mokiniui nuolatinę mokymosi vietą. Įrengiama kiek įmanoma labiau nuo triukšmo izoliuota erdvė už klasės ribų (numatomas relaksacijos kambarys), kurioje įvairiapusių raidos sutrikimų turinčiam mokiniui būtų sudaromos galimybės pertraukai veiklos metu ar esant emocinio nestabilumo būklei;</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78631E">
        <w:t>1</w:t>
      </w:r>
      <w:r w:rsidR="007F6078" w:rsidRPr="0078631E">
        <w:t>8</w:t>
      </w:r>
      <w:r w:rsidR="00A94735">
        <w:t>2</w:t>
      </w:r>
      <w:r w:rsidR="007F6078" w:rsidRPr="0078631E">
        <w:t>.</w:t>
      </w:r>
      <w:r w:rsidR="00A94735">
        <w:t>3</w:t>
      </w:r>
      <w:r w:rsidR="007F6078" w:rsidRPr="0078631E">
        <w:t>.4</w:t>
      </w:r>
      <w:r w:rsidRPr="0078631E">
        <w:t>. rengiant individualų ugdymo planą, mokytojai bendradarbiauja su švietimo pagalbos specialistais, gauna nuolatinę pagalbą ir paramą taikyti elgesio vertinimo instrumentus netinkamo elgesio priežastims nustatyti bei reikalingų įgūdžių ugdymo strategijoms parinkti;</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78631E">
        <w:t>1</w:t>
      </w:r>
      <w:r w:rsidR="007F6078" w:rsidRPr="0078631E">
        <w:t>8</w:t>
      </w:r>
      <w:r w:rsidR="00A94735">
        <w:t>2</w:t>
      </w:r>
      <w:r w:rsidR="007F6078" w:rsidRPr="0078631E">
        <w:t>.</w:t>
      </w:r>
      <w:r w:rsidR="00A94735">
        <w:t>3</w:t>
      </w:r>
      <w:r w:rsidR="007F6078" w:rsidRPr="0078631E">
        <w:t>.5</w:t>
      </w:r>
      <w:r w:rsidRPr="0078631E">
        <w:t>. siekiant atsižvelgti į individualius mokinio gebėjimus ir raidos specifiką, numatomi mokymo medžiagos pateikimo būdai (vaizdiniu, garsiniu ir kt.) ir įtraukti mokinį į veiklas būtina pagal jo pomėgius, naudoti vizualines užuominas ugdymo procese ir jo mokymosi vietoje, pasirinkti individualiame ugdymo plane numatytą mokymosi pasiekimų vertinimo ir individualios pažangos stebėjimo formą;</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78631E">
        <w:t>1</w:t>
      </w:r>
      <w:r w:rsidR="007F6078" w:rsidRPr="0078631E">
        <w:t>8</w:t>
      </w:r>
      <w:r w:rsidR="00A94735">
        <w:t>2</w:t>
      </w:r>
      <w:r w:rsidR="007F6078" w:rsidRPr="0078631E">
        <w:t>.</w:t>
      </w:r>
      <w:r w:rsidR="00A94735">
        <w:t>3</w:t>
      </w:r>
      <w:r w:rsidR="007F6078" w:rsidRPr="0078631E">
        <w:t>.6</w:t>
      </w:r>
      <w:r w:rsidRPr="0078631E">
        <w:t>. sudarant tvarkaraščius individualiam ugdymo planui įgyvendinti, siekiama užtikrinti sąlygas ugdomosios veiklos metu daryti fizinio aktyvumo pertraukas, jų metu pagal galimybes panaudojant specialias priemones;</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78631E">
        <w:t>1</w:t>
      </w:r>
      <w:r w:rsidR="007F6078" w:rsidRPr="0078631E">
        <w:t>8</w:t>
      </w:r>
      <w:r w:rsidR="00A94735">
        <w:t>2</w:t>
      </w:r>
      <w:r w:rsidR="007F6078" w:rsidRPr="0078631E">
        <w:t>.</w:t>
      </w:r>
      <w:r w:rsidR="00A94735">
        <w:t>3</w:t>
      </w:r>
      <w:r w:rsidR="007F6078" w:rsidRPr="0078631E">
        <w:t>.7</w:t>
      </w:r>
      <w:r w:rsidRPr="0078631E">
        <w:t>. užtikrinti, kad bus taikomi vizualinio struktūravimo metodai ir priemonės pamokų ir pertraukų metu (struktūruoti erdves, veiklas, pamokas, pertraukas, užduotis, naudoti vaizdinę dienotvarkę, pasirinkimų lenteles ir kt.) bei teikiama kita vizualinė pagalba (pvz., naudoti atgalinius laikmačius).</w:t>
      </w:r>
    </w:p>
    <w:p w:rsidR="00F61750" w:rsidRPr="0078631E" w:rsidRDefault="00A94735"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b/>
        </w:rPr>
      </w:pPr>
      <w:r>
        <w:t>183</w:t>
      </w:r>
      <w:r w:rsidR="00F61750" w:rsidRPr="0078631E">
        <w:t xml:space="preserve">. Bendrojo ugdymo dalykų programas pritaiko mokytojas, atsižvelgdamas į mokinio gebėjimus ir galias, specialiojo pedagogo ir (ar) kitų vaiko gerovės komisijos narių rekomendacijas. </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8631E">
        <w:rPr>
          <w:b/>
        </w:rPr>
        <w:t>TREČIASIS SKIRSNIS</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8631E">
        <w:rPr>
          <w:b/>
        </w:rPr>
        <w:t>MOKINIŲ, TURINČIŲ SPECIALIŲJŲ UGDYMOSI POREIKIŲ, MOKYMOSI PASIEKIMŲ IR PAŽANGOS VERTINIMAS</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b/>
        </w:rPr>
      </w:pPr>
    </w:p>
    <w:p w:rsidR="00F61750" w:rsidRPr="0078631E" w:rsidRDefault="007F6078"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78631E">
        <w:t>18</w:t>
      </w:r>
      <w:r w:rsidR="00A94735">
        <w:t>4</w:t>
      </w:r>
      <w:r w:rsidR="00F61750" w:rsidRPr="0078631E">
        <w:t>. Mokinio, kuris mokosi pagal bendrojo ugdymo programą, mokymosi pasiekimai ir pažanga vertinami pagal bendrosiose programose numatytus pasiekimus ir vadovaujantis Bendrųjų ugdymo planų 28 punkto nuostatomis.</w:t>
      </w:r>
    </w:p>
    <w:p w:rsidR="00F61750" w:rsidRPr="0078631E" w:rsidRDefault="007F6078"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78631E">
        <w:t>18</w:t>
      </w:r>
      <w:r w:rsidR="00A94735">
        <w:t>5</w:t>
      </w:r>
      <w:r w:rsidR="00F61750" w:rsidRPr="0078631E">
        <w:t>. Mokinio, kuriam bendrojo ugdymo programa pritaikoma, mokymosi pažanga ir pasiekimai ugdymo procese vertinami pagal mokinio individualiame ugdymo plan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w:t>
      </w:r>
      <w:proofErr w:type="spellStart"/>
      <w:r w:rsidR="00F61750" w:rsidRPr="0078631E">
        <w:t>si</w:t>
      </w:r>
      <w:proofErr w:type="spellEnd"/>
      <w:r w:rsidR="00F61750" w:rsidRPr="0078631E">
        <w:t>), kokie bus mokinio mokymosi pasiekimų vertinimo ir pa(</w:t>
      </w:r>
      <w:proofErr w:type="spellStart"/>
      <w:r w:rsidR="00F61750" w:rsidRPr="0078631E">
        <w:t>si</w:t>
      </w:r>
      <w:proofErr w:type="spellEnd"/>
      <w:r w:rsidR="00F61750" w:rsidRPr="0078631E">
        <w:t>)tikrinimo būdai, kokiomis mokymo(</w:t>
      </w:r>
      <w:proofErr w:type="spellStart"/>
      <w:r w:rsidR="00F61750" w:rsidRPr="0078631E">
        <w:t>si</w:t>
      </w:r>
      <w:proofErr w:type="spellEnd"/>
      <w:r w:rsidR="00F61750" w:rsidRPr="0078631E">
        <w:t xml:space="preserve">) priemonėmis bus naudojamasi). </w:t>
      </w:r>
    </w:p>
    <w:p w:rsidR="00F61750" w:rsidRPr="0078631E" w:rsidRDefault="007F6078"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78631E">
        <w:t>18</w:t>
      </w:r>
      <w:r w:rsidR="00A94735">
        <w:t>6</w:t>
      </w:r>
      <w:r w:rsidR="00F61750" w:rsidRPr="0078631E">
        <w:t xml:space="preserve">. Dėl mokinio, kuris mokosi pagal individualizuotą pradinio ugdymo ir individualizuotą pagrindinio ugdymo programą arba socialinių įgūdžių ugdymo programą, mokymosi pasiekimai vertinami pusmečiais. Susitarimai priimami, atsižvelgiant į mokinio galias ir vertinimo suvokimą, specialiuosius ugdymosi poreikius, numatomą pažangą, tėvų (globėjų, rūpintojų) pageidavimus. Vertinimo būdus renkasi </w:t>
      </w:r>
      <w:r w:rsidR="00BE0E94">
        <w:t>gimnazija</w:t>
      </w:r>
      <w:r w:rsidR="00F61750" w:rsidRPr="0078631E">
        <w:t>/mokytojai vadovaudamiesi gimnazijos vertinimo tvarka (vertinimo įrašai „įskaityta“, „neįskaityta“, aprašai, pažymiai ir kt.).</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b/>
        </w:rPr>
      </w:pP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8631E">
        <w:rPr>
          <w:b/>
        </w:rPr>
        <w:lastRenderedPageBreak/>
        <w:t>KETVIRTASIS SKIRSNIS</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8631E">
        <w:rPr>
          <w:b/>
        </w:rPr>
        <w:t>ŠVIETIMO PAGALBOS MOKINIUI, TURINČIAM SPECIALIŲJŲ UGDYMOSI POREIKIŲ, TEIKIMAS</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pP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78631E">
        <w:t>1</w:t>
      </w:r>
      <w:r w:rsidR="007F6078" w:rsidRPr="0078631E">
        <w:t>8</w:t>
      </w:r>
      <w:r w:rsidR="00A94735">
        <w:t>7</w:t>
      </w:r>
      <w:r w:rsidRPr="0078631E">
        <w:t>. Švietimo pagalbą mokiniui užtikrina gimnazija.</w:t>
      </w:r>
    </w:p>
    <w:p w:rsidR="00F61750" w:rsidRPr="0078631E" w:rsidRDefault="00F61750"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78631E">
        <w:t>1</w:t>
      </w:r>
      <w:r w:rsidR="007F6078" w:rsidRPr="0078631E">
        <w:t>8</w:t>
      </w:r>
      <w:r w:rsidR="00A94735">
        <w:t>8</w:t>
      </w:r>
      <w:r w:rsidRPr="0078631E">
        <w:t>. Švietimo pagalba, ją teikiantys specialistai, tikslai ir intensyvumas mokiniui numatomi mokinio pagalbos plane.</w:t>
      </w:r>
    </w:p>
    <w:p w:rsidR="00F61750" w:rsidRPr="0078631E" w:rsidRDefault="007F6078"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78631E">
        <w:t>18</w:t>
      </w:r>
      <w:r w:rsidR="00A94735">
        <w:t>9</w:t>
      </w:r>
      <w:r w:rsidRPr="0078631E">
        <w:t>.</w:t>
      </w:r>
      <w:r w:rsidR="00F61750" w:rsidRPr="0078631E">
        <w:t xml:space="preserve"> Švietimo pagalbą teikiantys specialistai padeda įveikti mokymosi sunkumus, šalindami priežastis, dėl kurių mokinys patiria mokymosi sunkumų ir susiduria su kliūtimis dalyvauti ugdymo procese, bendradarbiaudami dirba komandose kartu su mokytojais ir kitais specialistais, teikiančiais pagalbą mokiniui, mokinio tėvais (globėjais, rūpintojais), teikia konsultacinę pagalbą ir įgalina mokinio tėvus (globėjus, rūpintojus), kitus, teikiančius paslaugas ir pagalbas, padėti mokiniui ugdytis, sudaryti sąlygas mokytis ir užtikrinti jo gerovę.  </w:t>
      </w:r>
    </w:p>
    <w:p w:rsidR="00F61750" w:rsidRPr="0078631E" w:rsidRDefault="007F6078"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78631E">
        <w:t>1</w:t>
      </w:r>
      <w:r w:rsidR="00A94735">
        <w:t>90</w:t>
      </w:r>
      <w:r w:rsidR="00F61750" w:rsidRPr="0078631E">
        <w:t>. Švietimo pagalba mokiniui teikiama laikinai ar pastoviai ugdymo proceso metu ar pasibaigus ugdymo procesui, konsultuojant mokinį, atsižvelgiant į individualiame ugdymo plane keliamus ugdymo(</w:t>
      </w:r>
      <w:proofErr w:type="spellStart"/>
      <w:r w:rsidR="00F61750" w:rsidRPr="0078631E">
        <w:t>si</w:t>
      </w:r>
      <w:proofErr w:type="spellEnd"/>
      <w:r w:rsidR="00F61750" w:rsidRPr="0078631E">
        <w:t xml:space="preserve">) tikslus, pagalbą teikiančių specialistų funkcijas ir mokinio reikmes. Siekiant </w:t>
      </w:r>
      <w:proofErr w:type="spellStart"/>
      <w:r w:rsidR="00F61750" w:rsidRPr="0078631E">
        <w:t>įtraukties</w:t>
      </w:r>
      <w:proofErr w:type="spellEnd"/>
      <w:r w:rsidR="00F61750" w:rsidRPr="0078631E">
        <w:t xml:space="preserve"> į ugdymo procesą ir teikiant pagalbą pamokoje, klasėje pasirenkami kuo mažiau </w:t>
      </w:r>
      <w:proofErr w:type="spellStart"/>
      <w:r w:rsidR="00F61750" w:rsidRPr="0078631E">
        <w:t>stigmatizuojantys</w:t>
      </w:r>
      <w:proofErr w:type="spellEnd"/>
      <w:r w:rsidR="00F61750" w:rsidRPr="0078631E">
        <w:t xml:space="preserve"> ugdymo ir švietimo pagalbos teikimo būdai.</w:t>
      </w:r>
    </w:p>
    <w:p w:rsidR="00F61750" w:rsidRPr="0078631E" w:rsidRDefault="007F6078" w:rsidP="0078631E">
      <w:pPr>
        <w:ind w:firstLine="567"/>
        <w:jc w:val="both"/>
        <w:rPr>
          <w:lang w:eastAsia="en-GB"/>
        </w:rPr>
      </w:pPr>
      <w:r w:rsidRPr="0078631E">
        <w:rPr>
          <w:lang w:eastAsia="en-GB"/>
        </w:rPr>
        <w:t>1</w:t>
      </w:r>
      <w:r w:rsidR="00A94735">
        <w:rPr>
          <w:lang w:eastAsia="en-GB"/>
        </w:rPr>
        <w:t>91</w:t>
      </w:r>
      <w:r w:rsidR="00F61750" w:rsidRPr="0078631E">
        <w:rPr>
          <w:lang w:eastAsia="en-GB"/>
        </w:rPr>
        <w:t xml:space="preserve">. Švietimo pagalbos teikimo formos parenkamos mokiniui individualiai, jos gali būti specialiosios pamokos, pratybos, konsultacijos, pagalba ugdymosi veiklose, </w:t>
      </w:r>
      <w:proofErr w:type="spellStart"/>
      <w:r w:rsidR="00F61750" w:rsidRPr="0078631E">
        <w:rPr>
          <w:lang w:eastAsia="en-GB"/>
        </w:rPr>
        <w:t>savirūpos</w:t>
      </w:r>
      <w:proofErr w:type="spellEnd"/>
      <w:r w:rsidR="00F61750" w:rsidRPr="0078631E">
        <w:rPr>
          <w:lang w:eastAsia="en-GB"/>
        </w:rPr>
        <w:t xml:space="preserve"> procese ir kt.: </w:t>
      </w:r>
    </w:p>
    <w:p w:rsidR="00F61750" w:rsidRPr="0078631E" w:rsidRDefault="007F6078" w:rsidP="0078631E">
      <w:pPr>
        <w:ind w:firstLine="567"/>
        <w:jc w:val="both"/>
        <w:rPr>
          <w:lang w:eastAsia="en-GB"/>
        </w:rPr>
      </w:pPr>
      <w:r w:rsidRPr="0078631E">
        <w:rPr>
          <w:lang w:eastAsia="en-GB"/>
        </w:rPr>
        <w:t>1</w:t>
      </w:r>
      <w:r w:rsidR="00A94735">
        <w:rPr>
          <w:lang w:eastAsia="en-GB"/>
        </w:rPr>
        <w:t>91</w:t>
      </w:r>
      <w:r w:rsidR="00F61750" w:rsidRPr="0078631E">
        <w:rPr>
          <w:lang w:eastAsia="en-GB"/>
        </w:rPr>
        <w:t>.1. specialioji pamoka, skirta mokymosi sunkumams ar sutrikimams, kylantiems dėl įgimtų ar įgytų sutrikimų, įveikti, išskirtiniams asmens gabumams ugdyti;</w:t>
      </w:r>
    </w:p>
    <w:p w:rsidR="00F61750" w:rsidRPr="0078631E" w:rsidRDefault="007F6078" w:rsidP="0078631E">
      <w:pPr>
        <w:ind w:firstLine="567"/>
        <w:jc w:val="both"/>
        <w:rPr>
          <w:lang w:eastAsia="en-GB"/>
        </w:rPr>
      </w:pPr>
      <w:r w:rsidRPr="0078631E">
        <w:rPr>
          <w:lang w:eastAsia="en-GB"/>
        </w:rPr>
        <w:t>1</w:t>
      </w:r>
      <w:r w:rsidR="00A94735">
        <w:rPr>
          <w:lang w:eastAsia="en-GB"/>
        </w:rPr>
        <w:t>91</w:t>
      </w:r>
      <w:r w:rsidR="00F61750" w:rsidRPr="0078631E">
        <w:rPr>
          <w:lang w:eastAsia="en-GB"/>
        </w:rPr>
        <w:t xml:space="preserve">.2. specialiosios pratybos, skirtos švietimo veiksmingumui didinti, įgimtiems ar įgytiems sutrikimams kompensuoti, gebėjimams ir galioms plėtoti,  vykdomos individualiai ar grupėmis (2–8 mokiniai). </w:t>
      </w:r>
    </w:p>
    <w:p w:rsidR="00F61750" w:rsidRPr="0078631E" w:rsidRDefault="00F61750" w:rsidP="0078631E">
      <w:pPr>
        <w:ind w:firstLine="567"/>
        <w:jc w:val="both"/>
        <w:rPr>
          <w:lang w:eastAsia="en-GB"/>
        </w:rPr>
      </w:pPr>
    </w:p>
    <w:p w:rsidR="00F61750" w:rsidRPr="0078631E" w:rsidRDefault="00F61750" w:rsidP="0078631E">
      <w:pPr>
        <w:ind w:firstLine="567"/>
        <w:jc w:val="both"/>
        <w:rPr>
          <w:lang w:eastAsia="en-GB"/>
        </w:rPr>
      </w:pPr>
    </w:p>
    <w:p w:rsidR="00F61750" w:rsidRPr="0078631E" w:rsidRDefault="00F61750" w:rsidP="0078631E">
      <w:pPr>
        <w:ind w:firstLine="567"/>
        <w:jc w:val="both"/>
        <w:rPr>
          <w:lang w:eastAsia="en-GB"/>
        </w:rPr>
      </w:pPr>
    </w:p>
    <w:p w:rsidR="00F61750" w:rsidRPr="0078631E" w:rsidRDefault="00F61750" w:rsidP="0078631E">
      <w:pPr>
        <w:ind w:firstLine="567"/>
        <w:jc w:val="both"/>
        <w:rPr>
          <w:lang w:eastAsia="en-GB"/>
        </w:rPr>
      </w:pPr>
    </w:p>
    <w:p w:rsidR="00F61750" w:rsidRPr="0078631E" w:rsidRDefault="00F61750" w:rsidP="0078631E">
      <w:pPr>
        <w:ind w:firstLine="567"/>
        <w:jc w:val="both"/>
        <w:rPr>
          <w:lang w:eastAsia="en-GB"/>
        </w:rPr>
      </w:pPr>
    </w:p>
    <w:p w:rsidR="00F61750" w:rsidRPr="0078631E" w:rsidRDefault="00F61750" w:rsidP="0078631E">
      <w:pPr>
        <w:ind w:firstLine="567"/>
        <w:jc w:val="both"/>
        <w:rPr>
          <w:lang w:eastAsia="en-GB"/>
        </w:rPr>
      </w:pPr>
    </w:p>
    <w:p w:rsidR="00F61750" w:rsidRPr="0078631E" w:rsidRDefault="00F61750" w:rsidP="0078631E">
      <w:pPr>
        <w:ind w:firstLine="567"/>
        <w:jc w:val="both"/>
        <w:rPr>
          <w:lang w:eastAsia="en-GB"/>
        </w:rPr>
      </w:pPr>
    </w:p>
    <w:p w:rsidR="00F61750" w:rsidRPr="0078631E" w:rsidRDefault="00F61750" w:rsidP="0078631E">
      <w:pPr>
        <w:ind w:firstLine="567"/>
        <w:jc w:val="both"/>
        <w:rPr>
          <w:lang w:eastAsia="en-GB"/>
        </w:rPr>
      </w:pPr>
    </w:p>
    <w:p w:rsidR="00F61750" w:rsidRPr="0078631E" w:rsidRDefault="00F61750" w:rsidP="0078631E">
      <w:pPr>
        <w:ind w:firstLine="567"/>
        <w:jc w:val="both"/>
        <w:rPr>
          <w:lang w:eastAsia="en-GB"/>
        </w:rPr>
      </w:pPr>
    </w:p>
    <w:p w:rsidR="00F61750" w:rsidRPr="0078631E" w:rsidRDefault="00F61750" w:rsidP="0078631E">
      <w:pPr>
        <w:ind w:firstLine="567"/>
        <w:jc w:val="both"/>
        <w:rPr>
          <w:lang w:eastAsia="en-GB"/>
        </w:rPr>
      </w:pPr>
    </w:p>
    <w:p w:rsidR="00F61750" w:rsidRPr="0078631E" w:rsidRDefault="00F61750" w:rsidP="0078631E">
      <w:pPr>
        <w:ind w:firstLine="567"/>
        <w:jc w:val="both"/>
        <w:rPr>
          <w:lang w:eastAsia="en-GB"/>
        </w:rPr>
      </w:pPr>
    </w:p>
    <w:p w:rsidR="00F61750" w:rsidRPr="0078631E" w:rsidRDefault="00F61750" w:rsidP="0078631E">
      <w:pPr>
        <w:ind w:firstLine="567"/>
        <w:jc w:val="both"/>
        <w:rPr>
          <w:lang w:eastAsia="en-GB"/>
        </w:rPr>
      </w:pPr>
    </w:p>
    <w:p w:rsidR="00F61750" w:rsidRPr="0078631E" w:rsidRDefault="00F61750" w:rsidP="0078631E">
      <w:pPr>
        <w:ind w:firstLine="567"/>
        <w:jc w:val="both"/>
        <w:rPr>
          <w:lang w:eastAsia="en-GB"/>
        </w:rPr>
      </w:pPr>
    </w:p>
    <w:p w:rsidR="00F61750" w:rsidRPr="0078631E" w:rsidRDefault="00F61750" w:rsidP="0078631E">
      <w:pPr>
        <w:ind w:firstLine="567"/>
        <w:jc w:val="both"/>
        <w:rPr>
          <w:lang w:eastAsia="en-GB"/>
        </w:rPr>
      </w:pPr>
    </w:p>
    <w:p w:rsidR="00F61750" w:rsidRPr="0078631E" w:rsidRDefault="00F61750" w:rsidP="0078631E">
      <w:pPr>
        <w:ind w:firstLine="567"/>
        <w:jc w:val="both"/>
        <w:rPr>
          <w:lang w:eastAsia="en-GB"/>
        </w:rPr>
      </w:pPr>
    </w:p>
    <w:p w:rsidR="00F61750" w:rsidRPr="0078631E" w:rsidRDefault="00F61750" w:rsidP="0078631E">
      <w:pPr>
        <w:ind w:firstLine="567"/>
        <w:jc w:val="both"/>
        <w:rPr>
          <w:lang w:eastAsia="en-GB"/>
        </w:rPr>
      </w:pPr>
    </w:p>
    <w:p w:rsidR="00F61750" w:rsidRPr="0078631E" w:rsidRDefault="00F61750" w:rsidP="0078631E">
      <w:pPr>
        <w:ind w:firstLine="567"/>
        <w:jc w:val="both"/>
        <w:rPr>
          <w:lang w:eastAsia="en-GB"/>
        </w:rPr>
      </w:pPr>
    </w:p>
    <w:p w:rsidR="00F61750" w:rsidRPr="0078631E" w:rsidRDefault="00F61750" w:rsidP="0078631E">
      <w:pPr>
        <w:ind w:firstLine="567"/>
        <w:jc w:val="both"/>
        <w:rPr>
          <w:lang w:eastAsia="en-GB"/>
        </w:rPr>
      </w:pPr>
    </w:p>
    <w:p w:rsidR="00F61750" w:rsidRPr="0078631E" w:rsidRDefault="00F61750" w:rsidP="0078631E">
      <w:pPr>
        <w:ind w:firstLine="567"/>
        <w:jc w:val="both"/>
        <w:rPr>
          <w:lang w:eastAsia="en-GB"/>
        </w:rPr>
      </w:pPr>
    </w:p>
    <w:p w:rsidR="00F61750" w:rsidRPr="0078631E" w:rsidRDefault="00F61750" w:rsidP="0078631E">
      <w:pPr>
        <w:ind w:firstLine="567"/>
        <w:jc w:val="both"/>
        <w:rPr>
          <w:lang w:eastAsia="en-GB"/>
        </w:rPr>
      </w:pPr>
    </w:p>
    <w:p w:rsidR="00F61750" w:rsidRPr="0078631E" w:rsidRDefault="00F61750" w:rsidP="0078631E">
      <w:pPr>
        <w:ind w:firstLine="567"/>
        <w:jc w:val="both"/>
        <w:rPr>
          <w:lang w:eastAsia="en-GB"/>
        </w:rPr>
      </w:pPr>
    </w:p>
    <w:p w:rsidR="00F61750" w:rsidRPr="0078631E" w:rsidRDefault="00F61750" w:rsidP="0078631E">
      <w:pPr>
        <w:ind w:firstLine="567"/>
        <w:jc w:val="both"/>
        <w:rPr>
          <w:lang w:eastAsia="en-GB"/>
        </w:rPr>
      </w:pPr>
    </w:p>
    <w:p w:rsidR="00F61750" w:rsidRPr="0078631E" w:rsidRDefault="00F61750" w:rsidP="0078631E">
      <w:pPr>
        <w:ind w:firstLine="567"/>
        <w:jc w:val="both"/>
        <w:rPr>
          <w:lang w:eastAsia="en-GB"/>
        </w:rPr>
      </w:pPr>
    </w:p>
    <w:p w:rsidR="00292EA2" w:rsidRPr="0078631E" w:rsidRDefault="00292EA2" w:rsidP="0078631E">
      <w:pPr>
        <w:ind w:firstLine="567"/>
      </w:pPr>
    </w:p>
    <w:p w:rsidR="00292EA2" w:rsidRPr="0078631E" w:rsidRDefault="00292EA2" w:rsidP="0078631E">
      <w:pPr>
        <w:tabs>
          <w:tab w:val="left" w:pos="1134"/>
          <w:tab w:val="left" w:pos="1418"/>
        </w:tabs>
        <w:jc w:val="both"/>
      </w:pPr>
    </w:p>
    <w:p w:rsidR="00292EA2" w:rsidRPr="0078631E" w:rsidRDefault="00F61750" w:rsidP="0078631E">
      <w:pPr>
        <w:tabs>
          <w:tab w:val="left" w:pos="1134"/>
          <w:tab w:val="left" w:pos="1418"/>
        </w:tabs>
        <w:jc w:val="center"/>
        <w:rPr>
          <w:b/>
          <w:bCs/>
        </w:rPr>
      </w:pPr>
      <w:r w:rsidRPr="0078631E">
        <w:rPr>
          <w:b/>
          <w:bCs/>
        </w:rPr>
        <w:lastRenderedPageBreak/>
        <w:t>PENKTASIS</w:t>
      </w:r>
      <w:r w:rsidR="00292EA2" w:rsidRPr="0078631E">
        <w:rPr>
          <w:b/>
          <w:bCs/>
        </w:rPr>
        <w:t xml:space="preserve"> SKIRSNIS</w:t>
      </w:r>
    </w:p>
    <w:p w:rsidR="00292EA2" w:rsidRPr="0078631E" w:rsidRDefault="00292EA2" w:rsidP="0078631E">
      <w:pPr>
        <w:tabs>
          <w:tab w:val="left" w:pos="1134"/>
          <w:tab w:val="left" w:pos="1418"/>
        </w:tabs>
        <w:jc w:val="center"/>
        <w:rPr>
          <w:b/>
          <w:bCs/>
        </w:rPr>
      </w:pPr>
      <w:r w:rsidRPr="0078631E">
        <w:rPr>
          <w:b/>
          <w:bCs/>
        </w:rPr>
        <w:t>SOCIALINIŲ ĮGŪDŽIŲ UGDYMO KLASĖS PROGRAMOS ĮGYVENDINIMAS</w:t>
      </w:r>
    </w:p>
    <w:p w:rsidR="00292EA2" w:rsidRPr="0078631E" w:rsidRDefault="00292EA2" w:rsidP="0078631E">
      <w:pPr>
        <w:tabs>
          <w:tab w:val="left" w:pos="1134"/>
          <w:tab w:val="left" w:pos="1418"/>
        </w:tabs>
        <w:jc w:val="both"/>
      </w:pPr>
    </w:p>
    <w:p w:rsidR="00292EA2" w:rsidRPr="0078631E" w:rsidRDefault="007F6078" w:rsidP="00A94735">
      <w:pPr>
        <w:ind w:firstLine="566"/>
        <w:jc w:val="both"/>
        <w:rPr>
          <w:highlight w:val="white"/>
        </w:rPr>
      </w:pPr>
      <w:r w:rsidRPr="0078631E">
        <w:rPr>
          <w:highlight w:val="white"/>
        </w:rPr>
        <w:t>19</w:t>
      </w:r>
      <w:r w:rsidR="00A94735">
        <w:rPr>
          <w:highlight w:val="white"/>
        </w:rPr>
        <w:t>2</w:t>
      </w:r>
      <w:r w:rsidR="00292EA2" w:rsidRPr="0078631E">
        <w:rPr>
          <w:highlight w:val="white"/>
        </w:rPr>
        <w:t>. Socialinių įgūdžių ugdymo programa, įgyvendinama gimnazijos klasėse, skirtose specialiųjų ugdymosi poreikių turintiems mokiniams, mokiniui rengiama, atsižvelgiant į švietimo pagalbos tarnybos rekomendacijas.</w:t>
      </w:r>
    </w:p>
    <w:p w:rsidR="00292EA2" w:rsidRPr="0078631E" w:rsidRDefault="007F6078" w:rsidP="00A94735">
      <w:pPr>
        <w:ind w:firstLine="566"/>
        <w:jc w:val="both"/>
      </w:pPr>
      <w:r w:rsidRPr="0078631E">
        <w:t>19</w:t>
      </w:r>
      <w:r w:rsidR="00A94735">
        <w:t>3</w:t>
      </w:r>
      <w:r w:rsidR="00292EA2" w:rsidRPr="0078631E">
        <w:t xml:space="preserve">. Gimnazija, įgyvendindama socialinių įgūdžių ugdymo programą, renkasi organizavimo formą, ugdymo turinį pateikia dalykais arba veiklomis, atsižvelgdama į asmens galias. </w:t>
      </w:r>
    </w:p>
    <w:p w:rsidR="00292EA2" w:rsidRPr="0078631E" w:rsidRDefault="007F6078" w:rsidP="00A94735">
      <w:pPr>
        <w:ind w:firstLine="566"/>
        <w:jc w:val="both"/>
      </w:pPr>
      <w:r w:rsidRPr="0078631E">
        <w:t>19</w:t>
      </w:r>
      <w:r w:rsidR="00A94735">
        <w:t>4</w:t>
      </w:r>
      <w:r w:rsidR="00292EA2" w:rsidRPr="0078631E">
        <w:t xml:space="preserve">. Įvairių socialinio ugdymo, technologinio (darbinio) ugdymo ir (ar) savarankiškumo ugdymo veiklų pamokų skaičių keičiamas, atsižvelgiant į mokinių gebėjimus, gimnazijos galimybes, tėvų (globėjų, rūpintojų) ir mokinių pageidavimus. Veiklos keičiamos dalykais, atsižvelgiant į mokinio galias ir gebėjimus, ir  kai ugdymas teikiamas laikinojoje grupėje kartu su kitų klasių mokiniais. Veiklos gali būti integruojamos, jungiamos, keičiamos, siūlomos naujos, atsižvelgiant į mokinių ugdymosi poreikius, sąlygas. </w:t>
      </w:r>
    </w:p>
    <w:p w:rsidR="00292EA2" w:rsidRPr="0078631E" w:rsidRDefault="007F6078" w:rsidP="00A94735">
      <w:pPr>
        <w:ind w:firstLine="566"/>
        <w:jc w:val="both"/>
        <w:rPr>
          <w:b/>
        </w:rPr>
      </w:pPr>
      <w:r w:rsidRPr="0078631E">
        <w:t>19</w:t>
      </w:r>
      <w:r w:rsidR="00A94735">
        <w:t>5</w:t>
      </w:r>
      <w:r w:rsidR="00292EA2" w:rsidRPr="0078631E">
        <w:t>. Socia</w:t>
      </w:r>
      <w:r w:rsidR="00F61750" w:rsidRPr="0078631E">
        <w:t xml:space="preserve">linių įgūdžių ugdymo programai </w:t>
      </w:r>
      <w:r w:rsidR="00292EA2" w:rsidRPr="0078631E">
        <w:t xml:space="preserve">įgyvendinti (mokymas gimnazijoje) skiriamų valandų skaičius per metus ir savaitę </w:t>
      </w:r>
      <w:r w:rsidR="00292EA2" w:rsidRPr="0078631E">
        <w:rPr>
          <w:b/>
        </w:rPr>
        <w:t>202</w:t>
      </w:r>
      <w:r w:rsidRPr="0078631E">
        <w:rPr>
          <w:b/>
        </w:rPr>
        <w:t>1</w:t>
      </w:r>
      <w:r w:rsidR="00292EA2" w:rsidRPr="0078631E">
        <w:rPr>
          <w:b/>
        </w:rPr>
        <w:t>‒202</w:t>
      </w:r>
      <w:r w:rsidRPr="0078631E">
        <w:rPr>
          <w:b/>
        </w:rPr>
        <w:t>2</w:t>
      </w:r>
      <w:r w:rsidR="00292EA2" w:rsidRPr="0078631E">
        <w:rPr>
          <w:b/>
        </w:rPr>
        <w:t xml:space="preserve"> m. m.:</w:t>
      </w:r>
    </w:p>
    <w:p w:rsidR="002B598D" w:rsidRPr="0078631E" w:rsidRDefault="002B598D" w:rsidP="0078631E">
      <w:pPr>
        <w:ind w:firstLine="566"/>
        <w:jc w:val="both"/>
        <w:rPr>
          <w:b/>
        </w:rPr>
      </w:pPr>
    </w:p>
    <w:tbl>
      <w:tblPr>
        <w:tblW w:w="967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35"/>
        <w:gridCol w:w="1559"/>
        <w:gridCol w:w="1701"/>
        <w:gridCol w:w="1276"/>
      </w:tblGrid>
      <w:tr w:rsidR="00A30BD4" w:rsidRPr="0078631E" w:rsidTr="00BE3206">
        <w:trPr>
          <w:trHeight w:val="25"/>
        </w:trPr>
        <w:tc>
          <w:tcPr>
            <w:tcW w:w="5135" w:type="dxa"/>
            <w:tcBorders>
              <w:top w:val="single" w:sz="4" w:space="0" w:color="auto"/>
              <w:left w:val="single" w:sz="8" w:space="0" w:color="000000"/>
              <w:bottom w:val="single" w:sz="8" w:space="0" w:color="000000"/>
              <w:right w:val="single" w:sz="8" w:space="0" w:color="000000"/>
              <w:tl2br w:val="single" w:sz="4" w:space="0" w:color="auto"/>
            </w:tcBorders>
            <w:shd w:val="clear" w:color="auto" w:fill="auto"/>
            <w:tcMar>
              <w:top w:w="100" w:type="dxa"/>
              <w:left w:w="100" w:type="dxa"/>
              <w:bottom w:w="100" w:type="dxa"/>
              <w:right w:w="100" w:type="dxa"/>
            </w:tcMar>
          </w:tcPr>
          <w:p w:rsidR="00A30BD4" w:rsidRPr="0078631E" w:rsidRDefault="00A30BD4" w:rsidP="0078631E">
            <w:pPr>
              <w:jc w:val="both"/>
              <w:rPr>
                <w:b/>
              </w:rPr>
            </w:pPr>
            <w:r w:rsidRPr="0078631E">
              <w:rPr>
                <w:b/>
              </w:rPr>
              <w:t xml:space="preserve">                                       Ugdymo metai</w:t>
            </w:r>
          </w:p>
          <w:p w:rsidR="00A30BD4" w:rsidRPr="0078631E" w:rsidRDefault="00A30BD4" w:rsidP="0078631E">
            <w:pPr>
              <w:jc w:val="both"/>
              <w:rPr>
                <w:sz w:val="22"/>
                <w:szCs w:val="22"/>
              </w:rPr>
            </w:pPr>
            <w:r w:rsidRPr="0078631E">
              <w:rPr>
                <w:b/>
              </w:rPr>
              <w:t>Dalykai / veiklos sritis</w:t>
            </w:r>
          </w:p>
        </w:tc>
        <w:tc>
          <w:tcPr>
            <w:tcW w:w="1559" w:type="dxa"/>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tcPr>
          <w:p w:rsidR="00A30BD4" w:rsidRPr="0078631E" w:rsidRDefault="00A30BD4" w:rsidP="0078631E">
            <w:pPr>
              <w:jc w:val="center"/>
              <w:rPr>
                <w:b/>
              </w:rPr>
            </w:pPr>
            <w:r w:rsidRPr="0078631E">
              <w:rPr>
                <w:b/>
              </w:rPr>
              <w:t>I</w:t>
            </w:r>
          </w:p>
          <w:p w:rsidR="00A30BD4" w:rsidRPr="0078631E" w:rsidRDefault="00A30BD4" w:rsidP="0078631E">
            <w:pPr>
              <w:jc w:val="center"/>
              <w:rPr>
                <w:b/>
                <w:iCs/>
              </w:rPr>
            </w:pPr>
          </w:p>
        </w:tc>
        <w:tc>
          <w:tcPr>
            <w:tcW w:w="1701" w:type="dxa"/>
            <w:tcBorders>
              <w:top w:val="single" w:sz="4" w:space="0" w:color="auto"/>
              <w:left w:val="single" w:sz="4" w:space="0" w:color="auto"/>
              <w:bottom w:val="single" w:sz="8" w:space="0" w:color="000000"/>
              <w:right w:val="single" w:sz="8" w:space="0" w:color="000000"/>
            </w:tcBorders>
            <w:shd w:val="clear" w:color="auto" w:fill="auto"/>
          </w:tcPr>
          <w:p w:rsidR="00A30BD4" w:rsidRPr="0078631E" w:rsidRDefault="00A30BD4" w:rsidP="0078631E">
            <w:pPr>
              <w:jc w:val="center"/>
              <w:rPr>
                <w:b/>
                <w:iCs/>
              </w:rPr>
            </w:pPr>
            <w:r w:rsidRPr="0078631E">
              <w:rPr>
                <w:b/>
                <w:iCs/>
              </w:rPr>
              <w:t>II</w:t>
            </w:r>
          </w:p>
          <w:p w:rsidR="00A30BD4" w:rsidRPr="0078631E" w:rsidRDefault="00A30BD4" w:rsidP="0078631E">
            <w:pPr>
              <w:jc w:val="center"/>
              <w:rPr>
                <w:b/>
                <w:iCs/>
              </w:rPr>
            </w:pPr>
          </w:p>
        </w:tc>
        <w:tc>
          <w:tcPr>
            <w:tcW w:w="1276" w:type="dxa"/>
            <w:tcBorders>
              <w:top w:val="single" w:sz="4" w:space="0" w:color="auto"/>
              <w:left w:val="single" w:sz="4" w:space="0" w:color="auto"/>
              <w:bottom w:val="single" w:sz="8" w:space="0" w:color="000000"/>
              <w:right w:val="single" w:sz="8" w:space="0" w:color="000000"/>
            </w:tcBorders>
          </w:tcPr>
          <w:p w:rsidR="00A30BD4" w:rsidRPr="0078631E" w:rsidRDefault="00A30BD4" w:rsidP="0078631E">
            <w:pPr>
              <w:jc w:val="center"/>
              <w:rPr>
                <w:b/>
                <w:iCs/>
              </w:rPr>
            </w:pPr>
            <w:r w:rsidRPr="0078631E">
              <w:rPr>
                <w:b/>
                <w:iCs/>
              </w:rPr>
              <w:t>III</w:t>
            </w:r>
          </w:p>
          <w:p w:rsidR="00A30BD4" w:rsidRPr="0078631E" w:rsidRDefault="00A30BD4" w:rsidP="0078631E">
            <w:pPr>
              <w:jc w:val="center"/>
              <w:rPr>
                <w:b/>
                <w:iCs/>
              </w:rPr>
            </w:pPr>
          </w:p>
        </w:tc>
      </w:tr>
      <w:tr w:rsidR="00A30BD4" w:rsidRPr="0078631E" w:rsidTr="00BE3206">
        <w:trPr>
          <w:trHeight w:val="25"/>
        </w:trPr>
        <w:tc>
          <w:tcPr>
            <w:tcW w:w="513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30BD4" w:rsidRPr="0078631E" w:rsidRDefault="00A30BD4" w:rsidP="0078631E">
            <w:pPr>
              <w:jc w:val="both"/>
            </w:pPr>
            <w:r w:rsidRPr="0078631E">
              <w:rPr>
                <w:sz w:val="22"/>
                <w:szCs w:val="22"/>
              </w:rPr>
              <w:t>Bendrojo ugdymo veiklos / dalykai:</w:t>
            </w:r>
          </w:p>
        </w:tc>
        <w:tc>
          <w:tcPr>
            <w:tcW w:w="1559" w:type="dxa"/>
            <w:tcBorders>
              <w:top w:val="nil"/>
              <w:left w:val="nil"/>
              <w:bottom w:val="single" w:sz="8" w:space="0" w:color="000000"/>
              <w:right w:val="single" w:sz="4" w:space="0" w:color="auto"/>
            </w:tcBorders>
            <w:shd w:val="clear" w:color="auto" w:fill="D9D9D9"/>
            <w:tcMar>
              <w:top w:w="100" w:type="dxa"/>
              <w:left w:w="100" w:type="dxa"/>
              <w:bottom w:w="100" w:type="dxa"/>
              <w:right w:w="100" w:type="dxa"/>
            </w:tcMar>
          </w:tcPr>
          <w:p w:rsidR="00A30BD4" w:rsidRPr="0078631E" w:rsidRDefault="00A30BD4" w:rsidP="0078631E">
            <w:pPr>
              <w:jc w:val="center"/>
              <w:rPr>
                <w:iCs/>
              </w:rPr>
            </w:pPr>
            <w:r w:rsidRPr="0078631E">
              <w:rPr>
                <w:iCs/>
              </w:rPr>
              <w:t>444 (12)</w:t>
            </w:r>
          </w:p>
        </w:tc>
        <w:tc>
          <w:tcPr>
            <w:tcW w:w="1701" w:type="dxa"/>
            <w:tcBorders>
              <w:top w:val="nil"/>
              <w:left w:val="single" w:sz="4" w:space="0" w:color="auto"/>
              <w:bottom w:val="single" w:sz="8" w:space="0" w:color="000000"/>
              <w:right w:val="single" w:sz="8" w:space="0" w:color="000000"/>
            </w:tcBorders>
            <w:shd w:val="clear" w:color="auto" w:fill="D9D9D9"/>
          </w:tcPr>
          <w:p w:rsidR="00A30BD4" w:rsidRPr="0078631E" w:rsidRDefault="00A30BD4" w:rsidP="0078631E">
            <w:pPr>
              <w:jc w:val="center"/>
              <w:rPr>
                <w:iCs/>
              </w:rPr>
            </w:pPr>
            <w:r w:rsidRPr="0078631E">
              <w:rPr>
                <w:iCs/>
              </w:rPr>
              <w:t>444 (12)</w:t>
            </w:r>
          </w:p>
        </w:tc>
        <w:tc>
          <w:tcPr>
            <w:tcW w:w="1276" w:type="dxa"/>
            <w:tcBorders>
              <w:top w:val="nil"/>
              <w:left w:val="single" w:sz="4" w:space="0" w:color="auto"/>
              <w:bottom w:val="single" w:sz="8" w:space="0" w:color="000000"/>
              <w:right w:val="single" w:sz="8" w:space="0" w:color="000000"/>
            </w:tcBorders>
            <w:shd w:val="clear" w:color="auto" w:fill="D9D9D9"/>
          </w:tcPr>
          <w:p w:rsidR="00A30BD4" w:rsidRPr="0078631E" w:rsidRDefault="00A30BD4" w:rsidP="0078631E">
            <w:pPr>
              <w:jc w:val="center"/>
              <w:rPr>
                <w:iCs/>
              </w:rPr>
            </w:pPr>
            <w:r w:rsidRPr="0078631E">
              <w:rPr>
                <w:iCs/>
              </w:rPr>
              <w:t>444 (12)</w:t>
            </w:r>
          </w:p>
        </w:tc>
      </w:tr>
      <w:tr w:rsidR="00A30BD4" w:rsidRPr="0078631E" w:rsidTr="00BE3206">
        <w:trPr>
          <w:trHeight w:val="129"/>
        </w:trPr>
        <w:tc>
          <w:tcPr>
            <w:tcW w:w="5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0BD4" w:rsidRPr="0078631E" w:rsidRDefault="00A30BD4" w:rsidP="0078631E">
            <w:pPr>
              <w:jc w:val="both"/>
            </w:pPr>
            <w:r w:rsidRPr="0078631E">
              <w:t>Dorinis ugdymas (etika)</w:t>
            </w:r>
          </w:p>
        </w:tc>
        <w:tc>
          <w:tcPr>
            <w:tcW w:w="1559" w:type="dxa"/>
            <w:tcBorders>
              <w:top w:val="nil"/>
              <w:left w:val="nil"/>
              <w:bottom w:val="single" w:sz="8" w:space="0" w:color="000000"/>
              <w:right w:val="single" w:sz="4" w:space="0" w:color="auto"/>
            </w:tcBorders>
            <w:tcMar>
              <w:top w:w="100" w:type="dxa"/>
              <w:left w:w="100" w:type="dxa"/>
              <w:bottom w:w="100" w:type="dxa"/>
              <w:right w:w="100" w:type="dxa"/>
            </w:tcMar>
          </w:tcPr>
          <w:p w:rsidR="00A30BD4" w:rsidRPr="0078631E" w:rsidRDefault="00A30BD4" w:rsidP="0078631E">
            <w:pPr>
              <w:ind w:firstLine="42"/>
              <w:jc w:val="center"/>
            </w:pPr>
            <w:r w:rsidRPr="0078631E">
              <w:t>37 (1)</w:t>
            </w:r>
          </w:p>
        </w:tc>
        <w:tc>
          <w:tcPr>
            <w:tcW w:w="1701" w:type="dxa"/>
            <w:tcBorders>
              <w:top w:val="nil"/>
              <w:left w:val="single" w:sz="4" w:space="0" w:color="auto"/>
              <w:bottom w:val="single" w:sz="8" w:space="0" w:color="000000"/>
              <w:right w:val="single" w:sz="8" w:space="0" w:color="000000"/>
            </w:tcBorders>
          </w:tcPr>
          <w:p w:rsidR="00A30BD4" w:rsidRPr="0078631E" w:rsidRDefault="00A30BD4" w:rsidP="0078631E">
            <w:pPr>
              <w:ind w:firstLine="42"/>
              <w:jc w:val="center"/>
            </w:pPr>
            <w:r w:rsidRPr="0078631E">
              <w:t>37 (1)</w:t>
            </w:r>
          </w:p>
        </w:tc>
        <w:tc>
          <w:tcPr>
            <w:tcW w:w="1276" w:type="dxa"/>
            <w:tcBorders>
              <w:top w:val="nil"/>
              <w:left w:val="single" w:sz="4" w:space="0" w:color="auto"/>
              <w:bottom w:val="single" w:sz="8" w:space="0" w:color="000000"/>
              <w:right w:val="single" w:sz="8" w:space="0" w:color="000000"/>
            </w:tcBorders>
          </w:tcPr>
          <w:p w:rsidR="00A30BD4" w:rsidRPr="0078631E" w:rsidRDefault="00A30BD4" w:rsidP="0078631E">
            <w:pPr>
              <w:ind w:firstLine="42"/>
              <w:jc w:val="center"/>
            </w:pPr>
            <w:r w:rsidRPr="0078631E">
              <w:t>37 (1)</w:t>
            </w:r>
          </w:p>
        </w:tc>
      </w:tr>
      <w:tr w:rsidR="00A30BD4" w:rsidRPr="0078631E" w:rsidTr="00BE3206">
        <w:trPr>
          <w:trHeight w:val="221"/>
        </w:trPr>
        <w:tc>
          <w:tcPr>
            <w:tcW w:w="5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0BD4" w:rsidRPr="0078631E" w:rsidRDefault="00A30BD4" w:rsidP="0078631E">
            <w:pPr>
              <w:jc w:val="both"/>
            </w:pPr>
            <w:r w:rsidRPr="0078631E">
              <w:t>Komunikacinė veikla  (lietuvių k.)</w:t>
            </w:r>
          </w:p>
        </w:tc>
        <w:tc>
          <w:tcPr>
            <w:tcW w:w="1559" w:type="dxa"/>
            <w:tcBorders>
              <w:top w:val="nil"/>
              <w:left w:val="nil"/>
              <w:bottom w:val="single" w:sz="8" w:space="0" w:color="000000"/>
              <w:right w:val="single" w:sz="4" w:space="0" w:color="auto"/>
            </w:tcBorders>
            <w:tcMar>
              <w:top w:w="100" w:type="dxa"/>
              <w:left w:w="100" w:type="dxa"/>
              <w:bottom w:w="100" w:type="dxa"/>
              <w:right w:w="100" w:type="dxa"/>
            </w:tcMar>
          </w:tcPr>
          <w:p w:rsidR="00A30BD4" w:rsidRPr="0078631E" w:rsidRDefault="00A30BD4" w:rsidP="0078631E">
            <w:pPr>
              <w:ind w:firstLine="42"/>
              <w:jc w:val="center"/>
            </w:pPr>
            <w:r w:rsidRPr="0078631E">
              <w:t>111 (3)</w:t>
            </w:r>
          </w:p>
        </w:tc>
        <w:tc>
          <w:tcPr>
            <w:tcW w:w="1701" w:type="dxa"/>
            <w:tcBorders>
              <w:top w:val="nil"/>
              <w:left w:val="single" w:sz="4" w:space="0" w:color="auto"/>
              <w:bottom w:val="single" w:sz="8" w:space="0" w:color="000000"/>
              <w:right w:val="single" w:sz="8" w:space="0" w:color="000000"/>
            </w:tcBorders>
          </w:tcPr>
          <w:p w:rsidR="00A30BD4" w:rsidRPr="0078631E" w:rsidRDefault="00A30BD4" w:rsidP="0078631E">
            <w:pPr>
              <w:ind w:firstLine="42"/>
              <w:jc w:val="center"/>
            </w:pPr>
            <w:r w:rsidRPr="0078631E">
              <w:t>111 (3)</w:t>
            </w:r>
          </w:p>
        </w:tc>
        <w:tc>
          <w:tcPr>
            <w:tcW w:w="1276" w:type="dxa"/>
            <w:tcBorders>
              <w:top w:val="nil"/>
              <w:left w:val="single" w:sz="4" w:space="0" w:color="auto"/>
              <w:bottom w:val="single" w:sz="8" w:space="0" w:color="000000"/>
              <w:right w:val="single" w:sz="8" w:space="0" w:color="000000"/>
            </w:tcBorders>
          </w:tcPr>
          <w:p w:rsidR="00A30BD4" w:rsidRPr="0078631E" w:rsidRDefault="00A30BD4" w:rsidP="0078631E">
            <w:pPr>
              <w:ind w:firstLine="42"/>
              <w:jc w:val="center"/>
            </w:pPr>
            <w:r w:rsidRPr="0078631E">
              <w:t>111 (3)</w:t>
            </w:r>
          </w:p>
        </w:tc>
      </w:tr>
      <w:tr w:rsidR="00A30BD4" w:rsidRPr="0078631E" w:rsidTr="00BE3206">
        <w:trPr>
          <w:trHeight w:val="186"/>
        </w:trPr>
        <w:tc>
          <w:tcPr>
            <w:tcW w:w="5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0BD4" w:rsidRPr="0078631E" w:rsidRDefault="00A30BD4" w:rsidP="0078631E">
            <w:pPr>
              <w:jc w:val="both"/>
            </w:pPr>
            <w:r w:rsidRPr="0078631E">
              <w:rPr>
                <w:sz w:val="22"/>
                <w:szCs w:val="22"/>
              </w:rPr>
              <w:t>Užsienio kalbos mokymas (anglų kalba)</w:t>
            </w:r>
          </w:p>
        </w:tc>
        <w:tc>
          <w:tcPr>
            <w:tcW w:w="1559" w:type="dxa"/>
            <w:tcBorders>
              <w:top w:val="nil"/>
              <w:left w:val="nil"/>
              <w:bottom w:val="single" w:sz="8" w:space="0" w:color="000000"/>
              <w:right w:val="single" w:sz="4" w:space="0" w:color="auto"/>
            </w:tcBorders>
            <w:tcMar>
              <w:top w:w="100" w:type="dxa"/>
              <w:left w:w="100" w:type="dxa"/>
              <w:bottom w:w="100" w:type="dxa"/>
              <w:right w:w="100" w:type="dxa"/>
            </w:tcMar>
          </w:tcPr>
          <w:p w:rsidR="00A30BD4" w:rsidRPr="0078631E" w:rsidRDefault="00A30BD4" w:rsidP="0078631E">
            <w:pPr>
              <w:ind w:firstLine="42"/>
              <w:jc w:val="center"/>
            </w:pPr>
            <w:r w:rsidRPr="0078631E">
              <w:t>37 (1)</w:t>
            </w:r>
          </w:p>
        </w:tc>
        <w:tc>
          <w:tcPr>
            <w:tcW w:w="1701" w:type="dxa"/>
            <w:tcBorders>
              <w:top w:val="nil"/>
              <w:left w:val="single" w:sz="4" w:space="0" w:color="auto"/>
              <w:bottom w:val="single" w:sz="8" w:space="0" w:color="000000"/>
              <w:right w:val="single" w:sz="8" w:space="0" w:color="000000"/>
            </w:tcBorders>
          </w:tcPr>
          <w:p w:rsidR="00A30BD4" w:rsidRPr="0078631E" w:rsidRDefault="00A30BD4" w:rsidP="0078631E">
            <w:pPr>
              <w:ind w:firstLine="42"/>
              <w:jc w:val="center"/>
            </w:pPr>
            <w:r w:rsidRPr="0078631E">
              <w:t>37 (1)</w:t>
            </w:r>
          </w:p>
        </w:tc>
        <w:tc>
          <w:tcPr>
            <w:tcW w:w="1276" w:type="dxa"/>
            <w:tcBorders>
              <w:top w:val="nil"/>
              <w:left w:val="single" w:sz="4" w:space="0" w:color="auto"/>
              <w:bottom w:val="single" w:sz="8" w:space="0" w:color="000000"/>
              <w:right w:val="single" w:sz="8" w:space="0" w:color="000000"/>
            </w:tcBorders>
          </w:tcPr>
          <w:p w:rsidR="00A30BD4" w:rsidRPr="0078631E" w:rsidRDefault="00A30BD4" w:rsidP="0078631E">
            <w:pPr>
              <w:ind w:firstLine="42"/>
              <w:jc w:val="center"/>
            </w:pPr>
            <w:r w:rsidRPr="0078631E">
              <w:t>37 (1)</w:t>
            </w:r>
          </w:p>
        </w:tc>
      </w:tr>
      <w:tr w:rsidR="00A30BD4" w:rsidRPr="0078631E" w:rsidTr="00BE3206">
        <w:trPr>
          <w:trHeight w:val="122"/>
        </w:trPr>
        <w:tc>
          <w:tcPr>
            <w:tcW w:w="5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0BD4" w:rsidRPr="0078631E" w:rsidRDefault="00A30BD4" w:rsidP="0078631E">
            <w:pPr>
              <w:jc w:val="both"/>
              <w:rPr>
                <w:sz w:val="22"/>
                <w:szCs w:val="22"/>
              </w:rPr>
            </w:pPr>
            <w:r w:rsidRPr="0078631E">
              <w:rPr>
                <w:sz w:val="22"/>
                <w:szCs w:val="22"/>
              </w:rPr>
              <w:t>Užsienio kalbos mokymas (rusų kalba)</w:t>
            </w:r>
          </w:p>
        </w:tc>
        <w:tc>
          <w:tcPr>
            <w:tcW w:w="1559" w:type="dxa"/>
            <w:tcBorders>
              <w:top w:val="nil"/>
              <w:left w:val="nil"/>
              <w:bottom w:val="single" w:sz="8" w:space="0" w:color="000000"/>
              <w:right w:val="single" w:sz="4" w:space="0" w:color="auto"/>
            </w:tcBorders>
            <w:tcMar>
              <w:top w:w="100" w:type="dxa"/>
              <w:left w:w="100" w:type="dxa"/>
              <w:bottom w:w="100" w:type="dxa"/>
              <w:right w:w="100" w:type="dxa"/>
            </w:tcMar>
          </w:tcPr>
          <w:p w:rsidR="00A30BD4" w:rsidRPr="0078631E" w:rsidRDefault="00A30BD4" w:rsidP="0078631E">
            <w:pPr>
              <w:ind w:firstLine="42"/>
              <w:jc w:val="center"/>
            </w:pPr>
            <w:r w:rsidRPr="0078631E">
              <w:t>37 (1)</w:t>
            </w:r>
          </w:p>
        </w:tc>
        <w:tc>
          <w:tcPr>
            <w:tcW w:w="1701" w:type="dxa"/>
            <w:tcBorders>
              <w:top w:val="nil"/>
              <w:left w:val="single" w:sz="4" w:space="0" w:color="auto"/>
              <w:bottom w:val="single" w:sz="8" w:space="0" w:color="000000"/>
              <w:right w:val="single" w:sz="8" w:space="0" w:color="000000"/>
            </w:tcBorders>
          </w:tcPr>
          <w:p w:rsidR="00A30BD4" w:rsidRPr="0078631E" w:rsidRDefault="00A30BD4" w:rsidP="0078631E">
            <w:pPr>
              <w:ind w:firstLine="42"/>
              <w:jc w:val="center"/>
            </w:pPr>
            <w:r w:rsidRPr="0078631E">
              <w:t>37 (1)</w:t>
            </w:r>
          </w:p>
        </w:tc>
        <w:tc>
          <w:tcPr>
            <w:tcW w:w="1276" w:type="dxa"/>
            <w:tcBorders>
              <w:top w:val="nil"/>
              <w:left w:val="single" w:sz="4" w:space="0" w:color="auto"/>
              <w:bottom w:val="single" w:sz="8" w:space="0" w:color="000000"/>
              <w:right w:val="single" w:sz="8" w:space="0" w:color="000000"/>
            </w:tcBorders>
          </w:tcPr>
          <w:p w:rsidR="00A30BD4" w:rsidRPr="0078631E" w:rsidRDefault="00A30BD4" w:rsidP="0078631E">
            <w:pPr>
              <w:ind w:firstLine="42"/>
              <w:jc w:val="center"/>
            </w:pPr>
            <w:r w:rsidRPr="0078631E">
              <w:t>37 (1)</w:t>
            </w:r>
          </w:p>
        </w:tc>
      </w:tr>
      <w:tr w:rsidR="00A30BD4" w:rsidRPr="0078631E" w:rsidTr="00BE3206">
        <w:trPr>
          <w:trHeight w:val="214"/>
        </w:trPr>
        <w:tc>
          <w:tcPr>
            <w:tcW w:w="5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0BD4" w:rsidRPr="0078631E" w:rsidRDefault="00A30BD4" w:rsidP="0078631E">
            <w:pPr>
              <w:jc w:val="both"/>
            </w:pPr>
            <w:r w:rsidRPr="0078631E">
              <w:t>Pažintinė veikla (biologija)</w:t>
            </w:r>
          </w:p>
        </w:tc>
        <w:tc>
          <w:tcPr>
            <w:tcW w:w="1559" w:type="dxa"/>
            <w:tcBorders>
              <w:top w:val="nil"/>
              <w:left w:val="nil"/>
              <w:bottom w:val="single" w:sz="8" w:space="0" w:color="000000"/>
              <w:right w:val="single" w:sz="4" w:space="0" w:color="auto"/>
            </w:tcBorders>
            <w:tcMar>
              <w:top w:w="100" w:type="dxa"/>
              <w:left w:w="100" w:type="dxa"/>
              <w:bottom w:w="100" w:type="dxa"/>
              <w:right w:w="100" w:type="dxa"/>
            </w:tcMar>
          </w:tcPr>
          <w:p w:rsidR="00A30BD4" w:rsidRPr="0078631E" w:rsidRDefault="00A30BD4" w:rsidP="0078631E">
            <w:pPr>
              <w:ind w:firstLine="42"/>
              <w:jc w:val="center"/>
            </w:pPr>
            <w:r w:rsidRPr="0078631E">
              <w:t>74 (2)</w:t>
            </w:r>
          </w:p>
        </w:tc>
        <w:tc>
          <w:tcPr>
            <w:tcW w:w="1701" w:type="dxa"/>
            <w:tcBorders>
              <w:top w:val="nil"/>
              <w:left w:val="single" w:sz="4" w:space="0" w:color="auto"/>
              <w:bottom w:val="single" w:sz="8" w:space="0" w:color="000000"/>
              <w:right w:val="single" w:sz="8" w:space="0" w:color="000000"/>
            </w:tcBorders>
          </w:tcPr>
          <w:p w:rsidR="00A30BD4" w:rsidRPr="0078631E" w:rsidRDefault="00A30BD4" w:rsidP="0078631E">
            <w:pPr>
              <w:ind w:firstLine="42"/>
              <w:jc w:val="center"/>
            </w:pPr>
            <w:r w:rsidRPr="0078631E">
              <w:t>74 (2)</w:t>
            </w:r>
          </w:p>
        </w:tc>
        <w:tc>
          <w:tcPr>
            <w:tcW w:w="1276" w:type="dxa"/>
            <w:tcBorders>
              <w:top w:val="nil"/>
              <w:left w:val="single" w:sz="4" w:space="0" w:color="auto"/>
              <w:bottom w:val="single" w:sz="8" w:space="0" w:color="000000"/>
              <w:right w:val="single" w:sz="8" w:space="0" w:color="000000"/>
            </w:tcBorders>
          </w:tcPr>
          <w:p w:rsidR="00A30BD4" w:rsidRPr="0078631E" w:rsidRDefault="00A30BD4" w:rsidP="0078631E">
            <w:pPr>
              <w:ind w:firstLine="42"/>
              <w:jc w:val="center"/>
            </w:pPr>
            <w:r w:rsidRPr="0078631E">
              <w:t>74 (2)</w:t>
            </w:r>
          </w:p>
        </w:tc>
      </w:tr>
      <w:tr w:rsidR="00A30BD4" w:rsidRPr="0078631E" w:rsidTr="00BE3206">
        <w:trPr>
          <w:trHeight w:val="292"/>
        </w:trPr>
        <w:tc>
          <w:tcPr>
            <w:tcW w:w="5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0BD4" w:rsidRPr="0078631E" w:rsidRDefault="00A30BD4" w:rsidP="0078631E">
            <w:pPr>
              <w:jc w:val="both"/>
            </w:pPr>
            <w:r w:rsidRPr="0078631E">
              <w:t>Orientacinė veikla (matematika)</w:t>
            </w:r>
          </w:p>
        </w:tc>
        <w:tc>
          <w:tcPr>
            <w:tcW w:w="1559" w:type="dxa"/>
            <w:tcBorders>
              <w:top w:val="nil"/>
              <w:left w:val="nil"/>
              <w:bottom w:val="single" w:sz="8" w:space="0" w:color="000000"/>
              <w:right w:val="single" w:sz="4" w:space="0" w:color="auto"/>
            </w:tcBorders>
            <w:tcMar>
              <w:top w:w="100" w:type="dxa"/>
              <w:left w:w="100" w:type="dxa"/>
              <w:bottom w:w="100" w:type="dxa"/>
              <w:right w:w="100" w:type="dxa"/>
            </w:tcMar>
          </w:tcPr>
          <w:p w:rsidR="00A30BD4" w:rsidRPr="0078631E" w:rsidRDefault="00A30BD4" w:rsidP="0078631E">
            <w:pPr>
              <w:ind w:firstLine="42"/>
              <w:jc w:val="center"/>
            </w:pPr>
            <w:r w:rsidRPr="0078631E">
              <w:t>37 (1)</w:t>
            </w:r>
          </w:p>
        </w:tc>
        <w:tc>
          <w:tcPr>
            <w:tcW w:w="1701" w:type="dxa"/>
            <w:tcBorders>
              <w:top w:val="nil"/>
              <w:left w:val="single" w:sz="4" w:space="0" w:color="auto"/>
              <w:bottom w:val="single" w:sz="8" w:space="0" w:color="000000"/>
              <w:right w:val="single" w:sz="8" w:space="0" w:color="000000"/>
            </w:tcBorders>
          </w:tcPr>
          <w:p w:rsidR="00A30BD4" w:rsidRPr="0078631E" w:rsidRDefault="00A30BD4" w:rsidP="0078631E">
            <w:pPr>
              <w:ind w:firstLine="42"/>
              <w:jc w:val="center"/>
            </w:pPr>
            <w:r w:rsidRPr="0078631E">
              <w:t>37 (1)</w:t>
            </w:r>
          </w:p>
        </w:tc>
        <w:tc>
          <w:tcPr>
            <w:tcW w:w="1276" w:type="dxa"/>
            <w:tcBorders>
              <w:top w:val="nil"/>
              <w:left w:val="single" w:sz="4" w:space="0" w:color="auto"/>
              <w:bottom w:val="single" w:sz="8" w:space="0" w:color="000000"/>
              <w:right w:val="single" w:sz="8" w:space="0" w:color="000000"/>
            </w:tcBorders>
          </w:tcPr>
          <w:p w:rsidR="00A30BD4" w:rsidRPr="0078631E" w:rsidRDefault="00A30BD4" w:rsidP="0078631E">
            <w:pPr>
              <w:ind w:firstLine="42"/>
              <w:jc w:val="center"/>
            </w:pPr>
            <w:r w:rsidRPr="0078631E">
              <w:t>37 (1)</w:t>
            </w:r>
          </w:p>
        </w:tc>
      </w:tr>
      <w:tr w:rsidR="00A30BD4" w:rsidRPr="0078631E" w:rsidTr="00BE3206">
        <w:trPr>
          <w:trHeight w:val="99"/>
        </w:trPr>
        <w:tc>
          <w:tcPr>
            <w:tcW w:w="5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0BD4" w:rsidRPr="0078631E" w:rsidRDefault="00A94735" w:rsidP="0078631E">
            <w:pPr>
              <w:jc w:val="both"/>
            </w:pPr>
            <w:r>
              <w:t>Pažintinė</w:t>
            </w:r>
            <w:r w:rsidR="00A30BD4" w:rsidRPr="0078631E">
              <w:t xml:space="preserve"> veikla (geografija)</w:t>
            </w:r>
          </w:p>
        </w:tc>
        <w:tc>
          <w:tcPr>
            <w:tcW w:w="1559" w:type="dxa"/>
            <w:tcBorders>
              <w:top w:val="nil"/>
              <w:left w:val="nil"/>
              <w:bottom w:val="single" w:sz="8" w:space="0" w:color="000000"/>
              <w:right w:val="single" w:sz="4" w:space="0" w:color="auto"/>
            </w:tcBorders>
            <w:tcMar>
              <w:top w:w="100" w:type="dxa"/>
              <w:left w:w="100" w:type="dxa"/>
              <w:bottom w:w="100" w:type="dxa"/>
              <w:right w:w="100" w:type="dxa"/>
            </w:tcMar>
          </w:tcPr>
          <w:p w:rsidR="00A30BD4" w:rsidRPr="0078631E" w:rsidRDefault="00A30BD4" w:rsidP="0078631E">
            <w:pPr>
              <w:ind w:firstLine="42"/>
              <w:jc w:val="center"/>
            </w:pPr>
            <w:r w:rsidRPr="0078631E">
              <w:t>37 (1)</w:t>
            </w:r>
          </w:p>
        </w:tc>
        <w:tc>
          <w:tcPr>
            <w:tcW w:w="1701" w:type="dxa"/>
            <w:tcBorders>
              <w:top w:val="nil"/>
              <w:left w:val="single" w:sz="4" w:space="0" w:color="auto"/>
              <w:bottom w:val="single" w:sz="8" w:space="0" w:color="000000"/>
              <w:right w:val="single" w:sz="8" w:space="0" w:color="000000"/>
            </w:tcBorders>
          </w:tcPr>
          <w:p w:rsidR="00A30BD4" w:rsidRPr="0078631E" w:rsidRDefault="00A30BD4" w:rsidP="0078631E">
            <w:pPr>
              <w:ind w:firstLine="42"/>
              <w:jc w:val="center"/>
            </w:pPr>
            <w:r w:rsidRPr="0078631E">
              <w:t>37 (1)</w:t>
            </w:r>
          </w:p>
        </w:tc>
        <w:tc>
          <w:tcPr>
            <w:tcW w:w="1276" w:type="dxa"/>
            <w:tcBorders>
              <w:top w:val="nil"/>
              <w:left w:val="single" w:sz="4" w:space="0" w:color="auto"/>
              <w:bottom w:val="single" w:sz="8" w:space="0" w:color="000000"/>
              <w:right w:val="single" w:sz="8" w:space="0" w:color="000000"/>
            </w:tcBorders>
          </w:tcPr>
          <w:p w:rsidR="00A30BD4" w:rsidRPr="0078631E" w:rsidRDefault="00A30BD4" w:rsidP="0078631E">
            <w:pPr>
              <w:ind w:firstLine="42"/>
              <w:jc w:val="center"/>
            </w:pPr>
            <w:r w:rsidRPr="0078631E">
              <w:t>37 (1)</w:t>
            </w:r>
          </w:p>
        </w:tc>
      </w:tr>
      <w:tr w:rsidR="00A30BD4" w:rsidRPr="0078631E" w:rsidTr="00BE3206">
        <w:trPr>
          <w:trHeight w:val="127"/>
        </w:trPr>
        <w:tc>
          <w:tcPr>
            <w:tcW w:w="5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0BD4" w:rsidRPr="0078631E" w:rsidRDefault="00A30BD4" w:rsidP="0078631E">
            <w:pPr>
              <w:jc w:val="both"/>
            </w:pPr>
            <w:r w:rsidRPr="0078631E">
              <w:t xml:space="preserve">Fizinė (sveikatos ugdymo) veikla </w:t>
            </w:r>
          </w:p>
        </w:tc>
        <w:tc>
          <w:tcPr>
            <w:tcW w:w="1559" w:type="dxa"/>
            <w:tcBorders>
              <w:top w:val="nil"/>
              <w:left w:val="nil"/>
              <w:bottom w:val="single" w:sz="8" w:space="0" w:color="000000"/>
              <w:right w:val="single" w:sz="4" w:space="0" w:color="auto"/>
            </w:tcBorders>
            <w:tcMar>
              <w:top w:w="100" w:type="dxa"/>
              <w:left w:w="100" w:type="dxa"/>
              <w:bottom w:w="100" w:type="dxa"/>
              <w:right w:w="100" w:type="dxa"/>
            </w:tcMar>
          </w:tcPr>
          <w:p w:rsidR="00A30BD4" w:rsidRPr="0078631E" w:rsidRDefault="00A30BD4" w:rsidP="0078631E">
            <w:pPr>
              <w:pStyle w:val="Sraopastraipa"/>
              <w:ind w:left="0"/>
            </w:pPr>
            <w:r w:rsidRPr="0078631E">
              <w:t>74 (2)</w:t>
            </w:r>
          </w:p>
        </w:tc>
        <w:tc>
          <w:tcPr>
            <w:tcW w:w="1701" w:type="dxa"/>
            <w:tcBorders>
              <w:top w:val="nil"/>
              <w:left w:val="single" w:sz="4" w:space="0" w:color="auto"/>
              <w:bottom w:val="single" w:sz="8" w:space="0" w:color="000000"/>
              <w:right w:val="single" w:sz="8" w:space="0" w:color="000000"/>
            </w:tcBorders>
          </w:tcPr>
          <w:p w:rsidR="00A30BD4" w:rsidRPr="0078631E" w:rsidRDefault="00A30BD4" w:rsidP="0078631E">
            <w:pPr>
              <w:pStyle w:val="Sraopastraipa"/>
              <w:ind w:left="0" w:firstLine="42"/>
              <w:jc w:val="center"/>
            </w:pPr>
            <w:r w:rsidRPr="0078631E">
              <w:t>74 (2)</w:t>
            </w:r>
          </w:p>
        </w:tc>
        <w:tc>
          <w:tcPr>
            <w:tcW w:w="1276" w:type="dxa"/>
            <w:tcBorders>
              <w:top w:val="nil"/>
              <w:left w:val="single" w:sz="4" w:space="0" w:color="auto"/>
              <w:bottom w:val="single" w:sz="8" w:space="0" w:color="000000"/>
              <w:right w:val="single" w:sz="8" w:space="0" w:color="000000"/>
            </w:tcBorders>
          </w:tcPr>
          <w:p w:rsidR="00A30BD4" w:rsidRPr="0078631E" w:rsidRDefault="00A30BD4" w:rsidP="0078631E">
            <w:pPr>
              <w:pStyle w:val="Sraopastraipa"/>
              <w:ind w:left="0" w:firstLine="42"/>
              <w:jc w:val="center"/>
            </w:pPr>
            <w:r w:rsidRPr="0078631E">
              <w:t>-</w:t>
            </w:r>
          </w:p>
        </w:tc>
      </w:tr>
      <w:tr w:rsidR="00A30BD4" w:rsidRPr="0078631E" w:rsidTr="00BE3206">
        <w:trPr>
          <w:trHeight w:val="127"/>
        </w:trPr>
        <w:tc>
          <w:tcPr>
            <w:tcW w:w="5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0BD4" w:rsidRPr="0078631E" w:rsidRDefault="00A30BD4" w:rsidP="0078631E">
            <w:pPr>
              <w:jc w:val="both"/>
            </w:pPr>
            <w:r w:rsidRPr="0078631E">
              <w:t>Meninė veikla (dailė)/ fizinė  veikla</w:t>
            </w:r>
          </w:p>
        </w:tc>
        <w:tc>
          <w:tcPr>
            <w:tcW w:w="1559" w:type="dxa"/>
            <w:tcBorders>
              <w:top w:val="nil"/>
              <w:left w:val="nil"/>
              <w:bottom w:val="single" w:sz="8" w:space="0" w:color="000000"/>
              <w:right w:val="single" w:sz="4" w:space="0" w:color="auto"/>
            </w:tcBorders>
            <w:tcMar>
              <w:top w:w="100" w:type="dxa"/>
              <w:left w:w="100" w:type="dxa"/>
              <w:bottom w:w="100" w:type="dxa"/>
              <w:right w:w="100" w:type="dxa"/>
            </w:tcMar>
          </w:tcPr>
          <w:p w:rsidR="00A30BD4" w:rsidRPr="0078631E" w:rsidRDefault="00A30BD4" w:rsidP="0078631E">
            <w:pPr>
              <w:pStyle w:val="Sraopastraipa"/>
              <w:numPr>
                <w:ilvl w:val="0"/>
                <w:numId w:val="2"/>
              </w:numPr>
              <w:ind w:left="0" w:firstLine="42"/>
              <w:jc w:val="center"/>
            </w:pPr>
          </w:p>
        </w:tc>
        <w:tc>
          <w:tcPr>
            <w:tcW w:w="1701" w:type="dxa"/>
            <w:tcBorders>
              <w:top w:val="nil"/>
              <w:left w:val="single" w:sz="4" w:space="0" w:color="auto"/>
              <w:bottom w:val="single" w:sz="8" w:space="0" w:color="000000"/>
              <w:right w:val="single" w:sz="8" w:space="0" w:color="000000"/>
            </w:tcBorders>
          </w:tcPr>
          <w:p w:rsidR="00A30BD4" w:rsidRPr="0078631E" w:rsidRDefault="00A30BD4" w:rsidP="0078631E">
            <w:pPr>
              <w:pStyle w:val="Sraopastraipa"/>
              <w:ind w:left="0" w:firstLine="42"/>
              <w:jc w:val="center"/>
            </w:pPr>
            <w:r w:rsidRPr="0078631E">
              <w:t>-</w:t>
            </w:r>
          </w:p>
        </w:tc>
        <w:tc>
          <w:tcPr>
            <w:tcW w:w="1276" w:type="dxa"/>
            <w:tcBorders>
              <w:top w:val="nil"/>
              <w:left w:val="single" w:sz="4" w:space="0" w:color="auto"/>
              <w:bottom w:val="single" w:sz="8" w:space="0" w:color="000000"/>
              <w:right w:val="single" w:sz="8" w:space="0" w:color="000000"/>
            </w:tcBorders>
          </w:tcPr>
          <w:p w:rsidR="00A30BD4" w:rsidRPr="0078631E" w:rsidRDefault="00A30BD4" w:rsidP="0078631E">
            <w:pPr>
              <w:pStyle w:val="Sraopastraipa"/>
              <w:ind w:left="0" w:firstLine="42"/>
              <w:jc w:val="center"/>
            </w:pPr>
            <w:r w:rsidRPr="0078631E">
              <w:t>74 (2)</w:t>
            </w:r>
          </w:p>
        </w:tc>
      </w:tr>
      <w:tr w:rsidR="00A30BD4" w:rsidRPr="0078631E" w:rsidTr="00BE3206">
        <w:trPr>
          <w:trHeight w:val="361"/>
        </w:trPr>
        <w:tc>
          <w:tcPr>
            <w:tcW w:w="513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30BD4" w:rsidRPr="0078631E" w:rsidRDefault="00A30BD4" w:rsidP="0078631E">
            <w:pPr>
              <w:rPr>
                <w:i/>
              </w:rPr>
            </w:pPr>
            <w:r w:rsidRPr="0078631E">
              <w:rPr>
                <w:i/>
              </w:rPr>
              <w:t>Mokinių specialiesiems ugdymosi poreikiams tenkinti skiriama veikla:</w:t>
            </w:r>
          </w:p>
        </w:tc>
        <w:tc>
          <w:tcPr>
            <w:tcW w:w="1559" w:type="dxa"/>
            <w:tcBorders>
              <w:top w:val="nil"/>
              <w:left w:val="nil"/>
              <w:bottom w:val="single" w:sz="8" w:space="0" w:color="000000"/>
              <w:right w:val="single" w:sz="4" w:space="0" w:color="auto"/>
            </w:tcBorders>
            <w:shd w:val="clear" w:color="auto" w:fill="D9D9D9"/>
            <w:tcMar>
              <w:top w:w="100" w:type="dxa"/>
              <w:left w:w="100" w:type="dxa"/>
              <w:bottom w:w="100" w:type="dxa"/>
              <w:right w:w="100" w:type="dxa"/>
            </w:tcMar>
          </w:tcPr>
          <w:p w:rsidR="00A30BD4" w:rsidRPr="0078631E" w:rsidRDefault="00A30BD4" w:rsidP="0078631E">
            <w:r w:rsidRPr="0078631E">
              <w:t>444 (12)</w:t>
            </w:r>
          </w:p>
        </w:tc>
        <w:tc>
          <w:tcPr>
            <w:tcW w:w="1701" w:type="dxa"/>
            <w:tcBorders>
              <w:top w:val="nil"/>
              <w:left w:val="single" w:sz="4" w:space="0" w:color="auto"/>
              <w:bottom w:val="single" w:sz="8" w:space="0" w:color="000000"/>
              <w:right w:val="single" w:sz="8" w:space="0" w:color="000000"/>
            </w:tcBorders>
            <w:shd w:val="clear" w:color="auto" w:fill="D9D9D9"/>
          </w:tcPr>
          <w:p w:rsidR="00A30BD4" w:rsidRPr="0078631E" w:rsidRDefault="00A30BD4" w:rsidP="0078631E">
            <w:pPr>
              <w:jc w:val="center"/>
            </w:pPr>
            <w:r w:rsidRPr="0078631E">
              <w:t>518 (14)</w:t>
            </w:r>
          </w:p>
        </w:tc>
        <w:tc>
          <w:tcPr>
            <w:tcW w:w="1276" w:type="dxa"/>
            <w:tcBorders>
              <w:top w:val="nil"/>
              <w:left w:val="single" w:sz="4" w:space="0" w:color="auto"/>
              <w:bottom w:val="single" w:sz="8" w:space="0" w:color="000000"/>
              <w:right w:val="single" w:sz="8" w:space="0" w:color="000000"/>
            </w:tcBorders>
            <w:shd w:val="clear" w:color="auto" w:fill="D9D9D9"/>
          </w:tcPr>
          <w:p w:rsidR="00A30BD4" w:rsidRPr="0078631E" w:rsidRDefault="00A30BD4" w:rsidP="0078631E">
            <w:pPr>
              <w:jc w:val="center"/>
            </w:pPr>
            <w:r w:rsidRPr="0078631E">
              <w:t>518 (14)</w:t>
            </w:r>
          </w:p>
        </w:tc>
      </w:tr>
      <w:tr w:rsidR="00A30BD4" w:rsidRPr="0078631E" w:rsidTr="00BE3206">
        <w:trPr>
          <w:trHeight w:val="284"/>
        </w:trPr>
        <w:tc>
          <w:tcPr>
            <w:tcW w:w="5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0BD4" w:rsidRPr="0078631E" w:rsidRDefault="00A30BD4" w:rsidP="0078631E">
            <w:pPr>
              <w:jc w:val="both"/>
              <w:rPr>
                <w:i/>
              </w:rPr>
            </w:pPr>
            <w:r w:rsidRPr="0078631E">
              <w:t>Socialinio, technologinio, meninio ugdymo veikla:</w:t>
            </w:r>
          </w:p>
        </w:tc>
        <w:tc>
          <w:tcPr>
            <w:tcW w:w="1559"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A30BD4" w:rsidRPr="0078631E" w:rsidRDefault="00A30BD4" w:rsidP="0078631E">
            <w:pPr>
              <w:ind w:firstLine="567"/>
              <w:jc w:val="center"/>
            </w:pPr>
          </w:p>
        </w:tc>
        <w:tc>
          <w:tcPr>
            <w:tcW w:w="1701" w:type="dxa"/>
            <w:tcBorders>
              <w:top w:val="nil"/>
              <w:left w:val="single" w:sz="4" w:space="0" w:color="auto"/>
              <w:bottom w:val="single" w:sz="8" w:space="0" w:color="000000"/>
              <w:right w:val="single" w:sz="8" w:space="0" w:color="000000"/>
            </w:tcBorders>
            <w:shd w:val="clear" w:color="auto" w:fill="auto"/>
          </w:tcPr>
          <w:p w:rsidR="00A30BD4" w:rsidRPr="0078631E" w:rsidRDefault="00A30BD4" w:rsidP="0078631E">
            <w:pPr>
              <w:jc w:val="center"/>
            </w:pPr>
          </w:p>
        </w:tc>
        <w:tc>
          <w:tcPr>
            <w:tcW w:w="1276" w:type="dxa"/>
            <w:tcBorders>
              <w:top w:val="nil"/>
              <w:left w:val="single" w:sz="4" w:space="0" w:color="auto"/>
              <w:bottom w:val="single" w:sz="8" w:space="0" w:color="000000"/>
              <w:right w:val="single" w:sz="8" w:space="0" w:color="000000"/>
            </w:tcBorders>
            <w:shd w:val="clear" w:color="auto" w:fill="auto"/>
          </w:tcPr>
          <w:p w:rsidR="00A30BD4" w:rsidRPr="0078631E" w:rsidRDefault="00A30BD4" w:rsidP="0078631E">
            <w:pPr>
              <w:jc w:val="center"/>
            </w:pPr>
          </w:p>
        </w:tc>
      </w:tr>
      <w:tr w:rsidR="00A30BD4" w:rsidRPr="0078631E" w:rsidTr="00BE3206">
        <w:trPr>
          <w:trHeight w:val="284"/>
        </w:trPr>
        <w:tc>
          <w:tcPr>
            <w:tcW w:w="5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0BD4" w:rsidRPr="0078631E" w:rsidRDefault="00A30BD4" w:rsidP="0078631E">
            <w:pPr>
              <w:jc w:val="both"/>
            </w:pPr>
            <w:r w:rsidRPr="0078631E">
              <w:t>meninio ugdymo veikla</w:t>
            </w:r>
          </w:p>
        </w:tc>
        <w:tc>
          <w:tcPr>
            <w:tcW w:w="1559"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A30BD4" w:rsidRPr="0078631E" w:rsidRDefault="00A30BD4" w:rsidP="0078631E">
            <w:pPr>
              <w:jc w:val="center"/>
            </w:pPr>
            <w:r w:rsidRPr="0078631E">
              <w:t>111 (3)</w:t>
            </w:r>
          </w:p>
        </w:tc>
        <w:tc>
          <w:tcPr>
            <w:tcW w:w="1701" w:type="dxa"/>
            <w:tcBorders>
              <w:top w:val="nil"/>
              <w:left w:val="single" w:sz="4" w:space="0" w:color="auto"/>
              <w:bottom w:val="single" w:sz="8" w:space="0" w:color="000000"/>
              <w:right w:val="single" w:sz="8" w:space="0" w:color="000000"/>
            </w:tcBorders>
            <w:shd w:val="clear" w:color="auto" w:fill="auto"/>
          </w:tcPr>
          <w:p w:rsidR="00A30BD4" w:rsidRPr="0078631E" w:rsidRDefault="00A30BD4" w:rsidP="0078631E">
            <w:pPr>
              <w:jc w:val="center"/>
            </w:pPr>
            <w:r w:rsidRPr="0078631E">
              <w:t>111 (3)</w:t>
            </w:r>
          </w:p>
        </w:tc>
        <w:tc>
          <w:tcPr>
            <w:tcW w:w="1276" w:type="dxa"/>
            <w:tcBorders>
              <w:top w:val="nil"/>
              <w:left w:val="single" w:sz="4" w:space="0" w:color="auto"/>
              <w:bottom w:val="single" w:sz="8" w:space="0" w:color="000000"/>
              <w:right w:val="single" w:sz="8" w:space="0" w:color="000000"/>
            </w:tcBorders>
            <w:shd w:val="clear" w:color="auto" w:fill="auto"/>
          </w:tcPr>
          <w:p w:rsidR="00A30BD4" w:rsidRPr="0078631E" w:rsidRDefault="00A30BD4" w:rsidP="0078631E">
            <w:pPr>
              <w:jc w:val="center"/>
            </w:pPr>
            <w:r w:rsidRPr="0078631E">
              <w:t>111 (3)</w:t>
            </w:r>
          </w:p>
        </w:tc>
      </w:tr>
      <w:tr w:rsidR="00A30BD4" w:rsidRPr="0078631E" w:rsidTr="00BE3206">
        <w:trPr>
          <w:trHeight w:val="299"/>
        </w:trPr>
        <w:tc>
          <w:tcPr>
            <w:tcW w:w="5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0BD4" w:rsidRPr="0078631E" w:rsidRDefault="00A30BD4" w:rsidP="0078631E">
            <w:pPr>
              <w:jc w:val="both"/>
            </w:pPr>
            <w:r w:rsidRPr="0078631E">
              <w:t>socialinio ugdymo veikla</w:t>
            </w:r>
          </w:p>
        </w:tc>
        <w:tc>
          <w:tcPr>
            <w:tcW w:w="1559" w:type="dxa"/>
            <w:tcBorders>
              <w:top w:val="nil"/>
              <w:left w:val="nil"/>
              <w:bottom w:val="single" w:sz="8" w:space="0" w:color="000000"/>
              <w:right w:val="single" w:sz="4" w:space="0" w:color="auto"/>
            </w:tcBorders>
            <w:tcMar>
              <w:top w:w="100" w:type="dxa"/>
              <w:left w:w="100" w:type="dxa"/>
              <w:bottom w:w="100" w:type="dxa"/>
              <w:right w:w="100" w:type="dxa"/>
            </w:tcMar>
          </w:tcPr>
          <w:p w:rsidR="00A30BD4" w:rsidRPr="0078631E" w:rsidRDefault="00A30BD4" w:rsidP="0078631E">
            <w:pPr>
              <w:jc w:val="center"/>
            </w:pPr>
            <w:r w:rsidRPr="0078631E">
              <w:t>74 (2)</w:t>
            </w:r>
          </w:p>
        </w:tc>
        <w:tc>
          <w:tcPr>
            <w:tcW w:w="1701" w:type="dxa"/>
            <w:tcBorders>
              <w:top w:val="nil"/>
              <w:left w:val="single" w:sz="4" w:space="0" w:color="auto"/>
              <w:bottom w:val="single" w:sz="8" w:space="0" w:color="000000"/>
              <w:right w:val="single" w:sz="8" w:space="0" w:color="000000"/>
            </w:tcBorders>
          </w:tcPr>
          <w:p w:rsidR="00A30BD4" w:rsidRPr="0078631E" w:rsidRDefault="00A30BD4" w:rsidP="0078631E">
            <w:pPr>
              <w:spacing w:after="200" w:line="276" w:lineRule="auto"/>
              <w:jc w:val="center"/>
            </w:pPr>
            <w:r w:rsidRPr="0078631E">
              <w:t>74 (2)</w:t>
            </w:r>
          </w:p>
        </w:tc>
        <w:tc>
          <w:tcPr>
            <w:tcW w:w="1276" w:type="dxa"/>
            <w:tcBorders>
              <w:top w:val="nil"/>
              <w:left w:val="single" w:sz="4" w:space="0" w:color="auto"/>
              <w:bottom w:val="single" w:sz="8" w:space="0" w:color="000000"/>
              <w:right w:val="single" w:sz="8" w:space="0" w:color="000000"/>
            </w:tcBorders>
          </w:tcPr>
          <w:p w:rsidR="00A30BD4" w:rsidRPr="0078631E" w:rsidRDefault="00A30BD4" w:rsidP="0078631E">
            <w:pPr>
              <w:spacing w:after="200" w:line="276" w:lineRule="auto"/>
              <w:jc w:val="center"/>
            </w:pPr>
            <w:r w:rsidRPr="0078631E">
              <w:t>74 (2)</w:t>
            </w:r>
          </w:p>
        </w:tc>
      </w:tr>
      <w:tr w:rsidR="00A30BD4" w:rsidRPr="0078631E" w:rsidTr="00BE3206">
        <w:trPr>
          <w:trHeight w:val="284"/>
        </w:trPr>
        <w:tc>
          <w:tcPr>
            <w:tcW w:w="5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0BD4" w:rsidRPr="0078631E" w:rsidRDefault="00A30BD4" w:rsidP="0078631E">
            <w:pPr>
              <w:jc w:val="both"/>
            </w:pPr>
            <w:r w:rsidRPr="0078631E">
              <w:t>Savarankiškumo ugdymas</w:t>
            </w:r>
          </w:p>
        </w:tc>
        <w:tc>
          <w:tcPr>
            <w:tcW w:w="1559" w:type="dxa"/>
            <w:tcBorders>
              <w:top w:val="nil"/>
              <w:left w:val="nil"/>
              <w:bottom w:val="single" w:sz="8" w:space="0" w:color="000000"/>
              <w:right w:val="single" w:sz="4" w:space="0" w:color="auto"/>
            </w:tcBorders>
            <w:tcMar>
              <w:top w:w="100" w:type="dxa"/>
              <w:left w:w="100" w:type="dxa"/>
              <w:bottom w:w="100" w:type="dxa"/>
              <w:right w:w="100" w:type="dxa"/>
            </w:tcMar>
          </w:tcPr>
          <w:p w:rsidR="00A30BD4" w:rsidRPr="0078631E" w:rsidRDefault="00A30BD4" w:rsidP="0078631E">
            <w:pPr>
              <w:jc w:val="center"/>
            </w:pPr>
            <w:r w:rsidRPr="0078631E">
              <w:t>74 (2)</w:t>
            </w:r>
          </w:p>
        </w:tc>
        <w:tc>
          <w:tcPr>
            <w:tcW w:w="1701" w:type="dxa"/>
            <w:tcBorders>
              <w:top w:val="nil"/>
              <w:left w:val="single" w:sz="4" w:space="0" w:color="auto"/>
              <w:bottom w:val="single" w:sz="4" w:space="0" w:color="auto"/>
              <w:right w:val="single" w:sz="8" w:space="0" w:color="000000"/>
            </w:tcBorders>
          </w:tcPr>
          <w:p w:rsidR="00A30BD4" w:rsidRPr="0078631E" w:rsidRDefault="00A30BD4" w:rsidP="0078631E">
            <w:pPr>
              <w:jc w:val="center"/>
            </w:pPr>
            <w:r w:rsidRPr="0078631E">
              <w:t>-</w:t>
            </w:r>
          </w:p>
        </w:tc>
        <w:tc>
          <w:tcPr>
            <w:tcW w:w="1276" w:type="dxa"/>
            <w:tcBorders>
              <w:top w:val="nil"/>
              <w:left w:val="single" w:sz="4" w:space="0" w:color="auto"/>
              <w:bottom w:val="single" w:sz="4" w:space="0" w:color="auto"/>
              <w:right w:val="single" w:sz="8" w:space="0" w:color="000000"/>
            </w:tcBorders>
          </w:tcPr>
          <w:p w:rsidR="00A30BD4" w:rsidRPr="0078631E" w:rsidRDefault="00A30BD4" w:rsidP="0078631E">
            <w:pPr>
              <w:jc w:val="center"/>
            </w:pPr>
            <w:r w:rsidRPr="0078631E">
              <w:t>-</w:t>
            </w:r>
          </w:p>
        </w:tc>
      </w:tr>
      <w:tr w:rsidR="00A30BD4" w:rsidRPr="0078631E" w:rsidTr="00BE3206">
        <w:trPr>
          <w:trHeight w:val="284"/>
        </w:trPr>
        <w:tc>
          <w:tcPr>
            <w:tcW w:w="5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0BD4" w:rsidRPr="0078631E" w:rsidRDefault="00A30BD4" w:rsidP="0078631E">
            <w:r w:rsidRPr="0078631E">
              <w:t>Technologinių, verslumo įgūdžių ugdymo, praktinė, projektinė veikla, pažinties su profesijomis veikla:</w:t>
            </w:r>
          </w:p>
        </w:tc>
        <w:tc>
          <w:tcPr>
            <w:tcW w:w="1559" w:type="dxa"/>
            <w:tcBorders>
              <w:top w:val="nil"/>
              <w:left w:val="nil"/>
              <w:bottom w:val="single" w:sz="8" w:space="0" w:color="000000"/>
              <w:right w:val="single" w:sz="4" w:space="0" w:color="auto"/>
            </w:tcBorders>
            <w:tcMar>
              <w:top w:w="100" w:type="dxa"/>
              <w:left w:w="100" w:type="dxa"/>
              <w:bottom w:w="100" w:type="dxa"/>
              <w:right w:w="100" w:type="dxa"/>
            </w:tcMar>
          </w:tcPr>
          <w:p w:rsidR="00A30BD4" w:rsidRPr="0078631E" w:rsidRDefault="00A30BD4" w:rsidP="0078631E">
            <w:pPr>
              <w:jc w:val="center"/>
            </w:pPr>
          </w:p>
        </w:tc>
        <w:tc>
          <w:tcPr>
            <w:tcW w:w="1701" w:type="dxa"/>
            <w:tcBorders>
              <w:top w:val="nil"/>
              <w:left w:val="single" w:sz="4" w:space="0" w:color="auto"/>
              <w:bottom w:val="single" w:sz="4" w:space="0" w:color="auto"/>
              <w:right w:val="single" w:sz="8" w:space="0" w:color="000000"/>
            </w:tcBorders>
          </w:tcPr>
          <w:p w:rsidR="00A30BD4" w:rsidRPr="0078631E" w:rsidRDefault="00A30BD4" w:rsidP="0078631E">
            <w:pPr>
              <w:jc w:val="center"/>
            </w:pPr>
          </w:p>
        </w:tc>
        <w:tc>
          <w:tcPr>
            <w:tcW w:w="1276" w:type="dxa"/>
            <w:tcBorders>
              <w:top w:val="nil"/>
              <w:left w:val="single" w:sz="4" w:space="0" w:color="auto"/>
              <w:bottom w:val="single" w:sz="4" w:space="0" w:color="auto"/>
              <w:right w:val="single" w:sz="8" w:space="0" w:color="000000"/>
            </w:tcBorders>
          </w:tcPr>
          <w:p w:rsidR="00A30BD4" w:rsidRPr="0078631E" w:rsidRDefault="00A30BD4" w:rsidP="0078631E">
            <w:pPr>
              <w:jc w:val="center"/>
            </w:pPr>
          </w:p>
        </w:tc>
      </w:tr>
      <w:tr w:rsidR="00A30BD4" w:rsidRPr="0078631E" w:rsidTr="00BE3206">
        <w:trPr>
          <w:trHeight w:val="284"/>
        </w:trPr>
        <w:tc>
          <w:tcPr>
            <w:tcW w:w="5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0BD4" w:rsidRPr="0078631E" w:rsidRDefault="00A30BD4" w:rsidP="0078631E">
            <w:r w:rsidRPr="0078631E">
              <w:lastRenderedPageBreak/>
              <w:t>praktinė veikla (chemija)</w:t>
            </w:r>
          </w:p>
        </w:tc>
        <w:tc>
          <w:tcPr>
            <w:tcW w:w="1559" w:type="dxa"/>
            <w:tcBorders>
              <w:top w:val="nil"/>
              <w:left w:val="nil"/>
              <w:bottom w:val="single" w:sz="8" w:space="0" w:color="000000"/>
              <w:right w:val="single" w:sz="4" w:space="0" w:color="auto"/>
            </w:tcBorders>
            <w:tcMar>
              <w:top w:w="100" w:type="dxa"/>
              <w:left w:w="100" w:type="dxa"/>
              <w:bottom w:w="100" w:type="dxa"/>
              <w:right w:w="100" w:type="dxa"/>
            </w:tcMar>
          </w:tcPr>
          <w:p w:rsidR="00A30BD4" w:rsidRPr="0078631E" w:rsidRDefault="00A30BD4" w:rsidP="0078631E">
            <w:pPr>
              <w:jc w:val="center"/>
            </w:pPr>
            <w:r w:rsidRPr="0078631E">
              <w:t>37 (2)</w:t>
            </w:r>
          </w:p>
        </w:tc>
        <w:tc>
          <w:tcPr>
            <w:tcW w:w="1701" w:type="dxa"/>
            <w:tcBorders>
              <w:top w:val="nil"/>
              <w:left w:val="single" w:sz="4" w:space="0" w:color="auto"/>
              <w:bottom w:val="single" w:sz="4" w:space="0" w:color="auto"/>
              <w:right w:val="single" w:sz="8" w:space="0" w:color="000000"/>
            </w:tcBorders>
          </w:tcPr>
          <w:p w:rsidR="00A30BD4" w:rsidRPr="0078631E" w:rsidRDefault="00A30BD4" w:rsidP="0078631E">
            <w:pPr>
              <w:jc w:val="center"/>
            </w:pPr>
          </w:p>
        </w:tc>
        <w:tc>
          <w:tcPr>
            <w:tcW w:w="1276" w:type="dxa"/>
            <w:tcBorders>
              <w:top w:val="nil"/>
              <w:left w:val="single" w:sz="4" w:space="0" w:color="auto"/>
              <w:bottom w:val="single" w:sz="4" w:space="0" w:color="auto"/>
              <w:right w:val="single" w:sz="8" w:space="0" w:color="000000"/>
            </w:tcBorders>
          </w:tcPr>
          <w:p w:rsidR="00A30BD4" w:rsidRPr="0078631E" w:rsidRDefault="00A30BD4" w:rsidP="0078631E">
            <w:pPr>
              <w:jc w:val="center"/>
            </w:pPr>
          </w:p>
        </w:tc>
      </w:tr>
      <w:tr w:rsidR="00A30BD4" w:rsidRPr="0078631E" w:rsidTr="00BE3206">
        <w:trPr>
          <w:trHeight w:val="284"/>
        </w:trPr>
        <w:tc>
          <w:tcPr>
            <w:tcW w:w="5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0BD4" w:rsidRPr="0078631E" w:rsidRDefault="00A30BD4" w:rsidP="0078631E">
            <w:r w:rsidRPr="0078631E">
              <w:t>projektinė veikla (gamtamokslinis ugdymas)</w:t>
            </w:r>
          </w:p>
        </w:tc>
        <w:tc>
          <w:tcPr>
            <w:tcW w:w="1559" w:type="dxa"/>
            <w:tcBorders>
              <w:top w:val="nil"/>
              <w:left w:val="nil"/>
              <w:bottom w:val="single" w:sz="8" w:space="0" w:color="000000"/>
              <w:right w:val="single" w:sz="4" w:space="0" w:color="auto"/>
            </w:tcBorders>
            <w:tcMar>
              <w:top w:w="100" w:type="dxa"/>
              <w:left w:w="100" w:type="dxa"/>
              <w:bottom w:w="100" w:type="dxa"/>
              <w:right w:w="100" w:type="dxa"/>
            </w:tcMar>
          </w:tcPr>
          <w:p w:rsidR="00A30BD4" w:rsidRPr="0078631E" w:rsidRDefault="00A30BD4" w:rsidP="0078631E">
            <w:pPr>
              <w:jc w:val="center"/>
            </w:pPr>
            <w:r w:rsidRPr="0078631E">
              <w:t>37 (1)</w:t>
            </w:r>
          </w:p>
        </w:tc>
        <w:tc>
          <w:tcPr>
            <w:tcW w:w="1701" w:type="dxa"/>
            <w:tcBorders>
              <w:top w:val="nil"/>
              <w:left w:val="single" w:sz="4" w:space="0" w:color="auto"/>
              <w:bottom w:val="single" w:sz="4" w:space="0" w:color="auto"/>
              <w:right w:val="single" w:sz="8" w:space="0" w:color="000000"/>
            </w:tcBorders>
          </w:tcPr>
          <w:p w:rsidR="00A30BD4" w:rsidRPr="0078631E" w:rsidRDefault="00A30BD4" w:rsidP="0078631E">
            <w:pPr>
              <w:jc w:val="center"/>
            </w:pPr>
          </w:p>
        </w:tc>
        <w:tc>
          <w:tcPr>
            <w:tcW w:w="1276" w:type="dxa"/>
            <w:tcBorders>
              <w:top w:val="nil"/>
              <w:left w:val="single" w:sz="4" w:space="0" w:color="auto"/>
              <w:bottom w:val="single" w:sz="4" w:space="0" w:color="auto"/>
              <w:right w:val="single" w:sz="8" w:space="0" w:color="000000"/>
            </w:tcBorders>
          </w:tcPr>
          <w:p w:rsidR="00A30BD4" w:rsidRPr="0078631E" w:rsidRDefault="00A30BD4" w:rsidP="0078631E">
            <w:pPr>
              <w:jc w:val="center"/>
            </w:pPr>
          </w:p>
        </w:tc>
      </w:tr>
      <w:tr w:rsidR="00A30BD4" w:rsidRPr="0078631E" w:rsidTr="00BE3206">
        <w:trPr>
          <w:trHeight w:val="284"/>
        </w:trPr>
        <w:tc>
          <w:tcPr>
            <w:tcW w:w="5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0BD4" w:rsidRPr="0078631E" w:rsidRDefault="00A30BD4" w:rsidP="0078631E">
            <w:r w:rsidRPr="0078631E">
              <w:t>projektinė veikla (matematika)</w:t>
            </w:r>
          </w:p>
        </w:tc>
        <w:tc>
          <w:tcPr>
            <w:tcW w:w="1559" w:type="dxa"/>
            <w:tcBorders>
              <w:top w:val="nil"/>
              <w:left w:val="nil"/>
              <w:bottom w:val="single" w:sz="8" w:space="0" w:color="000000"/>
              <w:right w:val="single" w:sz="4" w:space="0" w:color="auto"/>
            </w:tcBorders>
            <w:tcMar>
              <w:top w:w="100" w:type="dxa"/>
              <w:left w:w="100" w:type="dxa"/>
              <w:bottom w:w="100" w:type="dxa"/>
              <w:right w:w="100" w:type="dxa"/>
            </w:tcMar>
          </w:tcPr>
          <w:p w:rsidR="00A30BD4" w:rsidRPr="0078631E" w:rsidRDefault="00A30BD4" w:rsidP="0078631E">
            <w:pPr>
              <w:jc w:val="center"/>
            </w:pPr>
            <w:r w:rsidRPr="0078631E">
              <w:t>37 (1)</w:t>
            </w:r>
          </w:p>
        </w:tc>
        <w:tc>
          <w:tcPr>
            <w:tcW w:w="1701" w:type="dxa"/>
            <w:tcBorders>
              <w:top w:val="nil"/>
              <w:left w:val="single" w:sz="4" w:space="0" w:color="auto"/>
              <w:bottom w:val="single" w:sz="4" w:space="0" w:color="auto"/>
              <w:right w:val="single" w:sz="8" w:space="0" w:color="000000"/>
            </w:tcBorders>
          </w:tcPr>
          <w:p w:rsidR="00A30BD4" w:rsidRPr="0078631E" w:rsidRDefault="00A30BD4" w:rsidP="0078631E">
            <w:pPr>
              <w:jc w:val="center"/>
            </w:pPr>
          </w:p>
        </w:tc>
        <w:tc>
          <w:tcPr>
            <w:tcW w:w="1276" w:type="dxa"/>
            <w:tcBorders>
              <w:top w:val="nil"/>
              <w:left w:val="single" w:sz="4" w:space="0" w:color="auto"/>
              <w:bottom w:val="single" w:sz="4" w:space="0" w:color="auto"/>
              <w:right w:val="single" w:sz="8" w:space="0" w:color="000000"/>
            </w:tcBorders>
          </w:tcPr>
          <w:p w:rsidR="00A30BD4" w:rsidRPr="0078631E" w:rsidRDefault="00A30BD4" w:rsidP="0078631E">
            <w:pPr>
              <w:jc w:val="center"/>
            </w:pPr>
          </w:p>
        </w:tc>
      </w:tr>
      <w:tr w:rsidR="00A30BD4" w:rsidRPr="0078631E" w:rsidTr="00BE3206">
        <w:trPr>
          <w:trHeight w:val="284"/>
        </w:trPr>
        <w:tc>
          <w:tcPr>
            <w:tcW w:w="5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0BD4" w:rsidRPr="0078631E" w:rsidRDefault="00A30BD4" w:rsidP="0078631E">
            <w:r w:rsidRPr="0078631E">
              <w:t>projektinė veikla (</w:t>
            </w:r>
            <w:r w:rsidRPr="0078631E">
              <w:rPr>
                <w:sz w:val="22"/>
                <w:szCs w:val="22"/>
              </w:rPr>
              <w:t>informacinės technologijos</w:t>
            </w:r>
            <w:r w:rsidRPr="0078631E">
              <w:t>)</w:t>
            </w:r>
          </w:p>
        </w:tc>
        <w:tc>
          <w:tcPr>
            <w:tcW w:w="1559" w:type="dxa"/>
            <w:tcBorders>
              <w:top w:val="nil"/>
              <w:left w:val="nil"/>
              <w:bottom w:val="single" w:sz="8" w:space="0" w:color="000000"/>
              <w:right w:val="single" w:sz="4" w:space="0" w:color="auto"/>
            </w:tcBorders>
            <w:tcMar>
              <w:top w:w="100" w:type="dxa"/>
              <w:left w:w="100" w:type="dxa"/>
              <w:bottom w:w="100" w:type="dxa"/>
              <w:right w:w="100" w:type="dxa"/>
            </w:tcMar>
          </w:tcPr>
          <w:p w:rsidR="00A30BD4" w:rsidRPr="0078631E" w:rsidRDefault="00A30BD4" w:rsidP="0078631E">
            <w:pPr>
              <w:jc w:val="center"/>
            </w:pPr>
            <w:r w:rsidRPr="0078631E">
              <w:t>37 (1)</w:t>
            </w:r>
          </w:p>
        </w:tc>
        <w:tc>
          <w:tcPr>
            <w:tcW w:w="1701" w:type="dxa"/>
            <w:tcBorders>
              <w:top w:val="nil"/>
              <w:left w:val="single" w:sz="4" w:space="0" w:color="auto"/>
              <w:bottom w:val="single" w:sz="4" w:space="0" w:color="auto"/>
              <w:right w:val="single" w:sz="8" w:space="0" w:color="000000"/>
            </w:tcBorders>
          </w:tcPr>
          <w:p w:rsidR="00A30BD4" w:rsidRPr="0078631E" w:rsidRDefault="00A30BD4" w:rsidP="0078631E">
            <w:pPr>
              <w:jc w:val="center"/>
            </w:pPr>
          </w:p>
        </w:tc>
        <w:tc>
          <w:tcPr>
            <w:tcW w:w="1276" w:type="dxa"/>
            <w:tcBorders>
              <w:top w:val="nil"/>
              <w:left w:val="single" w:sz="4" w:space="0" w:color="auto"/>
              <w:bottom w:val="single" w:sz="4" w:space="0" w:color="auto"/>
              <w:right w:val="single" w:sz="8" w:space="0" w:color="000000"/>
            </w:tcBorders>
          </w:tcPr>
          <w:p w:rsidR="00A30BD4" w:rsidRPr="0078631E" w:rsidRDefault="00A30BD4" w:rsidP="0078631E">
            <w:pPr>
              <w:jc w:val="center"/>
            </w:pPr>
          </w:p>
        </w:tc>
      </w:tr>
      <w:tr w:rsidR="00A30BD4" w:rsidRPr="0078631E" w:rsidTr="00BE3206">
        <w:trPr>
          <w:trHeight w:val="387"/>
        </w:trPr>
        <w:tc>
          <w:tcPr>
            <w:tcW w:w="5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0BD4" w:rsidRPr="0078631E" w:rsidRDefault="00A30BD4" w:rsidP="0078631E">
            <w:r w:rsidRPr="0078631E">
              <w:t>projektinė veikla (technologijos)</w:t>
            </w:r>
          </w:p>
        </w:tc>
        <w:tc>
          <w:tcPr>
            <w:tcW w:w="1559" w:type="dxa"/>
            <w:tcBorders>
              <w:top w:val="nil"/>
              <w:left w:val="nil"/>
              <w:bottom w:val="single" w:sz="8" w:space="0" w:color="000000"/>
              <w:right w:val="single" w:sz="4" w:space="0" w:color="auto"/>
            </w:tcBorders>
            <w:tcMar>
              <w:top w:w="100" w:type="dxa"/>
              <w:left w:w="100" w:type="dxa"/>
              <w:bottom w:w="100" w:type="dxa"/>
              <w:right w:w="100" w:type="dxa"/>
            </w:tcMar>
          </w:tcPr>
          <w:p w:rsidR="00A30BD4" w:rsidRPr="0078631E" w:rsidRDefault="00A30BD4" w:rsidP="0078631E">
            <w:pPr>
              <w:spacing w:after="200" w:line="276" w:lineRule="auto"/>
              <w:jc w:val="center"/>
            </w:pPr>
            <w:r w:rsidRPr="0078631E">
              <w:t>37 (2)</w:t>
            </w:r>
          </w:p>
        </w:tc>
        <w:tc>
          <w:tcPr>
            <w:tcW w:w="1701" w:type="dxa"/>
            <w:tcBorders>
              <w:top w:val="nil"/>
              <w:left w:val="single" w:sz="4" w:space="0" w:color="auto"/>
              <w:bottom w:val="single" w:sz="4" w:space="0" w:color="auto"/>
              <w:right w:val="single" w:sz="8" w:space="0" w:color="000000"/>
            </w:tcBorders>
          </w:tcPr>
          <w:p w:rsidR="00A30BD4" w:rsidRPr="0078631E" w:rsidRDefault="00A30BD4" w:rsidP="0078631E">
            <w:pPr>
              <w:jc w:val="center"/>
            </w:pPr>
          </w:p>
        </w:tc>
        <w:tc>
          <w:tcPr>
            <w:tcW w:w="1276" w:type="dxa"/>
            <w:tcBorders>
              <w:top w:val="nil"/>
              <w:left w:val="single" w:sz="4" w:space="0" w:color="auto"/>
              <w:bottom w:val="single" w:sz="4" w:space="0" w:color="auto"/>
              <w:right w:val="single" w:sz="8" w:space="0" w:color="000000"/>
            </w:tcBorders>
          </w:tcPr>
          <w:p w:rsidR="00A30BD4" w:rsidRPr="0078631E" w:rsidRDefault="00A30BD4" w:rsidP="0078631E">
            <w:pPr>
              <w:jc w:val="center"/>
            </w:pPr>
          </w:p>
        </w:tc>
      </w:tr>
      <w:tr w:rsidR="00A30BD4" w:rsidRPr="0078631E" w:rsidTr="00BE3206">
        <w:trPr>
          <w:trHeight w:val="284"/>
        </w:trPr>
        <w:tc>
          <w:tcPr>
            <w:tcW w:w="5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0BD4" w:rsidRPr="0078631E" w:rsidRDefault="00A30BD4" w:rsidP="0078631E">
            <w:r w:rsidRPr="0078631E">
              <w:t>pažinties su profesijomis veikla</w:t>
            </w:r>
          </w:p>
        </w:tc>
        <w:tc>
          <w:tcPr>
            <w:tcW w:w="1559" w:type="dxa"/>
            <w:tcBorders>
              <w:top w:val="nil"/>
              <w:left w:val="nil"/>
              <w:bottom w:val="single" w:sz="8" w:space="0" w:color="000000"/>
              <w:right w:val="single" w:sz="4" w:space="0" w:color="auto"/>
            </w:tcBorders>
            <w:tcMar>
              <w:top w:w="100" w:type="dxa"/>
              <w:left w:w="100" w:type="dxa"/>
              <w:bottom w:w="100" w:type="dxa"/>
              <w:right w:w="100" w:type="dxa"/>
            </w:tcMar>
          </w:tcPr>
          <w:p w:rsidR="00A30BD4" w:rsidRPr="0078631E" w:rsidRDefault="00A30BD4" w:rsidP="0078631E">
            <w:pPr>
              <w:ind w:firstLine="567"/>
              <w:jc w:val="center"/>
            </w:pPr>
            <w:r w:rsidRPr="0078631E">
              <w:t xml:space="preserve">37 (1) </w:t>
            </w:r>
          </w:p>
        </w:tc>
        <w:tc>
          <w:tcPr>
            <w:tcW w:w="1701" w:type="dxa"/>
            <w:tcBorders>
              <w:top w:val="single" w:sz="4" w:space="0" w:color="auto"/>
              <w:left w:val="single" w:sz="4" w:space="0" w:color="auto"/>
              <w:bottom w:val="single" w:sz="4" w:space="0" w:color="auto"/>
              <w:right w:val="single" w:sz="4" w:space="0" w:color="auto"/>
            </w:tcBorders>
          </w:tcPr>
          <w:p w:rsidR="00A30BD4" w:rsidRPr="0078631E" w:rsidRDefault="00A30BD4" w:rsidP="0078631E">
            <w:pPr>
              <w:spacing w:after="200" w:line="276" w:lineRule="auto"/>
              <w:jc w:val="center"/>
            </w:pPr>
          </w:p>
        </w:tc>
        <w:tc>
          <w:tcPr>
            <w:tcW w:w="1276" w:type="dxa"/>
            <w:tcBorders>
              <w:top w:val="single" w:sz="4" w:space="0" w:color="auto"/>
              <w:left w:val="single" w:sz="4" w:space="0" w:color="auto"/>
              <w:bottom w:val="single" w:sz="4" w:space="0" w:color="auto"/>
              <w:right w:val="single" w:sz="4" w:space="0" w:color="auto"/>
            </w:tcBorders>
          </w:tcPr>
          <w:p w:rsidR="00A30BD4" w:rsidRPr="0078631E" w:rsidRDefault="00A30BD4" w:rsidP="0078631E">
            <w:pPr>
              <w:spacing w:after="200" w:line="276" w:lineRule="auto"/>
              <w:jc w:val="center"/>
            </w:pPr>
          </w:p>
        </w:tc>
      </w:tr>
      <w:tr w:rsidR="00A30BD4" w:rsidRPr="0078631E" w:rsidTr="00BE3206">
        <w:trPr>
          <w:trHeight w:val="27"/>
        </w:trPr>
        <w:tc>
          <w:tcPr>
            <w:tcW w:w="513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30BD4" w:rsidRPr="0078631E" w:rsidRDefault="00A30BD4" w:rsidP="0078631E">
            <w:pPr>
              <w:ind w:firstLine="567"/>
              <w:jc w:val="right"/>
              <w:rPr>
                <w:b/>
              </w:rPr>
            </w:pPr>
            <w:r w:rsidRPr="0078631E">
              <w:rPr>
                <w:b/>
              </w:rPr>
              <w:t>Iš viso mokiniui valandų</w:t>
            </w:r>
          </w:p>
        </w:tc>
        <w:tc>
          <w:tcPr>
            <w:tcW w:w="1559" w:type="dxa"/>
            <w:tcBorders>
              <w:top w:val="nil"/>
              <w:left w:val="nil"/>
              <w:bottom w:val="single" w:sz="8" w:space="0" w:color="000000"/>
              <w:right w:val="single" w:sz="4" w:space="0" w:color="auto"/>
            </w:tcBorders>
            <w:shd w:val="clear" w:color="auto" w:fill="D9D9D9"/>
            <w:tcMar>
              <w:top w:w="100" w:type="dxa"/>
              <w:left w:w="100" w:type="dxa"/>
              <w:bottom w:w="100" w:type="dxa"/>
              <w:right w:w="100" w:type="dxa"/>
            </w:tcMar>
          </w:tcPr>
          <w:p w:rsidR="00A30BD4" w:rsidRPr="0078631E" w:rsidRDefault="00A30BD4" w:rsidP="0078631E">
            <w:pPr>
              <w:ind w:firstLine="567"/>
              <w:jc w:val="center"/>
              <w:rPr>
                <w:b/>
              </w:rPr>
            </w:pPr>
            <w:r w:rsidRPr="0078631E">
              <w:rPr>
                <w:b/>
              </w:rPr>
              <w:t>24</w:t>
            </w:r>
          </w:p>
        </w:tc>
        <w:tc>
          <w:tcPr>
            <w:tcW w:w="1701" w:type="dxa"/>
            <w:tcBorders>
              <w:top w:val="single" w:sz="4" w:space="0" w:color="auto"/>
              <w:left w:val="single" w:sz="4" w:space="0" w:color="auto"/>
              <w:bottom w:val="single" w:sz="8" w:space="0" w:color="000000"/>
              <w:right w:val="single" w:sz="8" w:space="0" w:color="000000"/>
            </w:tcBorders>
            <w:shd w:val="clear" w:color="auto" w:fill="D9D9D9"/>
          </w:tcPr>
          <w:p w:rsidR="00A30BD4" w:rsidRPr="0078631E" w:rsidRDefault="00A30BD4" w:rsidP="0078631E">
            <w:pPr>
              <w:jc w:val="center"/>
              <w:rPr>
                <w:b/>
              </w:rPr>
            </w:pPr>
            <w:r w:rsidRPr="0078631E">
              <w:rPr>
                <w:b/>
              </w:rPr>
              <w:t>26</w:t>
            </w:r>
          </w:p>
        </w:tc>
        <w:tc>
          <w:tcPr>
            <w:tcW w:w="1276" w:type="dxa"/>
            <w:tcBorders>
              <w:top w:val="single" w:sz="4" w:space="0" w:color="auto"/>
              <w:left w:val="single" w:sz="4" w:space="0" w:color="auto"/>
              <w:bottom w:val="single" w:sz="8" w:space="0" w:color="000000"/>
              <w:right w:val="single" w:sz="8" w:space="0" w:color="000000"/>
            </w:tcBorders>
            <w:shd w:val="clear" w:color="auto" w:fill="D9D9D9"/>
          </w:tcPr>
          <w:p w:rsidR="00A30BD4" w:rsidRPr="0078631E" w:rsidRDefault="00A30BD4" w:rsidP="0078631E">
            <w:pPr>
              <w:jc w:val="center"/>
              <w:rPr>
                <w:b/>
              </w:rPr>
            </w:pPr>
            <w:r w:rsidRPr="0078631E">
              <w:rPr>
                <w:b/>
              </w:rPr>
              <w:t>26</w:t>
            </w:r>
          </w:p>
        </w:tc>
      </w:tr>
      <w:tr w:rsidR="00A30BD4" w:rsidRPr="0078631E" w:rsidTr="00BE3206">
        <w:trPr>
          <w:trHeight w:val="27"/>
        </w:trPr>
        <w:tc>
          <w:tcPr>
            <w:tcW w:w="513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30BD4" w:rsidRPr="0078631E" w:rsidRDefault="00A30BD4" w:rsidP="0078631E">
            <w:pPr>
              <w:ind w:firstLine="567"/>
              <w:jc w:val="right"/>
              <w:rPr>
                <w:b/>
              </w:rPr>
            </w:pPr>
            <w:r w:rsidRPr="0078631E">
              <w:rPr>
                <w:b/>
              </w:rPr>
              <w:t>Neformalus švietimas</w:t>
            </w:r>
          </w:p>
        </w:tc>
        <w:tc>
          <w:tcPr>
            <w:tcW w:w="4536" w:type="dxa"/>
            <w:gridSpan w:val="3"/>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A30BD4" w:rsidRPr="0078631E" w:rsidRDefault="00A30BD4" w:rsidP="0078631E">
            <w:pPr>
              <w:jc w:val="center"/>
              <w:rPr>
                <w:b/>
              </w:rPr>
            </w:pPr>
            <w:r w:rsidRPr="0078631E">
              <w:rPr>
                <w:b/>
              </w:rPr>
              <w:t>1</w:t>
            </w:r>
          </w:p>
        </w:tc>
      </w:tr>
      <w:tr w:rsidR="00A30BD4" w:rsidRPr="0078631E" w:rsidTr="00BE3206">
        <w:trPr>
          <w:trHeight w:val="25"/>
        </w:trPr>
        <w:tc>
          <w:tcPr>
            <w:tcW w:w="513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30BD4" w:rsidRPr="0078631E" w:rsidRDefault="00A30BD4" w:rsidP="0078631E">
            <w:pPr>
              <w:ind w:firstLine="567"/>
              <w:jc w:val="right"/>
              <w:rPr>
                <w:b/>
              </w:rPr>
            </w:pPr>
            <w:r w:rsidRPr="0078631E">
              <w:rPr>
                <w:b/>
              </w:rPr>
              <w:t>Iš viso valandų</w:t>
            </w:r>
          </w:p>
        </w:tc>
        <w:tc>
          <w:tcPr>
            <w:tcW w:w="1559" w:type="dxa"/>
            <w:tcBorders>
              <w:top w:val="nil"/>
              <w:left w:val="nil"/>
              <w:bottom w:val="single" w:sz="8" w:space="0" w:color="000000"/>
              <w:right w:val="single" w:sz="4" w:space="0" w:color="auto"/>
            </w:tcBorders>
            <w:shd w:val="clear" w:color="auto" w:fill="D9D9D9"/>
            <w:tcMar>
              <w:top w:w="100" w:type="dxa"/>
              <w:left w:w="100" w:type="dxa"/>
              <w:bottom w:w="100" w:type="dxa"/>
              <w:right w:w="100" w:type="dxa"/>
            </w:tcMar>
          </w:tcPr>
          <w:p w:rsidR="00A30BD4" w:rsidRPr="0078631E" w:rsidRDefault="00A30BD4" w:rsidP="0078631E">
            <w:pPr>
              <w:ind w:firstLine="567"/>
              <w:jc w:val="center"/>
              <w:rPr>
                <w:b/>
              </w:rPr>
            </w:pPr>
            <w:r w:rsidRPr="0078631E">
              <w:rPr>
                <w:b/>
              </w:rPr>
              <w:t>25</w:t>
            </w:r>
          </w:p>
        </w:tc>
        <w:tc>
          <w:tcPr>
            <w:tcW w:w="1701" w:type="dxa"/>
            <w:tcBorders>
              <w:top w:val="nil"/>
              <w:left w:val="single" w:sz="4" w:space="0" w:color="auto"/>
              <w:bottom w:val="single" w:sz="8" w:space="0" w:color="000000"/>
              <w:right w:val="single" w:sz="8" w:space="0" w:color="000000"/>
            </w:tcBorders>
            <w:shd w:val="clear" w:color="auto" w:fill="D9D9D9"/>
          </w:tcPr>
          <w:p w:rsidR="00A30BD4" w:rsidRPr="0078631E" w:rsidRDefault="00A30BD4" w:rsidP="0078631E">
            <w:pPr>
              <w:jc w:val="center"/>
              <w:rPr>
                <w:b/>
              </w:rPr>
            </w:pPr>
            <w:r w:rsidRPr="0078631E">
              <w:rPr>
                <w:b/>
              </w:rPr>
              <w:t>27</w:t>
            </w:r>
          </w:p>
        </w:tc>
        <w:tc>
          <w:tcPr>
            <w:tcW w:w="1276" w:type="dxa"/>
            <w:tcBorders>
              <w:top w:val="nil"/>
              <w:left w:val="single" w:sz="4" w:space="0" w:color="auto"/>
              <w:bottom w:val="single" w:sz="8" w:space="0" w:color="000000"/>
              <w:right w:val="single" w:sz="8" w:space="0" w:color="000000"/>
            </w:tcBorders>
            <w:shd w:val="clear" w:color="auto" w:fill="D9D9D9"/>
          </w:tcPr>
          <w:p w:rsidR="00A30BD4" w:rsidRPr="0078631E" w:rsidRDefault="00A30BD4" w:rsidP="0078631E">
            <w:pPr>
              <w:jc w:val="center"/>
              <w:rPr>
                <w:b/>
              </w:rPr>
            </w:pPr>
            <w:r w:rsidRPr="0078631E">
              <w:rPr>
                <w:b/>
              </w:rPr>
              <w:t>27</w:t>
            </w:r>
          </w:p>
        </w:tc>
      </w:tr>
    </w:tbl>
    <w:p w:rsidR="002B598D" w:rsidRPr="0078631E" w:rsidRDefault="002B598D" w:rsidP="0078631E">
      <w:pPr>
        <w:ind w:firstLine="566"/>
        <w:jc w:val="both"/>
        <w:rPr>
          <w:b/>
        </w:rPr>
      </w:pPr>
    </w:p>
    <w:p w:rsidR="002B598D" w:rsidRPr="0078631E" w:rsidRDefault="002B598D" w:rsidP="0078631E"/>
    <w:p w:rsidR="00292EA2" w:rsidRPr="0078631E" w:rsidRDefault="00292EA2" w:rsidP="007863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92EA2" w:rsidRPr="0078631E" w:rsidRDefault="00292EA2" w:rsidP="0078631E">
      <w:pPr>
        <w:jc w:val="center"/>
        <w:rPr>
          <w:rFonts w:ascii="Helvetica Neue" w:eastAsia="Helvetica Neue" w:hAnsi="Helvetica Neue" w:cs="Helvetica Neue"/>
        </w:rPr>
      </w:pPr>
      <w:r w:rsidRPr="0078631E">
        <w:t>____________________________________</w:t>
      </w:r>
    </w:p>
    <w:tbl>
      <w:tblPr>
        <w:tblW w:w="96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69"/>
        <w:gridCol w:w="4473"/>
      </w:tblGrid>
      <w:tr w:rsidR="00292EA2" w:rsidRPr="0078631E" w:rsidTr="00292EA2">
        <w:trPr>
          <w:trHeight w:val="1840"/>
        </w:trPr>
        <w:tc>
          <w:tcPr>
            <w:tcW w:w="5169" w:type="dxa"/>
            <w:tcBorders>
              <w:top w:val="nil"/>
              <w:left w:val="nil"/>
              <w:bottom w:val="nil"/>
              <w:right w:val="nil"/>
            </w:tcBorders>
            <w:tcMar>
              <w:top w:w="100" w:type="dxa"/>
              <w:left w:w="100" w:type="dxa"/>
              <w:bottom w:w="100" w:type="dxa"/>
              <w:right w:w="100" w:type="dxa"/>
            </w:tcMar>
          </w:tcPr>
          <w:p w:rsidR="00292EA2" w:rsidRPr="0078631E" w:rsidRDefault="00292EA2" w:rsidP="0078631E">
            <w:pPr>
              <w:jc w:val="both"/>
            </w:pPr>
          </w:p>
        </w:tc>
        <w:tc>
          <w:tcPr>
            <w:tcW w:w="4473" w:type="dxa"/>
            <w:tcBorders>
              <w:top w:val="nil"/>
              <w:left w:val="nil"/>
              <w:bottom w:val="nil"/>
              <w:right w:val="nil"/>
            </w:tcBorders>
            <w:tcMar>
              <w:top w:w="100" w:type="dxa"/>
              <w:left w:w="100" w:type="dxa"/>
              <w:bottom w:w="100" w:type="dxa"/>
              <w:right w:w="100" w:type="dxa"/>
            </w:tcMar>
          </w:tcPr>
          <w:p w:rsidR="00292EA2" w:rsidRPr="0078631E" w:rsidRDefault="00292EA2" w:rsidP="0078631E"/>
        </w:tc>
      </w:tr>
    </w:tbl>
    <w:p w:rsidR="00292EA2" w:rsidRPr="0078631E" w:rsidRDefault="00292EA2" w:rsidP="0078631E">
      <w:pPr>
        <w:jc w:val="both"/>
        <w:rPr>
          <w:rFonts w:ascii="Helvetica Neue" w:eastAsia="Helvetica Neue" w:hAnsi="Helvetica Neue" w:cs="Helvetica Neue"/>
        </w:rPr>
      </w:pPr>
    </w:p>
    <w:p w:rsidR="008B64A8" w:rsidRPr="0078631E" w:rsidRDefault="008B64A8" w:rsidP="0078631E"/>
    <w:sectPr w:rsidR="008B64A8" w:rsidRPr="0078631E" w:rsidSect="00292EA2">
      <w:headerReference w:type="default" r:id="rId10"/>
      <w:headerReference w:type="first" r:id="rId11"/>
      <w:type w:val="continuous"/>
      <w:pgSz w:w="11907" w:h="16840" w:code="9"/>
      <w:pgMar w:top="1134" w:right="567" w:bottom="1134" w:left="1701" w:header="289" w:footer="720" w:gutter="0"/>
      <w:cols w:space="1296"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B1D" w:rsidRDefault="008B4B1D">
      <w:r>
        <w:separator/>
      </w:r>
    </w:p>
  </w:endnote>
  <w:endnote w:type="continuationSeparator" w:id="0">
    <w:p w:rsidR="008B4B1D" w:rsidRDefault="008B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Gungsuh">
    <w:altName w:val="Arial Unicode MS"/>
    <w:charset w:val="81"/>
    <w:family w:val="roman"/>
    <w:pitch w:val="variable"/>
    <w:sig w:usb0="00000000"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B1D" w:rsidRDefault="008B4B1D">
      <w:r>
        <w:separator/>
      </w:r>
    </w:p>
  </w:footnote>
  <w:footnote w:type="continuationSeparator" w:id="0">
    <w:p w:rsidR="008B4B1D" w:rsidRDefault="008B4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F72" w:rsidRDefault="00C67F72">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p w:rsidR="00C67F72" w:rsidRDefault="00C67F72">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4D64B2">
      <w:rPr>
        <w:rFonts w:ascii="Calibri" w:eastAsia="Calibri" w:hAnsi="Calibri" w:cs="Calibri"/>
        <w:noProof/>
        <w:color w:val="000000"/>
        <w:sz w:val="22"/>
        <w:szCs w:val="22"/>
      </w:rPr>
      <w:t>22</w:t>
    </w:r>
    <w:r>
      <w:rPr>
        <w:rFonts w:ascii="Calibri" w:eastAsia="Calibri" w:hAnsi="Calibri" w:cs="Calibri"/>
        <w:color w:val="000000"/>
        <w:sz w:val="22"/>
        <w:szCs w:val="22"/>
      </w:rPr>
      <w:fldChar w:fldCharType="end"/>
    </w:r>
  </w:p>
  <w:p w:rsidR="00C67F72" w:rsidRDefault="00C67F72">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F72" w:rsidRPr="008F0EAD" w:rsidRDefault="00C67F72" w:rsidP="00292EA2">
    <w:pPr>
      <w:pStyle w:val="Antrats"/>
      <w:jc w:val="right"/>
      <w:rPr>
        <w:b/>
      </w:rPr>
    </w:pPr>
  </w:p>
  <w:p w:rsidR="00C67F72" w:rsidRDefault="00C67F72">
    <w:pPr>
      <w:tabs>
        <w:tab w:val="center" w:pos="4819"/>
        <w:tab w:val="right" w:pos="963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11E8"/>
    <w:multiLevelType w:val="hybridMultilevel"/>
    <w:tmpl w:val="D99826F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12516400"/>
    <w:multiLevelType w:val="hybridMultilevel"/>
    <w:tmpl w:val="BD26E276"/>
    <w:lvl w:ilvl="0" w:tplc="E0163A0E">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nsid w:val="19E04D97"/>
    <w:multiLevelType w:val="multilevel"/>
    <w:tmpl w:val="CAB625D8"/>
    <w:lvl w:ilvl="0">
      <w:start w:val="69"/>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3">
    <w:nsid w:val="21347D12"/>
    <w:multiLevelType w:val="multilevel"/>
    <w:tmpl w:val="EAC4259C"/>
    <w:lvl w:ilvl="0">
      <w:start w:val="12"/>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784845"/>
    <w:multiLevelType w:val="hybridMultilevel"/>
    <w:tmpl w:val="21CCF772"/>
    <w:lvl w:ilvl="0" w:tplc="021EB53A">
      <w:start w:val="10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A4D21D5"/>
    <w:multiLevelType w:val="hybridMultilevel"/>
    <w:tmpl w:val="21CCF772"/>
    <w:lvl w:ilvl="0" w:tplc="021EB53A">
      <w:start w:val="10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C843601"/>
    <w:multiLevelType w:val="multilevel"/>
    <w:tmpl w:val="E16C6A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528E5157"/>
    <w:multiLevelType w:val="hybridMultilevel"/>
    <w:tmpl w:val="0C5A3352"/>
    <w:lvl w:ilvl="0" w:tplc="73CA90DE">
      <w:start w:val="1"/>
      <w:numFmt w:val="decimal"/>
      <w:lvlText w:val="%1-"/>
      <w:lvlJc w:val="left"/>
      <w:pPr>
        <w:ind w:left="354" w:hanging="360"/>
      </w:pPr>
      <w:rPr>
        <w:rFonts w:hint="default"/>
      </w:rPr>
    </w:lvl>
    <w:lvl w:ilvl="1" w:tplc="04270019" w:tentative="1">
      <w:start w:val="1"/>
      <w:numFmt w:val="lowerLetter"/>
      <w:lvlText w:val="%2."/>
      <w:lvlJc w:val="left"/>
      <w:pPr>
        <w:ind w:left="1074" w:hanging="360"/>
      </w:pPr>
    </w:lvl>
    <w:lvl w:ilvl="2" w:tplc="0427001B" w:tentative="1">
      <w:start w:val="1"/>
      <w:numFmt w:val="lowerRoman"/>
      <w:lvlText w:val="%3."/>
      <w:lvlJc w:val="right"/>
      <w:pPr>
        <w:ind w:left="1794" w:hanging="180"/>
      </w:pPr>
    </w:lvl>
    <w:lvl w:ilvl="3" w:tplc="0427000F" w:tentative="1">
      <w:start w:val="1"/>
      <w:numFmt w:val="decimal"/>
      <w:lvlText w:val="%4."/>
      <w:lvlJc w:val="left"/>
      <w:pPr>
        <w:ind w:left="2514" w:hanging="360"/>
      </w:pPr>
    </w:lvl>
    <w:lvl w:ilvl="4" w:tplc="04270019" w:tentative="1">
      <w:start w:val="1"/>
      <w:numFmt w:val="lowerLetter"/>
      <w:lvlText w:val="%5."/>
      <w:lvlJc w:val="left"/>
      <w:pPr>
        <w:ind w:left="3234" w:hanging="360"/>
      </w:pPr>
    </w:lvl>
    <w:lvl w:ilvl="5" w:tplc="0427001B" w:tentative="1">
      <w:start w:val="1"/>
      <w:numFmt w:val="lowerRoman"/>
      <w:lvlText w:val="%6."/>
      <w:lvlJc w:val="right"/>
      <w:pPr>
        <w:ind w:left="3954" w:hanging="180"/>
      </w:pPr>
    </w:lvl>
    <w:lvl w:ilvl="6" w:tplc="0427000F" w:tentative="1">
      <w:start w:val="1"/>
      <w:numFmt w:val="decimal"/>
      <w:lvlText w:val="%7."/>
      <w:lvlJc w:val="left"/>
      <w:pPr>
        <w:ind w:left="4674" w:hanging="360"/>
      </w:pPr>
    </w:lvl>
    <w:lvl w:ilvl="7" w:tplc="04270019" w:tentative="1">
      <w:start w:val="1"/>
      <w:numFmt w:val="lowerLetter"/>
      <w:lvlText w:val="%8."/>
      <w:lvlJc w:val="left"/>
      <w:pPr>
        <w:ind w:left="5394" w:hanging="360"/>
      </w:pPr>
    </w:lvl>
    <w:lvl w:ilvl="8" w:tplc="0427001B" w:tentative="1">
      <w:start w:val="1"/>
      <w:numFmt w:val="lowerRoman"/>
      <w:lvlText w:val="%9."/>
      <w:lvlJc w:val="right"/>
      <w:pPr>
        <w:ind w:left="6114" w:hanging="180"/>
      </w:pPr>
    </w:lvl>
  </w:abstractNum>
  <w:abstractNum w:abstractNumId="8">
    <w:nsid w:val="53E83517"/>
    <w:multiLevelType w:val="hybridMultilevel"/>
    <w:tmpl w:val="C42A1E86"/>
    <w:lvl w:ilvl="0" w:tplc="BE7E999E">
      <w:start w:val="7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EA2"/>
    <w:rsid w:val="00012D99"/>
    <w:rsid w:val="000179D1"/>
    <w:rsid w:val="0004658D"/>
    <w:rsid w:val="00050FDB"/>
    <w:rsid w:val="0007287D"/>
    <w:rsid w:val="00081A78"/>
    <w:rsid w:val="00081DE2"/>
    <w:rsid w:val="000B74FA"/>
    <w:rsid w:val="000C0D47"/>
    <w:rsid w:val="000E4181"/>
    <w:rsid w:val="000F6D88"/>
    <w:rsid w:val="00107500"/>
    <w:rsid w:val="00150D74"/>
    <w:rsid w:val="00176465"/>
    <w:rsid w:val="001B2DF5"/>
    <w:rsid w:val="001D2C72"/>
    <w:rsid w:val="001E063A"/>
    <w:rsid w:val="002169FD"/>
    <w:rsid w:val="00263D3A"/>
    <w:rsid w:val="00284482"/>
    <w:rsid w:val="00291FD7"/>
    <w:rsid w:val="00292EA2"/>
    <w:rsid w:val="002B598D"/>
    <w:rsid w:val="002C781E"/>
    <w:rsid w:val="002E3BBC"/>
    <w:rsid w:val="00302B50"/>
    <w:rsid w:val="0032010B"/>
    <w:rsid w:val="00331877"/>
    <w:rsid w:val="00332696"/>
    <w:rsid w:val="0034496D"/>
    <w:rsid w:val="00391869"/>
    <w:rsid w:val="00393C2F"/>
    <w:rsid w:val="00393EF3"/>
    <w:rsid w:val="003A0B17"/>
    <w:rsid w:val="003A247B"/>
    <w:rsid w:val="003E1957"/>
    <w:rsid w:val="004403EF"/>
    <w:rsid w:val="004641C4"/>
    <w:rsid w:val="00474144"/>
    <w:rsid w:val="004747B4"/>
    <w:rsid w:val="004828D8"/>
    <w:rsid w:val="00482DE3"/>
    <w:rsid w:val="004907A9"/>
    <w:rsid w:val="00493233"/>
    <w:rsid w:val="00496222"/>
    <w:rsid w:val="00497652"/>
    <w:rsid w:val="004D64B2"/>
    <w:rsid w:val="00505E4A"/>
    <w:rsid w:val="00512E8C"/>
    <w:rsid w:val="00575DED"/>
    <w:rsid w:val="00577D74"/>
    <w:rsid w:val="005833AA"/>
    <w:rsid w:val="00586B2A"/>
    <w:rsid w:val="00596430"/>
    <w:rsid w:val="005B28BC"/>
    <w:rsid w:val="005B7E86"/>
    <w:rsid w:val="00600E7C"/>
    <w:rsid w:val="006130C4"/>
    <w:rsid w:val="00690ACB"/>
    <w:rsid w:val="00697289"/>
    <w:rsid w:val="006C4DCF"/>
    <w:rsid w:val="006C6C61"/>
    <w:rsid w:val="006E1F59"/>
    <w:rsid w:val="007051A2"/>
    <w:rsid w:val="00734A6C"/>
    <w:rsid w:val="00753B31"/>
    <w:rsid w:val="00757308"/>
    <w:rsid w:val="00767151"/>
    <w:rsid w:val="00774811"/>
    <w:rsid w:val="0078631E"/>
    <w:rsid w:val="007875C7"/>
    <w:rsid w:val="007B19C6"/>
    <w:rsid w:val="007B3220"/>
    <w:rsid w:val="007E5822"/>
    <w:rsid w:val="007F6078"/>
    <w:rsid w:val="00857AC2"/>
    <w:rsid w:val="008A638E"/>
    <w:rsid w:val="008B4B1D"/>
    <w:rsid w:val="008B64A8"/>
    <w:rsid w:val="008D396A"/>
    <w:rsid w:val="008F5939"/>
    <w:rsid w:val="00904B0E"/>
    <w:rsid w:val="00905012"/>
    <w:rsid w:val="00932B62"/>
    <w:rsid w:val="00946D25"/>
    <w:rsid w:val="0094726C"/>
    <w:rsid w:val="00952945"/>
    <w:rsid w:val="009642AD"/>
    <w:rsid w:val="00971D40"/>
    <w:rsid w:val="009D1C87"/>
    <w:rsid w:val="009F6C3B"/>
    <w:rsid w:val="009F7AB1"/>
    <w:rsid w:val="00A00999"/>
    <w:rsid w:val="00A112D1"/>
    <w:rsid w:val="00A30BD4"/>
    <w:rsid w:val="00A44D58"/>
    <w:rsid w:val="00A94372"/>
    <w:rsid w:val="00A94735"/>
    <w:rsid w:val="00AA1D33"/>
    <w:rsid w:val="00AA2D3F"/>
    <w:rsid w:val="00AE0252"/>
    <w:rsid w:val="00AF5199"/>
    <w:rsid w:val="00B057A3"/>
    <w:rsid w:val="00B1083B"/>
    <w:rsid w:val="00B359B4"/>
    <w:rsid w:val="00B36751"/>
    <w:rsid w:val="00B63BA5"/>
    <w:rsid w:val="00B64F5A"/>
    <w:rsid w:val="00B9138F"/>
    <w:rsid w:val="00BB1BC1"/>
    <w:rsid w:val="00BE0E94"/>
    <w:rsid w:val="00BE3206"/>
    <w:rsid w:val="00BF5C0D"/>
    <w:rsid w:val="00C30E9A"/>
    <w:rsid w:val="00C373D4"/>
    <w:rsid w:val="00C549F2"/>
    <w:rsid w:val="00C67F72"/>
    <w:rsid w:val="00CF3A48"/>
    <w:rsid w:val="00D0483B"/>
    <w:rsid w:val="00D0514B"/>
    <w:rsid w:val="00D14403"/>
    <w:rsid w:val="00D30A5A"/>
    <w:rsid w:val="00D65351"/>
    <w:rsid w:val="00D858D6"/>
    <w:rsid w:val="00DA1E3A"/>
    <w:rsid w:val="00DE64B7"/>
    <w:rsid w:val="00DF06C1"/>
    <w:rsid w:val="00E21FCA"/>
    <w:rsid w:val="00E41782"/>
    <w:rsid w:val="00E63707"/>
    <w:rsid w:val="00F31838"/>
    <w:rsid w:val="00F57364"/>
    <w:rsid w:val="00F61750"/>
    <w:rsid w:val="00F66BE6"/>
    <w:rsid w:val="00FA0203"/>
    <w:rsid w:val="00FD2C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0824AB-6117-4184-8540-F42A70F8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292EA2"/>
    <w:rPr>
      <w:rFonts w:eastAsia="Times New Roman" w:cs="Times New Roman"/>
      <w:szCs w:val="24"/>
      <w:lang w:eastAsia="lt-LT"/>
    </w:rPr>
  </w:style>
  <w:style w:type="paragraph" w:styleId="Antrat1">
    <w:name w:val="heading 1"/>
    <w:basedOn w:val="prastasis"/>
    <w:next w:val="prastasis"/>
    <w:link w:val="Antrat1Diagrama"/>
    <w:rsid w:val="00292EA2"/>
    <w:pPr>
      <w:keepNext/>
      <w:keepLines/>
      <w:pBdr>
        <w:top w:val="nil"/>
        <w:left w:val="nil"/>
        <w:bottom w:val="nil"/>
        <w:right w:val="nil"/>
        <w:between w:val="nil"/>
      </w:pBdr>
      <w:spacing w:before="480" w:after="120"/>
      <w:outlineLvl w:val="0"/>
    </w:pPr>
    <w:rPr>
      <w:b/>
      <w:color w:val="000000"/>
      <w:sz w:val="48"/>
      <w:szCs w:val="48"/>
    </w:rPr>
  </w:style>
  <w:style w:type="paragraph" w:styleId="Antrat2">
    <w:name w:val="heading 2"/>
    <w:basedOn w:val="prastasis"/>
    <w:next w:val="prastasis"/>
    <w:link w:val="Antrat2Diagrama"/>
    <w:rsid w:val="00292EA2"/>
    <w:pPr>
      <w:keepNext/>
      <w:keepLines/>
      <w:pBdr>
        <w:top w:val="nil"/>
        <w:left w:val="nil"/>
        <w:bottom w:val="nil"/>
        <w:right w:val="nil"/>
        <w:between w:val="nil"/>
      </w:pBdr>
      <w:spacing w:before="360" w:after="80"/>
      <w:outlineLvl w:val="1"/>
    </w:pPr>
    <w:rPr>
      <w:b/>
      <w:color w:val="000000"/>
      <w:sz w:val="36"/>
      <w:szCs w:val="36"/>
    </w:rPr>
  </w:style>
  <w:style w:type="paragraph" w:styleId="Antrat3">
    <w:name w:val="heading 3"/>
    <w:basedOn w:val="prastasis"/>
    <w:next w:val="prastasis"/>
    <w:link w:val="Antrat3Diagrama"/>
    <w:rsid w:val="00292EA2"/>
    <w:pPr>
      <w:keepNext/>
      <w:keepLines/>
      <w:pBdr>
        <w:top w:val="nil"/>
        <w:left w:val="nil"/>
        <w:bottom w:val="nil"/>
        <w:right w:val="nil"/>
        <w:between w:val="nil"/>
      </w:pBdr>
      <w:spacing w:before="280" w:after="80"/>
      <w:outlineLvl w:val="2"/>
    </w:pPr>
    <w:rPr>
      <w:b/>
      <w:color w:val="000000"/>
      <w:sz w:val="28"/>
      <w:szCs w:val="28"/>
    </w:rPr>
  </w:style>
  <w:style w:type="paragraph" w:styleId="Antrat4">
    <w:name w:val="heading 4"/>
    <w:basedOn w:val="prastasis"/>
    <w:next w:val="prastasis"/>
    <w:link w:val="Antrat4Diagrama"/>
    <w:rsid w:val="00292EA2"/>
    <w:pPr>
      <w:keepNext/>
      <w:keepLines/>
      <w:pBdr>
        <w:top w:val="nil"/>
        <w:left w:val="nil"/>
        <w:bottom w:val="nil"/>
        <w:right w:val="nil"/>
        <w:between w:val="nil"/>
      </w:pBdr>
      <w:spacing w:before="240" w:after="40"/>
      <w:outlineLvl w:val="3"/>
    </w:pPr>
    <w:rPr>
      <w:b/>
      <w:color w:val="000000"/>
    </w:rPr>
  </w:style>
  <w:style w:type="paragraph" w:styleId="Antrat5">
    <w:name w:val="heading 5"/>
    <w:basedOn w:val="prastasis"/>
    <w:next w:val="prastasis"/>
    <w:link w:val="Antrat5Diagrama"/>
    <w:rsid w:val="00292EA2"/>
    <w:pPr>
      <w:keepNext/>
      <w:keepLines/>
      <w:pBdr>
        <w:top w:val="nil"/>
        <w:left w:val="nil"/>
        <w:bottom w:val="nil"/>
        <w:right w:val="nil"/>
        <w:between w:val="nil"/>
      </w:pBdr>
      <w:spacing w:before="220" w:after="40"/>
      <w:outlineLvl w:val="4"/>
    </w:pPr>
    <w:rPr>
      <w:b/>
      <w:color w:val="000000"/>
      <w:sz w:val="22"/>
      <w:szCs w:val="22"/>
    </w:rPr>
  </w:style>
  <w:style w:type="paragraph" w:styleId="Antrat6">
    <w:name w:val="heading 6"/>
    <w:basedOn w:val="prastasis"/>
    <w:next w:val="prastasis"/>
    <w:link w:val="Antrat6Diagrama"/>
    <w:rsid w:val="00292EA2"/>
    <w:pPr>
      <w:keepNext/>
      <w:keepLines/>
      <w:pBdr>
        <w:top w:val="nil"/>
        <w:left w:val="nil"/>
        <w:bottom w:val="nil"/>
        <w:right w:val="nil"/>
        <w:between w:val="nil"/>
      </w:pBdr>
      <w:spacing w:before="200" w:after="40"/>
      <w:outlineLvl w:val="5"/>
    </w:pPr>
    <w:rPr>
      <w:b/>
      <w:color w:val="00000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92EA2"/>
    <w:rPr>
      <w:rFonts w:eastAsia="Times New Roman" w:cs="Times New Roman"/>
      <w:b/>
      <w:color w:val="000000"/>
      <w:sz w:val="48"/>
      <w:szCs w:val="48"/>
      <w:lang w:eastAsia="lt-LT"/>
    </w:rPr>
  </w:style>
  <w:style w:type="character" w:customStyle="1" w:styleId="Antrat2Diagrama">
    <w:name w:val="Antraštė 2 Diagrama"/>
    <w:basedOn w:val="Numatytasispastraiposriftas"/>
    <w:link w:val="Antrat2"/>
    <w:rsid w:val="00292EA2"/>
    <w:rPr>
      <w:rFonts w:eastAsia="Times New Roman" w:cs="Times New Roman"/>
      <w:b/>
      <w:color w:val="000000"/>
      <w:sz w:val="36"/>
      <w:szCs w:val="36"/>
      <w:lang w:eastAsia="lt-LT"/>
    </w:rPr>
  </w:style>
  <w:style w:type="character" w:customStyle="1" w:styleId="Antrat3Diagrama">
    <w:name w:val="Antraštė 3 Diagrama"/>
    <w:basedOn w:val="Numatytasispastraiposriftas"/>
    <w:link w:val="Antrat3"/>
    <w:rsid w:val="00292EA2"/>
    <w:rPr>
      <w:rFonts w:eastAsia="Times New Roman" w:cs="Times New Roman"/>
      <w:b/>
      <w:color w:val="000000"/>
      <w:sz w:val="28"/>
      <w:szCs w:val="28"/>
      <w:lang w:eastAsia="lt-LT"/>
    </w:rPr>
  </w:style>
  <w:style w:type="character" w:customStyle="1" w:styleId="Antrat4Diagrama">
    <w:name w:val="Antraštė 4 Diagrama"/>
    <w:basedOn w:val="Numatytasispastraiposriftas"/>
    <w:link w:val="Antrat4"/>
    <w:rsid w:val="00292EA2"/>
    <w:rPr>
      <w:rFonts w:eastAsia="Times New Roman" w:cs="Times New Roman"/>
      <w:b/>
      <w:color w:val="000000"/>
      <w:szCs w:val="24"/>
      <w:lang w:eastAsia="lt-LT"/>
    </w:rPr>
  </w:style>
  <w:style w:type="character" w:customStyle="1" w:styleId="Antrat5Diagrama">
    <w:name w:val="Antraštė 5 Diagrama"/>
    <w:basedOn w:val="Numatytasispastraiposriftas"/>
    <w:link w:val="Antrat5"/>
    <w:rsid w:val="00292EA2"/>
    <w:rPr>
      <w:rFonts w:eastAsia="Times New Roman" w:cs="Times New Roman"/>
      <w:b/>
      <w:color w:val="000000"/>
      <w:sz w:val="22"/>
      <w:lang w:eastAsia="lt-LT"/>
    </w:rPr>
  </w:style>
  <w:style w:type="character" w:customStyle="1" w:styleId="Antrat6Diagrama">
    <w:name w:val="Antraštė 6 Diagrama"/>
    <w:basedOn w:val="Numatytasispastraiposriftas"/>
    <w:link w:val="Antrat6"/>
    <w:rsid w:val="00292EA2"/>
    <w:rPr>
      <w:rFonts w:eastAsia="Times New Roman" w:cs="Times New Roman"/>
      <w:b/>
      <w:color w:val="000000"/>
      <w:sz w:val="20"/>
      <w:szCs w:val="20"/>
      <w:lang w:eastAsia="lt-LT"/>
    </w:rPr>
  </w:style>
  <w:style w:type="paragraph" w:styleId="Pavadinimas">
    <w:name w:val="Title"/>
    <w:basedOn w:val="prastasis"/>
    <w:next w:val="prastasis"/>
    <w:link w:val="PavadinimasDiagrama"/>
    <w:rsid w:val="00292EA2"/>
    <w:pPr>
      <w:keepNext/>
      <w:keepLines/>
      <w:pBdr>
        <w:top w:val="nil"/>
        <w:left w:val="nil"/>
        <w:bottom w:val="nil"/>
        <w:right w:val="nil"/>
        <w:between w:val="nil"/>
      </w:pBdr>
      <w:spacing w:before="480" w:after="120"/>
    </w:pPr>
    <w:rPr>
      <w:b/>
      <w:color w:val="000000"/>
      <w:sz w:val="72"/>
      <w:szCs w:val="72"/>
    </w:rPr>
  </w:style>
  <w:style w:type="character" w:customStyle="1" w:styleId="PavadinimasDiagrama">
    <w:name w:val="Pavadinimas Diagrama"/>
    <w:basedOn w:val="Numatytasispastraiposriftas"/>
    <w:link w:val="Pavadinimas"/>
    <w:rsid w:val="00292EA2"/>
    <w:rPr>
      <w:rFonts w:eastAsia="Times New Roman" w:cs="Times New Roman"/>
      <w:b/>
      <w:color w:val="000000"/>
      <w:sz w:val="72"/>
      <w:szCs w:val="72"/>
      <w:lang w:eastAsia="lt-LT"/>
    </w:rPr>
  </w:style>
  <w:style w:type="paragraph" w:styleId="Paantrat">
    <w:name w:val="Subtitle"/>
    <w:basedOn w:val="prastasis"/>
    <w:next w:val="prastasis"/>
    <w:link w:val="PaantratDiagrama"/>
    <w:rsid w:val="00292EA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rsid w:val="00292EA2"/>
    <w:rPr>
      <w:rFonts w:ascii="Georgia" w:eastAsia="Georgia" w:hAnsi="Georgia" w:cs="Georgia"/>
      <w:i/>
      <w:color w:val="666666"/>
      <w:sz w:val="48"/>
      <w:szCs w:val="48"/>
      <w:lang w:eastAsia="lt-LT"/>
    </w:rPr>
  </w:style>
  <w:style w:type="paragraph" w:styleId="Antrats">
    <w:name w:val="header"/>
    <w:basedOn w:val="prastasis"/>
    <w:link w:val="AntratsDiagrama"/>
    <w:uiPriority w:val="99"/>
    <w:unhideWhenUsed/>
    <w:rsid w:val="00292EA2"/>
    <w:pPr>
      <w:tabs>
        <w:tab w:val="center" w:pos="4819"/>
        <w:tab w:val="right" w:pos="9638"/>
      </w:tabs>
    </w:pPr>
  </w:style>
  <w:style w:type="character" w:customStyle="1" w:styleId="AntratsDiagrama">
    <w:name w:val="Antraštės Diagrama"/>
    <w:basedOn w:val="Numatytasispastraiposriftas"/>
    <w:link w:val="Antrats"/>
    <w:uiPriority w:val="99"/>
    <w:rsid w:val="00292EA2"/>
    <w:rPr>
      <w:rFonts w:eastAsia="Times New Roman" w:cs="Times New Roman"/>
      <w:szCs w:val="24"/>
      <w:lang w:eastAsia="lt-LT"/>
    </w:rPr>
  </w:style>
  <w:style w:type="paragraph" w:styleId="Porat">
    <w:name w:val="footer"/>
    <w:basedOn w:val="prastasis"/>
    <w:link w:val="PoratDiagrama"/>
    <w:uiPriority w:val="99"/>
    <w:unhideWhenUsed/>
    <w:rsid w:val="00292EA2"/>
    <w:pPr>
      <w:tabs>
        <w:tab w:val="center" w:pos="4819"/>
        <w:tab w:val="right" w:pos="9638"/>
      </w:tabs>
    </w:pPr>
  </w:style>
  <w:style w:type="character" w:customStyle="1" w:styleId="PoratDiagrama">
    <w:name w:val="Poraštė Diagrama"/>
    <w:basedOn w:val="Numatytasispastraiposriftas"/>
    <w:link w:val="Porat"/>
    <w:uiPriority w:val="99"/>
    <w:rsid w:val="00292EA2"/>
    <w:rPr>
      <w:rFonts w:eastAsia="Times New Roman" w:cs="Times New Roman"/>
      <w:szCs w:val="24"/>
      <w:lang w:eastAsia="lt-LT"/>
    </w:rPr>
  </w:style>
  <w:style w:type="paragraph" w:styleId="Sraopastraipa">
    <w:name w:val="List Paragraph"/>
    <w:basedOn w:val="prastasis"/>
    <w:uiPriority w:val="34"/>
    <w:qFormat/>
    <w:rsid w:val="00292EA2"/>
    <w:pPr>
      <w:ind w:left="720"/>
      <w:contextualSpacing/>
    </w:pPr>
  </w:style>
  <w:style w:type="paragraph" w:styleId="Debesliotekstas">
    <w:name w:val="Balloon Text"/>
    <w:basedOn w:val="prastasis"/>
    <w:link w:val="DebesliotekstasDiagrama"/>
    <w:uiPriority w:val="99"/>
    <w:semiHidden/>
    <w:unhideWhenUsed/>
    <w:rsid w:val="00292EA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2EA2"/>
    <w:rPr>
      <w:rFonts w:ascii="Tahoma" w:eastAsia="Times New Roman" w:hAnsi="Tahoma" w:cs="Tahoma"/>
      <w:sz w:val="16"/>
      <w:szCs w:val="16"/>
      <w:lang w:eastAsia="lt-LT"/>
    </w:rPr>
  </w:style>
  <w:style w:type="table" w:styleId="Lentelstinklelis">
    <w:name w:val="Table Grid"/>
    <w:basedOn w:val="prastojilentel"/>
    <w:uiPriority w:val="39"/>
    <w:rsid w:val="00292EA2"/>
    <w:rPr>
      <w:rFonts w:eastAsia="Times New Roman" w:cs="Times New Roman"/>
      <w:szCs w:val="24"/>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niatinklio">
    <w:name w:val="Normal (Web)"/>
    <w:basedOn w:val="prastasis"/>
    <w:uiPriority w:val="99"/>
    <w:unhideWhenUsed/>
    <w:rsid w:val="00292EA2"/>
    <w:pPr>
      <w:spacing w:before="100" w:beforeAutospacing="1" w:after="100" w:afterAutospacing="1"/>
    </w:pPr>
  </w:style>
  <w:style w:type="character" w:styleId="Grietas">
    <w:name w:val="Strong"/>
    <w:basedOn w:val="Numatytasispastraiposriftas"/>
    <w:uiPriority w:val="22"/>
    <w:qFormat/>
    <w:rsid w:val="00292EA2"/>
    <w:rPr>
      <w:b/>
      <w:bCs/>
    </w:rPr>
  </w:style>
  <w:style w:type="character" w:customStyle="1" w:styleId="BetarpDiagrama">
    <w:name w:val="Be tarpų Diagrama"/>
    <w:basedOn w:val="Numatytasispastraiposriftas"/>
    <w:link w:val="Betarp"/>
    <w:uiPriority w:val="1"/>
    <w:locked/>
    <w:rsid w:val="00292EA2"/>
  </w:style>
  <w:style w:type="paragraph" w:styleId="Betarp">
    <w:name w:val="No Spacing"/>
    <w:link w:val="BetarpDiagrama"/>
    <w:uiPriority w:val="1"/>
    <w:qFormat/>
    <w:rsid w:val="00292EA2"/>
  </w:style>
  <w:style w:type="paragraph" w:styleId="Pagrindiniotekstotrauka">
    <w:name w:val="Body Text Indent"/>
    <w:basedOn w:val="prastasis"/>
    <w:link w:val="PagrindiniotekstotraukaDiagrama"/>
    <w:uiPriority w:val="99"/>
    <w:semiHidden/>
    <w:unhideWhenUsed/>
    <w:rsid w:val="00292EA2"/>
    <w:pPr>
      <w:spacing w:after="120"/>
      <w:ind w:left="360"/>
    </w:pPr>
    <w:rPr>
      <w:rFonts w:eastAsia="MS Mincho"/>
      <w:lang w:val="en-US" w:eastAsia="ja-JP"/>
    </w:rPr>
  </w:style>
  <w:style w:type="character" w:customStyle="1" w:styleId="PagrindiniotekstotraukaDiagrama">
    <w:name w:val="Pagrindinio teksto įtrauka Diagrama"/>
    <w:basedOn w:val="Numatytasispastraiposriftas"/>
    <w:link w:val="Pagrindiniotekstotrauka"/>
    <w:uiPriority w:val="99"/>
    <w:semiHidden/>
    <w:rsid w:val="00292EA2"/>
    <w:rPr>
      <w:rFonts w:eastAsia="MS Mincho" w:cs="Times New Roman"/>
      <w:szCs w:val="24"/>
      <w:lang w:val="en-US" w:eastAsia="ja-JP"/>
    </w:rPr>
  </w:style>
  <w:style w:type="paragraph" w:customStyle="1" w:styleId="Antrat40">
    <w:name w:val="Antratė 4"/>
    <w:basedOn w:val="prastasis"/>
    <w:next w:val="prastasis"/>
    <w:uiPriority w:val="99"/>
    <w:rsid w:val="00292EA2"/>
    <w:pPr>
      <w:keepNext/>
      <w:widowControl w:val="0"/>
      <w:suppressAutoHyphens/>
    </w:pPr>
    <w:rPr>
      <w:rFonts w:ascii="Tahoma" w:hAnsi="Tahoma" w:cs="Tahoma"/>
      <w:b/>
      <w:bCs/>
    </w:rPr>
  </w:style>
  <w:style w:type="paragraph" w:customStyle="1" w:styleId="prastasis1">
    <w:name w:val="Įprastasis1"/>
    <w:rsid w:val="00292EA2"/>
    <w:rPr>
      <w:rFonts w:eastAsia="Times New Roman" w:cs="Times New Roman"/>
      <w:color w:val="000000"/>
      <w:szCs w:val="24"/>
      <w:lang w:val="en-US"/>
    </w:rPr>
  </w:style>
  <w:style w:type="table" w:customStyle="1" w:styleId="TableGrid">
    <w:name w:val="TableGrid"/>
    <w:rsid w:val="00774811"/>
    <w:rPr>
      <w:rFonts w:asciiTheme="minorHAnsi" w:eastAsiaTheme="minorEastAsia" w:hAnsiTheme="minorHAnsi"/>
      <w:sz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29704">
      <w:bodyDiv w:val="1"/>
      <w:marLeft w:val="0"/>
      <w:marRight w:val="0"/>
      <w:marTop w:val="0"/>
      <w:marBottom w:val="0"/>
      <w:divBdr>
        <w:top w:val="none" w:sz="0" w:space="0" w:color="auto"/>
        <w:left w:val="none" w:sz="0" w:space="0" w:color="auto"/>
        <w:bottom w:val="none" w:sz="0" w:space="0" w:color="auto"/>
        <w:right w:val="none" w:sz="0" w:space="0" w:color="auto"/>
      </w:divBdr>
    </w:div>
    <w:div w:id="1084839958">
      <w:bodyDiv w:val="1"/>
      <w:marLeft w:val="0"/>
      <w:marRight w:val="0"/>
      <w:marTop w:val="0"/>
      <w:marBottom w:val="0"/>
      <w:divBdr>
        <w:top w:val="none" w:sz="0" w:space="0" w:color="auto"/>
        <w:left w:val="none" w:sz="0" w:space="0" w:color="auto"/>
        <w:bottom w:val="none" w:sz="0" w:space="0" w:color="auto"/>
        <w:right w:val="none" w:sz="0" w:space="0" w:color="auto"/>
      </w:divBdr>
    </w:div>
    <w:div w:id="1959945603">
      <w:bodyDiv w:val="1"/>
      <w:marLeft w:val="0"/>
      <w:marRight w:val="0"/>
      <w:marTop w:val="0"/>
      <w:marBottom w:val="0"/>
      <w:divBdr>
        <w:top w:val="none" w:sz="0" w:space="0" w:color="auto"/>
        <w:left w:val="none" w:sz="0" w:space="0" w:color="auto"/>
        <w:bottom w:val="none" w:sz="0" w:space="0" w:color="auto"/>
        <w:right w:val="none" w:sz="0" w:space="0" w:color="auto"/>
      </w:divBdr>
      <w:divsChild>
        <w:div w:id="271010427">
          <w:marLeft w:val="0"/>
          <w:marRight w:val="0"/>
          <w:marTop w:val="0"/>
          <w:marBottom w:val="0"/>
          <w:divBdr>
            <w:top w:val="none" w:sz="0" w:space="0" w:color="auto"/>
            <w:left w:val="none" w:sz="0" w:space="0" w:color="auto"/>
            <w:bottom w:val="none" w:sz="0" w:space="0" w:color="auto"/>
            <w:right w:val="none" w:sz="0" w:space="0" w:color="auto"/>
          </w:divBdr>
        </w:div>
        <w:div w:id="605424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mnazija.svencioneliai.l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imnazija.svencioneliai.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82DC-EFBF-4E2C-B25B-8B0B2CAC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81797</Words>
  <Characters>46625</Characters>
  <Application>Microsoft Office Word</Application>
  <DocSecurity>0</DocSecurity>
  <Lines>388</Lines>
  <Paragraphs>2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naz12</dc:creator>
  <cp:keywords/>
  <dc:description/>
  <cp:lastModifiedBy>sekret</cp:lastModifiedBy>
  <cp:revision>4</cp:revision>
  <cp:lastPrinted>2021-08-30T05:05:00Z</cp:lastPrinted>
  <dcterms:created xsi:type="dcterms:W3CDTF">2021-09-16T08:24:00Z</dcterms:created>
  <dcterms:modified xsi:type="dcterms:W3CDTF">2021-09-28T10:29:00Z</dcterms:modified>
</cp:coreProperties>
</file>